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62" w:rsidRPr="005C5819" w:rsidRDefault="006F6F39" w:rsidP="003A3B62">
      <w:pPr>
        <w:jc w:val="center"/>
        <w:rPr>
          <w:b/>
          <w:szCs w:val="28"/>
        </w:rPr>
      </w:pPr>
      <w:r w:rsidRPr="005C5819">
        <w:rPr>
          <w:b/>
          <w:szCs w:val="28"/>
        </w:rPr>
        <w:t>Информация</w:t>
      </w:r>
    </w:p>
    <w:p w:rsidR="003A3B62" w:rsidRPr="0073212B" w:rsidRDefault="003A3B62" w:rsidP="003A3B62">
      <w:pPr>
        <w:jc w:val="center"/>
        <w:rPr>
          <w:b/>
          <w:szCs w:val="28"/>
        </w:rPr>
      </w:pPr>
      <w:r w:rsidRPr="005C5819">
        <w:rPr>
          <w:b/>
          <w:szCs w:val="28"/>
        </w:rPr>
        <w:t xml:space="preserve">о социально-экономическом развитии Шалинского муниципального района по </w:t>
      </w:r>
      <w:r w:rsidRPr="0073212B">
        <w:rPr>
          <w:b/>
          <w:szCs w:val="28"/>
        </w:rPr>
        <w:t>состоянию на 01.</w:t>
      </w:r>
      <w:r w:rsidR="00CD0805" w:rsidRPr="0073212B">
        <w:rPr>
          <w:b/>
          <w:szCs w:val="28"/>
        </w:rPr>
        <w:t>01</w:t>
      </w:r>
      <w:r w:rsidRPr="0073212B">
        <w:rPr>
          <w:b/>
          <w:szCs w:val="28"/>
        </w:rPr>
        <w:t>.20</w:t>
      </w:r>
      <w:r w:rsidR="00CD0805" w:rsidRPr="0073212B">
        <w:rPr>
          <w:b/>
          <w:szCs w:val="28"/>
        </w:rPr>
        <w:t>20</w:t>
      </w:r>
      <w:r w:rsidRPr="0073212B">
        <w:rPr>
          <w:b/>
          <w:szCs w:val="28"/>
        </w:rPr>
        <w:t>г.</w:t>
      </w:r>
    </w:p>
    <w:p w:rsidR="003A3B62" w:rsidRPr="0073212B" w:rsidRDefault="003A3B62" w:rsidP="003A3B62">
      <w:pPr>
        <w:jc w:val="center"/>
        <w:rPr>
          <w:szCs w:val="28"/>
        </w:rPr>
      </w:pPr>
    </w:p>
    <w:p w:rsidR="003A3B62" w:rsidRDefault="003A3B62" w:rsidP="003A3B62">
      <w:pPr>
        <w:jc w:val="center"/>
        <w:rPr>
          <w:b/>
          <w:szCs w:val="28"/>
        </w:rPr>
      </w:pPr>
      <w:r w:rsidRPr="0073212B">
        <w:rPr>
          <w:b/>
          <w:szCs w:val="28"/>
        </w:rPr>
        <w:t>Общая характеристика</w:t>
      </w:r>
    </w:p>
    <w:p w:rsidR="00521496" w:rsidRPr="0073212B" w:rsidRDefault="00521496" w:rsidP="003A3B62">
      <w:pPr>
        <w:jc w:val="center"/>
        <w:rPr>
          <w:b/>
          <w:szCs w:val="28"/>
        </w:rPr>
      </w:pPr>
    </w:p>
    <w:p w:rsidR="003A3B62" w:rsidRPr="00F703D9" w:rsidRDefault="003A3B62" w:rsidP="003A3B62">
      <w:pPr>
        <w:ind w:firstLine="709"/>
        <w:jc w:val="both"/>
        <w:rPr>
          <w:szCs w:val="28"/>
        </w:rPr>
      </w:pPr>
      <w:r w:rsidRPr="00F703D9">
        <w:rPr>
          <w:szCs w:val="28"/>
        </w:rPr>
        <w:t xml:space="preserve">Шалинский муниципальный район занимает площадь </w:t>
      </w:r>
      <w:r w:rsidR="0073212B" w:rsidRPr="00F703D9">
        <w:rPr>
          <w:szCs w:val="28"/>
        </w:rPr>
        <w:t xml:space="preserve">598,891 </w:t>
      </w:r>
      <w:r w:rsidRPr="00F703D9">
        <w:rPr>
          <w:szCs w:val="28"/>
        </w:rPr>
        <w:t>кв. км.</w:t>
      </w:r>
    </w:p>
    <w:p w:rsidR="003A3B62" w:rsidRPr="00F703D9" w:rsidRDefault="003A3B62" w:rsidP="003A3B62">
      <w:pPr>
        <w:ind w:firstLine="709"/>
        <w:jc w:val="both"/>
        <w:rPr>
          <w:szCs w:val="28"/>
        </w:rPr>
      </w:pPr>
      <w:r w:rsidRPr="00F703D9">
        <w:rPr>
          <w:szCs w:val="28"/>
        </w:rPr>
        <w:t>Район граничит с Гудермесским, Курчалоевским, Веденским, Шатойским, Грозненским</w:t>
      </w:r>
      <w:r w:rsidR="00F703D9" w:rsidRPr="00F703D9">
        <w:rPr>
          <w:szCs w:val="28"/>
        </w:rPr>
        <w:t>, Урус-Мартановским</w:t>
      </w:r>
      <w:r w:rsidRPr="00F703D9">
        <w:rPr>
          <w:i/>
          <w:szCs w:val="28"/>
        </w:rPr>
        <w:t xml:space="preserve"> </w:t>
      </w:r>
      <w:r w:rsidRPr="00F703D9">
        <w:rPr>
          <w:szCs w:val="28"/>
        </w:rPr>
        <w:t>муниципальными районами, Аргунским городским округом.</w:t>
      </w:r>
    </w:p>
    <w:p w:rsidR="003A3B62" w:rsidRPr="00DF08CA" w:rsidRDefault="003A3B62" w:rsidP="003A3B62">
      <w:pPr>
        <w:ind w:firstLine="709"/>
        <w:jc w:val="both"/>
        <w:rPr>
          <w:szCs w:val="28"/>
        </w:rPr>
      </w:pPr>
      <w:r w:rsidRPr="00DF08CA">
        <w:rPr>
          <w:szCs w:val="28"/>
        </w:rPr>
        <w:t>Численность населения Шалинского муниципального района по состоянию на 01.</w:t>
      </w:r>
      <w:r w:rsidR="00DF08CA" w:rsidRPr="00DF08CA">
        <w:rPr>
          <w:szCs w:val="28"/>
        </w:rPr>
        <w:t>01</w:t>
      </w:r>
      <w:r w:rsidRPr="00DF08CA">
        <w:rPr>
          <w:szCs w:val="28"/>
        </w:rPr>
        <w:t>.20</w:t>
      </w:r>
      <w:r w:rsidR="00DF08CA" w:rsidRPr="00DF08CA">
        <w:rPr>
          <w:szCs w:val="28"/>
        </w:rPr>
        <w:t>20</w:t>
      </w:r>
      <w:r w:rsidRPr="00DF08CA">
        <w:rPr>
          <w:szCs w:val="28"/>
        </w:rPr>
        <w:t xml:space="preserve"> г. – 1</w:t>
      </w:r>
      <w:r w:rsidR="00845C22" w:rsidRPr="00DF08CA">
        <w:rPr>
          <w:szCs w:val="28"/>
        </w:rPr>
        <w:t>3</w:t>
      </w:r>
      <w:r w:rsidR="00DF08CA" w:rsidRPr="00DF08CA">
        <w:rPr>
          <w:szCs w:val="28"/>
        </w:rPr>
        <w:t>7</w:t>
      </w:r>
      <w:r w:rsidR="002C4403" w:rsidRPr="00DF08CA">
        <w:rPr>
          <w:szCs w:val="28"/>
        </w:rPr>
        <w:t> </w:t>
      </w:r>
      <w:r w:rsidR="007E355C" w:rsidRPr="00DF08CA">
        <w:rPr>
          <w:szCs w:val="28"/>
        </w:rPr>
        <w:t>6</w:t>
      </w:r>
      <w:r w:rsidR="00DF08CA" w:rsidRPr="00DF08CA">
        <w:rPr>
          <w:szCs w:val="28"/>
        </w:rPr>
        <w:t>07</w:t>
      </w:r>
      <w:r w:rsidR="002C4403" w:rsidRPr="00DF08CA">
        <w:rPr>
          <w:szCs w:val="28"/>
        </w:rPr>
        <w:t xml:space="preserve"> </w:t>
      </w:r>
      <w:r w:rsidRPr="00DF08CA">
        <w:rPr>
          <w:szCs w:val="28"/>
        </w:rPr>
        <w:t xml:space="preserve">чел. </w:t>
      </w:r>
      <w:r w:rsidRPr="00DF08CA">
        <w:rPr>
          <w:i/>
          <w:szCs w:val="28"/>
        </w:rPr>
        <w:t>(</w:t>
      </w:r>
      <w:r w:rsidR="005A496C" w:rsidRPr="00DF08CA">
        <w:rPr>
          <w:i/>
          <w:szCs w:val="28"/>
        </w:rPr>
        <w:t xml:space="preserve">данные </w:t>
      </w:r>
      <w:r w:rsidR="007E355C" w:rsidRPr="00DF08CA">
        <w:rPr>
          <w:i/>
          <w:szCs w:val="28"/>
        </w:rPr>
        <w:t>ОМС</w:t>
      </w:r>
      <w:r w:rsidRPr="00DF08CA">
        <w:rPr>
          <w:i/>
          <w:szCs w:val="28"/>
        </w:rPr>
        <w:t>).</w:t>
      </w:r>
    </w:p>
    <w:p w:rsidR="003A3B62" w:rsidRPr="00DF08CA" w:rsidRDefault="003A3B62" w:rsidP="003A3B62">
      <w:pPr>
        <w:ind w:firstLine="709"/>
        <w:jc w:val="both"/>
        <w:rPr>
          <w:szCs w:val="28"/>
        </w:rPr>
      </w:pPr>
      <w:r w:rsidRPr="00DF08CA">
        <w:rPr>
          <w:szCs w:val="28"/>
        </w:rPr>
        <w:t>За</w:t>
      </w:r>
      <w:r w:rsidR="004A285B" w:rsidRPr="00DF08CA">
        <w:rPr>
          <w:szCs w:val="28"/>
        </w:rPr>
        <w:t xml:space="preserve"> </w:t>
      </w:r>
      <w:r w:rsidR="00F8647E" w:rsidRPr="00DF08CA">
        <w:rPr>
          <w:szCs w:val="28"/>
        </w:rPr>
        <w:t>201</w:t>
      </w:r>
      <w:r w:rsidR="003D0606" w:rsidRPr="00DF08CA">
        <w:rPr>
          <w:szCs w:val="28"/>
        </w:rPr>
        <w:t>9</w:t>
      </w:r>
      <w:r w:rsidRPr="00DF08CA">
        <w:rPr>
          <w:szCs w:val="28"/>
        </w:rPr>
        <w:t xml:space="preserve"> г. родилось – </w:t>
      </w:r>
      <w:r w:rsidR="00DF08CA" w:rsidRPr="00DF08CA">
        <w:rPr>
          <w:szCs w:val="28"/>
        </w:rPr>
        <w:t>2280</w:t>
      </w:r>
      <w:r w:rsidRPr="00DF08CA">
        <w:rPr>
          <w:szCs w:val="28"/>
        </w:rPr>
        <w:t xml:space="preserve"> чел., умерло – </w:t>
      </w:r>
      <w:r w:rsidR="00DF08CA" w:rsidRPr="00DF08CA">
        <w:rPr>
          <w:szCs w:val="28"/>
        </w:rPr>
        <w:t>532</w:t>
      </w:r>
      <w:r w:rsidR="003D0606" w:rsidRPr="00DF08CA">
        <w:rPr>
          <w:szCs w:val="28"/>
        </w:rPr>
        <w:t xml:space="preserve"> </w:t>
      </w:r>
      <w:r w:rsidRPr="00DF08CA">
        <w:rPr>
          <w:szCs w:val="28"/>
        </w:rPr>
        <w:t>чел. (сведения о рождении и смерти представлены отделом ЗАГС согласно актам гражданского состояния).</w:t>
      </w:r>
    </w:p>
    <w:p w:rsidR="003A3B62" w:rsidRPr="00DF08CA" w:rsidRDefault="003A3B62" w:rsidP="003A3B62">
      <w:pPr>
        <w:ind w:firstLine="709"/>
        <w:jc w:val="both"/>
        <w:rPr>
          <w:szCs w:val="28"/>
        </w:rPr>
      </w:pPr>
      <w:r w:rsidRPr="00DF08CA">
        <w:rPr>
          <w:szCs w:val="28"/>
        </w:rPr>
        <w:t>Административный центр – г. Шали.</w:t>
      </w:r>
    </w:p>
    <w:p w:rsidR="003A3B62" w:rsidRPr="00DF08CA" w:rsidRDefault="003A3B62" w:rsidP="003A3B62">
      <w:pPr>
        <w:ind w:firstLine="709"/>
        <w:jc w:val="both"/>
        <w:rPr>
          <w:szCs w:val="28"/>
        </w:rPr>
      </w:pPr>
      <w:r w:rsidRPr="00DF08CA">
        <w:rPr>
          <w:szCs w:val="28"/>
        </w:rPr>
        <w:t>Численность населения административного центра по состоянию на 01.</w:t>
      </w:r>
      <w:r w:rsidR="00DF08CA" w:rsidRPr="00DF08CA">
        <w:rPr>
          <w:szCs w:val="28"/>
        </w:rPr>
        <w:t>01</w:t>
      </w:r>
      <w:r w:rsidRPr="00DF08CA">
        <w:rPr>
          <w:szCs w:val="28"/>
        </w:rPr>
        <w:t>.20</w:t>
      </w:r>
      <w:r w:rsidR="00DF08CA" w:rsidRPr="00DF08CA">
        <w:rPr>
          <w:szCs w:val="28"/>
        </w:rPr>
        <w:t>20</w:t>
      </w:r>
      <w:r w:rsidRPr="00DF08CA">
        <w:rPr>
          <w:szCs w:val="28"/>
        </w:rPr>
        <w:t xml:space="preserve">г. – </w:t>
      </w:r>
      <w:r w:rsidR="005462EE" w:rsidRPr="00DF08CA">
        <w:rPr>
          <w:rStyle w:val="af4"/>
          <w:szCs w:val="28"/>
        </w:rPr>
        <w:t>5</w:t>
      </w:r>
      <w:r w:rsidR="00FE2058" w:rsidRPr="00DF08CA">
        <w:rPr>
          <w:rStyle w:val="af4"/>
          <w:szCs w:val="28"/>
        </w:rPr>
        <w:t>4</w:t>
      </w:r>
      <w:r w:rsidRPr="00DF08CA">
        <w:rPr>
          <w:rStyle w:val="af4"/>
          <w:szCs w:val="28"/>
        </w:rPr>
        <w:t xml:space="preserve"> </w:t>
      </w:r>
      <w:r w:rsidR="003311C5" w:rsidRPr="00DF08CA">
        <w:rPr>
          <w:rStyle w:val="af4"/>
          <w:szCs w:val="28"/>
        </w:rPr>
        <w:t>6</w:t>
      </w:r>
      <w:r w:rsidR="00DF08CA" w:rsidRPr="00DF08CA">
        <w:rPr>
          <w:rStyle w:val="af4"/>
          <w:szCs w:val="28"/>
        </w:rPr>
        <w:t>94</w:t>
      </w:r>
      <w:r w:rsidRPr="00DF08CA">
        <w:rPr>
          <w:rStyle w:val="af4"/>
          <w:szCs w:val="28"/>
        </w:rPr>
        <w:t xml:space="preserve"> </w:t>
      </w:r>
      <w:r w:rsidRPr="00DF08CA">
        <w:rPr>
          <w:szCs w:val="28"/>
        </w:rPr>
        <w:t>чел.</w:t>
      </w:r>
      <w:r w:rsidR="00845C22" w:rsidRPr="00DF08CA">
        <w:rPr>
          <w:szCs w:val="28"/>
        </w:rPr>
        <w:t xml:space="preserve"> (</w:t>
      </w:r>
      <w:r w:rsidR="007E355C" w:rsidRPr="00DF08CA">
        <w:rPr>
          <w:i/>
          <w:szCs w:val="28"/>
        </w:rPr>
        <w:t>данные ОМС</w:t>
      </w:r>
      <w:r w:rsidR="00845C22" w:rsidRPr="00DF08CA">
        <w:rPr>
          <w:szCs w:val="28"/>
        </w:rPr>
        <w:t>).</w:t>
      </w:r>
    </w:p>
    <w:p w:rsidR="003A3B62" w:rsidRPr="009154B6" w:rsidRDefault="003A3B62" w:rsidP="003A3B62">
      <w:pPr>
        <w:ind w:firstLine="709"/>
        <w:jc w:val="both"/>
        <w:rPr>
          <w:szCs w:val="28"/>
        </w:rPr>
      </w:pPr>
      <w:r w:rsidRPr="009154B6">
        <w:rPr>
          <w:szCs w:val="28"/>
        </w:rPr>
        <w:t>В составе муниципального района образовано 1 городское поселение: г. </w:t>
      </w:r>
      <w:r w:rsidR="00F50626" w:rsidRPr="009154B6">
        <w:rPr>
          <w:szCs w:val="28"/>
        </w:rPr>
        <w:t>Шали и 9 сельских поселений: с.Автуры, с.Агишты, с.Белгатой, с.Герменчук, с.Дуба-Юрт, с.Мескер-Юрт, с.Новые-Атаги, с.</w:t>
      </w:r>
      <w:r w:rsidRPr="009154B6">
        <w:rPr>
          <w:szCs w:val="28"/>
        </w:rPr>
        <w:t>Сержень-Юрт, п</w:t>
      </w:r>
      <w:r w:rsidR="00F50626" w:rsidRPr="009154B6">
        <w:rPr>
          <w:szCs w:val="28"/>
        </w:rPr>
        <w:t>ос.</w:t>
      </w:r>
      <w:r w:rsidRPr="009154B6">
        <w:rPr>
          <w:szCs w:val="28"/>
        </w:rPr>
        <w:t>Чири-Юрт.</w:t>
      </w:r>
    </w:p>
    <w:p w:rsidR="003A3B62" w:rsidRPr="009154B6" w:rsidRDefault="003A3B62" w:rsidP="003A3B62">
      <w:pPr>
        <w:tabs>
          <w:tab w:val="left" w:pos="3420"/>
        </w:tabs>
        <w:ind w:firstLine="709"/>
        <w:jc w:val="both"/>
        <w:rPr>
          <w:szCs w:val="28"/>
        </w:rPr>
      </w:pPr>
      <w:r w:rsidRPr="009154B6">
        <w:rPr>
          <w:szCs w:val="28"/>
        </w:rPr>
        <w:t xml:space="preserve">Структуру экономики района образуют </w:t>
      </w:r>
      <w:r w:rsidR="009154B6">
        <w:rPr>
          <w:szCs w:val="28"/>
        </w:rPr>
        <w:t>5</w:t>
      </w:r>
      <w:r w:rsidRPr="009154B6">
        <w:rPr>
          <w:szCs w:val="28"/>
        </w:rPr>
        <w:t xml:space="preserve"> предприяти</w:t>
      </w:r>
      <w:r w:rsidR="0015481A" w:rsidRPr="009154B6">
        <w:rPr>
          <w:szCs w:val="28"/>
        </w:rPr>
        <w:t>й</w:t>
      </w:r>
      <w:r w:rsidRPr="009154B6">
        <w:rPr>
          <w:szCs w:val="28"/>
        </w:rPr>
        <w:t>:</w:t>
      </w:r>
    </w:p>
    <w:p w:rsidR="003A3B62" w:rsidRPr="009154B6" w:rsidRDefault="00F00ADF" w:rsidP="003A3B62">
      <w:pPr>
        <w:tabs>
          <w:tab w:val="left" w:pos="1134"/>
        </w:tabs>
        <w:ind w:firstLine="709"/>
        <w:jc w:val="both"/>
        <w:rPr>
          <w:szCs w:val="28"/>
        </w:rPr>
      </w:pPr>
      <w:r w:rsidRPr="009154B6">
        <w:rPr>
          <w:szCs w:val="28"/>
        </w:rPr>
        <w:t>АО</w:t>
      </w:r>
      <w:r w:rsidR="003A3B62" w:rsidRPr="009154B6">
        <w:rPr>
          <w:szCs w:val="28"/>
        </w:rPr>
        <w:t xml:space="preserve"> «Чеченцемент»; Филиал «Шалинский» ОАО «Чеченгаз»; Шалинский ГУДЭП; ГУДП «Асфальт-2»; ГУП госхоз «Герменчукский»</w:t>
      </w:r>
      <w:r w:rsidR="00884A7D" w:rsidRPr="009154B6">
        <w:rPr>
          <w:szCs w:val="28"/>
        </w:rPr>
        <w:t>.</w:t>
      </w:r>
    </w:p>
    <w:p w:rsidR="003A3B62" w:rsidRPr="00B13D70" w:rsidRDefault="003A3B62" w:rsidP="003A3B62">
      <w:pPr>
        <w:ind w:firstLine="709"/>
        <w:jc w:val="both"/>
        <w:rPr>
          <w:szCs w:val="28"/>
        </w:rPr>
      </w:pPr>
      <w:r w:rsidRPr="00B13D70">
        <w:rPr>
          <w:szCs w:val="28"/>
        </w:rPr>
        <w:t>Среднемесячная заработная плата в районе на 01.</w:t>
      </w:r>
      <w:r w:rsidR="00B13D70" w:rsidRPr="00B13D70">
        <w:rPr>
          <w:szCs w:val="28"/>
        </w:rPr>
        <w:t>12</w:t>
      </w:r>
      <w:r w:rsidRPr="00B13D70">
        <w:rPr>
          <w:szCs w:val="28"/>
        </w:rPr>
        <w:t>.201</w:t>
      </w:r>
      <w:r w:rsidR="00652B46" w:rsidRPr="00B13D70">
        <w:rPr>
          <w:szCs w:val="28"/>
        </w:rPr>
        <w:t>9</w:t>
      </w:r>
      <w:r w:rsidRPr="00B13D70">
        <w:rPr>
          <w:szCs w:val="28"/>
        </w:rPr>
        <w:t xml:space="preserve">г. – </w:t>
      </w:r>
      <w:r w:rsidR="00B85657" w:rsidRPr="00B13D70">
        <w:rPr>
          <w:szCs w:val="28"/>
        </w:rPr>
        <w:t>2</w:t>
      </w:r>
      <w:r w:rsidR="00C817A2" w:rsidRPr="00B13D70">
        <w:rPr>
          <w:szCs w:val="28"/>
        </w:rPr>
        <w:t>2</w:t>
      </w:r>
      <w:r w:rsidR="00B13D70" w:rsidRPr="00B13D70">
        <w:rPr>
          <w:szCs w:val="28"/>
        </w:rPr>
        <w:t>907</w:t>
      </w:r>
      <w:r w:rsidR="00652B46" w:rsidRPr="00B13D70">
        <w:rPr>
          <w:szCs w:val="28"/>
        </w:rPr>
        <w:t>,</w:t>
      </w:r>
      <w:r w:rsidR="00B13D70" w:rsidRPr="00B13D70">
        <w:rPr>
          <w:szCs w:val="28"/>
        </w:rPr>
        <w:t>0</w:t>
      </w:r>
      <w:r w:rsidR="00652B46" w:rsidRPr="00B13D70">
        <w:rPr>
          <w:szCs w:val="28"/>
        </w:rPr>
        <w:t xml:space="preserve"> </w:t>
      </w:r>
      <w:r w:rsidR="00977EC7" w:rsidRPr="00B13D70">
        <w:rPr>
          <w:szCs w:val="28"/>
        </w:rPr>
        <w:t xml:space="preserve">руб. </w:t>
      </w:r>
      <w:r w:rsidR="005F2F6D" w:rsidRPr="00B13D70">
        <w:rPr>
          <w:szCs w:val="28"/>
        </w:rPr>
        <w:t>(</w:t>
      </w:r>
      <w:r w:rsidR="00603B0B" w:rsidRPr="00B13D70">
        <w:rPr>
          <w:i/>
          <w:szCs w:val="28"/>
        </w:rPr>
        <w:t>д</w:t>
      </w:r>
      <w:r w:rsidR="005F2F6D" w:rsidRPr="00B13D70">
        <w:rPr>
          <w:i/>
          <w:szCs w:val="28"/>
        </w:rPr>
        <w:t>анные Чеченстата</w:t>
      </w:r>
      <w:r w:rsidR="005F2F6D" w:rsidRPr="00B13D70">
        <w:rPr>
          <w:szCs w:val="28"/>
        </w:rPr>
        <w:t>)</w:t>
      </w:r>
      <w:r w:rsidR="00C734EA" w:rsidRPr="00B13D70">
        <w:rPr>
          <w:szCs w:val="28"/>
        </w:rPr>
        <w:t>.</w:t>
      </w:r>
    </w:p>
    <w:p w:rsidR="003A3B62" w:rsidRPr="00B13D70" w:rsidRDefault="003A3B62" w:rsidP="003A3B62">
      <w:pPr>
        <w:ind w:firstLine="709"/>
        <w:jc w:val="both"/>
        <w:rPr>
          <w:szCs w:val="28"/>
        </w:rPr>
      </w:pPr>
      <w:r w:rsidRPr="00B13D70">
        <w:rPr>
          <w:szCs w:val="28"/>
        </w:rPr>
        <w:t>Просроченная задолженность по заработной плате в районе отсутствует.</w:t>
      </w:r>
    </w:p>
    <w:p w:rsidR="003A3B62" w:rsidRPr="005C5819" w:rsidRDefault="003A3B62" w:rsidP="003A3B62">
      <w:pPr>
        <w:jc w:val="center"/>
        <w:rPr>
          <w:b/>
          <w:color w:val="FF0000"/>
          <w:szCs w:val="28"/>
        </w:rPr>
      </w:pPr>
    </w:p>
    <w:p w:rsidR="003A3B62" w:rsidRDefault="003A3B62" w:rsidP="003A3B62">
      <w:pPr>
        <w:jc w:val="center"/>
        <w:rPr>
          <w:b/>
          <w:szCs w:val="28"/>
        </w:rPr>
      </w:pPr>
      <w:r w:rsidRPr="006E3DE6">
        <w:rPr>
          <w:b/>
          <w:szCs w:val="28"/>
        </w:rPr>
        <w:t>Трудовые ресурсы, занятость населения</w:t>
      </w:r>
    </w:p>
    <w:p w:rsidR="00521496" w:rsidRPr="006E3DE6" w:rsidRDefault="00521496" w:rsidP="003A3B62">
      <w:pPr>
        <w:jc w:val="center"/>
        <w:rPr>
          <w:b/>
          <w:szCs w:val="28"/>
        </w:rPr>
      </w:pPr>
    </w:p>
    <w:p w:rsidR="003A3B62" w:rsidRPr="006E3DE6" w:rsidRDefault="003A3B62" w:rsidP="003A3B62">
      <w:pPr>
        <w:ind w:firstLine="709"/>
        <w:jc w:val="both"/>
        <w:rPr>
          <w:szCs w:val="28"/>
        </w:rPr>
      </w:pPr>
      <w:r w:rsidRPr="006E3DE6">
        <w:rPr>
          <w:szCs w:val="28"/>
        </w:rPr>
        <w:t>Трудовые ресурсы, всего – 7</w:t>
      </w:r>
      <w:r w:rsidR="006E3DE6" w:rsidRPr="006E3DE6">
        <w:rPr>
          <w:szCs w:val="28"/>
        </w:rPr>
        <w:t>5</w:t>
      </w:r>
      <w:r w:rsidRPr="006E3DE6">
        <w:rPr>
          <w:szCs w:val="28"/>
        </w:rPr>
        <w:t> </w:t>
      </w:r>
      <w:r w:rsidR="00745870" w:rsidRPr="006E3DE6">
        <w:rPr>
          <w:szCs w:val="28"/>
        </w:rPr>
        <w:t>1</w:t>
      </w:r>
      <w:r w:rsidR="006E3DE6" w:rsidRPr="006E3DE6">
        <w:rPr>
          <w:szCs w:val="28"/>
        </w:rPr>
        <w:t>32</w:t>
      </w:r>
      <w:r w:rsidRPr="006E3DE6">
        <w:rPr>
          <w:szCs w:val="28"/>
        </w:rPr>
        <w:t xml:space="preserve"> чел.;</w:t>
      </w:r>
    </w:p>
    <w:p w:rsidR="003A3B62" w:rsidRPr="006E3DE6" w:rsidRDefault="003A3B62" w:rsidP="003A3B62">
      <w:pPr>
        <w:ind w:firstLine="709"/>
        <w:jc w:val="both"/>
        <w:rPr>
          <w:szCs w:val="28"/>
        </w:rPr>
      </w:pPr>
      <w:r w:rsidRPr="006E3DE6">
        <w:rPr>
          <w:szCs w:val="28"/>
        </w:rPr>
        <w:t xml:space="preserve">- экономически активное население – </w:t>
      </w:r>
      <w:r w:rsidR="00745870" w:rsidRPr="006E3DE6">
        <w:rPr>
          <w:szCs w:val="28"/>
        </w:rPr>
        <w:t>7</w:t>
      </w:r>
      <w:r w:rsidR="006E3DE6" w:rsidRPr="006E3DE6">
        <w:rPr>
          <w:szCs w:val="28"/>
        </w:rPr>
        <w:t>0541</w:t>
      </w:r>
      <w:r w:rsidRPr="006E3DE6">
        <w:rPr>
          <w:szCs w:val="28"/>
        </w:rPr>
        <w:t xml:space="preserve"> чел.;</w:t>
      </w:r>
    </w:p>
    <w:p w:rsidR="003A3B62" w:rsidRPr="006E3DE6" w:rsidRDefault="003A3B62" w:rsidP="003A3B62">
      <w:pPr>
        <w:ind w:firstLine="709"/>
        <w:jc w:val="both"/>
        <w:rPr>
          <w:szCs w:val="28"/>
        </w:rPr>
      </w:pPr>
      <w:r w:rsidRPr="006E3DE6">
        <w:rPr>
          <w:szCs w:val="28"/>
        </w:rPr>
        <w:t xml:space="preserve">- занятое трудоспособное население – </w:t>
      </w:r>
      <w:r w:rsidR="00745870" w:rsidRPr="006E3DE6">
        <w:rPr>
          <w:szCs w:val="28"/>
        </w:rPr>
        <w:t>16</w:t>
      </w:r>
      <w:r w:rsidR="006E3DE6" w:rsidRPr="006E3DE6">
        <w:rPr>
          <w:szCs w:val="28"/>
        </w:rPr>
        <w:t>355</w:t>
      </w:r>
      <w:r w:rsidRPr="006E3DE6">
        <w:rPr>
          <w:szCs w:val="28"/>
        </w:rPr>
        <w:t xml:space="preserve"> чел.;</w:t>
      </w:r>
    </w:p>
    <w:p w:rsidR="003A3B62" w:rsidRPr="00723FA0" w:rsidRDefault="003A3B62" w:rsidP="003A3B62">
      <w:pPr>
        <w:ind w:firstLine="709"/>
        <w:jc w:val="both"/>
        <w:rPr>
          <w:szCs w:val="28"/>
        </w:rPr>
      </w:pPr>
      <w:r w:rsidRPr="006E3DE6">
        <w:rPr>
          <w:szCs w:val="28"/>
        </w:rPr>
        <w:t xml:space="preserve">- незанятое </w:t>
      </w:r>
      <w:r w:rsidRPr="00723FA0">
        <w:rPr>
          <w:szCs w:val="28"/>
        </w:rPr>
        <w:t xml:space="preserve">трудоспособное население – </w:t>
      </w:r>
      <w:r w:rsidR="00244C77" w:rsidRPr="00723FA0">
        <w:rPr>
          <w:szCs w:val="28"/>
        </w:rPr>
        <w:t>5</w:t>
      </w:r>
      <w:r w:rsidR="006E3DE6" w:rsidRPr="00723FA0">
        <w:rPr>
          <w:szCs w:val="28"/>
        </w:rPr>
        <w:t>8</w:t>
      </w:r>
      <w:r w:rsidR="00AD2C90" w:rsidRPr="00723FA0">
        <w:rPr>
          <w:szCs w:val="28"/>
        </w:rPr>
        <w:t xml:space="preserve"> </w:t>
      </w:r>
      <w:r w:rsidR="006E3DE6" w:rsidRPr="00723FA0">
        <w:rPr>
          <w:szCs w:val="28"/>
        </w:rPr>
        <w:t>777</w:t>
      </w:r>
      <w:r w:rsidRPr="00723FA0">
        <w:rPr>
          <w:szCs w:val="28"/>
        </w:rPr>
        <w:t xml:space="preserve"> чел.;</w:t>
      </w:r>
    </w:p>
    <w:p w:rsidR="003A3B62" w:rsidRPr="00723FA0" w:rsidRDefault="003A3B62" w:rsidP="003A3B62">
      <w:pPr>
        <w:ind w:firstLine="709"/>
        <w:jc w:val="both"/>
        <w:rPr>
          <w:szCs w:val="28"/>
        </w:rPr>
      </w:pPr>
      <w:r w:rsidRPr="00723FA0">
        <w:rPr>
          <w:szCs w:val="28"/>
        </w:rPr>
        <w:t xml:space="preserve">- экономически неактивное население – </w:t>
      </w:r>
      <w:r w:rsidR="0043061B" w:rsidRPr="00723FA0">
        <w:rPr>
          <w:szCs w:val="28"/>
        </w:rPr>
        <w:t>4</w:t>
      </w:r>
      <w:r w:rsidR="006E3DE6" w:rsidRPr="00723FA0">
        <w:rPr>
          <w:szCs w:val="28"/>
        </w:rPr>
        <w:t>591</w:t>
      </w:r>
      <w:r w:rsidRPr="00723FA0">
        <w:rPr>
          <w:szCs w:val="28"/>
        </w:rPr>
        <w:t xml:space="preserve"> чел.;</w:t>
      </w:r>
    </w:p>
    <w:p w:rsidR="003A3B62" w:rsidRPr="00723FA0" w:rsidRDefault="003A3B62" w:rsidP="003A3B62">
      <w:pPr>
        <w:ind w:firstLine="709"/>
        <w:jc w:val="both"/>
        <w:rPr>
          <w:szCs w:val="28"/>
        </w:rPr>
      </w:pPr>
      <w:r w:rsidRPr="00723FA0">
        <w:rPr>
          <w:szCs w:val="28"/>
        </w:rPr>
        <w:t xml:space="preserve">- реальный резерв незанятого трудоспособного населения – </w:t>
      </w:r>
      <w:r w:rsidR="0043061B" w:rsidRPr="00723FA0">
        <w:rPr>
          <w:szCs w:val="28"/>
        </w:rPr>
        <w:t>55</w:t>
      </w:r>
      <w:r w:rsidR="006E3DE6" w:rsidRPr="00723FA0">
        <w:rPr>
          <w:szCs w:val="28"/>
        </w:rPr>
        <w:t>657</w:t>
      </w:r>
      <w:r w:rsidRPr="00723FA0">
        <w:rPr>
          <w:szCs w:val="28"/>
        </w:rPr>
        <w:t xml:space="preserve"> чел.;</w:t>
      </w:r>
    </w:p>
    <w:p w:rsidR="003A3B62" w:rsidRPr="00723FA0" w:rsidRDefault="003A3B62" w:rsidP="003A3B62">
      <w:pPr>
        <w:ind w:firstLine="709"/>
        <w:jc w:val="both"/>
        <w:rPr>
          <w:szCs w:val="28"/>
        </w:rPr>
      </w:pPr>
      <w:r w:rsidRPr="00723FA0">
        <w:rPr>
          <w:szCs w:val="28"/>
        </w:rPr>
        <w:t xml:space="preserve">- численность зарегистрированных безработных – </w:t>
      </w:r>
      <w:r w:rsidR="00AC07AD" w:rsidRPr="00723FA0">
        <w:rPr>
          <w:szCs w:val="28"/>
        </w:rPr>
        <w:t>4 47</w:t>
      </w:r>
      <w:r w:rsidR="006E3DE6" w:rsidRPr="00723FA0">
        <w:rPr>
          <w:szCs w:val="28"/>
        </w:rPr>
        <w:t>9</w:t>
      </w:r>
      <w:r w:rsidRPr="00723FA0">
        <w:rPr>
          <w:szCs w:val="28"/>
        </w:rPr>
        <w:t xml:space="preserve"> чел.;</w:t>
      </w:r>
    </w:p>
    <w:p w:rsidR="003A3B62" w:rsidRPr="003E6933" w:rsidRDefault="003A3B62" w:rsidP="003A3B62">
      <w:pPr>
        <w:ind w:firstLine="709"/>
        <w:jc w:val="both"/>
        <w:rPr>
          <w:szCs w:val="28"/>
        </w:rPr>
      </w:pPr>
      <w:r w:rsidRPr="003E6933">
        <w:rPr>
          <w:bCs/>
          <w:szCs w:val="28"/>
        </w:rPr>
        <w:t xml:space="preserve">- </w:t>
      </w:r>
      <w:r w:rsidRPr="003E6933">
        <w:rPr>
          <w:szCs w:val="28"/>
        </w:rPr>
        <w:t xml:space="preserve">снято с учета, </w:t>
      </w:r>
      <w:r w:rsidR="00D44A1E" w:rsidRPr="003E6933">
        <w:rPr>
          <w:szCs w:val="28"/>
        </w:rPr>
        <w:t>устроенных на работу, человек –</w:t>
      </w:r>
      <w:r w:rsidR="00922795" w:rsidRPr="003E6933">
        <w:rPr>
          <w:szCs w:val="28"/>
        </w:rPr>
        <w:t xml:space="preserve"> </w:t>
      </w:r>
      <w:r w:rsidR="00723FA0" w:rsidRPr="003E6933">
        <w:rPr>
          <w:szCs w:val="28"/>
        </w:rPr>
        <w:t>2785</w:t>
      </w:r>
      <w:r w:rsidR="00AE415A" w:rsidRPr="003E6933">
        <w:rPr>
          <w:szCs w:val="28"/>
        </w:rPr>
        <w:t xml:space="preserve"> </w:t>
      </w:r>
      <w:r w:rsidRPr="003E6933">
        <w:rPr>
          <w:szCs w:val="28"/>
        </w:rPr>
        <w:t>чел.</w:t>
      </w:r>
    </w:p>
    <w:p w:rsidR="003A3B62" w:rsidRPr="003E6933" w:rsidRDefault="003A3B62" w:rsidP="003A3B62">
      <w:pPr>
        <w:ind w:firstLine="709"/>
        <w:jc w:val="both"/>
        <w:rPr>
          <w:szCs w:val="28"/>
        </w:rPr>
      </w:pPr>
      <w:r w:rsidRPr="003E6933">
        <w:rPr>
          <w:szCs w:val="28"/>
        </w:rPr>
        <w:t>На 01.</w:t>
      </w:r>
      <w:r w:rsidR="00723FA0" w:rsidRPr="003E6933">
        <w:rPr>
          <w:szCs w:val="28"/>
        </w:rPr>
        <w:t>01</w:t>
      </w:r>
      <w:r w:rsidRPr="003E6933">
        <w:rPr>
          <w:szCs w:val="28"/>
        </w:rPr>
        <w:t>.20</w:t>
      </w:r>
      <w:r w:rsidR="00723FA0" w:rsidRPr="003E6933">
        <w:rPr>
          <w:szCs w:val="28"/>
        </w:rPr>
        <w:t>20</w:t>
      </w:r>
      <w:r w:rsidRPr="003E6933">
        <w:rPr>
          <w:szCs w:val="28"/>
        </w:rPr>
        <w:t xml:space="preserve">г. в «Центр занятости населения» за содействием в трудоустройстве обратились </w:t>
      </w:r>
      <w:r w:rsidR="00723FA0" w:rsidRPr="003E6933">
        <w:rPr>
          <w:szCs w:val="28"/>
        </w:rPr>
        <w:t>4366</w:t>
      </w:r>
      <w:r w:rsidRPr="003E6933">
        <w:rPr>
          <w:szCs w:val="28"/>
        </w:rPr>
        <w:t xml:space="preserve"> чел., </w:t>
      </w:r>
      <w:r w:rsidR="003E6933" w:rsidRPr="003E6933">
        <w:rPr>
          <w:szCs w:val="28"/>
        </w:rPr>
        <w:t>119</w:t>
      </w:r>
      <w:r w:rsidR="000C4AD7" w:rsidRPr="003E6933">
        <w:rPr>
          <w:szCs w:val="28"/>
        </w:rPr>
        <w:t xml:space="preserve"> </w:t>
      </w:r>
      <w:r w:rsidRPr="003E6933">
        <w:rPr>
          <w:szCs w:val="28"/>
        </w:rPr>
        <w:t xml:space="preserve">% к аналогичному периоду прошлого года. </w:t>
      </w:r>
      <w:r w:rsidR="00E73808" w:rsidRPr="003E6933">
        <w:rPr>
          <w:szCs w:val="28"/>
        </w:rPr>
        <w:t>Численность граждан, обратившихся за предоставлением государственных услуг органы государственной службы занятости</w:t>
      </w:r>
      <w:r w:rsidR="00BC6D47" w:rsidRPr="003E6933">
        <w:rPr>
          <w:szCs w:val="28"/>
        </w:rPr>
        <w:t>,</w:t>
      </w:r>
      <w:r w:rsidR="00E73808" w:rsidRPr="003E6933">
        <w:rPr>
          <w:szCs w:val="28"/>
        </w:rPr>
        <w:t xml:space="preserve"> составляет </w:t>
      </w:r>
      <w:r w:rsidR="003E6933" w:rsidRPr="003E6933">
        <w:rPr>
          <w:szCs w:val="28"/>
        </w:rPr>
        <w:t>5546</w:t>
      </w:r>
      <w:r w:rsidR="00E73808" w:rsidRPr="003E6933">
        <w:rPr>
          <w:szCs w:val="28"/>
        </w:rPr>
        <w:t xml:space="preserve"> чел. </w:t>
      </w:r>
      <w:r w:rsidR="002D7F24" w:rsidRPr="003E6933">
        <w:rPr>
          <w:szCs w:val="28"/>
        </w:rPr>
        <w:t>1</w:t>
      </w:r>
      <w:r w:rsidR="003E6933" w:rsidRPr="003E6933">
        <w:rPr>
          <w:szCs w:val="28"/>
        </w:rPr>
        <w:t>51</w:t>
      </w:r>
      <w:r w:rsidR="00E21CE9" w:rsidRPr="003E6933">
        <w:rPr>
          <w:szCs w:val="28"/>
        </w:rPr>
        <w:t>,</w:t>
      </w:r>
      <w:r w:rsidR="001531E7" w:rsidRPr="003E6933">
        <w:rPr>
          <w:szCs w:val="28"/>
        </w:rPr>
        <w:t>0</w:t>
      </w:r>
      <w:r w:rsidR="00CC1837" w:rsidRPr="003E6933">
        <w:rPr>
          <w:szCs w:val="28"/>
        </w:rPr>
        <w:t xml:space="preserve"> </w:t>
      </w:r>
      <w:r w:rsidR="00E73808" w:rsidRPr="003E6933">
        <w:rPr>
          <w:szCs w:val="28"/>
        </w:rPr>
        <w:t xml:space="preserve">% к аналогичному периоду прошлого года. </w:t>
      </w:r>
      <w:r w:rsidRPr="003E6933">
        <w:rPr>
          <w:szCs w:val="28"/>
        </w:rPr>
        <w:t xml:space="preserve">Из числа обратившихся были признаны безработными </w:t>
      </w:r>
      <w:r w:rsidR="003E6933" w:rsidRPr="003E6933">
        <w:rPr>
          <w:szCs w:val="28"/>
        </w:rPr>
        <w:t>4366</w:t>
      </w:r>
      <w:r w:rsidRPr="003E6933">
        <w:rPr>
          <w:szCs w:val="28"/>
        </w:rPr>
        <w:t xml:space="preserve"> чел., </w:t>
      </w:r>
      <w:r w:rsidR="002D7F24" w:rsidRPr="003E6933">
        <w:rPr>
          <w:szCs w:val="28"/>
        </w:rPr>
        <w:t>1</w:t>
      </w:r>
      <w:r w:rsidR="003E6933" w:rsidRPr="003E6933">
        <w:rPr>
          <w:szCs w:val="28"/>
        </w:rPr>
        <w:t>66</w:t>
      </w:r>
      <w:r w:rsidRPr="003E6933">
        <w:rPr>
          <w:szCs w:val="28"/>
        </w:rPr>
        <w:t xml:space="preserve"> % к анал</w:t>
      </w:r>
      <w:r w:rsidR="00F50626" w:rsidRPr="003E6933">
        <w:rPr>
          <w:szCs w:val="28"/>
        </w:rPr>
        <w:t xml:space="preserve">огичному периоду прошлого года. </w:t>
      </w:r>
      <w:r w:rsidRPr="003E6933">
        <w:rPr>
          <w:szCs w:val="28"/>
        </w:rPr>
        <w:t>Сре</w:t>
      </w:r>
      <w:r w:rsidR="002A435E" w:rsidRPr="003E6933">
        <w:rPr>
          <w:szCs w:val="28"/>
        </w:rPr>
        <w:t xml:space="preserve">ди лиц, признанных </w:t>
      </w:r>
      <w:r w:rsidR="002A435E" w:rsidRPr="003E6933">
        <w:rPr>
          <w:szCs w:val="28"/>
        </w:rPr>
        <w:lastRenderedPageBreak/>
        <w:t>безработными</w:t>
      </w:r>
      <w:r w:rsidRPr="003E6933">
        <w:rPr>
          <w:szCs w:val="28"/>
        </w:rPr>
        <w:t xml:space="preserve"> </w:t>
      </w:r>
      <w:r w:rsidR="003E6933" w:rsidRPr="003E6933">
        <w:rPr>
          <w:szCs w:val="28"/>
        </w:rPr>
        <w:t>76</w:t>
      </w:r>
      <w:r w:rsidRPr="003E6933">
        <w:rPr>
          <w:szCs w:val="28"/>
        </w:rPr>
        <w:t>% составляют граждане, уволенные по сокращению и по собственному желанию.</w:t>
      </w:r>
    </w:p>
    <w:p w:rsidR="003A3B62" w:rsidRPr="003E6933" w:rsidRDefault="006B2C62" w:rsidP="003A3B62">
      <w:pPr>
        <w:ind w:firstLine="709"/>
        <w:jc w:val="both"/>
        <w:rPr>
          <w:szCs w:val="28"/>
        </w:rPr>
      </w:pPr>
      <w:r w:rsidRPr="003E6933">
        <w:rPr>
          <w:szCs w:val="28"/>
        </w:rPr>
        <w:t>На</w:t>
      </w:r>
      <w:r w:rsidR="003A3B62" w:rsidRPr="003E6933">
        <w:rPr>
          <w:szCs w:val="28"/>
        </w:rPr>
        <w:t xml:space="preserve"> </w:t>
      </w:r>
      <w:r w:rsidR="007C2A04" w:rsidRPr="003E6933">
        <w:rPr>
          <w:szCs w:val="28"/>
        </w:rPr>
        <w:t>01.</w:t>
      </w:r>
      <w:r w:rsidR="003E6933" w:rsidRPr="003E6933">
        <w:rPr>
          <w:szCs w:val="28"/>
        </w:rPr>
        <w:t>01.2020</w:t>
      </w:r>
      <w:r w:rsidRPr="003E6933">
        <w:rPr>
          <w:szCs w:val="28"/>
        </w:rPr>
        <w:t xml:space="preserve">г. </w:t>
      </w:r>
      <w:r w:rsidR="003A3B62" w:rsidRPr="003E6933">
        <w:rPr>
          <w:szCs w:val="28"/>
        </w:rPr>
        <w:t xml:space="preserve">уровень регистрируемой безработицы составляет </w:t>
      </w:r>
      <w:r w:rsidR="00026FD3" w:rsidRPr="003E6933">
        <w:rPr>
          <w:szCs w:val="28"/>
        </w:rPr>
        <w:t>6,3</w:t>
      </w:r>
      <w:r w:rsidR="003A3B62" w:rsidRPr="003E6933">
        <w:rPr>
          <w:szCs w:val="28"/>
        </w:rPr>
        <w:t>%.</w:t>
      </w:r>
    </w:p>
    <w:p w:rsidR="003A3B62" w:rsidRPr="003E6933" w:rsidRDefault="00661F86" w:rsidP="003A3B62">
      <w:pPr>
        <w:tabs>
          <w:tab w:val="left" w:pos="993"/>
        </w:tabs>
        <w:ind w:firstLine="709"/>
        <w:jc w:val="both"/>
        <w:rPr>
          <w:szCs w:val="28"/>
        </w:rPr>
      </w:pPr>
      <w:r w:rsidRPr="003E6933">
        <w:rPr>
          <w:szCs w:val="28"/>
        </w:rPr>
        <w:t>Н</w:t>
      </w:r>
      <w:r w:rsidR="007C2A04" w:rsidRPr="003E6933">
        <w:rPr>
          <w:szCs w:val="28"/>
        </w:rPr>
        <w:t xml:space="preserve">а </w:t>
      </w:r>
      <w:r w:rsidRPr="003E6933">
        <w:rPr>
          <w:szCs w:val="28"/>
        </w:rPr>
        <w:t>01.</w:t>
      </w:r>
      <w:r w:rsidR="003E6933" w:rsidRPr="003E6933">
        <w:rPr>
          <w:szCs w:val="28"/>
        </w:rPr>
        <w:t>01</w:t>
      </w:r>
      <w:r w:rsidR="00CC1837" w:rsidRPr="003E6933">
        <w:rPr>
          <w:szCs w:val="28"/>
        </w:rPr>
        <w:t>.</w:t>
      </w:r>
      <w:r w:rsidRPr="003E6933">
        <w:rPr>
          <w:szCs w:val="28"/>
        </w:rPr>
        <w:t>20</w:t>
      </w:r>
      <w:r w:rsidR="003E6933" w:rsidRPr="003E6933">
        <w:rPr>
          <w:szCs w:val="28"/>
        </w:rPr>
        <w:t>20</w:t>
      </w:r>
      <w:r w:rsidRPr="003E6933">
        <w:rPr>
          <w:szCs w:val="28"/>
        </w:rPr>
        <w:t xml:space="preserve">г. </w:t>
      </w:r>
      <w:r w:rsidR="003A3B62" w:rsidRPr="003E6933">
        <w:rPr>
          <w:szCs w:val="28"/>
        </w:rPr>
        <w:t xml:space="preserve">количество вакансий, заявленных работодателями, составляет </w:t>
      </w:r>
      <w:r w:rsidR="003E6933" w:rsidRPr="003E6933">
        <w:rPr>
          <w:szCs w:val="28"/>
        </w:rPr>
        <w:t>28</w:t>
      </w:r>
      <w:r w:rsidR="003A3B62" w:rsidRPr="003E6933">
        <w:rPr>
          <w:szCs w:val="28"/>
        </w:rPr>
        <w:t xml:space="preserve"> чел., </w:t>
      </w:r>
      <w:r w:rsidR="003E6933" w:rsidRPr="003E6933">
        <w:rPr>
          <w:szCs w:val="28"/>
        </w:rPr>
        <w:t>43</w:t>
      </w:r>
      <w:r w:rsidR="003A3B62" w:rsidRPr="003E6933">
        <w:rPr>
          <w:szCs w:val="28"/>
        </w:rPr>
        <w:t xml:space="preserve"> % к аналогичному периоду прошлого года.</w:t>
      </w:r>
    </w:p>
    <w:p w:rsidR="003A3B62" w:rsidRPr="003E6933" w:rsidRDefault="003A3B62" w:rsidP="003A3B62">
      <w:pPr>
        <w:ind w:firstLine="709"/>
        <w:jc w:val="both"/>
        <w:rPr>
          <w:szCs w:val="28"/>
        </w:rPr>
      </w:pPr>
      <w:r w:rsidRPr="003E6933">
        <w:rPr>
          <w:szCs w:val="28"/>
        </w:rPr>
        <w:t>Востребованные работодателями профессии:</w:t>
      </w:r>
    </w:p>
    <w:p w:rsidR="003A3B62" w:rsidRPr="003E6933" w:rsidRDefault="003A3B62" w:rsidP="00661F86">
      <w:pPr>
        <w:tabs>
          <w:tab w:val="left" w:pos="1134"/>
        </w:tabs>
        <w:jc w:val="both"/>
        <w:rPr>
          <w:szCs w:val="28"/>
        </w:rPr>
      </w:pPr>
      <w:r w:rsidRPr="003E6933">
        <w:rPr>
          <w:szCs w:val="28"/>
        </w:rPr>
        <w:t>врачи: педиатр, терапевт,</w:t>
      </w:r>
      <w:r w:rsidR="004D2D49" w:rsidRPr="003E6933">
        <w:rPr>
          <w:szCs w:val="28"/>
        </w:rPr>
        <w:t xml:space="preserve"> </w:t>
      </w:r>
      <w:r w:rsidR="00085A53" w:rsidRPr="003E6933">
        <w:rPr>
          <w:szCs w:val="28"/>
        </w:rPr>
        <w:t>физиотерапевт</w:t>
      </w:r>
      <w:r w:rsidR="002D7F24" w:rsidRPr="003E6933">
        <w:rPr>
          <w:szCs w:val="28"/>
        </w:rPr>
        <w:t xml:space="preserve">, </w:t>
      </w:r>
      <w:r w:rsidRPr="003E6933">
        <w:rPr>
          <w:szCs w:val="28"/>
        </w:rPr>
        <w:t>ЛФК</w:t>
      </w:r>
      <w:r w:rsidR="00661F86" w:rsidRPr="003E6933">
        <w:rPr>
          <w:szCs w:val="28"/>
        </w:rPr>
        <w:t>;</w:t>
      </w:r>
      <w:r w:rsidR="002D7F24" w:rsidRPr="003E6933">
        <w:rPr>
          <w:szCs w:val="28"/>
        </w:rPr>
        <w:t xml:space="preserve"> </w:t>
      </w:r>
      <w:r w:rsidR="00244C77" w:rsidRPr="003E6933">
        <w:rPr>
          <w:szCs w:val="28"/>
        </w:rPr>
        <w:t>психолог, водитель</w:t>
      </w:r>
      <w:r w:rsidR="00E21CE9" w:rsidRPr="003E6933">
        <w:rPr>
          <w:szCs w:val="28"/>
        </w:rPr>
        <w:t>,</w:t>
      </w:r>
      <w:r w:rsidR="00A1025F" w:rsidRPr="003E6933">
        <w:rPr>
          <w:szCs w:val="28"/>
        </w:rPr>
        <w:t xml:space="preserve"> массажист, </w:t>
      </w:r>
      <w:r w:rsidR="00661F86" w:rsidRPr="003E6933">
        <w:rPr>
          <w:szCs w:val="28"/>
        </w:rPr>
        <w:t>тракторист, маркшейдер, учителя</w:t>
      </w:r>
      <w:r w:rsidR="00B16C75" w:rsidRPr="003E6933">
        <w:rPr>
          <w:szCs w:val="28"/>
        </w:rPr>
        <w:t>,</w:t>
      </w:r>
      <w:r w:rsidR="00244C77" w:rsidRPr="003E6933">
        <w:rPr>
          <w:szCs w:val="28"/>
        </w:rPr>
        <w:t xml:space="preserve"> </w:t>
      </w:r>
      <w:r w:rsidR="002D7F24" w:rsidRPr="003E6933">
        <w:rPr>
          <w:szCs w:val="28"/>
        </w:rPr>
        <w:t>воспитатели, библиотекарь</w:t>
      </w:r>
      <w:r w:rsidR="00A1025F" w:rsidRPr="003E6933">
        <w:rPr>
          <w:szCs w:val="28"/>
        </w:rPr>
        <w:t>, ведущий специалист.</w:t>
      </w:r>
    </w:p>
    <w:p w:rsidR="003A3B62" w:rsidRPr="003E6933" w:rsidRDefault="003A3B62" w:rsidP="008A7F6B">
      <w:pPr>
        <w:ind w:firstLine="709"/>
        <w:jc w:val="both"/>
        <w:rPr>
          <w:szCs w:val="28"/>
        </w:rPr>
      </w:pPr>
      <w:r w:rsidRPr="003E6933">
        <w:rPr>
          <w:b/>
          <w:szCs w:val="28"/>
        </w:rPr>
        <w:t>Основные проблемы:</w:t>
      </w:r>
    </w:p>
    <w:p w:rsidR="00F0324D" w:rsidRPr="00BE7CE3" w:rsidRDefault="003A3B62" w:rsidP="003A3B62">
      <w:pPr>
        <w:pStyle w:val="af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933">
        <w:rPr>
          <w:rFonts w:ascii="Times New Roman" w:hAnsi="Times New Roman"/>
          <w:sz w:val="28"/>
          <w:szCs w:val="28"/>
        </w:rPr>
        <w:t xml:space="preserve">Недостаточное количество вакансий на рабочие места, а также присутствие на рынке труда большого числа молодежи, имеющей низкий общеобразовательный уровень, значительно осложняет проблему их </w:t>
      </w:r>
      <w:r w:rsidRPr="00BE7CE3">
        <w:rPr>
          <w:rFonts w:ascii="Times New Roman" w:hAnsi="Times New Roman"/>
          <w:sz w:val="28"/>
          <w:szCs w:val="28"/>
        </w:rPr>
        <w:t>трудоустройства.</w:t>
      </w:r>
    </w:p>
    <w:p w:rsidR="00116FEC" w:rsidRPr="00BE7CE3" w:rsidRDefault="00116FEC" w:rsidP="00116FEC">
      <w:pPr>
        <w:tabs>
          <w:tab w:val="left" w:pos="1134"/>
        </w:tabs>
        <w:jc w:val="both"/>
        <w:rPr>
          <w:szCs w:val="28"/>
        </w:rPr>
      </w:pPr>
    </w:p>
    <w:p w:rsidR="006D7582" w:rsidRDefault="006D7582" w:rsidP="006D7582">
      <w:pPr>
        <w:jc w:val="center"/>
        <w:rPr>
          <w:b/>
          <w:szCs w:val="28"/>
        </w:rPr>
      </w:pPr>
      <w:r w:rsidRPr="00BE7CE3">
        <w:rPr>
          <w:b/>
          <w:szCs w:val="28"/>
        </w:rPr>
        <w:t>Местный бюджет</w:t>
      </w:r>
    </w:p>
    <w:p w:rsidR="00521496" w:rsidRPr="00BE7CE3" w:rsidRDefault="00521496" w:rsidP="006D7582">
      <w:pPr>
        <w:jc w:val="center"/>
        <w:rPr>
          <w:b/>
          <w:szCs w:val="28"/>
        </w:rPr>
      </w:pPr>
    </w:p>
    <w:p w:rsidR="006D7582" w:rsidRPr="00BE7CE3" w:rsidRDefault="006D7582" w:rsidP="00AA0022">
      <w:pPr>
        <w:ind w:firstLine="709"/>
        <w:jc w:val="both"/>
        <w:rPr>
          <w:szCs w:val="28"/>
        </w:rPr>
      </w:pPr>
      <w:r w:rsidRPr="00BE7CE3">
        <w:rPr>
          <w:szCs w:val="28"/>
        </w:rPr>
        <w:t>Доходы консолидированного бюджета в Шалинском муниципальном районе на 01.</w:t>
      </w:r>
      <w:r w:rsidR="00BE7CE3" w:rsidRPr="00BE7CE3">
        <w:rPr>
          <w:szCs w:val="28"/>
        </w:rPr>
        <w:t>01</w:t>
      </w:r>
      <w:r w:rsidRPr="00BE7CE3">
        <w:rPr>
          <w:szCs w:val="28"/>
        </w:rPr>
        <w:t>.20</w:t>
      </w:r>
      <w:r w:rsidR="00BE7CE3" w:rsidRPr="00BE7CE3">
        <w:rPr>
          <w:szCs w:val="28"/>
        </w:rPr>
        <w:t>20</w:t>
      </w:r>
      <w:r w:rsidRPr="00BE7CE3">
        <w:rPr>
          <w:szCs w:val="28"/>
        </w:rPr>
        <w:t xml:space="preserve"> г. составили </w:t>
      </w:r>
      <w:r w:rsidR="00BE7CE3" w:rsidRPr="00BE7CE3">
        <w:rPr>
          <w:szCs w:val="28"/>
        </w:rPr>
        <w:t>2 050,4</w:t>
      </w:r>
      <w:r w:rsidRPr="00BE7CE3">
        <w:rPr>
          <w:szCs w:val="28"/>
        </w:rPr>
        <w:t xml:space="preserve"> млн. руб. Исполнение плана по доходам – </w:t>
      </w:r>
      <w:r w:rsidR="006E2F4B" w:rsidRPr="00BE7CE3">
        <w:rPr>
          <w:szCs w:val="28"/>
        </w:rPr>
        <w:t>95</w:t>
      </w:r>
      <w:r w:rsidR="00AA0022" w:rsidRPr="00BE7CE3">
        <w:rPr>
          <w:szCs w:val="28"/>
        </w:rPr>
        <w:t>,</w:t>
      </w:r>
      <w:r w:rsidR="00BE7CE3" w:rsidRPr="00BE7CE3">
        <w:rPr>
          <w:szCs w:val="28"/>
        </w:rPr>
        <w:t>93</w:t>
      </w:r>
      <w:r w:rsidRPr="00BE7CE3">
        <w:rPr>
          <w:szCs w:val="28"/>
        </w:rPr>
        <w:t xml:space="preserve"> %, в т.ч.:</w:t>
      </w:r>
    </w:p>
    <w:p w:rsidR="006D7582" w:rsidRPr="00BE7CE3" w:rsidRDefault="006D7582" w:rsidP="006D7582">
      <w:pPr>
        <w:ind w:firstLine="709"/>
        <w:jc w:val="both"/>
        <w:rPr>
          <w:szCs w:val="28"/>
        </w:rPr>
      </w:pPr>
      <w:r w:rsidRPr="00BE7CE3">
        <w:rPr>
          <w:szCs w:val="28"/>
        </w:rPr>
        <w:t xml:space="preserve">- налоговые доходы – </w:t>
      </w:r>
      <w:r w:rsidR="006E2F4B" w:rsidRPr="00BE7CE3">
        <w:rPr>
          <w:szCs w:val="28"/>
        </w:rPr>
        <w:t>97,</w:t>
      </w:r>
      <w:r w:rsidR="00BE7CE3" w:rsidRPr="00BE7CE3">
        <w:rPr>
          <w:szCs w:val="28"/>
        </w:rPr>
        <w:t>6</w:t>
      </w:r>
      <w:r w:rsidRPr="00BE7CE3">
        <w:rPr>
          <w:szCs w:val="28"/>
        </w:rPr>
        <w:t xml:space="preserve"> % (план – </w:t>
      </w:r>
      <w:r w:rsidR="00BE7CE3" w:rsidRPr="00BE7CE3">
        <w:rPr>
          <w:szCs w:val="28"/>
        </w:rPr>
        <w:t>358</w:t>
      </w:r>
      <w:r w:rsidR="00285394" w:rsidRPr="00BE7CE3">
        <w:rPr>
          <w:szCs w:val="28"/>
        </w:rPr>
        <w:t>,</w:t>
      </w:r>
      <w:r w:rsidR="00BE7CE3" w:rsidRPr="00BE7CE3">
        <w:rPr>
          <w:szCs w:val="28"/>
        </w:rPr>
        <w:t>0</w:t>
      </w:r>
      <w:r w:rsidR="0018695B" w:rsidRPr="00BE7CE3">
        <w:rPr>
          <w:szCs w:val="28"/>
        </w:rPr>
        <w:t> </w:t>
      </w:r>
      <w:r w:rsidRPr="00BE7CE3">
        <w:rPr>
          <w:szCs w:val="28"/>
        </w:rPr>
        <w:t>млн. руб., факт –</w:t>
      </w:r>
      <w:bookmarkStart w:id="0" w:name="_GoBack"/>
      <w:r w:rsidR="005E771C" w:rsidRPr="00BE7CE3">
        <w:rPr>
          <w:szCs w:val="28"/>
        </w:rPr>
        <w:t xml:space="preserve"> </w:t>
      </w:r>
      <w:r w:rsidR="00BE7CE3" w:rsidRPr="00BE7CE3">
        <w:rPr>
          <w:szCs w:val="28"/>
        </w:rPr>
        <w:t>349</w:t>
      </w:r>
      <w:r w:rsidR="00285394" w:rsidRPr="00BE7CE3">
        <w:rPr>
          <w:szCs w:val="28"/>
        </w:rPr>
        <w:t>,</w:t>
      </w:r>
      <w:r w:rsidR="00BE7CE3" w:rsidRPr="00BE7CE3">
        <w:rPr>
          <w:szCs w:val="28"/>
        </w:rPr>
        <w:t>4</w:t>
      </w:r>
      <w:r w:rsidR="0018695B" w:rsidRPr="00BE7CE3">
        <w:rPr>
          <w:szCs w:val="28"/>
        </w:rPr>
        <w:t xml:space="preserve"> </w:t>
      </w:r>
      <w:r w:rsidRPr="00BE7CE3">
        <w:rPr>
          <w:szCs w:val="28"/>
        </w:rPr>
        <w:t>млн. руб.);</w:t>
      </w:r>
      <w:bookmarkEnd w:id="0"/>
    </w:p>
    <w:p w:rsidR="006D7582" w:rsidRPr="00BE7CE3" w:rsidRDefault="006D7582" w:rsidP="006D7582">
      <w:pPr>
        <w:ind w:firstLine="709"/>
        <w:jc w:val="both"/>
        <w:rPr>
          <w:szCs w:val="28"/>
        </w:rPr>
      </w:pPr>
      <w:r w:rsidRPr="00BE7CE3">
        <w:rPr>
          <w:szCs w:val="28"/>
        </w:rPr>
        <w:t xml:space="preserve">- неналоговые доходы – </w:t>
      </w:r>
      <w:r w:rsidR="00BE7CE3" w:rsidRPr="00BE7CE3">
        <w:rPr>
          <w:szCs w:val="28"/>
        </w:rPr>
        <w:t>116,2</w:t>
      </w:r>
      <w:r w:rsidRPr="00BE7CE3">
        <w:rPr>
          <w:szCs w:val="28"/>
        </w:rPr>
        <w:t xml:space="preserve"> % (план –</w:t>
      </w:r>
      <w:r w:rsidR="0018695B" w:rsidRPr="00BE7CE3">
        <w:rPr>
          <w:szCs w:val="28"/>
        </w:rPr>
        <w:t xml:space="preserve"> </w:t>
      </w:r>
      <w:r w:rsidR="006E2F4B" w:rsidRPr="00BE7CE3">
        <w:rPr>
          <w:szCs w:val="28"/>
        </w:rPr>
        <w:t>1</w:t>
      </w:r>
      <w:r w:rsidR="00BE7CE3" w:rsidRPr="00BE7CE3">
        <w:rPr>
          <w:szCs w:val="28"/>
        </w:rPr>
        <w:t>4</w:t>
      </w:r>
      <w:r w:rsidR="00285394" w:rsidRPr="00BE7CE3">
        <w:rPr>
          <w:szCs w:val="28"/>
        </w:rPr>
        <w:t>,</w:t>
      </w:r>
      <w:r w:rsidR="00BE7CE3" w:rsidRPr="00BE7CE3">
        <w:rPr>
          <w:szCs w:val="28"/>
        </w:rPr>
        <w:t>4</w:t>
      </w:r>
      <w:r w:rsidR="0018695B" w:rsidRPr="00BE7CE3">
        <w:rPr>
          <w:szCs w:val="28"/>
        </w:rPr>
        <w:t> </w:t>
      </w:r>
      <w:r w:rsidRPr="00BE7CE3">
        <w:rPr>
          <w:szCs w:val="28"/>
        </w:rPr>
        <w:t xml:space="preserve"> млн. руб., факт – </w:t>
      </w:r>
      <w:r w:rsidR="006E2F4B" w:rsidRPr="00BE7CE3">
        <w:rPr>
          <w:szCs w:val="28"/>
        </w:rPr>
        <w:t>1</w:t>
      </w:r>
      <w:r w:rsidR="00BE7CE3" w:rsidRPr="00BE7CE3">
        <w:rPr>
          <w:szCs w:val="28"/>
        </w:rPr>
        <w:t>6</w:t>
      </w:r>
      <w:r w:rsidR="00285394" w:rsidRPr="00BE7CE3">
        <w:rPr>
          <w:szCs w:val="28"/>
        </w:rPr>
        <w:t>,</w:t>
      </w:r>
      <w:r w:rsidR="00BE7CE3" w:rsidRPr="00BE7CE3">
        <w:rPr>
          <w:szCs w:val="28"/>
        </w:rPr>
        <w:t>7</w:t>
      </w:r>
      <w:r w:rsidR="0018695B" w:rsidRPr="00BE7CE3">
        <w:rPr>
          <w:szCs w:val="28"/>
        </w:rPr>
        <w:t xml:space="preserve"> </w:t>
      </w:r>
      <w:r w:rsidRPr="00BE7CE3">
        <w:rPr>
          <w:szCs w:val="28"/>
        </w:rPr>
        <w:t>млн. руб.);</w:t>
      </w:r>
    </w:p>
    <w:p w:rsidR="006D7582" w:rsidRPr="00BE7CE3" w:rsidRDefault="006D7582" w:rsidP="006D7582">
      <w:pPr>
        <w:ind w:firstLine="709"/>
        <w:jc w:val="both"/>
        <w:rPr>
          <w:szCs w:val="28"/>
        </w:rPr>
      </w:pPr>
      <w:r w:rsidRPr="00BE7CE3">
        <w:rPr>
          <w:szCs w:val="28"/>
        </w:rPr>
        <w:t xml:space="preserve">- безвозмездные перечисления – </w:t>
      </w:r>
      <w:r w:rsidR="00BE7CE3" w:rsidRPr="00BE7CE3">
        <w:rPr>
          <w:szCs w:val="28"/>
        </w:rPr>
        <w:t>95,43</w:t>
      </w:r>
      <w:r w:rsidRPr="00BE7CE3">
        <w:rPr>
          <w:szCs w:val="28"/>
        </w:rPr>
        <w:t xml:space="preserve"> % (план – </w:t>
      </w:r>
      <w:r w:rsidR="006E2F4B" w:rsidRPr="00BE7CE3">
        <w:rPr>
          <w:szCs w:val="28"/>
        </w:rPr>
        <w:t>1</w:t>
      </w:r>
      <w:r w:rsidR="00BE7CE3" w:rsidRPr="00BE7CE3">
        <w:rPr>
          <w:szCs w:val="28"/>
        </w:rPr>
        <w:t xml:space="preserve"> 764</w:t>
      </w:r>
      <w:r w:rsidR="00285394" w:rsidRPr="00BE7CE3">
        <w:rPr>
          <w:szCs w:val="28"/>
        </w:rPr>
        <w:t>,</w:t>
      </w:r>
      <w:r w:rsidR="006E2F4B" w:rsidRPr="00BE7CE3">
        <w:rPr>
          <w:szCs w:val="28"/>
        </w:rPr>
        <w:t>9</w:t>
      </w:r>
      <w:r w:rsidRPr="00BE7CE3">
        <w:rPr>
          <w:szCs w:val="28"/>
        </w:rPr>
        <w:t xml:space="preserve"> млн. руб., факт – </w:t>
      </w:r>
      <w:r w:rsidR="006E2F4B" w:rsidRPr="00BE7CE3">
        <w:rPr>
          <w:szCs w:val="28"/>
        </w:rPr>
        <w:t xml:space="preserve">1 </w:t>
      </w:r>
      <w:r w:rsidR="00BE7CE3" w:rsidRPr="00BE7CE3">
        <w:rPr>
          <w:szCs w:val="28"/>
        </w:rPr>
        <w:t>684</w:t>
      </w:r>
      <w:r w:rsidR="006E2F4B" w:rsidRPr="00BE7CE3">
        <w:rPr>
          <w:szCs w:val="28"/>
        </w:rPr>
        <w:t>,</w:t>
      </w:r>
      <w:r w:rsidR="00BE7CE3" w:rsidRPr="00BE7CE3">
        <w:rPr>
          <w:szCs w:val="28"/>
        </w:rPr>
        <w:t>3</w:t>
      </w:r>
      <w:r w:rsidRPr="00BE7CE3">
        <w:rPr>
          <w:szCs w:val="28"/>
        </w:rPr>
        <w:t xml:space="preserve"> млн. руб.).</w:t>
      </w:r>
    </w:p>
    <w:p w:rsidR="006D7582" w:rsidRPr="00212941" w:rsidRDefault="006D7582" w:rsidP="006D7582">
      <w:pPr>
        <w:ind w:firstLine="709"/>
        <w:jc w:val="both"/>
        <w:rPr>
          <w:szCs w:val="28"/>
        </w:rPr>
      </w:pPr>
      <w:r w:rsidRPr="00212941">
        <w:rPr>
          <w:szCs w:val="28"/>
        </w:rPr>
        <w:t>Расходы консолидированного бюджета на 01.</w:t>
      </w:r>
      <w:r w:rsidR="00212941" w:rsidRPr="00212941">
        <w:rPr>
          <w:szCs w:val="28"/>
        </w:rPr>
        <w:t>01</w:t>
      </w:r>
      <w:r w:rsidRPr="00212941">
        <w:rPr>
          <w:szCs w:val="28"/>
        </w:rPr>
        <w:t>.20</w:t>
      </w:r>
      <w:r w:rsidR="00212941" w:rsidRPr="00212941">
        <w:rPr>
          <w:szCs w:val="28"/>
        </w:rPr>
        <w:t>20</w:t>
      </w:r>
      <w:r w:rsidRPr="00212941">
        <w:rPr>
          <w:szCs w:val="28"/>
        </w:rPr>
        <w:t xml:space="preserve"> г. составили </w:t>
      </w:r>
      <w:r w:rsidR="00212941" w:rsidRPr="00212941">
        <w:rPr>
          <w:szCs w:val="28"/>
        </w:rPr>
        <w:t>2044</w:t>
      </w:r>
      <w:r w:rsidR="0078370C" w:rsidRPr="00212941">
        <w:rPr>
          <w:szCs w:val="28"/>
        </w:rPr>
        <w:t>,</w:t>
      </w:r>
      <w:r w:rsidR="00212941" w:rsidRPr="00212941">
        <w:rPr>
          <w:szCs w:val="28"/>
        </w:rPr>
        <w:t>7</w:t>
      </w:r>
      <w:r w:rsidRPr="00212941">
        <w:rPr>
          <w:szCs w:val="28"/>
        </w:rPr>
        <w:t> млн. руб. Исполнение плана по расходам на 01.</w:t>
      </w:r>
      <w:r w:rsidR="00212941" w:rsidRPr="00212941">
        <w:rPr>
          <w:szCs w:val="28"/>
        </w:rPr>
        <w:t>01</w:t>
      </w:r>
      <w:r w:rsidRPr="00212941">
        <w:rPr>
          <w:szCs w:val="28"/>
        </w:rPr>
        <w:t>.20</w:t>
      </w:r>
      <w:r w:rsidR="00212941" w:rsidRPr="00212941">
        <w:rPr>
          <w:szCs w:val="28"/>
        </w:rPr>
        <w:t>20</w:t>
      </w:r>
      <w:r w:rsidRPr="00212941">
        <w:rPr>
          <w:szCs w:val="28"/>
        </w:rPr>
        <w:t xml:space="preserve"> года – </w:t>
      </w:r>
      <w:r w:rsidR="00212941" w:rsidRPr="00212941">
        <w:rPr>
          <w:szCs w:val="28"/>
        </w:rPr>
        <w:t>95,6</w:t>
      </w:r>
      <w:r w:rsidRPr="00212941">
        <w:rPr>
          <w:szCs w:val="28"/>
        </w:rPr>
        <w:t> %, в т.ч.:</w:t>
      </w:r>
    </w:p>
    <w:p w:rsidR="006D7582" w:rsidRPr="00596CB0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596CB0">
        <w:rPr>
          <w:szCs w:val="28"/>
        </w:rPr>
        <w:t xml:space="preserve">- общегосударственные вопросы – </w:t>
      </w:r>
      <w:r w:rsidR="00596CB0" w:rsidRPr="00596CB0">
        <w:rPr>
          <w:szCs w:val="28"/>
        </w:rPr>
        <w:t>96,4</w:t>
      </w:r>
      <w:r w:rsidRPr="00596CB0">
        <w:rPr>
          <w:szCs w:val="28"/>
        </w:rPr>
        <w:t xml:space="preserve"> % (план – </w:t>
      </w:r>
      <w:r w:rsidR="000E32DC" w:rsidRPr="00596CB0">
        <w:rPr>
          <w:szCs w:val="28"/>
        </w:rPr>
        <w:t>2</w:t>
      </w:r>
      <w:r w:rsidR="00212941" w:rsidRPr="00596CB0">
        <w:rPr>
          <w:szCs w:val="28"/>
        </w:rPr>
        <w:t>31</w:t>
      </w:r>
      <w:r w:rsidRPr="00596CB0">
        <w:rPr>
          <w:szCs w:val="28"/>
        </w:rPr>
        <w:t>,</w:t>
      </w:r>
      <w:r w:rsidR="00212941" w:rsidRPr="00596CB0">
        <w:rPr>
          <w:szCs w:val="28"/>
        </w:rPr>
        <w:t>8</w:t>
      </w:r>
      <w:r w:rsidRPr="00596CB0">
        <w:rPr>
          <w:szCs w:val="28"/>
        </w:rPr>
        <w:t xml:space="preserve"> млн. руб., факт – </w:t>
      </w:r>
      <w:r w:rsidR="00212941" w:rsidRPr="00596CB0">
        <w:rPr>
          <w:szCs w:val="28"/>
        </w:rPr>
        <w:t>223</w:t>
      </w:r>
      <w:r w:rsidR="000E32DC" w:rsidRPr="00596CB0">
        <w:rPr>
          <w:szCs w:val="28"/>
        </w:rPr>
        <w:t>,</w:t>
      </w:r>
      <w:r w:rsidR="00212941" w:rsidRPr="00596CB0">
        <w:rPr>
          <w:szCs w:val="28"/>
        </w:rPr>
        <w:t>5</w:t>
      </w:r>
      <w:r w:rsidRPr="00596CB0">
        <w:rPr>
          <w:szCs w:val="28"/>
        </w:rPr>
        <w:t xml:space="preserve"> млн. руб.);</w:t>
      </w:r>
    </w:p>
    <w:p w:rsidR="006D7582" w:rsidRPr="00212941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212941">
        <w:rPr>
          <w:szCs w:val="28"/>
        </w:rPr>
        <w:t xml:space="preserve">- национальная оборона – </w:t>
      </w:r>
      <w:r w:rsidR="00212941" w:rsidRPr="00212941">
        <w:rPr>
          <w:szCs w:val="28"/>
        </w:rPr>
        <w:t>100</w:t>
      </w:r>
      <w:r w:rsidRPr="00212941">
        <w:rPr>
          <w:szCs w:val="28"/>
        </w:rPr>
        <w:t xml:space="preserve"> % (план – </w:t>
      </w:r>
      <w:r w:rsidR="00473B7F" w:rsidRPr="00212941">
        <w:rPr>
          <w:szCs w:val="28"/>
        </w:rPr>
        <w:t>2</w:t>
      </w:r>
      <w:r w:rsidRPr="00212941">
        <w:rPr>
          <w:szCs w:val="28"/>
        </w:rPr>
        <w:t>,</w:t>
      </w:r>
      <w:r w:rsidR="00473B7F" w:rsidRPr="00212941">
        <w:rPr>
          <w:szCs w:val="28"/>
        </w:rPr>
        <w:t>05</w:t>
      </w:r>
      <w:r w:rsidRPr="00212941">
        <w:rPr>
          <w:szCs w:val="28"/>
        </w:rPr>
        <w:t xml:space="preserve"> млн. руб., факт –</w:t>
      </w:r>
      <w:r w:rsidR="00844DB4" w:rsidRPr="00212941">
        <w:rPr>
          <w:szCs w:val="28"/>
        </w:rPr>
        <w:t xml:space="preserve"> </w:t>
      </w:r>
      <w:r w:rsidR="00212941" w:rsidRPr="00212941">
        <w:rPr>
          <w:szCs w:val="28"/>
        </w:rPr>
        <w:t>2,05</w:t>
      </w:r>
      <w:r w:rsidR="0082611D" w:rsidRPr="00212941">
        <w:rPr>
          <w:szCs w:val="28"/>
        </w:rPr>
        <w:t xml:space="preserve"> </w:t>
      </w:r>
      <w:r w:rsidRPr="00212941">
        <w:rPr>
          <w:szCs w:val="28"/>
        </w:rPr>
        <w:t>млн. руб.);</w:t>
      </w:r>
    </w:p>
    <w:p w:rsidR="006D7582" w:rsidRPr="00212941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212941">
        <w:rPr>
          <w:szCs w:val="28"/>
        </w:rPr>
        <w:t>- национальная безопасность и правоохранительная деятельность –</w:t>
      </w:r>
      <w:r w:rsidR="00F220B5" w:rsidRPr="00212941">
        <w:rPr>
          <w:szCs w:val="28"/>
        </w:rPr>
        <w:t xml:space="preserve"> </w:t>
      </w:r>
      <w:r w:rsidR="00212941" w:rsidRPr="00212941">
        <w:rPr>
          <w:szCs w:val="28"/>
        </w:rPr>
        <w:t>50,0</w:t>
      </w:r>
      <w:r w:rsidRPr="00212941">
        <w:rPr>
          <w:szCs w:val="28"/>
        </w:rPr>
        <w:t xml:space="preserve"> % (план – </w:t>
      </w:r>
      <w:r w:rsidR="00473B7F" w:rsidRPr="00212941">
        <w:rPr>
          <w:szCs w:val="28"/>
        </w:rPr>
        <w:t>5,</w:t>
      </w:r>
      <w:r w:rsidR="00212941" w:rsidRPr="00212941">
        <w:rPr>
          <w:szCs w:val="28"/>
        </w:rPr>
        <w:t>6</w:t>
      </w:r>
      <w:r w:rsidRPr="00212941">
        <w:rPr>
          <w:szCs w:val="28"/>
        </w:rPr>
        <w:t xml:space="preserve"> млн. руб., факт – </w:t>
      </w:r>
      <w:r w:rsidR="00473B7F" w:rsidRPr="00212941">
        <w:rPr>
          <w:szCs w:val="28"/>
        </w:rPr>
        <w:t>2,</w:t>
      </w:r>
      <w:r w:rsidR="00212941" w:rsidRPr="00212941">
        <w:rPr>
          <w:szCs w:val="28"/>
        </w:rPr>
        <w:t>8</w:t>
      </w:r>
      <w:r w:rsidRPr="00212941">
        <w:rPr>
          <w:szCs w:val="28"/>
        </w:rPr>
        <w:t xml:space="preserve"> млн. руб.);</w:t>
      </w:r>
    </w:p>
    <w:p w:rsidR="006D7582" w:rsidRPr="00596CB0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596CB0">
        <w:rPr>
          <w:szCs w:val="28"/>
        </w:rPr>
        <w:t xml:space="preserve">- национальная экономика – </w:t>
      </w:r>
      <w:r w:rsidR="00596CB0" w:rsidRPr="00596CB0">
        <w:rPr>
          <w:szCs w:val="28"/>
        </w:rPr>
        <w:t>99,9</w:t>
      </w:r>
      <w:r w:rsidRPr="00596CB0">
        <w:rPr>
          <w:szCs w:val="28"/>
        </w:rPr>
        <w:t xml:space="preserve"> % (план – </w:t>
      </w:r>
      <w:r w:rsidR="00212941" w:rsidRPr="00596CB0">
        <w:rPr>
          <w:szCs w:val="28"/>
        </w:rPr>
        <w:t>26,825</w:t>
      </w:r>
      <w:r w:rsidRPr="00596CB0">
        <w:rPr>
          <w:szCs w:val="28"/>
        </w:rPr>
        <w:t xml:space="preserve"> млн. руб., факт – </w:t>
      </w:r>
      <w:r w:rsidR="00212941" w:rsidRPr="00596CB0">
        <w:rPr>
          <w:szCs w:val="28"/>
        </w:rPr>
        <w:t>26,806</w:t>
      </w:r>
      <w:r w:rsidRPr="00596CB0">
        <w:rPr>
          <w:szCs w:val="28"/>
        </w:rPr>
        <w:t xml:space="preserve"> млн. руб.);</w:t>
      </w:r>
    </w:p>
    <w:p w:rsidR="006D7582" w:rsidRPr="005C5819" w:rsidRDefault="006D7582" w:rsidP="006D7582">
      <w:pPr>
        <w:tabs>
          <w:tab w:val="left" w:pos="9000"/>
        </w:tabs>
        <w:ind w:firstLine="709"/>
        <w:jc w:val="both"/>
        <w:rPr>
          <w:color w:val="FF0000"/>
          <w:szCs w:val="28"/>
        </w:rPr>
      </w:pPr>
      <w:r w:rsidRPr="00596CB0">
        <w:rPr>
          <w:szCs w:val="28"/>
        </w:rPr>
        <w:t xml:space="preserve">- ЖКХ – </w:t>
      </w:r>
      <w:r w:rsidR="00D74A43" w:rsidRPr="00596CB0">
        <w:rPr>
          <w:szCs w:val="28"/>
        </w:rPr>
        <w:t>80,</w:t>
      </w:r>
      <w:r w:rsidR="00596CB0" w:rsidRPr="00596CB0">
        <w:rPr>
          <w:szCs w:val="28"/>
        </w:rPr>
        <w:t>4</w:t>
      </w:r>
      <w:r w:rsidRPr="00596CB0">
        <w:rPr>
          <w:szCs w:val="28"/>
        </w:rPr>
        <w:t xml:space="preserve"> % (план – </w:t>
      </w:r>
      <w:r w:rsidR="00212941" w:rsidRPr="00596CB0">
        <w:rPr>
          <w:szCs w:val="28"/>
        </w:rPr>
        <w:t>88,5</w:t>
      </w:r>
      <w:r w:rsidRPr="00596CB0">
        <w:rPr>
          <w:szCs w:val="28"/>
        </w:rPr>
        <w:t xml:space="preserve"> млн. руб</w:t>
      </w:r>
      <w:r w:rsidRPr="00212941">
        <w:rPr>
          <w:szCs w:val="28"/>
        </w:rPr>
        <w:t xml:space="preserve">., факт – </w:t>
      </w:r>
      <w:r w:rsidR="00212941" w:rsidRPr="00212941">
        <w:rPr>
          <w:szCs w:val="28"/>
        </w:rPr>
        <w:t>71,2</w:t>
      </w:r>
      <w:r w:rsidRPr="00212941">
        <w:rPr>
          <w:szCs w:val="28"/>
        </w:rPr>
        <w:t xml:space="preserve"> млн. руб.);</w:t>
      </w:r>
    </w:p>
    <w:p w:rsidR="006D7582" w:rsidRPr="005C5819" w:rsidRDefault="006D7582" w:rsidP="006D7582">
      <w:pPr>
        <w:tabs>
          <w:tab w:val="left" w:pos="9000"/>
        </w:tabs>
        <w:ind w:firstLine="709"/>
        <w:jc w:val="both"/>
        <w:rPr>
          <w:color w:val="FF0000"/>
          <w:szCs w:val="28"/>
        </w:rPr>
      </w:pPr>
      <w:r w:rsidRPr="00596CB0">
        <w:rPr>
          <w:szCs w:val="28"/>
        </w:rPr>
        <w:t xml:space="preserve">- образование – </w:t>
      </w:r>
      <w:r w:rsidR="00596CB0" w:rsidRPr="00596CB0">
        <w:rPr>
          <w:szCs w:val="28"/>
        </w:rPr>
        <w:t>97,6</w:t>
      </w:r>
      <w:r w:rsidRPr="00596CB0">
        <w:rPr>
          <w:szCs w:val="28"/>
        </w:rPr>
        <w:t xml:space="preserve"> % (план – 1</w:t>
      </w:r>
      <w:r w:rsidR="00212941" w:rsidRPr="00212941">
        <w:rPr>
          <w:szCs w:val="28"/>
        </w:rPr>
        <w:t> 585,7</w:t>
      </w:r>
      <w:r w:rsidRPr="00212941">
        <w:rPr>
          <w:szCs w:val="28"/>
        </w:rPr>
        <w:t xml:space="preserve"> млн. руб., факт – </w:t>
      </w:r>
      <w:r w:rsidR="00212941" w:rsidRPr="00212941">
        <w:rPr>
          <w:szCs w:val="28"/>
        </w:rPr>
        <w:t>1548,1</w:t>
      </w:r>
      <w:r w:rsidRPr="00212941">
        <w:rPr>
          <w:szCs w:val="28"/>
        </w:rPr>
        <w:t xml:space="preserve"> млн. руб.);</w:t>
      </w:r>
    </w:p>
    <w:p w:rsidR="006D7582" w:rsidRPr="005C5819" w:rsidRDefault="006D7582" w:rsidP="006D7582">
      <w:pPr>
        <w:tabs>
          <w:tab w:val="left" w:pos="9000"/>
        </w:tabs>
        <w:ind w:firstLine="709"/>
        <w:jc w:val="both"/>
        <w:rPr>
          <w:color w:val="FF0000"/>
          <w:szCs w:val="28"/>
        </w:rPr>
      </w:pPr>
      <w:r w:rsidRPr="00596CB0">
        <w:rPr>
          <w:szCs w:val="28"/>
        </w:rPr>
        <w:t xml:space="preserve">- культура – </w:t>
      </w:r>
      <w:r w:rsidR="00596CB0" w:rsidRPr="00596CB0">
        <w:rPr>
          <w:szCs w:val="28"/>
        </w:rPr>
        <w:t>96,9</w:t>
      </w:r>
      <w:r w:rsidRPr="00596CB0">
        <w:rPr>
          <w:szCs w:val="28"/>
        </w:rPr>
        <w:t xml:space="preserve"> % (план – </w:t>
      </w:r>
      <w:r w:rsidR="00212941" w:rsidRPr="00596CB0">
        <w:rPr>
          <w:szCs w:val="28"/>
        </w:rPr>
        <w:t>100</w:t>
      </w:r>
      <w:r w:rsidR="00212941" w:rsidRPr="00212941">
        <w:rPr>
          <w:szCs w:val="28"/>
        </w:rPr>
        <w:t>,8</w:t>
      </w:r>
      <w:r w:rsidRPr="00212941">
        <w:rPr>
          <w:szCs w:val="28"/>
        </w:rPr>
        <w:t xml:space="preserve"> млн. руб., факт – </w:t>
      </w:r>
      <w:r w:rsidR="00212941" w:rsidRPr="00212941">
        <w:rPr>
          <w:szCs w:val="28"/>
        </w:rPr>
        <w:t>97,7</w:t>
      </w:r>
      <w:r w:rsidRPr="00212941">
        <w:rPr>
          <w:szCs w:val="28"/>
        </w:rPr>
        <w:t xml:space="preserve"> млн. руб.);</w:t>
      </w:r>
    </w:p>
    <w:p w:rsidR="006D7582" w:rsidRPr="00596CB0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596CB0">
        <w:rPr>
          <w:szCs w:val="28"/>
        </w:rPr>
        <w:t xml:space="preserve">- социальная политика – </w:t>
      </w:r>
      <w:r w:rsidR="00596CB0" w:rsidRPr="00596CB0">
        <w:rPr>
          <w:szCs w:val="28"/>
        </w:rPr>
        <w:t>87,3</w:t>
      </w:r>
      <w:r w:rsidRPr="00596CB0">
        <w:rPr>
          <w:szCs w:val="28"/>
        </w:rPr>
        <w:t xml:space="preserve"> % (план – </w:t>
      </w:r>
      <w:r w:rsidR="00285394" w:rsidRPr="00596CB0">
        <w:rPr>
          <w:szCs w:val="28"/>
        </w:rPr>
        <w:t>77</w:t>
      </w:r>
      <w:r w:rsidRPr="00596CB0">
        <w:rPr>
          <w:szCs w:val="28"/>
        </w:rPr>
        <w:t>,</w:t>
      </w:r>
      <w:r w:rsidR="00285394" w:rsidRPr="00596CB0">
        <w:rPr>
          <w:szCs w:val="28"/>
        </w:rPr>
        <w:t>4</w:t>
      </w:r>
      <w:r w:rsidRPr="00596CB0">
        <w:rPr>
          <w:szCs w:val="28"/>
        </w:rPr>
        <w:t xml:space="preserve"> млн. руб., факт – </w:t>
      </w:r>
      <w:r w:rsidR="00212941" w:rsidRPr="00596CB0">
        <w:rPr>
          <w:szCs w:val="28"/>
        </w:rPr>
        <w:t>67,6</w:t>
      </w:r>
      <w:r w:rsidRPr="00596CB0">
        <w:rPr>
          <w:szCs w:val="28"/>
        </w:rPr>
        <w:t> млн. руб.);</w:t>
      </w:r>
    </w:p>
    <w:p w:rsidR="006D7582" w:rsidRPr="00212941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212941">
        <w:rPr>
          <w:szCs w:val="28"/>
        </w:rPr>
        <w:t xml:space="preserve">- физкультура и спорт – 0 % (план – </w:t>
      </w:r>
      <w:r w:rsidR="00714DEF" w:rsidRPr="00212941">
        <w:rPr>
          <w:szCs w:val="28"/>
        </w:rPr>
        <w:t>0,0</w:t>
      </w:r>
      <w:r w:rsidR="00212941" w:rsidRPr="00212941">
        <w:rPr>
          <w:szCs w:val="28"/>
        </w:rPr>
        <w:t>01</w:t>
      </w:r>
      <w:r w:rsidRPr="00212941">
        <w:rPr>
          <w:szCs w:val="28"/>
        </w:rPr>
        <w:t xml:space="preserve"> млн. руб., факт – 0 млн. руб.);</w:t>
      </w:r>
    </w:p>
    <w:p w:rsidR="006D7582" w:rsidRPr="00212941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212941">
        <w:rPr>
          <w:szCs w:val="28"/>
        </w:rPr>
        <w:t xml:space="preserve">- средства массовой информации – </w:t>
      </w:r>
      <w:r w:rsidR="00212941" w:rsidRPr="00212941">
        <w:rPr>
          <w:szCs w:val="28"/>
        </w:rPr>
        <w:t>100</w:t>
      </w:r>
      <w:r w:rsidRPr="00212941">
        <w:rPr>
          <w:szCs w:val="28"/>
        </w:rPr>
        <w:t xml:space="preserve"> % (план – </w:t>
      </w:r>
      <w:r w:rsidR="001B4F8D" w:rsidRPr="00212941">
        <w:rPr>
          <w:szCs w:val="28"/>
        </w:rPr>
        <w:t>5</w:t>
      </w:r>
      <w:r w:rsidRPr="00212941">
        <w:rPr>
          <w:szCs w:val="28"/>
        </w:rPr>
        <w:t>,</w:t>
      </w:r>
      <w:r w:rsidR="00212941" w:rsidRPr="00212941">
        <w:rPr>
          <w:szCs w:val="28"/>
        </w:rPr>
        <w:t>4</w:t>
      </w:r>
      <w:r w:rsidRPr="00212941">
        <w:rPr>
          <w:szCs w:val="28"/>
        </w:rPr>
        <w:t xml:space="preserve"> млн. руб., факт – </w:t>
      </w:r>
      <w:r w:rsidR="00212941" w:rsidRPr="00212941">
        <w:rPr>
          <w:szCs w:val="28"/>
        </w:rPr>
        <w:t>5,4</w:t>
      </w:r>
      <w:r w:rsidRPr="00212941">
        <w:rPr>
          <w:szCs w:val="28"/>
        </w:rPr>
        <w:t xml:space="preserve"> млн. руб.);</w:t>
      </w:r>
    </w:p>
    <w:p w:rsidR="006D7582" w:rsidRPr="00212941" w:rsidRDefault="006D7582" w:rsidP="006D7582">
      <w:pPr>
        <w:tabs>
          <w:tab w:val="left" w:pos="9000"/>
        </w:tabs>
        <w:ind w:firstLine="709"/>
        <w:jc w:val="both"/>
        <w:rPr>
          <w:szCs w:val="28"/>
        </w:rPr>
      </w:pPr>
      <w:r w:rsidRPr="00212941">
        <w:rPr>
          <w:szCs w:val="28"/>
        </w:rPr>
        <w:lastRenderedPageBreak/>
        <w:t xml:space="preserve">- обслуживание государственного и муниципального долга – </w:t>
      </w:r>
      <w:r w:rsidR="009A7481" w:rsidRPr="00212941">
        <w:rPr>
          <w:szCs w:val="28"/>
        </w:rPr>
        <w:t>0</w:t>
      </w:r>
      <w:r w:rsidRPr="00212941">
        <w:rPr>
          <w:szCs w:val="28"/>
        </w:rPr>
        <w:t xml:space="preserve"> % (план – </w:t>
      </w:r>
      <w:r w:rsidR="00A60A7A" w:rsidRPr="00212941">
        <w:rPr>
          <w:szCs w:val="28"/>
        </w:rPr>
        <w:t>0</w:t>
      </w:r>
      <w:r w:rsidRPr="00212941">
        <w:rPr>
          <w:szCs w:val="28"/>
        </w:rPr>
        <w:t xml:space="preserve"> млн. руб., факт – </w:t>
      </w:r>
      <w:r w:rsidR="00A60A7A" w:rsidRPr="00212941">
        <w:rPr>
          <w:szCs w:val="28"/>
        </w:rPr>
        <w:t>0</w:t>
      </w:r>
      <w:r w:rsidRPr="00212941">
        <w:rPr>
          <w:szCs w:val="28"/>
        </w:rPr>
        <w:t xml:space="preserve"> млн. руб.);</w:t>
      </w:r>
    </w:p>
    <w:p w:rsidR="006D7582" w:rsidRPr="00F25EFD" w:rsidRDefault="006D7582" w:rsidP="006D7582">
      <w:pPr>
        <w:ind w:firstLine="709"/>
        <w:jc w:val="both"/>
        <w:rPr>
          <w:szCs w:val="28"/>
        </w:rPr>
      </w:pPr>
      <w:r w:rsidRPr="00F25EFD">
        <w:rPr>
          <w:szCs w:val="28"/>
        </w:rPr>
        <w:t>Доходная часть районного бюджета на 01.</w:t>
      </w:r>
      <w:r w:rsidR="00F25EFD" w:rsidRPr="00F25EFD">
        <w:rPr>
          <w:szCs w:val="28"/>
        </w:rPr>
        <w:t>01</w:t>
      </w:r>
      <w:r w:rsidRPr="00F25EFD">
        <w:rPr>
          <w:szCs w:val="28"/>
        </w:rPr>
        <w:t>.20</w:t>
      </w:r>
      <w:r w:rsidR="00F25EFD" w:rsidRPr="00F25EFD">
        <w:rPr>
          <w:szCs w:val="28"/>
        </w:rPr>
        <w:t>20</w:t>
      </w:r>
      <w:r w:rsidR="00157D7A" w:rsidRPr="00F25EFD">
        <w:rPr>
          <w:szCs w:val="28"/>
        </w:rPr>
        <w:t xml:space="preserve"> </w:t>
      </w:r>
      <w:r w:rsidR="008230FF" w:rsidRPr="00F25EFD">
        <w:rPr>
          <w:szCs w:val="28"/>
        </w:rPr>
        <w:t xml:space="preserve">г. составила </w:t>
      </w:r>
      <w:r w:rsidR="00F25EFD" w:rsidRPr="00F25EFD">
        <w:rPr>
          <w:szCs w:val="28"/>
        </w:rPr>
        <w:t xml:space="preserve">                  1 977,41</w:t>
      </w:r>
      <w:r w:rsidRPr="00F25EFD">
        <w:rPr>
          <w:szCs w:val="28"/>
        </w:rPr>
        <w:t xml:space="preserve"> млн. руб. и по отношению к годовому плану </w:t>
      </w:r>
      <w:r w:rsidR="00F25EFD" w:rsidRPr="00F25EFD">
        <w:rPr>
          <w:szCs w:val="28"/>
        </w:rPr>
        <w:t>2 057,4</w:t>
      </w:r>
      <w:r w:rsidRPr="00F25EFD">
        <w:rPr>
          <w:szCs w:val="28"/>
        </w:rPr>
        <w:t xml:space="preserve"> млн. руб. выполнена на </w:t>
      </w:r>
      <w:r w:rsidR="00F25EFD" w:rsidRPr="00F25EFD">
        <w:rPr>
          <w:szCs w:val="28"/>
        </w:rPr>
        <w:t xml:space="preserve">96,1 </w:t>
      </w:r>
      <w:r w:rsidRPr="00F25EFD">
        <w:rPr>
          <w:szCs w:val="28"/>
        </w:rPr>
        <w:t>%. Исполнение доходов по основным источникам:</w:t>
      </w:r>
    </w:p>
    <w:p w:rsidR="006D7582" w:rsidRPr="00F25EFD" w:rsidRDefault="006D7582" w:rsidP="006D7582">
      <w:pPr>
        <w:ind w:firstLine="709"/>
        <w:jc w:val="both"/>
        <w:rPr>
          <w:szCs w:val="28"/>
        </w:rPr>
      </w:pPr>
      <w:r w:rsidRPr="00F25EFD">
        <w:rPr>
          <w:szCs w:val="28"/>
        </w:rPr>
        <w:t xml:space="preserve">- налог на доходы физических лиц – </w:t>
      </w:r>
      <w:r w:rsidR="00F25EFD">
        <w:rPr>
          <w:szCs w:val="28"/>
        </w:rPr>
        <w:t>96,4</w:t>
      </w:r>
      <w:r w:rsidRPr="00F25EFD">
        <w:rPr>
          <w:szCs w:val="28"/>
        </w:rPr>
        <w:t xml:space="preserve"> % (план – </w:t>
      </w:r>
      <w:r w:rsidR="00F25EFD" w:rsidRPr="00F25EFD">
        <w:rPr>
          <w:szCs w:val="28"/>
        </w:rPr>
        <w:t>255</w:t>
      </w:r>
      <w:r w:rsidR="00647879" w:rsidRPr="00F25EFD">
        <w:rPr>
          <w:szCs w:val="28"/>
        </w:rPr>
        <w:t>,</w:t>
      </w:r>
      <w:r w:rsidR="00F25EFD" w:rsidRPr="00F25EFD">
        <w:rPr>
          <w:szCs w:val="28"/>
        </w:rPr>
        <w:t>6</w:t>
      </w:r>
      <w:r w:rsidRPr="00F25EFD">
        <w:rPr>
          <w:szCs w:val="28"/>
        </w:rPr>
        <w:t xml:space="preserve"> млн. руб., факт – </w:t>
      </w:r>
      <w:r w:rsidR="00F25EFD" w:rsidRPr="00F25EFD">
        <w:rPr>
          <w:szCs w:val="28"/>
        </w:rPr>
        <w:t>246,5</w:t>
      </w:r>
      <w:r w:rsidRPr="00F25EFD">
        <w:rPr>
          <w:szCs w:val="28"/>
        </w:rPr>
        <w:t xml:space="preserve"> млн. руб.);</w:t>
      </w:r>
    </w:p>
    <w:p w:rsidR="006D7582" w:rsidRPr="005C5819" w:rsidRDefault="006D7582" w:rsidP="006D7582">
      <w:pPr>
        <w:ind w:firstLine="709"/>
        <w:jc w:val="both"/>
        <w:rPr>
          <w:color w:val="FF0000"/>
          <w:szCs w:val="28"/>
        </w:rPr>
      </w:pPr>
      <w:r w:rsidRPr="00F25EFD">
        <w:rPr>
          <w:szCs w:val="28"/>
        </w:rPr>
        <w:t>-</w:t>
      </w:r>
      <w:r w:rsidRPr="005C5819">
        <w:rPr>
          <w:color w:val="FF0000"/>
          <w:szCs w:val="28"/>
        </w:rPr>
        <w:t> </w:t>
      </w:r>
      <w:r w:rsidRPr="00F25EFD">
        <w:rPr>
          <w:szCs w:val="28"/>
        </w:rPr>
        <w:t xml:space="preserve">единый налог на вменённый доход для отдельных видов деятельности – </w:t>
      </w:r>
      <w:r w:rsidR="00F25EFD">
        <w:rPr>
          <w:szCs w:val="28"/>
        </w:rPr>
        <w:t>71,6</w:t>
      </w:r>
      <w:r w:rsidR="00925044" w:rsidRPr="00F25EFD">
        <w:rPr>
          <w:szCs w:val="28"/>
        </w:rPr>
        <w:t xml:space="preserve"> </w:t>
      </w:r>
      <w:r w:rsidRPr="00F25EFD">
        <w:rPr>
          <w:szCs w:val="28"/>
        </w:rPr>
        <w:t xml:space="preserve">% (план – </w:t>
      </w:r>
      <w:r w:rsidR="006C063F" w:rsidRPr="00F25EFD">
        <w:rPr>
          <w:szCs w:val="28"/>
        </w:rPr>
        <w:t>1</w:t>
      </w:r>
      <w:r w:rsidR="00F01DAC" w:rsidRPr="00F25EFD">
        <w:rPr>
          <w:szCs w:val="28"/>
        </w:rPr>
        <w:t>,</w:t>
      </w:r>
      <w:r w:rsidR="00F25EFD" w:rsidRPr="00F25EFD">
        <w:rPr>
          <w:szCs w:val="28"/>
        </w:rPr>
        <w:t>556</w:t>
      </w:r>
      <w:r w:rsidR="00F01DAC" w:rsidRPr="00F25EFD">
        <w:rPr>
          <w:szCs w:val="28"/>
        </w:rPr>
        <w:t xml:space="preserve"> </w:t>
      </w:r>
      <w:r w:rsidRPr="00F25EFD">
        <w:rPr>
          <w:szCs w:val="28"/>
        </w:rPr>
        <w:t xml:space="preserve">млн. руб., факт – </w:t>
      </w:r>
      <w:r w:rsidR="00F25EFD" w:rsidRPr="00F25EFD">
        <w:rPr>
          <w:szCs w:val="28"/>
        </w:rPr>
        <w:t>1</w:t>
      </w:r>
      <w:r w:rsidR="00925044" w:rsidRPr="00F25EFD">
        <w:rPr>
          <w:szCs w:val="28"/>
        </w:rPr>
        <w:t>,</w:t>
      </w:r>
      <w:r w:rsidR="00F25EFD" w:rsidRPr="00F25EFD">
        <w:rPr>
          <w:szCs w:val="28"/>
        </w:rPr>
        <w:t>114</w:t>
      </w:r>
      <w:r w:rsidRPr="00F25EFD">
        <w:rPr>
          <w:szCs w:val="28"/>
        </w:rPr>
        <w:t xml:space="preserve"> млн. руб.);</w:t>
      </w:r>
    </w:p>
    <w:p w:rsidR="006D7582" w:rsidRPr="006C47DF" w:rsidRDefault="006D7582" w:rsidP="006D7582">
      <w:pPr>
        <w:ind w:firstLine="709"/>
        <w:jc w:val="both"/>
        <w:rPr>
          <w:szCs w:val="28"/>
        </w:rPr>
      </w:pPr>
      <w:r w:rsidRPr="006C47DF">
        <w:rPr>
          <w:szCs w:val="28"/>
        </w:rPr>
        <w:t>- доходы от продажи материальных и нематериальных активов –</w:t>
      </w:r>
      <w:r w:rsidR="006C47DF" w:rsidRPr="006C47DF">
        <w:rPr>
          <w:szCs w:val="28"/>
        </w:rPr>
        <w:t xml:space="preserve"> 279,3</w:t>
      </w:r>
      <w:r w:rsidRPr="006C47DF">
        <w:rPr>
          <w:szCs w:val="28"/>
        </w:rPr>
        <w:t xml:space="preserve">% (план – </w:t>
      </w:r>
      <w:r w:rsidR="00340521" w:rsidRPr="006C47DF">
        <w:rPr>
          <w:szCs w:val="28"/>
        </w:rPr>
        <w:t>0</w:t>
      </w:r>
      <w:r w:rsidRPr="006C47DF">
        <w:rPr>
          <w:szCs w:val="28"/>
        </w:rPr>
        <w:t>,</w:t>
      </w:r>
      <w:r w:rsidR="009144D5" w:rsidRPr="006C47DF">
        <w:rPr>
          <w:szCs w:val="28"/>
        </w:rPr>
        <w:t>1</w:t>
      </w:r>
      <w:r w:rsidR="006C47DF" w:rsidRPr="006C47DF">
        <w:rPr>
          <w:szCs w:val="28"/>
        </w:rPr>
        <w:t>64</w:t>
      </w:r>
      <w:r w:rsidRPr="006C47DF">
        <w:rPr>
          <w:szCs w:val="28"/>
        </w:rPr>
        <w:t xml:space="preserve"> млн. руб., факт – </w:t>
      </w:r>
      <w:r w:rsidR="00647879" w:rsidRPr="006C47DF">
        <w:rPr>
          <w:szCs w:val="28"/>
        </w:rPr>
        <w:t>0,</w:t>
      </w:r>
      <w:r w:rsidR="006C47DF" w:rsidRPr="006C47DF">
        <w:rPr>
          <w:szCs w:val="28"/>
        </w:rPr>
        <w:t>458</w:t>
      </w:r>
      <w:r w:rsidR="00562934" w:rsidRPr="006C47DF">
        <w:rPr>
          <w:szCs w:val="28"/>
        </w:rPr>
        <w:t xml:space="preserve"> </w:t>
      </w:r>
      <w:r w:rsidRPr="006C47DF">
        <w:rPr>
          <w:szCs w:val="28"/>
        </w:rPr>
        <w:t>млн. руб.);</w:t>
      </w:r>
    </w:p>
    <w:p w:rsidR="006D7582" w:rsidRPr="00FB2771" w:rsidRDefault="006D7582" w:rsidP="006D7582">
      <w:pPr>
        <w:ind w:firstLine="709"/>
        <w:jc w:val="both"/>
        <w:rPr>
          <w:szCs w:val="28"/>
        </w:rPr>
      </w:pPr>
      <w:r w:rsidRPr="006C47DF">
        <w:rPr>
          <w:szCs w:val="28"/>
        </w:rPr>
        <w:t xml:space="preserve">- доходы от продажи земельных участков </w:t>
      </w:r>
      <w:r w:rsidR="00F86960" w:rsidRPr="006C47DF">
        <w:rPr>
          <w:szCs w:val="28"/>
        </w:rPr>
        <w:t>0</w:t>
      </w:r>
      <w:r w:rsidRPr="006C47DF">
        <w:rPr>
          <w:szCs w:val="28"/>
        </w:rPr>
        <w:t xml:space="preserve"> % (план – 0 млн. руб., факт – </w:t>
      </w:r>
      <w:r w:rsidR="001636E8" w:rsidRPr="006C47DF">
        <w:rPr>
          <w:szCs w:val="28"/>
        </w:rPr>
        <w:t>0</w:t>
      </w:r>
      <w:r w:rsidR="009144D5" w:rsidRPr="006C47DF">
        <w:rPr>
          <w:szCs w:val="28"/>
        </w:rPr>
        <w:t>,</w:t>
      </w:r>
      <w:r w:rsidR="006C47DF" w:rsidRPr="00FB2771">
        <w:rPr>
          <w:szCs w:val="28"/>
        </w:rPr>
        <w:t>387</w:t>
      </w:r>
      <w:r w:rsidRPr="00FB2771">
        <w:rPr>
          <w:szCs w:val="28"/>
        </w:rPr>
        <w:t xml:space="preserve"> млн. руб.).</w:t>
      </w:r>
    </w:p>
    <w:p w:rsidR="006D7582" w:rsidRPr="00FB2771" w:rsidRDefault="006D7582" w:rsidP="006D7582">
      <w:pPr>
        <w:ind w:firstLine="709"/>
        <w:jc w:val="both"/>
        <w:rPr>
          <w:szCs w:val="28"/>
        </w:rPr>
      </w:pPr>
      <w:r w:rsidRPr="00FB2771">
        <w:rPr>
          <w:szCs w:val="28"/>
        </w:rPr>
        <w:t xml:space="preserve">Расходы районного бюджета составили </w:t>
      </w:r>
      <w:r w:rsidR="00714DEF" w:rsidRPr="00FB2771">
        <w:rPr>
          <w:szCs w:val="28"/>
        </w:rPr>
        <w:t>1</w:t>
      </w:r>
      <w:r w:rsidR="00FB2771" w:rsidRPr="00FB2771">
        <w:rPr>
          <w:szCs w:val="28"/>
        </w:rPr>
        <w:t>983</w:t>
      </w:r>
      <w:r w:rsidRPr="00FB2771">
        <w:rPr>
          <w:szCs w:val="28"/>
        </w:rPr>
        <w:t>,</w:t>
      </w:r>
      <w:r w:rsidR="00FB2771" w:rsidRPr="00FB2771">
        <w:rPr>
          <w:szCs w:val="28"/>
        </w:rPr>
        <w:t>1</w:t>
      </w:r>
      <w:r w:rsidRPr="00FB2771">
        <w:rPr>
          <w:szCs w:val="28"/>
        </w:rPr>
        <w:t xml:space="preserve"> млн. руб., </w:t>
      </w:r>
      <w:r w:rsidR="00FB2771" w:rsidRPr="00FB2771">
        <w:rPr>
          <w:szCs w:val="28"/>
        </w:rPr>
        <w:t>дефицит</w:t>
      </w:r>
      <w:r w:rsidR="002C2C34" w:rsidRPr="00FB2771">
        <w:rPr>
          <w:szCs w:val="28"/>
        </w:rPr>
        <w:t xml:space="preserve"> </w:t>
      </w:r>
      <w:r w:rsidRPr="00FB2771">
        <w:rPr>
          <w:szCs w:val="28"/>
        </w:rPr>
        <w:t>бюджета – (</w:t>
      </w:r>
      <w:r w:rsidR="002E00F0">
        <w:rPr>
          <w:szCs w:val="28"/>
        </w:rPr>
        <w:t>4,5</w:t>
      </w:r>
      <w:r w:rsidRPr="00FB2771">
        <w:rPr>
          <w:szCs w:val="28"/>
        </w:rPr>
        <w:t>) млн. руб.</w:t>
      </w:r>
    </w:p>
    <w:p w:rsidR="00D56627" w:rsidRPr="00FB2771" w:rsidRDefault="00D56627" w:rsidP="00D56627">
      <w:pPr>
        <w:tabs>
          <w:tab w:val="left" w:pos="9000"/>
        </w:tabs>
        <w:ind w:firstLine="709"/>
        <w:jc w:val="both"/>
        <w:rPr>
          <w:szCs w:val="28"/>
        </w:rPr>
      </w:pPr>
      <w:r w:rsidRPr="00FB2771">
        <w:rPr>
          <w:szCs w:val="28"/>
        </w:rPr>
        <w:t xml:space="preserve">Межбюджетные трансферты – </w:t>
      </w:r>
      <w:r w:rsidR="00FB2771" w:rsidRPr="00FB2771">
        <w:rPr>
          <w:szCs w:val="28"/>
        </w:rPr>
        <w:t>95,2</w:t>
      </w:r>
      <w:r w:rsidRPr="00FB2771">
        <w:rPr>
          <w:szCs w:val="28"/>
        </w:rPr>
        <w:t xml:space="preserve"> % (план – </w:t>
      </w:r>
      <w:r w:rsidR="00FB2771" w:rsidRPr="00FB2771">
        <w:rPr>
          <w:szCs w:val="28"/>
        </w:rPr>
        <w:t>68</w:t>
      </w:r>
      <w:r w:rsidR="001B4F8D" w:rsidRPr="00FB2771">
        <w:rPr>
          <w:szCs w:val="28"/>
        </w:rPr>
        <w:t>,</w:t>
      </w:r>
      <w:r w:rsidR="00714DEF" w:rsidRPr="00FB2771">
        <w:rPr>
          <w:szCs w:val="28"/>
        </w:rPr>
        <w:t>8</w:t>
      </w:r>
      <w:r w:rsidRPr="00FB2771">
        <w:rPr>
          <w:szCs w:val="28"/>
        </w:rPr>
        <w:t xml:space="preserve"> млн. руб., факт – </w:t>
      </w:r>
      <w:r w:rsidR="00FB2771" w:rsidRPr="00FB2771">
        <w:rPr>
          <w:szCs w:val="28"/>
        </w:rPr>
        <w:t>65,5</w:t>
      </w:r>
      <w:r w:rsidR="001B4F8D" w:rsidRPr="00FB2771">
        <w:rPr>
          <w:szCs w:val="28"/>
        </w:rPr>
        <w:t xml:space="preserve"> </w:t>
      </w:r>
      <w:r w:rsidRPr="00FB2771">
        <w:rPr>
          <w:szCs w:val="28"/>
        </w:rPr>
        <w:t>млн. руб.).</w:t>
      </w:r>
    </w:p>
    <w:p w:rsidR="006D7582" w:rsidRPr="00FB2771" w:rsidRDefault="006D7582" w:rsidP="006D7582">
      <w:pPr>
        <w:ind w:firstLine="709"/>
        <w:jc w:val="both"/>
        <w:rPr>
          <w:szCs w:val="28"/>
        </w:rPr>
      </w:pPr>
      <w:r w:rsidRPr="00FB2771">
        <w:rPr>
          <w:szCs w:val="28"/>
        </w:rPr>
        <w:t>Основными направлениями расходования средств районного бюджета за 201</w:t>
      </w:r>
      <w:r w:rsidR="001B4F8D" w:rsidRPr="00FB2771">
        <w:rPr>
          <w:szCs w:val="28"/>
        </w:rPr>
        <w:t>9</w:t>
      </w:r>
      <w:r w:rsidRPr="00FB2771">
        <w:rPr>
          <w:szCs w:val="28"/>
        </w:rPr>
        <w:t xml:space="preserve"> год является финансирование казенных и бюджетных учреждений района. В общей сумме расходов консолидированного бюджета районный бюджет составляет </w:t>
      </w:r>
      <w:r w:rsidR="001B4F8D" w:rsidRPr="00FB2771">
        <w:rPr>
          <w:szCs w:val="28"/>
        </w:rPr>
        <w:t>96,</w:t>
      </w:r>
      <w:r w:rsidR="00D74A43" w:rsidRPr="00FB2771">
        <w:rPr>
          <w:szCs w:val="28"/>
        </w:rPr>
        <w:t>5</w:t>
      </w:r>
      <w:r w:rsidRPr="00FB2771">
        <w:rPr>
          <w:szCs w:val="28"/>
        </w:rPr>
        <w:t>%.</w:t>
      </w:r>
    </w:p>
    <w:p w:rsidR="006D7582" w:rsidRPr="00FB2771" w:rsidRDefault="006D7582" w:rsidP="006D7582">
      <w:pPr>
        <w:ind w:firstLine="709"/>
        <w:jc w:val="both"/>
        <w:rPr>
          <w:szCs w:val="28"/>
        </w:rPr>
      </w:pPr>
      <w:r w:rsidRPr="00FB2771">
        <w:rPr>
          <w:szCs w:val="28"/>
        </w:rPr>
        <w:t>Задолженность района по заработной плате работникам бюджетной сферы по состоянию на 01.</w:t>
      </w:r>
      <w:r w:rsidR="00FB2771" w:rsidRPr="00FB2771">
        <w:rPr>
          <w:szCs w:val="28"/>
        </w:rPr>
        <w:t>01</w:t>
      </w:r>
      <w:r w:rsidRPr="00FB2771">
        <w:rPr>
          <w:szCs w:val="28"/>
        </w:rPr>
        <w:t>.20</w:t>
      </w:r>
      <w:r w:rsidR="00FB2771" w:rsidRPr="00FB2771">
        <w:rPr>
          <w:szCs w:val="28"/>
        </w:rPr>
        <w:t>20</w:t>
      </w:r>
      <w:r w:rsidRPr="00FB2771">
        <w:rPr>
          <w:szCs w:val="28"/>
        </w:rPr>
        <w:t> г. отсутствует.</w:t>
      </w:r>
    </w:p>
    <w:p w:rsidR="006D7582" w:rsidRPr="00FB2771" w:rsidRDefault="006D7582" w:rsidP="006D7582">
      <w:pPr>
        <w:ind w:firstLine="709"/>
        <w:jc w:val="both"/>
        <w:rPr>
          <w:szCs w:val="28"/>
        </w:rPr>
      </w:pPr>
      <w:r w:rsidRPr="00FB2771">
        <w:rPr>
          <w:szCs w:val="28"/>
        </w:rPr>
        <w:t>Общая кредиторская задолженность районного бюджета по состоянию на 01.</w:t>
      </w:r>
      <w:r w:rsidR="00FB2771" w:rsidRPr="00FB2771">
        <w:rPr>
          <w:szCs w:val="28"/>
        </w:rPr>
        <w:t>01</w:t>
      </w:r>
      <w:r w:rsidRPr="00FB2771">
        <w:rPr>
          <w:szCs w:val="28"/>
        </w:rPr>
        <w:t>.20</w:t>
      </w:r>
      <w:r w:rsidR="00FB2771" w:rsidRPr="00FB2771">
        <w:rPr>
          <w:szCs w:val="28"/>
        </w:rPr>
        <w:t>20</w:t>
      </w:r>
      <w:r w:rsidRPr="00FB2771">
        <w:rPr>
          <w:szCs w:val="28"/>
        </w:rPr>
        <w:t>г. отсутствует.</w:t>
      </w:r>
    </w:p>
    <w:p w:rsidR="00021D5B" w:rsidRPr="00071F5B" w:rsidRDefault="00021D5B" w:rsidP="00E97BD6">
      <w:pPr>
        <w:jc w:val="center"/>
        <w:rPr>
          <w:szCs w:val="28"/>
        </w:rPr>
      </w:pPr>
    </w:p>
    <w:p w:rsidR="00967D74" w:rsidRDefault="00F0324D" w:rsidP="00021D5B">
      <w:pPr>
        <w:jc w:val="center"/>
        <w:rPr>
          <w:b/>
          <w:szCs w:val="28"/>
        </w:rPr>
      </w:pPr>
      <w:r w:rsidRPr="00071F5B">
        <w:rPr>
          <w:b/>
          <w:szCs w:val="28"/>
        </w:rPr>
        <w:t>Образование</w:t>
      </w:r>
    </w:p>
    <w:p w:rsidR="00521496" w:rsidRPr="00071F5B" w:rsidRDefault="00521496" w:rsidP="00021D5B">
      <w:pPr>
        <w:jc w:val="center"/>
        <w:rPr>
          <w:b/>
          <w:szCs w:val="28"/>
        </w:rPr>
      </w:pPr>
    </w:p>
    <w:p w:rsidR="00021D5B" w:rsidRPr="00521496" w:rsidRDefault="00757CC9" w:rsidP="00021D5B">
      <w:pPr>
        <w:jc w:val="center"/>
        <w:rPr>
          <w:i/>
          <w:szCs w:val="28"/>
        </w:rPr>
      </w:pPr>
      <w:r w:rsidRPr="00521496">
        <w:rPr>
          <w:i/>
          <w:szCs w:val="28"/>
        </w:rPr>
        <w:t>Муниципальные учреждения</w:t>
      </w:r>
    </w:p>
    <w:p w:rsidR="001F7654" w:rsidRPr="00071F5B" w:rsidRDefault="001F7654" w:rsidP="001F7654">
      <w:pPr>
        <w:ind w:firstLine="709"/>
        <w:jc w:val="both"/>
        <w:rPr>
          <w:szCs w:val="28"/>
        </w:rPr>
      </w:pPr>
      <w:r w:rsidRPr="00071F5B">
        <w:rPr>
          <w:szCs w:val="28"/>
        </w:rPr>
        <w:t>В Шалинском муниципальном районе по состоянию на 01.</w:t>
      </w:r>
      <w:r w:rsidR="00B91782" w:rsidRPr="00071F5B">
        <w:rPr>
          <w:szCs w:val="28"/>
        </w:rPr>
        <w:t>01</w:t>
      </w:r>
      <w:r w:rsidRPr="00071F5B">
        <w:rPr>
          <w:szCs w:val="28"/>
        </w:rPr>
        <w:t>.20</w:t>
      </w:r>
      <w:r w:rsidR="00B91782" w:rsidRPr="00071F5B">
        <w:rPr>
          <w:szCs w:val="28"/>
        </w:rPr>
        <w:t>20</w:t>
      </w:r>
      <w:r w:rsidRPr="00071F5B">
        <w:rPr>
          <w:szCs w:val="28"/>
        </w:rPr>
        <w:t> г. функционируют 3</w:t>
      </w:r>
      <w:r w:rsidR="00B91782" w:rsidRPr="00071F5B">
        <w:rPr>
          <w:szCs w:val="28"/>
        </w:rPr>
        <w:t>6</w:t>
      </w:r>
      <w:r w:rsidRPr="00071F5B">
        <w:rPr>
          <w:szCs w:val="28"/>
        </w:rPr>
        <w:t xml:space="preserve"> образовательных учреждений.</w:t>
      </w:r>
    </w:p>
    <w:p w:rsidR="001F7654" w:rsidRPr="00071F5B" w:rsidRDefault="001F7654" w:rsidP="001F7654">
      <w:pPr>
        <w:ind w:firstLine="709"/>
        <w:jc w:val="both"/>
        <w:rPr>
          <w:szCs w:val="28"/>
        </w:rPr>
      </w:pPr>
      <w:r w:rsidRPr="00071F5B">
        <w:rPr>
          <w:szCs w:val="28"/>
        </w:rPr>
        <w:t>Из них дневных школ начального, общего и среднего образования 3</w:t>
      </w:r>
      <w:r w:rsidR="00B91782" w:rsidRPr="00071F5B">
        <w:rPr>
          <w:szCs w:val="28"/>
        </w:rPr>
        <w:t>3</w:t>
      </w:r>
      <w:r w:rsidRPr="00071F5B">
        <w:rPr>
          <w:szCs w:val="28"/>
        </w:rPr>
        <w:t>.</w:t>
      </w:r>
    </w:p>
    <w:p w:rsidR="001F7654" w:rsidRPr="00071F5B" w:rsidRDefault="001F7654" w:rsidP="001F7654">
      <w:pPr>
        <w:ind w:firstLine="709"/>
        <w:jc w:val="both"/>
        <w:rPr>
          <w:szCs w:val="28"/>
        </w:rPr>
      </w:pPr>
      <w:r w:rsidRPr="00071F5B">
        <w:rPr>
          <w:szCs w:val="28"/>
        </w:rPr>
        <w:t>В том числе:</w:t>
      </w:r>
    </w:p>
    <w:p w:rsidR="001F7654" w:rsidRPr="00071F5B" w:rsidRDefault="001F7654" w:rsidP="001F7654">
      <w:pPr>
        <w:ind w:firstLine="709"/>
        <w:jc w:val="both"/>
        <w:rPr>
          <w:szCs w:val="28"/>
        </w:rPr>
      </w:pPr>
      <w:r w:rsidRPr="00071F5B">
        <w:rPr>
          <w:szCs w:val="28"/>
        </w:rPr>
        <w:t>- 3</w:t>
      </w:r>
      <w:r w:rsidR="00B91782" w:rsidRPr="00071F5B">
        <w:rPr>
          <w:szCs w:val="28"/>
        </w:rPr>
        <w:t>3</w:t>
      </w:r>
      <w:r w:rsidRPr="00071F5B">
        <w:rPr>
          <w:szCs w:val="28"/>
        </w:rPr>
        <w:t xml:space="preserve"> муниципальных; в том числе </w:t>
      </w:r>
    </w:p>
    <w:p w:rsidR="001F7654" w:rsidRPr="00071F5B" w:rsidRDefault="001F7654" w:rsidP="001F7654">
      <w:pPr>
        <w:ind w:firstLine="993"/>
        <w:jc w:val="both"/>
        <w:rPr>
          <w:szCs w:val="28"/>
        </w:rPr>
      </w:pPr>
      <w:r w:rsidRPr="00071F5B">
        <w:rPr>
          <w:szCs w:val="28"/>
        </w:rPr>
        <w:t>-3</w:t>
      </w:r>
      <w:r w:rsidR="00B91782" w:rsidRPr="00071F5B">
        <w:rPr>
          <w:szCs w:val="28"/>
        </w:rPr>
        <w:t>3</w:t>
      </w:r>
      <w:r w:rsidRPr="00071F5B">
        <w:rPr>
          <w:szCs w:val="28"/>
        </w:rPr>
        <w:t xml:space="preserve"> дневных школ в них:</w:t>
      </w:r>
    </w:p>
    <w:p w:rsidR="001F7654" w:rsidRPr="00071F5B" w:rsidRDefault="00B91782" w:rsidP="001F7654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szCs w:val="28"/>
        </w:rPr>
      </w:pPr>
      <w:r w:rsidRPr="00071F5B">
        <w:rPr>
          <w:szCs w:val="28"/>
        </w:rPr>
        <w:t>14529</w:t>
      </w:r>
      <w:r w:rsidR="001F7654" w:rsidRPr="00071F5B">
        <w:rPr>
          <w:szCs w:val="28"/>
        </w:rPr>
        <w:t xml:space="preserve"> посадочных мест;</w:t>
      </w:r>
    </w:p>
    <w:p w:rsidR="001F7654" w:rsidRPr="00071F5B" w:rsidRDefault="00C26E3E" w:rsidP="001F7654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szCs w:val="28"/>
        </w:rPr>
      </w:pPr>
      <w:r w:rsidRPr="00071F5B">
        <w:rPr>
          <w:szCs w:val="28"/>
        </w:rPr>
        <w:t>2</w:t>
      </w:r>
      <w:r w:rsidR="00E2788D" w:rsidRPr="00071F5B">
        <w:rPr>
          <w:szCs w:val="28"/>
        </w:rPr>
        <w:t>4</w:t>
      </w:r>
      <w:r w:rsidR="00B91782" w:rsidRPr="00071F5B">
        <w:rPr>
          <w:szCs w:val="28"/>
        </w:rPr>
        <w:t xml:space="preserve">870 </w:t>
      </w:r>
      <w:r w:rsidR="001F7654" w:rsidRPr="00071F5B">
        <w:rPr>
          <w:szCs w:val="28"/>
        </w:rPr>
        <w:t>чел. обучающихся</w:t>
      </w:r>
      <w:r w:rsidR="00B91782" w:rsidRPr="00071F5B">
        <w:rPr>
          <w:szCs w:val="28"/>
        </w:rPr>
        <w:t>.</w:t>
      </w:r>
    </w:p>
    <w:p w:rsidR="001F7654" w:rsidRPr="00071F5B" w:rsidRDefault="001F7654" w:rsidP="001F7654">
      <w:pPr>
        <w:ind w:firstLine="993"/>
        <w:jc w:val="both"/>
        <w:rPr>
          <w:szCs w:val="28"/>
        </w:rPr>
      </w:pPr>
      <w:r w:rsidRPr="00071F5B">
        <w:rPr>
          <w:szCs w:val="28"/>
        </w:rPr>
        <w:t xml:space="preserve">- 3 учреждения дополнительного образования с </w:t>
      </w:r>
      <w:r w:rsidR="00FC7087" w:rsidRPr="00071F5B">
        <w:rPr>
          <w:szCs w:val="28"/>
        </w:rPr>
        <w:t>1</w:t>
      </w:r>
      <w:r w:rsidR="00F44003" w:rsidRPr="00071F5B">
        <w:rPr>
          <w:szCs w:val="28"/>
        </w:rPr>
        <w:t>35</w:t>
      </w:r>
      <w:r w:rsidR="00071F5B" w:rsidRPr="00071F5B">
        <w:rPr>
          <w:szCs w:val="28"/>
        </w:rPr>
        <w:t>69</w:t>
      </w:r>
      <w:r w:rsidRPr="00071F5B">
        <w:rPr>
          <w:szCs w:val="28"/>
        </w:rPr>
        <w:t xml:space="preserve"> обучающимися. В кружках и секциях охвачены все воспитанники.</w:t>
      </w:r>
    </w:p>
    <w:p w:rsidR="001F7654" w:rsidRPr="00071F5B" w:rsidRDefault="00071F5B" w:rsidP="001F7654">
      <w:pPr>
        <w:ind w:firstLine="709"/>
        <w:jc w:val="both"/>
        <w:rPr>
          <w:szCs w:val="28"/>
        </w:rPr>
      </w:pPr>
      <w:r w:rsidRPr="00071F5B">
        <w:rPr>
          <w:szCs w:val="28"/>
        </w:rPr>
        <w:t>33</w:t>
      </w:r>
      <w:r w:rsidR="001F7654" w:rsidRPr="00071F5B">
        <w:rPr>
          <w:szCs w:val="28"/>
        </w:rPr>
        <w:t xml:space="preserve"> образовательны</w:t>
      </w:r>
      <w:r w:rsidRPr="00071F5B">
        <w:rPr>
          <w:szCs w:val="28"/>
        </w:rPr>
        <w:t>х</w:t>
      </w:r>
      <w:r w:rsidR="001F7654" w:rsidRPr="00071F5B">
        <w:rPr>
          <w:szCs w:val="28"/>
        </w:rPr>
        <w:t xml:space="preserve"> учреждени</w:t>
      </w:r>
      <w:r w:rsidRPr="00071F5B">
        <w:rPr>
          <w:szCs w:val="28"/>
        </w:rPr>
        <w:t>й</w:t>
      </w:r>
      <w:r w:rsidR="001F7654" w:rsidRPr="00071F5B">
        <w:rPr>
          <w:szCs w:val="28"/>
        </w:rPr>
        <w:t xml:space="preserve"> имеют лицензии, </w:t>
      </w:r>
      <w:r w:rsidR="00B16C75" w:rsidRPr="00071F5B">
        <w:rPr>
          <w:szCs w:val="28"/>
        </w:rPr>
        <w:t>3</w:t>
      </w:r>
      <w:r w:rsidRPr="00071F5B">
        <w:rPr>
          <w:szCs w:val="28"/>
        </w:rPr>
        <w:t>3</w:t>
      </w:r>
      <w:r w:rsidR="00532813" w:rsidRPr="00071F5B">
        <w:rPr>
          <w:szCs w:val="28"/>
        </w:rPr>
        <w:t xml:space="preserve"> </w:t>
      </w:r>
      <w:r w:rsidR="001F7654" w:rsidRPr="00071F5B">
        <w:rPr>
          <w:szCs w:val="28"/>
        </w:rPr>
        <w:t>прошли государстве</w:t>
      </w:r>
      <w:r w:rsidR="00C26E3E" w:rsidRPr="00071F5B">
        <w:rPr>
          <w:szCs w:val="28"/>
        </w:rPr>
        <w:t>нную аттестацию и аккредитацию.</w:t>
      </w:r>
    </w:p>
    <w:p w:rsidR="001F7654" w:rsidRPr="00071F5B" w:rsidRDefault="001F7654" w:rsidP="001F7654">
      <w:pPr>
        <w:ind w:firstLine="709"/>
        <w:jc w:val="both"/>
        <w:rPr>
          <w:szCs w:val="28"/>
        </w:rPr>
      </w:pPr>
      <w:r w:rsidRPr="00071F5B">
        <w:rPr>
          <w:szCs w:val="28"/>
        </w:rPr>
        <w:t>Организацию работы образовательных учреждений осуществляет Управление образования Шалинского муниципального района.</w:t>
      </w:r>
    </w:p>
    <w:p w:rsidR="00E2788D" w:rsidRPr="00071F5B" w:rsidRDefault="00E2788D" w:rsidP="00E278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71F5B">
        <w:rPr>
          <w:szCs w:val="28"/>
        </w:rPr>
        <w:t>В отрасли трудится всего 3</w:t>
      </w:r>
      <w:r w:rsidR="00071F5B" w:rsidRPr="00071F5B">
        <w:rPr>
          <w:szCs w:val="28"/>
        </w:rPr>
        <w:t>762</w:t>
      </w:r>
      <w:r w:rsidRPr="00071F5B">
        <w:rPr>
          <w:szCs w:val="28"/>
        </w:rPr>
        <w:t xml:space="preserve"> чел. Из них:</w:t>
      </w:r>
    </w:p>
    <w:p w:rsidR="00E2788D" w:rsidRPr="00071F5B" w:rsidRDefault="00E2788D" w:rsidP="00E2788D">
      <w:pPr>
        <w:ind w:firstLine="709"/>
        <w:jc w:val="both"/>
        <w:rPr>
          <w:szCs w:val="28"/>
        </w:rPr>
      </w:pPr>
      <w:r w:rsidRPr="00071F5B">
        <w:rPr>
          <w:szCs w:val="28"/>
        </w:rPr>
        <w:t>- административно-управленческий аппарат – 3</w:t>
      </w:r>
      <w:r w:rsidR="00071F5B" w:rsidRPr="00071F5B">
        <w:rPr>
          <w:szCs w:val="28"/>
        </w:rPr>
        <w:t>6</w:t>
      </w:r>
      <w:r w:rsidRPr="00071F5B">
        <w:rPr>
          <w:szCs w:val="28"/>
        </w:rPr>
        <w:t>7 чел. В том числе:</w:t>
      </w:r>
    </w:p>
    <w:p w:rsidR="00E2788D" w:rsidRPr="00071F5B" w:rsidRDefault="00E2788D" w:rsidP="00E2788D">
      <w:pPr>
        <w:ind w:firstLine="709"/>
        <w:jc w:val="both"/>
        <w:rPr>
          <w:szCs w:val="28"/>
        </w:rPr>
      </w:pPr>
      <w:r w:rsidRPr="00071F5B">
        <w:rPr>
          <w:szCs w:val="28"/>
        </w:rPr>
        <w:lastRenderedPageBreak/>
        <w:t>по управлению образования – 43 чел. Из них: начальник – 1 чел., зам. начальника управления – 2 чел., начальник  отдела – 5 чел., специалисты – 35 чел.;</w:t>
      </w:r>
    </w:p>
    <w:p w:rsidR="00E2788D" w:rsidRPr="00071F5B" w:rsidRDefault="00E2788D" w:rsidP="00E2788D">
      <w:pPr>
        <w:ind w:firstLine="709"/>
        <w:jc w:val="both"/>
        <w:rPr>
          <w:szCs w:val="28"/>
        </w:rPr>
      </w:pPr>
      <w:r w:rsidRPr="00071F5B">
        <w:rPr>
          <w:szCs w:val="28"/>
        </w:rPr>
        <w:t xml:space="preserve">по школам – </w:t>
      </w:r>
      <w:r w:rsidR="00071F5B" w:rsidRPr="00071F5B">
        <w:rPr>
          <w:szCs w:val="28"/>
        </w:rPr>
        <w:t>304</w:t>
      </w:r>
      <w:r w:rsidRPr="00071F5B">
        <w:rPr>
          <w:szCs w:val="28"/>
        </w:rPr>
        <w:t xml:space="preserve"> чел. Из них: директор – 3</w:t>
      </w:r>
      <w:r w:rsidR="00071F5B" w:rsidRPr="00071F5B">
        <w:rPr>
          <w:szCs w:val="28"/>
        </w:rPr>
        <w:t>3</w:t>
      </w:r>
      <w:r w:rsidRPr="00071F5B">
        <w:t xml:space="preserve"> чел.</w:t>
      </w:r>
      <w:r w:rsidRPr="00071F5B">
        <w:rPr>
          <w:szCs w:val="28"/>
        </w:rPr>
        <w:t xml:space="preserve">, заместители директоров – </w:t>
      </w:r>
      <w:r w:rsidR="00071F5B" w:rsidRPr="00071F5B">
        <w:rPr>
          <w:szCs w:val="28"/>
        </w:rPr>
        <w:t>205</w:t>
      </w:r>
      <w:r w:rsidRPr="00071F5B">
        <w:rPr>
          <w:szCs w:val="28"/>
        </w:rPr>
        <w:t xml:space="preserve"> чел., зав. библиотекой – 3</w:t>
      </w:r>
      <w:r w:rsidR="00071F5B" w:rsidRPr="00071F5B">
        <w:rPr>
          <w:szCs w:val="28"/>
        </w:rPr>
        <w:t>3</w:t>
      </w:r>
      <w:r w:rsidRPr="00071F5B">
        <w:rPr>
          <w:szCs w:val="28"/>
        </w:rPr>
        <w:t xml:space="preserve"> чел., главный бухгалтер – 3</w:t>
      </w:r>
      <w:r w:rsidR="00071F5B" w:rsidRPr="00071F5B">
        <w:rPr>
          <w:szCs w:val="28"/>
        </w:rPr>
        <w:t>3</w:t>
      </w:r>
      <w:r w:rsidRPr="00071F5B">
        <w:rPr>
          <w:szCs w:val="28"/>
        </w:rPr>
        <w:t xml:space="preserve"> чел.;</w:t>
      </w:r>
    </w:p>
    <w:p w:rsidR="00E2788D" w:rsidRPr="00071F5B" w:rsidRDefault="00E2788D" w:rsidP="00E2788D">
      <w:pPr>
        <w:ind w:firstLine="709"/>
        <w:jc w:val="both"/>
        <w:rPr>
          <w:szCs w:val="28"/>
        </w:rPr>
      </w:pPr>
      <w:r w:rsidRPr="00071F5B">
        <w:rPr>
          <w:szCs w:val="28"/>
        </w:rPr>
        <w:t>по дополнительному образованию – 20 чел. Из них: директор – 3 чел., главный бухгалтер – 3 чел., зам. директоров – 14 чел.</w:t>
      </w:r>
    </w:p>
    <w:p w:rsidR="00E2788D" w:rsidRPr="00071F5B" w:rsidRDefault="00E2788D" w:rsidP="00E2788D">
      <w:pPr>
        <w:ind w:firstLine="709"/>
        <w:jc w:val="both"/>
        <w:rPr>
          <w:szCs w:val="28"/>
        </w:rPr>
      </w:pPr>
      <w:r w:rsidRPr="00071F5B">
        <w:rPr>
          <w:szCs w:val="28"/>
        </w:rPr>
        <w:t>- педагогических работников – 2</w:t>
      </w:r>
      <w:r w:rsidR="00071F5B" w:rsidRPr="00071F5B">
        <w:rPr>
          <w:szCs w:val="28"/>
        </w:rPr>
        <w:t>303</w:t>
      </w:r>
      <w:r w:rsidRPr="00071F5B">
        <w:rPr>
          <w:szCs w:val="28"/>
        </w:rPr>
        <w:t xml:space="preserve"> (педработники школ - 2</w:t>
      </w:r>
      <w:r w:rsidR="00071F5B" w:rsidRPr="00071F5B">
        <w:rPr>
          <w:szCs w:val="28"/>
        </w:rPr>
        <w:t>220</w:t>
      </w:r>
      <w:r w:rsidRPr="00071F5B">
        <w:rPr>
          <w:szCs w:val="28"/>
        </w:rPr>
        <w:t xml:space="preserve">,  дополнит. учреждений - 83) чел., из них: </w:t>
      </w:r>
      <w:r w:rsidR="00071F5B" w:rsidRPr="00071F5B">
        <w:rPr>
          <w:szCs w:val="28"/>
        </w:rPr>
        <w:t>250</w:t>
      </w:r>
      <w:r w:rsidRPr="00071F5B">
        <w:rPr>
          <w:szCs w:val="28"/>
        </w:rPr>
        <w:t xml:space="preserve"> чел. имеют высшую квалификационную категорию, </w:t>
      </w:r>
      <w:r w:rsidR="00071F5B" w:rsidRPr="00071F5B">
        <w:rPr>
          <w:szCs w:val="28"/>
        </w:rPr>
        <w:t>90</w:t>
      </w:r>
      <w:r w:rsidRPr="00071F5B">
        <w:rPr>
          <w:szCs w:val="28"/>
        </w:rPr>
        <w:t xml:space="preserve"> чел. – первую; </w:t>
      </w:r>
    </w:p>
    <w:p w:rsidR="00E2788D" w:rsidRPr="00071F5B" w:rsidRDefault="00E2788D" w:rsidP="00E2788D">
      <w:pPr>
        <w:ind w:firstLine="709"/>
        <w:jc w:val="both"/>
        <w:rPr>
          <w:szCs w:val="28"/>
        </w:rPr>
      </w:pPr>
      <w:r w:rsidRPr="00071F5B">
        <w:rPr>
          <w:szCs w:val="28"/>
        </w:rPr>
        <w:t xml:space="preserve">- обслуживающий персонал – </w:t>
      </w:r>
      <w:r w:rsidR="00071F5B" w:rsidRPr="00071F5B">
        <w:rPr>
          <w:szCs w:val="28"/>
        </w:rPr>
        <w:t>1092</w:t>
      </w:r>
      <w:r w:rsidRPr="00071F5B">
        <w:rPr>
          <w:szCs w:val="28"/>
        </w:rPr>
        <w:t xml:space="preserve"> чел.;</w:t>
      </w:r>
    </w:p>
    <w:p w:rsidR="00E2788D" w:rsidRPr="00071F5B" w:rsidRDefault="00E2788D" w:rsidP="00E2788D">
      <w:pPr>
        <w:ind w:firstLine="709"/>
        <w:jc w:val="both"/>
        <w:rPr>
          <w:szCs w:val="28"/>
        </w:rPr>
      </w:pPr>
      <w:r w:rsidRPr="00071F5B">
        <w:rPr>
          <w:szCs w:val="28"/>
        </w:rPr>
        <w:t>по управлению образования – 6 чел. Из них: зав. хозяйством – 1 чел., сторож – 2 чел., техничка – 2 чел., инженер по ТБ - 1 чел.</w:t>
      </w:r>
    </w:p>
    <w:p w:rsidR="00E2788D" w:rsidRPr="005329AC" w:rsidRDefault="00E2788D" w:rsidP="00E2788D">
      <w:pPr>
        <w:ind w:firstLine="993"/>
        <w:jc w:val="both"/>
        <w:rPr>
          <w:szCs w:val="28"/>
        </w:rPr>
      </w:pPr>
      <w:r w:rsidRPr="005329AC">
        <w:rPr>
          <w:szCs w:val="28"/>
        </w:rPr>
        <w:t xml:space="preserve">по школам – </w:t>
      </w:r>
      <w:r w:rsidR="00071F5B" w:rsidRPr="005329AC">
        <w:rPr>
          <w:szCs w:val="28"/>
        </w:rPr>
        <w:t xml:space="preserve">1071 </w:t>
      </w:r>
      <w:r w:rsidRPr="005329AC">
        <w:rPr>
          <w:szCs w:val="28"/>
        </w:rPr>
        <w:t>чел. Из них: сторож – 1</w:t>
      </w:r>
      <w:r w:rsidR="00071F5B" w:rsidRPr="005329AC">
        <w:rPr>
          <w:szCs w:val="28"/>
        </w:rPr>
        <w:t>40</w:t>
      </w:r>
      <w:r w:rsidRPr="005329AC">
        <w:rPr>
          <w:szCs w:val="28"/>
        </w:rPr>
        <w:t xml:space="preserve"> чел., р/рабочий – 8</w:t>
      </w:r>
      <w:r w:rsidR="00071F5B" w:rsidRPr="005329AC">
        <w:rPr>
          <w:szCs w:val="28"/>
        </w:rPr>
        <w:t>5</w:t>
      </w:r>
      <w:r w:rsidRPr="005329AC">
        <w:rPr>
          <w:szCs w:val="28"/>
        </w:rPr>
        <w:t xml:space="preserve"> чел., кочегар – 11</w:t>
      </w:r>
      <w:r w:rsidR="00071F5B" w:rsidRPr="005329AC">
        <w:rPr>
          <w:szCs w:val="28"/>
        </w:rPr>
        <w:t>8</w:t>
      </w:r>
      <w:r w:rsidRPr="005329AC">
        <w:rPr>
          <w:szCs w:val="28"/>
        </w:rPr>
        <w:t xml:space="preserve"> чел., лаборант – 6</w:t>
      </w:r>
      <w:r w:rsidR="00071F5B" w:rsidRPr="005329AC">
        <w:rPr>
          <w:szCs w:val="28"/>
        </w:rPr>
        <w:t>4</w:t>
      </w:r>
      <w:r w:rsidRPr="005329AC">
        <w:rPr>
          <w:szCs w:val="28"/>
        </w:rPr>
        <w:t xml:space="preserve"> чел.,  повар – 4</w:t>
      </w:r>
      <w:r w:rsidR="00071F5B" w:rsidRPr="005329AC">
        <w:rPr>
          <w:szCs w:val="28"/>
        </w:rPr>
        <w:t>2</w:t>
      </w:r>
      <w:r w:rsidRPr="005329AC">
        <w:rPr>
          <w:szCs w:val="28"/>
        </w:rPr>
        <w:t xml:space="preserve"> чел., секретарь – 3</w:t>
      </w:r>
      <w:r w:rsidR="00071F5B" w:rsidRPr="005329AC">
        <w:rPr>
          <w:szCs w:val="28"/>
        </w:rPr>
        <w:t>5</w:t>
      </w:r>
      <w:r w:rsidRPr="005329AC">
        <w:rPr>
          <w:szCs w:val="28"/>
        </w:rPr>
        <w:t xml:space="preserve"> чел., кассир – 3</w:t>
      </w:r>
      <w:r w:rsidR="00071F5B" w:rsidRPr="005329AC">
        <w:rPr>
          <w:szCs w:val="28"/>
        </w:rPr>
        <w:t>3</w:t>
      </w:r>
      <w:r w:rsidRPr="005329AC">
        <w:rPr>
          <w:szCs w:val="28"/>
        </w:rPr>
        <w:t xml:space="preserve"> чел., водитель – 22 чел., завхоз – </w:t>
      </w:r>
      <w:r w:rsidR="00071F5B" w:rsidRPr="005329AC">
        <w:rPr>
          <w:szCs w:val="28"/>
        </w:rPr>
        <w:t>3</w:t>
      </w:r>
      <w:r w:rsidRPr="005329AC">
        <w:rPr>
          <w:szCs w:val="28"/>
        </w:rPr>
        <w:t>., кух. работники –</w:t>
      </w:r>
      <w:r w:rsidR="00071F5B" w:rsidRPr="005329AC">
        <w:rPr>
          <w:szCs w:val="28"/>
        </w:rPr>
        <w:t xml:space="preserve"> 50</w:t>
      </w:r>
      <w:r w:rsidRPr="005329AC">
        <w:rPr>
          <w:szCs w:val="28"/>
        </w:rPr>
        <w:t xml:space="preserve"> чел., </w:t>
      </w:r>
      <w:r w:rsidR="00071F5B" w:rsidRPr="005329AC">
        <w:rPr>
          <w:szCs w:val="28"/>
        </w:rPr>
        <w:t xml:space="preserve">дворник – 63 чел., </w:t>
      </w:r>
      <w:r w:rsidRPr="005329AC">
        <w:rPr>
          <w:szCs w:val="28"/>
        </w:rPr>
        <w:t xml:space="preserve">технички – </w:t>
      </w:r>
      <w:r w:rsidR="00071F5B" w:rsidRPr="005329AC">
        <w:rPr>
          <w:szCs w:val="28"/>
        </w:rPr>
        <w:t>416</w:t>
      </w:r>
      <w:r w:rsidRPr="005329AC">
        <w:rPr>
          <w:szCs w:val="28"/>
        </w:rPr>
        <w:t xml:space="preserve"> чел. </w:t>
      </w:r>
    </w:p>
    <w:p w:rsidR="00E2788D" w:rsidRPr="005329AC" w:rsidRDefault="00E2788D" w:rsidP="00E2788D">
      <w:pPr>
        <w:ind w:firstLine="709"/>
        <w:jc w:val="both"/>
        <w:rPr>
          <w:szCs w:val="28"/>
        </w:rPr>
      </w:pPr>
      <w:r w:rsidRPr="005329AC">
        <w:rPr>
          <w:szCs w:val="28"/>
        </w:rPr>
        <w:t>по дополнительному образованию – 15 чел. Из них: секретарь – 3 чел., кассир – 3 чел., рабочий – 1 чел., дворник – 1 чел., кочегар – 2 чел,  сторож – 2 чел., техничка - 2, водитель - 1.</w:t>
      </w:r>
    </w:p>
    <w:p w:rsidR="00E2788D" w:rsidRPr="005329AC" w:rsidRDefault="00E2788D" w:rsidP="00E2788D">
      <w:pPr>
        <w:ind w:firstLine="709"/>
        <w:jc w:val="both"/>
        <w:rPr>
          <w:szCs w:val="28"/>
        </w:rPr>
      </w:pPr>
      <w:r w:rsidRPr="005329AC">
        <w:rPr>
          <w:szCs w:val="28"/>
        </w:rPr>
        <w:t xml:space="preserve">За </w:t>
      </w:r>
      <w:r w:rsidR="00071F5B" w:rsidRPr="005329AC">
        <w:rPr>
          <w:szCs w:val="28"/>
        </w:rPr>
        <w:t>декабрь</w:t>
      </w:r>
      <w:r w:rsidRPr="005329AC">
        <w:rPr>
          <w:szCs w:val="28"/>
        </w:rPr>
        <w:t xml:space="preserve"> месяц среднемесячная заработная плата составила:</w:t>
      </w:r>
    </w:p>
    <w:p w:rsidR="00E2788D" w:rsidRPr="005329AC" w:rsidRDefault="00E2788D" w:rsidP="00E2788D">
      <w:pPr>
        <w:ind w:firstLine="709"/>
        <w:jc w:val="both"/>
        <w:rPr>
          <w:szCs w:val="28"/>
        </w:rPr>
      </w:pPr>
      <w:r w:rsidRPr="005329AC">
        <w:rPr>
          <w:szCs w:val="28"/>
        </w:rPr>
        <w:t xml:space="preserve">- административно – управленческий аппарат 32632,0 р., </w:t>
      </w:r>
      <w:r w:rsidR="00D30B8A" w:rsidRPr="005329AC">
        <w:rPr>
          <w:szCs w:val="28"/>
        </w:rPr>
        <w:t>10</w:t>
      </w:r>
      <w:r w:rsidRPr="005329AC">
        <w:rPr>
          <w:szCs w:val="28"/>
        </w:rPr>
        <w:t>1,4 %, к аналогичному периоду прошлого года;</w:t>
      </w:r>
    </w:p>
    <w:p w:rsidR="00E2788D" w:rsidRPr="005329AC" w:rsidRDefault="00E2788D" w:rsidP="00E2788D">
      <w:pPr>
        <w:ind w:firstLine="709"/>
        <w:jc w:val="both"/>
        <w:rPr>
          <w:szCs w:val="28"/>
        </w:rPr>
      </w:pPr>
      <w:r w:rsidRPr="005329AC">
        <w:rPr>
          <w:szCs w:val="28"/>
        </w:rPr>
        <w:t>- педагогических работников – 23858,0 руб., 106,1% к аналогичному периоду прошлого года;</w:t>
      </w:r>
    </w:p>
    <w:p w:rsidR="00E2788D" w:rsidRPr="005329AC" w:rsidRDefault="00E2788D" w:rsidP="00E2788D">
      <w:pPr>
        <w:ind w:firstLine="709"/>
        <w:jc w:val="both"/>
        <w:rPr>
          <w:szCs w:val="28"/>
        </w:rPr>
      </w:pPr>
      <w:r w:rsidRPr="005329AC">
        <w:rPr>
          <w:szCs w:val="28"/>
        </w:rPr>
        <w:t xml:space="preserve">- обслуживающий персонал – 11280,0 руб., </w:t>
      </w:r>
      <w:r w:rsidR="00D30B8A" w:rsidRPr="005329AC">
        <w:rPr>
          <w:szCs w:val="28"/>
        </w:rPr>
        <w:t>10</w:t>
      </w:r>
      <w:r w:rsidRPr="005329AC">
        <w:rPr>
          <w:szCs w:val="28"/>
        </w:rPr>
        <w:t>1,</w:t>
      </w:r>
      <w:r w:rsidR="00D30B8A" w:rsidRPr="005329AC">
        <w:rPr>
          <w:szCs w:val="28"/>
        </w:rPr>
        <w:t>0</w:t>
      </w:r>
      <w:r w:rsidRPr="005329AC">
        <w:rPr>
          <w:szCs w:val="28"/>
        </w:rPr>
        <w:t> % к аналогичному периоду прошлого года.</w:t>
      </w:r>
    </w:p>
    <w:p w:rsidR="00E2788D" w:rsidRPr="005329AC" w:rsidRDefault="00E2788D" w:rsidP="00E2788D">
      <w:pPr>
        <w:ind w:firstLine="709"/>
        <w:jc w:val="both"/>
        <w:rPr>
          <w:szCs w:val="28"/>
        </w:rPr>
      </w:pPr>
      <w:r w:rsidRPr="005329AC">
        <w:rPr>
          <w:szCs w:val="28"/>
        </w:rPr>
        <w:t>Средняя наполняемость классов составляет 27 чел. в городской местности 25 чел. в сельской местности.</w:t>
      </w:r>
    </w:p>
    <w:p w:rsidR="00E2788D" w:rsidRPr="005329AC" w:rsidRDefault="00E2788D" w:rsidP="00E2788D">
      <w:pPr>
        <w:ind w:firstLine="709"/>
        <w:jc w:val="both"/>
        <w:rPr>
          <w:szCs w:val="28"/>
        </w:rPr>
      </w:pPr>
      <w:r w:rsidRPr="005329AC">
        <w:rPr>
          <w:szCs w:val="28"/>
        </w:rPr>
        <w:t>В 2019 году по результатам итоговой аттестации в форме ЕГЭ средний балл по русскому языку 54, по базовой математике – 9, по профильной математике - 37.</w:t>
      </w:r>
    </w:p>
    <w:p w:rsidR="00E2788D" w:rsidRPr="005329AC" w:rsidRDefault="00E2788D" w:rsidP="00E2788D">
      <w:pPr>
        <w:ind w:firstLine="709"/>
        <w:jc w:val="both"/>
        <w:rPr>
          <w:szCs w:val="28"/>
        </w:rPr>
      </w:pPr>
      <w:r w:rsidRPr="005329AC">
        <w:rPr>
          <w:szCs w:val="28"/>
        </w:rPr>
        <w:t>12 выпускников в 201</w:t>
      </w:r>
      <w:r w:rsidR="005329AC" w:rsidRPr="005329AC">
        <w:rPr>
          <w:szCs w:val="28"/>
        </w:rPr>
        <w:t>8</w:t>
      </w:r>
      <w:r w:rsidRPr="005329AC">
        <w:rPr>
          <w:szCs w:val="28"/>
        </w:rPr>
        <w:t>-201</w:t>
      </w:r>
      <w:r w:rsidR="005329AC" w:rsidRPr="005329AC">
        <w:rPr>
          <w:szCs w:val="28"/>
        </w:rPr>
        <w:t>9</w:t>
      </w:r>
      <w:r w:rsidRPr="005329AC">
        <w:rPr>
          <w:szCs w:val="28"/>
        </w:rPr>
        <w:t xml:space="preserve"> учебном году получили золотые медали.</w:t>
      </w:r>
    </w:p>
    <w:p w:rsidR="00E2788D" w:rsidRPr="005329AC" w:rsidRDefault="00E2788D" w:rsidP="00E2788D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5329AC">
        <w:rPr>
          <w:rFonts w:ascii="Times New Roman" w:hAnsi="Times New Roman"/>
          <w:sz w:val="28"/>
          <w:szCs w:val="28"/>
        </w:rPr>
        <w:t>28</w:t>
      </w:r>
      <w:r w:rsidR="005329AC" w:rsidRPr="005329AC">
        <w:rPr>
          <w:rFonts w:ascii="Times New Roman" w:hAnsi="Times New Roman"/>
          <w:sz w:val="28"/>
          <w:szCs w:val="28"/>
        </w:rPr>
        <w:t>9</w:t>
      </w:r>
      <w:r w:rsidRPr="005329AC">
        <w:rPr>
          <w:rFonts w:ascii="Times New Roman" w:hAnsi="Times New Roman"/>
          <w:sz w:val="28"/>
          <w:szCs w:val="28"/>
        </w:rPr>
        <w:t xml:space="preserve"> обучающихся пользуются бесплатным питанием, что составляет 9 % от числа учеников.</w:t>
      </w:r>
    </w:p>
    <w:p w:rsidR="00E2788D" w:rsidRPr="005329AC" w:rsidRDefault="00E2788D" w:rsidP="00E2788D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88D" w:rsidRPr="005329AC" w:rsidRDefault="00E2788D" w:rsidP="00E2788D">
      <w:pPr>
        <w:pStyle w:val="2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29AC">
        <w:rPr>
          <w:rFonts w:ascii="Times New Roman" w:hAnsi="Times New Roman"/>
          <w:b/>
          <w:sz w:val="28"/>
          <w:szCs w:val="28"/>
        </w:rPr>
        <w:t>Основные проблемы:</w:t>
      </w:r>
    </w:p>
    <w:p w:rsidR="00E2788D" w:rsidRPr="005329AC" w:rsidRDefault="00E2788D" w:rsidP="00E2788D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5329AC">
        <w:rPr>
          <w:rFonts w:ascii="Times New Roman" w:hAnsi="Times New Roman"/>
          <w:sz w:val="28"/>
          <w:szCs w:val="28"/>
        </w:rPr>
        <w:t>1. дефицит посадочных мест – 1</w:t>
      </w:r>
      <w:r w:rsidR="005329AC" w:rsidRPr="005329AC">
        <w:rPr>
          <w:rFonts w:ascii="Times New Roman" w:hAnsi="Times New Roman"/>
          <w:sz w:val="28"/>
          <w:szCs w:val="28"/>
        </w:rPr>
        <w:t>0341</w:t>
      </w:r>
      <w:r w:rsidRPr="005329AC">
        <w:rPr>
          <w:rFonts w:ascii="Times New Roman" w:hAnsi="Times New Roman"/>
          <w:sz w:val="28"/>
          <w:szCs w:val="28"/>
        </w:rPr>
        <w:t>;</w:t>
      </w:r>
    </w:p>
    <w:p w:rsidR="00E2788D" w:rsidRPr="005329AC" w:rsidRDefault="00E2788D" w:rsidP="00E2788D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5329AC">
        <w:rPr>
          <w:rFonts w:ascii="Times New Roman" w:hAnsi="Times New Roman"/>
          <w:sz w:val="28"/>
          <w:szCs w:val="28"/>
        </w:rPr>
        <w:t>2. отсутствие необходимого количества оборудования (учебное лабораторное, учебно-производственное, спортивное, оборудование для медицинского обслуживания учащихся, оборудование для столовых);</w:t>
      </w:r>
    </w:p>
    <w:p w:rsidR="00E2788D" w:rsidRPr="005329AC" w:rsidRDefault="00E2788D" w:rsidP="00E2788D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5329AC">
        <w:rPr>
          <w:rFonts w:ascii="Times New Roman" w:hAnsi="Times New Roman"/>
          <w:sz w:val="28"/>
          <w:szCs w:val="28"/>
        </w:rPr>
        <w:t>3. пополнение фондов школьных библиотек;</w:t>
      </w:r>
    </w:p>
    <w:p w:rsidR="00E2788D" w:rsidRPr="005329AC" w:rsidRDefault="00E2788D" w:rsidP="00E2788D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5329AC">
        <w:rPr>
          <w:rFonts w:ascii="Times New Roman" w:hAnsi="Times New Roman"/>
          <w:sz w:val="28"/>
          <w:szCs w:val="28"/>
        </w:rPr>
        <w:t>4. пополнение школьной инфраструктуры (строительство пристроек, текущий ремонт) и осуществление мер, направленных на энергосбережение;</w:t>
      </w:r>
    </w:p>
    <w:p w:rsidR="00E2788D" w:rsidRPr="005329AC" w:rsidRDefault="00E2788D" w:rsidP="00E2788D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5329AC">
        <w:rPr>
          <w:rFonts w:ascii="Times New Roman" w:hAnsi="Times New Roman"/>
          <w:sz w:val="28"/>
          <w:szCs w:val="28"/>
        </w:rPr>
        <w:t>5. проблема с обеспечением ОУ электронно-образовательными ресурсами;</w:t>
      </w:r>
    </w:p>
    <w:p w:rsidR="00E2788D" w:rsidRPr="005329AC" w:rsidRDefault="00E2788D" w:rsidP="00E2788D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5329AC">
        <w:rPr>
          <w:rFonts w:ascii="Times New Roman" w:hAnsi="Times New Roman"/>
          <w:sz w:val="28"/>
          <w:szCs w:val="28"/>
        </w:rPr>
        <w:lastRenderedPageBreak/>
        <w:t xml:space="preserve">6. при норме 1 компьютер на 9 учащихся, в районе 1 компьютер приходится на </w:t>
      </w:r>
      <w:r w:rsidR="005329AC" w:rsidRPr="005329AC">
        <w:rPr>
          <w:rFonts w:ascii="Times New Roman" w:hAnsi="Times New Roman"/>
          <w:sz w:val="28"/>
          <w:szCs w:val="28"/>
        </w:rPr>
        <w:t>18</w:t>
      </w:r>
      <w:r w:rsidRPr="005329AC">
        <w:rPr>
          <w:rFonts w:ascii="Times New Roman" w:hAnsi="Times New Roman"/>
          <w:sz w:val="28"/>
          <w:szCs w:val="28"/>
        </w:rPr>
        <w:t xml:space="preserve"> учащихся;</w:t>
      </w:r>
    </w:p>
    <w:p w:rsidR="00E2788D" w:rsidRPr="005329AC" w:rsidRDefault="00E2788D" w:rsidP="00E2788D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  <w:r w:rsidRPr="005329AC">
        <w:rPr>
          <w:rFonts w:ascii="Times New Roman" w:hAnsi="Times New Roman"/>
          <w:sz w:val="28"/>
          <w:szCs w:val="28"/>
        </w:rPr>
        <w:t>7. вакантных мест на 01.</w:t>
      </w:r>
      <w:r w:rsidR="005329AC" w:rsidRPr="005329AC">
        <w:rPr>
          <w:rFonts w:ascii="Times New Roman" w:hAnsi="Times New Roman"/>
          <w:sz w:val="28"/>
          <w:szCs w:val="28"/>
        </w:rPr>
        <w:t>01</w:t>
      </w:r>
      <w:r w:rsidRPr="005329AC">
        <w:rPr>
          <w:rFonts w:ascii="Times New Roman" w:hAnsi="Times New Roman"/>
          <w:sz w:val="28"/>
          <w:szCs w:val="28"/>
        </w:rPr>
        <w:t>.20</w:t>
      </w:r>
      <w:r w:rsidR="005329AC" w:rsidRPr="005329AC">
        <w:rPr>
          <w:rFonts w:ascii="Times New Roman" w:hAnsi="Times New Roman"/>
          <w:sz w:val="28"/>
          <w:szCs w:val="28"/>
        </w:rPr>
        <w:t>20</w:t>
      </w:r>
      <w:r w:rsidRPr="005329AC">
        <w:rPr>
          <w:rFonts w:ascii="Times New Roman" w:hAnsi="Times New Roman"/>
          <w:sz w:val="28"/>
          <w:szCs w:val="28"/>
        </w:rPr>
        <w:t xml:space="preserve"> г.  </w:t>
      </w:r>
      <w:r w:rsidR="005329AC" w:rsidRPr="005329AC">
        <w:rPr>
          <w:rFonts w:ascii="Times New Roman" w:hAnsi="Times New Roman"/>
          <w:sz w:val="28"/>
          <w:szCs w:val="28"/>
        </w:rPr>
        <w:t>русский язык – 18 часов</w:t>
      </w:r>
      <w:r w:rsidRPr="005329AC">
        <w:rPr>
          <w:rFonts w:ascii="Times New Roman" w:hAnsi="Times New Roman"/>
          <w:sz w:val="28"/>
          <w:szCs w:val="28"/>
        </w:rPr>
        <w:t>.</w:t>
      </w:r>
    </w:p>
    <w:p w:rsidR="00521496" w:rsidRDefault="00521496" w:rsidP="00757CC9">
      <w:pPr>
        <w:jc w:val="center"/>
        <w:rPr>
          <w:b/>
          <w:i/>
          <w:szCs w:val="28"/>
        </w:rPr>
      </w:pPr>
    </w:p>
    <w:p w:rsidR="00757CC9" w:rsidRPr="00521496" w:rsidRDefault="00757CC9" w:rsidP="00757CC9">
      <w:pPr>
        <w:jc w:val="center"/>
        <w:rPr>
          <w:i/>
          <w:szCs w:val="28"/>
        </w:rPr>
      </w:pPr>
      <w:r w:rsidRPr="00521496">
        <w:rPr>
          <w:i/>
          <w:szCs w:val="28"/>
        </w:rPr>
        <w:t>Государственные учреждения</w:t>
      </w:r>
    </w:p>
    <w:p w:rsidR="00757CC9" w:rsidRPr="003779D4" w:rsidRDefault="00757CC9" w:rsidP="009800E2">
      <w:pPr>
        <w:ind w:firstLine="709"/>
        <w:jc w:val="both"/>
      </w:pPr>
      <w:r w:rsidRPr="003779D4">
        <w:rPr>
          <w:szCs w:val="28"/>
        </w:rPr>
        <w:t>В Шалинском муниципальном районе по состоянию на 1.</w:t>
      </w:r>
      <w:r w:rsidR="003779D4" w:rsidRPr="003779D4">
        <w:rPr>
          <w:szCs w:val="28"/>
        </w:rPr>
        <w:t>01</w:t>
      </w:r>
      <w:r w:rsidRPr="003779D4">
        <w:rPr>
          <w:szCs w:val="28"/>
        </w:rPr>
        <w:t>.20</w:t>
      </w:r>
      <w:r w:rsidR="003779D4" w:rsidRPr="003779D4">
        <w:rPr>
          <w:szCs w:val="28"/>
        </w:rPr>
        <w:t>20</w:t>
      </w:r>
      <w:r w:rsidRPr="003779D4">
        <w:rPr>
          <w:szCs w:val="28"/>
        </w:rPr>
        <w:t>г. функционирует</w:t>
      </w:r>
      <w:r w:rsidRPr="003779D4">
        <w:t xml:space="preserve"> - 1 (ед.) государственное образовательное учреждение (ГБОУ «Центр образования г.Шали»):</w:t>
      </w:r>
    </w:p>
    <w:p w:rsidR="00757CC9" w:rsidRPr="003779D4" w:rsidRDefault="00757CC9" w:rsidP="009800E2">
      <w:pPr>
        <w:ind w:firstLine="709"/>
        <w:jc w:val="both"/>
      </w:pPr>
      <w:r w:rsidRPr="003779D4">
        <w:t xml:space="preserve"> - 600 посадочных мест; </w:t>
      </w:r>
    </w:p>
    <w:p w:rsidR="00757CC9" w:rsidRPr="003779D4" w:rsidRDefault="00757CC9" w:rsidP="009800E2">
      <w:pPr>
        <w:ind w:firstLine="709"/>
        <w:jc w:val="both"/>
      </w:pPr>
      <w:r w:rsidRPr="003779D4">
        <w:t>- 797  чел. обучаются;</w:t>
      </w:r>
    </w:p>
    <w:p w:rsidR="00757CC9" w:rsidRPr="003779D4" w:rsidRDefault="00757CC9" w:rsidP="009800E2">
      <w:pPr>
        <w:ind w:firstLine="709"/>
        <w:jc w:val="both"/>
      </w:pPr>
      <w:r w:rsidRPr="003779D4">
        <w:t>Всего работающих  в государственном образовательном учреждении   - 1</w:t>
      </w:r>
      <w:r w:rsidR="003C1FAE" w:rsidRPr="003779D4">
        <w:t>20</w:t>
      </w:r>
      <w:r w:rsidRPr="003779D4">
        <w:t xml:space="preserve"> чел. в.ч.:</w:t>
      </w:r>
    </w:p>
    <w:p w:rsidR="00757CC9" w:rsidRPr="003779D4" w:rsidRDefault="00757CC9" w:rsidP="009800E2">
      <w:pPr>
        <w:ind w:firstLine="709"/>
        <w:jc w:val="both"/>
        <w:rPr>
          <w:szCs w:val="28"/>
        </w:rPr>
      </w:pPr>
      <w:r w:rsidRPr="003779D4">
        <w:rPr>
          <w:szCs w:val="28"/>
        </w:rPr>
        <w:t xml:space="preserve">- административно-управленческий аппарат – 11 чел.; </w:t>
      </w:r>
    </w:p>
    <w:p w:rsidR="00757CC9" w:rsidRPr="003779D4" w:rsidRDefault="00757CC9" w:rsidP="009800E2">
      <w:pPr>
        <w:ind w:firstLine="709"/>
        <w:jc w:val="both"/>
        <w:rPr>
          <w:szCs w:val="28"/>
        </w:rPr>
      </w:pPr>
      <w:r w:rsidRPr="003779D4">
        <w:rPr>
          <w:szCs w:val="28"/>
        </w:rPr>
        <w:t xml:space="preserve">- педагогических работников – 61 чел.; </w:t>
      </w:r>
    </w:p>
    <w:p w:rsidR="00757CC9" w:rsidRPr="003779D4" w:rsidRDefault="00757CC9" w:rsidP="009800E2">
      <w:pPr>
        <w:ind w:firstLine="709"/>
        <w:jc w:val="both"/>
        <w:rPr>
          <w:szCs w:val="28"/>
        </w:rPr>
      </w:pPr>
      <w:r w:rsidRPr="003779D4">
        <w:rPr>
          <w:szCs w:val="28"/>
        </w:rPr>
        <w:t>- учебно- вспомогат. персонал – 7 чел. ;</w:t>
      </w:r>
    </w:p>
    <w:p w:rsidR="00757CC9" w:rsidRPr="003779D4" w:rsidRDefault="00757CC9" w:rsidP="009800E2">
      <w:pPr>
        <w:ind w:firstLine="709"/>
        <w:jc w:val="both"/>
        <w:rPr>
          <w:szCs w:val="28"/>
        </w:rPr>
      </w:pPr>
      <w:r w:rsidRPr="003779D4">
        <w:rPr>
          <w:szCs w:val="28"/>
        </w:rPr>
        <w:t xml:space="preserve"> -технический персонал – </w:t>
      </w:r>
      <w:r w:rsidR="003779D4" w:rsidRPr="003779D4">
        <w:rPr>
          <w:szCs w:val="28"/>
        </w:rPr>
        <w:t>39 чел.</w:t>
      </w:r>
    </w:p>
    <w:p w:rsidR="00757CC9" w:rsidRPr="003779D4" w:rsidRDefault="00757CC9" w:rsidP="009800E2">
      <w:pPr>
        <w:ind w:firstLine="709"/>
        <w:jc w:val="both"/>
        <w:rPr>
          <w:szCs w:val="28"/>
        </w:rPr>
      </w:pPr>
      <w:r w:rsidRPr="003779D4">
        <w:rPr>
          <w:szCs w:val="28"/>
        </w:rPr>
        <w:t>По состоянию на 01.</w:t>
      </w:r>
      <w:r w:rsidR="003779D4" w:rsidRPr="003779D4">
        <w:rPr>
          <w:szCs w:val="28"/>
        </w:rPr>
        <w:t>01</w:t>
      </w:r>
      <w:r w:rsidRPr="003779D4">
        <w:rPr>
          <w:szCs w:val="28"/>
        </w:rPr>
        <w:t>.20</w:t>
      </w:r>
      <w:r w:rsidR="003779D4" w:rsidRPr="003779D4">
        <w:rPr>
          <w:szCs w:val="28"/>
        </w:rPr>
        <w:t>20</w:t>
      </w:r>
      <w:r w:rsidRPr="003779D4">
        <w:rPr>
          <w:szCs w:val="28"/>
        </w:rPr>
        <w:t xml:space="preserve"> года среднемесячная заработная плата составила:</w:t>
      </w:r>
    </w:p>
    <w:p w:rsidR="00757CC9" w:rsidRPr="003779D4" w:rsidRDefault="00757CC9" w:rsidP="009800E2">
      <w:pPr>
        <w:ind w:firstLine="709"/>
        <w:jc w:val="both"/>
        <w:rPr>
          <w:szCs w:val="28"/>
        </w:rPr>
      </w:pPr>
      <w:r w:rsidRPr="003779D4">
        <w:rPr>
          <w:szCs w:val="28"/>
        </w:rPr>
        <w:t>- административно-управленческий аппарат –40859,7</w:t>
      </w:r>
      <w:r w:rsidR="005D53A1" w:rsidRPr="003779D4">
        <w:rPr>
          <w:szCs w:val="28"/>
        </w:rPr>
        <w:t xml:space="preserve"> </w:t>
      </w:r>
      <w:r w:rsidRPr="003779D4">
        <w:rPr>
          <w:szCs w:val="28"/>
        </w:rPr>
        <w:t xml:space="preserve">руб., </w:t>
      </w:r>
    </w:p>
    <w:p w:rsidR="00757CC9" w:rsidRPr="003779D4" w:rsidRDefault="00757CC9" w:rsidP="009800E2">
      <w:pPr>
        <w:ind w:firstLine="709"/>
        <w:jc w:val="both"/>
        <w:rPr>
          <w:szCs w:val="28"/>
        </w:rPr>
      </w:pPr>
      <w:r w:rsidRPr="003779D4">
        <w:rPr>
          <w:szCs w:val="28"/>
        </w:rPr>
        <w:t>-</w:t>
      </w:r>
      <w:r w:rsidR="00D30B8A" w:rsidRPr="003779D4">
        <w:rPr>
          <w:szCs w:val="28"/>
        </w:rPr>
        <w:t> педагогических работников – 25</w:t>
      </w:r>
      <w:r w:rsidRPr="003779D4">
        <w:rPr>
          <w:szCs w:val="28"/>
        </w:rPr>
        <w:t>2</w:t>
      </w:r>
      <w:r w:rsidR="003779D4" w:rsidRPr="003779D4">
        <w:rPr>
          <w:szCs w:val="28"/>
        </w:rPr>
        <w:t>11</w:t>
      </w:r>
      <w:r w:rsidRPr="003779D4">
        <w:rPr>
          <w:szCs w:val="28"/>
        </w:rPr>
        <w:t>,</w:t>
      </w:r>
      <w:r w:rsidR="003779D4" w:rsidRPr="003779D4">
        <w:rPr>
          <w:szCs w:val="28"/>
        </w:rPr>
        <w:t xml:space="preserve">4 </w:t>
      </w:r>
      <w:r w:rsidRPr="003779D4">
        <w:rPr>
          <w:szCs w:val="28"/>
        </w:rPr>
        <w:t xml:space="preserve">руб. </w:t>
      </w:r>
    </w:p>
    <w:p w:rsidR="00757CC9" w:rsidRPr="003779D4" w:rsidRDefault="00757CC9" w:rsidP="009800E2">
      <w:pPr>
        <w:ind w:firstLine="709"/>
        <w:jc w:val="both"/>
        <w:rPr>
          <w:szCs w:val="28"/>
        </w:rPr>
      </w:pPr>
      <w:r w:rsidRPr="003779D4">
        <w:rPr>
          <w:szCs w:val="28"/>
        </w:rPr>
        <w:t>- учебно- вспомогат. персонал – 18260,9</w:t>
      </w:r>
      <w:r w:rsidR="003779D4" w:rsidRPr="003779D4">
        <w:rPr>
          <w:szCs w:val="28"/>
        </w:rPr>
        <w:t xml:space="preserve"> </w:t>
      </w:r>
      <w:r w:rsidRPr="003779D4">
        <w:rPr>
          <w:szCs w:val="28"/>
        </w:rPr>
        <w:t>руб.;</w:t>
      </w:r>
    </w:p>
    <w:p w:rsidR="00757CC9" w:rsidRPr="003779D4" w:rsidRDefault="00757CC9" w:rsidP="009800E2">
      <w:pPr>
        <w:ind w:firstLine="709"/>
        <w:jc w:val="both"/>
        <w:rPr>
          <w:szCs w:val="28"/>
        </w:rPr>
      </w:pPr>
      <w:r w:rsidRPr="003779D4">
        <w:rPr>
          <w:szCs w:val="28"/>
        </w:rPr>
        <w:t>-технический персонал – 14571,5</w:t>
      </w:r>
      <w:r w:rsidR="003779D4" w:rsidRPr="003779D4">
        <w:rPr>
          <w:szCs w:val="28"/>
        </w:rPr>
        <w:t xml:space="preserve"> </w:t>
      </w:r>
      <w:r w:rsidRPr="003779D4">
        <w:rPr>
          <w:szCs w:val="28"/>
        </w:rPr>
        <w:t>руб.</w:t>
      </w:r>
    </w:p>
    <w:p w:rsidR="00BE50A1" w:rsidRPr="005C5819" w:rsidRDefault="00BE50A1" w:rsidP="009800E2">
      <w:pPr>
        <w:ind w:firstLine="708"/>
        <w:jc w:val="center"/>
        <w:rPr>
          <w:i/>
          <w:color w:val="FF0000"/>
        </w:rPr>
      </w:pPr>
    </w:p>
    <w:p w:rsidR="009800E2" w:rsidRPr="00521496" w:rsidRDefault="009800E2" w:rsidP="009800E2">
      <w:pPr>
        <w:ind w:firstLine="708"/>
        <w:jc w:val="center"/>
        <w:rPr>
          <w:i/>
        </w:rPr>
      </w:pPr>
      <w:r w:rsidRPr="00521496">
        <w:rPr>
          <w:i/>
        </w:rPr>
        <w:t>Частные школы</w:t>
      </w:r>
    </w:p>
    <w:p w:rsidR="009800E2" w:rsidRPr="00921463" w:rsidRDefault="009800E2" w:rsidP="009800E2">
      <w:pPr>
        <w:ind w:firstLine="709"/>
        <w:jc w:val="both"/>
      </w:pPr>
      <w:r w:rsidRPr="00921463">
        <w:rPr>
          <w:szCs w:val="28"/>
        </w:rPr>
        <w:t xml:space="preserve">В Шалинском муниципальном районе по состоянию на </w:t>
      </w:r>
      <w:r w:rsidR="0058155A" w:rsidRPr="00921463">
        <w:rPr>
          <w:szCs w:val="28"/>
        </w:rPr>
        <w:t>0</w:t>
      </w:r>
      <w:r w:rsidRPr="00921463">
        <w:rPr>
          <w:szCs w:val="28"/>
        </w:rPr>
        <w:t>1.</w:t>
      </w:r>
      <w:r w:rsidR="00A631D6" w:rsidRPr="00921463">
        <w:rPr>
          <w:szCs w:val="28"/>
        </w:rPr>
        <w:t>01</w:t>
      </w:r>
      <w:r w:rsidRPr="00921463">
        <w:rPr>
          <w:szCs w:val="28"/>
        </w:rPr>
        <w:t>.20</w:t>
      </w:r>
      <w:r w:rsidR="00A631D6" w:rsidRPr="00921463">
        <w:rPr>
          <w:szCs w:val="28"/>
        </w:rPr>
        <w:t>20</w:t>
      </w:r>
      <w:r w:rsidRPr="00921463">
        <w:rPr>
          <w:szCs w:val="28"/>
        </w:rPr>
        <w:t>г. функционирует</w:t>
      </w:r>
      <w:r w:rsidRPr="00921463">
        <w:t xml:space="preserve"> - </w:t>
      </w:r>
      <w:r w:rsidR="00A631D6" w:rsidRPr="00921463">
        <w:t>5</w:t>
      </w:r>
      <w:r w:rsidRPr="00921463">
        <w:t xml:space="preserve"> (ед.) частных школ.</w:t>
      </w:r>
    </w:p>
    <w:p w:rsidR="009800E2" w:rsidRPr="00921463" w:rsidRDefault="009800E2" w:rsidP="009800E2">
      <w:pPr>
        <w:ind w:firstLine="709"/>
        <w:jc w:val="both"/>
      </w:pPr>
      <w:r w:rsidRPr="00921463">
        <w:t>- 3</w:t>
      </w:r>
      <w:r w:rsidR="0058155A" w:rsidRPr="00921463">
        <w:t>55</w:t>
      </w:r>
      <w:r w:rsidRPr="00921463">
        <w:t xml:space="preserve"> чел. обучаются;</w:t>
      </w:r>
    </w:p>
    <w:p w:rsidR="009800E2" w:rsidRPr="00921463" w:rsidRDefault="009800E2" w:rsidP="009800E2">
      <w:pPr>
        <w:ind w:firstLine="709"/>
        <w:jc w:val="both"/>
      </w:pPr>
      <w:r w:rsidRPr="00921463">
        <w:t>- 2</w:t>
      </w:r>
      <w:r w:rsidR="00921463" w:rsidRPr="00921463">
        <w:t>9</w:t>
      </w:r>
      <w:r w:rsidRPr="00921463">
        <w:t xml:space="preserve"> чел. работающих </w:t>
      </w:r>
    </w:p>
    <w:p w:rsidR="009800E2" w:rsidRPr="003229E7" w:rsidRDefault="009800E2" w:rsidP="009800E2">
      <w:pPr>
        <w:ind w:firstLine="708"/>
        <w:jc w:val="center"/>
        <w:rPr>
          <w:i/>
        </w:rPr>
      </w:pPr>
    </w:p>
    <w:p w:rsidR="00F0324D" w:rsidRDefault="00F0324D" w:rsidP="00D243DF">
      <w:pPr>
        <w:jc w:val="center"/>
        <w:rPr>
          <w:b/>
          <w:szCs w:val="28"/>
        </w:rPr>
      </w:pPr>
      <w:r w:rsidRPr="003229E7">
        <w:rPr>
          <w:b/>
          <w:szCs w:val="28"/>
        </w:rPr>
        <w:t>Дошкольное образование</w:t>
      </w:r>
    </w:p>
    <w:p w:rsidR="00521496" w:rsidRPr="003229E7" w:rsidRDefault="00521496" w:rsidP="00D243DF">
      <w:pPr>
        <w:jc w:val="center"/>
        <w:rPr>
          <w:b/>
          <w:szCs w:val="28"/>
        </w:rPr>
      </w:pPr>
    </w:p>
    <w:p w:rsidR="00C46313" w:rsidRPr="003229E7" w:rsidRDefault="00AA6EDC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3229E7">
        <w:rPr>
          <w:szCs w:val="28"/>
        </w:rPr>
        <w:t>В Шалинском муниципальном</w:t>
      </w:r>
      <w:r w:rsidR="00C46313" w:rsidRPr="003229E7">
        <w:rPr>
          <w:szCs w:val="28"/>
        </w:rPr>
        <w:t xml:space="preserve"> районе</w:t>
      </w:r>
      <w:r w:rsidR="00661F86" w:rsidRPr="003229E7">
        <w:rPr>
          <w:szCs w:val="28"/>
        </w:rPr>
        <w:t xml:space="preserve"> по состоянию на 0</w:t>
      </w:r>
      <w:r w:rsidR="00730B04" w:rsidRPr="003229E7">
        <w:rPr>
          <w:szCs w:val="28"/>
        </w:rPr>
        <w:t>1</w:t>
      </w:r>
      <w:r w:rsidR="00661F86" w:rsidRPr="003229E7">
        <w:rPr>
          <w:szCs w:val="28"/>
        </w:rPr>
        <w:t>.</w:t>
      </w:r>
      <w:r w:rsidR="003229E7" w:rsidRPr="003229E7">
        <w:rPr>
          <w:szCs w:val="28"/>
        </w:rPr>
        <w:t>01</w:t>
      </w:r>
      <w:r w:rsidR="00661F86" w:rsidRPr="003229E7">
        <w:rPr>
          <w:szCs w:val="28"/>
        </w:rPr>
        <w:t>.20</w:t>
      </w:r>
      <w:r w:rsidR="003229E7" w:rsidRPr="003229E7">
        <w:rPr>
          <w:szCs w:val="28"/>
        </w:rPr>
        <w:t>20</w:t>
      </w:r>
      <w:r w:rsidR="00661F86" w:rsidRPr="003229E7">
        <w:rPr>
          <w:szCs w:val="28"/>
        </w:rPr>
        <w:t xml:space="preserve"> г.</w:t>
      </w:r>
      <w:r w:rsidR="00C46313" w:rsidRPr="003229E7">
        <w:rPr>
          <w:szCs w:val="28"/>
        </w:rPr>
        <w:t xml:space="preserve"> функционируют 2</w:t>
      </w:r>
      <w:r w:rsidR="000072C7" w:rsidRPr="003229E7">
        <w:rPr>
          <w:szCs w:val="28"/>
        </w:rPr>
        <w:t>9</w:t>
      </w:r>
      <w:r w:rsidR="00C46313" w:rsidRPr="003229E7">
        <w:rPr>
          <w:szCs w:val="28"/>
        </w:rPr>
        <w:t xml:space="preserve"> дошкольных образовательных учреждений на </w:t>
      </w:r>
      <w:r w:rsidR="000072C7" w:rsidRPr="003229E7">
        <w:rPr>
          <w:szCs w:val="28"/>
        </w:rPr>
        <w:t>4030</w:t>
      </w:r>
      <w:r w:rsidR="00C46313" w:rsidRPr="003229E7">
        <w:rPr>
          <w:szCs w:val="28"/>
        </w:rPr>
        <w:t xml:space="preserve"> мест, в том числе: </w:t>
      </w:r>
    </w:p>
    <w:p w:rsidR="00C46313" w:rsidRPr="003229E7" w:rsidRDefault="00C46313" w:rsidP="00C46313">
      <w:pPr>
        <w:ind w:firstLine="709"/>
        <w:jc w:val="both"/>
        <w:rPr>
          <w:szCs w:val="28"/>
        </w:rPr>
      </w:pPr>
      <w:r w:rsidRPr="003229E7">
        <w:rPr>
          <w:szCs w:val="28"/>
        </w:rPr>
        <w:t>3 государственных на – 600 мест;</w:t>
      </w:r>
    </w:p>
    <w:p w:rsidR="00C46313" w:rsidRPr="003229E7" w:rsidRDefault="00AF100D" w:rsidP="00C46313">
      <w:pPr>
        <w:ind w:firstLine="709"/>
        <w:jc w:val="both"/>
        <w:rPr>
          <w:szCs w:val="28"/>
        </w:rPr>
      </w:pPr>
      <w:r w:rsidRPr="003229E7">
        <w:rPr>
          <w:szCs w:val="28"/>
        </w:rPr>
        <w:t>2</w:t>
      </w:r>
      <w:r w:rsidR="000072C7" w:rsidRPr="003229E7">
        <w:rPr>
          <w:szCs w:val="28"/>
        </w:rPr>
        <w:t>6</w:t>
      </w:r>
      <w:r w:rsidRPr="003229E7">
        <w:rPr>
          <w:szCs w:val="28"/>
        </w:rPr>
        <w:t xml:space="preserve"> </w:t>
      </w:r>
      <w:r w:rsidR="00C46313" w:rsidRPr="003229E7">
        <w:rPr>
          <w:szCs w:val="28"/>
        </w:rPr>
        <w:t xml:space="preserve">муниципальных на – </w:t>
      </w:r>
      <w:r w:rsidRPr="003229E7">
        <w:rPr>
          <w:szCs w:val="28"/>
        </w:rPr>
        <w:t>3</w:t>
      </w:r>
      <w:r w:rsidR="000072C7" w:rsidRPr="003229E7">
        <w:rPr>
          <w:szCs w:val="28"/>
        </w:rPr>
        <w:t>430</w:t>
      </w:r>
      <w:r w:rsidR="00C46313" w:rsidRPr="003229E7">
        <w:rPr>
          <w:szCs w:val="28"/>
        </w:rPr>
        <w:t xml:space="preserve"> мест.</w:t>
      </w:r>
    </w:p>
    <w:p w:rsidR="003229E7" w:rsidRPr="003229E7" w:rsidRDefault="003229E7" w:rsidP="00C46313">
      <w:pPr>
        <w:ind w:firstLine="709"/>
        <w:jc w:val="both"/>
        <w:rPr>
          <w:szCs w:val="28"/>
        </w:rPr>
      </w:pPr>
      <w:r w:rsidRPr="003229E7">
        <w:rPr>
          <w:szCs w:val="28"/>
        </w:rPr>
        <w:t>В 2020 году планируется открытие ДОУ в с. Новые-Атаги на 80 мест. А также планируется строительство ДОУ в г. Шали на 140 мест.</w:t>
      </w:r>
    </w:p>
    <w:p w:rsidR="00C46313" w:rsidRPr="003229E7" w:rsidRDefault="00C46313" w:rsidP="00C46313">
      <w:pPr>
        <w:ind w:firstLine="709"/>
        <w:jc w:val="both"/>
        <w:rPr>
          <w:szCs w:val="28"/>
        </w:rPr>
      </w:pPr>
      <w:r w:rsidRPr="003229E7">
        <w:rPr>
          <w:szCs w:val="28"/>
        </w:rPr>
        <w:t xml:space="preserve">Воспитываются и обучаются </w:t>
      </w:r>
      <w:r w:rsidR="003229E7" w:rsidRPr="003229E7">
        <w:rPr>
          <w:szCs w:val="28"/>
        </w:rPr>
        <w:t>7177</w:t>
      </w:r>
      <w:r w:rsidRPr="003229E7">
        <w:rPr>
          <w:szCs w:val="28"/>
        </w:rPr>
        <w:t xml:space="preserve"> детей в возрасте от 2 до 7 лет,  в том числе:</w:t>
      </w:r>
    </w:p>
    <w:p w:rsidR="00C46313" w:rsidRPr="003229E7" w:rsidRDefault="00C46313" w:rsidP="00C46313">
      <w:pPr>
        <w:ind w:firstLine="709"/>
        <w:jc w:val="both"/>
        <w:rPr>
          <w:szCs w:val="28"/>
        </w:rPr>
      </w:pPr>
      <w:r w:rsidRPr="003229E7">
        <w:rPr>
          <w:szCs w:val="28"/>
        </w:rPr>
        <w:t>- в государственных учреждениях – 12</w:t>
      </w:r>
      <w:r w:rsidR="00BB03EB" w:rsidRPr="003229E7">
        <w:rPr>
          <w:szCs w:val="28"/>
        </w:rPr>
        <w:t>28</w:t>
      </w:r>
      <w:r w:rsidRPr="003229E7">
        <w:rPr>
          <w:szCs w:val="28"/>
        </w:rPr>
        <w:t xml:space="preserve"> детей;</w:t>
      </w:r>
    </w:p>
    <w:p w:rsidR="00C46313" w:rsidRPr="003229E7" w:rsidRDefault="00C46313" w:rsidP="00C46313">
      <w:pPr>
        <w:ind w:firstLine="709"/>
        <w:jc w:val="both"/>
        <w:rPr>
          <w:szCs w:val="28"/>
        </w:rPr>
      </w:pPr>
      <w:r w:rsidRPr="003229E7">
        <w:rPr>
          <w:szCs w:val="28"/>
        </w:rPr>
        <w:t xml:space="preserve">- в муниципальных учреждениях – </w:t>
      </w:r>
      <w:r w:rsidR="004451ED" w:rsidRPr="003229E7">
        <w:rPr>
          <w:szCs w:val="28"/>
        </w:rPr>
        <w:t>5</w:t>
      </w:r>
      <w:r w:rsidR="003229E7" w:rsidRPr="003229E7">
        <w:rPr>
          <w:szCs w:val="28"/>
        </w:rPr>
        <w:t>949</w:t>
      </w:r>
      <w:r w:rsidRPr="003229E7">
        <w:rPr>
          <w:szCs w:val="28"/>
        </w:rPr>
        <w:t xml:space="preserve"> детей.</w:t>
      </w:r>
    </w:p>
    <w:p w:rsidR="00C46313" w:rsidRPr="003229E7" w:rsidRDefault="00C46313" w:rsidP="00C46313">
      <w:pPr>
        <w:ind w:firstLine="709"/>
        <w:jc w:val="both"/>
        <w:rPr>
          <w:szCs w:val="28"/>
        </w:rPr>
      </w:pPr>
      <w:r w:rsidRPr="003229E7">
        <w:rPr>
          <w:szCs w:val="28"/>
        </w:rPr>
        <w:t xml:space="preserve">Потребность в местах для дошкольников </w:t>
      </w:r>
    </w:p>
    <w:p w:rsidR="00C46313" w:rsidRPr="003229E7" w:rsidRDefault="005869BB" w:rsidP="00C46313">
      <w:pPr>
        <w:ind w:firstLine="709"/>
        <w:jc w:val="both"/>
        <w:rPr>
          <w:szCs w:val="28"/>
        </w:rPr>
      </w:pPr>
      <w:r w:rsidRPr="003229E7">
        <w:rPr>
          <w:szCs w:val="28"/>
        </w:rPr>
        <w:t xml:space="preserve">- от </w:t>
      </w:r>
      <w:r w:rsidR="00AF100D" w:rsidRPr="003229E7">
        <w:rPr>
          <w:szCs w:val="28"/>
        </w:rPr>
        <w:t>0</w:t>
      </w:r>
      <w:r w:rsidRPr="003229E7">
        <w:rPr>
          <w:szCs w:val="28"/>
        </w:rPr>
        <w:t xml:space="preserve"> до 7 лет составляет </w:t>
      </w:r>
      <w:r w:rsidR="000072C7" w:rsidRPr="003229E7">
        <w:rPr>
          <w:szCs w:val="28"/>
        </w:rPr>
        <w:t>5</w:t>
      </w:r>
      <w:r w:rsidR="003229E7" w:rsidRPr="003229E7">
        <w:rPr>
          <w:szCs w:val="28"/>
        </w:rPr>
        <w:t>42</w:t>
      </w:r>
      <w:r w:rsidR="00AF100D" w:rsidRPr="003229E7">
        <w:rPr>
          <w:szCs w:val="28"/>
        </w:rPr>
        <w:t xml:space="preserve"> </w:t>
      </w:r>
      <w:r w:rsidR="00C46313" w:rsidRPr="003229E7">
        <w:rPr>
          <w:szCs w:val="28"/>
        </w:rPr>
        <w:t xml:space="preserve">детей, из них по </w:t>
      </w:r>
      <w:r w:rsidR="00AA6EDC" w:rsidRPr="003229E7">
        <w:rPr>
          <w:szCs w:val="28"/>
        </w:rPr>
        <w:t>МБДОУ</w:t>
      </w:r>
      <w:r w:rsidR="00C46313" w:rsidRPr="003229E7">
        <w:rPr>
          <w:szCs w:val="28"/>
        </w:rPr>
        <w:t xml:space="preserve"> - </w:t>
      </w:r>
      <w:r w:rsidR="003229E7" w:rsidRPr="003229E7">
        <w:rPr>
          <w:szCs w:val="28"/>
        </w:rPr>
        <w:t>357</w:t>
      </w:r>
      <w:r w:rsidR="00C46313" w:rsidRPr="003229E7">
        <w:rPr>
          <w:szCs w:val="28"/>
        </w:rPr>
        <w:t xml:space="preserve">, по </w:t>
      </w:r>
      <w:r w:rsidR="00AA6EDC" w:rsidRPr="003229E7">
        <w:rPr>
          <w:szCs w:val="28"/>
        </w:rPr>
        <w:t>ГБОУДО</w:t>
      </w:r>
      <w:r w:rsidR="00C46313" w:rsidRPr="003229E7">
        <w:rPr>
          <w:szCs w:val="28"/>
        </w:rPr>
        <w:t xml:space="preserve"> - </w:t>
      </w:r>
      <w:r w:rsidR="003229E7" w:rsidRPr="003229E7">
        <w:rPr>
          <w:szCs w:val="28"/>
        </w:rPr>
        <w:t>185</w:t>
      </w:r>
      <w:r w:rsidR="00C46313" w:rsidRPr="003229E7">
        <w:rPr>
          <w:szCs w:val="28"/>
        </w:rPr>
        <w:t xml:space="preserve">. </w:t>
      </w:r>
    </w:p>
    <w:p w:rsidR="00C46313" w:rsidRPr="003229E7" w:rsidRDefault="00C46313" w:rsidP="00C46313">
      <w:pPr>
        <w:ind w:firstLine="709"/>
        <w:jc w:val="both"/>
        <w:rPr>
          <w:szCs w:val="28"/>
        </w:rPr>
      </w:pPr>
      <w:r w:rsidRPr="003229E7">
        <w:rPr>
          <w:szCs w:val="28"/>
        </w:rPr>
        <w:t>Организацию деятельности дошкольных учреждений осуществляет Управление дошкольным образованием.</w:t>
      </w:r>
    </w:p>
    <w:p w:rsidR="00C46313" w:rsidRPr="003229E7" w:rsidRDefault="00C46313" w:rsidP="00C46313">
      <w:pPr>
        <w:ind w:firstLine="709"/>
        <w:jc w:val="both"/>
        <w:rPr>
          <w:szCs w:val="28"/>
        </w:rPr>
      </w:pPr>
      <w:r w:rsidRPr="003229E7">
        <w:rPr>
          <w:szCs w:val="28"/>
        </w:rPr>
        <w:lastRenderedPageBreak/>
        <w:t>Количество работников, занятых в отрасли составляет 1</w:t>
      </w:r>
      <w:r w:rsidR="00960056" w:rsidRPr="003229E7">
        <w:rPr>
          <w:szCs w:val="28"/>
        </w:rPr>
        <w:t>7</w:t>
      </w:r>
      <w:r w:rsidR="000072C7" w:rsidRPr="003229E7">
        <w:rPr>
          <w:szCs w:val="28"/>
        </w:rPr>
        <w:t>75</w:t>
      </w:r>
      <w:r w:rsidR="00960056" w:rsidRPr="003229E7">
        <w:rPr>
          <w:szCs w:val="28"/>
        </w:rPr>
        <w:t xml:space="preserve"> чел.:</w:t>
      </w:r>
    </w:p>
    <w:p w:rsidR="00C46313" w:rsidRPr="003229E7" w:rsidRDefault="00C46313" w:rsidP="00C46313">
      <w:pPr>
        <w:ind w:firstLine="709"/>
        <w:jc w:val="both"/>
        <w:rPr>
          <w:szCs w:val="28"/>
        </w:rPr>
      </w:pPr>
      <w:r w:rsidRPr="003229E7">
        <w:rPr>
          <w:szCs w:val="28"/>
        </w:rPr>
        <w:t>Из них:</w:t>
      </w:r>
    </w:p>
    <w:p w:rsidR="00AF100D" w:rsidRPr="003229E7" w:rsidRDefault="00AF100D" w:rsidP="00C46313">
      <w:pPr>
        <w:ind w:firstLine="709"/>
        <w:jc w:val="both"/>
        <w:rPr>
          <w:szCs w:val="28"/>
        </w:rPr>
      </w:pPr>
      <w:r w:rsidRPr="003229E7">
        <w:rPr>
          <w:szCs w:val="28"/>
        </w:rPr>
        <w:t xml:space="preserve">Руководители – </w:t>
      </w:r>
      <w:r w:rsidR="000072C7" w:rsidRPr="003229E7">
        <w:rPr>
          <w:szCs w:val="28"/>
        </w:rPr>
        <w:t>30</w:t>
      </w:r>
      <w:r w:rsidRPr="003229E7">
        <w:rPr>
          <w:szCs w:val="28"/>
        </w:rPr>
        <w:t xml:space="preserve"> чел.</w:t>
      </w:r>
    </w:p>
    <w:p w:rsidR="00AF100D" w:rsidRPr="003229E7" w:rsidRDefault="00AF100D" w:rsidP="00C46313">
      <w:pPr>
        <w:ind w:firstLine="709"/>
        <w:jc w:val="both"/>
        <w:rPr>
          <w:szCs w:val="28"/>
        </w:rPr>
      </w:pPr>
      <w:r w:rsidRPr="003229E7">
        <w:rPr>
          <w:szCs w:val="28"/>
        </w:rPr>
        <w:t>из них:</w:t>
      </w:r>
    </w:p>
    <w:p w:rsidR="00AF100D" w:rsidRPr="003229E7" w:rsidRDefault="00AF100D" w:rsidP="00C46313">
      <w:pPr>
        <w:ind w:firstLine="709"/>
        <w:jc w:val="both"/>
        <w:rPr>
          <w:szCs w:val="28"/>
        </w:rPr>
      </w:pPr>
      <w:r w:rsidRPr="003229E7">
        <w:rPr>
          <w:szCs w:val="28"/>
        </w:rPr>
        <w:t>Начальник Управления -1 чел;</w:t>
      </w:r>
    </w:p>
    <w:p w:rsidR="00AF100D" w:rsidRPr="003229E7" w:rsidRDefault="00AF100D" w:rsidP="00C46313">
      <w:pPr>
        <w:ind w:firstLine="709"/>
        <w:jc w:val="both"/>
        <w:rPr>
          <w:szCs w:val="28"/>
        </w:rPr>
      </w:pPr>
      <w:r w:rsidRPr="003229E7">
        <w:rPr>
          <w:szCs w:val="28"/>
        </w:rPr>
        <w:t>По МБДОУ – 2</w:t>
      </w:r>
      <w:r w:rsidR="000072C7" w:rsidRPr="003229E7">
        <w:rPr>
          <w:szCs w:val="28"/>
        </w:rPr>
        <w:t>6</w:t>
      </w:r>
      <w:r w:rsidRPr="003229E7">
        <w:rPr>
          <w:szCs w:val="28"/>
        </w:rPr>
        <w:t xml:space="preserve"> чел.;</w:t>
      </w:r>
    </w:p>
    <w:p w:rsidR="00AF100D" w:rsidRPr="003229E7" w:rsidRDefault="00AF100D" w:rsidP="00631E8A">
      <w:pPr>
        <w:ind w:firstLine="709"/>
        <w:jc w:val="both"/>
        <w:rPr>
          <w:szCs w:val="28"/>
        </w:rPr>
      </w:pPr>
      <w:r w:rsidRPr="003229E7">
        <w:rPr>
          <w:szCs w:val="28"/>
        </w:rPr>
        <w:t>По ГБДОУ – 3 чел.</w:t>
      </w:r>
    </w:p>
    <w:p w:rsidR="00C46313" w:rsidRPr="003229E7" w:rsidRDefault="00C46313" w:rsidP="00C46313">
      <w:pPr>
        <w:ind w:firstLine="709"/>
        <w:jc w:val="both"/>
        <w:rPr>
          <w:szCs w:val="28"/>
        </w:rPr>
      </w:pPr>
      <w:r w:rsidRPr="003229E7">
        <w:rPr>
          <w:szCs w:val="28"/>
        </w:rPr>
        <w:t xml:space="preserve">- административно-управленческий аппарат – </w:t>
      </w:r>
      <w:r w:rsidR="00960056" w:rsidRPr="003229E7">
        <w:rPr>
          <w:szCs w:val="28"/>
        </w:rPr>
        <w:t>10</w:t>
      </w:r>
      <w:r w:rsidR="000072C7" w:rsidRPr="003229E7">
        <w:rPr>
          <w:szCs w:val="28"/>
        </w:rPr>
        <w:t>9</w:t>
      </w:r>
      <w:r w:rsidRPr="003229E7">
        <w:rPr>
          <w:szCs w:val="28"/>
        </w:rPr>
        <w:t xml:space="preserve"> чел. В том числе:</w:t>
      </w:r>
    </w:p>
    <w:p w:rsidR="00C46313" w:rsidRPr="003229E7" w:rsidRDefault="00C46313" w:rsidP="00C46313">
      <w:pPr>
        <w:jc w:val="both"/>
        <w:rPr>
          <w:szCs w:val="28"/>
        </w:rPr>
      </w:pPr>
      <w:r w:rsidRPr="003229E7">
        <w:rPr>
          <w:szCs w:val="28"/>
        </w:rPr>
        <w:t xml:space="preserve">по управлению дошкольного образования (Управление дошкольных учреждений) – </w:t>
      </w:r>
      <w:r w:rsidR="001B05B3" w:rsidRPr="003229E7">
        <w:rPr>
          <w:szCs w:val="28"/>
        </w:rPr>
        <w:t>4</w:t>
      </w:r>
      <w:r w:rsidRPr="003229E7">
        <w:rPr>
          <w:szCs w:val="28"/>
        </w:rPr>
        <w:t xml:space="preserve"> чел.; Из них: главный специалист – 4 чел.</w:t>
      </w:r>
    </w:p>
    <w:p w:rsidR="001B05B3" w:rsidRPr="003229E7" w:rsidRDefault="001B05B3" w:rsidP="00721F09">
      <w:pPr>
        <w:ind w:firstLine="709"/>
        <w:jc w:val="both"/>
        <w:rPr>
          <w:szCs w:val="28"/>
        </w:rPr>
      </w:pPr>
      <w:r w:rsidRPr="003229E7">
        <w:rPr>
          <w:szCs w:val="28"/>
        </w:rPr>
        <w:t xml:space="preserve">по МБДОУ – </w:t>
      </w:r>
      <w:r w:rsidR="00960056" w:rsidRPr="003229E7">
        <w:rPr>
          <w:szCs w:val="28"/>
        </w:rPr>
        <w:t>9</w:t>
      </w:r>
      <w:r w:rsidR="000072C7" w:rsidRPr="003229E7">
        <w:rPr>
          <w:szCs w:val="28"/>
        </w:rPr>
        <w:t>6</w:t>
      </w:r>
      <w:r w:rsidRPr="003229E7">
        <w:rPr>
          <w:szCs w:val="28"/>
        </w:rPr>
        <w:t xml:space="preserve"> чел.</w:t>
      </w:r>
    </w:p>
    <w:p w:rsidR="001B05B3" w:rsidRPr="003229E7" w:rsidRDefault="001B05B3" w:rsidP="00721F09">
      <w:pPr>
        <w:ind w:firstLine="709"/>
        <w:jc w:val="both"/>
        <w:rPr>
          <w:szCs w:val="28"/>
        </w:rPr>
      </w:pPr>
      <w:r w:rsidRPr="003229E7">
        <w:rPr>
          <w:szCs w:val="28"/>
        </w:rPr>
        <w:t>по ГБДОУ – 9 чел.</w:t>
      </w:r>
    </w:p>
    <w:p w:rsidR="00C46313" w:rsidRPr="003229E7" w:rsidRDefault="00C46313" w:rsidP="001B05B3">
      <w:pPr>
        <w:ind w:firstLine="709"/>
        <w:jc w:val="both"/>
        <w:rPr>
          <w:szCs w:val="28"/>
        </w:rPr>
      </w:pPr>
      <w:r w:rsidRPr="003229E7">
        <w:rPr>
          <w:szCs w:val="28"/>
        </w:rPr>
        <w:t xml:space="preserve">- педагогических работников – </w:t>
      </w:r>
      <w:r w:rsidR="004451ED" w:rsidRPr="003229E7">
        <w:rPr>
          <w:szCs w:val="28"/>
        </w:rPr>
        <w:t>6</w:t>
      </w:r>
      <w:r w:rsidR="000072C7" w:rsidRPr="003229E7">
        <w:rPr>
          <w:szCs w:val="28"/>
        </w:rPr>
        <w:t>58</w:t>
      </w:r>
      <w:r w:rsidRPr="003229E7">
        <w:rPr>
          <w:szCs w:val="28"/>
        </w:rPr>
        <w:t xml:space="preserve"> чел, из них: </w:t>
      </w:r>
    </w:p>
    <w:p w:rsidR="001B05B3" w:rsidRPr="003229E7" w:rsidRDefault="001B05B3" w:rsidP="001B05B3">
      <w:pPr>
        <w:ind w:firstLine="709"/>
        <w:jc w:val="both"/>
        <w:rPr>
          <w:szCs w:val="28"/>
        </w:rPr>
      </w:pPr>
      <w:r w:rsidRPr="003229E7">
        <w:rPr>
          <w:szCs w:val="28"/>
        </w:rPr>
        <w:t xml:space="preserve">по МБДОУ – </w:t>
      </w:r>
      <w:r w:rsidR="00960056" w:rsidRPr="003229E7">
        <w:rPr>
          <w:szCs w:val="28"/>
        </w:rPr>
        <w:t>5</w:t>
      </w:r>
      <w:r w:rsidR="000072C7" w:rsidRPr="003229E7">
        <w:rPr>
          <w:szCs w:val="28"/>
        </w:rPr>
        <w:t>47</w:t>
      </w:r>
      <w:r w:rsidRPr="003229E7">
        <w:rPr>
          <w:szCs w:val="28"/>
        </w:rPr>
        <w:t xml:space="preserve"> чел.</w:t>
      </w:r>
    </w:p>
    <w:p w:rsidR="001B05B3" w:rsidRPr="003229E7" w:rsidRDefault="001B05B3" w:rsidP="001B05B3">
      <w:pPr>
        <w:ind w:firstLine="709"/>
        <w:jc w:val="both"/>
        <w:rPr>
          <w:szCs w:val="28"/>
        </w:rPr>
      </w:pPr>
      <w:r w:rsidRPr="003229E7">
        <w:rPr>
          <w:szCs w:val="28"/>
        </w:rPr>
        <w:t>по ГБДОУ – 11</w:t>
      </w:r>
      <w:r w:rsidR="00960056" w:rsidRPr="003229E7">
        <w:rPr>
          <w:szCs w:val="28"/>
        </w:rPr>
        <w:t>1</w:t>
      </w:r>
      <w:r w:rsidRPr="003229E7">
        <w:rPr>
          <w:szCs w:val="28"/>
        </w:rPr>
        <w:t xml:space="preserve"> чел.</w:t>
      </w:r>
    </w:p>
    <w:p w:rsidR="001B05B3" w:rsidRPr="003229E7" w:rsidRDefault="001B05B3" w:rsidP="001B05B3">
      <w:pPr>
        <w:ind w:firstLine="709"/>
        <w:jc w:val="both"/>
        <w:rPr>
          <w:szCs w:val="28"/>
        </w:rPr>
      </w:pPr>
      <w:r w:rsidRPr="003229E7">
        <w:rPr>
          <w:szCs w:val="28"/>
        </w:rPr>
        <w:t>медицинских работников – 4</w:t>
      </w:r>
      <w:r w:rsidR="000072C7" w:rsidRPr="003229E7">
        <w:rPr>
          <w:szCs w:val="28"/>
        </w:rPr>
        <w:t>7</w:t>
      </w:r>
      <w:r w:rsidRPr="003229E7">
        <w:rPr>
          <w:szCs w:val="28"/>
        </w:rPr>
        <w:t xml:space="preserve"> чел. из них:</w:t>
      </w:r>
    </w:p>
    <w:p w:rsidR="001B05B3" w:rsidRPr="003229E7" w:rsidRDefault="001B05B3" w:rsidP="001B05B3">
      <w:pPr>
        <w:ind w:firstLine="709"/>
        <w:jc w:val="both"/>
        <w:rPr>
          <w:szCs w:val="28"/>
        </w:rPr>
      </w:pPr>
      <w:r w:rsidRPr="003229E7">
        <w:rPr>
          <w:szCs w:val="28"/>
        </w:rPr>
        <w:t>по МБДОУ – 3</w:t>
      </w:r>
      <w:r w:rsidR="000072C7" w:rsidRPr="003229E7">
        <w:rPr>
          <w:szCs w:val="28"/>
        </w:rPr>
        <w:t>8</w:t>
      </w:r>
      <w:r w:rsidRPr="003229E7">
        <w:rPr>
          <w:szCs w:val="28"/>
        </w:rPr>
        <w:t xml:space="preserve"> чел.</w:t>
      </w:r>
    </w:p>
    <w:p w:rsidR="001B05B3" w:rsidRPr="003229E7" w:rsidRDefault="001B05B3" w:rsidP="001B05B3">
      <w:pPr>
        <w:ind w:firstLine="709"/>
        <w:jc w:val="both"/>
        <w:rPr>
          <w:szCs w:val="28"/>
        </w:rPr>
      </w:pPr>
      <w:r w:rsidRPr="003229E7">
        <w:rPr>
          <w:szCs w:val="28"/>
        </w:rPr>
        <w:t>по ГБДОУ – 9 чел.</w:t>
      </w:r>
    </w:p>
    <w:p w:rsidR="001B05B3" w:rsidRPr="003229E7" w:rsidRDefault="001B05B3" w:rsidP="001B05B3">
      <w:pPr>
        <w:ind w:firstLine="709"/>
        <w:jc w:val="both"/>
        <w:rPr>
          <w:szCs w:val="28"/>
        </w:rPr>
      </w:pPr>
      <w:r w:rsidRPr="003229E7">
        <w:rPr>
          <w:szCs w:val="28"/>
        </w:rPr>
        <w:t xml:space="preserve">Учебно-вспомогательный аппарат – </w:t>
      </w:r>
      <w:r w:rsidR="00960056" w:rsidRPr="003229E7">
        <w:rPr>
          <w:szCs w:val="28"/>
        </w:rPr>
        <w:t>3</w:t>
      </w:r>
      <w:r w:rsidR="000072C7" w:rsidRPr="003229E7">
        <w:rPr>
          <w:szCs w:val="28"/>
        </w:rPr>
        <w:t>20</w:t>
      </w:r>
      <w:r w:rsidRPr="003229E7">
        <w:rPr>
          <w:szCs w:val="28"/>
        </w:rPr>
        <w:t xml:space="preserve"> чел. из них:</w:t>
      </w:r>
    </w:p>
    <w:p w:rsidR="001B05B3" w:rsidRPr="003229E7" w:rsidRDefault="001B05B3" w:rsidP="001B05B3">
      <w:pPr>
        <w:ind w:firstLine="709"/>
        <w:jc w:val="both"/>
        <w:rPr>
          <w:szCs w:val="28"/>
        </w:rPr>
      </w:pPr>
      <w:r w:rsidRPr="003229E7">
        <w:rPr>
          <w:szCs w:val="28"/>
        </w:rPr>
        <w:t xml:space="preserve">по МБДОУ – </w:t>
      </w:r>
      <w:r w:rsidR="00BB03EB" w:rsidRPr="003229E7">
        <w:rPr>
          <w:szCs w:val="28"/>
        </w:rPr>
        <w:t>2</w:t>
      </w:r>
      <w:r w:rsidR="000072C7" w:rsidRPr="003229E7">
        <w:rPr>
          <w:szCs w:val="28"/>
        </w:rPr>
        <w:t>64</w:t>
      </w:r>
      <w:r w:rsidRPr="003229E7">
        <w:rPr>
          <w:szCs w:val="28"/>
        </w:rPr>
        <w:t xml:space="preserve"> чел.</w:t>
      </w:r>
    </w:p>
    <w:p w:rsidR="001B05B3" w:rsidRPr="003229E7" w:rsidRDefault="001B05B3" w:rsidP="001B05B3">
      <w:pPr>
        <w:ind w:firstLine="709"/>
        <w:jc w:val="both"/>
        <w:rPr>
          <w:szCs w:val="28"/>
        </w:rPr>
      </w:pPr>
      <w:r w:rsidRPr="003229E7">
        <w:rPr>
          <w:szCs w:val="28"/>
        </w:rPr>
        <w:t>по ГБДОУ – 56 чел.</w:t>
      </w:r>
    </w:p>
    <w:p w:rsidR="001B05B3" w:rsidRPr="003229E7" w:rsidRDefault="001B05B3" w:rsidP="001B05B3">
      <w:pPr>
        <w:ind w:firstLine="709"/>
        <w:jc w:val="both"/>
        <w:rPr>
          <w:szCs w:val="28"/>
        </w:rPr>
      </w:pPr>
      <w:r w:rsidRPr="003229E7">
        <w:rPr>
          <w:szCs w:val="28"/>
        </w:rPr>
        <w:t xml:space="preserve">МОП (младший обслуживающий персонал) – </w:t>
      </w:r>
      <w:r w:rsidR="000072C7" w:rsidRPr="003229E7">
        <w:rPr>
          <w:szCs w:val="28"/>
        </w:rPr>
        <w:t>611</w:t>
      </w:r>
      <w:r w:rsidRPr="003229E7">
        <w:rPr>
          <w:szCs w:val="28"/>
        </w:rPr>
        <w:t xml:space="preserve"> чел. из них:</w:t>
      </w:r>
    </w:p>
    <w:p w:rsidR="001B05B3" w:rsidRPr="003229E7" w:rsidRDefault="001B05B3" w:rsidP="001B05B3">
      <w:pPr>
        <w:ind w:firstLine="709"/>
        <w:jc w:val="both"/>
        <w:rPr>
          <w:szCs w:val="28"/>
        </w:rPr>
      </w:pPr>
      <w:r w:rsidRPr="003229E7">
        <w:rPr>
          <w:szCs w:val="28"/>
        </w:rPr>
        <w:t xml:space="preserve">по МБДОУ – </w:t>
      </w:r>
      <w:r w:rsidR="00960056" w:rsidRPr="003229E7">
        <w:rPr>
          <w:szCs w:val="28"/>
        </w:rPr>
        <w:t>5</w:t>
      </w:r>
      <w:r w:rsidR="000072C7" w:rsidRPr="003229E7">
        <w:rPr>
          <w:szCs w:val="28"/>
        </w:rPr>
        <w:t>47</w:t>
      </w:r>
      <w:r w:rsidRPr="003229E7">
        <w:rPr>
          <w:szCs w:val="28"/>
        </w:rPr>
        <w:t xml:space="preserve"> чел.</w:t>
      </w:r>
    </w:p>
    <w:p w:rsidR="001B05B3" w:rsidRPr="003229E7" w:rsidRDefault="001B05B3" w:rsidP="001B05B3">
      <w:pPr>
        <w:ind w:firstLine="709"/>
        <w:jc w:val="both"/>
        <w:rPr>
          <w:szCs w:val="28"/>
        </w:rPr>
      </w:pPr>
      <w:r w:rsidRPr="003229E7">
        <w:rPr>
          <w:szCs w:val="28"/>
        </w:rPr>
        <w:t xml:space="preserve">по ГБДОУ – </w:t>
      </w:r>
      <w:r w:rsidR="00960056" w:rsidRPr="003229E7">
        <w:rPr>
          <w:szCs w:val="28"/>
        </w:rPr>
        <w:t>64</w:t>
      </w:r>
      <w:r w:rsidRPr="003229E7">
        <w:rPr>
          <w:szCs w:val="28"/>
        </w:rPr>
        <w:t xml:space="preserve"> чел.</w:t>
      </w:r>
    </w:p>
    <w:p w:rsidR="00C46313" w:rsidRPr="003229E7" w:rsidRDefault="00C46313" w:rsidP="00C46313">
      <w:pPr>
        <w:tabs>
          <w:tab w:val="left" w:pos="1509"/>
        </w:tabs>
        <w:ind w:left="709"/>
        <w:jc w:val="both"/>
        <w:rPr>
          <w:szCs w:val="28"/>
        </w:rPr>
      </w:pPr>
      <w:r w:rsidRPr="003229E7">
        <w:rPr>
          <w:szCs w:val="28"/>
        </w:rPr>
        <w:t>Средн</w:t>
      </w:r>
      <w:r w:rsidR="003229E7" w:rsidRPr="003229E7">
        <w:rPr>
          <w:szCs w:val="28"/>
        </w:rPr>
        <w:t xml:space="preserve">емесячная заработная плата на  декабрь </w:t>
      </w:r>
      <w:r w:rsidRPr="003229E7">
        <w:rPr>
          <w:szCs w:val="28"/>
        </w:rPr>
        <w:t>201</w:t>
      </w:r>
      <w:r w:rsidR="00960056" w:rsidRPr="003229E7">
        <w:rPr>
          <w:szCs w:val="28"/>
        </w:rPr>
        <w:t>9</w:t>
      </w:r>
      <w:r w:rsidRPr="003229E7">
        <w:rPr>
          <w:szCs w:val="28"/>
        </w:rPr>
        <w:t xml:space="preserve"> года составляет:</w:t>
      </w:r>
    </w:p>
    <w:p w:rsidR="00C46313" w:rsidRPr="003229E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3229E7">
        <w:rPr>
          <w:szCs w:val="28"/>
        </w:rPr>
        <w:t>- административно – управленческий аппарат – 1</w:t>
      </w:r>
      <w:r w:rsidR="004451ED" w:rsidRPr="003229E7">
        <w:rPr>
          <w:szCs w:val="28"/>
        </w:rPr>
        <w:t>8772</w:t>
      </w:r>
      <w:r w:rsidRPr="003229E7">
        <w:rPr>
          <w:szCs w:val="28"/>
        </w:rPr>
        <w:t xml:space="preserve"> руб. </w:t>
      </w:r>
      <w:r w:rsidR="004451ED" w:rsidRPr="003229E7">
        <w:rPr>
          <w:szCs w:val="28"/>
        </w:rPr>
        <w:t>127</w:t>
      </w:r>
      <w:r w:rsidRPr="003229E7">
        <w:rPr>
          <w:szCs w:val="28"/>
        </w:rPr>
        <w:t>,</w:t>
      </w:r>
      <w:r w:rsidR="004451ED" w:rsidRPr="003229E7">
        <w:rPr>
          <w:szCs w:val="28"/>
        </w:rPr>
        <w:t>6</w:t>
      </w:r>
      <w:r w:rsidRPr="003229E7">
        <w:rPr>
          <w:szCs w:val="28"/>
        </w:rPr>
        <w:t xml:space="preserve"> % к аналогичному периоду прошлого года;</w:t>
      </w:r>
    </w:p>
    <w:p w:rsidR="00C46313" w:rsidRPr="003229E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3229E7">
        <w:rPr>
          <w:szCs w:val="28"/>
        </w:rPr>
        <w:t xml:space="preserve">- педагогический персонал – </w:t>
      </w:r>
      <w:r w:rsidR="00E32F5C" w:rsidRPr="003229E7">
        <w:rPr>
          <w:szCs w:val="28"/>
        </w:rPr>
        <w:t>20</w:t>
      </w:r>
      <w:r w:rsidR="000072C7" w:rsidRPr="003229E7">
        <w:rPr>
          <w:szCs w:val="28"/>
        </w:rPr>
        <w:t>750</w:t>
      </w:r>
      <w:r w:rsidR="001B05B3" w:rsidRPr="003229E7">
        <w:rPr>
          <w:szCs w:val="28"/>
        </w:rPr>
        <w:t xml:space="preserve"> руб.,</w:t>
      </w:r>
      <w:r w:rsidR="00E4189A" w:rsidRPr="003229E7">
        <w:rPr>
          <w:szCs w:val="28"/>
        </w:rPr>
        <w:t xml:space="preserve"> </w:t>
      </w:r>
      <w:r w:rsidR="004451ED" w:rsidRPr="003229E7">
        <w:rPr>
          <w:szCs w:val="28"/>
        </w:rPr>
        <w:t>10</w:t>
      </w:r>
      <w:r w:rsidR="000072C7" w:rsidRPr="003229E7">
        <w:rPr>
          <w:szCs w:val="28"/>
        </w:rPr>
        <w:t>7</w:t>
      </w:r>
      <w:r w:rsidR="00E32F5C" w:rsidRPr="003229E7">
        <w:rPr>
          <w:szCs w:val="28"/>
        </w:rPr>
        <w:t>,</w:t>
      </w:r>
      <w:r w:rsidR="000072C7" w:rsidRPr="003229E7">
        <w:rPr>
          <w:szCs w:val="28"/>
        </w:rPr>
        <w:t>2</w:t>
      </w:r>
      <w:r w:rsidR="00E4189A" w:rsidRPr="003229E7">
        <w:rPr>
          <w:szCs w:val="28"/>
        </w:rPr>
        <w:t xml:space="preserve"> % к аналогичному периоду прошлого года; </w:t>
      </w:r>
    </w:p>
    <w:p w:rsidR="00C46313" w:rsidRPr="003229E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3229E7">
        <w:rPr>
          <w:szCs w:val="28"/>
        </w:rPr>
        <w:t xml:space="preserve">- МОП – младший обслуживающий персонал – </w:t>
      </w:r>
      <w:r w:rsidR="00BB03EB" w:rsidRPr="003229E7">
        <w:rPr>
          <w:szCs w:val="28"/>
        </w:rPr>
        <w:t>11</w:t>
      </w:r>
      <w:r w:rsidR="00E32F5C" w:rsidRPr="003229E7">
        <w:rPr>
          <w:szCs w:val="28"/>
        </w:rPr>
        <w:t>280</w:t>
      </w:r>
      <w:r w:rsidR="004451ED" w:rsidRPr="003229E7">
        <w:rPr>
          <w:szCs w:val="28"/>
        </w:rPr>
        <w:t>,0</w:t>
      </w:r>
      <w:r w:rsidRPr="003229E7">
        <w:rPr>
          <w:szCs w:val="28"/>
        </w:rPr>
        <w:t xml:space="preserve"> руб., </w:t>
      </w:r>
      <w:r w:rsidR="004451ED" w:rsidRPr="003229E7">
        <w:rPr>
          <w:szCs w:val="28"/>
        </w:rPr>
        <w:t>1</w:t>
      </w:r>
      <w:r w:rsidR="00E32F5C" w:rsidRPr="003229E7">
        <w:rPr>
          <w:szCs w:val="28"/>
        </w:rPr>
        <w:t>1</w:t>
      </w:r>
      <w:r w:rsidR="00BB03EB" w:rsidRPr="003229E7">
        <w:rPr>
          <w:szCs w:val="28"/>
        </w:rPr>
        <w:t>8</w:t>
      </w:r>
      <w:r w:rsidR="004451ED" w:rsidRPr="003229E7">
        <w:rPr>
          <w:szCs w:val="28"/>
        </w:rPr>
        <w:t>,</w:t>
      </w:r>
      <w:r w:rsidR="00BB03EB" w:rsidRPr="003229E7">
        <w:rPr>
          <w:szCs w:val="28"/>
        </w:rPr>
        <w:t>8</w:t>
      </w:r>
      <w:r w:rsidRPr="003229E7">
        <w:rPr>
          <w:szCs w:val="28"/>
        </w:rPr>
        <w:t> % к аналогичному периоду прошлого года;</w:t>
      </w:r>
    </w:p>
    <w:p w:rsidR="00C46313" w:rsidRPr="003229E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3229E7">
        <w:rPr>
          <w:szCs w:val="28"/>
        </w:rPr>
        <w:t xml:space="preserve">- медицинские работники – </w:t>
      </w:r>
      <w:r w:rsidR="004451ED" w:rsidRPr="003229E7">
        <w:rPr>
          <w:szCs w:val="28"/>
        </w:rPr>
        <w:t>2</w:t>
      </w:r>
      <w:r w:rsidR="00E32F5C" w:rsidRPr="003229E7">
        <w:rPr>
          <w:szCs w:val="28"/>
        </w:rPr>
        <w:t>3</w:t>
      </w:r>
      <w:r w:rsidRPr="003229E7">
        <w:rPr>
          <w:szCs w:val="28"/>
        </w:rPr>
        <w:t xml:space="preserve"> </w:t>
      </w:r>
      <w:r w:rsidR="00E32F5C" w:rsidRPr="003229E7">
        <w:rPr>
          <w:szCs w:val="28"/>
        </w:rPr>
        <w:t>858</w:t>
      </w:r>
      <w:r w:rsidRPr="003229E7">
        <w:rPr>
          <w:szCs w:val="28"/>
        </w:rPr>
        <w:t xml:space="preserve"> руб.,</w:t>
      </w:r>
      <w:r w:rsidR="00E4189A" w:rsidRPr="003229E7">
        <w:rPr>
          <w:szCs w:val="28"/>
        </w:rPr>
        <w:t xml:space="preserve"> </w:t>
      </w:r>
      <w:r w:rsidR="004451ED" w:rsidRPr="003229E7">
        <w:rPr>
          <w:szCs w:val="28"/>
        </w:rPr>
        <w:t>1</w:t>
      </w:r>
      <w:r w:rsidR="00E32F5C" w:rsidRPr="003229E7">
        <w:rPr>
          <w:szCs w:val="28"/>
        </w:rPr>
        <w:t>06</w:t>
      </w:r>
      <w:r w:rsidR="001B05B3" w:rsidRPr="003229E7">
        <w:rPr>
          <w:szCs w:val="28"/>
        </w:rPr>
        <w:t>,</w:t>
      </w:r>
      <w:r w:rsidR="00E32F5C" w:rsidRPr="003229E7">
        <w:rPr>
          <w:szCs w:val="28"/>
        </w:rPr>
        <w:t>1</w:t>
      </w:r>
      <w:r w:rsidR="00E4189A" w:rsidRPr="003229E7">
        <w:rPr>
          <w:szCs w:val="28"/>
        </w:rPr>
        <w:t xml:space="preserve"> % аналогичному периоду прошлого года</w:t>
      </w:r>
      <w:r w:rsidR="004451ED" w:rsidRPr="003229E7">
        <w:rPr>
          <w:szCs w:val="28"/>
        </w:rPr>
        <w:t>;</w:t>
      </w:r>
      <w:r w:rsidRPr="003229E7">
        <w:rPr>
          <w:szCs w:val="28"/>
        </w:rPr>
        <w:t xml:space="preserve"> </w:t>
      </w:r>
    </w:p>
    <w:p w:rsidR="00C46313" w:rsidRPr="003229E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3229E7">
        <w:rPr>
          <w:szCs w:val="28"/>
        </w:rPr>
        <w:t xml:space="preserve">- учебно-вспомогательный персонал – </w:t>
      </w:r>
      <w:r w:rsidR="004451ED" w:rsidRPr="003229E7">
        <w:rPr>
          <w:szCs w:val="28"/>
        </w:rPr>
        <w:t>1</w:t>
      </w:r>
      <w:r w:rsidR="00E32F5C" w:rsidRPr="003229E7">
        <w:rPr>
          <w:szCs w:val="28"/>
        </w:rPr>
        <w:t>3586</w:t>
      </w:r>
      <w:r w:rsidR="004451ED" w:rsidRPr="003229E7">
        <w:rPr>
          <w:szCs w:val="28"/>
        </w:rPr>
        <w:t>,0</w:t>
      </w:r>
      <w:r w:rsidRPr="003229E7">
        <w:rPr>
          <w:szCs w:val="28"/>
        </w:rPr>
        <w:t xml:space="preserve"> руб.</w:t>
      </w:r>
      <w:r w:rsidR="004451ED" w:rsidRPr="003229E7">
        <w:rPr>
          <w:szCs w:val="28"/>
        </w:rPr>
        <w:t xml:space="preserve"> 1</w:t>
      </w:r>
      <w:r w:rsidR="00E32F5C" w:rsidRPr="003229E7">
        <w:rPr>
          <w:szCs w:val="28"/>
        </w:rPr>
        <w:t>1</w:t>
      </w:r>
      <w:r w:rsidR="004451ED" w:rsidRPr="003229E7">
        <w:rPr>
          <w:szCs w:val="28"/>
        </w:rPr>
        <w:t>5,</w:t>
      </w:r>
      <w:r w:rsidR="00E32F5C" w:rsidRPr="003229E7">
        <w:rPr>
          <w:szCs w:val="28"/>
        </w:rPr>
        <w:t>0</w:t>
      </w:r>
      <w:r w:rsidR="004451ED" w:rsidRPr="003229E7">
        <w:rPr>
          <w:szCs w:val="28"/>
        </w:rPr>
        <w:t xml:space="preserve"> % аналогичному периоду прошлого года</w:t>
      </w:r>
      <w:r w:rsidR="00631E8A" w:rsidRPr="003229E7">
        <w:rPr>
          <w:szCs w:val="28"/>
        </w:rPr>
        <w:t>.</w:t>
      </w:r>
    </w:p>
    <w:p w:rsidR="00C46313" w:rsidRPr="003229E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3229E7">
        <w:rPr>
          <w:szCs w:val="28"/>
        </w:rPr>
        <w:t>В 201</w:t>
      </w:r>
      <w:r w:rsidR="00960056" w:rsidRPr="003229E7">
        <w:rPr>
          <w:szCs w:val="28"/>
        </w:rPr>
        <w:t>9</w:t>
      </w:r>
      <w:r w:rsidRPr="003229E7">
        <w:rPr>
          <w:szCs w:val="28"/>
        </w:rPr>
        <w:t xml:space="preserve"> г. родительская плата на содержание детей в детском саду составляет: для родителей, имеющих до двух детей – 1500 рублей</w:t>
      </w:r>
      <w:r w:rsidR="00631E8A" w:rsidRPr="003229E7">
        <w:rPr>
          <w:szCs w:val="28"/>
        </w:rPr>
        <w:t>.</w:t>
      </w:r>
    </w:p>
    <w:p w:rsidR="00C46313" w:rsidRPr="003229E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3229E7">
        <w:rPr>
          <w:szCs w:val="28"/>
        </w:rPr>
        <w:t>Для родителей, имеющих трех и более детей – льготная категория – 1000 рублей</w:t>
      </w:r>
      <w:r w:rsidR="00960056" w:rsidRPr="003229E7">
        <w:rPr>
          <w:szCs w:val="28"/>
        </w:rPr>
        <w:t>.</w:t>
      </w:r>
    </w:p>
    <w:p w:rsidR="00C46313" w:rsidRPr="003229E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3229E7">
        <w:rPr>
          <w:szCs w:val="28"/>
        </w:rPr>
        <w:t>Воспитанники МБДОУ и ГБОУДО, т.е. кроме детей, посещающих частные лицензированные сады, получают льготу по родительской плате, что составляет:</w:t>
      </w:r>
    </w:p>
    <w:p w:rsidR="00C46313" w:rsidRPr="003229E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3229E7">
        <w:rPr>
          <w:szCs w:val="28"/>
        </w:rPr>
        <w:t>- для не льготной категории 20 %, 50 % от вносимой суммы;</w:t>
      </w:r>
    </w:p>
    <w:p w:rsidR="00C46313" w:rsidRPr="003229E7" w:rsidRDefault="00C46313" w:rsidP="00C46313">
      <w:pPr>
        <w:tabs>
          <w:tab w:val="left" w:pos="1509"/>
        </w:tabs>
        <w:ind w:firstLine="709"/>
        <w:jc w:val="both"/>
        <w:rPr>
          <w:szCs w:val="28"/>
        </w:rPr>
      </w:pPr>
      <w:r w:rsidRPr="003229E7">
        <w:rPr>
          <w:szCs w:val="28"/>
        </w:rPr>
        <w:t>- для льготной категории 20 %, 50 %, 70 % от вносимой суммы.</w:t>
      </w:r>
    </w:p>
    <w:p w:rsidR="00B07A71" w:rsidRDefault="00B07A71" w:rsidP="00C46313">
      <w:pPr>
        <w:shd w:val="clear" w:color="auto" w:fill="FFFFFF"/>
        <w:ind w:firstLine="709"/>
        <w:jc w:val="both"/>
        <w:rPr>
          <w:b/>
          <w:szCs w:val="28"/>
        </w:rPr>
      </w:pPr>
    </w:p>
    <w:p w:rsidR="00B07A71" w:rsidRDefault="00B07A71" w:rsidP="00C46313">
      <w:pPr>
        <w:shd w:val="clear" w:color="auto" w:fill="FFFFFF"/>
        <w:ind w:firstLine="709"/>
        <w:jc w:val="both"/>
        <w:rPr>
          <w:b/>
          <w:szCs w:val="28"/>
        </w:rPr>
      </w:pPr>
    </w:p>
    <w:p w:rsidR="00B07A71" w:rsidRDefault="00B07A71" w:rsidP="00C46313">
      <w:pPr>
        <w:shd w:val="clear" w:color="auto" w:fill="FFFFFF"/>
        <w:ind w:firstLine="709"/>
        <w:jc w:val="both"/>
        <w:rPr>
          <w:b/>
          <w:szCs w:val="28"/>
        </w:rPr>
      </w:pPr>
    </w:p>
    <w:p w:rsidR="00C46313" w:rsidRPr="003229E7" w:rsidRDefault="00C46313" w:rsidP="00C46313">
      <w:pPr>
        <w:shd w:val="clear" w:color="auto" w:fill="FFFFFF"/>
        <w:ind w:firstLine="709"/>
        <w:jc w:val="both"/>
        <w:rPr>
          <w:b/>
          <w:szCs w:val="28"/>
        </w:rPr>
      </w:pPr>
      <w:r w:rsidRPr="003229E7">
        <w:rPr>
          <w:b/>
          <w:szCs w:val="28"/>
        </w:rPr>
        <w:lastRenderedPageBreak/>
        <w:t>Основные проблемы:</w:t>
      </w:r>
    </w:p>
    <w:p w:rsidR="00E12761" w:rsidRPr="003229E7" w:rsidRDefault="00C46313" w:rsidP="00C46313">
      <w:pPr>
        <w:pStyle w:val="af6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29E7">
        <w:rPr>
          <w:rFonts w:ascii="Times New Roman" w:hAnsi="Times New Roman"/>
          <w:sz w:val="28"/>
          <w:szCs w:val="28"/>
        </w:rPr>
        <w:t>1. Функционирование МБДОУ в арендуемых частных домовладениях, а также нехватка мест для детей очередников для зачисления в ДОУ</w:t>
      </w:r>
      <w:r w:rsidR="00FB712D" w:rsidRPr="003229E7">
        <w:rPr>
          <w:rFonts w:ascii="Times New Roman" w:hAnsi="Times New Roman"/>
          <w:sz w:val="28"/>
          <w:szCs w:val="28"/>
        </w:rPr>
        <w:t xml:space="preserve"> (из 2</w:t>
      </w:r>
      <w:r w:rsidR="003229E7" w:rsidRPr="003229E7">
        <w:rPr>
          <w:rFonts w:ascii="Times New Roman" w:hAnsi="Times New Roman"/>
          <w:sz w:val="28"/>
          <w:szCs w:val="28"/>
        </w:rPr>
        <w:t>6</w:t>
      </w:r>
      <w:r w:rsidR="00FB712D" w:rsidRPr="003229E7">
        <w:rPr>
          <w:rFonts w:ascii="Times New Roman" w:hAnsi="Times New Roman"/>
          <w:sz w:val="28"/>
          <w:szCs w:val="28"/>
        </w:rPr>
        <w:t xml:space="preserve"> МБДОУ района – 2</w:t>
      </w:r>
      <w:r w:rsidR="00960056" w:rsidRPr="003229E7">
        <w:rPr>
          <w:rFonts w:ascii="Times New Roman" w:hAnsi="Times New Roman"/>
          <w:sz w:val="28"/>
          <w:szCs w:val="28"/>
        </w:rPr>
        <w:t>3</w:t>
      </w:r>
      <w:r w:rsidR="00FB712D" w:rsidRPr="003229E7">
        <w:rPr>
          <w:rFonts w:ascii="Times New Roman" w:hAnsi="Times New Roman"/>
          <w:sz w:val="28"/>
          <w:szCs w:val="28"/>
        </w:rPr>
        <w:t xml:space="preserve"> МБДОУ находится в арендуемых помещениях)</w:t>
      </w:r>
      <w:r w:rsidRPr="003229E7">
        <w:rPr>
          <w:rFonts w:ascii="Times New Roman" w:hAnsi="Times New Roman"/>
          <w:sz w:val="28"/>
          <w:szCs w:val="28"/>
        </w:rPr>
        <w:t>.</w:t>
      </w:r>
    </w:p>
    <w:p w:rsidR="002D5A0E" w:rsidRPr="003229E7" w:rsidRDefault="002D5A0E" w:rsidP="00333E84">
      <w:pPr>
        <w:pStyle w:val="a6"/>
        <w:ind w:left="0"/>
        <w:jc w:val="left"/>
        <w:rPr>
          <w:sz w:val="28"/>
          <w:szCs w:val="28"/>
        </w:rPr>
      </w:pPr>
    </w:p>
    <w:p w:rsidR="009D4201" w:rsidRDefault="009D4201" w:rsidP="009D4201">
      <w:pPr>
        <w:pStyle w:val="a6"/>
        <w:ind w:left="0"/>
        <w:rPr>
          <w:b/>
          <w:sz w:val="28"/>
          <w:szCs w:val="28"/>
        </w:rPr>
      </w:pPr>
      <w:r w:rsidRPr="00FC6400">
        <w:rPr>
          <w:b/>
          <w:sz w:val="28"/>
          <w:szCs w:val="28"/>
        </w:rPr>
        <w:t>Здравоохранение</w:t>
      </w:r>
    </w:p>
    <w:p w:rsidR="00521496" w:rsidRPr="00FC6400" w:rsidRDefault="00521496" w:rsidP="009D4201">
      <w:pPr>
        <w:pStyle w:val="a6"/>
        <w:ind w:left="0"/>
        <w:rPr>
          <w:b/>
          <w:sz w:val="28"/>
          <w:szCs w:val="28"/>
        </w:rPr>
      </w:pPr>
    </w:p>
    <w:p w:rsidR="009D4201" w:rsidRPr="00FC6400" w:rsidRDefault="009D4201" w:rsidP="009D4201">
      <w:pPr>
        <w:pStyle w:val="a6"/>
        <w:ind w:left="0" w:firstLine="709"/>
        <w:jc w:val="both"/>
        <w:rPr>
          <w:sz w:val="28"/>
          <w:szCs w:val="28"/>
        </w:rPr>
      </w:pPr>
      <w:r w:rsidRPr="00FC6400">
        <w:rPr>
          <w:sz w:val="28"/>
          <w:szCs w:val="28"/>
        </w:rPr>
        <w:t>В Шалинском муниципальном районе функционирует: 1 ЦРБ, 1 участковая больница, 7 амбулаторий, 1 ФАП (3 поликлиники).</w:t>
      </w:r>
    </w:p>
    <w:p w:rsidR="009D4201" w:rsidRPr="00FC6400" w:rsidRDefault="009D4201" w:rsidP="009D4201">
      <w:pPr>
        <w:pStyle w:val="a6"/>
        <w:ind w:left="0" w:firstLine="709"/>
        <w:jc w:val="both"/>
        <w:rPr>
          <w:sz w:val="28"/>
          <w:szCs w:val="28"/>
        </w:rPr>
      </w:pPr>
      <w:r w:rsidRPr="00FC6400">
        <w:rPr>
          <w:sz w:val="28"/>
          <w:szCs w:val="28"/>
        </w:rPr>
        <w:t>Все учреждения имеют лицензии на оказание медицинских услуг.</w:t>
      </w:r>
    </w:p>
    <w:p w:rsidR="009D4201" w:rsidRPr="00FC6400" w:rsidRDefault="009D4201" w:rsidP="009D4201">
      <w:pPr>
        <w:pStyle w:val="a6"/>
        <w:ind w:left="0" w:firstLine="709"/>
        <w:jc w:val="both"/>
        <w:rPr>
          <w:sz w:val="28"/>
          <w:szCs w:val="28"/>
        </w:rPr>
      </w:pPr>
      <w:r w:rsidRPr="00FC6400">
        <w:rPr>
          <w:sz w:val="28"/>
          <w:szCs w:val="28"/>
        </w:rPr>
        <w:t>В учреждениях здравоохранения трудится 128</w:t>
      </w:r>
      <w:r w:rsidR="00FC6400" w:rsidRPr="00FC6400">
        <w:rPr>
          <w:sz w:val="28"/>
          <w:szCs w:val="28"/>
        </w:rPr>
        <w:t>8</w:t>
      </w:r>
      <w:r w:rsidRPr="00FC6400">
        <w:rPr>
          <w:sz w:val="28"/>
          <w:szCs w:val="28"/>
        </w:rPr>
        <w:t xml:space="preserve"> чел., в том числе: </w:t>
      </w:r>
    </w:p>
    <w:p w:rsidR="009D4201" w:rsidRPr="00FC6400" w:rsidRDefault="009D4201" w:rsidP="009D4201">
      <w:pPr>
        <w:pStyle w:val="a6"/>
        <w:ind w:left="709"/>
        <w:jc w:val="both"/>
        <w:rPr>
          <w:sz w:val="28"/>
          <w:szCs w:val="28"/>
        </w:rPr>
      </w:pPr>
      <w:r w:rsidRPr="00FC6400">
        <w:rPr>
          <w:sz w:val="28"/>
          <w:szCs w:val="28"/>
        </w:rPr>
        <w:t>Врачей - 20</w:t>
      </w:r>
      <w:r w:rsidR="00FC6400" w:rsidRPr="00FC6400">
        <w:rPr>
          <w:sz w:val="28"/>
          <w:szCs w:val="28"/>
        </w:rPr>
        <w:t>8</w:t>
      </w:r>
      <w:r w:rsidRPr="00FC6400">
        <w:rPr>
          <w:sz w:val="28"/>
          <w:szCs w:val="28"/>
        </w:rPr>
        <w:t>, (в т.ч. декретном отпуском – 2</w:t>
      </w:r>
      <w:r w:rsidR="00FC6400" w:rsidRPr="00FC6400">
        <w:rPr>
          <w:sz w:val="28"/>
          <w:szCs w:val="28"/>
        </w:rPr>
        <w:t>4</w:t>
      </w:r>
      <w:r w:rsidRPr="00FC6400">
        <w:rPr>
          <w:sz w:val="28"/>
          <w:szCs w:val="28"/>
        </w:rPr>
        <w:t>),   из которых 54 чел. имеют высшую,  6 чел. первую квалификационные категории;</w:t>
      </w:r>
    </w:p>
    <w:p w:rsidR="009D4201" w:rsidRPr="00FC6400" w:rsidRDefault="009D4201" w:rsidP="009D4201">
      <w:pPr>
        <w:pStyle w:val="a6"/>
        <w:ind w:left="709"/>
        <w:jc w:val="both"/>
        <w:rPr>
          <w:sz w:val="28"/>
          <w:szCs w:val="28"/>
        </w:rPr>
      </w:pPr>
      <w:r w:rsidRPr="00FC6400">
        <w:rPr>
          <w:sz w:val="28"/>
          <w:szCs w:val="28"/>
        </w:rPr>
        <w:t>Врачи-лаборанты-8;</w:t>
      </w:r>
    </w:p>
    <w:p w:rsidR="009D4201" w:rsidRPr="00FC6400" w:rsidRDefault="009D4201" w:rsidP="009D4201">
      <w:pPr>
        <w:pStyle w:val="a6"/>
        <w:ind w:left="709"/>
        <w:jc w:val="both"/>
        <w:rPr>
          <w:sz w:val="28"/>
          <w:szCs w:val="28"/>
        </w:rPr>
      </w:pPr>
      <w:r w:rsidRPr="00FC6400">
        <w:rPr>
          <w:sz w:val="28"/>
          <w:szCs w:val="28"/>
        </w:rPr>
        <w:t>Специалисты с высшим немед.обр. - 1</w:t>
      </w:r>
      <w:r w:rsidR="00FC6400" w:rsidRPr="00FC6400">
        <w:rPr>
          <w:sz w:val="28"/>
          <w:szCs w:val="28"/>
        </w:rPr>
        <w:t>3</w:t>
      </w:r>
      <w:r w:rsidRPr="00FC6400">
        <w:rPr>
          <w:sz w:val="28"/>
          <w:szCs w:val="28"/>
        </w:rPr>
        <w:t xml:space="preserve">  чел.(в т.ч. д/о-</w:t>
      </w:r>
      <w:r w:rsidR="00FC6400" w:rsidRPr="00FC6400">
        <w:rPr>
          <w:sz w:val="28"/>
          <w:szCs w:val="28"/>
        </w:rPr>
        <w:t>2</w:t>
      </w:r>
      <w:r w:rsidRPr="00FC6400">
        <w:rPr>
          <w:sz w:val="28"/>
          <w:szCs w:val="28"/>
        </w:rPr>
        <w:t>);</w:t>
      </w:r>
    </w:p>
    <w:p w:rsidR="009D4201" w:rsidRPr="00FC6400" w:rsidRDefault="009D4201" w:rsidP="009D4201">
      <w:pPr>
        <w:pStyle w:val="a6"/>
        <w:ind w:left="709"/>
        <w:jc w:val="both"/>
        <w:rPr>
          <w:sz w:val="28"/>
          <w:szCs w:val="28"/>
        </w:rPr>
      </w:pPr>
      <w:r w:rsidRPr="00FC6400">
        <w:rPr>
          <w:sz w:val="28"/>
          <w:szCs w:val="28"/>
        </w:rPr>
        <w:t xml:space="preserve">Средний м/п – </w:t>
      </w:r>
      <w:r w:rsidR="00FC6400" w:rsidRPr="00FC6400">
        <w:rPr>
          <w:sz w:val="28"/>
          <w:szCs w:val="28"/>
        </w:rPr>
        <w:t>602</w:t>
      </w:r>
      <w:r w:rsidRPr="00FC6400">
        <w:rPr>
          <w:sz w:val="28"/>
          <w:szCs w:val="28"/>
        </w:rPr>
        <w:t>( в т.ч. в д/о-</w:t>
      </w:r>
      <w:r w:rsidR="00FC6400" w:rsidRPr="00FC6400">
        <w:rPr>
          <w:sz w:val="28"/>
          <w:szCs w:val="28"/>
        </w:rPr>
        <w:t>2</w:t>
      </w:r>
      <w:r w:rsidRPr="00FC6400">
        <w:rPr>
          <w:sz w:val="28"/>
          <w:szCs w:val="28"/>
        </w:rPr>
        <w:t>)</w:t>
      </w:r>
    </w:p>
    <w:p w:rsidR="009D4201" w:rsidRPr="00FC6400" w:rsidRDefault="009D4201" w:rsidP="009D4201">
      <w:pPr>
        <w:pStyle w:val="a6"/>
        <w:ind w:left="709"/>
        <w:jc w:val="both"/>
        <w:rPr>
          <w:sz w:val="28"/>
          <w:szCs w:val="28"/>
        </w:rPr>
      </w:pPr>
      <w:r w:rsidRPr="00FC6400">
        <w:rPr>
          <w:sz w:val="28"/>
          <w:szCs w:val="28"/>
        </w:rPr>
        <w:t>Младший м/п -  15(в т.ч. д/о-2);</w:t>
      </w:r>
    </w:p>
    <w:p w:rsidR="009D4201" w:rsidRPr="00E067B9" w:rsidRDefault="009D4201" w:rsidP="009D4201">
      <w:pPr>
        <w:pStyle w:val="a6"/>
        <w:ind w:left="709"/>
        <w:jc w:val="both"/>
        <w:rPr>
          <w:sz w:val="28"/>
          <w:szCs w:val="28"/>
        </w:rPr>
      </w:pPr>
      <w:r w:rsidRPr="00E067B9">
        <w:rPr>
          <w:sz w:val="28"/>
          <w:szCs w:val="28"/>
        </w:rPr>
        <w:t xml:space="preserve">Административных работников – 49, в том числе:  </w:t>
      </w:r>
    </w:p>
    <w:p w:rsidR="009D4201" w:rsidRPr="00E067B9" w:rsidRDefault="009D4201" w:rsidP="009D4201">
      <w:pPr>
        <w:jc w:val="both"/>
        <w:rPr>
          <w:szCs w:val="28"/>
        </w:rPr>
      </w:pPr>
      <w:r w:rsidRPr="00E067B9">
        <w:rPr>
          <w:szCs w:val="28"/>
        </w:rPr>
        <w:t>Главный врач и его заместители – 6,  заместитель главного врача по экономическим вопросам</w:t>
      </w:r>
      <w:r w:rsidR="00FC6400" w:rsidRPr="00E067B9">
        <w:rPr>
          <w:szCs w:val="28"/>
        </w:rPr>
        <w:t xml:space="preserve"> </w:t>
      </w:r>
      <w:r w:rsidRPr="00E067B9">
        <w:rPr>
          <w:szCs w:val="28"/>
        </w:rPr>
        <w:t xml:space="preserve">-1,бухгалтеров – 18, экономистов – </w:t>
      </w:r>
      <w:r w:rsidR="00FC6400" w:rsidRPr="00E067B9">
        <w:rPr>
          <w:szCs w:val="28"/>
        </w:rPr>
        <w:t>4</w:t>
      </w:r>
      <w:r w:rsidRPr="00E067B9">
        <w:rPr>
          <w:szCs w:val="28"/>
        </w:rPr>
        <w:t>, начальники отдела – 4, ведущий специалист – 3, юрист – 2, специалист по кадрам – 8, специалист по гос. Закупкам-1,</w:t>
      </w:r>
      <w:r w:rsidR="00FC6400" w:rsidRPr="00E067B9">
        <w:rPr>
          <w:szCs w:val="28"/>
        </w:rPr>
        <w:t xml:space="preserve"> </w:t>
      </w:r>
      <w:r w:rsidRPr="00E067B9">
        <w:rPr>
          <w:szCs w:val="28"/>
        </w:rPr>
        <w:t>пом.</w:t>
      </w:r>
      <w:r w:rsidR="00FC6400" w:rsidRPr="00E067B9">
        <w:rPr>
          <w:szCs w:val="28"/>
        </w:rPr>
        <w:t xml:space="preserve"> </w:t>
      </w:r>
      <w:r w:rsidRPr="00E067B9">
        <w:rPr>
          <w:szCs w:val="28"/>
        </w:rPr>
        <w:t>рук.</w:t>
      </w:r>
      <w:r w:rsidR="00FC6400" w:rsidRPr="00E067B9">
        <w:rPr>
          <w:szCs w:val="28"/>
        </w:rPr>
        <w:t xml:space="preserve"> </w:t>
      </w:r>
      <w:r w:rsidRPr="00E067B9">
        <w:rPr>
          <w:szCs w:val="28"/>
        </w:rPr>
        <w:t>по духовной части-1</w:t>
      </w:r>
      <w:r w:rsidR="00FC6400" w:rsidRPr="00E067B9">
        <w:rPr>
          <w:szCs w:val="28"/>
        </w:rPr>
        <w:t>, помощник руководителя – 1.</w:t>
      </w:r>
    </w:p>
    <w:p w:rsidR="009D4201" w:rsidRPr="003370AF" w:rsidRDefault="009D4201" w:rsidP="00603330">
      <w:pPr>
        <w:ind w:firstLine="709"/>
        <w:jc w:val="both"/>
        <w:rPr>
          <w:szCs w:val="28"/>
        </w:rPr>
      </w:pPr>
      <w:r w:rsidRPr="00603330">
        <w:rPr>
          <w:szCs w:val="28"/>
        </w:rPr>
        <w:t>Обслуживающий персонал – 39</w:t>
      </w:r>
      <w:r w:rsidR="00F82DC0" w:rsidRPr="00603330">
        <w:rPr>
          <w:szCs w:val="28"/>
        </w:rPr>
        <w:t>3</w:t>
      </w:r>
      <w:r w:rsidRPr="00603330">
        <w:rPr>
          <w:b/>
          <w:szCs w:val="28"/>
        </w:rPr>
        <w:t>,</w:t>
      </w:r>
      <w:r w:rsidRPr="00603330">
        <w:rPr>
          <w:szCs w:val="28"/>
        </w:rPr>
        <w:t xml:space="preserve"> в том числе: начальник хозяйственной части - 2, руководитель технической службы</w:t>
      </w:r>
      <w:r w:rsidR="003370AF">
        <w:rPr>
          <w:szCs w:val="28"/>
        </w:rPr>
        <w:t xml:space="preserve"> </w:t>
      </w:r>
      <w:r w:rsidRPr="00603330">
        <w:rPr>
          <w:szCs w:val="28"/>
        </w:rPr>
        <w:t>-</w:t>
      </w:r>
      <w:r w:rsidR="003370AF">
        <w:rPr>
          <w:szCs w:val="28"/>
        </w:rPr>
        <w:t xml:space="preserve"> </w:t>
      </w:r>
      <w:r w:rsidRPr="00603330">
        <w:rPr>
          <w:szCs w:val="28"/>
        </w:rPr>
        <w:t xml:space="preserve">1, инженер - </w:t>
      </w:r>
      <w:r w:rsidR="00603330" w:rsidRPr="00603330">
        <w:rPr>
          <w:szCs w:val="28"/>
        </w:rPr>
        <w:t>5</w:t>
      </w:r>
      <w:r w:rsidRPr="00603330">
        <w:rPr>
          <w:szCs w:val="28"/>
        </w:rPr>
        <w:t xml:space="preserve">, специалист Г.О. - 1, инспектор по воинскому учету - 1,инструктор ЛФК-1, сторож – </w:t>
      </w:r>
      <w:r w:rsidR="00603330" w:rsidRPr="00603330">
        <w:rPr>
          <w:szCs w:val="28"/>
        </w:rPr>
        <w:t>27</w:t>
      </w:r>
      <w:r w:rsidRPr="00603330">
        <w:rPr>
          <w:szCs w:val="28"/>
        </w:rPr>
        <w:t xml:space="preserve">, дворница - 5, слесарь – сантехник - </w:t>
      </w:r>
      <w:r w:rsidR="00603330" w:rsidRPr="00603330">
        <w:rPr>
          <w:szCs w:val="28"/>
        </w:rPr>
        <w:t>2</w:t>
      </w:r>
      <w:r w:rsidRPr="00603330">
        <w:rPr>
          <w:szCs w:val="28"/>
        </w:rPr>
        <w:t xml:space="preserve">, машинистка по стирке белья - 2, диспетчер - 1, электрик - 1, агент снабженец -1, сварщик - 1, плотник - </w:t>
      </w:r>
      <w:r w:rsidR="00603330" w:rsidRPr="00603330">
        <w:rPr>
          <w:szCs w:val="28"/>
        </w:rPr>
        <w:t>1</w:t>
      </w:r>
      <w:r w:rsidRPr="00603330">
        <w:rPr>
          <w:szCs w:val="28"/>
        </w:rPr>
        <w:t xml:space="preserve">, повар - 5, зав.канцелярией - 1, кассир - 2, секретарь-машинистка - 1, водитель - 37, истопник - </w:t>
      </w:r>
      <w:r w:rsidR="00603330" w:rsidRPr="00603330">
        <w:rPr>
          <w:szCs w:val="28"/>
        </w:rPr>
        <w:t>4</w:t>
      </w:r>
      <w:r w:rsidRPr="00603330">
        <w:rPr>
          <w:szCs w:val="28"/>
        </w:rPr>
        <w:t xml:space="preserve">, оператор котельной – 4,заведующий складом (кладовщик-1) - 3, кухонный работник -8, лифтер - 2, садовник - 1, </w:t>
      </w:r>
      <w:r w:rsidRPr="003370AF">
        <w:rPr>
          <w:szCs w:val="28"/>
        </w:rPr>
        <w:t>программисты</w:t>
      </w:r>
      <w:r w:rsidR="003370AF">
        <w:rPr>
          <w:szCs w:val="28"/>
        </w:rPr>
        <w:t xml:space="preserve"> </w:t>
      </w:r>
      <w:r w:rsidRPr="003370AF">
        <w:rPr>
          <w:szCs w:val="28"/>
        </w:rPr>
        <w:t>(ИТ специалисты) - 2</w:t>
      </w:r>
      <w:r w:rsidR="00603330" w:rsidRPr="003370AF">
        <w:rPr>
          <w:szCs w:val="28"/>
        </w:rPr>
        <w:t>5</w:t>
      </w:r>
      <w:r w:rsidRPr="003370AF">
        <w:rPr>
          <w:szCs w:val="28"/>
        </w:rPr>
        <w:t xml:space="preserve">, мед.статист - </w:t>
      </w:r>
      <w:r w:rsidR="00603330" w:rsidRPr="003370AF">
        <w:rPr>
          <w:szCs w:val="28"/>
        </w:rPr>
        <w:t>10</w:t>
      </w:r>
      <w:r w:rsidRPr="003370AF">
        <w:rPr>
          <w:szCs w:val="28"/>
        </w:rPr>
        <w:t>,   дезинфектор - 1, автоклав - 1, мед. регистратор – 4</w:t>
      </w:r>
      <w:r w:rsidR="00603330" w:rsidRPr="003370AF">
        <w:rPr>
          <w:szCs w:val="28"/>
        </w:rPr>
        <w:t>6</w:t>
      </w:r>
      <w:r w:rsidRPr="003370AF">
        <w:rPr>
          <w:szCs w:val="28"/>
        </w:rPr>
        <w:t>, сестра хозяйка – 1</w:t>
      </w:r>
      <w:r w:rsidR="00603330" w:rsidRPr="003370AF">
        <w:rPr>
          <w:szCs w:val="28"/>
        </w:rPr>
        <w:t>0</w:t>
      </w:r>
      <w:r w:rsidRPr="003370AF">
        <w:rPr>
          <w:szCs w:val="28"/>
        </w:rPr>
        <w:t>,зав.мед.архивом-1,уборщик служебных помещений – 1</w:t>
      </w:r>
      <w:r w:rsidR="00603330" w:rsidRPr="003370AF">
        <w:rPr>
          <w:szCs w:val="28"/>
        </w:rPr>
        <w:t>81</w:t>
      </w:r>
      <w:r w:rsidRPr="003370AF">
        <w:rPr>
          <w:szCs w:val="28"/>
        </w:rPr>
        <w:t>.</w:t>
      </w:r>
    </w:p>
    <w:p w:rsidR="009D4201" w:rsidRPr="003370AF" w:rsidRDefault="009D4201" w:rsidP="009D4201">
      <w:pPr>
        <w:jc w:val="both"/>
        <w:rPr>
          <w:szCs w:val="28"/>
        </w:rPr>
      </w:pPr>
      <w:r w:rsidRPr="003370AF">
        <w:rPr>
          <w:szCs w:val="28"/>
        </w:rPr>
        <w:t xml:space="preserve">         Врачей по штату – 27</w:t>
      </w:r>
      <w:r w:rsidR="00603330" w:rsidRPr="003370AF">
        <w:rPr>
          <w:szCs w:val="28"/>
        </w:rPr>
        <w:t>7</w:t>
      </w:r>
      <w:r w:rsidRPr="003370AF">
        <w:rPr>
          <w:szCs w:val="28"/>
        </w:rPr>
        <w:t>,</w:t>
      </w:r>
      <w:r w:rsidR="00603330" w:rsidRPr="003370AF">
        <w:rPr>
          <w:szCs w:val="28"/>
        </w:rPr>
        <w:t>5</w:t>
      </w:r>
      <w:r w:rsidRPr="003370AF">
        <w:rPr>
          <w:szCs w:val="28"/>
        </w:rPr>
        <w:t xml:space="preserve">  занято – 2</w:t>
      </w:r>
      <w:r w:rsidR="00603330" w:rsidRPr="003370AF">
        <w:rPr>
          <w:szCs w:val="28"/>
        </w:rPr>
        <w:t>65</w:t>
      </w:r>
      <w:r w:rsidRPr="003370AF">
        <w:rPr>
          <w:szCs w:val="28"/>
        </w:rPr>
        <w:t>,75 физических лиц – 20</w:t>
      </w:r>
      <w:r w:rsidR="00603330" w:rsidRPr="003370AF">
        <w:rPr>
          <w:szCs w:val="28"/>
        </w:rPr>
        <w:t>8</w:t>
      </w:r>
    </w:p>
    <w:p w:rsidR="009D4201" w:rsidRPr="003370AF" w:rsidRDefault="009D4201" w:rsidP="009D4201">
      <w:pPr>
        <w:jc w:val="both"/>
        <w:rPr>
          <w:szCs w:val="28"/>
        </w:rPr>
      </w:pPr>
      <w:r w:rsidRPr="003370AF">
        <w:rPr>
          <w:szCs w:val="28"/>
        </w:rPr>
        <w:t xml:space="preserve">         Специалисты с высшим немедицинским образованием:</w:t>
      </w:r>
    </w:p>
    <w:p w:rsidR="009D4201" w:rsidRPr="003370AF" w:rsidRDefault="009D4201" w:rsidP="009D4201">
      <w:pPr>
        <w:jc w:val="both"/>
        <w:rPr>
          <w:szCs w:val="28"/>
        </w:rPr>
      </w:pPr>
      <w:r w:rsidRPr="003370AF">
        <w:rPr>
          <w:szCs w:val="28"/>
        </w:rPr>
        <w:t xml:space="preserve">         по штату – 1</w:t>
      </w:r>
      <w:r w:rsidR="003370AF" w:rsidRPr="003370AF">
        <w:rPr>
          <w:szCs w:val="28"/>
        </w:rPr>
        <w:t>3</w:t>
      </w:r>
      <w:r w:rsidRPr="003370AF">
        <w:rPr>
          <w:szCs w:val="28"/>
        </w:rPr>
        <w:t>,5 занято – 1</w:t>
      </w:r>
      <w:r w:rsidR="003370AF" w:rsidRPr="003370AF">
        <w:rPr>
          <w:szCs w:val="28"/>
        </w:rPr>
        <w:t>3,5</w:t>
      </w:r>
      <w:r w:rsidRPr="003370AF">
        <w:rPr>
          <w:szCs w:val="28"/>
        </w:rPr>
        <w:t xml:space="preserve"> физических лиц – 1</w:t>
      </w:r>
      <w:r w:rsidR="003370AF" w:rsidRPr="003370AF">
        <w:rPr>
          <w:szCs w:val="28"/>
        </w:rPr>
        <w:t>3</w:t>
      </w:r>
    </w:p>
    <w:p w:rsidR="009D4201" w:rsidRPr="003370AF" w:rsidRDefault="009D4201" w:rsidP="009D4201">
      <w:pPr>
        <w:pStyle w:val="a6"/>
        <w:ind w:left="0" w:firstLine="709"/>
        <w:jc w:val="both"/>
        <w:rPr>
          <w:sz w:val="28"/>
          <w:szCs w:val="28"/>
        </w:rPr>
      </w:pPr>
      <w:r w:rsidRPr="003370AF">
        <w:rPr>
          <w:sz w:val="28"/>
          <w:szCs w:val="28"/>
        </w:rPr>
        <w:t>Средний медицинский персонал:</w:t>
      </w:r>
    </w:p>
    <w:p w:rsidR="009D4201" w:rsidRPr="003370AF" w:rsidRDefault="003370AF" w:rsidP="009D4201">
      <w:pPr>
        <w:pStyle w:val="a6"/>
        <w:ind w:left="0" w:firstLine="709"/>
        <w:jc w:val="both"/>
        <w:rPr>
          <w:sz w:val="28"/>
          <w:szCs w:val="28"/>
        </w:rPr>
      </w:pPr>
      <w:r w:rsidRPr="003370AF">
        <w:rPr>
          <w:sz w:val="28"/>
          <w:szCs w:val="28"/>
        </w:rPr>
        <w:t>по штату – 629</w:t>
      </w:r>
      <w:r w:rsidR="009D4201" w:rsidRPr="003370AF">
        <w:rPr>
          <w:sz w:val="28"/>
          <w:szCs w:val="28"/>
        </w:rPr>
        <w:t xml:space="preserve"> занято – 60</w:t>
      </w:r>
      <w:r w:rsidRPr="003370AF">
        <w:rPr>
          <w:sz w:val="28"/>
          <w:szCs w:val="28"/>
        </w:rPr>
        <w:t>3</w:t>
      </w:r>
      <w:r w:rsidR="009D4201" w:rsidRPr="003370AF">
        <w:rPr>
          <w:sz w:val="28"/>
          <w:szCs w:val="28"/>
        </w:rPr>
        <w:t>,</w:t>
      </w:r>
      <w:r w:rsidRPr="003370AF">
        <w:rPr>
          <w:sz w:val="28"/>
          <w:szCs w:val="28"/>
        </w:rPr>
        <w:t>7</w:t>
      </w:r>
      <w:r w:rsidR="009D4201" w:rsidRPr="003370AF">
        <w:rPr>
          <w:sz w:val="28"/>
          <w:szCs w:val="28"/>
        </w:rPr>
        <w:t xml:space="preserve">5  физических лиц – </w:t>
      </w:r>
      <w:r w:rsidRPr="003370AF">
        <w:rPr>
          <w:sz w:val="28"/>
          <w:szCs w:val="28"/>
        </w:rPr>
        <w:t>602</w:t>
      </w:r>
      <w:r w:rsidR="009D4201" w:rsidRPr="003370AF">
        <w:rPr>
          <w:sz w:val="28"/>
          <w:szCs w:val="28"/>
        </w:rPr>
        <w:t>.</w:t>
      </w:r>
    </w:p>
    <w:p w:rsidR="009D4201" w:rsidRPr="003370AF" w:rsidRDefault="009D4201" w:rsidP="009D4201">
      <w:pPr>
        <w:pStyle w:val="a6"/>
        <w:ind w:left="0" w:firstLine="709"/>
        <w:jc w:val="both"/>
        <w:rPr>
          <w:sz w:val="28"/>
          <w:szCs w:val="28"/>
        </w:rPr>
      </w:pPr>
      <w:r w:rsidRPr="003370AF">
        <w:rPr>
          <w:sz w:val="28"/>
          <w:szCs w:val="28"/>
        </w:rPr>
        <w:t>Укомплектованность врачами в целом по району –</w:t>
      </w:r>
      <w:r w:rsidR="003370AF" w:rsidRPr="003370AF">
        <w:rPr>
          <w:sz w:val="28"/>
          <w:szCs w:val="28"/>
        </w:rPr>
        <w:t xml:space="preserve"> </w:t>
      </w:r>
      <w:r w:rsidRPr="003370AF">
        <w:rPr>
          <w:sz w:val="28"/>
          <w:szCs w:val="28"/>
        </w:rPr>
        <w:t>9</w:t>
      </w:r>
      <w:r w:rsidR="003370AF" w:rsidRPr="003370AF">
        <w:rPr>
          <w:sz w:val="28"/>
          <w:szCs w:val="28"/>
        </w:rPr>
        <w:t>6</w:t>
      </w:r>
      <w:r w:rsidRPr="003370AF">
        <w:rPr>
          <w:sz w:val="28"/>
          <w:szCs w:val="28"/>
        </w:rPr>
        <w:t>%,</w:t>
      </w:r>
    </w:p>
    <w:p w:rsidR="009D4201" w:rsidRPr="003370AF" w:rsidRDefault="009D4201" w:rsidP="009D4201">
      <w:pPr>
        <w:pStyle w:val="a6"/>
        <w:ind w:left="0" w:firstLine="709"/>
        <w:jc w:val="both"/>
        <w:rPr>
          <w:sz w:val="28"/>
          <w:szCs w:val="28"/>
        </w:rPr>
      </w:pPr>
      <w:r w:rsidRPr="003370AF">
        <w:rPr>
          <w:sz w:val="28"/>
          <w:szCs w:val="28"/>
        </w:rPr>
        <w:t>обеспеченность на 10 000 населения – 1</w:t>
      </w:r>
      <w:r w:rsidR="003370AF" w:rsidRPr="003370AF">
        <w:rPr>
          <w:sz w:val="28"/>
          <w:szCs w:val="28"/>
        </w:rPr>
        <w:t>6</w:t>
      </w:r>
      <w:r w:rsidRPr="003370AF">
        <w:rPr>
          <w:sz w:val="28"/>
          <w:szCs w:val="28"/>
        </w:rPr>
        <w:t>.</w:t>
      </w:r>
    </w:p>
    <w:p w:rsidR="009D4201" w:rsidRPr="003370AF" w:rsidRDefault="009D4201" w:rsidP="009D4201">
      <w:pPr>
        <w:pStyle w:val="a6"/>
        <w:ind w:left="0" w:firstLine="709"/>
        <w:jc w:val="both"/>
        <w:rPr>
          <w:sz w:val="28"/>
          <w:szCs w:val="28"/>
        </w:rPr>
      </w:pPr>
      <w:r w:rsidRPr="003370AF">
        <w:rPr>
          <w:sz w:val="28"/>
          <w:szCs w:val="28"/>
        </w:rPr>
        <w:t>Укомплектованность средним медицинским персоналом –9</w:t>
      </w:r>
      <w:r w:rsidR="003370AF" w:rsidRPr="003370AF">
        <w:rPr>
          <w:sz w:val="28"/>
          <w:szCs w:val="28"/>
        </w:rPr>
        <w:t>6</w:t>
      </w:r>
      <w:r w:rsidRPr="003370AF">
        <w:rPr>
          <w:sz w:val="28"/>
          <w:szCs w:val="28"/>
        </w:rPr>
        <w:t> %,</w:t>
      </w:r>
    </w:p>
    <w:p w:rsidR="009D4201" w:rsidRPr="003370AF" w:rsidRDefault="009D4201" w:rsidP="009D4201">
      <w:pPr>
        <w:pStyle w:val="a6"/>
        <w:ind w:left="0" w:firstLine="709"/>
        <w:jc w:val="both"/>
        <w:rPr>
          <w:sz w:val="28"/>
          <w:szCs w:val="28"/>
        </w:rPr>
      </w:pPr>
      <w:r w:rsidRPr="003370AF">
        <w:rPr>
          <w:sz w:val="28"/>
          <w:szCs w:val="28"/>
        </w:rPr>
        <w:t>обеспеченность 4</w:t>
      </w:r>
      <w:r w:rsidR="003370AF" w:rsidRPr="003370AF">
        <w:rPr>
          <w:sz w:val="28"/>
          <w:szCs w:val="28"/>
        </w:rPr>
        <w:t>6</w:t>
      </w:r>
      <w:r w:rsidRPr="003370AF">
        <w:rPr>
          <w:sz w:val="28"/>
          <w:szCs w:val="28"/>
        </w:rPr>
        <w:t> % на 10 000 населения.</w:t>
      </w:r>
    </w:p>
    <w:p w:rsidR="009D4201" w:rsidRPr="003370AF" w:rsidRDefault="009D4201" w:rsidP="009D4201">
      <w:pPr>
        <w:pStyle w:val="a6"/>
        <w:ind w:left="0" w:firstLine="709"/>
        <w:jc w:val="both"/>
        <w:rPr>
          <w:sz w:val="28"/>
          <w:szCs w:val="28"/>
        </w:rPr>
      </w:pPr>
      <w:r w:rsidRPr="003370AF">
        <w:rPr>
          <w:sz w:val="28"/>
          <w:szCs w:val="28"/>
        </w:rPr>
        <w:t>Укомплектованность младшим медицинским персоналом – 100%</w:t>
      </w:r>
    </w:p>
    <w:p w:rsidR="009D4201" w:rsidRPr="003370AF" w:rsidRDefault="009D4201" w:rsidP="009D4201">
      <w:pPr>
        <w:pStyle w:val="a6"/>
        <w:ind w:left="0"/>
        <w:jc w:val="both"/>
        <w:rPr>
          <w:sz w:val="28"/>
          <w:szCs w:val="28"/>
        </w:rPr>
      </w:pPr>
      <w:r w:rsidRPr="003370AF">
        <w:rPr>
          <w:sz w:val="28"/>
          <w:szCs w:val="28"/>
        </w:rPr>
        <w:t xml:space="preserve">          Обеспеченность 1% на 10 00 населения</w:t>
      </w:r>
    </w:p>
    <w:p w:rsidR="009D4201" w:rsidRPr="003370AF" w:rsidRDefault="009D4201" w:rsidP="009D4201">
      <w:pPr>
        <w:pStyle w:val="a6"/>
        <w:ind w:left="0"/>
        <w:jc w:val="both"/>
        <w:rPr>
          <w:sz w:val="28"/>
          <w:szCs w:val="28"/>
        </w:rPr>
      </w:pPr>
      <w:r w:rsidRPr="003370AF">
        <w:rPr>
          <w:sz w:val="28"/>
          <w:szCs w:val="28"/>
        </w:rPr>
        <w:t xml:space="preserve">          Укомплектованность прочим персоналом – 9</w:t>
      </w:r>
      <w:r w:rsidR="003370AF" w:rsidRPr="003370AF">
        <w:rPr>
          <w:sz w:val="28"/>
          <w:szCs w:val="28"/>
        </w:rPr>
        <w:t>6</w:t>
      </w:r>
      <w:r w:rsidRPr="003370AF">
        <w:rPr>
          <w:sz w:val="28"/>
          <w:szCs w:val="28"/>
        </w:rPr>
        <w:t>%</w:t>
      </w:r>
    </w:p>
    <w:p w:rsidR="009D4201" w:rsidRPr="003370AF" w:rsidRDefault="009D4201" w:rsidP="009D4201">
      <w:pPr>
        <w:pStyle w:val="a6"/>
        <w:ind w:left="0"/>
        <w:jc w:val="both"/>
        <w:rPr>
          <w:sz w:val="28"/>
          <w:szCs w:val="28"/>
        </w:rPr>
      </w:pPr>
      <w:r w:rsidRPr="003370AF">
        <w:rPr>
          <w:sz w:val="28"/>
          <w:szCs w:val="28"/>
        </w:rPr>
        <w:t xml:space="preserve">          Обеспеченность – 33% - на10 000 населения.</w:t>
      </w:r>
    </w:p>
    <w:tbl>
      <w:tblPr>
        <w:tblW w:w="5368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876"/>
        <w:gridCol w:w="876"/>
        <w:gridCol w:w="576"/>
        <w:gridCol w:w="790"/>
        <w:gridCol w:w="790"/>
        <w:gridCol w:w="876"/>
        <w:gridCol w:w="876"/>
        <w:gridCol w:w="576"/>
        <w:gridCol w:w="790"/>
        <w:gridCol w:w="790"/>
      </w:tblGrid>
      <w:tr w:rsidR="009D4201" w:rsidRPr="005C5819" w:rsidTr="00B07A71">
        <w:trPr>
          <w:trHeight w:val="351"/>
          <w:jc w:val="center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средний медперсонал</w:t>
            </w:r>
          </w:p>
        </w:tc>
      </w:tr>
      <w:tr w:rsidR="009D4201" w:rsidRPr="005C5819" w:rsidTr="00B07A71">
        <w:trPr>
          <w:cantSplit/>
          <w:trHeight w:val="2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по штату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занят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физ. лиц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(на 10 тыс. населения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Укомплектованность</w:t>
            </w:r>
          </w:p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по штату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занят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физ. лиц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(на 10 тыс. населения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Укомплектованность</w:t>
            </w:r>
          </w:p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9D4201" w:rsidRPr="005C5819" w:rsidTr="00B07A71">
        <w:trPr>
          <w:trHeight w:val="53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Всего по району: 131644</w:t>
            </w:r>
          </w:p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97*10000:132939=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277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265,7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603,7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9D4201" w:rsidRPr="005C5819" w:rsidTr="00B07A71">
        <w:trPr>
          <w:trHeight w:val="42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ГБУ «Шалинская ЦРБ»         5416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203,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9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441,7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433,7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9D4201" w:rsidRPr="005C5819" w:rsidTr="00B07A71">
        <w:trPr>
          <w:trHeight w:val="483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Уч.б. пос. Чири-Юрт           653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2,7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3370A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3</w:t>
            </w:r>
            <w:r w:rsidR="003370AF" w:rsidRPr="003370AF">
              <w:rPr>
                <w:rFonts w:ascii="Times New Roman" w:hAnsi="Times New Roman"/>
                <w:sz w:val="24"/>
                <w:szCs w:val="24"/>
              </w:rPr>
              <w:t>1</w:t>
            </w:r>
            <w:r w:rsidRPr="003370A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3370A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8</w:t>
            </w:r>
            <w:r w:rsidR="003370AF" w:rsidRPr="003370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4201" w:rsidRPr="005C5819" w:rsidTr="00B07A71">
        <w:trPr>
          <w:trHeight w:val="365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Врачебные амбулатории:7075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3370A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5</w:t>
            </w:r>
            <w:r w:rsidR="003370AF" w:rsidRPr="003370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3370A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9</w:t>
            </w:r>
            <w:r w:rsidR="003370AF" w:rsidRPr="003370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51,7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40</w:t>
            </w:r>
            <w:r w:rsidR="003370AF" w:rsidRPr="003370A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3370A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9</w:t>
            </w:r>
            <w:r w:rsidR="003370AF" w:rsidRPr="003370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4201" w:rsidRPr="005C5819" w:rsidTr="00B07A71">
        <w:trPr>
          <w:trHeight w:val="75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с. Мескер-Юрт 1207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3370A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</w:t>
            </w:r>
            <w:r w:rsidR="003370AF" w:rsidRPr="003370AF">
              <w:rPr>
                <w:rFonts w:ascii="Times New Roman" w:hAnsi="Times New Roman"/>
                <w:sz w:val="24"/>
                <w:szCs w:val="24"/>
              </w:rPr>
              <w:t>1</w:t>
            </w:r>
            <w:r w:rsidRPr="003370A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3370A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</w:t>
            </w:r>
            <w:r w:rsidR="003370AF" w:rsidRPr="003370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9D4201" w:rsidRPr="005C5819" w:rsidTr="00B07A71">
        <w:trPr>
          <w:trHeight w:val="53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с. Белгатой     545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5</w:t>
            </w:r>
            <w:r w:rsidR="009D4201" w:rsidRPr="003370A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3370A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8</w:t>
            </w:r>
            <w:r w:rsidR="003370AF" w:rsidRPr="003370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3370A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</w:t>
            </w:r>
            <w:r w:rsidR="003370AF" w:rsidRPr="003370AF">
              <w:rPr>
                <w:rFonts w:ascii="Times New Roman" w:hAnsi="Times New Roman"/>
                <w:sz w:val="24"/>
                <w:szCs w:val="24"/>
              </w:rPr>
              <w:t>1</w:t>
            </w:r>
            <w:r w:rsidRPr="003370AF">
              <w:rPr>
                <w:rFonts w:ascii="Times New Roman" w:hAnsi="Times New Roman"/>
                <w:sz w:val="24"/>
                <w:szCs w:val="24"/>
              </w:rPr>
              <w:t>,7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9D4201" w:rsidRPr="005C5819" w:rsidTr="00B07A71">
        <w:trPr>
          <w:trHeight w:val="53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с. Дуба-Юрт  713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D4201" w:rsidRPr="005C5819" w:rsidTr="00B07A71">
        <w:trPr>
          <w:trHeight w:val="53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с. Сержень-Юрт 63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9D4201" w:rsidRPr="005C5819" w:rsidTr="00B07A71">
        <w:trPr>
          <w:trHeight w:val="306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с. Герменчук 1228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3370A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</w:t>
            </w:r>
            <w:r w:rsidR="003370AF" w:rsidRPr="003370AF">
              <w:rPr>
                <w:rFonts w:ascii="Times New Roman" w:hAnsi="Times New Roman"/>
                <w:sz w:val="24"/>
                <w:szCs w:val="24"/>
              </w:rPr>
              <w:t>3</w:t>
            </w:r>
            <w:r w:rsidRPr="003370A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3370A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</w:t>
            </w:r>
            <w:r w:rsidR="003370AF" w:rsidRPr="003370AF">
              <w:rPr>
                <w:rFonts w:ascii="Times New Roman" w:hAnsi="Times New Roman"/>
                <w:sz w:val="24"/>
                <w:szCs w:val="24"/>
              </w:rPr>
              <w:t>3</w:t>
            </w:r>
            <w:r w:rsidRPr="003370A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3370AF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</w:t>
            </w:r>
            <w:r w:rsidR="003370AF" w:rsidRPr="003370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3370AF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4201" w:rsidRPr="005C5819" w:rsidTr="00B07A71">
        <w:trPr>
          <w:trHeight w:val="53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с. Новые Атаги   966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9D4201" w:rsidRPr="005C5819" w:rsidTr="00B07A71">
        <w:trPr>
          <w:trHeight w:val="60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с. Автуры    178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9D4201" w:rsidRPr="005C5819" w:rsidTr="00B07A71">
        <w:trPr>
          <w:trHeight w:val="53"/>
          <w:jc w:val="center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Агишты фап   148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01" w:rsidRPr="003370AF" w:rsidRDefault="009D4201" w:rsidP="00B85657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9D4201" w:rsidRPr="005C5819" w:rsidRDefault="009D4201" w:rsidP="009D4201">
      <w:pPr>
        <w:pStyle w:val="a6"/>
        <w:ind w:left="0"/>
        <w:jc w:val="both"/>
        <w:rPr>
          <w:color w:val="FF0000"/>
          <w:sz w:val="28"/>
          <w:szCs w:val="28"/>
        </w:rPr>
      </w:pPr>
    </w:p>
    <w:p w:rsidR="009D4201" w:rsidRPr="003370AF" w:rsidRDefault="009D4201" w:rsidP="009D4201">
      <w:pPr>
        <w:pStyle w:val="a6"/>
        <w:ind w:left="0" w:firstLine="709"/>
        <w:jc w:val="both"/>
        <w:rPr>
          <w:sz w:val="28"/>
          <w:szCs w:val="28"/>
        </w:rPr>
      </w:pPr>
      <w:r w:rsidRPr="003370AF">
        <w:rPr>
          <w:sz w:val="28"/>
          <w:szCs w:val="28"/>
        </w:rPr>
        <w:t xml:space="preserve">Общий коечный фонд составляет 350 коек, в т.ч.: стационар круглосуточного пребывания – 260 коек, 90 коек дневного стационара, при стационаре 65  и 25 коек при поликлинике. </w:t>
      </w:r>
    </w:p>
    <w:p w:rsidR="009D4201" w:rsidRPr="003370AF" w:rsidRDefault="009D4201" w:rsidP="009D4201">
      <w:pPr>
        <w:pStyle w:val="a6"/>
        <w:ind w:left="0" w:firstLine="709"/>
        <w:jc w:val="both"/>
        <w:rPr>
          <w:sz w:val="28"/>
          <w:szCs w:val="28"/>
        </w:rPr>
      </w:pPr>
      <w:r w:rsidRPr="003370AF">
        <w:rPr>
          <w:sz w:val="28"/>
          <w:szCs w:val="28"/>
        </w:rPr>
        <w:t>Средняя продолжительность пребывания пациента на койке в круглосуточном стационаре составляет 7,</w:t>
      </w:r>
      <w:r w:rsidR="003370AF" w:rsidRPr="003370AF">
        <w:rPr>
          <w:sz w:val="28"/>
          <w:szCs w:val="28"/>
        </w:rPr>
        <w:t>2</w:t>
      </w:r>
      <w:r w:rsidRPr="003370AF">
        <w:rPr>
          <w:sz w:val="28"/>
          <w:szCs w:val="28"/>
        </w:rPr>
        <w:t xml:space="preserve"> дней.</w:t>
      </w:r>
    </w:p>
    <w:p w:rsidR="009D4201" w:rsidRPr="003370AF" w:rsidRDefault="009D4201" w:rsidP="009D4201">
      <w:pPr>
        <w:pStyle w:val="a6"/>
        <w:ind w:left="0" w:firstLine="709"/>
        <w:jc w:val="both"/>
        <w:rPr>
          <w:sz w:val="28"/>
          <w:szCs w:val="28"/>
        </w:rPr>
      </w:pPr>
      <w:r w:rsidRPr="003370AF">
        <w:rPr>
          <w:sz w:val="28"/>
          <w:szCs w:val="28"/>
        </w:rPr>
        <w:t>Среднегодовая занятость койки в круглосуточном стационаре составляет 2</w:t>
      </w:r>
      <w:r w:rsidR="003370AF" w:rsidRPr="003370AF">
        <w:rPr>
          <w:sz w:val="28"/>
          <w:szCs w:val="28"/>
        </w:rPr>
        <w:t>88,7</w:t>
      </w:r>
      <w:r w:rsidRPr="003370AF">
        <w:rPr>
          <w:sz w:val="28"/>
          <w:szCs w:val="28"/>
        </w:rPr>
        <w:t xml:space="preserve"> дней.</w:t>
      </w:r>
    </w:p>
    <w:p w:rsidR="009D4201" w:rsidRPr="003370AF" w:rsidRDefault="009D4201" w:rsidP="009D4201">
      <w:pPr>
        <w:pStyle w:val="a6"/>
        <w:ind w:left="0" w:firstLine="709"/>
        <w:jc w:val="both"/>
        <w:rPr>
          <w:sz w:val="28"/>
          <w:szCs w:val="28"/>
        </w:rPr>
      </w:pPr>
      <w:r w:rsidRPr="003370AF">
        <w:rPr>
          <w:sz w:val="28"/>
          <w:szCs w:val="28"/>
        </w:rPr>
        <w:t>Стоимость содержания одной койки в муниципальных учреждениях здравоохранения в сутки – 2</w:t>
      </w:r>
      <w:r w:rsidR="003370AF" w:rsidRPr="003370AF">
        <w:rPr>
          <w:sz w:val="28"/>
          <w:szCs w:val="28"/>
        </w:rPr>
        <w:t>469</w:t>
      </w:r>
      <w:r w:rsidRPr="003370AF">
        <w:rPr>
          <w:sz w:val="28"/>
          <w:szCs w:val="28"/>
        </w:rPr>
        <w:t xml:space="preserve"> руб. Средняя стоимость койко-дня в муниципальных стационарных медицинских учреждениях – 2</w:t>
      </w:r>
      <w:r w:rsidR="003370AF" w:rsidRPr="003370AF">
        <w:rPr>
          <w:sz w:val="28"/>
          <w:szCs w:val="28"/>
        </w:rPr>
        <w:t>469</w:t>
      </w:r>
      <w:r w:rsidRPr="003370AF">
        <w:rPr>
          <w:sz w:val="28"/>
          <w:szCs w:val="28"/>
        </w:rPr>
        <w:t xml:space="preserve"> руб.</w:t>
      </w:r>
    </w:p>
    <w:p w:rsidR="009D4201" w:rsidRPr="003370AF" w:rsidRDefault="009D4201" w:rsidP="009D4201">
      <w:pPr>
        <w:pStyle w:val="a6"/>
        <w:ind w:left="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694"/>
      </w:tblGrid>
      <w:tr w:rsidR="009D4201" w:rsidRPr="003370AF" w:rsidTr="00B85657">
        <w:trPr>
          <w:trHeight w:val="3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9D4201" w:rsidP="00B85657">
            <w:pPr>
              <w:tabs>
                <w:tab w:val="left" w:pos="1995"/>
              </w:tabs>
              <w:spacing w:line="276" w:lineRule="auto"/>
              <w:rPr>
                <w:b/>
                <w:sz w:val="24"/>
                <w:lang w:eastAsia="en-US"/>
              </w:rPr>
            </w:pPr>
            <w:r w:rsidRPr="003370AF">
              <w:rPr>
                <w:b/>
                <w:sz w:val="24"/>
                <w:lang w:eastAsia="en-US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9D4201" w:rsidP="003370AF">
            <w:pPr>
              <w:jc w:val="center"/>
              <w:rPr>
                <w:b/>
                <w:sz w:val="24"/>
                <w:lang w:eastAsia="en-US"/>
              </w:rPr>
            </w:pPr>
            <w:r w:rsidRPr="003370AF">
              <w:rPr>
                <w:b/>
                <w:sz w:val="24"/>
              </w:rPr>
              <w:t>За 2019г.</w:t>
            </w:r>
          </w:p>
        </w:tc>
      </w:tr>
      <w:tr w:rsidR="009D4201" w:rsidRPr="003370AF" w:rsidTr="00B85657">
        <w:trPr>
          <w:trHeight w:val="18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9D4201" w:rsidP="00B85657">
            <w:pPr>
              <w:spacing w:line="276" w:lineRule="auto"/>
              <w:rPr>
                <w:sz w:val="24"/>
                <w:lang w:eastAsia="en-US"/>
              </w:rPr>
            </w:pPr>
            <w:r w:rsidRPr="003370AF">
              <w:rPr>
                <w:sz w:val="24"/>
                <w:lang w:eastAsia="en-US"/>
              </w:rPr>
              <w:t>Рождаемость на 1000 родившихся  живы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3370AF" w:rsidP="00B85657">
            <w:pPr>
              <w:spacing w:line="276" w:lineRule="auto"/>
              <w:jc w:val="center"/>
              <w:rPr>
                <w:sz w:val="24"/>
              </w:rPr>
            </w:pPr>
            <w:r w:rsidRPr="003370AF">
              <w:rPr>
                <w:sz w:val="24"/>
              </w:rPr>
              <w:t>17,9</w:t>
            </w:r>
          </w:p>
        </w:tc>
      </w:tr>
      <w:tr w:rsidR="009D4201" w:rsidRPr="003370AF" w:rsidTr="00B85657">
        <w:trPr>
          <w:trHeight w:val="32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9D4201" w:rsidP="00B85657">
            <w:pPr>
              <w:spacing w:line="276" w:lineRule="auto"/>
              <w:rPr>
                <w:sz w:val="24"/>
                <w:lang w:eastAsia="en-US"/>
              </w:rPr>
            </w:pPr>
            <w:r w:rsidRPr="003370AF">
              <w:rPr>
                <w:sz w:val="24"/>
                <w:lang w:eastAsia="en-US"/>
              </w:rPr>
              <w:t>Общая смертность на 1000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3370AF" w:rsidP="00B85657">
            <w:pPr>
              <w:jc w:val="center"/>
              <w:rPr>
                <w:sz w:val="24"/>
                <w:lang w:eastAsia="en-US"/>
              </w:rPr>
            </w:pPr>
            <w:r w:rsidRPr="003370AF">
              <w:rPr>
                <w:sz w:val="24"/>
                <w:lang w:eastAsia="en-US"/>
              </w:rPr>
              <w:t>3,1</w:t>
            </w:r>
          </w:p>
        </w:tc>
      </w:tr>
      <w:tr w:rsidR="009D4201" w:rsidRPr="003370AF" w:rsidTr="00B85657">
        <w:trPr>
          <w:trHeight w:val="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9D4201" w:rsidP="00B85657">
            <w:pPr>
              <w:spacing w:line="276" w:lineRule="auto"/>
              <w:rPr>
                <w:sz w:val="24"/>
                <w:lang w:eastAsia="en-US"/>
              </w:rPr>
            </w:pPr>
            <w:r w:rsidRPr="003370AF">
              <w:rPr>
                <w:sz w:val="24"/>
                <w:lang w:eastAsia="en-US"/>
              </w:rPr>
              <w:t>Младенческая смертность на 1000  живорожден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3370AF" w:rsidP="00B85657">
            <w:pPr>
              <w:jc w:val="center"/>
              <w:rPr>
                <w:sz w:val="24"/>
                <w:lang w:eastAsia="en-US"/>
              </w:rPr>
            </w:pPr>
            <w:r w:rsidRPr="003370AF">
              <w:rPr>
                <w:sz w:val="24"/>
                <w:lang w:eastAsia="en-US"/>
              </w:rPr>
              <w:t>0,8</w:t>
            </w:r>
          </w:p>
        </w:tc>
      </w:tr>
      <w:tr w:rsidR="009D4201" w:rsidRPr="003370AF" w:rsidTr="00B85657">
        <w:trPr>
          <w:trHeight w:val="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9D4201" w:rsidP="00B85657">
            <w:pPr>
              <w:spacing w:line="276" w:lineRule="auto"/>
              <w:rPr>
                <w:sz w:val="24"/>
                <w:lang w:eastAsia="en-US"/>
              </w:rPr>
            </w:pPr>
            <w:r w:rsidRPr="003370AF">
              <w:rPr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9D4201" w:rsidP="00B85657">
            <w:pPr>
              <w:jc w:val="center"/>
              <w:rPr>
                <w:rFonts w:eastAsiaTheme="minorEastAsia"/>
                <w:sz w:val="24"/>
              </w:rPr>
            </w:pPr>
            <w:r w:rsidRPr="003370AF">
              <w:rPr>
                <w:rFonts w:eastAsiaTheme="minorEastAsia"/>
                <w:sz w:val="24"/>
              </w:rPr>
              <w:t>1</w:t>
            </w:r>
          </w:p>
        </w:tc>
      </w:tr>
      <w:tr w:rsidR="009D4201" w:rsidRPr="003370AF" w:rsidTr="00B85657">
        <w:trPr>
          <w:trHeight w:val="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9D4201" w:rsidP="00B85657">
            <w:pPr>
              <w:spacing w:line="276" w:lineRule="auto"/>
              <w:rPr>
                <w:sz w:val="24"/>
                <w:lang w:eastAsia="en-US"/>
              </w:rPr>
            </w:pPr>
            <w:r w:rsidRPr="003370AF">
              <w:rPr>
                <w:sz w:val="24"/>
                <w:lang w:eastAsia="en-US"/>
              </w:rPr>
              <w:t xml:space="preserve">Естественный прирос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3370AF" w:rsidP="00B85657">
            <w:pPr>
              <w:jc w:val="center"/>
              <w:rPr>
                <w:sz w:val="24"/>
                <w:lang w:eastAsia="en-US"/>
              </w:rPr>
            </w:pPr>
            <w:r w:rsidRPr="003370AF">
              <w:rPr>
                <w:sz w:val="24"/>
                <w:lang w:eastAsia="en-US"/>
              </w:rPr>
              <w:t>14,8</w:t>
            </w:r>
          </w:p>
        </w:tc>
      </w:tr>
      <w:tr w:rsidR="009D4201" w:rsidRPr="003370AF" w:rsidTr="00B85657">
        <w:trPr>
          <w:trHeight w:val="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9D4201" w:rsidP="00B85657">
            <w:pPr>
              <w:spacing w:line="276" w:lineRule="auto"/>
              <w:rPr>
                <w:sz w:val="24"/>
              </w:rPr>
            </w:pPr>
            <w:r w:rsidRPr="003370AF">
              <w:rPr>
                <w:sz w:val="24"/>
              </w:rPr>
              <w:t>Заболеваемость на 1000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3370AF" w:rsidP="00B85657">
            <w:pPr>
              <w:jc w:val="center"/>
              <w:rPr>
                <w:sz w:val="24"/>
              </w:rPr>
            </w:pPr>
            <w:r w:rsidRPr="003370AF">
              <w:rPr>
                <w:sz w:val="24"/>
              </w:rPr>
              <w:t>1103,3</w:t>
            </w:r>
          </w:p>
        </w:tc>
      </w:tr>
      <w:tr w:rsidR="009D4201" w:rsidRPr="003370AF" w:rsidTr="00B85657">
        <w:trPr>
          <w:trHeight w:val="2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9D4201" w:rsidP="00B85657">
            <w:pPr>
              <w:spacing w:line="276" w:lineRule="auto"/>
              <w:rPr>
                <w:sz w:val="24"/>
              </w:rPr>
            </w:pPr>
            <w:r w:rsidRPr="003370AF">
              <w:rPr>
                <w:sz w:val="24"/>
              </w:rPr>
              <w:t>Болезненность на 1000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3370AF" w:rsidP="00B85657">
            <w:pPr>
              <w:jc w:val="center"/>
              <w:rPr>
                <w:sz w:val="24"/>
              </w:rPr>
            </w:pPr>
            <w:r w:rsidRPr="003370AF">
              <w:rPr>
                <w:sz w:val="24"/>
              </w:rPr>
              <w:t>2108,2</w:t>
            </w:r>
          </w:p>
        </w:tc>
      </w:tr>
    </w:tbl>
    <w:p w:rsidR="009D4201" w:rsidRPr="005C5819" w:rsidRDefault="009D4201" w:rsidP="009D4201">
      <w:pPr>
        <w:pStyle w:val="a6"/>
        <w:ind w:left="0"/>
        <w:jc w:val="both"/>
        <w:rPr>
          <w:color w:val="FF0000"/>
          <w:sz w:val="28"/>
          <w:szCs w:val="28"/>
        </w:rPr>
      </w:pPr>
    </w:p>
    <w:p w:rsidR="003B4660" w:rsidRPr="003370AF" w:rsidRDefault="003B4660" w:rsidP="009D4201">
      <w:pPr>
        <w:pStyle w:val="a6"/>
        <w:ind w:left="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694"/>
      </w:tblGrid>
      <w:tr w:rsidR="009D4201" w:rsidRPr="003370AF" w:rsidTr="00B85657">
        <w:trPr>
          <w:trHeight w:val="3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9D4201" w:rsidP="00B8565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3370AF">
              <w:rPr>
                <w:b/>
                <w:sz w:val="24"/>
                <w:lang w:eastAsia="en-US"/>
              </w:rPr>
              <w:lastRenderedPageBreak/>
              <w:t>Абсолютные чис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1" w:rsidRPr="003370AF" w:rsidRDefault="009D4201" w:rsidP="003370AF">
            <w:pPr>
              <w:jc w:val="center"/>
              <w:rPr>
                <w:b/>
                <w:sz w:val="24"/>
                <w:lang w:eastAsia="en-US"/>
              </w:rPr>
            </w:pPr>
            <w:r w:rsidRPr="003370AF">
              <w:rPr>
                <w:b/>
                <w:sz w:val="24"/>
              </w:rPr>
              <w:t>За 2019г.</w:t>
            </w:r>
          </w:p>
        </w:tc>
      </w:tr>
      <w:tr w:rsidR="009D4201" w:rsidRPr="003370AF" w:rsidTr="00B85657">
        <w:trPr>
          <w:trHeight w:val="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9D4201" w:rsidP="00B85657">
            <w:pPr>
              <w:spacing w:line="276" w:lineRule="auto"/>
              <w:rPr>
                <w:sz w:val="24"/>
                <w:lang w:eastAsia="en-US"/>
              </w:rPr>
            </w:pPr>
            <w:r w:rsidRPr="003370AF">
              <w:rPr>
                <w:sz w:val="24"/>
              </w:rPr>
              <w:t>Родилось всего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1" w:rsidRPr="003370AF" w:rsidRDefault="003370AF" w:rsidP="00B85657">
            <w:pPr>
              <w:jc w:val="center"/>
              <w:rPr>
                <w:sz w:val="24"/>
                <w:lang w:eastAsia="en-US"/>
              </w:rPr>
            </w:pPr>
            <w:r w:rsidRPr="003370AF">
              <w:rPr>
                <w:sz w:val="24"/>
                <w:lang w:eastAsia="en-US"/>
              </w:rPr>
              <w:t>2382</w:t>
            </w:r>
          </w:p>
        </w:tc>
      </w:tr>
      <w:tr w:rsidR="009D4201" w:rsidRPr="003370AF" w:rsidTr="00B85657">
        <w:trPr>
          <w:trHeight w:val="19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9D4201" w:rsidP="00B85657">
            <w:pPr>
              <w:spacing w:line="276" w:lineRule="auto"/>
              <w:rPr>
                <w:sz w:val="24"/>
                <w:lang w:eastAsia="en-US"/>
              </w:rPr>
            </w:pPr>
            <w:r w:rsidRPr="003370AF">
              <w:rPr>
                <w:sz w:val="24"/>
              </w:rPr>
              <w:t>Умерло 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1" w:rsidRPr="003370AF" w:rsidRDefault="003370AF" w:rsidP="00B85657">
            <w:pPr>
              <w:jc w:val="center"/>
              <w:rPr>
                <w:sz w:val="24"/>
                <w:lang w:eastAsia="en-US"/>
              </w:rPr>
            </w:pPr>
            <w:r w:rsidRPr="003370AF">
              <w:rPr>
                <w:sz w:val="24"/>
                <w:lang w:eastAsia="en-US"/>
              </w:rPr>
              <w:t>413</w:t>
            </w:r>
          </w:p>
        </w:tc>
      </w:tr>
      <w:tr w:rsidR="009D4201" w:rsidRPr="003370AF" w:rsidTr="00B85657">
        <w:trPr>
          <w:trHeight w:val="2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9D4201" w:rsidP="00B85657">
            <w:pPr>
              <w:spacing w:line="276" w:lineRule="auto"/>
              <w:rPr>
                <w:sz w:val="24"/>
                <w:lang w:eastAsia="en-US"/>
              </w:rPr>
            </w:pPr>
            <w:r w:rsidRPr="003370AF">
              <w:rPr>
                <w:sz w:val="24"/>
              </w:rPr>
              <w:t>Умерло всего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1" w:rsidRPr="003370AF" w:rsidRDefault="003370AF" w:rsidP="00B85657">
            <w:pPr>
              <w:tabs>
                <w:tab w:val="left" w:pos="420"/>
                <w:tab w:val="center" w:pos="1309"/>
                <w:tab w:val="left" w:pos="1695"/>
                <w:tab w:val="center" w:pos="1967"/>
              </w:tabs>
              <w:jc w:val="center"/>
              <w:rPr>
                <w:sz w:val="24"/>
                <w:lang w:eastAsia="en-US"/>
              </w:rPr>
            </w:pPr>
            <w:r w:rsidRPr="003370AF">
              <w:rPr>
                <w:sz w:val="24"/>
                <w:lang w:eastAsia="en-US"/>
              </w:rPr>
              <w:t>8</w:t>
            </w:r>
          </w:p>
        </w:tc>
      </w:tr>
      <w:tr w:rsidR="009D4201" w:rsidRPr="003370AF" w:rsidTr="00B85657">
        <w:trPr>
          <w:trHeight w:val="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9D4201" w:rsidP="00B85657">
            <w:pPr>
              <w:spacing w:line="276" w:lineRule="auto"/>
              <w:rPr>
                <w:sz w:val="24"/>
                <w:lang w:eastAsia="en-US"/>
              </w:rPr>
            </w:pPr>
            <w:r w:rsidRPr="003370AF">
              <w:rPr>
                <w:sz w:val="24"/>
                <w:lang w:eastAsia="en-US"/>
              </w:rPr>
              <w:t>Материнская смертность – абсолютное коли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1" w:rsidRPr="003370AF" w:rsidRDefault="009D4201" w:rsidP="00B85657">
            <w:pPr>
              <w:jc w:val="center"/>
              <w:rPr>
                <w:rFonts w:eastAsiaTheme="minorEastAsia"/>
                <w:sz w:val="24"/>
              </w:rPr>
            </w:pPr>
            <w:r w:rsidRPr="003370AF">
              <w:rPr>
                <w:rFonts w:eastAsiaTheme="minorEastAsia"/>
                <w:sz w:val="24"/>
              </w:rPr>
              <w:t>1</w:t>
            </w:r>
          </w:p>
        </w:tc>
      </w:tr>
      <w:tr w:rsidR="009D4201" w:rsidRPr="003370AF" w:rsidTr="00B85657">
        <w:trPr>
          <w:trHeight w:val="1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9D4201" w:rsidP="00B85657">
            <w:pPr>
              <w:spacing w:line="276" w:lineRule="auto"/>
              <w:rPr>
                <w:sz w:val="24"/>
                <w:lang w:eastAsia="en-US"/>
              </w:rPr>
            </w:pPr>
            <w:r w:rsidRPr="003370AF">
              <w:rPr>
                <w:sz w:val="24"/>
                <w:lang w:eastAsia="en-US"/>
              </w:rPr>
              <w:t>Естественный приро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1" w:rsidRPr="003370AF" w:rsidRDefault="009D4201" w:rsidP="00B85657">
            <w:pPr>
              <w:jc w:val="center"/>
              <w:rPr>
                <w:sz w:val="24"/>
                <w:lang w:eastAsia="en-US"/>
              </w:rPr>
            </w:pPr>
            <w:r w:rsidRPr="003370AF">
              <w:rPr>
                <w:sz w:val="24"/>
                <w:lang w:eastAsia="en-US"/>
              </w:rPr>
              <w:t>1</w:t>
            </w:r>
            <w:r w:rsidR="003370AF" w:rsidRPr="003370AF">
              <w:rPr>
                <w:sz w:val="24"/>
                <w:lang w:eastAsia="en-US"/>
              </w:rPr>
              <w:t>969</w:t>
            </w:r>
          </w:p>
        </w:tc>
      </w:tr>
      <w:tr w:rsidR="009D4201" w:rsidRPr="003370AF" w:rsidTr="00B85657">
        <w:trPr>
          <w:trHeight w:val="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3370AF" w:rsidRDefault="009D4201" w:rsidP="00B85657">
            <w:pPr>
              <w:spacing w:line="276" w:lineRule="auto"/>
              <w:rPr>
                <w:sz w:val="24"/>
              </w:rPr>
            </w:pPr>
            <w:r w:rsidRPr="003370AF">
              <w:rPr>
                <w:sz w:val="24"/>
              </w:rPr>
              <w:t>Заболеваем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1" w:rsidRPr="003370AF" w:rsidRDefault="003370AF" w:rsidP="00B85657">
            <w:pPr>
              <w:jc w:val="center"/>
              <w:rPr>
                <w:sz w:val="24"/>
              </w:rPr>
            </w:pPr>
            <w:r w:rsidRPr="003370AF">
              <w:rPr>
                <w:sz w:val="24"/>
              </w:rPr>
              <w:t>146684</w:t>
            </w:r>
          </w:p>
        </w:tc>
      </w:tr>
      <w:tr w:rsidR="009D4201" w:rsidRPr="002E37EA" w:rsidTr="00B85657">
        <w:trPr>
          <w:trHeight w:val="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01" w:rsidRPr="002E37EA" w:rsidRDefault="009D4201" w:rsidP="00B85657">
            <w:pPr>
              <w:spacing w:line="276" w:lineRule="auto"/>
              <w:rPr>
                <w:sz w:val="24"/>
              </w:rPr>
            </w:pPr>
            <w:r w:rsidRPr="002E37EA">
              <w:rPr>
                <w:sz w:val="24"/>
              </w:rPr>
              <w:t>Болезненность на 1000 на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1" w:rsidRPr="002E37EA" w:rsidRDefault="003370AF" w:rsidP="00B85657">
            <w:pPr>
              <w:jc w:val="center"/>
              <w:rPr>
                <w:sz w:val="24"/>
              </w:rPr>
            </w:pPr>
            <w:r w:rsidRPr="002E37EA">
              <w:rPr>
                <w:sz w:val="24"/>
              </w:rPr>
              <w:t>280272</w:t>
            </w:r>
          </w:p>
        </w:tc>
      </w:tr>
    </w:tbl>
    <w:p w:rsidR="009D4201" w:rsidRPr="002E37EA" w:rsidRDefault="009D4201" w:rsidP="009D4201">
      <w:pPr>
        <w:ind w:firstLine="709"/>
        <w:jc w:val="both"/>
        <w:rPr>
          <w:szCs w:val="28"/>
        </w:rPr>
      </w:pPr>
    </w:p>
    <w:p w:rsidR="009D4201" w:rsidRPr="002E37EA" w:rsidRDefault="009D4201" w:rsidP="009D4201">
      <w:pPr>
        <w:ind w:firstLine="709"/>
        <w:jc w:val="both"/>
        <w:rPr>
          <w:b/>
          <w:szCs w:val="28"/>
        </w:rPr>
      </w:pPr>
      <w:r w:rsidRPr="002E37EA">
        <w:rPr>
          <w:b/>
          <w:szCs w:val="28"/>
        </w:rPr>
        <w:t>Основные проблемы:</w:t>
      </w:r>
    </w:p>
    <w:p w:rsidR="009D4201" w:rsidRPr="002E37EA" w:rsidRDefault="009D4201" w:rsidP="009D4201">
      <w:pPr>
        <w:ind w:firstLine="709"/>
        <w:jc w:val="both"/>
        <w:rPr>
          <w:b/>
          <w:szCs w:val="28"/>
        </w:rPr>
      </w:pPr>
    </w:p>
    <w:p w:rsidR="009D4201" w:rsidRPr="002E37EA" w:rsidRDefault="009D4201" w:rsidP="009D4201">
      <w:pPr>
        <w:pStyle w:val="af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cs="Aharoni"/>
          <w:sz w:val="28"/>
          <w:szCs w:val="28"/>
        </w:rPr>
      </w:pPr>
      <w:r w:rsidRPr="002E37EA">
        <w:rPr>
          <w:rFonts w:ascii="Times New Roman" w:hAnsi="Times New Roman"/>
          <w:sz w:val="28"/>
          <w:szCs w:val="28"/>
        </w:rPr>
        <w:t xml:space="preserve">Дефицит кадров специалистов по финансовым средствам  врачей - </w:t>
      </w:r>
      <w:r w:rsidR="002E37EA" w:rsidRPr="002E37EA">
        <w:rPr>
          <w:rFonts w:ascii="Times New Roman" w:hAnsi="Times New Roman"/>
          <w:sz w:val="28"/>
          <w:szCs w:val="28"/>
        </w:rPr>
        <w:t>5</w:t>
      </w:r>
      <w:r w:rsidRPr="002E37EA">
        <w:rPr>
          <w:rFonts w:ascii="Times New Roman" w:hAnsi="Times New Roman"/>
          <w:sz w:val="28"/>
          <w:szCs w:val="28"/>
        </w:rPr>
        <w:t>, в том числе</w:t>
      </w:r>
      <w:r w:rsidR="002E37EA" w:rsidRPr="002E37EA">
        <w:rPr>
          <w:rFonts w:ascii="Times New Roman" w:hAnsi="Times New Roman"/>
          <w:sz w:val="28"/>
          <w:szCs w:val="28"/>
        </w:rPr>
        <w:t>:</w:t>
      </w:r>
      <w:r w:rsidRPr="002E37EA">
        <w:rPr>
          <w:rFonts w:ascii="Times New Roman" w:hAnsi="Times New Roman"/>
          <w:sz w:val="28"/>
          <w:szCs w:val="28"/>
        </w:rPr>
        <w:t xml:space="preserve"> Анестезиолог реаниматолог - </w:t>
      </w:r>
      <w:r w:rsidR="002E37EA" w:rsidRPr="002E37EA">
        <w:rPr>
          <w:rFonts w:ascii="Times New Roman" w:hAnsi="Times New Roman"/>
          <w:sz w:val="28"/>
          <w:szCs w:val="28"/>
        </w:rPr>
        <w:t>2</w:t>
      </w:r>
      <w:r w:rsidRPr="002E37EA">
        <w:rPr>
          <w:rFonts w:ascii="Times New Roman" w:hAnsi="Times New Roman"/>
          <w:sz w:val="28"/>
          <w:szCs w:val="28"/>
        </w:rPr>
        <w:t xml:space="preserve">, уч.врач педиатр Шали ЦРБ -1, уч.врач терапевт В.А.- с. Дуба-юрт </w:t>
      </w:r>
      <w:r w:rsidR="002E37EA" w:rsidRPr="002E37EA">
        <w:rPr>
          <w:rFonts w:ascii="Times New Roman" w:hAnsi="Times New Roman"/>
          <w:sz w:val="28"/>
          <w:szCs w:val="28"/>
        </w:rPr>
        <w:t>2</w:t>
      </w:r>
      <w:r w:rsidRPr="002E37EA">
        <w:rPr>
          <w:rFonts w:ascii="Times New Roman" w:hAnsi="Times New Roman"/>
          <w:sz w:val="28"/>
          <w:szCs w:val="28"/>
        </w:rPr>
        <w:t>.</w:t>
      </w:r>
    </w:p>
    <w:p w:rsidR="009D4201" w:rsidRPr="002E37EA" w:rsidRDefault="009D4201" w:rsidP="009D4201">
      <w:pPr>
        <w:pStyle w:val="af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E37EA">
        <w:rPr>
          <w:rFonts w:ascii="Times New Roman" w:hAnsi="Times New Roman"/>
          <w:sz w:val="28"/>
          <w:szCs w:val="28"/>
        </w:rPr>
        <w:t>2. Материальная база первичного звена здравоохранения:</w:t>
      </w:r>
    </w:p>
    <w:p w:rsidR="009D4201" w:rsidRPr="002E37EA" w:rsidRDefault="009D4201" w:rsidP="009D4201">
      <w:pPr>
        <w:ind w:firstLine="709"/>
        <w:jc w:val="both"/>
        <w:rPr>
          <w:szCs w:val="28"/>
        </w:rPr>
      </w:pPr>
      <w:r w:rsidRPr="002E37EA">
        <w:rPr>
          <w:szCs w:val="28"/>
        </w:rPr>
        <w:t xml:space="preserve">Врачебные амбулатории, ФАП (за исключением Ново-Атагинской ВА) развернуты в приспособленных помещениях на базе бывших ФАП. Белгатоевская ВА строится с 1991г. Мескер-Юртовская ВА,Герменчук В.А. находятся в аварийном состоянии, Сержень-Юртовская в доме 1910 года постройки из 3-х комнат, не в лучшем положении Автуринская ВА (с населением </w:t>
      </w:r>
      <w:r w:rsidR="002E37EA" w:rsidRPr="002E37EA">
        <w:rPr>
          <w:szCs w:val="28"/>
        </w:rPr>
        <w:t>17810</w:t>
      </w:r>
      <w:r w:rsidRPr="002E37EA">
        <w:rPr>
          <w:szCs w:val="28"/>
        </w:rPr>
        <w:t xml:space="preserve"> человек), она развернута на базе бывшей сельской молочной кухни и лишь на 1/5 удовлетворяет потребность в кабинетах для врачей, вспомогательных служб;</w:t>
      </w:r>
    </w:p>
    <w:p w:rsidR="009D4201" w:rsidRPr="002E37EA" w:rsidRDefault="009D4201" w:rsidP="009D4201">
      <w:pPr>
        <w:ind w:firstLine="709"/>
        <w:jc w:val="both"/>
        <w:rPr>
          <w:szCs w:val="28"/>
        </w:rPr>
      </w:pPr>
      <w:r w:rsidRPr="002E37EA">
        <w:rPr>
          <w:szCs w:val="28"/>
        </w:rPr>
        <w:t>3. Необходимо строительство фельдшерско-акушерского пункта в с. Агишты;</w:t>
      </w:r>
    </w:p>
    <w:p w:rsidR="009D4201" w:rsidRPr="002E37EA" w:rsidRDefault="009D4201" w:rsidP="009D4201">
      <w:pPr>
        <w:ind w:firstLine="709"/>
        <w:jc w:val="both"/>
        <w:rPr>
          <w:szCs w:val="28"/>
        </w:rPr>
      </w:pPr>
      <w:r w:rsidRPr="002E37EA">
        <w:rPr>
          <w:szCs w:val="28"/>
        </w:rPr>
        <w:t>4. Большая загруженность в палатах в участковой больнице пос. Чири-Юрт, во втором корпусе требуется капитальный ремонт.</w:t>
      </w:r>
    </w:p>
    <w:p w:rsidR="002E37EA" w:rsidRPr="002E37EA" w:rsidRDefault="002E37EA" w:rsidP="009D4201">
      <w:pPr>
        <w:ind w:firstLine="709"/>
        <w:jc w:val="both"/>
        <w:rPr>
          <w:szCs w:val="28"/>
        </w:rPr>
      </w:pPr>
      <w:r w:rsidRPr="002E37EA">
        <w:rPr>
          <w:szCs w:val="28"/>
        </w:rPr>
        <w:t>5. Необходим капитальный ремонт во В.А. с. Дуба-Юрт, В.А. с. Белгатой, В.А. с Мескер-Юрт, В.А. с. Герменчук, В.А. с. Новые-Атаги, В.А. с. Сержень-юрт.</w:t>
      </w:r>
    </w:p>
    <w:p w:rsidR="009D4201" w:rsidRPr="005C5819" w:rsidRDefault="009D4201" w:rsidP="00333E84">
      <w:pPr>
        <w:pStyle w:val="a6"/>
        <w:ind w:left="0"/>
        <w:jc w:val="left"/>
        <w:rPr>
          <w:color w:val="FF0000"/>
          <w:sz w:val="28"/>
          <w:szCs w:val="28"/>
        </w:rPr>
      </w:pPr>
    </w:p>
    <w:p w:rsidR="00F0324D" w:rsidRPr="005F0F2D" w:rsidRDefault="00F0324D" w:rsidP="00D243DF">
      <w:pPr>
        <w:jc w:val="center"/>
        <w:rPr>
          <w:b/>
          <w:szCs w:val="28"/>
        </w:rPr>
      </w:pPr>
      <w:r w:rsidRPr="005F0F2D">
        <w:rPr>
          <w:b/>
          <w:szCs w:val="28"/>
        </w:rPr>
        <w:t>Культура</w:t>
      </w:r>
    </w:p>
    <w:p w:rsidR="00AE4B45" w:rsidRPr="005F0F2D" w:rsidRDefault="00AE4B45" w:rsidP="00D243DF">
      <w:pPr>
        <w:jc w:val="center"/>
        <w:rPr>
          <w:szCs w:val="28"/>
        </w:rPr>
      </w:pPr>
      <w:r w:rsidRPr="005F0F2D">
        <w:rPr>
          <w:szCs w:val="28"/>
        </w:rPr>
        <w:t xml:space="preserve"> </w:t>
      </w:r>
    </w:p>
    <w:p w:rsidR="00AE4B45" w:rsidRPr="005F0F2D" w:rsidRDefault="00AE4B45" w:rsidP="00AE4B45">
      <w:pPr>
        <w:jc w:val="center"/>
        <w:rPr>
          <w:i/>
          <w:szCs w:val="28"/>
        </w:rPr>
      </w:pPr>
      <w:r w:rsidRPr="005F0F2D">
        <w:rPr>
          <w:i/>
          <w:szCs w:val="28"/>
        </w:rPr>
        <w:t xml:space="preserve">Муниципальные учреждения </w:t>
      </w:r>
    </w:p>
    <w:p w:rsidR="00E02D32" w:rsidRPr="005F0F2D" w:rsidRDefault="00E02D32" w:rsidP="00E02D32">
      <w:pPr>
        <w:ind w:firstLine="709"/>
        <w:jc w:val="both"/>
        <w:rPr>
          <w:szCs w:val="28"/>
        </w:rPr>
      </w:pPr>
      <w:r w:rsidRPr="005F0F2D">
        <w:rPr>
          <w:szCs w:val="28"/>
        </w:rPr>
        <w:t>В</w:t>
      </w:r>
      <w:r w:rsidR="00A74AA2" w:rsidRPr="005F0F2D">
        <w:rPr>
          <w:szCs w:val="28"/>
        </w:rPr>
        <w:t xml:space="preserve"> Шалинском муниципальном районе</w:t>
      </w:r>
      <w:r w:rsidRPr="005F0F2D">
        <w:rPr>
          <w:szCs w:val="28"/>
        </w:rPr>
        <w:t xml:space="preserve"> по состоянию на 01.</w:t>
      </w:r>
      <w:r w:rsidR="005F0F2D" w:rsidRPr="005F0F2D">
        <w:rPr>
          <w:szCs w:val="28"/>
        </w:rPr>
        <w:t>01</w:t>
      </w:r>
      <w:r w:rsidRPr="005F0F2D">
        <w:rPr>
          <w:szCs w:val="28"/>
        </w:rPr>
        <w:t>.20</w:t>
      </w:r>
      <w:r w:rsidR="005F0F2D" w:rsidRPr="005F0F2D">
        <w:rPr>
          <w:szCs w:val="28"/>
        </w:rPr>
        <w:t>20</w:t>
      </w:r>
      <w:r w:rsidRPr="005F0F2D">
        <w:rPr>
          <w:szCs w:val="28"/>
        </w:rPr>
        <w:t>г. функционируют</w:t>
      </w:r>
      <w:r w:rsidR="003875BC" w:rsidRPr="005F0F2D">
        <w:rPr>
          <w:szCs w:val="28"/>
        </w:rPr>
        <w:t>:</w:t>
      </w:r>
      <w:r w:rsidRPr="005F0F2D">
        <w:rPr>
          <w:szCs w:val="28"/>
        </w:rPr>
        <w:t xml:space="preserve"> </w:t>
      </w:r>
    </w:p>
    <w:p w:rsidR="00E02D32" w:rsidRPr="005F0F2D" w:rsidRDefault="00AE4B45" w:rsidP="00E02D32">
      <w:pPr>
        <w:ind w:firstLine="709"/>
        <w:jc w:val="both"/>
        <w:rPr>
          <w:szCs w:val="28"/>
        </w:rPr>
      </w:pPr>
      <w:r w:rsidRPr="005F0F2D">
        <w:rPr>
          <w:szCs w:val="28"/>
        </w:rPr>
        <w:t>5</w:t>
      </w:r>
      <w:r w:rsidR="00E02D32" w:rsidRPr="005F0F2D">
        <w:rPr>
          <w:szCs w:val="28"/>
        </w:rPr>
        <w:t xml:space="preserve"> муниципальных учреждений культуры, в том числе:</w:t>
      </w:r>
    </w:p>
    <w:p w:rsidR="00E02D32" w:rsidRPr="005F0F2D" w:rsidRDefault="00E02D32" w:rsidP="00E02D32">
      <w:pPr>
        <w:ind w:firstLine="709"/>
        <w:jc w:val="both"/>
        <w:rPr>
          <w:szCs w:val="28"/>
        </w:rPr>
      </w:pPr>
      <w:r w:rsidRPr="005F0F2D">
        <w:rPr>
          <w:szCs w:val="28"/>
        </w:rPr>
        <w:t xml:space="preserve">- аппарат управления </w:t>
      </w:r>
      <w:r w:rsidRPr="005F0F2D">
        <w:rPr>
          <w:b/>
          <w:szCs w:val="28"/>
        </w:rPr>
        <w:t xml:space="preserve">– </w:t>
      </w:r>
      <w:r w:rsidRPr="005F0F2D">
        <w:rPr>
          <w:szCs w:val="28"/>
        </w:rPr>
        <w:t>1.</w:t>
      </w:r>
    </w:p>
    <w:p w:rsidR="00E02D32" w:rsidRPr="005F0F2D" w:rsidRDefault="00E02D32" w:rsidP="00E02D32">
      <w:pPr>
        <w:ind w:firstLine="709"/>
        <w:jc w:val="both"/>
        <w:rPr>
          <w:i/>
          <w:szCs w:val="28"/>
        </w:rPr>
      </w:pPr>
      <w:r w:rsidRPr="005F0F2D">
        <w:rPr>
          <w:szCs w:val="28"/>
        </w:rPr>
        <w:t xml:space="preserve">- районный (городской) отдел культуры – 1 </w:t>
      </w:r>
      <w:r w:rsidRPr="005F0F2D">
        <w:rPr>
          <w:i/>
          <w:szCs w:val="28"/>
        </w:rPr>
        <w:t>(учреждения ДК сельских поселений реорганизованы как МБУ, путем соединения в РДК, 10 филиалов ДК:  Гор</w:t>
      </w:r>
      <w:r w:rsidR="00637F45" w:rsidRPr="005F0F2D">
        <w:rPr>
          <w:i/>
          <w:szCs w:val="28"/>
        </w:rPr>
        <w:t xml:space="preserve">одской домкультуры г.Шали, СДК </w:t>
      </w:r>
      <w:r w:rsidRPr="005F0F2D">
        <w:rPr>
          <w:i/>
          <w:szCs w:val="28"/>
        </w:rPr>
        <w:t>с. Автуры, Агишты, Белгатой, Герменчук, Сержень-Юрт, Мескер- Юрт, Чири-Юрт,  Новые Атаги ,Дуба-Юрт)</w:t>
      </w:r>
      <w:r w:rsidR="00A74AA2" w:rsidRPr="005F0F2D">
        <w:rPr>
          <w:i/>
          <w:szCs w:val="28"/>
        </w:rPr>
        <w:t>;</w:t>
      </w:r>
    </w:p>
    <w:p w:rsidR="00E02D32" w:rsidRPr="005F0F2D" w:rsidRDefault="00E02D32" w:rsidP="00E02D32">
      <w:pPr>
        <w:ind w:firstLine="709"/>
        <w:jc w:val="both"/>
        <w:rPr>
          <w:i/>
          <w:szCs w:val="28"/>
        </w:rPr>
      </w:pPr>
      <w:r w:rsidRPr="005F0F2D">
        <w:rPr>
          <w:szCs w:val="28"/>
        </w:rPr>
        <w:t xml:space="preserve">- библиотека МЦБШ –1; в том числе </w:t>
      </w:r>
      <w:r w:rsidRPr="005F0F2D">
        <w:rPr>
          <w:i/>
          <w:szCs w:val="28"/>
        </w:rPr>
        <w:t xml:space="preserve"> (10 филиалов ЦБС:1 Детская центральная библиотека, 9 библиотек сельского поселения: Автуры, </w:t>
      </w:r>
      <w:r w:rsidRPr="005F0F2D">
        <w:rPr>
          <w:i/>
          <w:szCs w:val="28"/>
        </w:rPr>
        <w:lastRenderedPageBreak/>
        <w:t>Агишты, Белгатой, Герменчук, Сержень-Юрт, Мескер-Юрт, Чири-Юрт,  Новые Атаги ,Дуба-Юрт)</w:t>
      </w:r>
      <w:r w:rsidR="00A74AA2" w:rsidRPr="005F0F2D">
        <w:rPr>
          <w:i/>
          <w:szCs w:val="28"/>
        </w:rPr>
        <w:t>;</w:t>
      </w:r>
    </w:p>
    <w:p w:rsidR="00E02D32" w:rsidRPr="005F0F2D" w:rsidRDefault="00E02D32" w:rsidP="00E02D32">
      <w:pPr>
        <w:ind w:firstLine="709"/>
        <w:jc w:val="both"/>
        <w:rPr>
          <w:szCs w:val="28"/>
        </w:rPr>
      </w:pPr>
      <w:r w:rsidRPr="005F0F2D">
        <w:rPr>
          <w:szCs w:val="28"/>
        </w:rPr>
        <w:t>- централизованная бухгалтерия - 1;</w:t>
      </w:r>
    </w:p>
    <w:p w:rsidR="00B70751" w:rsidRPr="005F0F2D" w:rsidRDefault="00B70751" w:rsidP="00E02D32">
      <w:pPr>
        <w:ind w:firstLine="709"/>
        <w:jc w:val="both"/>
        <w:rPr>
          <w:szCs w:val="28"/>
        </w:rPr>
      </w:pPr>
      <w:r w:rsidRPr="005F0F2D">
        <w:rPr>
          <w:szCs w:val="28"/>
        </w:rPr>
        <w:t>- МБУ «Театр» - 1.</w:t>
      </w:r>
    </w:p>
    <w:p w:rsidR="00E02D32" w:rsidRPr="005F0F2D" w:rsidRDefault="00E02D32" w:rsidP="00E02D32">
      <w:pPr>
        <w:ind w:firstLine="709"/>
        <w:jc w:val="both"/>
        <w:rPr>
          <w:szCs w:val="28"/>
        </w:rPr>
      </w:pPr>
      <w:r w:rsidRPr="005F0F2D">
        <w:rPr>
          <w:szCs w:val="28"/>
        </w:rPr>
        <w:t xml:space="preserve">из </w:t>
      </w:r>
      <w:r w:rsidR="00766A75" w:rsidRPr="005F0F2D">
        <w:rPr>
          <w:szCs w:val="28"/>
        </w:rPr>
        <w:t xml:space="preserve">них имеют статус юридического </w:t>
      </w:r>
      <w:r w:rsidRPr="005F0F2D">
        <w:rPr>
          <w:szCs w:val="28"/>
        </w:rPr>
        <w:t xml:space="preserve">лица – </w:t>
      </w:r>
      <w:r w:rsidR="00AE4B45" w:rsidRPr="005F0F2D">
        <w:rPr>
          <w:szCs w:val="28"/>
        </w:rPr>
        <w:t>5</w:t>
      </w:r>
      <w:r w:rsidRPr="005F0F2D">
        <w:rPr>
          <w:szCs w:val="28"/>
        </w:rPr>
        <w:t>.</w:t>
      </w:r>
    </w:p>
    <w:p w:rsidR="00E02D32" w:rsidRPr="005F0F2D" w:rsidRDefault="00E02D32" w:rsidP="00E02D32">
      <w:pPr>
        <w:ind w:firstLine="709"/>
        <w:jc w:val="both"/>
        <w:rPr>
          <w:szCs w:val="28"/>
        </w:rPr>
      </w:pPr>
      <w:r w:rsidRPr="005F0F2D">
        <w:rPr>
          <w:szCs w:val="28"/>
        </w:rPr>
        <w:t>Посадочных мест в домах культуры - 1</w:t>
      </w:r>
      <w:r w:rsidR="00A16C4C" w:rsidRPr="005F0F2D">
        <w:rPr>
          <w:szCs w:val="28"/>
        </w:rPr>
        <w:t>236</w:t>
      </w:r>
      <w:r w:rsidRPr="005F0F2D">
        <w:rPr>
          <w:szCs w:val="28"/>
        </w:rPr>
        <w:t>;</w:t>
      </w:r>
    </w:p>
    <w:p w:rsidR="00E02D32" w:rsidRPr="005F0F2D" w:rsidRDefault="00E02D32" w:rsidP="00E02D32">
      <w:pPr>
        <w:ind w:firstLine="709"/>
        <w:jc w:val="both"/>
        <w:rPr>
          <w:szCs w:val="28"/>
        </w:rPr>
      </w:pPr>
      <w:r w:rsidRPr="005F0F2D">
        <w:rPr>
          <w:szCs w:val="28"/>
        </w:rPr>
        <w:t>Фактическая потребность - 3</w:t>
      </w:r>
      <w:r w:rsidR="00A16C4C" w:rsidRPr="005F0F2D">
        <w:rPr>
          <w:szCs w:val="28"/>
        </w:rPr>
        <w:t>0</w:t>
      </w:r>
      <w:r w:rsidRPr="005F0F2D">
        <w:rPr>
          <w:szCs w:val="28"/>
        </w:rPr>
        <w:t>00.</w:t>
      </w:r>
    </w:p>
    <w:p w:rsidR="00E02D32" w:rsidRPr="005F0F2D" w:rsidRDefault="00E02D32" w:rsidP="00E02D32">
      <w:pPr>
        <w:ind w:firstLine="709"/>
        <w:jc w:val="both"/>
        <w:rPr>
          <w:szCs w:val="28"/>
        </w:rPr>
      </w:pPr>
      <w:r w:rsidRPr="005F0F2D">
        <w:rPr>
          <w:szCs w:val="28"/>
        </w:rPr>
        <w:t xml:space="preserve">Библиотечный книжный фонд составляет </w:t>
      </w:r>
      <w:r w:rsidR="005F0F2D" w:rsidRPr="005F0F2D">
        <w:rPr>
          <w:szCs w:val="28"/>
        </w:rPr>
        <w:t>102583</w:t>
      </w:r>
      <w:r w:rsidRPr="005F0F2D">
        <w:rPr>
          <w:szCs w:val="28"/>
        </w:rPr>
        <w:t xml:space="preserve"> (экз.), фактическая потребность - 360000 экз.</w:t>
      </w:r>
    </w:p>
    <w:p w:rsidR="00E02D32" w:rsidRPr="001F7375" w:rsidRDefault="00DC2670" w:rsidP="00E02D32">
      <w:pPr>
        <w:ind w:firstLine="708"/>
        <w:jc w:val="both"/>
        <w:rPr>
          <w:szCs w:val="28"/>
        </w:rPr>
      </w:pPr>
      <w:r w:rsidRPr="005F0F2D">
        <w:rPr>
          <w:szCs w:val="28"/>
        </w:rPr>
        <w:t>За</w:t>
      </w:r>
      <w:r w:rsidR="00676B0D" w:rsidRPr="005F0F2D">
        <w:rPr>
          <w:szCs w:val="28"/>
        </w:rPr>
        <w:t xml:space="preserve"> </w:t>
      </w:r>
      <w:r w:rsidR="00E02D32" w:rsidRPr="005F0F2D">
        <w:rPr>
          <w:szCs w:val="28"/>
        </w:rPr>
        <w:t>201</w:t>
      </w:r>
      <w:r w:rsidR="00AE4B45" w:rsidRPr="005F0F2D">
        <w:rPr>
          <w:szCs w:val="28"/>
        </w:rPr>
        <w:t>9</w:t>
      </w:r>
      <w:r w:rsidR="00402B0F" w:rsidRPr="005F0F2D">
        <w:rPr>
          <w:szCs w:val="28"/>
        </w:rPr>
        <w:t xml:space="preserve"> </w:t>
      </w:r>
      <w:r w:rsidR="00E02D32" w:rsidRPr="005F0F2D">
        <w:rPr>
          <w:szCs w:val="28"/>
        </w:rPr>
        <w:t>год</w:t>
      </w:r>
      <w:r w:rsidR="00402B0F" w:rsidRPr="005F0F2D">
        <w:rPr>
          <w:szCs w:val="28"/>
        </w:rPr>
        <w:t xml:space="preserve"> книговыдача – </w:t>
      </w:r>
      <w:r w:rsidR="005F0F2D" w:rsidRPr="005F0F2D">
        <w:rPr>
          <w:szCs w:val="28"/>
        </w:rPr>
        <w:t>544190</w:t>
      </w:r>
      <w:r w:rsidR="00402B0F" w:rsidRPr="005F0F2D">
        <w:rPr>
          <w:szCs w:val="28"/>
        </w:rPr>
        <w:t xml:space="preserve"> экз</w:t>
      </w:r>
      <w:r w:rsidR="00A16C4C" w:rsidRPr="005F0F2D">
        <w:rPr>
          <w:szCs w:val="28"/>
        </w:rPr>
        <w:t>.</w:t>
      </w:r>
      <w:r w:rsidR="00AE4B45" w:rsidRPr="005F0F2D">
        <w:rPr>
          <w:szCs w:val="28"/>
        </w:rPr>
        <w:t>, зарегистр</w:t>
      </w:r>
      <w:r w:rsidR="00170779" w:rsidRPr="005F0F2D">
        <w:rPr>
          <w:szCs w:val="28"/>
        </w:rPr>
        <w:t xml:space="preserve">ированных читателей </w:t>
      </w:r>
      <w:r w:rsidR="00170779" w:rsidRPr="001F7375">
        <w:rPr>
          <w:szCs w:val="28"/>
        </w:rPr>
        <w:t xml:space="preserve">– </w:t>
      </w:r>
      <w:r w:rsidR="005F0F2D" w:rsidRPr="001F7375">
        <w:rPr>
          <w:szCs w:val="28"/>
        </w:rPr>
        <w:t>52964</w:t>
      </w:r>
      <w:r w:rsidR="00170779" w:rsidRPr="001F7375">
        <w:rPr>
          <w:szCs w:val="28"/>
        </w:rPr>
        <w:t xml:space="preserve"> чел. </w:t>
      </w:r>
    </w:p>
    <w:p w:rsidR="00A16C4C" w:rsidRPr="001F7375" w:rsidRDefault="00A16C4C" w:rsidP="00E02D32">
      <w:pPr>
        <w:ind w:firstLine="708"/>
        <w:jc w:val="both"/>
        <w:rPr>
          <w:szCs w:val="28"/>
        </w:rPr>
      </w:pPr>
      <w:r w:rsidRPr="001F7375">
        <w:rPr>
          <w:szCs w:val="28"/>
        </w:rPr>
        <w:t>Количество проведенных культурно-массовых мероприятий за 201</w:t>
      </w:r>
      <w:r w:rsidR="00170779" w:rsidRPr="001F7375">
        <w:rPr>
          <w:szCs w:val="28"/>
        </w:rPr>
        <w:t>9</w:t>
      </w:r>
      <w:r w:rsidRPr="001F7375">
        <w:rPr>
          <w:szCs w:val="28"/>
        </w:rPr>
        <w:t xml:space="preserve"> год </w:t>
      </w:r>
      <w:r w:rsidR="005F0F2D" w:rsidRPr="001F7375">
        <w:rPr>
          <w:szCs w:val="28"/>
        </w:rPr>
        <w:t>2463</w:t>
      </w:r>
      <w:r w:rsidRPr="001F7375">
        <w:rPr>
          <w:szCs w:val="28"/>
        </w:rPr>
        <w:t xml:space="preserve"> из них </w:t>
      </w:r>
      <w:r w:rsidR="005F0F2D" w:rsidRPr="001F7375">
        <w:rPr>
          <w:szCs w:val="28"/>
        </w:rPr>
        <w:t>1491</w:t>
      </w:r>
      <w:r w:rsidRPr="001F7375">
        <w:rPr>
          <w:szCs w:val="28"/>
        </w:rPr>
        <w:t xml:space="preserve"> культ массовых и </w:t>
      </w:r>
      <w:r w:rsidR="005F0F2D" w:rsidRPr="001F7375">
        <w:rPr>
          <w:szCs w:val="28"/>
        </w:rPr>
        <w:t>972</w:t>
      </w:r>
      <w:r w:rsidRPr="001F7375">
        <w:rPr>
          <w:szCs w:val="28"/>
        </w:rPr>
        <w:t xml:space="preserve"> информационно-просветительных. </w:t>
      </w:r>
    </w:p>
    <w:p w:rsidR="00E02D32" w:rsidRPr="005F0F2D" w:rsidRDefault="00E02D32" w:rsidP="00E02D32">
      <w:pPr>
        <w:ind w:firstLine="708"/>
        <w:jc w:val="both"/>
        <w:rPr>
          <w:szCs w:val="28"/>
        </w:rPr>
      </w:pPr>
      <w:r w:rsidRPr="005F0F2D">
        <w:rPr>
          <w:szCs w:val="28"/>
        </w:rPr>
        <w:t>Количество работников, занятых в отрасли всего – 1</w:t>
      </w:r>
      <w:r w:rsidR="005F0F2D" w:rsidRPr="005F0F2D">
        <w:rPr>
          <w:szCs w:val="28"/>
        </w:rPr>
        <w:t>66</w:t>
      </w:r>
      <w:r w:rsidRPr="005F0F2D">
        <w:rPr>
          <w:szCs w:val="28"/>
        </w:rPr>
        <w:t xml:space="preserve"> чел. в том числе</w:t>
      </w:r>
      <w:r w:rsidR="00054EDA" w:rsidRPr="005F0F2D">
        <w:rPr>
          <w:szCs w:val="28"/>
        </w:rPr>
        <w:t>:</w:t>
      </w:r>
      <w:r w:rsidRPr="005F0F2D">
        <w:rPr>
          <w:szCs w:val="28"/>
        </w:rPr>
        <w:t xml:space="preserve"> </w:t>
      </w:r>
    </w:p>
    <w:p w:rsidR="00E02D32" w:rsidRPr="005F0F2D" w:rsidRDefault="00E02D32" w:rsidP="00E02D32">
      <w:pPr>
        <w:ind w:firstLine="708"/>
        <w:jc w:val="both"/>
        <w:rPr>
          <w:szCs w:val="28"/>
        </w:rPr>
      </w:pPr>
      <w:r w:rsidRPr="005F0F2D">
        <w:rPr>
          <w:szCs w:val="28"/>
        </w:rPr>
        <w:t>административно – управленческий  аппарат -</w:t>
      </w:r>
      <w:r w:rsidR="00402B0F" w:rsidRPr="005F0F2D">
        <w:rPr>
          <w:szCs w:val="28"/>
        </w:rPr>
        <w:t xml:space="preserve"> </w:t>
      </w:r>
      <w:r w:rsidR="005F0F2D" w:rsidRPr="005F0F2D">
        <w:rPr>
          <w:szCs w:val="28"/>
        </w:rPr>
        <w:t>8</w:t>
      </w:r>
      <w:r w:rsidR="00E00C06" w:rsidRPr="005F0F2D">
        <w:rPr>
          <w:szCs w:val="28"/>
        </w:rPr>
        <w:t xml:space="preserve"> чел.:</w:t>
      </w:r>
      <w:r w:rsidRPr="005F0F2D">
        <w:rPr>
          <w:szCs w:val="28"/>
        </w:rPr>
        <w:t xml:space="preserve"> из них:</w:t>
      </w:r>
    </w:p>
    <w:p w:rsidR="00E02D32" w:rsidRPr="005F0F2D" w:rsidRDefault="00E02D32" w:rsidP="00E02D32">
      <w:pPr>
        <w:ind w:firstLine="708"/>
        <w:jc w:val="both"/>
        <w:rPr>
          <w:szCs w:val="28"/>
        </w:rPr>
      </w:pPr>
      <w:r w:rsidRPr="005F0F2D">
        <w:rPr>
          <w:szCs w:val="28"/>
        </w:rPr>
        <w:t>начальник управления  культуры</w:t>
      </w:r>
      <w:r w:rsidR="00EC718D" w:rsidRPr="005F0F2D">
        <w:rPr>
          <w:szCs w:val="28"/>
        </w:rPr>
        <w:t xml:space="preserve"> – </w:t>
      </w:r>
      <w:r w:rsidR="00402B0F" w:rsidRPr="005F0F2D">
        <w:rPr>
          <w:szCs w:val="28"/>
        </w:rPr>
        <w:t>1</w:t>
      </w:r>
      <w:r w:rsidRPr="005F0F2D">
        <w:rPr>
          <w:szCs w:val="28"/>
        </w:rPr>
        <w:t xml:space="preserve"> чел.;  </w:t>
      </w:r>
    </w:p>
    <w:p w:rsidR="005F0F2D" w:rsidRPr="005F0F2D" w:rsidRDefault="005F0F2D" w:rsidP="00E02D32">
      <w:pPr>
        <w:ind w:left="708"/>
        <w:jc w:val="both"/>
        <w:rPr>
          <w:szCs w:val="28"/>
        </w:rPr>
      </w:pPr>
      <w:r w:rsidRPr="005F0F2D">
        <w:rPr>
          <w:szCs w:val="28"/>
        </w:rPr>
        <w:t>руководитель централизованной бухгалтерии глав. бух – 1 чел.;</w:t>
      </w:r>
    </w:p>
    <w:p w:rsidR="00E02D32" w:rsidRPr="005F0F2D" w:rsidRDefault="00A74AA2" w:rsidP="00E02D32">
      <w:pPr>
        <w:ind w:left="708"/>
        <w:jc w:val="both"/>
        <w:rPr>
          <w:szCs w:val="28"/>
        </w:rPr>
      </w:pPr>
      <w:r w:rsidRPr="005F0F2D">
        <w:rPr>
          <w:szCs w:val="28"/>
        </w:rPr>
        <w:t>директор</w:t>
      </w:r>
      <w:r w:rsidR="00E02D32" w:rsidRPr="005F0F2D">
        <w:rPr>
          <w:szCs w:val="28"/>
        </w:rPr>
        <w:t xml:space="preserve"> Межпоселенческой централизованной библиотеки</w:t>
      </w:r>
      <w:r w:rsidR="00EC718D" w:rsidRPr="005F0F2D">
        <w:rPr>
          <w:szCs w:val="28"/>
        </w:rPr>
        <w:t xml:space="preserve"> </w:t>
      </w:r>
      <w:r w:rsidR="00E02D32" w:rsidRPr="005F0F2D">
        <w:rPr>
          <w:szCs w:val="28"/>
        </w:rPr>
        <w:t xml:space="preserve">– 1 чел ; </w:t>
      </w:r>
    </w:p>
    <w:p w:rsidR="00E02D32" w:rsidRPr="005F0F2D" w:rsidRDefault="00E02D32" w:rsidP="00E02D32">
      <w:pPr>
        <w:ind w:firstLine="709"/>
        <w:jc w:val="both"/>
        <w:rPr>
          <w:szCs w:val="28"/>
        </w:rPr>
      </w:pPr>
      <w:r w:rsidRPr="005F0F2D">
        <w:rPr>
          <w:szCs w:val="28"/>
        </w:rPr>
        <w:t>директор районного дома культуры -</w:t>
      </w:r>
      <w:r w:rsidR="00EC718D" w:rsidRPr="005F0F2D">
        <w:rPr>
          <w:szCs w:val="28"/>
        </w:rPr>
        <w:t xml:space="preserve"> </w:t>
      </w:r>
      <w:r w:rsidRPr="005F0F2D">
        <w:rPr>
          <w:szCs w:val="28"/>
        </w:rPr>
        <w:t>1 чел.</w:t>
      </w:r>
      <w:r w:rsidR="00B70751" w:rsidRPr="005F0F2D">
        <w:rPr>
          <w:szCs w:val="28"/>
        </w:rPr>
        <w:t>;</w:t>
      </w:r>
    </w:p>
    <w:p w:rsidR="00B70751" w:rsidRPr="005F0F2D" w:rsidRDefault="00E02D32" w:rsidP="00E02D32">
      <w:pPr>
        <w:ind w:left="708"/>
        <w:jc w:val="both"/>
        <w:rPr>
          <w:szCs w:val="28"/>
        </w:rPr>
      </w:pPr>
      <w:r w:rsidRPr="005F0F2D">
        <w:rPr>
          <w:szCs w:val="28"/>
        </w:rPr>
        <w:t>Главный бухгалтер  централизованной бухгалтерии</w:t>
      </w:r>
      <w:r w:rsidR="00EC718D" w:rsidRPr="005F0F2D">
        <w:rPr>
          <w:szCs w:val="28"/>
        </w:rPr>
        <w:t xml:space="preserve"> </w:t>
      </w:r>
      <w:r w:rsidRPr="005F0F2D">
        <w:rPr>
          <w:szCs w:val="28"/>
        </w:rPr>
        <w:t>-1</w:t>
      </w:r>
      <w:r w:rsidR="00B70751" w:rsidRPr="005F0F2D">
        <w:rPr>
          <w:szCs w:val="28"/>
        </w:rPr>
        <w:t>.;</w:t>
      </w:r>
    </w:p>
    <w:p w:rsidR="00E02D32" w:rsidRPr="005F0F2D" w:rsidRDefault="00B70751" w:rsidP="00E02D32">
      <w:pPr>
        <w:ind w:left="708"/>
        <w:jc w:val="both"/>
        <w:rPr>
          <w:szCs w:val="28"/>
        </w:rPr>
      </w:pPr>
      <w:r w:rsidRPr="005F0F2D">
        <w:rPr>
          <w:szCs w:val="28"/>
        </w:rPr>
        <w:t>директор</w:t>
      </w:r>
      <w:r w:rsidR="00E02D32" w:rsidRPr="005F0F2D">
        <w:rPr>
          <w:szCs w:val="28"/>
        </w:rPr>
        <w:t xml:space="preserve"> </w:t>
      </w:r>
      <w:r w:rsidR="00170779" w:rsidRPr="005F0F2D">
        <w:rPr>
          <w:szCs w:val="28"/>
        </w:rPr>
        <w:t>МБУ «Театр» - 1;</w:t>
      </w:r>
    </w:p>
    <w:p w:rsidR="00170779" w:rsidRPr="005F0F2D" w:rsidRDefault="00170779" w:rsidP="00E02D32">
      <w:pPr>
        <w:ind w:left="708"/>
        <w:jc w:val="both"/>
        <w:rPr>
          <w:szCs w:val="28"/>
        </w:rPr>
      </w:pPr>
      <w:r w:rsidRPr="005F0F2D">
        <w:rPr>
          <w:szCs w:val="28"/>
        </w:rPr>
        <w:t>зам. начальник УК – 1;</w:t>
      </w:r>
    </w:p>
    <w:p w:rsidR="00170779" w:rsidRPr="005F0F2D" w:rsidRDefault="00170779" w:rsidP="00E02D32">
      <w:pPr>
        <w:ind w:left="708"/>
        <w:jc w:val="both"/>
        <w:rPr>
          <w:szCs w:val="28"/>
        </w:rPr>
      </w:pPr>
      <w:r w:rsidRPr="005F0F2D">
        <w:rPr>
          <w:szCs w:val="28"/>
        </w:rPr>
        <w:t>зам. начальник РДК по АХЧ – 1.</w:t>
      </w:r>
    </w:p>
    <w:p w:rsidR="00E02D32" w:rsidRPr="005F0F2D" w:rsidRDefault="00E02D32" w:rsidP="00E02D32">
      <w:pPr>
        <w:ind w:firstLine="709"/>
        <w:jc w:val="both"/>
        <w:rPr>
          <w:szCs w:val="28"/>
        </w:rPr>
      </w:pPr>
      <w:r w:rsidRPr="005F0F2D">
        <w:rPr>
          <w:szCs w:val="28"/>
        </w:rPr>
        <w:t>специалистов всего -</w:t>
      </w:r>
      <w:r w:rsidR="00402B0F" w:rsidRPr="005F0F2D">
        <w:rPr>
          <w:szCs w:val="28"/>
        </w:rPr>
        <w:t xml:space="preserve"> </w:t>
      </w:r>
      <w:r w:rsidR="00676B0D" w:rsidRPr="005F0F2D">
        <w:rPr>
          <w:szCs w:val="28"/>
        </w:rPr>
        <w:t>10</w:t>
      </w:r>
      <w:r w:rsidR="005F0F2D" w:rsidRPr="005F0F2D">
        <w:rPr>
          <w:szCs w:val="28"/>
        </w:rPr>
        <w:t>8</w:t>
      </w:r>
      <w:r w:rsidRPr="005F0F2D">
        <w:rPr>
          <w:szCs w:val="28"/>
        </w:rPr>
        <w:t xml:space="preserve"> чел.; из них в клубных учреждениях -</w:t>
      </w:r>
      <w:r w:rsidR="00676B0D" w:rsidRPr="005F0F2D">
        <w:rPr>
          <w:szCs w:val="28"/>
        </w:rPr>
        <w:t xml:space="preserve"> </w:t>
      </w:r>
      <w:r w:rsidR="00170779" w:rsidRPr="005F0F2D">
        <w:rPr>
          <w:szCs w:val="28"/>
        </w:rPr>
        <w:t>6</w:t>
      </w:r>
      <w:r w:rsidR="005F0F2D" w:rsidRPr="005F0F2D">
        <w:rPr>
          <w:szCs w:val="28"/>
        </w:rPr>
        <w:t>8</w:t>
      </w:r>
      <w:r w:rsidRPr="005F0F2D">
        <w:rPr>
          <w:szCs w:val="28"/>
        </w:rPr>
        <w:t>, библиотеки -2</w:t>
      </w:r>
      <w:r w:rsidR="00766A75" w:rsidRPr="005F0F2D">
        <w:rPr>
          <w:szCs w:val="28"/>
        </w:rPr>
        <w:t>1</w:t>
      </w:r>
      <w:r w:rsidRPr="005F0F2D">
        <w:rPr>
          <w:szCs w:val="28"/>
        </w:rPr>
        <w:t xml:space="preserve">, </w:t>
      </w:r>
      <w:r w:rsidR="005B1B50" w:rsidRPr="005F0F2D">
        <w:rPr>
          <w:szCs w:val="28"/>
        </w:rPr>
        <w:t xml:space="preserve">аппарат управления – </w:t>
      </w:r>
      <w:r w:rsidR="00170779" w:rsidRPr="005F0F2D">
        <w:rPr>
          <w:szCs w:val="28"/>
        </w:rPr>
        <w:t>3</w:t>
      </w:r>
      <w:r w:rsidR="00B70751" w:rsidRPr="005F0F2D">
        <w:rPr>
          <w:szCs w:val="28"/>
        </w:rPr>
        <w:t xml:space="preserve">, бухгалтерия – 5 чел., Театр – </w:t>
      </w:r>
      <w:r w:rsidR="00170779" w:rsidRPr="005F0F2D">
        <w:rPr>
          <w:szCs w:val="28"/>
        </w:rPr>
        <w:t>1</w:t>
      </w:r>
      <w:r w:rsidR="005F0F2D" w:rsidRPr="005F0F2D">
        <w:rPr>
          <w:szCs w:val="28"/>
        </w:rPr>
        <w:t>1</w:t>
      </w:r>
      <w:r w:rsidR="00B70751" w:rsidRPr="005F0F2D">
        <w:rPr>
          <w:szCs w:val="28"/>
        </w:rPr>
        <w:t xml:space="preserve"> чел.;</w:t>
      </w:r>
      <w:r w:rsidRPr="005F0F2D">
        <w:rPr>
          <w:szCs w:val="28"/>
        </w:rPr>
        <w:t xml:space="preserve">             </w:t>
      </w:r>
    </w:p>
    <w:p w:rsidR="00E02D32" w:rsidRPr="005F0F2D" w:rsidRDefault="00E02D32" w:rsidP="00496FFE">
      <w:pPr>
        <w:ind w:firstLine="709"/>
        <w:jc w:val="both"/>
        <w:rPr>
          <w:szCs w:val="28"/>
        </w:rPr>
      </w:pPr>
      <w:r w:rsidRPr="005F0F2D">
        <w:rPr>
          <w:szCs w:val="28"/>
        </w:rPr>
        <w:t xml:space="preserve">обслуживающий персонал всего – </w:t>
      </w:r>
      <w:r w:rsidR="005F0F2D" w:rsidRPr="005F0F2D">
        <w:rPr>
          <w:szCs w:val="28"/>
        </w:rPr>
        <w:t>50</w:t>
      </w:r>
      <w:r w:rsidRPr="005F0F2D">
        <w:rPr>
          <w:szCs w:val="28"/>
        </w:rPr>
        <w:t xml:space="preserve"> чел.;</w:t>
      </w:r>
    </w:p>
    <w:p w:rsidR="00E02D32" w:rsidRPr="005F0F2D" w:rsidRDefault="00E02D32" w:rsidP="00E02D32">
      <w:pPr>
        <w:ind w:firstLine="709"/>
        <w:jc w:val="both"/>
        <w:rPr>
          <w:szCs w:val="28"/>
        </w:rPr>
      </w:pPr>
      <w:r w:rsidRPr="005F0F2D">
        <w:rPr>
          <w:szCs w:val="28"/>
        </w:rPr>
        <w:t>Клубы -</w:t>
      </w:r>
      <w:r w:rsidR="00054EDA" w:rsidRPr="005F0F2D">
        <w:rPr>
          <w:szCs w:val="28"/>
        </w:rPr>
        <w:t xml:space="preserve"> </w:t>
      </w:r>
      <w:r w:rsidR="005F0F2D" w:rsidRPr="005F0F2D">
        <w:rPr>
          <w:szCs w:val="28"/>
        </w:rPr>
        <w:t>41</w:t>
      </w:r>
      <w:r w:rsidRPr="005F0F2D">
        <w:rPr>
          <w:szCs w:val="28"/>
        </w:rPr>
        <w:t>чел.</w:t>
      </w:r>
    </w:p>
    <w:p w:rsidR="00E02D32" w:rsidRPr="005F0F2D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F0F2D">
        <w:rPr>
          <w:szCs w:val="28"/>
        </w:rPr>
        <w:t>сторож – 1</w:t>
      </w:r>
      <w:r w:rsidR="00170779" w:rsidRPr="005F0F2D">
        <w:rPr>
          <w:szCs w:val="28"/>
        </w:rPr>
        <w:t>1</w:t>
      </w:r>
      <w:r w:rsidRPr="005F0F2D">
        <w:rPr>
          <w:szCs w:val="28"/>
        </w:rPr>
        <w:t xml:space="preserve"> чел., </w:t>
      </w:r>
    </w:p>
    <w:p w:rsidR="00E02D32" w:rsidRPr="005F0F2D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F0F2D">
        <w:rPr>
          <w:szCs w:val="28"/>
        </w:rPr>
        <w:t xml:space="preserve">костюмер – 4 чел., </w:t>
      </w:r>
    </w:p>
    <w:p w:rsidR="00E02D32" w:rsidRPr="005F0F2D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F0F2D">
        <w:rPr>
          <w:szCs w:val="28"/>
        </w:rPr>
        <w:t xml:space="preserve">слесарь электрик- </w:t>
      </w:r>
      <w:r w:rsidR="005F0F2D" w:rsidRPr="005F0F2D">
        <w:rPr>
          <w:szCs w:val="28"/>
        </w:rPr>
        <w:t>4</w:t>
      </w:r>
      <w:r w:rsidRPr="005F0F2D">
        <w:rPr>
          <w:szCs w:val="28"/>
        </w:rPr>
        <w:t xml:space="preserve"> чел.,</w:t>
      </w:r>
    </w:p>
    <w:p w:rsidR="00E02D32" w:rsidRPr="005F0F2D" w:rsidRDefault="00E02D32" w:rsidP="00054EDA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F0F2D">
        <w:rPr>
          <w:szCs w:val="28"/>
        </w:rPr>
        <w:t>истопник</w:t>
      </w:r>
      <w:r w:rsidR="00170779" w:rsidRPr="005F0F2D">
        <w:rPr>
          <w:szCs w:val="28"/>
        </w:rPr>
        <w:t xml:space="preserve"> </w:t>
      </w:r>
      <w:r w:rsidRPr="005F0F2D">
        <w:rPr>
          <w:szCs w:val="28"/>
        </w:rPr>
        <w:t>-</w:t>
      </w:r>
      <w:r w:rsidR="00170779" w:rsidRPr="005F0F2D">
        <w:rPr>
          <w:szCs w:val="28"/>
        </w:rPr>
        <w:t xml:space="preserve"> </w:t>
      </w:r>
      <w:r w:rsidR="005F0F2D" w:rsidRPr="005F0F2D">
        <w:rPr>
          <w:szCs w:val="28"/>
        </w:rPr>
        <w:t>5</w:t>
      </w:r>
      <w:r w:rsidRPr="005F0F2D">
        <w:rPr>
          <w:szCs w:val="28"/>
        </w:rPr>
        <w:t xml:space="preserve"> чел.,</w:t>
      </w:r>
    </w:p>
    <w:p w:rsidR="00E02D32" w:rsidRPr="005F0F2D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F0F2D">
        <w:rPr>
          <w:szCs w:val="28"/>
        </w:rPr>
        <w:t>зав. хозяйством -</w:t>
      </w:r>
      <w:r w:rsidR="00170779" w:rsidRPr="005F0F2D">
        <w:rPr>
          <w:szCs w:val="28"/>
        </w:rPr>
        <w:t xml:space="preserve"> </w:t>
      </w:r>
      <w:r w:rsidRPr="005F0F2D">
        <w:rPr>
          <w:szCs w:val="28"/>
        </w:rPr>
        <w:t>2 чел.</w:t>
      </w:r>
    </w:p>
    <w:p w:rsidR="00E02D32" w:rsidRPr="005F0F2D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F0F2D">
        <w:rPr>
          <w:szCs w:val="28"/>
        </w:rPr>
        <w:t xml:space="preserve">Администратор – </w:t>
      </w:r>
      <w:r w:rsidR="005F0F2D" w:rsidRPr="005F0F2D">
        <w:rPr>
          <w:szCs w:val="28"/>
        </w:rPr>
        <w:t>4</w:t>
      </w:r>
      <w:r w:rsidRPr="005F0F2D">
        <w:rPr>
          <w:szCs w:val="28"/>
        </w:rPr>
        <w:t xml:space="preserve"> чел.</w:t>
      </w:r>
    </w:p>
    <w:p w:rsidR="00E02D32" w:rsidRPr="005F0F2D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F0F2D">
        <w:rPr>
          <w:szCs w:val="28"/>
        </w:rPr>
        <w:t>Секретарь -1 чел.</w:t>
      </w:r>
    </w:p>
    <w:p w:rsidR="00E02D32" w:rsidRPr="005F0F2D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F0F2D">
        <w:rPr>
          <w:szCs w:val="28"/>
        </w:rPr>
        <w:t xml:space="preserve">Сантехник – </w:t>
      </w:r>
      <w:r w:rsidR="005F0F2D" w:rsidRPr="005F0F2D">
        <w:rPr>
          <w:szCs w:val="28"/>
        </w:rPr>
        <w:t>2</w:t>
      </w:r>
      <w:r w:rsidRPr="005F0F2D">
        <w:rPr>
          <w:szCs w:val="28"/>
        </w:rPr>
        <w:t xml:space="preserve"> чел.</w:t>
      </w:r>
    </w:p>
    <w:p w:rsidR="00170779" w:rsidRPr="005F0F2D" w:rsidRDefault="00E02D32" w:rsidP="00496FFE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F0F2D">
        <w:rPr>
          <w:szCs w:val="28"/>
        </w:rPr>
        <w:t xml:space="preserve">Программист – </w:t>
      </w:r>
      <w:r w:rsidR="005F0F2D" w:rsidRPr="005F0F2D">
        <w:rPr>
          <w:szCs w:val="28"/>
        </w:rPr>
        <w:t>4</w:t>
      </w:r>
      <w:r w:rsidRPr="005F0F2D">
        <w:rPr>
          <w:szCs w:val="28"/>
        </w:rPr>
        <w:t xml:space="preserve"> чел.</w:t>
      </w:r>
    </w:p>
    <w:p w:rsidR="005F0F2D" w:rsidRPr="005F0F2D" w:rsidRDefault="005F0F2D" w:rsidP="00496FFE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F0F2D">
        <w:rPr>
          <w:szCs w:val="28"/>
        </w:rPr>
        <w:t>Звукорежиссер -3 чел.</w:t>
      </w:r>
    </w:p>
    <w:p w:rsidR="005F0F2D" w:rsidRPr="005F0F2D" w:rsidRDefault="005F0F2D" w:rsidP="00496FFE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F0F2D">
        <w:rPr>
          <w:szCs w:val="28"/>
        </w:rPr>
        <w:t>Водитель – 1 чел.</w:t>
      </w:r>
    </w:p>
    <w:p w:rsidR="00E02D32" w:rsidRPr="005F0F2D" w:rsidRDefault="00E02D32" w:rsidP="005A2F38">
      <w:pPr>
        <w:tabs>
          <w:tab w:val="left" w:pos="1134"/>
        </w:tabs>
        <w:ind w:firstLine="709"/>
        <w:jc w:val="both"/>
        <w:rPr>
          <w:szCs w:val="28"/>
        </w:rPr>
      </w:pPr>
      <w:r w:rsidRPr="005F0F2D">
        <w:rPr>
          <w:szCs w:val="28"/>
        </w:rPr>
        <w:t>Библиотека-</w:t>
      </w:r>
      <w:r w:rsidR="00676B0D" w:rsidRPr="005F0F2D">
        <w:rPr>
          <w:szCs w:val="28"/>
        </w:rPr>
        <w:t xml:space="preserve"> </w:t>
      </w:r>
      <w:r w:rsidR="00170779" w:rsidRPr="005F0F2D">
        <w:rPr>
          <w:szCs w:val="28"/>
        </w:rPr>
        <w:t>3</w:t>
      </w:r>
      <w:r w:rsidRPr="005F0F2D">
        <w:rPr>
          <w:szCs w:val="28"/>
        </w:rPr>
        <w:t xml:space="preserve"> чел.</w:t>
      </w:r>
    </w:p>
    <w:p w:rsidR="00E02D32" w:rsidRPr="005F0F2D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F0F2D">
        <w:rPr>
          <w:szCs w:val="28"/>
        </w:rPr>
        <w:t>сторож -</w:t>
      </w:r>
      <w:r w:rsidR="00676B0D" w:rsidRPr="005F0F2D">
        <w:rPr>
          <w:szCs w:val="28"/>
        </w:rPr>
        <w:t xml:space="preserve"> 1</w:t>
      </w:r>
      <w:r w:rsidRPr="005F0F2D">
        <w:rPr>
          <w:szCs w:val="28"/>
        </w:rPr>
        <w:t xml:space="preserve"> чел.,</w:t>
      </w:r>
    </w:p>
    <w:p w:rsidR="00E02D32" w:rsidRPr="005F0F2D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F0F2D">
        <w:rPr>
          <w:szCs w:val="28"/>
        </w:rPr>
        <w:t>уборщик помещения -</w:t>
      </w:r>
      <w:r w:rsidR="00676B0D" w:rsidRPr="005F0F2D">
        <w:rPr>
          <w:szCs w:val="28"/>
        </w:rPr>
        <w:t xml:space="preserve"> </w:t>
      </w:r>
      <w:r w:rsidR="00170779" w:rsidRPr="005F0F2D">
        <w:rPr>
          <w:szCs w:val="28"/>
        </w:rPr>
        <w:t>1</w:t>
      </w:r>
      <w:r w:rsidRPr="005F0F2D">
        <w:rPr>
          <w:szCs w:val="28"/>
        </w:rPr>
        <w:t xml:space="preserve"> чел.,</w:t>
      </w:r>
    </w:p>
    <w:p w:rsidR="00E02D32" w:rsidRPr="005F0F2D" w:rsidRDefault="00E02D32" w:rsidP="005A2F38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F0F2D">
        <w:rPr>
          <w:szCs w:val="28"/>
        </w:rPr>
        <w:t>программист -1 чел.</w:t>
      </w:r>
    </w:p>
    <w:p w:rsidR="00B70751" w:rsidRPr="005F0F2D" w:rsidRDefault="00B70751" w:rsidP="00B70751">
      <w:pPr>
        <w:tabs>
          <w:tab w:val="left" w:pos="1134"/>
        </w:tabs>
        <w:ind w:left="709"/>
        <w:jc w:val="both"/>
        <w:rPr>
          <w:szCs w:val="28"/>
        </w:rPr>
      </w:pPr>
      <w:r w:rsidRPr="005F0F2D">
        <w:rPr>
          <w:szCs w:val="28"/>
        </w:rPr>
        <w:t>Театр -</w:t>
      </w:r>
      <w:r w:rsidR="00170779" w:rsidRPr="005F0F2D">
        <w:rPr>
          <w:szCs w:val="28"/>
        </w:rPr>
        <w:t xml:space="preserve"> </w:t>
      </w:r>
      <w:r w:rsidR="005F0F2D" w:rsidRPr="005F0F2D">
        <w:rPr>
          <w:szCs w:val="28"/>
        </w:rPr>
        <w:t>6</w:t>
      </w:r>
      <w:r w:rsidRPr="005F0F2D">
        <w:rPr>
          <w:szCs w:val="28"/>
        </w:rPr>
        <w:t xml:space="preserve"> чел.</w:t>
      </w:r>
    </w:p>
    <w:p w:rsidR="00B70751" w:rsidRPr="005F0F2D" w:rsidRDefault="00B70751" w:rsidP="00BE50A1">
      <w:pPr>
        <w:pStyle w:val="af6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F2D">
        <w:rPr>
          <w:rFonts w:ascii="Times New Roman" w:hAnsi="Times New Roman"/>
          <w:sz w:val="28"/>
          <w:szCs w:val="28"/>
        </w:rPr>
        <w:t>Инспектор по кадрам – 1 чел.</w:t>
      </w:r>
    </w:p>
    <w:p w:rsidR="00917BBA" w:rsidRPr="005F0F2D" w:rsidRDefault="00917BBA" w:rsidP="00BE50A1">
      <w:pPr>
        <w:pStyle w:val="af6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F2D">
        <w:rPr>
          <w:rFonts w:ascii="Times New Roman" w:hAnsi="Times New Roman"/>
          <w:sz w:val="28"/>
          <w:szCs w:val="28"/>
        </w:rPr>
        <w:lastRenderedPageBreak/>
        <w:t>Установщик декораций - 2 чел.</w:t>
      </w:r>
    </w:p>
    <w:p w:rsidR="00170779" w:rsidRPr="005F0F2D" w:rsidRDefault="00917BBA" w:rsidP="00BE50A1">
      <w:pPr>
        <w:pStyle w:val="af6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F2D">
        <w:rPr>
          <w:rFonts w:ascii="Times New Roman" w:hAnsi="Times New Roman"/>
          <w:sz w:val="28"/>
          <w:szCs w:val="28"/>
        </w:rPr>
        <w:t>Гл. администратор</w:t>
      </w:r>
      <w:r w:rsidR="00170779" w:rsidRPr="005F0F2D">
        <w:rPr>
          <w:rFonts w:ascii="Times New Roman" w:hAnsi="Times New Roman"/>
          <w:sz w:val="28"/>
          <w:szCs w:val="28"/>
        </w:rPr>
        <w:t xml:space="preserve"> – 1 чел.</w:t>
      </w:r>
    </w:p>
    <w:p w:rsidR="005F0F2D" w:rsidRPr="005F0F2D" w:rsidRDefault="005F0F2D" w:rsidP="00BE50A1">
      <w:pPr>
        <w:pStyle w:val="af6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F2D">
        <w:rPr>
          <w:rFonts w:ascii="Times New Roman" w:hAnsi="Times New Roman"/>
          <w:sz w:val="28"/>
          <w:szCs w:val="28"/>
        </w:rPr>
        <w:t>Костюмер – 1 чел.</w:t>
      </w:r>
    </w:p>
    <w:p w:rsidR="005F0F2D" w:rsidRPr="005F0F2D" w:rsidRDefault="005F0F2D" w:rsidP="00BE50A1">
      <w:pPr>
        <w:pStyle w:val="af6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F2D">
        <w:rPr>
          <w:rFonts w:ascii="Times New Roman" w:hAnsi="Times New Roman"/>
          <w:sz w:val="28"/>
          <w:szCs w:val="28"/>
        </w:rPr>
        <w:t>Художник декоратор – 1 чел.</w:t>
      </w:r>
    </w:p>
    <w:p w:rsidR="00E02D32" w:rsidRPr="005F0F2D" w:rsidRDefault="00E02D32" w:rsidP="00E02D32">
      <w:pPr>
        <w:ind w:firstLine="709"/>
        <w:jc w:val="both"/>
        <w:rPr>
          <w:szCs w:val="28"/>
        </w:rPr>
      </w:pPr>
      <w:r w:rsidRPr="005F0F2D">
        <w:rPr>
          <w:szCs w:val="28"/>
        </w:rPr>
        <w:t>Среднемесячная заработная плата на</w:t>
      </w:r>
      <w:r w:rsidR="00676B0D" w:rsidRPr="005F0F2D">
        <w:rPr>
          <w:szCs w:val="28"/>
        </w:rPr>
        <w:t xml:space="preserve"> </w:t>
      </w:r>
      <w:r w:rsidR="005B1B50" w:rsidRPr="005F0F2D">
        <w:rPr>
          <w:szCs w:val="28"/>
        </w:rPr>
        <w:t>201</w:t>
      </w:r>
      <w:r w:rsidR="00496FFE" w:rsidRPr="005F0F2D">
        <w:rPr>
          <w:szCs w:val="28"/>
        </w:rPr>
        <w:t>9</w:t>
      </w:r>
      <w:r w:rsidR="00676B0D" w:rsidRPr="005F0F2D">
        <w:rPr>
          <w:szCs w:val="28"/>
        </w:rPr>
        <w:t xml:space="preserve"> </w:t>
      </w:r>
      <w:r w:rsidR="005B1B50" w:rsidRPr="005F0F2D">
        <w:rPr>
          <w:szCs w:val="28"/>
        </w:rPr>
        <w:t>год</w:t>
      </w:r>
      <w:r w:rsidRPr="005F0F2D">
        <w:rPr>
          <w:szCs w:val="28"/>
        </w:rPr>
        <w:t xml:space="preserve"> по категориям работников и ее рост в процентном соотношении к аналогичному периоду  за прошл</w:t>
      </w:r>
      <w:r w:rsidR="005B1B50" w:rsidRPr="005F0F2D">
        <w:rPr>
          <w:szCs w:val="28"/>
        </w:rPr>
        <w:t>ый год</w:t>
      </w:r>
      <w:r w:rsidRPr="005F0F2D">
        <w:rPr>
          <w:szCs w:val="28"/>
        </w:rPr>
        <w:t>:</w:t>
      </w:r>
    </w:p>
    <w:p w:rsidR="00E02D32" w:rsidRPr="005F0F2D" w:rsidRDefault="00E02D32" w:rsidP="00E02D32">
      <w:pPr>
        <w:ind w:firstLine="709"/>
        <w:jc w:val="both"/>
        <w:rPr>
          <w:szCs w:val="28"/>
        </w:rPr>
      </w:pPr>
      <w:r w:rsidRPr="005F0F2D">
        <w:rPr>
          <w:szCs w:val="28"/>
        </w:rPr>
        <w:t>Административно-управленческий аппарат:</w:t>
      </w:r>
    </w:p>
    <w:p w:rsidR="00E02D32" w:rsidRPr="005F0F2D" w:rsidRDefault="00E02D32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F0F2D">
        <w:rPr>
          <w:szCs w:val="28"/>
        </w:rPr>
        <w:t xml:space="preserve">аппарат управления – </w:t>
      </w:r>
      <w:r w:rsidR="00D70420" w:rsidRPr="005F0F2D">
        <w:rPr>
          <w:szCs w:val="28"/>
        </w:rPr>
        <w:t>4</w:t>
      </w:r>
      <w:r w:rsidR="005F0F2D" w:rsidRPr="005F0F2D">
        <w:rPr>
          <w:szCs w:val="28"/>
        </w:rPr>
        <w:t>0320</w:t>
      </w:r>
      <w:r w:rsidR="005B1B50" w:rsidRPr="005F0F2D">
        <w:rPr>
          <w:szCs w:val="28"/>
        </w:rPr>
        <w:t xml:space="preserve"> руб.</w:t>
      </w:r>
      <w:r w:rsidRPr="005F0F2D">
        <w:rPr>
          <w:szCs w:val="28"/>
        </w:rPr>
        <w:t xml:space="preserve"> (</w:t>
      </w:r>
      <w:r w:rsidR="005B1B50" w:rsidRPr="005F0F2D">
        <w:rPr>
          <w:szCs w:val="28"/>
        </w:rPr>
        <w:t>1</w:t>
      </w:r>
      <w:r w:rsidR="00496FFE" w:rsidRPr="005F0F2D">
        <w:rPr>
          <w:szCs w:val="28"/>
        </w:rPr>
        <w:t>00</w:t>
      </w:r>
      <w:r w:rsidR="00D37392" w:rsidRPr="005F0F2D">
        <w:rPr>
          <w:szCs w:val="28"/>
        </w:rPr>
        <w:t>,0</w:t>
      </w:r>
      <w:r w:rsidRPr="005F0F2D">
        <w:rPr>
          <w:szCs w:val="28"/>
        </w:rPr>
        <w:t xml:space="preserve"> %)</w:t>
      </w:r>
    </w:p>
    <w:p w:rsidR="00E02D32" w:rsidRPr="00FA0920" w:rsidRDefault="005B1B50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A0920">
        <w:rPr>
          <w:szCs w:val="28"/>
        </w:rPr>
        <w:t xml:space="preserve">дома культуры – </w:t>
      </w:r>
      <w:r w:rsidR="005F0F2D" w:rsidRPr="00FA0920">
        <w:rPr>
          <w:szCs w:val="28"/>
        </w:rPr>
        <w:t>43340</w:t>
      </w:r>
      <w:r w:rsidRPr="00FA0920">
        <w:rPr>
          <w:szCs w:val="28"/>
        </w:rPr>
        <w:t xml:space="preserve"> </w:t>
      </w:r>
      <w:r w:rsidR="00E02D32" w:rsidRPr="00FA0920">
        <w:rPr>
          <w:szCs w:val="28"/>
        </w:rPr>
        <w:t>(</w:t>
      </w:r>
      <w:r w:rsidR="00917BBA" w:rsidRPr="00FA0920">
        <w:rPr>
          <w:szCs w:val="28"/>
        </w:rPr>
        <w:t>100,</w:t>
      </w:r>
      <w:r w:rsidR="00D70420" w:rsidRPr="00FA0920">
        <w:rPr>
          <w:szCs w:val="28"/>
        </w:rPr>
        <w:t>9</w:t>
      </w:r>
      <w:r w:rsidR="00E02D32" w:rsidRPr="00FA0920">
        <w:rPr>
          <w:szCs w:val="28"/>
        </w:rPr>
        <w:t xml:space="preserve"> %;)</w:t>
      </w:r>
    </w:p>
    <w:p w:rsidR="00E02D32" w:rsidRPr="00FA0920" w:rsidRDefault="005B1B50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A0920">
        <w:rPr>
          <w:szCs w:val="28"/>
        </w:rPr>
        <w:t xml:space="preserve">библиотеки МЦБШ – </w:t>
      </w:r>
      <w:r w:rsidR="005F0F2D" w:rsidRPr="00FA0920">
        <w:rPr>
          <w:szCs w:val="28"/>
        </w:rPr>
        <w:t>39533</w:t>
      </w:r>
      <w:r w:rsidRPr="00FA0920">
        <w:rPr>
          <w:szCs w:val="28"/>
        </w:rPr>
        <w:t xml:space="preserve"> руб. (1</w:t>
      </w:r>
      <w:r w:rsidR="00917BBA" w:rsidRPr="00FA0920">
        <w:rPr>
          <w:szCs w:val="28"/>
        </w:rPr>
        <w:t>0</w:t>
      </w:r>
      <w:r w:rsidR="00D70420" w:rsidRPr="00FA0920">
        <w:rPr>
          <w:szCs w:val="28"/>
        </w:rPr>
        <w:t>8</w:t>
      </w:r>
      <w:r w:rsidR="00835B10" w:rsidRPr="00FA0920">
        <w:rPr>
          <w:szCs w:val="28"/>
        </w:rPr>
        <w:t>,</w:t>
      </w:r>
      <w:r w:rsidR="00D70420" w:rsidRPr="00FA0920">
        <w:rPr>
          <w:szCs w:val="28"/>
        </w:rPr>
        <w:t>0</w:t>
      </w:r>
      <w:r w:rsidR="00E02D32" w:rsidRPr="00FA0920">
        <w:rPr>
          <w:szCs w:val="28"/>
        </w:rPr>
        <w:t>%;)</w:t>
      </w:r>
    </w:p>
    <w:p w:rsidR="00835B10" w:rsidRPr="00FA0920" w:rsidRDefault="00E02D32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A0920">
        <w:rPr>
          <w:szCs w:val="28"/>
        </w:rPr>
        <w:t>централизованная бухгалтерия –</w:t>
      </w:r>
      <w:r w:rsidR="005B1B50" w:rsidRPr="00FA0920">
        <w:rPr>
          <w:szCs w:val="28"/>
        </w:rPr>
        <w:t xml:space="preserve"> </w:t>
      </w:r>
      <w:r w:rsidR="005F0F2D" w:rsidRPr="00FA0920">
        <w:rPr>
          <w:szCs w:val="28"/>
        </w:rPr>
        <w:t>38096</w:t>
      </w:r>
      <w:r w:rsidR="00917BBA" w:rsidRPr="00FA0920">
        <w:rPr>
          <w:szCs w:val="28"/>
        </w:rPr>
        <w:t>,0</w:t>
      </w:r>
      <w:r w:rsidR="00496FFE" w:rsidRPr="00FA0920">
        <w:rPr>
          <w:szCs w:val="28"/>
        </w:rPr>
        <w:t xml:space="preserve"> руб.(1</w:t>
      </w:r>
      <w:r w:rsidR="00917BBA" w:rsidRPr="00FA0920">
        <w:rPr>
          <w:szCs w:val="28"/>
        </w:rPr>
        <w:t>0</w:t>
      </w:r>
      <w:r w:rsidR="005F0F2D" w:rsidRPr="00FA0920">
        <w:rPr>
          <w:szCs w:val="28"/>
        </w:rPr>
        <w:t>5</w:t>
      </w:r>
      <w:r w:rsidR="00496FFE" w:rsidRPr="00FA0920">
        <w:rPr>
          <w:szCs w:val="28"/>
        </w:rPr>
        <w:t>,</w:t>
      </w:r>
      <w:r w:rsidR="00917BBA" w:rsidRPr="00FA0920">
        <w:rPr>
          <w:szCs w:val="28"/>
        </w:rPr>
        <w:t>0</w:t>
      </w:r>
      <w:r w:rsidR="00496FFE" w:rsidRPr="00FA0920">
        <w:rPr>
          <w:szCs w:val="28"/>
        </w:rPr>
        <w:t>%;)</w:t>
      </w:r>
    </w:p>
    <w:p w:rsidR="00E02D32" w:rsidRPr="00FA0920" w:rsidRDefault="00835B10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A0920">
        <w:rPr>
          <w:szCs w:val="28"/>
        </w:rPr>
        <w:t>МБУ «</w:t>
      </w:r>
      <w:r w:rsidR="006474EC" w:rsidRPr="00FA0920">
        <w:rPr>
          <w:szCs w:val="28"/>
        </w:rPr>
        <w:t>Театр</w:t>
      </w:r>
      <w:r w:rsidRPr="00FA0920">
        <w:rPr>
          <w:szCs w:val="28"/>
        </w:rPr>
        <w:t>»</w:t>
      </w:r>
      <w:r w:rsidR="00E02D32" w:rsidRPr="00FA0920">
        <w:rPr>
          <w:szCs w:val="28"/>
        </w:rPr>
        <w:t xml:space="preserve"> </w:t>
      </w:r>
      <w:r w:rsidR="006474EC" w:rsidRPr="00FA0920">
        <w:rPr>
          <w:szCs w:val="28"/>
        </w:rPr>
        <w:t xml:space="preserve">– </w:t>
      </w:r>
      <w:r w:rsidR="005F0F2D" w:rsidRPr="00FA0920">
        <w:rPr>
          <w:szCs w:val="28"/>
        </w:rPr>
        <w:t>40958</w:t>
      </w:r>
      <w:r w:rsidR="00496FFE" w:rsidRPr="00FA0920">
        <w:rPr>
          <w:szCs w:val="28"/>
        </w:rPr>
        <w:t>,0</w:t>
      </w:r>
      <w:r w:rsidR="006474EC" w:rsidRPr="00FA0920">
        <w:rPr>
          <w:szCs w:val="28"/>
        </w:rPr>
        <w:t xml:space="preserve"> руб.</w:t>
      </w:r>
      <w:r w:rsidR="00917BBA" w:rsidRPr="00FA0920">
        <w:rPr>
          <w:szCs w:val="28"/>
        </w:rPr>
        <w:t>(1</w:t>
      </w:r>
      <w:r w:rsidR="005F0F2D" w:rsidRPr="00FA0920">
        <w:rPr>
          <w:szCs w:val="28"/>
        </w:rPr>
        <w:t>09</w:t>
      </w:r>
      <w:r w:rsidR="00D70420" w:rsidRPr="00FA0920">
        <w:rPr>
          <w:szCs w:val="28"/>
        </w:rPr>
        <w:t>,0</w:t>
      </w:r>
      <w:r w:rsidR="00917BBA" w:rsidRPr="00FA0920">
        <w:rPr>
          <w:szCs w:val="28"/>
        </w:rPr>
        <w:t>%;)</w:t>
      </w:r>
    </w:p>
    <w:p w:rsidR="00E02D32" w:rsidRPr="00FA0920" w:rsidRDefault="00E02D32" w:rsidP="00E02D32">
      <w:pPr>
        <w:pStyle w:val="aff0"/>
        <w:ind w:firstLine="709"/>
        <w:rPr>
          <w:rFonts w:ascii="Times New Roman" w:hAnsi="Times New Roman"/>
          <w:sz w:val="28"/>
          <w:szCs w:val="28"/>
        </w:rPr>
      </w:pPr>
      <w:r w:rsidRPr="00FA0920">
        <w:rPr>
          <w:rFonts w:ascii="Times New Roman" w:hAnsi="Times New Roman"/>
          <w:sz w:val="28"/>
          <w:szCs w:val="28"/>
        </w:rPr>
        <w:t xml:space="preserve">Специалисты </w:t>
      </w:r>
    </w:p>
    <w:p w:rsidR="00E02D32" w:rsidRPr="00FA0920" w:rsidRDefault="00E02D32" w:rsidP="00E02D32">
      <w:pPr>
        <w:pStyle w:val="aff0"/>
        <w:numPr>
          <w:ilvl w:val="2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A0920">
        <w:rPr>
          <w:rFonts w:ascii="Times New Roman" w:hAnsi="Times New Roman"/>
          <w:sz w:val="28"/>
          <w:szCs w:val="28"/>
        </w:rPr>
        <w:t xml:space="preserve">дома культуры – </w:t>
      </w:r>
      <w:r w:rsidR="00555AF4" w:rsidRPr="00FA0920">
        <w:rPr>
          <w:rFonts w:ascii="Times New Roman" w:hAnsi="Times New Roman"/>
          <w:sz w:val="28"/>
          <w:szCs w:val="28"/>
        </w:rPr>
        <w:t>2</w:t>
      </w:r>
      <w:r w:rsidR="00917BBA" w:rsidRPr="00FA0920">
        <w:rPr>
          <w:rFonts w:ascii="Times New Roman" w:hAnsi="Times New Roman"/>
          <w:sz w:val="28"/>
          <w:szCs w:val="28"/>
        </w:rPr>
        <w:t>5</w:t>
      </w:r>
      <w:r w:rsidR="005F0F2D" w:rsidRPr="00FA0920">
        <w:rPr>
          <w:rFonts w:ascii="Times New Roman" w:hAnsi="Times New Roman"/>
          <w:sz w:val="28"/>
          <w:szCs w:val="28"/>
        </w:rPr>
        <w:t>996</w:t>
      </w:r>
      <w:r w:rsidR="00917BBA" w:rsidRPr="00FA0920">
        <w:rPr>
          <w:rFonts w:ascii="Times New Roman" w:hAnsi="Times New Roman"/>
          <w:sz w:val="28"/>
          <w:szCs w:val="28"/>
        </w:rPr>
        <w:t>,0</w:t>
      </w:r>
      <w:r w:rsidR="005B1B50" w:rsidRPr="00FA0920">
        <w:rPr>
          <w:rFonts w:ascii="Times New Roman" w:hAnsi="Times New Roman"/>
          <w:sz w:val="28"/>
          <w:szCs w:val="28"/>
        </w:rPr>
        <w:t xml:space="preserve"> </w:t>
      </w:r>
      <w:r w:rsidRPr="00FA0920">
        <w:rPr>
          <w:rFonts w:ascii="Times New Roman" w:hAnsi="Times New Roman"/>
          <w:sz w:val="28"/>
          <w:szCs w:val="28"/>
        </w:rPr>
        <w:t>руб. (</w:t>
      </w:r>
      <w:r w:rsidR="005B1B50" w:rsidRPr="00FA0920">
        <w:rPr>
          <w:rFonts w:ascii="Times New Roman" w:hAnsi="Times New Roman"/>
          <w:sz w:val="28"/>
          <w:szCs w:val="28"/>
        </w:rPr>
        <w:t>1</w:t>
      </w:r>
      <w:r w:rsidR="00D70420" w:rsidRPr="00FA0920">
        <w:rPr>
          <w:rFonts w:ascii="Times New Roman" w:hAnsi="Times New Roman"/>
          <w:sz w:val="28"/>
          <w:szCs w:val="28"/>
        </w:rPr>
        <w:t>0</w:t>
      </w:r>
      <w:r w:rsidR="005F0F2D" w:rsidRPr="00FA0920">
        <w:rPr>
          <w:rFonts w:ascii="Times New Roman" w:hAnsi="Times New Roman"/>
          <w:sz w:val="28"/>
          <w:szCs w:val="28"/>
        </w:rPr>
        <w:t>5</w:t>
      </w:r>
      <w:r w:rsidR="00676B0D" w:rsidRPr="00FA0920">
        <w:rPr>
          <w:rFonts w:ascii="Times New Roman" w:hAnsi="Times New Roman"/>
          <w:sz w:val="28"/>
          <w:szCs w:val="28"/>
        </w:rPr>
        <w:t>,</w:t>
      </w:r>
      <w:r w:rsidR="0039362B" w:rsidRPr="00FA0920">
        <w:rPr>
          <w:rFonts w:ascii="Times New Roman" w:hAnsi="Times New Roman"/>
          <w:sz w:val="28"/>
          <w:szCs w:val="28"/>
        </w:rPr>
        <w:t>0</w:t>
      </w:r>
      <w:r w:rsidR="00676B0D" w:rsidRPr="00FA0920">
        <w:rPr>
          <w:rFonts w:ascii="Times New Roman" w:hAnsi="Times New Roman"/>
          <w:sz w:val="28"/>
          <w:szCs w:val="28"/>
        </w:rPr>
        <w:t>%,</w:t>
      </w:r>
      <w:r w:rsidRPr="00FA0920">
        <w:rPr>
          <w:rFonts w:ascii="Times New Roman" w:hAnsi="Times New Roman"/>
          <w:sz w:val="28"/>
          <w:szCs w:val="28"/>
        </w:rPr>
        <w:t>)</w:t>
      </w:r>
    </w:p>
    <w:p w:rsidR="00E02D32" w:rsidRPr="00FA0920" w:rsidRDefault="00E02D32" w:rsidP="00E02D32">
      <w:pPr>
        <w:pStyle w:val="aff0"/>
        <w:numPr>
          <w:ilvl w:val="2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A0920">
        <w:rPr>
          <w:rFonts w:ascii="Times New Roman" w:hAnsi="Times New Roman"/>
          <w:sz w:val="28"/>
          <w:szCs w:val="28"/>
        </w:rPr>
        <w:t xml:space="preserve">библиотеки –  </w:t>
      </w:r>
      <w:r w:rsidR="00555AF4" w:rsidRPr="00FA0920">
        <w:rPr>
          <w:rFonts w:ascii="Times New Roman" w:hAnsi="Times New Roman"/>
          <w:sz w:val="28"/>
          <w:szCs w:val="28"/>
        </w:rPr>
        <w:t>2</w:t>
      </w:r>
      <w:r w:rsidR="00D70420" w:rsidRPr="00FA0920">
        <w:rPr>
          <w:rFonts w:ascii="Times New Roman" w:hAnsi="Times New Roman"/>
          <w:sz w:val="28"/>
          <w:szCs w:val="28"/>
        </w:rPr>
        <w:t>61</w:t>
      </w:r>
      <w:r w:rsidR="005F0F2D" w:rsidRPr="00FA0920">
        <w:rPr>
          <w:rFonts w:ascii="Times New Roman" w:hAnsi="Times New Roman"/>
          <w:sz w:val="28"/>
          <w:szCs w:val="28"/>
        </w:rPr>
        <w:t>99</w:t>
      </w:r>
      <w:r w:rsidR="00917BBA" w:rsidRPr="00FA0920">
        <w:rPr>
          <w:rFonts w:ascii="Times New Roman" w:hAnsi="Times New Roman"/>
          <w:sz w:val="28"/>
          <w:szCs w:val="28"/>
        </w:rPr>
        <w:t>,0</w:t>
      </w:r>
      <w:r w:rsidR="005B1B50" w:rsidRPr="00FA0920">
        <w:rPr>
          <w:rFonts w:ascii="Times New Roman" w:hAnsi="Times New Roman"/>
          <w:sz w:val="28"/>
          <w:szCs w:val="28"/>
        </w:rPr>
        <w:t xml:space="preserve"> </w:t>
      </w:r>
      <w:r w:rsidRPr="00FA0920">
        <w:rPr>
          <w:rFonts w:ascii="Times New Roman" w:hAnsi="Times New Roman"/>
          <w:sz w:val="28"/>
          <w:szCs w:val="28"/>
        </w:rPr>
        <w:t>руб. (</w:t>
      </w:r>
      <w:r w:rsidR="005B1B50" w:rsidRPr="00FA0920">
        <w:rPr>
          <w:rFonts w:ascii="Times New Roman" w:hAnsi="Times New Roman"/>
          <w:sz w:val="28"/>
          <w:szCs w:val="28"/>
        </w:rPr>
        <w:t>1</w:t>
      </w:r>
      <w:r w:rsidR="00555AF4" w:rsidRPr="00FA0920">
        <w:rPr>
          <w:rFonts w:ascii="Times New Roman" w:hAnsi="Times New Roman"/>
          <w:sz w:val="28"/>
          <w:szCs w:val="28"/>
        </w:rPr>
        <w:t>0</w:t>
      </w:r>
      <w:r w:rsidR="005F0F2D" w:rsidRPr="00FA0920">
        <w:rPr>
          <w:rFonts w:ascii="Times New Roman" w:hAnsi="Times New Roman"/>
          <w:sz w:val="28"/>
          <w:szCs w:val="28"/>
        </w:rPr>
        <w:t>5</w:t>
      </w:r>
      <w:r w:rsidR="005B1B50" w:rsidRPr="00FA0920">
        <w:rPr>
          <w:rFonts w:ascii="Times New Roman" w:hAnsi="Times New Roman"/>
          <w:sz w:val="28"/>
          <w:szCs w:val="28"/>
        </w:rPr>
        <w:t>,</w:t>
      </w:r>
      <w:r w:rsidR="0039362B" w:rsidRPr="00FA0920">
        <w:rPr>
          <w:rFonts w:ascii="Times New Roman" w:hAnsi="Times New Roman"/>
          <w:sz w:val="28"/>
          <w:szCs w:val="28"/>
        </w:rPr>
        <w:t>0</w:t>
      </w:r>
      <w:r w:rsidRPr="00FA0920">
        <w:rPr>
          <w:rFonts w:ascii="Times New Roman" w:hAnsi="Times New Roman"/>
          <w:sz w:val="28"/>
          <w:szCs w:val="28"/>
        </w:rPr>
        <w:t xml:space="preserve"> %;)</w:t>
      </w:r>
    </w:p>
    <w:p w:rsidR="006474EC" w:rsidRPr="00FA0920" w:rsidRDefault="006474EC" w:rsidP="00D70420">
      <w:pPr>
        <w:pStyle w:val="aff0"/>
        <w:numPr>
          <w:ilvl w:val="2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A0920">
        <w:rPr>
          <w:rFonts w:ascii="Times New Roman" w:hAnsi="Times New Roman"/>
          <w:sz w:val="28"/>
          <w:szCs w:val="28"/>
        </w:rPr>
        <w:t xml:space="preserve">театр – </w:t>
      </w:r>
      <w:r w:rsidR="00917BBA" w:rsidRPr="00FA0920">
        <w:rPr>
          <w:rFonts w:ascii="Times New Roman" w:hAnsi="Times New Roman"/>
          <w:sz w:val="28"/>
          <w:szCs w:val="28"/>
        </w:rPr>
        <w:t>2</w:t>
      </w:r>
      <w:r w:rsidR="00FA0920" w:rsidRPr="00FA0920">
        <w:rPr>
          <w:rFonts w:ascii="Times New Roman" w:hAnsi="Times New Roman"/>
          <w:sz w:val="28"/>
          <w:szCs w:val="28"/>
        </w:rPr>
        <w:t>4044</w:t>
      </w:r>
      <w:r w:rsidR="00917BBA" w:rsidRPr="00FA0920">
        <w:rPr>
          <w:rFonts w:ascii="Times New Roman" w:hAnsi="Times New Roman"/>
          <w:sz w:val="28"/>
          <w:szCs w:val="28"/>
        </w:rPr>
        <w:t>,0</w:t>
      </w:r>
      <w:r w:rsidRPr="00FA0920">
        <w:rPr>
          <w:rFonts w:ascii="Times New Roman" w:hAnsi="Times New Roman"/>
          <w:sz w:val="28"/>
          <w:szCs w:val="28"/>
        </w:rPr>
        <w:t xml:space="preserve"> руб.</w:t>
      </w:r>
      <w:r w:rsidR="00D70420" w:rsidRPr="00FA0920">
        <w:rPr>
          <w:rFonts w:ascii="Times New Roman" w:hAnsi="Times New Roman"/>
          <w:sz w:val="28"/>
          <w:szCs w:val="28"/>
        </w:rPr>
        <w:t xml:space="preserve"> (11</w:t>
      </w:r>
      <w:r w:rsidR="005F0F2D" w:rsidRPr="00FA0920">
        <w:rPr>
          <w:rFonts w:ascii="Times New Roman" w:hAnsi="Times New Roman"/>
          <w:sz w:val="28"/>
          <w:szCs w:val="28"/>
        </w:rPr>
        <w:t>0</w:t>
      </w:r>
      <w:r w:rsidR="00D70420" w:rsidRPr="00FA0920">
        <w:rPr>
          <w:rFonts w:ascii="Times New Roman" w:hAnsi="Times New Roman"/>
          <w:sz w:val="28"/>
          <w:szCs w:val="28"/>
        </w:rPr>
        <w:t>,0 %;)</w:t>
      </w:r>
    </w:p>
    <w:p w:rsidR="00E02D32" w:rsidRPr="00FA0920" w:rsidRDefault="00E02D32" w:rsidP="00E02D32">
      <w:pPr>
        <w:ind w:firstLine="709"/>
        <w:jc w:val="both"/>
        <w:rPr>
          <w:szCs w:val="28"/>
        </w:rPr>
      </w:pPr>
      <w:r w:rsidRPr="00FA0920">
        <w:rPr>
          <w:szCs w:val="28"/>
        </w:rPr>
        <w:t xml:space="preserve">Обслуживающий персонал: </w:t>
      </w:r>
    </w:p>
    <w:p w:rsidR="00E02D32" w:rsidRPr="00FA0920" w:rsidRDefault="00E02D32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A0920">
        <w:rPr>
          <w:szCs w:val="28"/>
        </w:rPr>
        <w:t xml:space="preserve">ДК культуры – </w:t>
      </w:r>
      <w:r w:rsidR="00917BBA" w:rsidRPr="00FA0920">
        <w:rPr>
          <w:szCs w:val="28"/>
        </w:rPr>
        <w:t>1</w:t>
      </w:r>
      <w:r w:rsidR="00D70420" w:rsidRPr="00FA0920">
        <w:rPr>
          <w:szCs w:val="28"/>
        </w:rPr>
        <w:t>7</w:t>
      </w:r>
      <w:r w:rsidR="00FA0920" w:rsidRPr="00FA0920">
        <w:rPr>
          <w:szCs w:val="28"/>
        </w:rPr>
        <w:t>457</w:t>
      </w:r>
      <w:r w:rsidR="00555AF4" w:rsidRPr="00FA0920">
        <w:rPr>
          <w:szCs w:val="28"/>
        </w:rPr>
        <w:t xml:space="preserve"> руб. (1</w:t>
      </w:r>
      <w:r w:rsidR="00D70420" w:rsidRPr="00FA0920">
        <w:rPr>
          <w:szCs w:val="28"/>
        </w:rPr>
        <w:t>00</w:t>
      </w:r>
      <w:r w:rsidR="00555AF4" w:rsidRPr="00FA0920">
        <w:rPr>
          <w:szCs w:val="28"/>
        </w:rPr>
        <w:t>,</w:t>
      </w:r>
      <w:r w:rsidR="00FA0920" w:rsidRPr="00FA0920">
        <w:rPr>
          <w:szCs w:val="28"/>
        </w:rPr>
        <w:t>5</w:t>
      </w:r>
      <w:r w:rsidR="00555AF4" w:rsidRPr="00FA0920">
        <w:rPr>
          <w:szCs w:val="28"/>
        </w:rPr>
        <w:t>%);</w:t>
      </w:r>
    </w:p>
    <w:p w:rsidR="00E02D32" w:rsidRPr="00FA0920" w:rsidRDefault="005B1B50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A0920">
        <w:rPr>
          <w:szCs w:val="28"/>
        </w:rPr>
        <w:t>библиотеки –</w:t>
      </w:r>
      <w:r w:rsidR="00E02D32" w:rsidRPr="00FA0920">
        <w:rPr>
          <w:szCs w:val="28"/>
        </w:rPr>
        <w:t xml:space="preserve"> </w:t>
      </w:r>
      <w:r w:rsidR="00917BBA" w:rsidRPr="00FA0920">
        <w:rPr>
          <w:szCs w:val="28"/>
        </w:rPr>
        <w:t>1</w:t>
      </w:r>
      <w:r w:rsidR="00D70420" w:rsidRPr="00FA0920">
        <w:rPr>
          <w:szCs w:val="28"/>
        </w:rPr>
        <w:t>50</w:t>
      </w:r>
      <w:r w:rsidR="00FA0920" w:rsidRPr="00FA0920">
        <w:rPr>
          <w:szCs w:val="28"/>
        </w:rPr>
        <w:t>4</w:t>
      </w:r>
      <w:r w:rsidR="00D70420" w:rsidRPr="00FA0920">
        <w:rPr>
          <w:szCs w:val="28"/>
        </w:rPr>
        <w:t>2</w:t>
      </w:r>
      <w:r w:rsidR="00917BBA" w:rsidRPr="00FA0920">
        <w:rPr>
          <w:szCs w:val="28"/>
        </w:rPr>
        <w:t xml:space="preserve"> </w:t>
      </w:r>
      <w:r w:rsidR="00555AF4" w:rsidRPr="00FA0920">
        <w:rPr>
          <w:szCs w:val="28"/>
        </w:rPr>
        <w:t>руб. (1</w:t>
      </w:r>
      <w:r w:rsidR="00FA0920" w:rsidRPr="00FA0920">
        <w:rPr>
          <w:szCs w:val="28"/>
        </w:rPr>
        <w:t>0</w:t>
      </w:r>
      <w:r w:rsidR="00D70420" w:rsidRPr="00FA0920">
        <w:rPr>
          <w:szCs w:val="28"/>
        </w:rPr>
        <w:t>0</w:t>
      </w:r>
      <w:r w:rsidR="00555AF4" w:rsidRPr="00FA0920">
        <w:rPr>
          <w:szCs w:val="28"/>
        </w:rPr>
        <w:t>,0 %);</w:t>
      </w:r>
    </w:p>
    <w:p w:rsidR="006474EC" w:rsidRPr="00FA0920" w:rsidRDefault="006474EC" w:rsidP="00E02D32">
      <w:pPr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A0920">
        <w:rPr>
          <w:szCs w:val="28"/>
        </w:rPr>
        <w:t>МБУ «Театр</w:t>
      </w:r>
      <w:r w:rsidR="00917BBA" w:rsidRPr="00FA0920">
        <w:rPr>
          <w:szCs w:val="28"/>
        </w:rPr>
        <w:t xml:space="preserve"> 1</w:t>
      </w:r>
      <w:r w:rsidR="00FA0920" w:rsidRPr="00FA0920">
        <w:rPr>
          <w:szCs w:val="28"/>
        </w:rPr>
        <w:t>7081</w:t>
      </w:r>
      <w:r w:rsidR="00555AF4" w:rsidRPr="00FA0920">
        <w:rPr>
          <w:szCs w:val="28"/>
        </w:rPr>
        <w:t xml:space="preserve">,0 </w:t>
      </w:r>
      <w:r w:rsidRPr="00FA0920">
        <w:rPr>
          <w:szCs w:val="28"/>
        </w:rPr>
        <w:t>руб.</w:t>
      </w:r>
      <w:r w:rsidR="00D70420" w:rsidRPr="00FA0920">
        <w:rPr>
          <w:szCs w:val="28"/>
        </w:rPr>
        <w:t xml:space="preserve"> (11</w:t>
      </w:r>
      <w:r w:rsidR="00FA0920" w:rsidRPr="00FA0920">
        <w:rPr>
          <w:szCs w:val="28"/>
        </w:rPr>
        <w:t>1</w:t>
      </w:r>
      <w:r w:rsidR="00D70420" w:rsidRPr="00FA0920">
        <w:rPr>
          <w:szCs w:val="28"/>
        </w:rPr>
        <w:t>,0 %).</w:t>
      </w:r>
    </w:p>
    <w:p w:rsidR="00E02D32" w:rsidRPr="00FA0920" w:rsidRDefault="00E02D32" w:rsidP="00E02D32">
      <w:pPr>
        <w:ind w:firstLine="709"/>
        <w:jc w:val="both"/>
        <w:rPr>
          <w:szCs w:val="28"/>
        </w:rPr>
      </w:pPr>
      <w:r w:rsidRPr="00FA0920">
        <w:rPr>
          <w:szCs w:val="28"/>
        </w:rPr>
        <w:t xml:space="preserve">В районе насчитывается </w:t>
      </w:r>
      <w:r w:rsidR="00496FFE" w:rsidRPr="00FA0920">
        <w:rPr>
          <w:szCs w:val="28"/>
        </w:rPr>
        <w:t>104</w:t>
      </w:r>
      <w:r w:rsidRPr="00FA0920">
        <w:rPr>
          <w:szCs w:val="28"/>
        </w:rPr>
        <w:t xml:space="preserve"> клубных объединений.</w:t>
      </w:r>
    </w:p>
    <w:p w:rsidR="00E02D32" w:rsidRPr="00FA0920" w:rsidRDefault="00E02D32" w:rsidP="00E02D32">
      <w:pPr>
        <w:ind w:firstLine="709"/>
        <w:jc w:val="both"/>
        <w:rPr>
          <w:szCs w:val="28"/>
        </w:rPr>
      </w:pPr>
      <w:r w:rsidRPr="00FA0920">
        <w:rPr>
          <w:szCs w:val="28"/>
        </w:rPr>
        <w:t>Количество участников клубных формирований составляет 1</w:t>
      </w:r>
      <w:r w:rsidR="00917BBA" w:rsidRPr="00FA0920">
        <w:rPr>
          <w:szCs w:val="28"/>
        </w:rPr>
        <w:t>967</w:t>
      </w:r>
      <w:r w:rsidRPr="00FA0920">
        <w:rPr>
          <w:szCs w:val="28"/>
        </w:rPr>
        <w:t xml:space="preserve"> чел.</w:t>
      </w:r>
    </w:p>
    <w:p w:rsidR="00E02D32" w:rsidRPr="00FA0920" w:rsidRDefault="00E02D32" w:rsidP="00E02D32">
      <w:pPr>
        <w:shd w:val="clear" w:color="auto" w:fill="FFFFFF"/>
        <w:ind w:left="1429"/>
        <w:contextualSpacing/>
        <w:jc w:val="both"/>
        <w:rPr>
          <w:b/>
          <w:szCs w:val="28"/>
        </w:rPr>
      </w:pPr>
    </w:p>
    <w:p w:rsidR="00E02D32" w:rsidRPr="00FA0920" w:rsidRDefault="00E02D32" w:rsidP="00E02D32">
      <w:pPr>
        <w:shd w:val="clear" w:color="auto" w:fill="FFFFFF"/>
        <w:ind w:firstLine="709"/>
        <w:contextualSpacing/>
        <w:jc w:val="both"/>
        <w:rPr>
          <w:b/>
          <w:szCs w:val="28"/>
        </w:rPr>
      </w:pPr>
      <w:r w:rsidRPr="00FA0920">
        <w:rPr>
          <w:b/>
          <w:szCs w:val="28"/>
        </w:rPr>
        <w:t>Основные проблемы:</w:t>
      </w:r>
    </w:p>
    <w:p w:rsidR="00E02D32" w:rsidRPr="00FA0920" w:rsidRDefault="00E02D32" w:rsidP="00E02D32">
      <w:pPr>
        <w:ind w:firstLine="709"/>
        <w:jc w:val="both"/>
        <w:rPr>
          <w:szCs w:val="28"/>
        </w:rPr>
      </w:pPr>
      <w:r w:rsidRPr="00FA0920">
        <w:rPr>
          <w:szCs w:val="28"/>
        </w:rPr>
        <w:t>1. Выделение денежных средств на укрепление материально-технической базы сельских учреждений культуры района.</w:t>
      </w:r>
    </w:p>
    <w:p w:rsidR="00E02D32" w:rsidRPr="00FA0920" w:rsidRDefault="00E02D32" w:rsidP="00E02D32">
      <w:pPr>
        <w:ind w:firstLine="709"/>
        <w:jc w:val="both"/>
        <w:rPr>
          <w:szCs w:val="28"/>
        </w:rPr>
      </w:pPr>
      <w:r w:rsidRPr="00FA0920">
        <w:rPr>
          <w:szCs w:val="28"/>
        </w:rPr>
        <w:t>2. Необходимо строительство следующих объектов культуры (</w:t>
      </w:r>
      <w:r w:rsidR="0039362B" w:rsidRPr="00FA0920">
        <w:rPr>
          <w:szCs w:val="28"/>
        </w:rPr>
        <w:t>ГДК г. Шали,</w:t>
      </w:r>
      <w:r w:rsidRPr="00FA0920">
        <w:rPr>
          <w:szCs w:val="28"/>
        </w:rPr>
        <w:t xml:space="preserve"> </w:t>
      </w:r>
      <w:r w:rsidR="0039362B" w:rsidRPr="00FA0920">
        <w:rPr>
          <w:szCs w:val="28"/>
        </w:rPr>
        <w:t xml:space="preserve">СДК </w:t>
      </w:r>
      <w:r w:rsidRPr="00FA0920">
        <w:rPr>
          <w:szCs w:val="28"/>
        </w:rPr>
        <w:t>и СБ в с.Автуры, СДК и СБ в с. Сержень</w:t>
      </w:r>
      <w:r w:rsidR="00B70751" w:rsidRPr="00FA0920">
        <w:rPr>
          <w:szCs w:val="28"/>
        </w:rPr>
        <w:t>-Юрт, СДК и СБ в с. Мескер-Юрт</w:t>
      </w:r>
      <w:r w:rsidRPr="00FA0920">
        <w:rPr>
          <w:szCs w:val="28"/>
        </w:rPr>
        <w:t>, СДК и СБ в с. Новые-Атаги, СДК и СБ в с. Чири-Юрт, СДК и СБ в. с.Белгатой).</w:t>
      </w:r>
    </w:p>
    <w:p w:rsidR="0012307D" w:rsidRPr="00FA0920" w:rsidRDefault="0012307D" w:rsidP="0012307D">
      <w:pPr>
        <w:jc w:val="center"/>
        <w:rPr>
          <w:i/>
          <w:szCs w:val="28"/>
        </w:rPr>
      </w:pPr>
    </w:p>
    <w:p w:rsidR="00492884" w:rsidRPr="00FA0920" w:rsidRDefault="0012307D" w:rsidP="0012307D">
      <w:pPr>
        <w:jc w:val="center"/>
        <w:rPr>
          <w:i/>
          <w:szCs w:val="28"/>
        </w:rPr>
      </w:pPr>
      <w:r w:rsidRPr="00FA0920">
        <w:rPr>
          <w:i/>
          <w:szCs w:val="28"/>
        </w:rPr>
        <w:t>Государственные учреждения</w:t>
      </w:r>
    </w:p>
    <w:p w:rsidR="009F02C6" w:rsidRPr="00FA0920" w:rsidRDefault="009F02C6" w:rsidP="009F02C6">
      <w:pPr>
        <w:ind w:firstLine="709"/>
        <w:jc w:val="both"/>
        <w:rPr>
          <w:szCs w:val="28"/>
        </w:rPr>
      </w:pPr>
      <w:r w:rsidRPr="00FA0920">
        <w:rPr>
          <w:szCs w:val="28"/>
        </w:rPr>
        <w:t>В г. Шали по состоянию на 01.</w:t>
      </w:r>
      <w:r w:rsidR="00FA0920" w:rsidRPr="00FA0920">
        <w:rPr>
          <w:szCs w:val="28"/>
        </w:rPr>
        <w:t>01</w:t>
      </w:r>
      <w:r w:rsidRPr="00FA0920">
        <w:rPr>
          <w:szCs w:val="28"/>
        </w:rPr>
        <w:t>.20</w:t>
      </w:r>
      <w:r w:rsidR="00FA0920" w:rsidRPr="00FA0920">
        <w:rPr>
          <w:szCs w:val="28"/>
        </w:rPr>
        <w:t>20</w:t>
      </w:r>
      <w:r w:rsidRPr="00FA0920">
        <w:rPr>
          <w:szCs w:val="28"/>
        </w:rPr>
        <w:t xml:space="preserve"> г. функционируют 2  государственных учреждения. ГБУ ДО (Государственное бюджетное учреждение дополнительного образования. Детская Школа искусств г. Шали и с. Автуры).</w:t>
      </w:r>
    </w:p>
    <w:p w:rsidR="009F02C6" w:rsidRPr="00FA0920" w:rsidRDefault="009F02C6" w:rsidP="009F02C6">
      <w:pPr>
        <w:ind w:firstLine="709"/>
        <w:jc w:val="both"/>
        <w:rPr>
          <w:szCs w:val="28"/>
        </w:rPr>
      </w:pPr>
      <w:r w:rsidRPr="00FA0920">
        <w:rPr>
          <w:szCs w:val="28"/>
        </w:rPr>
        <w:t>В них учатся 3</w:t>
      </w:r>
      <w:r w:rsidR="00FA0920" w:rsidRPr="00FA0920">
        <w:rPr>
          <w:szCs w:val="28"/>
        </w:rPr>
        <w:t>4</w:t>
      </w:r>
      <w:r w:rsidRPr="00FA0920">
        <w:rPr>
          <w:szCs w:val="28"/>
        </w:rPr>
        <w:t>6 уч-ся, из них 20</w:t>
      </w:r>
      <w:r w:rsidR="00FA0920" w:rsidRPr="00FA0920">
        <w:rPr>
          <w:szCs w:val="28"/>
        </w:rPr>
        <w:t>0</w:t>
      </w:r>
      <w:r w:rsidRPr="00FA0920">
        <w:rPr>
          <w:szCs w:val="28"/>
        </w:rPr>
        <w:t xml:space="preserve"> ДШИ  г.Шали и 1</w:t>
      </w:r>
      <w:r w:rsidR="00FA0920" w:rsidRPr="00FA0920">
        <w:rPr>
          <w:szCs w:val="28"/>
        </w:rPr>
        <w:t>46</w:t>
      </w:r>
      <w:r w:rsidRPr="00FA0920">
        <w:rPr>
          <w:szCs w:val="28"/>
        </w:rPr>
        <w:t xml:space="preserve"> уч-ся ДШИ с. Автуры.</w:t>
      </w:r>
    </w:p>
    <w:p w:rsidR="009F02C6" w:rsidRPr="00FA0920" w:rsidRDefault="009F02C6" w:rsidP="009F02C6">
      <w:pPr>
        <w:ind w:firstLine="709"/>
        <w:jc w:val="both"/>
        <w:rPr>
          <w:szCs w:val="28"/>
        </w:rPr>
      </w:pPr>
      <w:r w:rsidRPr="00FA0920">
        <w:rPr>
          <w:szCs w:val="28"/>
        </w:rPr>
        <w:t>Количество работников, занятых в отрасли всего – 2</w:t>
      </w:r>
      <w:r w:rsidR="00D83FBF" w:rsidRPr="00FA0920">
        <w:rPr>
          <w:szCs w:val="28"/>
        </w:rPr>
        <w:t>3</w:t>
      </w:r>
      <w:r w:rsidRPr="00FA0920">
        <w:rPr>
          <w:szCs w:val="28"/>
        </w:rPr>
        <w:t xml:space="preserve"> из них:</w:t>
      </w:r>
    </w:p>
    <w:p w:rsidR="009F02C6" w:rsidRPr="00FA0920" w:rsidRDefault="009F02C6" w:rsidP="009F02C6">
      <w:pPr>
        <w:ind w:firstLine="709"/>
        <w:jc w:val="both"/>
        <w:rPr>
          <w:szCs w:val="28"/>
        </w:rPr>
      </w:pPr>
      <w:r w:rsidRPr="00FA0920">
        <w:rPr>
          <w:szCs w:val="28"/>
        </w:rPr>
        <w:t>- руководители – 2 чел.</w:t>
      </w:r>
    </w:p>
    <w:p w:rsidR="009F02C6" w:rsidRPr="00FA0920" w:rsidRDefault="009F02C6" w:rsidP="009F02C6">
      <w:pPr>
        <w:ind w:firstLine="709"/>
        <w:jc w:val="both"/>
        <w:rPr>
          <w:szCs w:val="28"/>
        </w:rPr>
      </w:pPr>
      <w:r w:rsidRPr="00FA0920">
        <w:rPr>
          <w:szCs w:val="28"/>
        </w:rPr>
        <w:t>- специалисты преподаватели – 1</w:t>
      </w:r>
      <w:r w:rsidR="00FA0920" w:rsidRPr="00FA0920">
        <w:rPr>
          <w:szCs w:val="28"/>
        </w:rPr>
        <w:t>4</w:t>
      </w:r>
      <w:r w:rsidRPr="00FA0920">
        <w:rPr>
          <w:szCs w:val="28"/>
        </w:rPr>
        <w:t xml:space="preserve"> чел.;</w:t>
      </w:r>
    </w:p>
    <w:p w:rsidR="009F02C6" w:rsidRPr="00FA0920" w:rsidRDefault="009F02C6" w:rsidP="009F02C6">
      <w:pPr>
        <w:ind w:firstLine="709"/>
        <w:jc w:val="both"/>
        <w:rPr>
          <w:szCs w:val="28"/>
        </w:rPr>
      </w:pPr>
      <w:r w:rsidRPr="00FA0920">
        <w:rPr>
          <w:szCs w:val="28"/>
        </w:rPr>
        <w:t>- главный бухгалтер – 2;</w:t>
      </w:r>
    </w:p>
    <w:p w:rsidR="009F02C6" w:rsidRPr="00FA0920" w:rsidRDefault="009F02C6" w:rsidP="009F02C6">
      <w:pPr>
        <w:ind w:firstLine="709"/>
        <w:jc w:val="both"/>
        <w:rPr>
          <w:szCs w:val="28"/>
        </w:rPr>
      </w:pPr>
      <w:r w:rsidRPr="00FA0920">
        <w:rPr>
          <w:szCs w:val="28"/>
        </w:rPr>
        <w:t>- заместители – 1 чел;</w:t>
      </w:r>
    </w:p>
    <w:p w:rsidR="009F02C6" w:rsidRPr="00FA0920" w:rsidRDefault="009F02C6" w:rsidP="009F02C6">
      <w:pPr>
        <w:ind w:firstLine="709"/>
        <w:jc w:val="both"/>
        <w:rPr>
          <w:szCs w:val="28"/>
        </w:rPr>
      </w:pPr>
      <w:r w:rsidRPr="00FA0920">
        <w:rPr>
          <w:szCs w:val="28"/>
        </w:rPr>
        <w:t xml:space="preserve">Техперсонал – </w:t>
      </w:r>
      <w:r w:rsidR="00FA0920" w:rsidRPr="00FA0920">
        <w:rPr>
          <w:szCs w:val="28"/>
        </w:rPr>
        <w:t>4</w:t>
      </w:r>
      <w:r w:rsidRPr="00FA0920">
        <w:rPr>
          <w:szCs w:val="28"/>
        </w:rPr>
        <w:t xml:space="preserve"> чел.:</w:t>
      </w:r>
    </w:p>
    <w:p w:rsidR="009F02C6" w:rsidRPr="00FA0920" w:rsidRDefault="009F02C6" w:rsidP="009F02C6">
      <w:pPr>
        <w:ind w:firstLine="709"/>
        <w:jc w:val="both"/>
        <w:rPr>
          <w:szCs w:val="28"/>
        </w:rPr>
      </w:pPr>
      <w:r w:rsidRPr="00FA0920">
        <w:rPr>
          <w:szCs w:val="28"/>
        </w:rPr>
        <w:t>- уборщик помещения – 2 чел,</w:t>
      </w:r>
    </w:p>
    <w:p w:rsidR="009F02C6" w:rsidRPr="00FA0920" w:rsidRDefault="009F02C6" w:rsidP="009F02C6">
      <w:pPr>
        <w:ind w:firstLine="709"/>
        <w:jc w:val="both"/>
        <w:rPr>
          <w:szCs w:val="28"/>
        </w:rPr>
      </w:pPr>
      <w:r w:rsidRPr="00FA0920">
        <w:rPr>
          <w:szCs w:val="28"/>
        </w:rPr>
        <w:lastRenderedPageBreak/>
        <w:t xml:space="preserve">- специалисты по кадрам – </w:t>
      </w:r>
      <w:r w:rsidR="00D83FBF" w:rsidRPr="00FA0920">
        <w:rPr>
          <w:szCs w:val="28"/>
        </w:rPr>
        <w:t>2</w:t>
      </w:r>
      <w:r w:rsidRPr="00FA0920">
        <w:rPr>
          <w:szCs w:val="28"/>
        </w:rPr>
        <w:t xml:space="preserve"> чел.</w:t>
      </w:r>
    </w:p>
    <w:p w:rsidR="009F02C6" w:rsidRPr="00FA0920" w:rsidRDefault="009F02C6" w:rsidP="009F02C6">
      <w:pPr>
        <w:ind w:firstLine="709"/>
        <w:jc w:val="both"/>
        <w:rPr>
          <w:szCs w:val="28"/>
        </w:rPr>
      </w:pPr>
    </w:p>
    <w:p w:rsidR="009F02C6" w:rsidRPr="00FA0920" w:rsidRDefault="009F02C6" w:rsidP="009F02C6">
      <w:pPr>
        <w:ind w:firstLine="709"/>
        <w:jc w:val="both"/>
        <w:rPr>
          <w:szCs w:val="28"/>
        </w:rPr>
      </w:pPr>
      <w:r w:rsidRPr="00FA0920">
        <w:rPr>
          <w:szCs w:val="28"/>
        </w:rPr>
        <w:t>Среднемесячная заработная плата в государственных учреждениях на отчетную дату по категориям работников и ее рост/снижение в процентном соотношении к аналогичному периоду прошлого года:</w:t>
      </w:r>
    </w:p>
    <w:p w:rsidR="009F02C6" w:rsidRPr="00FA0920" w:rsidRDefault="009F02C6" w:rsidP="009F02C6">
      <w:pPr>
        <w:ind w:firstLine="709"/>
        <w:jc w:val="both"/>
        <w:rPr>
          <w:szCs w:val="28"/>
        </w:rPr>
      </w:pPr>
      <w:r w:rsidRPr="00FA0920">
        <w:rPr>
          <w:szCs w:val="28"/>
        </w:rPr>
        <w:t>Административно-управленческий аппарат ДШИ:</w:t>
      </w:r>
    </w:p>
    <w:p w:rsidR="009F02C6" w:rsidRPr="00FA0920" w:rsidRDefault="009F02C6" w:rsidP="009F02C6">
      <w:pPr>
        <w:ind w:firstLine="709"/>
        <w:jc w:val="both"/>
        <w:rPr>
          <w:szCs w:val="28"/>
        </w:rPr>
      </w:pPr>
      <w:r w:rsidRPr="00FA0920">
        <w:rPr>
          <w:szCs w:val="28"/>
        </w:rPr>
        <w:t xml:space="preserve">Руководители – </w:t>
      </w:r>
      <w:r w:rsidR="00D70420" w:rsidRPr="00FA0920">
        <w:rPr>
          <w:szCs w:val="28"/>
        </w:rPr>
        <w:t>3380</w:t>
      </w:r>
      <w:r w:rsidR="00FA0920" w:rsidRPr="00FA0920">
        <w:rPr>
          <w:szCs w:val="28"/>
        </w:rPr>
        <w:t>4</w:t>
      </w:r>
      <w:r w:rsidRPr="00FA0920">
        <w:rPr>
          <w:szCs w:val="28"/>
        </w:rPr>
        <w:t xml:space="preserve">,0 руб. </w:t>
      </w:r>
      <w:r w:rsidR="00D70420" w:rsidRPr="00FA0920">
        <w:rPr>
          <w:szCs w:val="28"/>
        </w:rPr>
        <w:t>(</w:t>
      </w:r>
      <w:r w:rsidR="00FA0920" w:rsidRPr="00FA0920">
        <w:rPr>
          <w:szCs w:val="28"/>
        </w:rPr>
        <w:t>90</w:t>
      </w:r>
      <w:r w:rsidRPr="00FA0920">
        <w:rPr>
          <w:szCs w:val="28"/>
        </w:rPr>
        <w:t>%</w:t>
      </w:r>
      <w:r w:rsidR="00D70420" w:rsidRPr="00FA0920">
        <w:rPr>
          <w:szCs w:val="28"/>
        </w:rPr>
        <w:t>)</w:t>
      </w:r>
      <w:r w:rsidRPr="00FA0920">
        <w:rPr>
          <w:szCs w:val="28"/>
        </w:rPr>
        <w:t>;</w:t>
      </w:r>
    </w:p>
    <w:p w:rsidR="009F02C6" w:rsidRPr="00FA0920" w:rsidRDefault="00D70420" w:rsidP="009F02C6">
      <w:pPr>
        <w:ind w:firstLine="709"/>
        <w:jc w:val="both"/>
        <w:rPr>
          <w:szCs w:val="28"/>
        </w:rPr>
      </w:pPr>
      <w:r w:rsidRPr="00FA0920">
        <w:rPr>
          <w:szCs w:val="28"/>
        </w:rPr>
        <w:t>Бухгалтерия – 23664</w:t>
      </w:r>
      <w:r w:rsidR="009F02C6" w:rsidRPr="00FA0920">
        <w:rPr>
          <w:szCs w:val="28"/>
        </w:rPr>
        <w:t>,0 руб. 100 %;</w:t>
      </w:r>
    </w:p>
    <w:p w:rsidR="009F02C6" w:rsidRPr="00FA0920" w:rsidRDefault="009F02C6" w:rsidP="009F02C6">
      <w:pPr>
        <w:ind w:firstLine="709"/>
        <w:jc w:val="both"/>
        <w:rPr>
          <w:szCs w:val="28"/>
        </w:rPr>
      </w:pPr>
      <w:r w:rsidRPr="00FA0920">
        <w:rPr>
          <w:szCs w:val="28"/>
        </w:rPr>
        <w:t>Специалисты:</w:t>
      </w:r>
    </w:p>
    <w:p w:rsidR="009F02C6" w:rsidRPr="00FA0920" w:rsidRDefault="009F02C6" w:rsidP="009F02C6">
      <w:pPr>
        <w:ind w:firstLine="709"/>
        <w:jc w:val="both"/>
        <w:rPr>
          <w:szCs w:val="28"/>
        </w:rPr>
      </w:pPr>
      <w:r w:rsidRPr="00FA0920">
        <w:rPr>
          <w:szCs w:val="28"/>
        </w:rPr>
        <w:t>Преподаватели – 25</w:t>
      </w:r>
      <w:r w:rsidR="00D70420" w:rsidRPr="00FA0920">
        <w:rPr>
          <w:szCs w:val="28"/>
        </w:rPr>
        <w:t>248</w:t>
      </w:r>
      <w:r w:rsidRPr="00FA0920">
        <w:rPr>
          <w:szCs w:val="28"/>
        </w:rPr>
        <w:t xml:space="preserve">,0 руб. </w:t>
      </w:r>
      <w:r w:rsidR="00FA0920" w:rsidRPr="00FA0920">
        <w:rPr>
          <w:szCs w:val="28"/>
        </w:rPr>
        <w:t>95</w:t>
      </w:r>
      <w:r w:rsidRPr="00FA0920">
        <w:rPr>
          <w:szCs w:val="28"/>
        </w:rPr>
        <w:t>%.</w:t>
      </w:r>
    </w:p>
    <w:p w:rsidR="009F02C6" w:rsidRPr="00FA0920" w:rsidRDefault="009F02C6" w:rsidP="009F02C6">
      <w:pPr>
        <w:ind w:firstLine="709"/>
        <w:jc w:val="both"/>
        <w:rPr>
          <w:szCs w:val="28"/>
        </w:rPr>
      </w:pPr>
      <w:r w:rsidRPr="00FA0920">
        <w:rPr>
          <w:szCs w:val="28"/>
        </w:rPr>
        <w:t>Обслуживающий персонал:</w:t>
      </w:r>
    </w:p>
    <w:p w:rsidR="009F02C6" w:rsidRPr="00FA0920" w:rsidRDefault="009F02C6" w:rsidP="009F02C6">
      <w:pPr>
        <w:ind w:firstLine="709"/>
        <w:jc w:val="both"/>
        <w:rPr>
          <w:szCs w:val="28"/>
        </w:rPr>
      </w:pPr>
      <w:r w:rsidRPr="00FA0920">
        <w:rPr>
          <w:szCs w:val="28"/>
        </w:rPr>
        <w:t xml:space="preserve">Техперсонал – 11280 руб. </w:t>
      </w:r>
      <w:r w:rsidR="00D70420" w:rsidRPr="00FA0920">
        <w:rPr>
          <w:szCs w:val="28"/>
        </w:rPr>
        <w:t>90</w:t>
      </w:r>
      <w:r w:rsidRPr="00FA0920">
        <w:rPr>
          <w:szCs w:val="28"/>
        </w:rPr>
        <w:t xml:space="preserve"> %.</w:t>
      </w:r>
    </w:p>
    <w:p w:rsidR="0012307D" w:rsidRPr="00002881" w:rsidRDefault="0012307D" w:rsidP="00D83FBF">
      <w:pPr>
        <w:rPr>
          <w:i/>
          <w:szCs w:val="28"/>
        </w:rPr>
      </w:pPr>
    </w:p>
    <w:p w:rsidR="00F0324D" w:rsidRPr="00002881" w:rsidRDefault="00F0324D" w:rsidP="00D243DF">
      <w:pPr>
        <w:jc w:val="center"/>
        <w:rPr>
          <w:b/>
          <w:szCs w:val="28"/>
        </w:rPr>
      </w:pPr>
      <w:r w:rsidRPr="00002881">
        <w:rPr>
          <w:b/>
          <w:szCs w:val="28"/>
        </w:rPr>
        <w:t>Физическая культура, спорт, молодежная политика и туризм</w:t>
      </w:r>
    </w:p>
    <w:p w:rsidR="00F0324D" w:rsidRPr="00002881" w:rsidRDefault="00F0324D" w:rsidP="00D243DF">
      <w:pPr>
        <w:jc w:val="center"/>
        <w:rPr>
          <w:szCs w:val="28"/>
        </w:rPr>
      </w:pPr>
    </w:p>
    <w:p w:rsidR="000F3DB6" w:rsidRPr="00002881" w:rsidRDefault="000F3DB6" w:rsidP="000F3DB6">
      <w:pPr>
        <w:ind w:firstLine="709"/>
        <w:jc w:val="both"/>
        <w:rPr>
          <w:szCs w:val="28"/>
        </w:rPr>
      </w:pPr>
      <w:r w:rsidRPr="00002881">
        <w:rPr>
          <w:szCs w:val="28"/>
        </w:rPr>
        <w:t>В Шалинском муниципальном районе по состоянию на 01.</w:t>
      </w:r>
      <w:r w:rsidR="00DF08CA" w:rsidRPr="00002881">
        <w:rPr>
          <w:szCs w:val="28"/>
        </w:rPr>
        <w:t>01</w:t>
      </w:r>
      <w:r w:rsidRPr="00002881">
        <w:rPr>
          <w:szCs w:val="28"/>
        </w:rPr>
        <w:t>.20</w:t>
      </w:r>
      <w:r w:rsidR="00DF08CA" w:rsidRPr="00002881">
        <w:rPr>
          <w:szCs w:val="28"/>
        </w:rPr>
        <w:t>20</w:t>
      </w:r>
      <w:r w:rsidRPr="00002881">
        <w:rPr>
          <w:szCs w:val="28"/>
        </w:rPr>
        <w:t>г. функционируют 13</w:t>
      </w:r>
      <w:r w:rsidR="00DF08CA" w:rsidRPr="00002881">
        <w:rPr>
          <w:szCs w:val="28"/>
        </w:rPr>
        <w:t>8</w:t>
      </w:r>
      <w:r w:rsidRPr="00002881">
        <w:rPr>
          <w:szCs w:val="28"/>
        </w:rPr>
        <w:t xml:space="preserve"> спортивных сооружений, в т.ч.:</w:t>
      </w:r>
    </w:p>
    <w:p w:rsidR="000F3DB6" w:rsidRPr="00891117" w:rsidRDefault="000F3DB6" w:rsidP="000F3DB6">
      <w:pPr>
        <w:ind w:left="851"/>
        <w:rPr>
          <w:szCs w:val="28"/>
        </w:rPr>
      </w:pPr>
      <w:r w:rsidRPr="00002881">
        <w:rPr>
          <w:szCs w:val="28"/>
        </w:rPr>
        <w:t xml:space="preserve">- 3 </w:t>
      </w:r>
      <w:r w:rsidRPr="00891117">
        <w:rPr>
          <w:szCs w:val="28"/>
        </w:rPr>
        <w:t>стадиона с трибунами;</w:t>
      </w:r>
    </w:p>
    <w:p w:rsidR="000F3DB6" w:rsidRPr="00891117" w:rsidRDefault="000F3DB6" w:rsidP="000F3DB6">
      <w:pPr>
        <w:ind w:left="851"/>
        <w:rPr>
          <w:szCs w:val="28"/>
        </w:rPr>
      </w:pPr>
      <w:r w:rsidRPr="00891117">
        <w:rPr>
          <w:szCs w:val="28"/>
        </w:rPr>
        <w:t>- 4</w:t>
      </w:r>
      <w:r w:rsidR="00002881" w:rsidRPr="00891117">
        <w:rPr>
          <w:szCs w:val="28"/>
        </w:rPr>
        <w:t>3</w:t>
      </w:r>
      <w:r w:rsidRPr="00891117">
        <w:rPr>
          <w:szCs w:val="28"/>
        </w:rPr>
        <w:t xml:space="preserve"> спортивных залов (в том числе в образовательных учреждениях – 2</w:t>
      </w:r>
      <w:r w:rsidR="00891117" w:rsidRPr="00891117">
        <w:rPr>
          <w:szCs w:val="28"/>
        </w:rPr>
        <w:t>9</w:t>
      </w:r>
      <w:r w:rsidRPr="00891117">
        <w:rPr>
          <w:szCs w:val="28"/>
        </w:rPr>
        <w:t xml:space="preserve"> ед.);</w:t>
      </w:r>
    </w:p>
    <w:p w:rsidR="000F3DB6" w:rsidRPr="00002881" w:rsidRDefault="000F3DB6" w:rsidP="000F3DB6">
      <w:pPr>
        <w:ind w:left="851"/>
        <w:rPr>
          <w:szCs w:val="28"/>
        </w:rPr>
      </w:pPr>
      <w:r w:rsidRPr="00002881">
        <w:rPr>
          <w:szCs w:val="28"/>
        </w:rPr>
        <w:t xml:space="preserve">- 33 футбольные поля (в том числе мини-футбольные поля – 8 ед.), (в том числе в образовательных учреждениях – 20 ед.); </w:t>
      </w:r>
    </w:p>
    <w:p w:rsidR="000F3DB6" w:rsidRPr="00002881" w:rsidRDefault="000F3DB6" w:rsidP="000F3DB6">
      <w:pPr>
        <w:ind w:left="851"/>
        <w:rPr>
          <w:szCs w:val="28"/>
        </w:rPr>
      </w:pPr>
      <w:r w:rsidRPr="00002881">
        <w:rPr>
          <w:szCs w:val="28"/>
        </w:rPr>
        <w:t xml:space="preserve">- </w:t>
      </w:r>
      <w:r w:rsidR="00002881" w:rsidRPr="00002881">
        <w:rPr>
          <w:szCs w:val="28"/>
        </w:rPr>
        <w:t>5</w:t>
      </w:r>
      <w:r w:rsidRPr="00002881">
        <w:rPr>
          <w:szCs w:val="28"/>
        </w:rPr>
        <w:t xml:space="preserve"> плавательные бассейны;</w:t>
      </w:r>
    </w:p>
    <w:p w:rsidR="000F3DB6" w:rsidRPr="00002881" w:rsidRDefault="000F3DB6" w:rsidP="000F3DB6">
      <w:pPr>
        <w:ind w:left="851"/>
        <w:rPr>
          <w:szCs w:val="28"/>
        </w:rPr>
      </w:pPr>
      <w:r w:rsidRPr="00002881">
        <w:rPr>
          <w:szCs w:val="28"/>
        </w:rPr>
        <w:t>- 28 площадки для баскетбола, волейбола и тенниса (в том числе в образовательных учреждениях – 16 ед.);</w:t>
      </w:r>
    </w:p>
    <w:p w:rsidR="000F3DB6" w:rsidRPr="00002881" w:rsidRDefault="000F3DB6" w:rsidP="000F3DB6">
      <w:pPr>
        <w:ind w:left="851"/>
        <w:rPr>
          <w:szCs w:val="28"/>
        </w:rPr>
      </w:pPr>
      <w:r w:rsidRPr="00002881">
        <w:rPr>
          <w:szCs w:val="28"/>
        </w:rPr>
        <w:t>- 7 уличные тренажеры;</w:t>
      </w:r>
    </w:p>
    <w:p w:rsidR="000F3DB6" w:rsidRPr="00002881" w:rsidRDefault="000F3DB6" w:rsidP="000F3DB6">
      <w:pPr>
        <w:ind w:left="851"/>
        <w:rPr>
          <w:szCs w:val="28"/>
        </w:rPr>
      </w:pPr>
      <w:r w:rsidRPr="00002881">
        <w:rPr>
          <w:szCs w:val="28"/>
        </w:rPr>
        <w:t xml:space="preserve">- </w:t>
      </w:r>
      <w:r w:rsidR="00002881" w:rsidRPr="00002881">
        <w:rPr>
          <w:szCs w:val="28"/>
        </w:rPr>
        <w:t>9</w:t>
      </w:r>
      <w:r w:rsidRPr="00002881">
        <w:rPr>
          <w:szCs w:val="28"/>
        </w:rPr>
        <w:t xml:space="preserve"> фитнес залы;</w:t>
      </w:r>
    </w:p>
    <w:p w:rsidR="000F3DB6" w:rsidRPr="00002881" w:rsidRDefault="000F3DB6" w:rsidP="000F3DB6">
      <w:pPr>
        <w:ind w:left="851"/>
        <w:rPr>
          <w:szCs w:val="28"/>
        </w:rPr>
      </w:pPr>
      <w:r w:rsidRPr="00002881">
        <w:rPr>
          <w:szCs w:val="28"/>
        </w:rPr>
        <w:t>- 1 площадка для проведения турниров по боксу;</w:t>
      </w:r>
    </w:p>
    <w:p w:rsidR="000F3DB6" w:rsidRPr="00002881" w:rsidRDefault="000F3DB6" w:rsidP="000F3DB6">
      <w:pPr>
        <w:ind w:left="851"/>
        <w:rPr>
          <w:szCs w:val="28"/>
        </w:rPr>
      </w:pPr>
      <w:r w:rsidRPr="00002881">
        <w:rPr>
          <w:szCs w:val="28"/>
        </w:rPr>
        <w:t>- 5 спортивные площадки;</w:t>
      </w:r>
    </w:p>
    <w:p w:rsidR="000F3DB6" w:rsidRPr="00002881" w:rsidRDefault="000F3DB6" w:rsidP="000F3DB6">
      <w:pPr>
        <w:ind w:left="851"/>
        <w:rPr>
          <w:szCs w:val="28"/>
        </w:rPr>
      </w:pPr>
      <w:r w:rsidRPr="00002881">
        <w:rPr>
          <w:szCs w:val="28"/>
        </w:rPr>
        <w:t>- 1 площадка для варкаута;</w:t>
      </w:r>
    </w:p>
    <w:p w:rsidR="000F3DB6" w:rsidRPr="00002881" w:rsidRDefault="000F3DB6" w:rsidP="000F3DB6">
      <w:pPr>
        <w:ind w:left="851"/>
        <w:rPr>
          <w:szCs w:val="28"/>
        </w:rPr>
      </w:pPr>
      <w:r w:rsidRPr="00002881">
        <w:rPr>
          <w:szCs w:val="28"/>
        </w:rPr>
        <w:t>- 1 хоккейная площадка;</w:t>
      </w:r>
    </w:p>
    <w:p w:rsidR="000F3DB6" w:rsidRPr="00002881" w:rsidRDefault="000F3DB6" w:rsidP="000F3DB6">
      <w:pPr>
        <w:ind w:left="851"/>
        <w:rPr>
          <w:szCs w:val="28"/>
        </w:rPr>
      </w:pPr>
      <w:r w:rsidRPr="00002881">
        <w:rPr>
          <w:szCs w:val="28"/>
        </w:rPr>
        <w:t>- 1 прорезиненная беговая дорожка;</w:t>
      </w:r>
    </w:p>
    <w:p w:rsidR="000F3DB6" w:rsidRPr="00002881" w:rsidRDefault="000F3DB6" w:rsidP="000F3DB6">
      <w:pPr>
        <w:ind w:left="851"/>
        <w:rPr>
          <w:szCs w:val="28"/>
        </w:rPr>
      </w:pPr>
      <w:r w:rsidRPr="00002881">
        <w:rPr>
          <w:szCs w:val="28"/>
        </w:rPr>
        <w:t>- 1 скалодром веревочный.</w:t>
      </w:r>
    </w:p>
    <w:p w:rsidR="000F3DB6" w:rsidRPr="00002881" w:rsidRDefault="000F3DB6" w:rsidP="000F3DB6">
      <w:pPr>
        <w:ind w:firstLine="709"/>
        <w:jc w:val="both"/>
        <w:rPr>
          <w:szCs w:val="28"/>
        </w:rPr>
      </w:pPr>
      <w:r w:rsidRPr="00002881">
        <w:rPr>
          <w:szCs w:val="28"/>
        </w:rPr>
        <w:t xml:space="preserve">Численность систематически занимающихся физической культурой и спортом составляет </w:t>
      </w:r>
      <w:r w:rsidR="00002881" w:rsidRPr="00002881">
        <w:rPr>
          <w:szCs w:val="28"/>
        </w:rPr>
        <w:t xml:space="preserve">46 115 </w:t>
      </w:r>
      <w:r w:rsidRPr="00002881">
        <w:rPr>
          <w:szCs w:val="28"/>
        </w:rPr>
        <w:t xml:space="preserve">чел. </w:t>
      </w:r>
    </w:p>
    <w:p w:rsidR="000F3DB6" w:rsidRPr="00002881" w:rsidRDefault="000F3DB6" w:rsidP="000F3DB6">
      <w:pPr>
        <w:ind w:firstLine="709"/>
        <w:jc w:val="both"/>
        <w:rPr>
          <w:szCs w:val="28"/>
        </w:rPr>
      </w:pPr>
      <w:r w:rsidRPr="00002881">
        <w:rPr>
          <w:szCs w:val="28"/>
        </w:rPr>
        <w:t>Количество штатных работников физической культуры и спорта – 33</w:t>
      </w:r>
      <w:r w:rsidR="00002881" w:rsidRPr="00002881">
        <w:rPr>
          <w:szCs w:val="28"/>
        </w:rPr>
        <w:t>6</w:t>
      </w:r>
      <w:r w:rsidRPr="00002881">
        <w:rPr>
          <w:szCs w:val="28"/>
        </w:rPr>
        <w:t xml:space="preserve"> чел. </w:t>
      </w:r>
    </w:p>
    <w:p w:rsidR="000F3DB6" w:rsidRPr="00002881" w:rsidRDefault="000F3DB6" w:rsidP="000F3DB6">
      <w:pPr>
        <w:ind w:firstLine="709"/>
        <w:jc w:val="both"/>
        <w:rPr>
          <w:szCs w:val="28"/>
        </w:rPr>
      </w:pPr>
      <w:r w:rsidRPr="00002881">
        <w:rPr>
          <w:szCs w:val="28"/>
        </w:rPr>
        <w:t xml:space="preserve">Количество учреждений ДЮСШ – 5, количество воспитанников ДЮСШ – </w:t>
      </w:r>
      <w:r w:rsidR="00002881" w:rsidRPr="00002881">
        <w:rPr>
          <w:szCs w:val="28"/>
        </w:rPr>
        <w:t>8706</w:t>
      </w:r>
      <w:r w:rsidRPr="00002881">
        <w:rPr>
          <w:szCs w:val="28"/>
        </w:rPr>
        <w:t>.</w:t>
      </w:r>
    </w:p>
    <w:p w:rsidR="000F3DB6" w:rsidRPr="00002881" w:rsidRDefault="000F3DB6" w:rsidP="000F3DB6">
      <w:pPr>
        <w:ind w:firstLine="709"/>
        <w:jc w:val="both"/>
        <w:rPr>
          <w:szCs w:val="28"/>
        </w:rPr>
      </w:pPr>
      <w:r w:rsidRPr="00002881">
        <w:rPr>
          <w:szCs w:val="28"/>
        </w:rPr>
        <w:t xml:space="preserve">Количество работников ДЮСШ всего – 180, из них: </w:t>
      </w:r>
    </w:p>
    <w:p w:rsidR="000F3DB6" w:rsidRPr="00002881" w:rsidRDefault="000F3DB6" w:rsidP="000F3DB6">
      <w:pPr>
        <w:ind w:firstLine="709"/>
        <w:jc w:val="both"/>
        <w:rPr>
          <w:bCs/>
          <w:szCs w:val="28"/>
        </w:rPr>
      </w:pPr>
      <w:r w:rsidRPr="00002881">
        <w:rPr>
          <w:szCs w:val="28"/>
        </w:rPr>
        <w:t xml:space="preserve">- административный персонал – 25, в том числе: 7 – </w:t>
      </w:r>
      <w:r w:rsidRPr="00002881">
        <w:rPr>
          <w:bCs/>
          <w:szCs w:val="28"/>
        </w:rPr>
        <w:t>директоров, 7 – зам. директора, 4 – бухгалтера, 6 – методиста, 1 – отдел УСО;</w:t>
      </w:r>
    </w:p>
    <w:p w:rsidR="000F3DB6" w:rsidRPr="00002881" w:rsidRDefault="000F3DB6" w:rsidP="000F3DB6">
      <w:pPr>
        <w:ind w:firstLine="709"/>
        <w:jc w:val="both"/>
        <w:rPr>
          <w:bCs/>
          <w:szCs w:val="28"/>
        </w:rPr>
      </w:pPr>
      <w:r w:rsidRPr="00002881">
        <w:rPr>
          <w:bCs/>
          <w:szCs w:val="28"/>
        </w:rPr>
        <w:t>- педагогический персонал (тренера) – 125;</w:t>
      </w:r>
    </w:p>
    <w:p w:rsidR="000F3DB6" w:rsidRPr="00002881" w:rsidRDefault="000F3DB6" w:rsidP="000F3DB6">
      <w:pPr>
        <w:ind w:firstLine="709"/>
        <w:jc w:val="both"/>
        <w:rPr>
          <w:bCs/>
          <w:szCs w:val="28"/>
        </w:rPr>
      </w:pPr>
      <w:r w:rsidRPr="00002881">
        <w:rPr>
          <w:bCs/>
          <w:szCs w:val="28"/>
        </w:rPr>
        <w:t>- техперсонал – 20;</w:t>
      </w:r>
    </w:p>
    <w:p w:rsidR="000F3DB6" w:rsidRPr="00002881" w:rsidRDefault="000F3DB6" w:rsidP="000F3DB6">
      <w:pPr>
        <w:ind w:firstLine="709"/>
        <w:jc w:val="both"/>
        <w:rPr>
          <w:bCs/>
          <w:szCs w:val="28"/>
        </w:rPr>
      </w:pPr>
      <w:r w:rsidRPr="00002881">
        <w:rPr>
          <w:bCs/>
          <w:szCs w:val="28"/>
        </w:rPr>
        <w:t>- учебно-вспомогательный персонал – 5;</w:t>
      </w:r>
    </w:p>
    <w:p w:rsidR="000F3DB6" w:rsidRPr="00002881" w:rsidRDefault="000F3DB6" w:rsidP="000F3DB6">
      <w:pPr>
        <w:ind w:firstLine="709"/>
        <w:jc w:val="both"/>
        <w:rPr>
          <w:szCs w:val="28"/>
        </w:rPr>
      </w:pPr>
      <w:r w:rsidRPr="00002881">
        <w:rPr>
          <w:bCs/>
          <w:szCs w:val="28"/>
        </w:rPr>
        <w:t>- методический персонал – 5.</w:t>
      </w:r>
    </w:p>
    <w:p w:rsidR="00B07A71" w:rsidRDefault="00B07A71" w:rsidP="000F3DB6">
      <w:pPr>
        <w:shd w:val="clear" w:color="auto" w:fill="FFFFFF"/>
        <w:ind w:firstLine="709"/>
        <w:contextualSpacing/>
        <w:jc w:val="both"/>
        <w:rPr>
          <w:b/>
          <w:szCs w:val="28"/>
        </w:rPr>
      </w:pPr>
    </w:p>
    <w:p w:rsidR="000F3DB6" w:rsidRPr="00002881" w:rsidRDefault="000F3DB6" w:rsidP="000F3DB6">
      <w:pPr>
        <w:shd w:val="clear" w:color="auto" w:fill="FFFFFF"/>
        <w:ind w:firstLine="709"/>
        <w:contextualSpacing/>
        <w:jc w:val="both"/>
        <w:rPr>
          <w:b/>
          <w:szCs w:val="28"/>
        </w:rPr>
      </w:pPr>
      <w:r w:rsidRPr="00002881">
        <w:rPr>
          <w:b/>
          <w:szCs w:val="28"/>
        </w:rPr>
        <w:lastRenderedPageBreak/>
        <w:t>Основные проблемы:</w:t>
      </w:r>
    </w:p>
    <w:p w:rsidR="000F3DB6" w:rsidRPr="00002881" w:rsidRDefault="000F3DB6" w:rsidP="00002881">
      <w:pPr>
        <w:pStyle w:val="af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881">
        <w:rPr>
          <w:rFonts w:ascii="Times New Roman" w:hAnsi="Times New Roman"/>
          <w:sz w:val="28"/>
          <w:szCs w:val="28"/>
        </w:rPr>
        <w:t xml:space="preserve">Нехватка </w:t>
      </w:r>
      <w:r w:rsidR="00002881" w:rsidRPr="00002881">
        <w:rPr>
          <w:rFonts w:ascii="Times New Roman" w:hAnsi="Times New Roman"/>
          <w:sz w:val="28"/>
          <w:szCs w:val="28"/>
        </w:rPr>
        <w:t>ставок тренерам-преподавателям по самбо и армспорту</w:t>
      </w:r>
      <w:r w:rsidRPr="00002881">
        <w:rPr>
          <w:rFonts w:ascii="Times New Roman" w:hAnsi="Times New Roman"/>
          <w:sz w:val="28"/>
          <w:szCs w:val="28"/>
        </w:rPr>
        <w:t>.</w:t>
      </w:r>
    </w:p>
    <w:p w:rsidR="001F7375" w:rsidRPr="002A0407" w:rsidRDefault="001F7375" w:rsidP="00C22299">
      <w:pPr>
        <w:jc w:val="center"/>
        <w:rPr>
          <w:b/>
          <w:szCs w:val="28"/>
        </w:rPr>
      </w:pPr>
    </w:p>
    <w:p w:rsidR="00C22299" w:rsidRPr="002A0407" w:rsidRDefault="00C22299" w:rsidP="00C22299">
      <w:pPr>
        <w:jc w:val="center"/>
        <w:rPr>
          <w:b/>
          <w:szCs w:val="28"/>
        </w:rPr>
      </w:pPr>
      <w:r w:rsidRPr="002A0407">
        <w:rPr>
          <w:b/>
          <w:szCs w:val="28"/>
        </w:rPr>
        <w:t>Промышленность</w:t>
      </w:r>
    </w:p>
    <w:p w:rsidR="00C22299" w:rsidRPr="002A0407" w:rsidRDefault="00C22299" w:rsidP="00C22299">
      <w:pPr>
        <w:jc w:val="center"/>
        <w:rPr>
          <w:szCs w:val="28"/>
        </w:rPr>
      </w:pPr>
    </w:p>
    <w:p w:rsidR="00C22299" w:rsidRPr="002A0407" w:rsidRDefault="00C22299" w:rsidP="00C22299">
      <w:pPr>
        <w:ind w:firstLine="709"/>
        <w:jc w:val="both"/>
        <w:rPr>
          <w:szCs w:val="28"/>
        </w:rPr>
      </w:pPr>
      <w:r w:rsidRPr="002A0407">
        <w:rPr>
          <w:szCs w:val="28"/>
        </w:rPr>
        <w:t>В Шалинском муниципальном районе по состоянию на 01.</w:t>
      </w:r>
      <w:r w:rsidR="002A0407" w:rsidRPr="002A0407">
        <w:rPr>
          <w:szCs w:val="28"/>
        </w:rPr>
        <w:t>01</w:t>
      </w:r>
      <w:r w:rsidRPr="002A0407">
        <w:rPr>
          <w:szCs w:val="28"/>
        </w:rPr>
        <w:t>.20</w:t>
      </w:r>
      <w:r w:rsidR="002A0407" w:rsidRPr="002A0407">
        <w:rPr>
          <w:szCs w:val="28"/>
        </w:rPr>
        <w:t>20</w:t>
      </w:r>
      <w:r w:rsidRPr="002A0407">
        <w:rPr>
          <w:szCs w:val="28"/>
        </w:rPr>
        <w:t> г. осуществляют деятельность 1 крупное предприятие по производству цемента и 1 малое предприятие по производству асфальта.</w:t>
      </w:r>
    </w:p>
    <w:p w:rsidR="00C22299" w:rsidRPr="002A0407" w:rsidRDefault="00243814" w:rsidP="00C22299">
      <w:pPr>
        <w:tabs>
          <w:tab w:val="left" w:pos="9612"/>
        </w:tabs>
        <w:ind w:firstLine="709"/>
        <w:jc w:val="both"/>
        <w:rPr>
          <w:szCs w:val="28"/>
        </w:rPr>
      </w:pPr>
      <w:r w:rsidRPr="002A0407">
        <w:rPr>
          <w:szCs w:val="28"/>
        </w:rPr>
        <w:t xml:space="preserve">За </w:t>
      </w:r>
      <w:r w:rsidR="00293A10" w:rsidRPr="002A0407">
        <w:rPr>
          <w:szCs w:val="28"/>
        </w:rPr>
        <w:t>2019 г.</w:t>
      </w:r>
      <w:r w:rsidR="00C22299" w:rsidRPr="002A0407">
        <w:rPr>
          <w:szCs w:val="28"/>
        </w:rPr>
        <w:t xml:space="preserve"> отгружено промышленной продукции на </w:t>
      </w:r>
      <w:r w:rsidR="00065BEA" w:rsidRPr="002A0407">
        <w:rPr>
          <w:szCs w:val="28"/>
        </w:rPr>
        <w:t>2</w:t>
      </w:r>
      <w:r w:rsidR="002A0407" w:rsidRPr="002A0407">
        <w:rPr>
          <w:szCs w:val="28"/>
        </w:rPr>
        <w:t>804,41</w:t>
      </w:r>
      <w:r w:rsidR="00F50B58" w:rsidRPr="002A0407">
        <w:rPr>
          <w:szCs w:val="28"/>
        </w:rPr>
        <w:t> </w:t>
      </w:r>
      <w:r w:rsidR="00C22299" w:rsidRPr="002A0407">
        <w:rPr>
          <w:szCs w:val="28"/>
        </w:rPr>
        <w:t>млн. руб.</w:t>
      </w:r>
    </w:p>
    <w:p w:rsidR="00C22299" w:rsidRPr="002A0407" w:rsidRDefault="00C22299" w:rsidP="00C22299">
      <w:pPr>
        <w:ind w:firstLine="709"/>
        <w:jc w:val="both"/>
        <w:rPr>
          <w:szCs w:val="28"/>
        </w:rPr>
      </w:pPr>
      <w:r w:rsidRPr="002A0407">
        <w:rPr>
          <w:szCs w:val="28"/>
        </w:rPr>
        <w:t>На промышленных предпри</w:t>
      </w:r>
      <w:r w:rsidR="00EF2A22" w:rsidRPr="002A0407">
        <w:rPr>
          <w:szCs w:val="28"/>
        </w:rPr>
        <w:t xml:space="preserve">ятиях района трудится </w:t>
      </w:r>
      <w:r w:rsidR="00293A10" w:rsidRPr="002A0407">
        <w:rPr>
          <w:szCs w:val="28"/>
        </w:rPr>
        <w:t>8</w:t>
      </w:r>
      <w:r w:rsidR="00065BEA" w:rsidRPr="002A0407">
        <w:rPr>
          <w:szCs w:val="28"/>
        </w:rPr>
        <w:t>6</w:t>
      </w:r>
      <w:r w:rsidR="002A0407" w:rsidRPr="002A0407">
        <w:rPr>
          <w:szCs w:val="28"/>
        </w:rPr>
        <w:t>9</w:t>
      </w:r>
      <w:r w:rsidRPr="002A0407">
        <w:rPr>
          <w:szCs w:val="28"/>
        </w:rPr>
        <w:t xml:space="preserve"> чел., </w:t>
      </w:r>
      <w:r w:rsidR="00293A10" w:rsidRPr="002A0407">
        <w:rPr>
          <w:szCs w:val="28"/>
        </w:rPr>
        <w:t>10</w:t>
      </w:r>
      <w:r w:rsidR="00795DBE" w:rsidRPr="002A0407">
        <w:rPr>
          <w:szCs w:val="28"/>
        </w:rPr>
        <w:t>3,</w:t>
      </w:r>
      <w:r w:rsidR="002A0407" w:rsidRPr="002A0407">
        <w:rPr>
          <w:szCs w:val="28"/>
        </w:rPr>
        <w:t>7</w:t>
      </w:r>
      <w:r w:rsidRPr="002A0407">
        <w:rPr>
          <w:szCs w:val="28"/>
        </w:rPr>
        <w:t> % к аналогичному периоду прошлого года.</w:t>
      </w:r>
    </w:p>
    <w:p w:rsidR="00C22299" w:rsidRPr="00E443C5" w:rsidRDefault="00C22299" w:rsidP="00C22299">
      <w:pPr>
        <w:ind w:firstLine="709"/>
        <w:jc w:val="both"/>
        <w:rPr>
          <w:szCs w:val="28"/>
        </w:rPr>
      </w:pPr>
      <w:r w:rsidRPr="002A0407">
        <w:rPr>
          <w:szCs w:val="28"/>
        </w:rPr>
        <w:t xml:space="preserve">Среднемесячная заработная плата работников крупных и малых </w:t>
      </w:r>
      <w:r w:rsidRPr="00E443C5">
        <w:rPr>
          <w:szCs w:val="28"/>
        </w:rPr>
        <w:t>предприятий промышленных видов деятельности на 01.</w:t>
      </w:r>
      <w:r w:rsidR="002A0407" w:rsidRPr="00E443C5">
        <w:rPr>
          <w:szCs w:val="28"/>
        </w:rPr>
        <w:t>12</w:t>
      </w:r>
      <w:r w:rsidRPr="00E443C5">
        <w:rPr>
          <w:szCs w:val="28"/>
        </w:rPr>
        <w:t>.201</w:t>
      </w:r>
      <w:r w:rsidR="009B7176" w:rsidRPr="00E443C5">
        <w:rPr>
          <w:szCs w:val="28"/>
        </w:rPr>
        <w:t>9</w:t>
      </w:r>
      <w:r w:rsidRPr="00E443C5">
        <w:rPr>
          <w:szCs w:val="28"/>
        </w:rPr>
        <w:t xml:space="preserve"> г. составляет </w:t>
      </w:r>
      <w:r w:rsidR="00341D43" w:rsidRPr="00E443C5">
        <w:rPr>
          <w:szCs w:val="28"/>
        </w:rPr>
        <w:t>2</w:t>
      </w:r>
      <w:r w:rsidR="002A0407" w:rsidRPr="00E443C5">
        <w:rPr>
          <w:szCs w:val="28"/>
        </w:rPr>
        <w:t>7800</w:t>
      </w:r>
      <w:r w:rsidR="00F8543B" w:rsidRPr="00E443C5">
        <w:rPr>
          <w:szCs w:val="28"/>
        </w:rPr>
        <w:t>,</w:t>
      </w:r>
      <w:r w:rsidR="002A0407" w:rsidRPr="00E443C5">
        <w:rPr>
          <w:szCs w:val="28"/>
        </w:rPr>
        <w:t>9</w:t>
      </w:r>
      <w:r w:rsidR="009568CD" w:rsidRPr="00E443C5">
        <w:rPr>
          <w:szCs w:val="28"/>
        </w:rPr>
        <w:t xml:space="preserve"> </w:t>
      </w:r>
      <w:r w:rsidRPr="00E443C5">
        <w:rPr>
          <w:szCs w:val="28"/>
        </w:rPr>
        <w:t xml:space="preserve">руб. или </w:t>
      </w:r>
      <w:r w:rsidR="00E443C5" w:rsidRPr="00E443C5">
        <w:rPr>
          <w:szCs w:val="28"/>
        </w:rPr>
        <w:t>96,7</w:t>
      </w:r>
      <w:r w:rsidRPr="00E443C5">
        <w:rPr>
          <w:szCs w:val="28"/>
        </w:rPr>
        <w:t xml:space="preserve"> % к аналогичному периоду прошлого года </w:t>
      </w:r>
      <w:r w:rsidRPr="00E443C5">
        <w:rPr>
          <w:i/>
          <w:szCs w:val="28"/>
        </w:rPr>
        <w:t xml:space="preserve">(данные за </w:t>
      </w:r>
      <w:r w:rsidR="002A0407" w:rsidRPr="00E443C5">
        <w:rPr>
          <w:i/>
          <w:szCs w:val="28"/>
        </w:rPr>
        <w:t xml:space="preserve">декабрь </w:t>
      </w:r>
      <w:r w:rsidRPr="00E443C5">
        <w:rPr>
          <w:i/>
          <w:szCs w:val="28"/>
        </w:rPr>
        <w:t>201</w:t>
      </w:r>
      <w:r w:rsidR="00243814" w:rsidRPr="00E443C5">
        <w:rPr>
          <w:i/>
          <w:szCs w:val="28"/>
        </w:rPr>
        <w:t>9</w:t>
      </w:r>
      <w:r w:rsidRPr="00E443C5">
        <w:rPr>
          <w:i/>
          <w:szCs w:val="28"/>
        </w:rPr>
        <w:t>г. еще не сформированы).</w:t>
      </w:r>
    </w:p>
    <w:p w:rsidR="00C22299" w:rsidRPr="00E443C5" w:rsidRDefault="00C22299" w:rsidP="00C22299">
      <w:pPr>
        <w:ind w:firstLine="709"/>
        <w:jc w:val="both"/>
        <w:rPr>
          <w:szCs w:val="28"/>
        </w:rPr>
      </w:pPr>
      <w:r w:rsidRPr="00E443C5">
        <w:rPr>
          <w:szCs w:val="28"/>
        </w:rPr>
        <w:t>Сальдированный финансовый результат на 01.</w:t>
      </w:r>
      <w:r w:rsidR="00795DBE" w:rsidRPr="00E443C5">
        <w:rPr>
          <w:szCs w:val="28"/>
        </w:rPr>
        <w:t>10</w:t>
      </w:r>
      <w:r w:rsidRPr="00E443C5">
        <w:rPr>
          <w:szCs w:val="28"/>
        </w:rPr>
        <w:t>.201</w:t>
      </w:r>
      <w:r w:rsidR="00243814" w:rsidRPr="00E443C5">
        <w:rPr>
          <w:szCs w:val="28"/>
        </w:rPr>
        <w:t>9</w:t>
      </w:r>
      <w:r w:rsidRPr="00E443C5">
        <w:rPr>
          <w:szCs w:val="28"/>
        </w:rPr>
        <w:t xml:space="preserve"> г. по промышленным предприятиям составил прибыль в сумме </w:t>
      </w:r>
      <w:r w:rsidR="00E443C5" w:rsidRPr="00E443C5">
        <w:rPr>
          <w:szCs w:val="28"/>
        </w:rPr>
        <w:t>163,4</w:t>
      </w:r>
      <w:r w:rsidR="00E57EF8" w:rsidRPr="00E443C5">
        <w:rPr>
          <w:szCs w:val="28"/>
        </w:rPr>
        <w:t xml:space="preserve"> </w:t>
      </w:r>
      <w:r w:rsidRPr="00E443C5">
        <w:rPr>
          <w:szCs w:val="28"/>
        </w:rPr>
        <w:t>млн. руб.</w:t>
      </w:r>
    </w:p>
    <w:p w:rsidR="00C22299" w:rsidRPr="00E443C5" w:rsidRDefault="00C22299" w:rsidP="00C22299">
      <w:pPr>
        <w:ind w:firstLine="709"/>
        <w:jc w:val="both"/>
        <w:rPr>
          <w:szCs w:val="28"/>
        </w:rPr>
      </w:pPr>
      <w:r w:rsidRPr="00E443C5">
        <w:rPr>
          <w:szCs w:val="28"/>
        </w:rPr>
        <w:t>Просроченная задолженность по заработной плате по состоянию на 01.</w:t>
      </w:r>
      <w:r w:rsidR="00E443C5" w:rsidRPr="00E443C5">
        <w:rPr>
          <w:szCs w:val="28"/>
        </w:rPr>
        <w:t>01</w:t>
      </w:r>
      <w:r w:rsidRPr="00E443C5">
        <w:rPr>
          <w:szCs w:val="28"/>
        </w:rPr>
        <w:t>.20</w:t>
      </w:r>
      <w:r w:rsidR="00E443C5" w:rsidRPr="00E443C5">
        <w:rPr>
          <w:szCs w:val="28"/>
        </w:rPr>
        <w:t>20</w:t>
      </w:r>
      <w:r w:rsidRPr="00E443C5">
        <w:rPr>
          <w:szCs w:val="28"/>
        </w:rPr>
        <w:t> г. отсутствует.</w:t>
      </w:r>
    </w:p>
    <w:p w:rsidR="00C22299" w:rsidRPr="00E443C5" w:rsidRDefault="00C22299" w:rsidP="00C22299">
      <w:pPr>
        <w:ind w:firstLine="709"/>
        <w:jc w:val="both"/>
        <w:rPr>
          <w:szCs w:val="28"/>
        </w:rPr>
      </w:pPr>
      <w:r w:rsidRPr="00E443C5">
        <w:rPr>
          <w:szCs w:val="28"/>
        </w:rPr>
        <w:t>По состоянию на 01.</w:t>
      </w:r>
      <w:r w:rsidR="00E443C5" w:rsidRPr="00E443C5">
        <w:rPr>
          <w:szCs w:val="28"/>
        </w:rPr>
        <w:t>01.2020</w:t>
      </w:r>
      <w:r w:rsidRPr="00E443C5">
        <w:rPr>
          <w:szCs w:val="28"/>
        </w:rPr>
        <w:t> г. задолженность предприятий промышленных видов деятельности в бюджет и внебюджетные фонды отсутствует.</w:t>
      </w:r>
    </w:p>
    <w:p w:rsidR="00C22299" w:rsidRPr="0061635F" w:rsidRDefault="00C22299" w:rsidP="00C22299">
      <w:pPr>
        <w:pStyle w:val="afb"/>
        <w:spacing w:before="0" w:beforeAutospacing="0" w:after="0" w:afterAutospacing="0"/>
        <w:ind w:firstLine="709"/>
        <w:rPr>
          <w:rStyle w:val="afc"/>
          <w:b w:val="0"/>
          <w:sz w:val="28"/>
          <w:szCs w:val="28"/>
          <w:u w:val="single"/>
        </w:rPr>
      </w:pPr>
      <w:r w:rsidRPr="0061635F">
        <w:rPr>
          <w:sz w:val="28"/>
          <w:szCs w:val="28"/>
        </w:rPr>
        <w:t xml:space="preserve">Информация по </w:t>
      </w:r>
      <w:r w:rsidR="00A64967" w:rsidRPr="0061635F">
        <w:rPr>
          <w:sz w:val="28"/>
          <w:szCs w:val="28"/>
        </w:rPr>
        <w:t>АО</w:t>
      </w:r>
      <w:r w:rsidRPr="0061635F">
        <w:rPr>
          <w:sz w:val="28"/>
          <w:szCs w:val="28"/>
        </w:rPr>
        <w:t xml:space="preserve"> «Чеченцемент».</w:t>
      </w:r>
    </w:p>
    <w:p w:rsidR="00C22299" w:rsidRPr="0061635F" w:rsidRDefault="00C22299" w:rsidP="00C22299">
      <w:pPr>
        <w:pStyle w:val="afb"/>
        <w:spacing w:before="0" w:beforeAutospacing="0" w:after="0" w:afterAutospacing="0"/>
        <w:ind w:firstLine="709"/>
        <w:jc w:val="both"/>
        <w:rPr>
          <w:rStyle w:val="afc"/>
          <w:b w:val="0"/>
          <w:sz w:val="28"/>
          <w:szCs w:val="28"/>
        </w:rPr>
      </w:pPr>
      <w:r w:rsidRPr="0061635F">
        <w:rPr>
          <w:rStyle w:val="afc"/>
          <w:b w:val="0"/>
          <w:sz w:val="28"/>
          <w:szCs w:val="28"/>
        </w:rPr>
        <w:t>Портландцемент М-500</w:t>
      </w:r>
      <w:r w:rsidR="00A64967" w:rsidRPr="0061635F">
        <w:rPr>
          <w:rStyle w:val="afc"/>
          <w:b w:val="0"/>
          <w:sz w:val="28"/>
          <w:szCs w:val="28"/>
        </w:rPr>
        <w:t>Д0</w:t>
      </w:r>
      <w:r w:rsidRPr="0061635F">
        <w:rPr>
          <w:rStyle w:val="afc"/>
          <w:b w:val="0"/>
          <w:sz w:val="28"/>
          <w:szCs w:val="28"/>
        </w:rPr>
        <w:t xml:space="preserve"> (краткая информация о выпускаемой продукции, отраслевых достижениях предприятия).</w:t>
      </w:r>
    </w:p>
    <w:p w:rsidR="00C22299" w:rsidRPr="0061635F" w:rsidRDefault="0061635F" w:rsidP="00C22299">
      <w:pPr>
        <w:pStyle w:val="ab"/>
        <w:spacing w:after="0"/>
        <w:ind w:firstLine="709"/>
        <w:jc w:val="both"/>
        <w:rPr>
          <w:szCs w:val="28"/>
        </w:rPr>
      </w:pPr>
      <w:r w:rsidRPr="0061635F">
        <w:rPr>
          <w:szCs w:val="28"/>
        </w:rPr>
        <w:t>За</w:t>
      </w:r>
      <w:r w:rsidR="008C17B1" w:rsidRPr="0061635F">
        <w:rPr>
          <w:szCs w:val="28"/>
        </w:rPr>
        <w:t xml:space="preserve"> </w:t>
      </w:r>
      <w:r w:rsidR="00C22299" w:rsidRPr="0061635F">
        <w:rPr>
          <w:szCs w:val="28"/>
        </w:rPr>
        <w:t>201</w:t>
      </w:r>
      <w:r w:rsidR="008C17B1" w:rsidRPr="0061635F">
        <w:rPr>
          <w:szCs w:val="28"/>
        </w:rPr>
        <w:t>9</w:t>
      </w:r>
      <w:r w:rsidR="00C22299" w:rsidRPr="0061635F">
        <w:rPr>
          <w:szCs w:val="28"/>
        </w:rPr>
        <w:t xml:space="preserve"> г. предприятием отгружено продукции на </w:t>
      </w:r>
      <w:r w:rsidRPr="0061635F">
        <w:rPr>
          <w:szCs w:val="28"/>
        </w:rPr>
        <w:t>2727,31</w:t>
      </w:r>
      <w:r w:rsidR="00C22299" w:rsidRPr="0061635F">
        <w:rPr>
          <w:szCs w:val="28"/>
        </w:rPr>
        <w:t xml:space="preserve"> млн. руб. (без НДС) или </w:t>
      </w:r>
      <w:r w:rsidR="008C17B1" w:rsidRPr="0061635F">
        <w:rPr>
          <w:szCs w:val="28"/>
        </w:rPr>
        <w:t>1</w:t>
      </w:r>
      <w:r w:rsidRPr="0061635F">
        <w:rPr>
          <w:szCs w:val="28"/>
        </w:rPr>
        <w:t>36</w:t>
      </w:r>
      <w:r w:rsidR="00512ECF" w:rsidRPr="0061635F">
        <w:rPr>
          <w:szCs w:val="28"/>
        </w:rPr>
        <w:t>,</w:t>
      </w:r>
      <w:r w:rsidRPr="0061635F">
        <w:rPr>
          <w:szCs w:val="28"/>
        </w:rPr>
        <w:t>4</w:t>
      </w:r>
      <w:r w:rsidR="00C22299" w:rsidRPr="0061635F">
        <w:rPr>
          <w:szCs w:val="28"/>
        </w:rPr>
        <w:t xml:space="preserve"> % к аналогичному периоду прошлого года. Чистая прибыль за</w:t>
      </w:r>
      <w:r w:rsidR="00AC2FEF" w:rsidRPr="0061635F">
        <w:rPr>
          <w:szCs w:val="28"/>
        </w:rPr>
        <w:t xml:space="preserve"> </w:t>
      </w:r>
      <w:r w:rsidRPr="0061635F">
        <w:rPr>
          <w:szCs w:val="28"/>
        </w:rPr>
        <w:t xml:space="preserve">9 месяцев </w:t>
      </w:r>
      <w:r w:rsidR="00A64967" w:rsidRPr="0061635F">
        <w:rPr>
          <w:szCs w:val="28"/>
        </w:rPr>
        <w:t>201</w:t>
      </w:r>
      <w:r w:rsidR="00512ECF" w:rsidRPr="0061635F">
        <w:rPr>
          <w:szCs w:val="28"/>
        </w:rPr>
        <w:t>9</w:t>
      </w:r>
      <w:r w:rsidR="00A64967" w:rsidRPr="0061635F">
        <w:rPr>
          <w:szCs w:val="28"/>
        </w:rPr>
        <w:t> г.</w:t>
      </w:r>
      <w:r w:rsidR="00C22299" w:rsidRPr="0061635F">
        <w:rPr>
          <w:szCs w:val="28"/>
        </w:rPr>
        <w:t xml:space="preserve"> составила </w:t>
      </w:r>
      <w:r w:rsidRPr="0061635F">
        <w:rPr>
          <w:szCs w:val="28"/>
        </w:rPr>
        <w:t>162,75</w:t>
      </w:r>
      <w:r w:rsidR="00C22299" w:rsidRPr="0061635F">
        <w:rPr>
          <w:szCs w:val="28"/>
        </w:rPr>
        <w:t xml:space="preserve"> млн. руб. Рентабельность реализованной продукции (отношение чистой прибыли к выручке) </w:t>
      </w:r>
      <w:r w:rsidR="003F108C" w:rsidRPr="0061635F">
        <w:rPr>
          <w:szCs w:val="28"/>
        </w:rPr>
        <w:t xml:space="preserve">за </w:t>
      </w:r>
      <w:r w:rsidR="00EF192E" w:rsidRPr="0061635F">
        <w:rPr>
          <w:szCs w:val="28"/>
        </w:rPr>
        <w:t xml:space="preserve"> </w:t>
      </w:r>
      <w:r w:rsidRPr="0061635F">
        <w:rPr>
          <w:szCs w:val="28"/>
        </w:rPr>
        <w:t xml:space="preserve">9 месяцев </w:t>
      </w:r>
      <w:r w:rsidR="00512ECF" w:rsidRPr="0061635F">
        <w:rPr>
          <w:szCs w:val="28"/>
        </w:rPr>
        <w:t xml:space="preserve">2019 г. </w:t>
      </w:r>
      <w:r w:rsidR="00C22299" w:rsidRPr="0061635F">
        <w:rPr>
          <w:szCs w:val="28"/>
        </w:rPr>
        <w:t>составила</w:t>
      </w:r>
      <w:r w:rsidR="00C22299" w:rsidRPr="0061635F">
        <w:rPr>
          <w:i/>
          <w:szCs w:val="28"/>
        </w:rPr>
        <w:t xml:space="preserve"> </w:t>
      </w:r>
      <w:r w:rsidRPr="0061635F">
        <w:rPr>
          <w:szCs w:val="28"/>
        </w:rPr>
        <w:t>7,8</w:t>
      </w:r>
      <w:r w:rsidR="00C22299" w:rsidRPr="0061635F">
        <w:rPr>
          <w:szCs w:val="28"/>
        </w:rPr>
        <w:t> %, за аналогичный период 201</w:t>
      </w:r>
      <w:r w:rsidR="00512ECF" w:rsidRPr="0061635F">
        <w:rPr>
          <w:szCs w:val="28"/>
        </w:rPr>
        <w:t>8</w:t>
      </w:r>
      <w:r w:rsidR="00C22299" w:rsidRPr="0061635F">
        <w:rPr>
          <w:szCs w:val="28"/>
        </w:rPr>
        <w:t xml:space="preserve"> год</w:t>
      </w:r>
      <w:r w:rsidR="003F108C" w:rsidRPr="0061635F">
        <w:rPr>
          <w:szCs w:val="28"/>
        </w:rPr>
        <w:t>а</w:t>
      </w:r>
      <w:r w:rsidR="00C22299" w:rsidRPr="0061635F">
        <w:rPr>
          <w:szCs w:val="28"/>
        </w:rPr>
        <w:t xml:space="preserve"> – </w:t>
      </w:r>
      <w:r w:rsidR="00512ECF" w:rsidRPr="0061635F">
        <w:rPr>
          <w:szCs w:val="28"/>
        </w:rPr>
        <w:t>0</w:t>
      </w:r>
      <w:r w:rsidR="008C17B1" w:rsidRPr="0061635F">
        <w:rPr>
          <w:szCs w:val="28"/>
        </w:rPr>
        <w:t>,</w:t>
      </w:r>
      <w:r w:rsidRPr="0061635F">
        <w:rPr>
          <w:szCs w:val="28"/>
        </w:rPr>
        <w:t>2</w:t>
      </w:r>
      <w:r w:rsidR="00A64967" w:rsidRPr="0061635F">
        <w:rPr>
          <w:szCs w:val="28"/>
        </w:rPr>
        <w:t xml:space="preserve"> %.</w:t>
      </w:r>
    </w:p>
    <w:p w:rsidR="00C22299" w:rsidRPr="002A0407" w:rsidRDefault="00C22299" w:rsidP="00C22299">
      <w:pPr>
        <w:ind w:firstLine="709"/>
        <w:jc w:val="both"/>
        <w:rPr>
          <w:szCs w:val="28"/>
        </w:rPr>
      </w:pPr>
      <w:r w:rsidRPr="002A0407">
        <w:rPr>
          <w:szCs w:val="28"/>
        </w:rPr>
        <w:t>На 01.</w:t>
      </w:r>
      <w:r w:rsidR="0061635F" w:rsidRPr="002A0407">
        <w:rPr>
          <w:szCs w:val="28"/>
        </w:rPr>
        <w:t>01</w:t>
      </w:r>
      <w:r w:rsidRPr="002A0407">
        <w:rPr>
          <w:szCs w:val="28"/>
        </w:rPr>
        <w:t>.20</w:t>
      </w:r>
      <w:r w:rsidR="0061635F" w:rsidRPr="002A0407">
        <w:rPr>
          <w:szCs w:val="28"/>
        </w:rPr>
        <w:t>20</w:t>
      </w:r>
      <w:r w:rsidRPr="002A0407">
        <w:rPr>
          <w:szCs w:val="28"/>
        </w:rPr>
        <w:t xml:space="preserve"> г. на предприятии работают </w:t>
      </w:r>
      <w:r w:rsidR="00F30B3E" w:rsidRPr="002A0407">
        <w:rPr>
          <w:szCs w:val="28"/>
        </w:rPr>
        <w:t>81</w:t>
      </w:r>
      <w:r w:rsidR="0061635F" w:rsidRPr="002A0407">
        <w:rPr>
          <w:szCs w:val="28"/>
        </w:rPr>
        <w:t>5</w:t>
      </w:r>
      <w:r w:rsidRPr="002A0407">
        <w:rPr>
          <w:szCs w:val="28"/>
        </w:rPr>
        <w:t xml:space="preserve"> чел. или </w:t>
      </w:r>
      <w:r w:rsidR="007876ED" w:rsidRPr="002A0407">
        <w:rPr>
          <w:szCs w:val="28"/>
        </w:rPr>
        <w:t>10</w:t>
      </w:r>
      <w:r w:rsidR="00F30B3E" w:rsidRPr="002A0407">
        <w:rPr>
          <w:szCs w:val="28"/>
        </w:rPr>
        <w:t>4</w:t>
      </w:r>
      <w:r w:rsidR="00464B4E" w:rsidRPr="002A0407">
        <w:rPr>
          <w:szCs w:val="28"/>
        </w:rPr>
        <w:t>,</w:t>
      </w:r>
      <w:r w:rsidR="0061635F" w:rsidRPr="002A0407">
        <w:rPr>
          <w:szCs w:val="28"/>
        </w:rPr>
        <w:t>0</w:t>
      </w:r>
      <w:r w:rsidRPr="002A0407">
        <w:rPr>
          <w:szCs w:val="28"/>
        </w:rPr>
        <w:t xml:space="preserve">% к аналогичному периоду прошлого года. Средняя заработная плата за </w:t>
      </w:r>
      <w:r w:rsidR="0061635F" w:rsidRPr="002A0407">
        <w:rPr>
          <w:szCs w:val="28"/>
        </w:rPr>
        <w:t xml:space="preserve">ноябрь </w:t>
      </w:r>
      <w:r w:rsidRPr="002A0407">
        <w:rPr>
          <w:szCs w:val="28"/>
        </w:rPr>
        <w:t>201</w:t>
      </w:r>
      <w:r w:rsidR="009665DF" w:rsidRPr="002A0407">
        <w:rPr>
          <w:szCs w:val="28"/>
        </w:rPr>
        <w:t>9</w:t>
      </w:r>
      <w:r w:rsidRPr="002A0407">
        <w:rPr>
          <w:szCs w:val="28"/>
        </w:rPr>
        <w:t xml:space="preserve">г. – </w:t>
      </w:r>
      <w:r w:rsidR="008C17B1" w:rsidRPr="002A0407">
        <w:rPr>
          <w:szCs w:val="28"/>
        </w:rPr>
        <w:t>28</w:t>
      </w:r>
      <w:r w:rsidR="00F30B3E" w:rsidRPr="002A0407">
        <w:rPr>
          <w:szCs w:val="28"/>
        </w:rPr>
        <w:t> </w:t>
      </w:r>
      <w:r w:rsidR="0061635F" w:rsidRPr="002A0407">
        <w:rPr>
          <w:szCs w:val="28"/>
        </w:rPr>
        <w:t>417</w:t>
      </w:r>
      <w:r w:rsidR="00F30B3E" w:rsidRPr="002A0407">
        <w:rPr>
          <w:szCs w:val="28"/>
        </w:rPr>
        <w:t>,5</w:t>
      </w:r>
      <w:r w:rsidRPr="002A0407">
        <w:rPr>
          <w:szCs w:val="28"/>
        </w:rPr>
        <w:t xml:space="preserve"> руб., </w:t>
      </w:r>
      <w:r w:rsidR="00F30B3E" w:rsidRPr="002A0407">
        <w:rPr>
          <w:szCs w:val="28"/>
        </w:rPr>
        <w:t>103,7</w:t>
      </w:r>
      <w:r w:rsidRPr="002A0407">
        <w:rPr>
          <w:szCs w:val="28"/>
        </w:rPr>
        <w:t xml:space="preserve"> % к аналогичному периоду прошлого года. Просроченная задолженность по заработной плате отсутствует. (данные по з/п за </w:t>
      </w:r>
      <w:r w:rsidR="006F09B8" w:rsidRPr="002A0407">
        <w:rPr>
          <w:szCs w:val="28"/>
        </w:rPr>
        <w:t>декабрь</w:t>
      </w:r>
      <w:r w:rsidR="00512ECF" w:rsidRPr="002A0407">
        <w:rPr>
          <w:szCs w:val="28"/>
        </w:rPr>
        <w:t xml:space="preserve"> </w:t>
      </w:r>
      <w:r w:rsidRPr="002A0407">
        <w:rPr>
          <w:szCs w:val="28"/>
        </w:rPr>
        <w:t>201</w:t>
      </w:r>
      <w:r w:rsidR="00AD08FE" w:rsidRPr="002A0407">
        <w:rPr>
          <w:szCs w:val="28"/>
        </w:rPr>
        <w:t>9</w:t>
      </w:r>
      <w:r w:rsidRPr="002A0407">
        <w:rPr>
          <w:szCs w:val="28"/>
        </w:rPr>
        <w:t>г. будут готовы позднее).</w:t>
      </w:r>
    </w:p>
    <w:p w:rsidR="00C22299" w:rsidRPr="002A0407" w:rsidRDefault="00C22299" w:rsidP="00C22299">
      <w:pPr>
        <w:pStyle w:val="ab"/>
        <w:spacing w:after="0"/>
        <w:ind w:firstLine="709"/>
        <w:jc w:val="both"/>
        <w:rPr>
          <w:szCs w:val="28"/>
        </w:rPr>
      </w:pPr>
      <w:r w:rsidRPr="002A0407">
        <w:rPr>
          <w:szCs w:val="28"/>
        </w:rPr>
        <w:t>За</w:t>
      </w:r>
      <w:r w:rsidR="00AD08FE" w:rsidRPr="002A0407">
        <w:rPr>
          <w:szCs w:val="28"/>
        </w:rPr>
        <w:t xml:space="preserve"> </w:t>
      </w:r>
      <w:r w:rsidRPr="002A0407">
        <w:rPr>
          <w:szCs w:val="28"/>
        </w:rPr>
        <w:t>201</w:t>
      </w:r>
      <w:r w:rsidR="00AD08FE" w:rsidRPr="002A0407">
        <w:rPr>
          <w:szCs w:val="28"/>
        </w:rPr>
        <w:t>9</w:t>
      </w:r>
      <w:r w:rsidRPr="002A0407">
        <w:rPr>
          <w:szCs w:val="28"/>
        </w:rPr>
        <w:t xml:space="preserve"> г. на приобретение основных средств было затрачено </w:t>
      </w:r>
      <w:r w:rsidR="002A0407" w:rsidRPr="002A0407">
        <w:rPr>
          <w:szCs w:val="28"/>
        </w:rPr>
        <w:t>43,51</w:t>
      </w:r>
      <w:r w:rsidR="00AD08FE" w:rsidRPr="002A0407">
        <w:rPr>
          <w:szCs w:val="28"/>
        </w:rPr>
        <w:t xml:space="preserve"> </w:t>
      </w:r>
      <w:r w:rsidR="0009449B" w:rsidRPr="002A0407">
        <w:rPr>
          <w:szCs w:val="28"/>
        </w:rPr>
        <w:t>млн.</w:t>
      </w:r>
      <w:r w:rsidRPr="002A0407">
        <w:rPr>
          <w:szCs w:val="28"/>
        </w:rPr>
        <w:t xml:space="preserve"> руб. (без НДС). За 201</w:t>
      </w:r>
      <w:r w:rsidR="00AD08FE" w:rsidRPr="002A0407">
        <w:rPr>
          <w:szCs w:val="28"/>
        </w:rPr>
        <w:t>8</w:t>
      </w:r>
      <w:r w:rsidRPr="002A0407">
        <w:rPr>
          <w:szCs w:val="28"/>
        </w:rPr>
        <w:t xml:space="preserve">г. – </w:t>
      </w:r>
      <w:r w:rsidR="00F30B3E" w:rsidRPr="002A0407">
        <w:rPr>
          <w:szCs w:val="28"/>
        </w:rPr>
        <w:t>3</w:t>
      </w:r>
      <w:r w:rsidR="002A0407" w:rsidRPr="002A0407">
        <w:rPr>
          <w:szCs w:val="28"/>
        </w:rPr>
        <w:t>3</w:t>
      </w:r>
      <w:r w:rsidR="00F30B3E" w:rsidRPr="002A0407">
        <w:rPr>
          <w:szCs w:val="28"/>
        </w:rPr>
        <w:t>,</w:t>
      </w:r>
      <w:r w:rsidR="002A0407" w:rsidRPr="002A0407">
        <w:rPr>
          <w:szCs w:val="28"/>
        </w:rPr>
        <w:t>19</w:t>
      </w:r>
      <w:r w:rsidR="0009449B" w:rsidRPr="002A0407">
        <w:rPr>
          <w:szCs w:val="28"/>
        </w:rPr>
        <w:t xml:space="preserve"> млн.</w:t>
      </w:r>
      <w:r w:rsidR="001A36F7" w:rsidRPr="002A0407">
        <w:rPr>
          <w:szCs w:val="28"/>
        </w:rPr>
        <w:t xml:space="preserve"> </w:t>
      </w:r>
      <w:r w:rsidR="0009449B" w:rsidRPr="002A0407">
        <w:rPr>
          <w:szCs w:val="28"/>
        </w:rPr>
        <w:t xml:space="preserve">руб. </w:t>
      </w:r>
      <w:r w:rsidR="00791DDA" w:rsidRPr="002A0407">
        <w:rPr>
          <w:szCs w:val="28"/>
        </w:rPr>
        <w:t>(без НДС).</w:t>
      </w:r>
    </w:p>
    <w:p w:rsidR="00C22299" w:rsidRPr="002A0407" w:rsidRDefault="00C22299" w:rsidP="00C22299">
      <w:pPr>
        <w:pStyle w:val="afb"/>
        <w:spacing w:before="0" w:beforeAutospacing="0" w:after="0" w:afterAutospacing="0"/>
        <w:ind w:firstLine="709"/>
        <w:rPr>
          <w:sz w:val="28"/>
          <w:szCs w:val="28"/>
        </w:rPr>
      </w:pPr>
      <w:r w:rsidRPr="002A0407">
        <w:rPr>
          <w:sz w:val="28"/>
          <w:szCs w:val="28"/>
        </w:rPr>
        <w:t>Информация по ГУДП «Асфальт-2».</w:t>
      </w:r>
    </w:p>
    <w:p w:rsidR="00C22299" w:rsidRPr="002A0407" w:rsidRDefault="00C22299" w:rsidP="00C22299">
      <w:pPr>
        <w:pStyle w:val="afb"/>
        <w:spacing w:before="0" w:beforeAutospacing="0" w:after="0" w:afterAutospacing="0"/>
        <w:ind w:firstLine="709"/>
        <w:jc w:val="both"/>
        <w:rPr>
          <w:rStyle w:val="afc"/>
          <w:b w:val="0"/>
          <w:sz w:val="28"/>
          <w:szCs w:val="28"/>
        </w:rPr>
      </w:pPr>
      <w:r w:rsidRPr="002A0407">
        <w:rPr>
          <w:rStyle w:val="afc"/>
          <w:b w:val="0"/>
          <w:sz w:val="28"/>
          <w:szCs w:val="28"/>
        </w:rPr>
        <w:t>Асфальтобетон (краткая информация о выпускаемой продукции, отраслевых достижениях предприятия).</w:t>
      </w:r>
    </w:p>
    <w:p w:rsidR="00C22299" w:rsidRPr="002A0407" w:rsidRDefault="002A0407" w:rsidP="00C22299">
      <w:pPr>
        <w:pStyle w:val="ab"/>
        <w:spacing w:after="0"/>
        <w:ind w:firstLine="709"/>
        <w:jc w:val="both"/>
        <w:rPr>
          <w:szCs w:val="28"/>
        </w:rPr>
      </w:pPr>
      <w:r w:rsidRPr="002A0407">
        <w:rPr>
          <w:szCs w:val="28"/>
        </w:rPr>
        <w:t>За</w:t>
      </w:r>
      <w:r w:rsidR="00293A10" w:rsidRPr="002A0407">
        <w:rPr>
          <w:szCs w:val="28"/>
        </w:rPr>
        <w:t xml:space="preserve"> </w:t>
      </w:r>
      <w:r w:rsidR="00AD08FE" w:rsidRPr="002A0407">
        <w:rPr>
          <w:szCs w:val="28"/>
        </w:rPr>
        <w:t>2019 г.</w:t>
      </w:r>
      <w:r w:rsidR="00C22299" w:rsidRPr="002A0407">
        <w:rPr>
          <w:szCs w:val="28"/>
        </w:rPr>
        <w:t xml:space="preserve"> предприятием произведено продукции на </w:t>
      </w:r>
      <w:r w:rsidRPr="002A0407">
        <w:rPr>
          <w:szCs w:val="28"/>
        </w:rPr>
        <w:t>77</w:t>
      </w:r>
      <w:r w:rsidR="00521C02" w:rsidRPr="002A0407">
        <w:rPr>
          <w:szCs w:val="28"/>
        </w:rPr>
        <w:t>,</w:t>
      </w:r>
      <w:r w:rsidRPr="002A0407">
        <w:rPr>
          <w:szCs w:val="28"/>
        </w:rPr>
        <w:t>1</w:t>
      </w:r>
      <w:r w:rsidR="00DC2670" w:rsidRPr="002A0407">
        <w:rPr>
          <w:szCs w:val="28"/>
        </w:rPr>
        <w:t xml:space="preserve"> </w:t>
      </w:r>
      <w:r w:rsidR="00C22299" w:rsidRPr="002A0407">
        <w:rPr>
          <w:szCs w:val="28"/>
        </w:rPr>
        <w:t xml:space="preserve">млн. руб. или </w:t>
      </w:r>
      <w:r w:rsidRPr="002A0407">
        <w:rPr>
          <w:szCs w:val="28"/>
        </w:rPr>
        <w:t>108,</w:t>
      </w:r>
      <w:r w:rsidR="00C22299" w:rsidRPr="002A0407">
        <w:rPr>
          <w:szCs w:val="28"/>
        </w:rPr>
        <w:t>% к аналогичному периоду прошлог</w:t>
      </w:r>
      <w:r w:rsidR="00C71178" w:rsidRPr="002A0407">
        <w:rPr>
          <w:szCs w:val="28"/>
        </w:rPr>
        <w:t xml:space="preserve">о года. Прибыль (или убыток) </w:t>
      </w:r>
      <w:r w:rsidR="009B5902" w:rsidRPr="002A0407">
        <w:rPr>
          <w:szCs w:val="28"/>
        </w:rPr>
        <w:t xml:space="preserve">За </w:t>
      </w:r>
      <w:r w:rsidR="0065497E" w:rsidRPr="002A0407">
        <w:rPr>
          <w:szCs w:val="28"/>
        </w:rPr>
        <w:t xml:space="preserve"> </w:t>
      </w:r>
      <w:r w:rsidRPr="002A0407">
        <w:rPr>
          <w:szCs w:val="28"/>
        </w:rPr>
        <w:t>9 месяцев</w:t>
      </w:r>
      <w:r w:rsidR="00293A10" w:rsidRPr="002A0407">
        <w:rPr>
          <w:szCs w:val="28"/>
        </w:rPr>
        <w:t xml:space="preserve"> 2019 г.</w:t>
      </w:r>
      <w:r w:rsidR="00C22299" w:rsidRPr="002A0407">
        <w:rPr>
          <w:i/>
          <w:szCs w:val="28"/>
        </w:rPr>
        <w:t xml:space="preserve"> </w:t>
      </w:r>
      <w:r w:rsidR="0065497E" w:rsidRPr="002A0407">
        <w:rPr>
          <w:szCs w:val="28"/>
        </w:rPr>
        <w:t>0</w:t>
      </w:r>
      <w:r w:rsidR="001A36F7" w:rsidRPr="002A0407">
        <w:rPr>
          <w:szCs w:val="28"/>
        </w:rPr>
        <w:t>,</w:t>
      </w:r>
      <w:r w:rsidRPr="002A0407">
        <w:rPr>
          <w:szCs w:val="28"/>
        </w:rPr>
        <w:t>65</w:t>
      </w:r>
      <w:r w:rsidR="00C71178" w:rsidRPr="002A0407">
        <w:rPr>
          <w:szCs w:val="28"/>
        </w:rPr>
        <w:t xml:space="preserve"> </w:t>
      </w:r>
      <w:r w:rsidR="00C22299" w:rsidRPr="002A0407">
        <w:rPr>
          <w:szCs w:val="28"/>
        </w:rPr>
        <w:t xml:space="preserve">млн. руб., </w:t>
      </w:r>
      <w:r w:rsidRPr="002A0407">
        <w:rPr>
          <w:szCs w:val="28"/>
        </w:rPr>
        <w:t>217</w:t>
      </w:r>
      <w:r w:rsidR="00C22299" w:rsidRPr="002A0407">
        <w:rPr>
          <w:szCs w:val="28"/>
        </w:rPr>
        <w:t xml:space="preserve"> % к аналогичному периоду прошлого года. Рентабельность реализованной продукции составляет </w:t>
      </w:r>
      <w:r w:rsidR="003B4660" w:rsidRPr="002A0407">
        <w:rPr>
          <w:szCs w:val="28"/>
        </w:rPr>
        <w:t>0,</w:t>
      </w:r>
      <w:r w:rsidRPr="002A0407">
        <w:rPr>
          <w:szCs w:val="28"/>
        </w:rPr>
        <w:t>84</w:t>
      </w:r>
      <w:r w:rsidR="00C71178" w:rsidRPr="002A0407">
        <w:rPr>
          <w:szCs w:val="28"/>
        </w:rPr>
        <w:t xml:space="preserve"> </w:t>
      </w:r>
      <w:r w:rsidR="00B77C4B" w:rsidRPr="002A0407">
        <w:rPr>
          <w:szCs w:val="28"/>
        </w:rPr>
        <w:t xml:space="preserve">%, в прошедшем году – </w:t>
      </w:r>
      <w:r w:rsidR="009B5902" w:rsidRPr="002A0407">
        <w:rPr>
          <w:szCs w:val="28"/>
        </w:rPr>
        <w:t>0,</w:t>
      </w:r>
      <w:r w:rsidR="003B4660" w:rsidRPr="002A0407">
        <w:rPr>
          <w:szCs w:val="28"/>
        </w:rPr>
        <w:t>4</w:t>
      </w:r>
      <w:r w:rsidRPr="002A0407">
        <w:rPr>
          <w:szCs w:val="28"/>
        </w:rPr>
        <w:t>7</w:t>
      </w:r>
      <w:r w:rsidR="00C22299" w:rsidRPr="002A0407">
        <w:rPr>
          <w:szCs w:val="28"/>
        </w:rPr>
        <w:t>%.</w:t>
      </w:r>
    </w:p>
    <w:p w:rsidR="00C22299" w:rsidRPr="002A0407" w:rsidRDefault="00C22299" w:rsidP="0065497E">
      <w:pPr>
        <w:ind w:firstLine="709"/>
        <w:jc w:val="both"/>
        <w:rPr>
          <w:szCs w:val="28"/>
        </w:rPr>
      </w:pPr>
      <w:r w:rsidRPr="002A0407">
        <w:rPr>
          <w:szCs w:val="28"/>
        </w:rPr>
        <w:t>На 01.</w:t>
      </w:r>
      <w:r w:rsidR="002A0407" w:rsidRPr="002A0407">
        <w:rPr>
          <w:szCs w:val="28"/>
        </w:rPr>
        <w:t>01</w:t>
      </w:r>
      <w:r w:rsidRPr="002A0407">
        <w:rPr>
          <w:szCs w:val="28"/>
        </w:rPr>
        <w:t>.20</w:t>
      </w:r>
      <w:r w:rsidR="002A0407" w:rsidRPr="002A0407">
        <w:rPr>
          <w:szCs w:val="28"/>
        </w:rPr>
        <w:t>20</w:t>
      </w:r>
      <w:r w:rsidRPr="002A0407">
        <w:rPr>
          <w:szCs w:val="28"/>
        </w:rPr>
        <w:t xml:space="preserve"> г. на предприятии работают </w:t>
      </w:r>
      <w:r w:rsidR="002A0407" w:rsidRPr="002A0407">
        <w:rPr>
          <w:szCs w:val="28"/>
        </w:rPr>
        <w:t>54</w:t>
      </w:r>
      <w:r w:rsidRPr="002A0407">
        <w:rPr>
          <w:szCs w:val="28"/>
        </w:rPr>
        <w:t xml:space="preserve"> человек </w:t>
      </w:r>
      <w:r w:rsidR="002A0407" w:rsidRPr="002A0407">
        <w:rPr>
          <w:szCs w:val="28"/>
        </w:rPr>
        <w:t>100</w:t>
      </w:r>
      <w:r w:rsidR="00293A10" w:rsidRPr="002A0407">
        <w:rPr>
          <w:szCs w:val="28"/>
        </w:rPr>
        <w:t xml:space="preserve"> </w:t>
      </w:r>
      <w:r w:rsidRPr="002A0407">
        <w:rPr>
          <w:szCs w:val="28"/>
        </w:rPr>
        <w:t>% к аналогичному периоду прошлого года. Средняя заработная плата 1</w:t>
      </w:r>
      <w:r w:rsidR="00293A10" w:rsidRPr="002A0407">
        <w:rPr>
          <w:szCs w:val="28"/>
        </w:rPr>
        <w:t>8</w:t>
      </w:r>
      <w:r w:rsidR="002A0407" w:rsidRPr="002A0407">
        <w:rPr>
          <w:szCs w:val="28"/>
        </w:rPr>
        <w:t>5</w:t>
      </w:r>
      <w:r w:rsidR="00293A10" w:rsidRPr="002A0407">
        <w:rPr>
          <w:szCs w:val="28"/>
        </w:rPr>
        <w:t>00</w:t>
      </w:r>
      <w:r w:rsidR="00341D43" w:rsidRPr="002A0407">
        <w:rPr>
          <w:szCs w:val="28"/>
        </w:rPr>
        <w:t xml:space="preserve"> </w:t>
      </w:r>
      <w:r w:rsidRPr="002A0407">
        <w:rPr>
          <w:szCs w:val="28"/>
        </w:rPr>
        <w:t xml:space="preserve">руб., </w:t>
      </w:r>
      <w:r w:rsidR="00293A10" w:rsidRPr="002A0407">
        <w:rPr>
          <w:szCs w:val="28"/>
        </w:rPr>
        <w:lastRenderedPageBreak/>
        <w:t>1</w:t>
      </w:r>
      <w:r w:rsidR="002A0407" w:rsidRPr="002A0407">
        <w:rPr>
          <w:szCs w:val="28"/>
        </w:rPr>
        <w:t>12</w:t>
      </w:r>
      <w:r w:rsidR="00293A10" w:rsidRPr="002A0407">
        <w:rPr>
          <w:szCs w:val="28"/>
        </w:rPr>
        <w:t>,0</w:t>
      </w:r>
      <w:r w:rsidRPr="002A0407">
        <w:rPr>
          <w:szCs w:val="28"/>
        </w:rPr>
        <w:t xml:space="preserve"> % к аналогичному периоду прошлого года. Просроченная задолженность по заработной плате отсутствует.</w:t>
      </w:r>
    </w:p>
    <w:p w:rsidR="00BE50A1" w:rsidRPr="002A0407" w:rsidRDefault="0065497E" w:rsidP="009312A1">
      <w:pPr>
        <w:ind w:firstLine="709"/>
        <w:jc w:val="both"/>
        <w:rPr>
          <w:szCs w:val="28"/>
        </w:rPr>
      </w:pPr>
      <w:r w:rsidRPr="002A0407">
        <w:rPr>
          <w:szCs w:val="28"/>
        </w:rPr>
        <w:t xml:space="preserve">За </w:t>
      </w:r>
      <w:r w:rsidR="00293A10" w:rsidRPr="002A0407">
        <w:rPr>
          <w:szCs w:val="28"/>
        </w:rPr>
        <w:t>2019 г.</w:t>
      </w:r>
      <w:r w:rsidR="00C71178" w:rsidRPr="002A0407">
        <w:rPr>
          <w:szCs w:val="28"/>
        </w:rPr>
        <w:t xml:space="preserve"> </w:t>
      </w:r>
      <w:r w:rsidR="00C22299" w:rsidRPr="002A0407">
        <w:rPr>
          <w:szCs w:val="28"/>
        </w:rPr>
        <w:t>выделено средств на модернизацию (техническое перевооружение) производства и научно-исследовательские, опытно-конструкторские работы 0 тыс. руб., 0 % к аналогичному периоду прошлого года.</w:t>
      </w:r>
    </w:p>
    <w:p w:rsidR="00C22299" w:rsidRPr="002A0407" w:rsidRDefault="00C22299" w:rsidP="003A028C">
      <w:pPr>
        <w:ind w:firstLine="709"/>
        <w:jc w:val="both"/>
        <w:rPr>
          <w:b/>
          <w:szCs w:val="28"/>
        </w:rPr>
      </w:pPr>
      <w:r w:rsidRPr="002A0407">
        <w:rPr>
          <w:b/>
          <w:szCs w:val="28"/>
        </w:rPr>
        <w:t>Основные проблемы:</w:t>
      </w:r>
    </w:p>
    <w:p w:rsidR="004C52E9" w:rsidRPr="002A0407" w:rsidRDefault="00C22299" w:rsidP="003A028C">
      <w:pPr>
        <w:ind w:firstLine="709"/>
        <w:jc w:val="both"/>
      </w:pPr>
      <w:r w:rsidRPr="002A0407">
        <w:rPr>
          <w:szCs w:val="28"/>
        </w:rPr>
        <w:t>1. Отсутствие железнодорожного сообщения со ст. «Аргунская», что снижает возможности для реализации и увеличивает транспортные расходы на снабжение, а также необходимость глубокой модернизации производства</w:t>
      </w:r>
      <w:r w:rsidR="00776425" w:rsidRPr="002A0407">
        <w:rPr>
          <w:szCs w:val="28"/>
        </w:rPr>
        <w:t>.</w:t>
      </w:r>
    </w:p>
    <w:p w:rsidR="005E7B7B" w:rsidRPr="00E77461" w:rsidRDefault="005E7B7B" w:rsidP="00AC2FEF">
      <w:pPr>
        <w:tabs>
          <w:tab w:val="left" w:pos="1134"/>
        </w:tabs>
        <w:jc w:val="both"/>
        <w:rPr>
          <w:szCs w:val="28"/>
        </w:rPr>
      </w:pPr>
    </w:p>
    <w:p w:rsidR="00F0324D" w:rsidRPr="00E77461" w:rsidRDefault="00F0324D" w:rsidP="00D243DF">
      <w:pPr>
        <w:jc w:val="center"/>
        <w:rPr>
          <w:b/>
          <w:szCs w:val="28"/>
        </w:rPr>
      </w:pPr>
      <w:r w:rsidRPr="00E77461">
        <w:rPr>
          <w:b/>
          <w:szCs w:val="28"/>
        </w:rPr>
        <w:t>Сельское хозяйство</w:t>
      </w:r>
    </w:p>
    <w:p w:rsidR="003A27A5" w:rsidRPr="00E77461" w:rsidRDefault="003A27A5" w:rsidP="00D243DF">
      <w:pPr>
        <w:jc w:val="center"/>
        <w:rPr>
          <w:szCs w:val="28"/>
        </w:rPr>
      </w:pPr>
    </w:p>
    <w:p w:rsidR="00F0324D" w:rsidRPr="00E77461" w:rsidRDefault="00F0324D" w:rsidP="00D243DF">
      <w:pPr>
        <w:ind w:firstLine="709"/>
        <w:jc w:val="both"/>
        <w:rPr>
          <w:szCs w:val="28"/>
        </w:rPr>
      </w:pPr>
      <w:r w:rsidRPr="00E77461">
        <w:rPr>
          <w:szCs w:val="28"/>
        </w:rPr>
        <w:t xml:space="preserve">Общее количество сельскохозяйственных предприятий, организаций, хозяйств на территории Шалинского муниципального района </w:t>
      </w:r>
      <w:r w:rsidR="005F63B2" w:rsidRPr="00E77461">
        <w:rPr>
          <w:szCs w:val="28"/>
        </w:rPr>
        <w:t xml:space="preserve">составляет </w:t>
      </w:r>
      <w:r w:rsidR="00884A7D" w:rsidRPr="00E77461">
        <w:rPr>
          <w:szCs w:val="28"/>
        </w:rPr>
        <w:t>2</w:t>
      </w:r>
      <w:r w:rsidR="005F63B2" w:rsidRPr="00E77461">
        <w:rPr>
          <w:szCs w:val="28"/>
        </w:rPr>
        <w:t>; в</w:t>
      </w:r>
      <w:r w:rsidR="00884A7D" w:rsidRPr="00E77461">
        <w:rPr>
          <w:szCs w:val="28"/>
        </w:rPr>
        <w:t xml:space="preserve"> том числе: ГУП госхозы: «Герменчукский»</w:t>
      </w:r>
      <w:r w:rsidRPr="00E77461">
        <w:rPr>
          <w:szCs w:val="28"/>
        </w:rPr>
        <w:t>, «Предгорный»</w:t>
      </w:r>
      <w:r w:rsidR="003C532E" w:rsidRPr="00E77461">
        <w:rPr>
          <w:szCs w:val="28"/>
        </w:rPr>
        <w:t>.</w:t>
      </w:r>
    </w:p>
    <w:p w:rsidR="00F0324D" w:rsidRPr="00E77461" w:rsidRDefault="00F0324D" w:rsidP="00D243DF">
      <w:pPr>
        <w:ind w:firstLine="709"/>
        <w:jc w:val="both"/>
        <w:rPr>
          <w:szCs w:val="28"/>
        </w:rPr>
      </w:pPr>
      <w:r w:rsidRPr="00E77461">
        <w:rPr>
          <w:szCs w:val="28"/>
        </w:rPr>
        <w:t>Площадь сельскохозяйственных угодий Шалинского муниципального района составляет 2</w:t>
      </w:r>
      <w:r w:rsidR="00690FEC" w:rsidRPr="00E77461">
        <w:rPr>
          <w:szCs w:val="28"/>
        </w:rPr>
        <w:t>9</w:t>
      </w:r>
      <w:r w:rsidRPr="00E77461">
        <w:rPr>
          <w:szCs w:val="28"/>
        </w:rPr>
        <w:t>,</w:t>
      </w:r>
      <w:r w:rsidR="00690FEC" w:rsidRPr="00E77461">
        <w:rPr>
          <w:szCs w:val="28"/>
        </w:rPr>
        <w:t>843</w:t>
      </w:r>
      <w:r w:rsidRPr="00E77461">
        <w:rPr>
          <w:szCs w:val="28"/>
        </w:rPr>
        <w:t xml:space="preserve"> тыс. га, из них площадь пашни </w:t>
      </w:r>
      <w:r w:rsidR="00690FEC" w:rsidRPr="00E77461">
        <w:rPr>
          <w:szCs w:val="28"/>
        </w:rPr>
        <w:t>22</w:t>
      </w:r>
      <w:r w:rsidRPr="00E77461">
        <w:rPr>
          <w:szCs w:val="28"/>
        </w:rPr>
        <w:t>,</w:t>
      </w:r>
      <w:r w:rsidR="00690FEC" w:rsidRPr="00E77461">
        <w:rPr>
          <w:szCs w:val="28"/>
        </w:rPr>
        <w:t>187</w:t>
      </w:r>
      <w:r w:rsidRPr="00E77461">
        <w:rPr>
          <w:szCs w:val="28"/>
        </w:rPr>
        <w:t xml:space="preserve"> тыс. га. В сельскохозяйственных предп</w:t>
      </w:r>
      <w:r w:rsidR="004A403E" w:rsidRPr="00E77461">
        <w:rPr>
          <w:szCs w:val="28"/>
        </w:rPr>
        <w:t>риятиях работаю</w:t>
      </w:r>
      <w:r w:rsidR="009534DB" w:rsidRPr="00E77461">
        <w:rPr>
          <w:szCs w:val="28"/>
        </w:rPr>
        <w:t xml:space="preserve">т </w:t>
      </w:r>
      <w:r w:rsidR="00CA46E6" w:rsidRPr="00E77461">
        <w:rPr>
          <w:szCs w:val="28"/>
        </w:rPr>
        <w:t>232</w:t>
      </w:r>
      <w:r w:rsidR="005F63B2" w:rsidRPr="00E77461">
        <w:rPr>
          <w:szCs w:val="28"/>
        </w:rPr>
        <w:t> </w:t>
      </w:r>
      <w:r w:rsidR="009534DB" w:rsidRPr="00E77461">
        <w:rPr>
          <w:szCs w:val="28"/>
        </w:rPr>
        <w:t>чел., 0,</w:t>
      </w:r>
      <w:r w:rsidR="00411C98" w:rsidRPr="00E77461">
        <w:rPr>
          <w:szCs w:val="28"/>
        </w:rPr>
        <w:t>15</w:t>
      </w:r>
      <w:r w:rsidR="005F63B2" w:rsidRPr="00E77461">
        <w:rPr>
          <w:szCs w:val="28"/>
        </w:rPr>
        <w:t> </w:t>
      </w:r>
      <w:r w:rsidRPr="00E77461">
        <w:rPr>
          <w:szCs w:val="28"/>
        </w:rPr>
        <w:t>% от численности населения, про</w:t>
      </w:r>
      <w:r w:rsidR="009534DB" w:rsidRPr="00E77461">
        <w:rPr>
          <w:szCs w:val="28"/>
        </w:rPr>
        <w:t>живающего в сельской местности.</w:t>
      </w:r>
    </w:p>
    <w:p w:rsidR="00F0324D" w:rsidRPr="00E77461" w:rsidRDefault="00F0324D" w:rsidP="00D243DF">
      <w:pPr>
        <w:ind w:firstLine="709"/>
        <w:jc w:val="both"/>
        <w:rPr>
          <w:szCs w:val="28"/>
        </w:rPr>
      </w:pPr>
      <w:r w:rsidRPr="00E77461">
        <w:rPr>
          <w:szCs w:val="28"/>
        </w:rPr>
        <w:t xml:space="preserve">Среднемесячная заработная плата работников сельскохозяйственного производства в районе </w:t>
      </w:r>
      <w:r w:rsidR="001168A6" w:rsidRPr="00E77461">
        <w:rPr>
          <w:szCs w:val="28"/>
        </w:rPr>
        <w:t>за</w:t>
      </w:r>
      <w:r w:rsidR="00D10E27" w:rsidRPr="00E77461">
        <w:rPr>
          <w:szCs w:val="28"/>
        </w:rPr>
        <w:t xml:space="preserve"> </w:t>
      </w:r>
      <w:r w:rsidR="00575EFD" w:rsidRPr="00E77461">
        <w:rPr>
          <w:szCs w:val="28"/>
        </w:rPr>
        <w:t>201</w:t>
      </w:r>
      <w:r w:rsidR="00C01506" w:rsidRPr="00E77461">
        <w:rPr>
          <w:szCs w:val="28"/>
        </w:rPr>
        <w:t>9</w:t>
      </w:r>
      <w:r w:rsidR="00575EFD" w:rsidRPr="00E77461">
        <w:rPr>
          <w:szCs w:val="28"/>
        </w:rPr>
        <w:t> г.</w:t>
      </w:r>
      <w:r w:rsidR="005F63B2" w:rsidRPr="00E77461">
        <w:rPr>
          <w:szCs w:val="28"/>
        </w:rPr>
        <w:t xml:space="preserve"> составила </w:t>
      </w:r>
      <w:r w:rsidR="00C01506" w:rsidRPr="00E77461">
        <w:rPr>
          <w:szCs w:val="28"/>
        </w:rPr>
        <w:t>10372</w:t>
      </w:r>
      <w:r w:rsidRPr="00E77461">
        <w:rPr>
          <w:szCs w:val="28"/>
        </w:rPr>
        <w:t xml:space="preserve"> руб.</w:t>
      </w:r>
      <w:r w:rsidR="008A305B" w:rsidRPr="00E77461">
        <w:rPr>
          <w:szCs w:val="28"/>
        </w:rPr>
        <w:t xml:space="preserve"> </w:t>
      </w:r>
      <w:r w:rsidR="00C01506" w:rsidRPr="00E77461">
        <w:rPr>
          <w:szCs w:val="28"/>
        </w:rPr>
        <w:t>91,2</w:t>
      </w:r>
      <w:r w:rsidR="005F63B2" w:rsidRPr="00E77461">
        <w:rPr>
          <w:szCs w:val="28"/>
        </w:rPr>
        <w:t> </w:t>
      </w:r>
      <w:r w:rsidRPr="00E77461">
        <w:rPr>
          <w:szCs w:val="28"/>
        </w:rPr>
        <w:t>% к аналогичному периоду прошлого года.</w:t>
      </w:r>
    </w:p>
    <w:p w:rsidR="00F0324D" w:rsidRPr="00E77461" w:rsidRDefault="00F0324D" w:rsidP="00D243DF">
      <w:pPr>
        <w:ind w:firstLine="709"/>
        <w:jc w:val="both"/>
        <w:rPr>
          <w:szCs w:val="28"/>
        </w:rPr>
      </w:pPr>
      <w:r w:rsidRPr="00E77461">
        <w:rPr>
          <w:szCs w:val="28"/>
        </w:rPr>
        <w:t>Поголовье</w:t>
      </w:r>
      <w:r w:rsidR="002E1B4C" w:rsidRPr="00E77461">
        <w:rPr>
          <w:szCs w:val="28"/>
        </w:rPr>
        <w:t xml:space="preserve"> крупного рогатого скота</w:t>
      </w:r>
      <w:r w:rsidR="00411C98" w:rsidRPr="00E77461">
        <w:rPr>
          <w:szCs w:val="28"/>
        </w:rPr>
        <w:t xml:space="preserve"> в госхозах</w:t>
      </w:r>
      <w:r w:rsidR="002E1B4C" w:rsidRPr="00E77461">
        <w:rPr>
          <w:szCs w:val="28"/>
        </w:rPr>
        <w:t xml:space="preserve"> на 01.</w:t>
      </w:r>
      <w:r w:rsidR="00E77461" w:rsidRPr="00E77461">
        <w:rPr>
          <w:szCs w:val="28"/>
        </w:rPr>
        <w:t>12</w:t>
      </w:r>
      <w:r w:rsidRPr="00E77461">
        <w:rPr>
          <w:szCs w:val="28"/>
        </w:rPr>
        <w:t>.201</w:t>
      </w:r>
      <w:r w:rsidR="00690FEC" w:rsidRPr="00E77461">
        <w:rPr>
          <w:szCs w:val="28"/>
        </w:rPr>
        <w:t>9</w:t>
      </w:r>
      <w:r w:rsidR="005F63B2" w:rsidRPr="00E77461">
        <w:rPr>
          <w:szCs w:val="28"/>
        </w:rPr>
        <w:t> </w:t>
      </w:r>
      <w:r w:rsidRPr="00E77461">
        <w:rPr>
          <w:szCs w:val="28"/>
        </w:rPr>
        <w:t xml:space="preserve">г. составляет </w:t>
      </w:r>
      <w:r w:rsidR="00CA46E6" w:rsidRPr="00E77461">
        <w:rPr>
          <w:szCs w:val="28"/>
        </w:rPr>
        <w:t>1</w:t>
      </w:r>
      <w:r w:rsidR="00523AF4" w:rsidRPr="00E77461">
        <w:rPr>
          <w:szCs w:val="28"/>
        </w:rPr>
        <w:t>8</w:t>
      </w:r>
      <w:r w:rsidR="00E77461" w:rsidRPr="00E77461">
        <w:rPr>
          <w:szCs w:val="28"/>
        </w:rPr>
        <w:t>3</w:t>
      </w:r>
      <w:r w:rsidRPr="00E77461">
        <w:rPr>
          <w:szCs w:val="28"/>
        </w:rPr>
        <w:t xml:space="preserve"> голов, </w:t>
      </w:r>
      <w:r w:rsidR="00523AF4" w:rsidRPr="00E77461">
        <w:rPr>
          <w:szCs w:val="28"/>
        </w:rPr>
        <w:t>10</w:t>
      </w:r>
      <w:r w:rsidR="00E77461" w:rsidRPr="00E77461">
        <w:rPr>
          <w:szCs w:val="28"/>
        </w:rPr>
        <w:t>5</w:t>
      </w:r>
      <w:r w:rsidR="00A07B50" w:rsidRPr="00E77461">
        <w:rPr>
          <w:szCs w:val="28"/>
        </w:rPr>
        <w:t>,</w:t>
      </w:r>
      <w:r w:rsidR="00E77461" w:rsidRPr="00E77461">
        <w:rPr>
          <w:szCs w:val="28"/>
        </w:rPr>
        <w:t>7</w:t>
      </w:r>
      <w:r w:rsidR="005F63B2" w:rsidRPr="00E77461">
        <w:rPr>
          <w:szCs w:val="28"/>
        </w:rPr>
        <w:t> </w:t>
      </w:r>
      <w:r w:rsidRPr="00E77461">
        <w:rPr>
          <w:szCs w:val="28"/>
        </w:rPr>
        <w:t xml:space="preserve">% к аналогичной дате прошлого года, в т.ч. поголовье коров </w:t>
      </w:r>
      <w:r w:rsidR="00CA46E6" w:rsidRPr="00E77461">
        <w:rPr>
          <w:szCs w:val="28"/>
        </w:rPr>
        <w:t>7</w:t>
      </w:r>
      <w:r w:rsidR="00523AF4" w:rsidRPr="00E77461">
        <w:rPr>
          <w:szCs w:val="28"/>
        </w:rPr>
        <w:t>9</w:t>
      </w:r>
      <w:r w:rsidR="009534DB" w:rsidRPr="00E77461">
        <w:rPr>
          <w:szCs w:val="28"/>
        </w:rPr>
        <w:t xml:space="preserve"> </w:t>
      </w:r>
      <w:r w:rsidRPr="00E77461">
        <w:rPr>
          <w:szCs w:val="28"/>
        </w:rPr>
        <w:t xml:space="preserve">голов. За </w:t>
      </w:r>
      <w:r w:rsidR="00E77461" w:rsidRPr="00E77461">
        <w:rPr>
          <w:szCs w:val="28"/>
        </w:rPr>
        <w:t>11</w:t>
      </w:r>
      <w:r w:rsidR="00B6374B" w:rsidRPr="00E77461">
        <w:rPr>
          <w:szCs w:val="28"/>
        </w:rPr>
        <w:t xml:space="preserve"> месяц</w:t>
      </w:r>
      <w:r w:rsidR="00A10ABB" w:rsidRPr="00E77461">
        <w:rPr>
          <w:szCs w:val="28"/>
        </w:rPr>
        <w:t>ев</w:t>
      </w:r>
      <w:r w:rsidR="00B6374B" w:rsidRPr="00E77461">
        <w:rPr>
          <w:szCs w:val="28"/>
        </w:rPr>
        <w:t xml:space="preserve"> 201</w:t>
      </w:r>
      <w:r w:rsidR="00C01506" w:rsidRPr="00E77461">
        <w:rPr>
          <w:szCs w:val="28"/>
        </w:rPr>
        <w:t>9</w:t>
      </w:r>
      <w:r w:rsidR="00B6374B" w:rsidRPr="00E77461">
        <w:rPr>
          <w:szCs w:val="28"/>
        </w:rPr>
        <w:t>г.</w:t>
      </w:r>
      <w:r w:rsidRPr="00E77461">
        <w:rPr>
          <w:szCs w:val="28"/>
        </w:rPr>
        <w:t xml:space="preserve"> средний надой молока на корову составил </w:t>
      </w:r>
      <w:r w:rsidR="00A07B50" w:rsidRPr="00E77461">
        <w:rPr>
          <w:szCs w:val="28"/>
        </w:rPr>
        <w:t>1</w:t>
      </w:r>
      <w:r w:rsidR="00E77461" w:rsidRPr="00E77461">
        <w:rPr>
          <w:szCs w:val="28"/>
        </w:rPr>
        <w:t>837</w:t>
      </w:r>
      <w:r w:rsidR="00523AF4" w:rsidRPr="00E77461">
        <w:rPr>
          <w:szCs w:val="28"/>
        </w:rPr>
        <w:t>,</w:t>
      </w:r>
      <w:r w:rsidR="00E77461" w:rsidRPr="00E77461">
        <w:rPr>
          <w:szCs w:val="28"/>
        </w:rPr>
        <w:t>7</w:t>
      </w:r>
      <w:r w:rsidR="005F63B2" w:rsidRPr="00E77461">
        <w:rPr>
          <w:szCs w:val="28"/>
        </w:rPr>
        <w:t> </w:t>
      </w:r>
      <w:r w:rsidRPr="00E77461">
        <w:rPr>
          <w:szCs w:val="28"/>
        </w:rPr>
        <w:t>л.</w:t>
      </w:r>
      <w:r w:rsidR="007E05B5" w:rsidRPr="00E77461">
        <w:rPr>
          <w:szCs w:val="28"/>
        </w:rPr>
        <w:t>,</w:t>
      </w:r>
      <w:r w:rsidR="00B6374B" w:rsidRPr="00E77461">
        <w:rPr>
          <w:szCs w:val="28"/>
        </w:rPr>
        <w:t xml:space="preserve"> </w:t>
      </w:r>
      <w:r w:rsidR="00E77461" w:rsidRPr="00E77461">
        <w:rPr>
          <w:szCs w:val="28"/>
        </w:rPr>
        <w:t>71,8</w:t>
      </w:r>
      <w:r w:rsidR="005F63B2" w:rsidRPr="00E77461">
        <w:rPr>
          <w:szCs w:val="28"/>
        </w:rPr>
        <w:t> </w:t>
      </w:r>
      <w:r w:rsidRPr="00E77461">
        <w:rPr>
          <w:szCs w:val="28"/>
        </w:rPr>
        <w:t>% к аналогичному периоду прошлого года.</w:t>
      </w:r>
    </w:p>
    <w:p w:rsidR="00F0324D" w:rsidRPr="00E77461" w:rsidRDefault="00F0324D" w:rsidP="00D243DF">
      <w:pPr>
        <w:ind w:firstLine="709"/>
        <w:jc w:val="both"/>
        <w:rPr>
          <w:szCs w:val="28"/>
        </w:rPr>
      </w:pPr>
      <w:r w:rsidRPr="00E77461">
        <w:rPr>
          <w:szCs w:val="28"/>
        </w:rPr>
        <w:t>На 01.</w:t>
      </w:r>
      <w:r w:rsidR="00E77461" w:rsidRPr="00E77461">
        <w:rPr>
          <w:szCs w:val="28"/>
        </w:rPr>
        <w:t>12</w:t>
      </w:r>
      <w:r w:rsidRPr="00E77461">
        <w:rPr>
          <w:szCs w:val="28"/>
        </w:rPr>
        <w:t>.201</w:t>
      </w:r>
      <w:r w:rsidR="00690FEC" w:rsidRPr="00E77461">
        <w:rPr>
          <w:szCs w:val="28"/>
        </w:rPr>
        <w:t>9</w:t>
      </w:r>
      <w:r w:rsidR="005F63B2" w:rsidRPr="00E77461">
        <w:rPr>
          <w:szCs w:val="28"/>
        </w:rPr>
        <w:t> </w:t>
      </w:r>
      <w:r w:rsidRPr="00E77461">
        <w:rPr>
          <w:szCs w:val="28"/>
        </w:rPr>
        <w:t>г. предприятия</w:t>
      </w:r>
      <w:r w:rsidR="00B51065" w:rsidRPr="00E77461">
        <w:rPr>
          <w:szCs w:val="28"/>
        </w:rPr>
        <w:t>х</w:t>
      </w:r>
      <w:r w:rsidRPr="00E77461">
        <w:rPr>
          <w:szCs w:val="28"/>
        </w:rPr>
        <w:t xml:space="preserve"> района заготовили сена </w:t>
      </w:r>
      <w:r w:rsidR="00523AF4" w:rsidRPr="00E77461">
        <w:rPr>
          <w:szCs w:val="28"/>
        </w:rPr>
        <w:t>270</w:t>
      </w:r>
      <w:r w:rsidR="001B4185" w:rsidRPr="00E77461">
        <w:rPr>
          <w:szCs w:val="28"/>
        </w:rPr>
        <w:t xml:space="preserve"> </w:t>
      </w:r>
      <w:r w:rsidRPr="00E77461">
        <w:rPr>
          <w:szCs w:val="28"/>
        </w:rPr>
        <w:t xml:space="preserve">тонн, </w:t>
      </w:r>
      <w:r w:rsidR="00523AF4" w:rsidRPr="00E77461">
        <w:rPr>
          <w:szCs w:val="28"/>
        </w:rPr>
        <w:t>9</w:t>
      </w:r>
      <w:r w:rsidR="00C01506" w:rsidRPr="00E77461">
        <w:rPr>
          <w:szCs w:val="28"/>
        </w:rPr>
        <w:t>0</w:t>
      </w:r>
      <w:r w:rsidR="005F63B2" w:rsidRPr="00E77461">
        <w:rPr>
          <w:szCs w:val="28"/>
        </w:rPr>
        <w:t> </w:t>
      </w:r>
      <w:r w:rsidRPr="00E77461">
        <w:rPr>
          <w:szCs w:val="28"/>
        </w:rPr>
        <w:t>% к аналогичному периоду прошлого года, сенажа 0 тыс. тонн, 0</w:t>
      </w:r>
      <w:r w:rsidR="005F63B2" w:rsidRPr="00E77461">
        <w:rPr>
          <w:szCs w:val="28"/>
        </w:rPr>
        <w:t> </w:t>
      </w:r>
      <w:r w:rsidRPr="00E77461">
        <w:rPr>
          <w:szCs w:val="28"/>
        </w:rPr>
        <w:t>% к аналогичному периоду прошлого года.</w:t>
      </w:r>
    </w:p>
    <w:p w:rsidR="00F0324D" w:rsidRPr="00E77461" w:rsidRDefault="00F0324D" w:rsidP="00D243DF">
      <w:pPr>
        <w:ind w:firstLine="709"/>
        <w:jc w:val="both"/>
        <w:rPr>
          <w:szCs w:val="28"/>
        </w:rPr>
      </w:pPr>
      <w:r w:rsidRPr="00E77461">
        <w:rPr>
          <w:szCs w:val="28"/>
        </w:rPr>
        <w:t xml:space="preserve">Всего грубых и сочных кормов собственного производства заготовлено </w:t>
      </w:r>
      <w:r w:rsidR="00C1643B" w:rsidRPr="00E77461">
        <w:rPr>
          <w:szCs w:val="28"/>
        </w:rPr>
        <w:t>270</w:t>
      </w:r>
      <w:r w:rsidR="001B4185" w:rsidRPr="00E77461">
        <w:rPr>
          <w:szCs w:val="28"/>
        </w:rPr>
        <w:t xml:space="preserve"> </w:t>
      </w:r>
      <w:r w:rsidRPr="00E77461">
        <w:rPr>
          <w:szCs w:val="28"/>
        </w:rPr>
        <w:t>т</w:t>
      </w:r>
      <w:r w:rsidR="007E05B5" w:rsidRPr="00E77461">
        <w:rPr>
          <w:szCs w:val="28"/>
        </w:rPr>
        <w:t xml:space="preserve">онн </w:t>
      </w:r>
      <w:r w:rsidRPr="00E77461">
        <w:rPr>
          <w:szCs w:val="28"/>
        </w:rPr>
        <w:t xml:space="preserve">кормовых единиц, </w:t>
      </w:r>
      <w:r w:rsidR="00C1643B" w:rsidRPr="00E77461">
        <w:rPr>
          <w:szCs w:val="28"/>
        </w:rPr>
        <w:t>90</w:t>
      </w:r>
      <w:r w:rsidR="001B4615" w:rsidRPr="00E77461">
        <w:rPr>
          <w:szCs w:val="28"/>
        </w:rPr>
        <w:t> </w:t>
      </w:r>
      <w:r w:rsidRPr="00E77461">
        <w:rPr>
          <w:szCs w:val="28"/>
        </w:rPr>
        <w:t>% к аналогичному периоду прошлого года.</w:t>
      </w:r>
    </w:p>
    <w:p w:rsidR="00F0324D" w:rsidRPr="00E77461" w:rsidRDefault="001B7575" w:rsidP="00D243DF">
      <w:pPr>
        <w:ind w:firstLine="709"/>
        <w:jc w:val="both"/>
        <w:rPr>
          <w:szCs w:val="28"/>
        </w:rPr>
      </w:pPr>
      <w:r w:rsidRPr="00E77461">
        <w:rPr>
          <w:szCs w:val="28"/>
        </w:rPr>
        <w:t>На</w:t>
      </w:r>
      <w:r w:rsidR="00F0324D" w:rsidRPr="00E77461">
        <w:rPr>
          <w:szCs w:val="28"/>
        </w:rPr>
        <w:t xml:space="preserve"> 01.</w:t>
      </w:r>
      <w:r w:rsidR="00C1643B" w:rsidRPr="00E77461">
        <w:rPr>
          <w:szCs w:val="28"/>
        </w:rPr>
        <w:t>1</w:t>
      </w:r>
      <w:r w:rsidR="00E77461" w:rsidRPr="00E77461">
        <w:rPr>
          <w:szCs w:val="28"/>
        </w:rPr>
        <w:t>2</w:t>
      </w:r>
      <w:r w:rsidR="00F0324D" w:rsidRPr="00E77461">
        <w:rPr>
          <w:szCs w:val="28"/>
        </w:rPr>
        <w:t>.201</w:t>
      </w:r>
      <w:r w:rsidR="000A73E6" w:rsidRPr="00E77461">
        <w:rPr>
          <w:szCs w:val="28"/>
        </w:rPr>
        <w:t>9</w:t>
      </w:r>
      <w:r w:rsidR="001B4615" w:rsidRPr="00E77461">
        <w:rPr>
          <w:szCs w:val="28"/>
        </w:rPr>
        <w:t> г.</w:t>
      </w:r>
      <w:r w:rsidR="00F0324D" w:rsidRPr="00E77461">
        <w:rPr>
          <w:szCs w:val="28"/>
        </w:rPr>
        <w:t xml:space="preserve"> урожайность </w:t>
      </w:r>
      <w:r w:rsidR="001B4615" w:rsidRPr="00E77461">
        <w:rPr>
          <w:szCs w:val="28"/>
        </w:rPr>
        <w:t xml:space="preserve">зерновых культур составила </w:t>
      </w:r>
      <w:r w:rsidR="00C1643B" w:rsidRPr="00E77461">
        <w:rPr>
          <w:szCs w:val="28"/>
        </w:rPr>
        <w:t>15</w:t>
      </w:r>
      <w:r w:rsidR="001B4615" w:rsidRPr="00E77461">
        <w:rPr>
          <w:szCs w:val="28"/>
        </w:rPr>
        <w:t xml:space="preserve"> ц</w:t>
      </w:r>
      <w:r w:rsidR="008D2D3D" w:rsidRPr="00E77461">
        <w:rPr>
          <w:szCs w:val="28"/>
        </w:rPr>
        <w:t>н.</w:t>
      </w:r>
      <w:r w:rsidR="00F0324D" w:rsidRPr="00E77461">
        <w:rPr>
          <w:szCs w:val="28"/>
        </w:rPr>
        <w:t xml:space="preserve"> с гектара, или </w:t>
      </w:r>
      <w:r w:rsidR="00C1643B" w:rsidRPr="00E77461">
        <w:rPr>
          <w:szCs w:val="28"/>
        </w:rPr>
        <w:t>66</w:t>
      </w:r>
      <w:r w:rsidR="001B4615" w:rsidRPr="00E77461">
        <w:rPr>
          <w:szCs w:val="28"/>
        </w:rPr>
        <w:t> </w:t>
      </w:r>
      <w:r w:rsidR="00F0324D" w:rsidRPr="00E77461">
        <w:rPr>
          <w:szCs w:val="28"/>
        </w:rPr>
        <w:t>% к аналогичному периоду прошлого года; производство</w:t>
      </w:r>
      <w:r w:rsidR="00803C0E" w:rsidRPr="00E77461">
        <w:rPr>
          <w:szCs w:val="28"/>
        </w:rPr>
        <w:t xml:space="preserve"> зерна</w:t>
      </w:r>
      <w:r w:rsidR="00F0324D" w:rsidRPr="00E77461">
        <w:rPr>
          <w:szCs w:val="28"/>
        </w:rPr>
        <w:t xml:space="preserve"> </w:t>
      </w:r>
      <w:r w:rsidR="00C1643B" w:rsidRPr="00E77461">
        <w:rPr>
          <w:szCs w:val="28"/>
        </w:rPr>
        <w:t>6674</w:t>
      </w:r>
      <w:r w:rsidR="003067D9" w:rsidRPr="00E77461">
        <w:rPr>
          <w:szCs w:val="28"/>
        </w:rPr>
        <w:t xml:space="preserve"> </w:t>
      </w:r>
      <w:r w:rsidR="00F0324D" w:rsidRPr="00E77461">
        <w:rPr>
          <w:szCs w:val="28"/>
        </w:rPr>
        <w:t xml:space="preserve">тонн, </w:t>
      </w:r>
      <w:r w:rsidR="00C1643B" w:rsidRPr="00E77461">
        <w:rPr>
          <w:szCs w:val="28"/>
        </w:rPr>
        <w:t>45,7</w:t>
      </w:r>
      <w:r w:rsidR="001B4615" w:rsidRPr="00E77461">
        <w:rPr>
          <w:szCs w:val="28"/>
        </w:rPr>
        <w:t> </w:t>
      </w:r>
      <w:r w:rsidR="00F0324D" w:rsidRPr="00E77461">
        <w:rPr>
          <w:szCs w:val="28"/>
        </w:rPr>
        <w:t>% аналогичному периоду прошлого года; урожайн</w:t>
      </w:r>
      <w:r w:rsidR="009534DB" w:rsidRPr="00E77461">
        <w:rPr>
          <w:szCs w:val="28"/>
        </w:rPr>
        <w:t>ость картофеля 0 ц с гектара, 0</w:t>
      </w:r>
      <w:r w:rsidR="001B4615" w:rsidRPr="00E77461">
        <w:rPr>
          <w:szCs w:val="28"/>
        </w:rPr>
        <w:t> </w:t>
      </w:r>
      <w:r w:rsidR="00F0324D" w:rsidRPr="00E77461">
        <w:rPr>
          <w:szCs w:val="28"/>
        </w:rPr>
        <w:t>% к аналогичному периоду прошлого года; производство картофеля 0 тыс. тонн, 0</w:t>
      </w:r>
      <w:r w:rsidR="001B4615" w:rsidRPr="00E77461">
        <w:rPr>
          <w:szCs w:val="28"/>
        </w:rPr>
        <w:t> </w:t>
      </w:r>
      <w:r w:rsidR="00F0324D" w:rsidRPr="00E77461">
        <w:rPr>
          <w:szCs w:val="28"/>
        </w:rPr>
        <w:t>% к аналогичному периоду прошлого года; про</w:t>
      </w:r>
      <w:r w:rsidR="009534DB" w:rsidRPr="00E77461">
        <w:rPr>
          <w:szCs w:val="28"/>
        </w:rPr>
        <w:t>изводство овощей 0</w:t>
      </w:r>
      <w:r w:rsidR="001B4615" w:rsidRPr="00E77461">
        <w:rPr>
          <w:szCs w:val="28"/>
        </w:rPr>
        <w:t> </w:t>
      </w:r>
      <w:r w:rsidR="009534DB" w:rsidRPr="00E77461">
        <w:rPr>
          <w:szCs w:val="28"/>
        </w:rPr>
        <w:t>тыс.</w:t>
      </w:r>
      <w:r w:rsidR="001B4615" w:rsidRPr="00E77461">
        <w:rPr>
          <w:szCs w:val="28"/>
        </w:rPr>
        <w:t> </w:t>
      </w:r>
      <w:r w:rsidR="009534DB" w:rsidRPr="00E77461">
        <w:rPr>
          <w:szCs w:val="28"/>
        </w:rPr>
        <w:t>тонн, 0</w:t>
      </w:r>
      <w:r w:rsidR="001B4615" w:rsidRPr="00E77461">
        <w:rPr>
          <w:szCs w:val="28"/>
        </w:rPr>
        <w:t> </w:t>
      </w:r>
      <w:r w:rsidR="00F0324D" w:rsidRPr="00E77461">
        <w:rPr>
          <w:szCs w:val="28"/>
        </w:rPr>
        <w:t>% к аналогичному периоду прошлого года.</w:t>
      </w:r>
    </w:p>
    <w:p w:rsidR="00F0324D" w:rsidRPr="00E77461" w:rsidRDefault="00F0324D" w:rsidP="00D243DF">
      <w:pPr>
        <w:ind w:firstLine="709"/>
        <w:jc w:val="both"/>
        <w:rPr>
          <w:szCs w:val="28"/>
        </w:rPr>
      </w:pPr>
      <w:r w:rsidRPr="00E77461">
        <w:rPr>
          <w:szCs w:val="28"/>
        </w:rPr>
        <w:t xml:space="preserve">Объем производства молока </w:t>
      </w:r>
      <w:r w:rsidR="004A502A" w:rsidRPr="00E77461">
        <w:rPr>
          <w:szCs w:val="28"/>
        </w:rPr>
        <w:t>на 01.</w:t>
      </w:r>
      <w:r w:rsidR="00C1643B" w:rsidRPr="00E77461">
        <w:rPr>
          <w:szCs w:val="28"/>
        </w:rPr>
        <w:t>1</w:t>
      </w:r>
      <w:r w:rsidR="00E77461" w:rsidRPr="00E77461">
        <w:rPr>
          <w:szCs w:val="28"/>
        </w:rPr>
        <w:t>2</w:t>
      </w:r>
      <w:r w:rsidR="004A502A" w:rsidRPr="00E77461">
        <w:rPr>
          <w:szCs w:val="28"/>
        </w:rPr>
        <w:t>.</w:t>
      </w:r>
      <w:r w:rsidRPr="0057230F">
        <w:rPr>
          <w:szCs w:val="28"/>
        </w:rPr>
        <w:t>201</w:t>
      </w:r>
      <w:r w:rsidR="000A73E6" w:rsidRPr="0057230F">
        <w:rPr>
          <w:szCs w:val="28"/>
        </w:rPr>
        <w:t>9</w:t>
      </w:r>
      <w:r w:rsidR="007E05B5" w:rsidRPr="00E77461">
        <w:rPr>
          <w:szCs w:val="28"/>
        </w:rPr>
        <w:t xml:space="preserve"> г. –</w:t>
      </w:r>
      <w:r w:rsidRPr="00E77461">
        <w:rPr>
          <w:szCs w:val="28"/>
        </w:rPr>
        <w:t xml:space="preserve"> </w:t>
      </w:r>
      <w:r w:rsidR="00C1643B" w:rsidRPr="00E77461">
        <w:rPr>
          <w:szCs w:val="28"/>
        </w:rPr>
        <w:t>1</w:t>
      </w:r>
      <w:r w:rsidR="00E77461" w:rsidRPr="00E77461">
        <w:rPr>
          <w:szCs w:val="28"/>
        </w:rPr>
        <w:t>6849</w:t>
      </w:r>
      <w:r w:rsidR="00A07B50" w:rsidRPr="00E77461">
        <w:rPr>
          <w:szCs w:val="28"/>
        </w:rPr>
        <w:t>,0</w:t>
      </w:r>
      <w:r w:rsidR="004A502A" w:rsidRPr="00E77461">
        <w:rPr>
          <w:szCs w:val="28"/>
        </w:rPr>
        <w:t xml:space="preserve"> </w:t>
      </w:r>
      <w:r w:rsidRPr="00E77461">
        <w:rPr>
          <w:szCs w:val="28"/>
        </w:rPr>
        <w:t xml:space="preserve">тонн, </w:t>
      </w:r>
      <w:r w:rsidR="00C01506" w:rsidRPr="00E77461">
        <w:rPr>
          <w:szCs w:val="28"/>
        </w:rPr>
        <w:t>110,</w:t>
      </w:r>
      <w:r w:rsidR="00E77461" w:rsidRPr="00E77461">
        <w:rPr>
          <w:szCs w:val="28"/>
        </w:rPr>
        <w:t>0</w:t>
      </w:r>
      <w:r w:rsidR="00E63D2B" w:rsidRPr="00E77461">
        <w:rPr>
          <w:szCs w:val="28"/>
        </w:rPr>
        <w:t xml:space="preserve"> </w:t>
      </w:r>
      <w:r w:rsidRPr="00E77461">
        <w:rPr>
          <w:szCs w:val="28"/>
        </w:rPr>
        <w:t>% к аналогичному периоду прошлого года.</w:t>
      </w:r>
    </w:p>
    <w:p w:rsidR="00F0324D" w:rsidRPr="0057230F" w:rsidRDefault="00F0324D" w:rsidP="00D243DF">
      <w:pPr>
        <w:ind w:firstLine="709"/>
        <w:jc w:val="both"/>
        <w:rPr>
          <w:szCs w:val="28"/>
        </w:rPr>
      </w:pPr>
      <w:r w:rsidRPr="0057230F">
        <w:rPr>
          <w:szCs w:val="28"/>
        </w:rPr>
        <w:t>На 01.</w:t>
      </w:r>
      <w:r w:rsidR="00C1643B" w:rsidRPr="0057230F">
        <w:rPr>
          <w:szCs w:val="28"/>
        </w:rPr>
        <w:t>1</w:t>
      </w:r>
      <w:r w:rsidR="00E77461" w:rsidRPr="0057230F">
        <w:rPr>
          <w:szCs w:val="28"/>
        </w:rPr>
        <w:t>2</w:t>
      </w:r>
      <w:r w:rsidRPr="0057230F">
        <w:rPr>
          <w:szCs w:val="28"/>
        </w:rPr>
        <w:t>.201</w:t>
      </w:r>
      <w:r w:rsidR="000A73E6" w:rsidRPr="0057230F">
        <w:rPr>
          <w:szCs w:val="28"/>
        </w:rPr>
        <w:t>9</w:t>
      </w:r>
      <w:r w:rsidR="001B4615" w:rsidRPr="0057230F">
        <w:rPr>
          <w:szCs w:val="28"/>
        </w:rPr>
        <w:t> г.</w:t>
      </w:r>
      <w:r w:rsidRPr="0057230F">
        <w:rPr>
          <w:szCs w:val="28"/>
        </w:rPr>
        <w:t xml:space="preserve"> производство яиц </w:t>
      </w:r>
      <w:r w:rsidR="00E77461" w:rsidRPr="0057230F">
        <w:rPr>
          <w:szCs w:val="28"/>
        </w:rPr>
        <w:t>5,784</w:t>
      </w:r>
      <w:r w:rsidRPr="0057230F">
        <w:rPr>
          <w:szCs w:val="28"/>
        </w:rPr>
        <w:t xml:space="preserve"> млн. штук, </w:t>
      </w:r>
      <w:r w:rsidR="00E77461" w:rsidRPr="0057230F">
        <w:rPr>
          <w:szCs w:val="28"/>
        </w:rPr>
        <w:t>102,3</w:t>
      </w:r>
      <w:r w:rsidR="001B4615" w:rsidRPr="0057230F">
        <w:rPr>
          <w:szCs w:val="28"/>
        </w:rPr>
        <w:t> </w:t>
      </w:r>
      <w:r w:rsidRPr="0057230F">
        <w:rPr>
          <w:szCs w:val="28"/>
        </w:rPr>
        <w:t xml:space="preserve">% к аналогичному периоду прошлого года; мяса птицы </w:t>
      </w:r>
      <w:r w:rsidR="00E07C9E" w:rsidRPr="0057230F">
        <w:rPr>
          <w:szCs w:val="28"/>
        </w:rPr>
        <w:t>–</w:t>
      </w:r>
      <w:r w:rsidR="0057230F" w:rsidRPr="0057230F">
        <w:rPr>
          <w:szCs w:val="28"/>
        </w:rPr>
        <w:t xml:space="preserve"> </w:t>
      </w:r>
      <w:r w:rsidR="00803C0E" w:rsidRPr="0057230F">
        <w:rPr>
          <w:szCs w:val="28"/>
        </w:rPr>
        <w:t>тонн,</w:t>
      </w:r>
      <w:r w:rsidRPr="0057230F">
        <w:rPr>
          <w:szCs w:val="28"/>
        </w:rPr>
        <w:t xml:space="preserve"> реализация –</w:t>
      </w:r>
      <w:r w:rsidR="0057230F" w:rsidRPr="0057230F">
        <w:rPr>
          <w:szCs w:val="28"/>
        </w:rPr>
        <w:t xml:space="preserve"> </w:t>
      </w:r>
      <w:r w:rsidRPr="0057230F">
        <w:rPr>
          <w:szCs w:val="28"/>
        </w:rPr>
        <w:t>тонн</w:t>
      </w:r>
      <w:r w:rsidR="004A502A" w:rsidRPr="0057230F">
        <w:rPr>
          <w:szCs w:val="28"/>
        </w:rPr>
        <w:t>.</w:t>
      </w:r>
    </w:p>
    <w:p w:rsidR="00F0324D" w:rsidRPr="00891117" w:rsidRDefault="00F0324D" w:rsidP="00D243DF">
      <w:pPr>
        <w:ind w:firstLine="709"/>
        <w:jc w:val="both"/>
        <w:rPr>
          <w:szCs w:val="28"/>
        </w:rPr>
      </w:pPr>
      <w:r w:rsidRPr="00E77461">
        <w:rPr>
          <w:szCs w:val="28"/>
        </w:rPr>
        <w:t>Производство мяса</w:t>
      </w:r>
      <w:r w:rsidR="00BF13C9" w:rsidRPr="00E77461">
        <w:rPr>
          <w:szCs w:val="28"/>
        </w:rPr>
        <w:t xml:space="preserve"> (в живом весе)</w:t>
      </w:r>
      <w:r w:rsidRPr="00E77461">
        <w:rPr>
          <w:szCs w:val="28"/>
        </w:rPr>
        <w:t xml:space="preserve"> за</w:t>
      </w:r>
      <w:r w:rsidR="00D10E27" w:rsidRPr="00E77461">
        <w:rPr>
          <w:szCs w:val="28"/>
        </w:rPr>
        <w:t xml:space="preserve"> </w:t>
      </w:r>
      <w:r w:rsidR="00E77461" w:rsidRPr="00E77461">
        <w:rPr>
          <w:szCs w:val="28"/>
        </w:rPr>
        <w:t>11</w:t>
      </w:r>
      <w:r w:rsidR="00CA46E6" w:rsidRPr="00E77461">
        <w:rPr>
          <w:szCs w:val="28"/>
        </w:rPr>
        <w:t xml:space="preserve"> месяц</w:t>
      </w:r>
      <w:r w:rsidR="00A07B50" w:rsidRPr="00E77461">
        <w:rPr>
          <w:szCs w:val="28"/>
        </w:rPr>
        <w:t>ев</w:t>
      </w:r>
      <w:r w:rsidR="00CA46E6" w:rsidRPr="00E77461">
        <w:rPr>
          <w:szCs w:val="28"/>
        </w:rPr>
        <w:t xml:space="preserve"> </w:t>
      </w:r>
      <w:r w:rsidRPr="00E77461">
        <w:rPr>
          <w:szCs w:val="28"/>
        </w:rPr>
        <w:t>201</w:t>
      </w:r>
      <w:r w:rsidR="00C01506" w:rsidRPr="00E77461">
        <w:rPr>
          <w:szCs w:val="28"/>
        </w:rPr>
        <w:t>9</w:t>
      </w:r>
      <w:r w:rsidRPr="00E77461">
        <w:rPr>
          <w:szCs w:val="28"/>
        </w:rPr>
        <w:t xml:space="preserve"> г. составило </w:t>
      </w:r>
      <w:r w:rsidR="00C1643B" w:rsidRPr="00E77461">
        <w:rPr>
          <w:szCs w:val="28"/>
        </w:rPr>
        <w:t>2</w:t>
      </w:r>
      <w:r w:rsidR="00E77461" w:rsidRPr="00E77461">
        <w:rPr>
          <w:szCs w:val="28"/>
        </w:rPr>
        <w:t>691</w:t>
      </w:r>
      <w:r w:rsidR="00B6374B" w:rsidRPr="00E77461">
        <w:rPr>
          <w:szCs w:val="28"/>
        </w:rPr>
        <w:t xml:space="preserve"> </w:t>
      </w:r>
      <w:r w:rsidRPr="00E77461">
        <w:rPr>
          <w:szCs w:val="28"/>
        </w:rPr>
        <w:t>тонн,</w:t>
      </w:r>
      <w:r w:rsidR="00EF37E6" w:rsidRPr="00E77461">
        <w:rPr>
          <w:szCs w:val="28"/>
        </w:rPr>
        <w:t xml:space="preserve"> </w:t>
      </w:r>
      <w:r w:rsidR="00A07B50" w:rsidRPr="00E77461">
        <w:rPr>
          <w:szCs w:val="28"/>
        </w:rPr>
        <w:t>10</w:t>
      </w:r>
      <w:r w:rsidR="00C1643B" w:rsidRPr="00E77461">
        <w:rPr>
          <w:szCs w:val="28"/>
        </w:rPr>
        <w:t>4</w:t>
      </w:r>
      <w:r w:rsidR="00A07B50" w:rsidRPr="00E77461">
        <w:rPr>
          <w:szCs w:val="28"/>
        </w:rPr>
        <w:t>,</w:t>
      </w:r>
      <w:r w:rsidR="00C1643B" w:rsidRPr="00E77461">
        <w:rPr>
          <w:szCs w:val="28"/>
        </w:rPr>
        <w:t>1</w:t>
      </w:r>
      <w:r w:rsidR="00EF37E6" w:rsidRPr="00E77461">
        <w:rPr>
          <w:szCs w:val="28"/>
        </w:rPr>
        <w:t xml:space="preserve"> % к аналогичному периоду </w:t>
      </w:r>
      <w:r w:rsidR="00EF37E6" w:rsidRPr="0057230F">
        <w:rPr>
          <w:szCs w:val="28"/>
        </w:rPr>
        <w:t>прошлого года,</w:t>
      </w:r>
      <w:r w:rsidRPr="0057230F">
        <w:rPr>
          <w:szCs w:val="28"/>
        </w:rPr>
        <w:t xml:space="preserve"> в т.ч. мяса крупного </w:t>
      </w:r>
      <w:r w:rsidRPr="0057230F">
        <w:rPr>
          <w:szCs w:val="28"/>
        </w:rPr>
        <w:lastRenderedPageBreak/>
        <w:t xml:space="preserve">рогатого скота </w:t>
      </w:r>
      <w:r w:rsidR="00E07C9E" w:rsidRPr="0057230F">
        <w:rPr>
          <w:szCs w:val="28"/>
        </w:rPr>
        <w:t>–</w:t>
      </w:r>
      <w:r w:rsidR="0057230F" w:rsidRPr="0057230F">
        <w:rPr>
          <w:szCs w:val="28"/>
        </w:rPr>
        <w:t xml:space="preserve"> </w:t>
      </w:r>
      <w:r w:rsidRPr="0057230F">
        <w:rPr>
          <w:szCs w:val="28"/>
        </w:rPr>
        <w:t>тонн,</w:t>
      </w:r>
      <w:r w:rsidR="002C5F63" w:rsidRPr="0057230F">
        <w:rPr>
          <w:szCs w:val="28"/>
        </w:rPr>
        <w:t xml:space="preserve"> </w:t>
      </w:r>
      <w:r w:rsidR="0057230F" w:rsidRPr="0057230F">
        <w:rPr>
          <w:szCs w:val="28"/>
        </w:rPr>
        <w:t>0</w:t>
      </w:r>
      <w:r w:rsidR="002C5F63" w:rsidRPr="0057230F">
        <w:rPr>
          <w:szCs w:val="28"/>
        </w:rPr>
        <w:t xml:space="preserve">% к аналогичному периоду прошлого года </w:t>
      </w:r>
      <w:r w:rsidR="00BD5729" w:rsidRPr="0057230F">
        <w:rPr>
          <w:szCs w:val="28"/>
        </w:rPr>
        <w:t xml:space="preserve">мяса свиней </w:t>
      </w:r>
      <w:r w:rsidR="00E07C9E" w:rsidRPr="0057230F">
        <w:rPr>
          <w:szCs w:val="28"/>
        </w:rPr>
        <w:t xml:space="preserve">– </w:t>
      </w:r>
      <w:r w:rsidR="00BD5729" w:rsidRPr="0057230F">
        <w:rPr>
          <w:szCs w:val="28"/>
        </w:rPr>
        <w:t>0 тонн, 0 %</w:t>
      </w:r>
      <w:r w:rsidRPr="0057230F">
        <w:rPr>
          <w:szCs w:val="28"/>
        </w:rPr>
        <w:t xml:space="preserve"> к аналогичному периоду прошлого года</w:t>
      </w:r>
      <w:r w:rsidR="001B4615" w:rsidRPr="0057230F">
        <w:rPr>
          <w:szCs w:val="28"/>
        </w:rPr>
        <w:t>.</w:t>
      </w:r>
    </w:p>
    <w:p w:rsidR="00BD5729" w:rsidRPr="00E77461" w:rsidRDefault="00016060" w:rsidP="00D243DF">
      <w:pPr>
        <w:ind w:firstLine="709"/>
        <w:jc w:val="both"/>
        <w:rPr>
          <w:szCs w:val="28"/>
        </w:rPr>
      </w:pPr>
      <w:r w:rsidRPr="00E77461">
        <w:rPr>
          <w:szCs w:val="28"/>
        </w:rPr>
        <w:t xml:space="preserve">За </w:t>
      </w:r>
      <w:r w:rsidR="00E77461" w:rsidRPr="00E77461">
        <w:rPr>
          <w:szCs w:val="28"/>
        </w:rPr>
        <w:t>11</w:t>
      </w:r>
      <w:r w:rsidR="00D10E27" w:rsidRPr="00E77461">
        <w:rPr>
          <w:szCs w:val="28"/>
        </w:rPr>
        <w:t xml:space="preserve"> месяц</w:t>
      </w:r>
      <w:r w:rsidR="00A07B50" w:rsidRPr="00E77461">
        <w:rPr>
          <w:szCs w:val="28"/>
        </w:rPr>
        <w:t>ев</w:t>
      </w:r>
      <w:r w:rsidR="00CA46E6" w:rsidRPr="00E77461">
        <w:rPr>
          <w:szCs w:val="28"/>
        </w:rPr>
        <w:t xml:space="preserve"> 201</w:t>
      </w:r>
      <w:r w:rsidR="00C01506" w:rsidRPr="00E77461">
        <w:rPr>
          <w:szCs w:val="28"/>
        </w:rPr>
        <w:t>9</w:t>
      </w:r>
      <w:r w:rsidR="00D10E27" w:rsidRPr="00E77461">
        <w:rPr>
          <w:szCs w:val="28"/>
        </w:rPr>
        <w:t xml:space="preserve"> г.</w:t>
      </w:r>
      <w:r w:rsidR="00BD5729" w:rsidRPr="00E77461">
        <w:rPr>
          <w:szCs w:val="28"/>
        </w:rPr>
        <w:t xml:space="preserve"> сельскохозяйственные предприятия района приобрели: 0 тракторов, зерноуборочных комбайнов, автомобилей, племенного скота, высокоп</w:t>
      </w:r>
      <w:r w:rsidR="0066251C" w:rsidRPr="00E77461">
        <w:rPr>
          <w:szCs w:val="28"/>
        </w:rPr>
        <w:t>родуктивных сортов семян и т.д</w:t>
      </w:r>
      <w:r w:rsidR="00BD5729" w:rsidRPr="00E77461">
        <w:rPr>
          <w:szCs w:val="28"/>
        </w:rPr>
        <w:t>.</w:t>
      </w:r>
    </w:p>
    <w:p w:rsidR="00F0324D" w:rsidRPr="00E77461" w:rsidRDefault="00F0324D" w:rsidP="00D243DF">
      <w:pPr>
        <w:ind w:firstLine="709"/>
        <w:jc w:val="both"/>
        <w:rPr>
          <w:szCs w:val="28"/>
        </w:rPr>
      </w:pPr>
      <w:r w:rsidRPr="00E77461">
        <w:rPr>
          <w:szCs w:val="28"/>
        </w:rPr>
        <w:t>Внесение минеральных удобрений за</w:t>
      </w:r>
      <w:r w:rsidR="007678B3" w:rsidRPr="00E77461">
        <w:rPr>
          <w:szCs w:val="28"/>
        </w:rPr>
        <w:t xml:space="preserve"> </w:t>
      </w:r>
      <w:r w:rsidR="00E77461" w:rsidRPr="00E77461">
        <w:rPr>
          <w:szCs w:val="28"/>
        </w:rPr>
        <w:t>11</w:t>
      </w:r>
      <w:r w:rsidR="00D10E27" w:rsidRPr="00E77461">
        <w:rPr>
          <w:szCs w:val="28"/>
        </w:rPr>
        <w:t xml:space="preserve"> месяц</w:t>
      </w:r>
      <w:r w:rsidR="00A07B50" w:rsidRPr="00E77461">
        <w:rPr>
          <w:szCs w:val="28"/>
        </w:rPr>
        <w:t>ев</w:t>
      </w:r>
      <w:r w:rsidR="00D10E27" w:rsidRPr="00E77461">
        <w:rPr>
          <w:szCs w:val="28"/>
        </w:rPr>
        <w:t xml:space="preserve"> 201</w:t>
      </w:r>
      <w:r w:rsidR="00C01506" w:rsidRPr="00E77461">
        <w:rPr>
          <w:szCs w:val="28"/>
        </w:rPr>
        <w:t>9</w:t>
      </w:r>
      <w:r w:rsidR="00D10E27" w:rsidRPr="00E77461">
        <w:rPr>
          <w:szCs w:val="28"/>
        </w:rPr>
        <w:t xml:space="preserve"> г.</w:t>
      </w:r>
      <w:r w:rsidR="004D3CE3" w:rsidRPr="00E77461">
        <w:rPr>
          <w:szCs w:val="28"/>
        </w:rPr>
        <w:t xml:space="preserve"> </w:t>
      </w:r>
      <w:r w:rsidRPr="00E77461">
        <w:rPr>
          <w:szCs w:val="28"/>
        </w:rPr>
        <w:t>на гектар посевной</w:t>
      </w:r>
      <w:r w:rsidR="009534DB" w:rsidRPr="00E77461">
        <w:rPr>
          <w:szCs w:val="28"/>
        </w:rPr>
        <w:t xml:space="preserve"> площади составило </w:t>
      </w:r>
      <w:r w:rsidR="00A10ABB" w:rsidRPr="00E77461">
        <w:rPr>
          <w:szCs w:val="28"/>
        </w:rPr>
        <w:t>10</w:t>
      </w:r>
      <w:r w:rsidR="00BD5729" w:rsidRPr="00E77461">
        <w:rPr>
          <w:szCs w:val="28"/>
        </w:rPr>
        <w:t>0</w:t>
      </w:r>
      <w:r w:rsidR="00EB6239" w:rsidRPr="00E77461">
        <w:rPr>
          <w:szCs w:val="28"/>
        </w:rPr>
        <w:t> </w:t>
      </w:r>
      <w:r w:rsidR="009534DB" w:rsidRPr="00E77461">
        <w:rPr>
          <w:szCs w:val="28"/>
        </w:rPr>
        <w:t xml:space="preserve">кг. </w:t>
      </w:r>
      <w:r w:rsidR="00A10ABB" w:rsidRPr="00E77461">
        <w:rPr>
          <w:szCs w:val="28"/>
        </w:rPr>
        <w:t>10</w:t>
      </w:r>
      <w:r w:rsidR="00BD5729" w:rsidRPr="00E77461">
        <w:rPr>
          <w:szCs w:val="28"/>
        </w:rPr>
        <w:t>0</w:t>
      </w:r>
      <w:r w:rsidR="00EB6239" w:rsidRPr="00E77461">
        <w:rPr>
          <w:szCs w:val="28"/>
        </w:rPr>
        <w:t> </w:t>
      </w:r>
      <w:r w:rsidRPr="00E77461">
        <w:rPr>
          <w:szCs w:val="28"/>
        </w:rPr>
        <w:t>% к аналогичному периоду прошлого года; органических удобрений – 0 тонн на гектар посевной площади, 0 % к аналогичному периоду прошлого года.</w:t>
      </w:r>
    </w:p>
    <w:p w:rsidR="00F0324D" w:rsidRPr="00E77461" w:rsidRDefault="00F0324D" w:rsidP="00D243DF">
      <w:pPr>
        <w:ind w:firstLine="709"/>
        <w:jc w:val="both"/>
        <w:rPr>
          <w:szCs w:val="28"/>
        </w:rPr>
      </w:pPr>
      <w:r w:rsidRPr="00E77461">
        <w:rPr>
          <w:szCs w:val="28"/>
        </w:rPr>
        <w:t xml:space="preserve">Государственная поддержка хозяйствам района за счет средств бюджетов всех уровней </w:t>
      </w:r>
      <w:r w:rsidR="00F805C0" w:rsidRPr="00E77461">
        <w:rPr>
          <w:szCs w:val="28"/>
        </w:rPr>
        <w:t>з</w:t>
      </w:r>
      <w:r w:rsidR="00B6374B" w:rsidRPr="00E77461">
        <w:rPr>
          <w:szCs w:val="28"/>
        </w:rPr>
        <w:t>а</w:t>
      </w:r>
      <w:r w:rsidR="007678B3" w:rsidRPr="00E77461">
        <w:rPr>
          <w:szCs w:val="28"/>
        </w:rPr>
        <w:t xml:space="preserve"> </w:t>
      </w:r>
      <w:r w:rsidR="00E77461" w:rsidRPr="00E77461">
        <w:rPr>
          <w:szCs w:val="28"/>
        </w:rPr>
        <w:t>11</w:t>
      </w:r>
      <w:r w:rsidR="006D659A" w:rsidRPr="00E77461">
        <w:rPr>
          <w:szCs w:val="28"/>
        </w:rPr>
        <w:t xml:space="preserve"> </w:t>
      </w:r>
      <w:r w:rsidR="004D3CE3" w:rsidRPr="00E77461">
        <w:rPr>
          <w:szCs w:val="28"/>
        </w:rPr>
        <w:t>месяц</w:t>
      </w:r>
      <w:r w:rsidR="00A07B50" w:rsidRPr="00E77461">
        <w:rPr>
          <w:szCs w:val="28"/>
        </w:rPr>
        <w:t>ев</w:t>
      </w:r>
      <w:r w:rsidR="004D3CE3" w:rsidRPr="00E77461">
        <w:rPr>
          <w:szCs w:val="28"/>
        </w:rPr>
        <w:t xml:space="preserve"> 201</w:t>
      </w:r>
      <w:r w:rsidR="006D659A" w:rsidRPr="00E77461">
        <w:rPr>
          <w:szCs w:val="28"/>
        </w:rPr>
        <w:t>9</w:t>
      </w:r>
      <w:r w:rsidR="004D3CE3" w:rsidRPr="00E77461">
        <w:rPr>
          <w:szCs w:val="28"/>
        </w:rPr>
        <w:t xml:space="preserve"> г. </w:t>
      </w:r>
      <w:r w:rsidRPr="00E77461">
        <w:rPr>
          <w:szCs w:val="28"/>
        </w:rPr>
        <w:t>составила 0 млн. руб.,</w:t>
      </w:r>
      <w:r w:rsidR="00575EFD" w:rsidRPr="00E77461">
        <w:rPr>
          <w:szCs w:val="28"/>
        </w:rPr>
        <w:t xml:space="preserve">0 </w:t>
      </w:r>
      <w:r w:rsidRPr="00E77461">
        <w:rPr>
          <w:szCs w:val="28"/>
        </w:rPr>
        <w:t>% к аналогичному периоду прошлого года.</w:t>
      </w:r>
    </w:p>
    <w:p w:rsidR="00F0324D" w:rsidRPr="00E77461" w:rsidRDefault="00C123A2" w:rsidP="00D243DF">
      <w:pPr>
        <w:ind w:firstLine="709"/>
        <w:jc w:val="both"/>
        <w:rPr>
          <w:szCs w:val="28"/>
        </w:rPr>
      </w:pPr>
      <w:r w:rsidRPr="00E77461">
        <w:rPr>
          <w:szCs w:val="28"/>
        </w:rPr>
        <w:t>За</w:t>
      </w:r>
      <w:r w:rsidR="00016060" w:rsidRPr="00E77461">
        <w:rPr>
          <w:szCs w:val="28"/>
        </w:rPr>
        <w:t xml:space="preserve"> </w:t>
      </w:r>
      <w:r w:rsidR="00E77461" w:rsidRPr="00E77461">
        <w:rPr>
          <w:szCs w:val="28"/>
        </w:rPr>
        <w:t>11</w:t>
      </w:r>
      <w:r w:rsidR="004D3CE3" w:rsidRPr="00E77461">
        <w:rPr>
          <w:szCs w:val="28"/>
        </w:rPr>
        <w:t xml:space="preserve"> месяц</w:t>
      </w:r>
      <w:r w:rsidR="00A07B50" w:rsidRPr="00E77461">
        <w:rPr>
          <w:szCs w:val="28"/>
        </w:rPr>
        <w:t>ев</w:t>
      </w:r>
      <w:r w:rsidR="004D3CE3" w:rsidRPr="00E77461">
        <w:rPr>
          <w:szCs w:val="28"/>
        </w:rPr>
        <w:t xml:space="preserve"> 201</w:t>
      </w:r>
      <w:r w:rsidR="006D659A" w:rsidRPr="00E77461">
        <w:rPr>
          <w:szCs w:val="28"/>
        </w:rPr>
        <w:t>9</w:t>
      </w:r>
      <w:r w:rsidR="004D3CE3" w:rsidRPr="00E77461">
        <w:rPr>
          <w:szCs w:val="28"/>
        </w:rPr>
        <w:t xml:space="preserve"> г. </w:t>
      </w:r>
      <w:r w:rsidR="00F0324D" w:rsidRPr="00E77461">
        <w:rPr>
          <w:szCs w:val="28"/>
        </w:rPr>
        <w:t xml:space="preserve">выручка сельскохозяйственных предприятий от реализации продукции составила </w:t>
      </w:r>
      <w:r w:rsidR="004D3CE3" w:rsidRPr="00E77461">
        <w:rPr>
          <w:szCs w:val="28"/>
        </w:rPr>
        <w:t>0</w:t>
      </w:r>
      <w:r w:rsidR="00EB6239" w:rsidRPr="00E77461">
        <w:rPr>
          <w:szCs w:val="28"/>
        </w:rPr>
        <w:t> </w:t>
      </w:r>
      <w:r w:rsidR="00F0324D" w:rsidRPr="00E77461">
        <w:rPr>
          <w:szCs w:val="28"/>
        </w:rPr>
        <w:t>млн.</w:t>
      </w:r>
      <w:r w:rsidR="00EB6239" w:rsidRPr="00E77461">
        <w:rPr>
          <w:szCs w:val="28"/>
        </w:rPr>
        <w:t> </w:t>
      </w:r>
      <w:r w:rsidR="00F0324D" w:rsidRPr="00E77461">
        <w:rPr>
          <w:szCs w:val="28"/>
        </w:rPr>
        <w:t xml:space="preserve">руб., </w:t>
      </w:r>
      <w:r w:rsidR="004D3CE3" w:rsidRPr="00E77461">
        <w:rPr>
          <w:szCs w:val="28"/>
        </w:rPr>
        <w:t xml:space="preserve">0 </w:t>
      </w:r>
      <w:r w:rsidR="00F0324D" w:rsidRPr="00E77461">
        <w:rPr>
          <w:szCs w:val="28"/>
        </w:rPr>
        <w:t>% к аналогичному периоду прошлого года. Прибыль от реализации продукции – 0 млн. ру</w:t>
      </w:r>
      <w:r w:rsidR="009534DB" w:rsidRPr="00E77461">
        <w:rPr>
          <w:szCs w:val="28"/>
        </w:rPr>
        <w:t>б., 0</w:t>
      </w:r>
      <w:r w:rsidR="00EB6239" w:rsidRPr="00E77461">
        <w:rPr>
          <w:szCs w:val="28"/>
        </w:rPr>
        <w:t> </w:t>
      </w:r>
      <w:r w:rsidR="00F0324D" w:rsidRPr="00E77461">
        <w:rPr>
          <w:szCs w:val="28"/>
        </w:rPr>
        <w:t>% к аналогичному периоду прошлого года; рентабельность реализованной продукции составляет 0</w:t>
      </w:r>
      <w:r w:rsidR="00EB6239" w:rsidRPr="00E77461">
        <w:rPr>
          <w:szCs w:val="28"/>
        </w:rPr>
        <w:t> </w:t>
      </w:r>
      <w:r w:rsidR="009534DB" w:rsidRPr="00E77461">
        <w:rPr>
          <w:szCs w:val="28"/>
        </w:rPr>
        <w:t xml:space="preserve">%, в прошлом периоде </w:t>
      </w:r>
      <w:r w:rsidR="00174F7E" w:rsidRPr="00E77461">
        <w:rPr>
          <w:szCs w:val="28"/>
        </w:rPr>
        <w:t xml:space="preserve">– </w:t>
      </w:r>
      <w:r w:rsidR="009534DB" w:rsidRPr="00E77461">
        <w:rPr>
          <w:szCs w:val="28"/>
        </w:rPr>
        <w:t>0</w:t>
      </w:r>
      <w:r w:rsidR="00EB6239" w:rsidRPr="00E77461">
        <w:rPr>
          <w:szCs w:val="28"/>
        </w:rPr>
        <w:t> </w:t>
      </w:r>
      <w:r w:rsidR="00F0324D" w:rsidRPr="00E77461">
        <w:rPr>
          <w:szCs w:val="28"/>
        </w:rPr>
        <w:t>%. Удельный вес убыточных предприятий</w:t>
      </w:r>
      <w:r w:rsidR="009534DB" w:rsidRPr="00E77461">
        <w:rPr>
          <w:szCs w:val="28"/>
        </w:rPr>
        <w:t xml:space="preserve"> за</w:t>
      </w:r>
      <w:r w:rsidR="009E6B15" w:rsidRPr="00E77461">
        <w:rPr>
          <w:szCs w:val="28"/>
        </w:rPr>
        <w:t xml:space="preserve"> </w:t>
      </w:r>
      <w:r w:rsidR="00E77461" w:rsidRPr="00E77461">
        <w:rPr>
          <w:szCs w:val="28"/>
        </w:rPr>
        <w:t>11</w:t>
      </w:r>
      <w:r w:rsidR="004D3CE3" w:rsidRPr="00E77461">
        <w:rPr>
          <w:szCs w:val="28"/>
        </w:rPr>
        <w:t xml:space="preserve"> месяц</w:t>
      </w:r>
      <w:r w:rsidR="00A10ABB" w:rsidRPr="00E77461">
        <w:rPr>
          <w:szCs w:val="28"/>
        </w:rPr>
        <w:t>ев</w:t>
      </w:r>
      <w:r w:rsidR="004D3CE3" w:rsidRPr="00E77461">
        <w:rPr>
          <w:szCs w:val="28"/>
        </w:rPr>
        <w:t xml:space="preserve"> 201</w:t>
      </w:r>
      <w:r w:rsidR="006D659A" w:rsidRPr="00E77461">
        <w:rPr>
          <w:szCs w:val="28"/>
        </w:rPr>
        <w:t>9</w:t>
      </w:r>
      <w:r w:rsidR="004D3CE3" w:rsidRPr="00E77461">
        <w:rPr>
          <w:szCs w:val="28"/>
        </w:rPr>
        <w:t xml:space="preserve"> г.</w:t>
      </w:r>
      <w:r w:rsidR="00EB6239" w:rsidRPr="00E77461">
        <w:rPr>
          <w:szCs w:val="28"/>
        </w:rPr>
        <w:t> </w:t>
      </w:r>
      <w:r w:rsidR="009534DB" w:rsidRPr="00E77461">
        <w:rPr>
          <w:szCs w:val="28"/>
        </w:rPr>
        <w:t xml:space="preserve">г. составил </w:t>
      </w:r>
      <w:r w:rsidR="009E6B15" w:rsidRPr="00E77461">
        <w:rPr>
          <w:szCs w:val="28"/>
        </w:rPr>
        <w:t xml:space="preserve">0 </w:t>
      </w:r>
      <w:r w:rsidR="009534DB" w:rsidRPr="00E77461">
        <w:rPr>
          <w:szCs w:val="28"/>
        </w:rPr>
        <w:t xml:space="preserve">%, в прошедшем периоде </w:t>
      </w:r>
      <w:r w:rsidR="00E14851" w:rsidRPr="00E77461">
        <w:rPr>
          <w:szCs w:val="28"/>
        </w:rPr>
        <w:t xml:space="preserve">– </w:t>
      </w:r>
      <w:r w:rsidR="009534DB" w:rsidRPr="00E77461">
        <w:rPr>
          <w:szCs w:val="28"/>
        </w:rPr>
        <w:t>0</w:t>
      </w:r>
      <w:r w:rsidR="00EB6239" w:rsidRPr="00E77461">
        <w:rPr>
          <w:szCs w:val="28"/>
        </w:rPr>
        <w:t> </w:t>
      </w:r>
      <w:r w:rsidR="00F0324D" w:rsidRPr="00E77461">
        <w:rPr>
          <w:szCs w:val="28"/>
        </w:rPr>
        <w:t>%.</w:t>
      </w:r>
    </w:p>
    <w:p w:rsidR="007853F7" w:rsidRPr="00E77461" w:rsidRDefault="007853F7" w:rsidP="00D243DF">
      <w:pPr>
        <w:ind w:firstLine="709"/>
        <w:jc w:val="both"/>
        <w:rPr>
          <w:szCs w:val="28"/>
        </w:rPr>
      </w:pPr>
    </w:p>
    <w:p w:rsidR="00F0324D" w:rsidRPr="00E77461" w:rsidRDefault="00F0324D" w:rsidP="001375CF">
      <w:pPr>
        <w:ind w:firstLine="709"/>
        <w:jc w:val="both"/>
        <w:rPr>
          <w:b/>
          <w:szCs w:val="28"/>
        </w:rPr>
      </w:pPr>
      <w:r w:rsidRPr="00E77461">
        <w:rPr>
          <w:b/>
          <w:szCs w:val="28"/>
        </w:rPr>
        <w:t>Основные проблемы:</w:t>
      </w:r>
    </w:p>
    <w:p w:rsidR="00F0324D" w:rsidRPr="00E77461" w:rsidRDefault="00F0324D" w:rsidP="001375CF">
      <w:pPr>
        <w:pStyle w:val="af6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461">
        <w:rPr>
          <w:rFonts w:ascii="Times New Roman" w:hAnsi="Times New Roman"/>
          <w:sz w:val="28"/>
          <w:szCs w:val="28"/>
        </w:rPr>
        <w:t>Острый дефицит</w:t>
      </w:r>
      <w:r w:rsidR="00E14851" w:rsidRPr="00E77461">
        <w:rPr>
          <w:rFonts w:ascii="Times New Roman" w:hAnsi="Times New Roman"/>
          <w:sz w:val="28"/>
          <w:szCs w:val="28"/>
        </w:rPr>
        <w:t xml:space="preserve"> всех видов сельхозтехники.</w:t>
      </w:r>
    </w:p>
    <w:p w:rsidR="002B63E1" w:rsidRPr="00E77461" w:rsidRDefault="00F0324D" w:rsidP="001375CF">
      <w:pPr>
        <w:pStyle w:val="af6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7461">
        <w:rPr>
          <w:rFonts w:ascii="Times New Roman" w:hAnsi="Times New Roman"/>
          <w:sz w:val="28"/>
          <w:szCs w:val="28"/>
        </w:rPr>
        <w:t>Рекультивация и восстановление плодородия земель.</w:t>
      </w:r>
    </w:p>
    <w:p w:rsidR="00AD2C90" w:rsidRPr="00891117" w:rsidRDefault="00AD2C90" w:rsidP="007831B2">
      <w:pPr>
        <w:rPr>
          <w:szCs w:val="28"/>
        </w:rPr>
      </w:pPr>
    </w:p>
    <w:p w:rsidR="00F0324D" w:rsidRPr="008A77A9" w:rsidRDefault="00F0324D" w:rsidP="00D243DF">
      <w:pPr>
        <w:jc w:val="center"/>
        <w:rPr>
          <w:b/>
          <w:szCs w:val="28"/>
        </w:rPr>
      </w:pPr>
      <w:r w:rsidRPr="008A77A9">
        <w:rPr>
          <w:b/>
          <w:szCs w:val="28"/>
        </w:rPr>
        <w:t>Развитие малого и среднего предпринимательства</w:t>
      </w:r>
    </w:p>
    <w:p w:rsidR="009534DB" w:rsidRPr="008A77A9" w:rsidRDefault="009534DB" w:rsidP="00D243DF">
      <w:pPr>
        <w:jc w:val="center"/>
        <w:rPr>
          <w:szCs w:val="28"/>
        </w:rPr>
      </w:pPr>
    </w:p>
    <w:p w:rsidR="009534DB" w:rsidRPr="008A77A9" w:rsidRDefault="00F0324D" w:rsidP="00D243DF">
      <w:pPr>
        <w:ind w:firstLine="709"/>
        <w:jc w:val="both"/>
        <w:rPr>
          <w:szCs w:val="28"/>
        </w:rPr>
      </w:pPr>
      <w:r w:rsidRPr="008A77A9">
        <w:rPr>
          <w:szCs w:val="28"/>
        </w:rPr>
        <w:t>Число субъектов малого предпринимательства на территории Шалинского муниципального района на 01.</w:t>
      </w:r>
      <w:r w:rsidR="008A77A9" w:rsidRPr="008A77A9">
        <w:rPr>
          <w:szCs w:val="28"/>
        </w:rPr>
        <w:t>01</w:t>
      </w:r>
      <w:r w:rsidRPr="008A77A9">
        <w:rPr>
          <w:szCs w:val="28"/>
        </w:rPr>
        <w:t>.20</w:t>
      </w:r>
      <w:r w:rsidR="008A77A9" w:rsidRPr="008A77A9">
        <w:rPr>
          <w:szCs w:val="28"/>
        </w:rPr>
        <w:t>20</w:t>
      </w:r>
      <w:r w:rsidR="005177F1" w:rsidRPr="008A77A9">
        <w:rPr>
          <w:szCs w:val="28"/>
        </w:rPr>
        <w:t xml:space="preserve"> г. составляет </w:t>
      </w:r>
      <w:r w:rsidR="00955F57" w:rsidRPr="008A77A9">
        <w:rPr>
          <w:szCs w:val="28"/>
        </w:rPr>
        <w:t>1</w:t>
      </w:r>
      <w:r w:rsidR="001745C1" w:rsidRPr="008A77A9">
        <w:rPr>
          <w:szCs w:val="28"/>
        </w:rPr>
        <w:t>8</w:t>
      </w:r>
      <w:r w:rsidR="008A77A9" w:rsidRPr="008A77A9">
        <w:rPr>
          <w:szCs w:val="28"/>
        </w:rPr>
        <w:t>96</w:t>
      </w:r>
      <w:r w:rsidR="00031118" w:rsidRPr="008A77A9">
        <w:rPr>
          <w:szCs w:val="28"/>
        </w:rPr>
        <w:t xml:space="preserve"> ед.</w:t>
      </w:r>
      <w:r w:rsidRPr="008A77A9">
        <w:rPr>
          <w:szCs w:val="28"/>
        </w:rPr>
        <w:t>, к аналогичному периоду прошлого го</w:t>
      </w:r>
      <w:r w:rsidR="00B31697" w:rsidRPr="008A77A9">
        <w:rPr>
          <w:szCs w:val="28"/>
        </w:rPr>
        <w:t>да</w:t>
      </w:r>
      <w:r w:rsidR="00E14851" w:rsidRPr="008A77A9">
        <w:rPr>
          <w:szCs w:val="28"/>
        </w:rPr>
        <w:t xml:space="preserve"> – </w:t>
      </w:r>
      <w:r w:rsidR="00053AE1" w:rsidRPr="008A77A9">
        <w:rPr>
          <w:szCs w:val="28"/>
        </w:rPr>
        <w:t>9</w:t>
      </w:r>
      <w:r w:rsidR="008A77A9" w:rsidRPr="008A77A9">
        <w:rPr>
          <w:szCs w:val="28"/>
        </w:rPr>
        <w:t>6</w:t>
      </w:r>
      <w:r w:rsidR="00053AE1" w:rsidRPr="008A77A9">
        <w:rPr>
          <w:szCs w:val="28"/>
        </w:rPr>
        <w:t>,</w:t>
      </w:r>
      <w:r w:rsidR="008A77A9" w:rsidRPr="008A77A9">
        <w:rPr>
          <w:szCs w:val="28"/>
        </w:rPr>
        <w:t>4</w:t>
      </w:r>
      <w:r w:rsidR="001745C1" w:rsidRPr="008A77A9">
        <w:rPr>
          <w:szCs w:val="28"/>
        </w:rPr>
        <w:t xml:space="preserve"> </w:t>
      </w:r>
      <w:r w:rsidR="00E14851" w:rsidRPr="008A77A9">
        <w:rPr>
          <w:szCs w:val="28"/>
        </w:rPr>
        <w:t>%</w:t>
      </w:r>
      <w:r w:rsidR="00B31697" w:rsidRPr="008A77A9">
        <w:rPr>
          <w:szCs w:val="28"/>
        </w:rPr>
        <w:t xml:space="preserve">; в т.ч. малых предприятий – </w:t>
      </w:r>
      <w:r w:rsidR="001745C1" w:rsidRPr="008A77A9">
        <w:rPr>
          <w:szCs w:val="28"/>
        </w:rPr>
        <w:t>4</w:t>
      </w:r>
      <w:r w:rsidR="008A77A9" w:rsidRPr="008A77A9">
        <w:rPr>
          <w:szCs w:val="28"/>
        </w:rPr>
        <w:t>88</w:t>
      </w:r>
      <w:r w:rsidRPr="008A77A9">
        <w:rPr>
          <w:szCs w:val="28"/>
        </w:rPr>
        <w:t>, к аналогичному периоду прошлого года</w:t>
      </w:r>
      <w:r w:rsidR="00E14851" w:rsidRPr="008A77A9">
        <w:rPr>
          <w:szCs w:val="28"/>
        </w:rPr>
        <w:t xml:space="preserve"> – </w:t>
      </w:r>
      <w:r w:rsidR="008A77A9" w:rsidRPr="008A77A9">
        <w:rPr>
          <w:szCs w:val="28"/>
        </w:rPr>
        <w:t>100</w:t>
      </w:r>
      <w:r w:rsidR="00E14851" w:rsidRPr="008A77A9">
        <w:rPr>
          <w:szCs w:val="28"/>
        </w:rPr>
        <w:t>%</w:t>
      </w:r>
      <w:r w:rsidRPr="008A77A9">
        <w:rPr>
          <w:szCs w:val="28"/>
        </w:rPr>
        <w:t>.</w:t>
      </w:r>
      <w:r w:rsidR="005C3C14" w:rsidRPr="008A77A9">
        <w:rPr>
          <w:szCs w:val="28"/>
        </w:rPr>
        <w:t xml:space="preserve"> </w:t>
      </w:r>
      <w:r w:rsidR="005C3C14" w:rsidRPr="008A77A9">
        <w:rPr>
          <w:i/>
          <w:szCs w:val="28"/>
        </w:rPr>
        <w:t>(</w:t>
      </w:r>
      <w:r w:rsidR="00603B0B" w:rsidRPr="008A77A9">
        <w:rPr>
          <w:i/>
          <w:szCs w:val="28"/>
        </w:rPr>
        <w:t>д</w:t>
      </w:r>
      <w:r w:rsidR="005C3C14" w:rsidRPr="008A77A9">
        <w:rPr>
          <w:i/>
          <w:szCs w:val="28"/>
        </w:rPr>
        <w:t>анные Чеченстата)</w:t>
      </w:r>
    </w:p>
    <w:p w:rsidR="007F6DE5" w:rsidRPr="008A77A9" w:rsidRDefault="00C85855" w:rsidP="00D243DF">
      <w:pPr>
        <w:ind w:firstLine="709"/>
        <w:jc w:val="both"/>
        <w:rPr>
          <w:szCs w:val="28"/>
        </w:rPr>
      </w:pPr>
      <w:r w:rsidRPr="008A77A9">
        <w:rPr>
          <w:szCs w:val="28"/>
        </w:rPr>
        <w:t>Количество наемных работников в сфере пре</w:t>
      </w:r>
      <w:r w:rsidR="002D2FF2" w:rsidRPr="008A77A9">
        <w:rPr>
          <w:szCs w:val="28"/>
        </w:rPr>
        <w:t>д</w:t>
      </w:r>
      <w:r w:rsidRPr="008A77A9">
        <w:rPr>
          <w:szCs w:val="28"/>
        </w:rPr>
        <w:t>принимательства</w:t>
      </w:r>
      <w:r w:rsidR="00CB5006" w:rsidRPr="008A77A9">
        <w:rPr>
          <w:szCs w:val="28"/>
        </w:rPr>
        <w:t xml:space="preserve"> (ИП)</w:t>
      </w:r>
      <w:r w:rsidRPr="008A77A9">
        <w:rPr>
          <w:szCs w:val="28"/>
        </w:rPr>
        <w:t xml:space="preserve"> на 01.</w:t>
      </w:r>
      <w:r w:rsidR="008A77A9" w:rsidRPr="008A77A9">
        <w:rPr>
          <w:szCs w:val="28"/>
        </w:rPr>
        <w:t>01</w:t>
      </w:r>
      <w:r w:rsidRPr="008A77A9">
        <w:rPr>
          <w:szCs w:val="28"/>
        </w:rPr>
        <w:t>.20</w:t>
      </w:r>
      <w:r w:rsidR="008A77A9" w:rsidRPr="008A77A9">
        <w:rPr>
          <w:szCs w:val="28"/>
        </w:rPr>
        <w:t>20</w:t>
      </w:r>
      <w:r w:rsidRPr="008A77A9">
        <w:rPr>
          <w:szCs w:val="28"/>
        </w:rPr>
        <w:t xml:space="preserve">г. </w:t>
      </w:r>
      <w:r w:rsidR="009534DB" w:rsidRPr="008A77A9">
        <w:rPr>
          <w:szCs w:val="28"/>
        </w:rPr>
        <w:t xml:space="preserve">– </w:t>
      </w:r>
      <w:r w:rsidR="008A77A9" w:rsidRPr="008A77A9">
        <w:rPr>
          <w:szCs w:val="28"/>
        </w:rPr>
        <w:t>113</w:t>
      </w:r>
      <w:r w:rsidR="00F6237A" w:rsidRPr="008A77A9">
        <w:rPr>
          <w:szCs w:val="28"/>
        </w:rPr>
        <w:t xml:space="preserve"> чел</w:t>
      </w:r>
      <w:r w:rsidR="00F0324D" w:rsidRPr="008A77A9">
        <w:rPr>
          <w:szCs w:val="28"/>
        </w:rPr>
        <w:t xml:space="preserve">. </w:t>
      </w:r>
      <w:r w:rsidR="00CD7330">
        <w:rPr>
          <w:szCs w:val="28"/>
        </w:rPr>
        <w:t>(</w:t>
      </w:r>
      <w:r w:rsidR="00CD7330" w:rsidRPr="00CD7330">
        <w:rPr>
          <w:i/>
          <w:szCs w:val="28"/>
        </w:rPr>
        <w:t>данные ФНС</w:t>
      </w:r>
      <w:r w:rsidR="00CD7330">
        <w:rPr>
          <w:szCs w:val="28"/>
        </w:rPr>
        <w:t xml:space="preserve">). </w:t>
      </w:r>
      <w:r w:rsidR="00F0324D" w:rsidRPr="008A77A9">
        <w:rPr>
          <w:szCs w:val="28"/>
        </w:rPr>
        <w:t>Малыми предприятиями 01.</w:t>
      </w:r>
      <w:r w:rsidR="004D5F98" w:rsidRPr="008A77A9">
        <w:rPr>
          <w:szCs w:val="28"/>
        </w:rPr>
        <w:t>01</w:t>
      </w:r>
      <w:r w:rsidR="00F0324D" w:rsidRPr="008A77A9">
        <w:rPr>
          <w:szCs w:val="28"/>
        </w:rPr>
        <w:t>.20</w:t>
      </w:r>
      <w:r w:rsidR="004D5F98" w:rsidRPr="008A77A9">
        <w:rPr>
          <w:szCs w:val="28"/>
        </w:rPr>
        <w:t>20</w:t>
      </w:r>
      <w:r w:rsidR="005177F1" w:rsidRPr="008A77A9">
        <w:rPr>
          <w:szCs w:val="28"/>
        </w:rPr>
        <w:t> </w:t>
      </w:r>
      <w:r w:rsidR="00F0324D" w:rsidRPr="008A77A9">
        <w:rPr>
          <w:szCs w:val="28"/>
        </w:rPr>
        <w:t>г. отгружено товаров собственного производства, выполнено работ и услуг собственными силами на 0 тыс. руб., 0 % к аналогичному периоду прошлого года.</w:t>
      </w:r>
    </w:p>
    <w:p w:rsidR="00D74D2F" w:rsidRPr="008A77A9" w:rsidRDefault="00D74D2F" w:rsidP="005C3C14">
      <w:pPr>
        <w:rPr>
          <w:szCs w:val="28"/>
        </w:rPr>
      </w:pPr>
    </w:p>
    <w:p w:rsidR="00F0324D" w:rsidRPr="008A77A9" w:rsidRDefault="00F0324D" w:rsidP="00D243DF">
      <w:pPr>
        <w:jc w:val="center"/>
        <w:rPr>
          <w:b/>
          <w:szCs w:val="28"/>
        </w:rPr>
      </w:pPr>
      <w:r w:rsidRPr="008A77A9">
        <w:rPr>
          <w:b/>
          <w:szCs w:val="28"/>
        </w:rPr>
        <w:t>Потребительский рынок</w:t>
      </w:r>
    </w:p>
    <w:p w:rsidR="00F0324D" w:rsidRPr="008A77A9" w:rsidRDefault="00F0324D" w:rsidP="00D243DF">
      <w:pPr>
        <w:jc w:val="center"/>
        <w:rPr>
          <w:szCs w:val="28"/>
        </w:rPr>
      </w:pPr>
    </w:p>
    <w:p w:rsidR="00F0324D" w:rsidRPr="008A77A9" w:rsidRDefault="00F0324D" w:rsidP="00D243DF">
      <w:pPr>
        <w:ind w:firstLine="709"/>
        <w:jc w:val="both"/>
        <w:rPr>
          <w:szCs w:val="28"/>
        </w:rPr>
      </w:pPr>
      <w:r w:rsidRPr="008A77A9">
        <w:rPr>
          <w:szCs w:val="28"/>
        </w:rPr>
        <w:t>Оборот розничной торговли за</w:t>
      </w:r>
      <w:r w:rsidR="00301137" w:rsidRPr="008A77A9">
        <w:rPr>
          <w:szCs w:val="28"/>
        </w:rPr>
        <w:t xml:space="preserve"> </w:t>
      </w:r>
      <w:r w:rsidR="0045244A" w:rsidRPr="008A77A9">
        <w:rPr>
          <w:szCs w:val="28"/>
        </w:rPr>
        <w:t>201</w:t>
      </w:r>
      <w:r w:rsidR="00301137" w:rsidRPr="008A77A9">
        <w:rPr>
          <w:szCs w:val="28"/>
        </w:rPr>
        <w:t>9</w:t>
      </w:r>
      <w:r w:rsidR="0045244A" w:rsidRPr="008A77A9">
        <w:rPr>
          <w:szCs w:val="28"/>
        </w:rPr>
        <w:t> г.</w:t>
      </w:r>
      <w:r w:rsidRPr="008A77A9">
        <w:rPr>
          <w:szCs w:val="28"/>
        </w:rPr>
        <w:t xml:space="preserve"> составил </w:t>
      </w:r>
      <w:r w:rsidR="00972C41" w:rsidRPr="008A77A9">
        <w:rPr>
          <w:szCs w:val="28"/>
        </w:rPr>
        <w:t>0</w:t>
      </w:r>
      <w:r w:rsidR="005177F1" w:rsidRPr="008A77A9">
        <w:rPr>
          <w:szCs w:val="28"/>
        </w:rPr>
        <w:t> </w:t>
      </w:r>
      <w:r w:rsidRPr="008A77A9">
        <w:rPr>
          <w:szCs w:val="28"/>
        </w:rPr>
        <w:t>млн.</w:t>
      </w:r>
      <w:r w:rsidR="005177F1" w:rsidRPr="008A77A9">
        <w:rPr>
          <w:szCs w:val="28"/>
        </w:rPr>
        <w:t> </w:t>
      </w:r>
      <w:r w:rsidRPr="008A77A9">
        <w:rPr>
          <w:szCs w:val="28"/>
        </w:rPr>
        <w:t xml:space="preserve">руб., </w:t>
      </w:r>
      <w:r w:rsidR="00972C41" w:rsidRPr="008A77A9">
        <w:rPr>
          <w:szCs w:val="28"/>
        </w:rPr>
        <w:t>0</w:t>
      </w:r>
      <w:r w:rsidRPr="008A77A9">
        <w:rPr>
          <w:szCs w:val="28"/>
        </w:rPr>
        <w:t xml:space="preserve"> % к аналогичному периоду прошлого года.</w:t>
      </w:r>
    </w:p>
    <w:p w:rsidR="00F0324D" w:rsidRPr="008A77A9" w:rsidRDefault="00F0324D" w:rsidP="00D243DF">
      <w:pPr>
        <w:ind w:firstLine="709"/>
        <w:jc w:val="both"/>
        <w:rPr>
          <w:szCs w:val="28"/>
        </w:rPr>
      </w:pPr>
      <w:r w:rsidRPr="008A77A9">
        <w:rPr>
          <w:szCs w:val="28"/>
        </w:rPr>
        <w:t xml:space="preserve">Оборот оптовой торговли </w:t>
      </w:r>
      <w:r w:rsidR="00D74D2F" w:rsidRPr="008A77A9">
        <w:rPr>
          <w:szCs w:val="28"/>
        </w:rPr>
        <w:t xml:space="preserve">за </w:t>
      </w:r>
      <w:r w:rsidR="00301137" w:rsidRPr="008A77A9">
        <w:rPr>
          <w:szCs w:val="28"/>
        </w:rPr>
        <w:t>2019 г.</w:t>
      </w:r>
      <w:r w:rsidR="009534DB" w:rsidRPr="008A77A9">
        <w:rPr>
          <w:szCs w:val="28"/>
        </w:rPr>
        <w:t xml:space="preserve"> составил 0 млн. руб., 0</w:t>
      </w:r>
      <w:r w:rsidR="005177F1" w:rsidRPr="008A77A9">
        <w:rPr>
          <w:szCs w:val="28"/>
        </w:rPr>
        <w:t> </w:t>
      </w:r>
      <w:r w:rsidRPr="008A77A9">
        <w:rPr>
          <w:szCs w:val="28"/>
        </w:rPr>
        <w:t>% к аналогичному периоду прошлого года.</w:t>
      </w:r>
    </w:p>
    <w:p w:rsidR="00F0324D" w:rsidRPr="008A77A9" w:rsidRDefault="00F0324D" w:rsidP="00D243DF">
      <w:pPr>
        <w:ind w:firstLine="709"/>
        <w:jc w:val="both"/>
        <w:rPr>
          <w:szCs w:val="28"/>
        </w:rPr>
      </w:pPr>
      <w:r w:rsidRPr="008A77A9">
        <w:rPr>
          <w:szCs w:val="28"/>
        </w:rPr>
        <w:t xml:space="preserve">Оборот общественного питания </w:t>
      </w:r>
      <w:r w:rsidR="00D74D2F" w:rsidRPr="008A77A9">
        <w:rPr>
          <w:szCs w:val="28"/>
        </w:rPr>
        <w:t>за</w:t>
      </w:r>
      <w:r w:rsidR="003A6051" w:rsidRPr="008A77A9">
        <w:rPr>
          <w:szCs w:val="28"/>
        </w:rPr>
        <w:t xml:space="preserve"> </w:t>
      </w:r>
      <w:r w:rsidR="00301137" w:rsidRPr="008A77A9">
        <w:rPr>
          <w:szCs w:val="28"/>
        </w:rPr>
        <w:t>2019 г.</w:t>
      </w:r>
      <w:r w:rsidR="00D74D2F" w:rsidRPr="008A77A9">
        <w:rPr>
          <w:szCs w:val="28"/>
        </w:rPr>
        <w:t xml:space="preserve"> </w:t>
      </w:r>
      <w:r w:rsidRPr="008A77A9">
        <w:rPr>
          <w:szCs w:val="28"/>
        </w:rPr>
        <w:t xml:space="preserve">составил </w:t>
      </w:r>
      <w:r w:rsidR="006269C7" w:rsidRPr="008A77A9">
        <w:rPr>
          <w:szCs w:val="28"/>
        </w:rPr>
        <w:t>0</w:t>
      </w:r>
      <w:r w:rsidRPr="008A77A9">
        <w:rPr>
          <w:szCs w:val="28"/>
        </w:rPr>
        <w:t xml:space="preserve"> млн. руб., </w:t>
      </w:r>
      <w:r w:rsidR="006269C7" w:rsidRPr="008A77A9">
        <w:rPr>
          <w:szCs w:val="28"/>
        </w:rPr>
        <w:t>0</w:t>
      </w:r>
      <w:r w:rsidRPr="008A77A9">
        <w:rPr>
          <w:szCs w:val="28"/>
        </w:rPr>
        <w:t xml:space="preserve"> % к аналогичному периоду прошлого года.</w:t>
      </w:r>
      <w:r w:rsidR="0045185A" w:rsidRPr="008A77A9">
        <w:rPr>
          <w:szCs w:val="28"/>
        </w:rPr>
        <w:t xml:space="preserve"> </w:t>
      </w:r>
      <w:r w:rsidR="003134D1" w:rsidRPr="008A77A9">
        <w:rPr>
          <w:szCs w:val="28"/>
        </w:rPr>
        <w:t>(</w:t>
      </w:r>
      <w:r w:rsidR="003134D1" w:rsidRPr="008A77A9">
        <w:rPr>
          <w:i/>
          <w:szCs w:val="28"/>
        </w:rPr>
        <w:t>Данные не представлены Чеченстатом</w:t>
      </w:r>
      <w:r w:rsidR="00236B47" w:rsidRPr="008A77A9">
        <w:rPr>
          <w:i/>
          <w:szCs w:val="28"/>
        </w:rPr>
        <w:t>.</w:t>
      </w:r>
      <w:r w:rsidR="003134D1" w:rsidRPr="008A77A9">
        <w:rPr>
          <w:i/>
          <w:szCs w:val="28"/>
        </w:rPr>
        <w:t>)</w:t>
      </w:r>
    </w:p>
    <w:p w:rsidR="00C734EA" w:rsidRPr="008A77A9" w:rsidRDefault="00F0324D" w:rsidP="00BE50A1">
      <w:pPr>
        <w:ind w:firstLine="709"/>
        <w:jc w:val="both"/>
        <w:rPr>
          <w:szCs w:val="28"/>
        </w:rPr>
      </w:pPr>
      <w:r w:rsidRPr="008A77A9">
        <w:rPr>
          <w:szCs w:val="28"/>
        </w:rPr>
        <w:t>За</w:t>
      </w:r>
      <w:r w:rsidR="00501318" w:rsidRPr="008A77A9">
        <w:rPr>
          <w:szCs w:val="28"/>
        </w:rPr>
        <w:t xml:space="preserve"> </w:t>
      </w:r>
      <w:r w:rsidRPr="008A77A9">
        <w:rPr>
          <w:szCs w:val="28"/>
        </w:rPr>
        <w:t>201</w:t>
      </w:r>
      <w:r w:rsidR="00301137" w:rsidRPr="008A77A9">
        <w:rPr>
          <w:szCs w:val="28"/>
        </w:rPr>
        <w:t>9</w:t>
      </w:r>
      <w:r w:rsidR="005177F1" w:rsidRPr="008A77A9">
        <w:rPr>
          <w:szCs w:val="28"/>
        </w:rPr>
        <w:t> </w:t>
      </w:r>
      <w:r w:rsidRPr="008A77A9">
        <w:rPr>
          <w:szCs w:val="28"/>
        </w:rPr>
        <w:t xml:space="preserve">г. населению было оказано платных услуг на </w:t>
      </w:r>
      <w:r w:rsidR="008A77A9" w:rsidRPr="008A77A9">
        <w:rPr>
          <w:szCs w:val="28"/>
        </w:rPr>
        <w:t>694</w:t>
      </w:r>
      <w:r w:rsidR="00143A4C" w:rsidRPr="008A77A9">
        <w:rPr>
          <w:szCs w:val="28"/>
        </w:rPr>
        <w:t>,</w:t>
      </w:r>
      <w:r w:rsidR="008A77A9" w:rsidRPr="008A77A9">
        <w:rPr>
          <w:szCs w:val="28"/>
        </w:rPr>
        <w:t>5</w:t>
      </w:r>
      <w:r w:rsidR="00AE26A0" w:rsidRPr="008A77A9">
        <w:rPr>
          <w:szCs w:val="28"/>
        </w:rPr>
        <w:t> млн. </w:t>
      </w:r>
      <w:r w:rsidRPr="008A77A9">
        <w:rPr>
          <w:szCs w:val="28"/>
        </w:rPr>
        <w:t>руб.</w:t>
      </w:r>
      <w:r w:rsidR="0045244A" w:rsidRPr="008A77A9">
        <w:rPr>
          <w:szCs w:val="28"/>
        </w:rPr>
        <w:t xml:space="preserve"> </w:t>
      </w:r>
      <w:r w:rsidR="008A77A9" w:rsidRPr="008A77A9">
        <w:rPr>
          <w:szCs w:val="28"/>
        </w:rPr>
        <w:t>113,6</w:t>
      </w:r>
      <w:r w:rsidR="0045244A" w:rsidRPr="008A77A9">
        <w:rPr>
          <w:szCs w:val="28"/>
        </w:rPr>
        <w:t xml:space="preserve"> % к аналогичному периоду прошлого года.</w:t>
      </w:r>
      <w:r w:rsidR="00651279" w:rsidRPr="008A77A9">
        <w:rPr>
          <w:szCs w:val="28"/>
        </w:rPr>
        <w:t xml:space="preserve"> </w:t>
      </w:r>
      <w:r w:rsidR="00501318" w:rsidRPr="008A77A9">
        <w:rPr>
          <w:szCs w:val="28"/>
        </w:rPr>
        <w:t>(</w:t>
      </w:r>
      <w:r w:rsidR="00415690" w:rsidRPr="008A77A9">
        <w:rPr>
          <w:i/>
          <w:szCs w:val="28"/>
        </w:rPr>
        <w:t>Д</w:t>
      </w:r>
      <w:r w:rsidR="00501318" w:rsidRPr="008A77A9">
        <w:rPr>
          <w:i/>
          <w:szCs w:val="28"/>
        </w:rPr>
        <w:t>анные Чеченстата</w:t>
      </w:r>
      <w:r w:rsidR="00501318" w:rsidRPr="008A77A9">
        <w:rPr>
          <w:szCs w:val="28"/>
        </w:rPr>
        <w:t>)</w:t>
      </w:r>
      <w:r w:rsidRPr="008A77A9">
        <w:rPr>
          <w:szCs w:val="28"/>
        </w:rPr>
        <w:t>.</w:t>
      </w:r>
    </w:p>
    <w:p w:rsidR="00F0324D" w:rsidRPr="005C349F" w:rsidRDefault="00F0324D" w:rsidP="00D243DF">
      <w:pPr>
        <w:jc w:val="center"/>
        <w:rPr>
          <w:b/>
          <w:szCs w:val="28"/>
        </w:rPr>
      </w:pPr>
      <w:r w:rsidRPr="005C349F">
        <w:rPr>
          <w:b/>
          <w:szCs w:val="28"/>
        </w:rPr>
        <w:lastRenderedPageBreak/>
        <w:t>Инвестиционная деятельность</w:t>
      </w:r>
    </w:p>
    <w:p w:rsidR="009534DB" w:rsidRPr="005C349F" w:rsidRDefault="009534DB" w:rsidP="00D243DF">
      <w:pPr>
        <w:jc w:val="center"/>
        <w:rPr>
          <w:szCs w:val="28"/>
        </w:rPr>
      </w:pPr>
    </w:p>
    <w:p w:rsidR="00F0324D" w:rsidRPr="005C349F" w:rsidRDefault="00DC7C24" w:rsidP="00D243DF">
      <w:pPr>
        <w:ind w:firstLine="709"/>
        <w:jc w:val="both"/>
        <w:rPr>
          <w:szCs w:val="28"/>
        </w:rPr>
      </w:pPr>
      <w:r w:rsidRPr="005C349F">
        <w:rPr>
          <w:szCs w:val="28"/>
        </w:rPr>
        <w:t>За</w:t>
      </w:r>
      <w:r w:rsidR="00911451" w:rsidRPr="005C349F">
        <w:rPr>
          <w:szCs w:val="28"/>
        </w:rPr>
        <w:t xml:space="preserve"> </w:t>
      </w:r>
      <w:r w:rsidR="005C349F" w:rsidRPr="005C349F">
        <w:rPr>
          <w:szCs w:val="28"/>
        </w:rPr>
        <w:t>9 месяцев</w:t>
      </w:r>
      <w:r w:rsidR="00236B47" w:rsidRPr="005C349F">
        <w:rPr>
          <w:szCs w:val="28"/>
        </w:rPr>
        <w:t xml:space="preserve"> </w:t>
      </w:r>
      <w:r w:rsidR="00F50626" w:rsidRPr="005C349F">
        <w:rPr>
          <w:szCs w:val="28"/>
        </w:rPr>
        <w:t>201</w:t>
      </w:r>
      <w:r w:rsidR="00236B47" w:rsidRPr="005C349F">
        <w:rPr>
          <w:szCs w:val="28"/>
        </w:rPr>
        <w:t>9</w:t>
      </w:r>
      <w:r w:rsidRPr="005C349F">
        <w:rPr>
          <w:szCs w:val="28"/>
        </w:rPr>
        <w:t>г.</w:t>
      </w:r>
      <w:r w:rsidR="00F0324D" w:rsidRPr="005C349F">
        <w:rPr>
          <w:szCs w:val="28"/>
        </w:rPr>
        <w:t xml:space="preserve"> в Шалинском муниципальном районе инвестиции в основной капитал за счет всех источников финансирования составили </w:t>
      </w:r>
      <w:r w:rsidR="005C349F" w:rsidRPr="005C349F">
        <w:rPr>
          <w:szCs w:val="28"/>
        </w:rPr>
        <w:t>3182,577</w:t>
      </w:r>
      <w:r w:rsidR="009A1A5E" w:rsidRPr="005C349F">
        <w:rPr>
          <w:szCs w:val="28"/>
        </w:rPr>
        <w:t xml:space="preserve"> </w:t>
      </w:r>
      <w:r w:rsidR="00AB0552" w:rsidRPr="005C349F">
        <w:rPr>
          <w:szCs w:val="28"/>
        </w:rPr>
        <w:t>млн. </w:t>
      </w:r>
      <w:r w:rsidR="00F0324D" w:rsidRPr="005C349F">
        <w:rPr>
          <w:szCs w:val="28"/>
        </w:rPr>
        <w:t xml:space="preserve">руб., </w:t>
      </w:r>
      <w:r w:rsidR="005C349F" w:rsidRPr="005C349F">
        <w:rPr>
          <w:szCs w:val="28"/>
        </w:rPr>
        <w:t>334,5</w:t>
      </w:r>
      <w:r w:rsidR="005177F1" w:rsidRPr="005C349F">
        <w:rPr>
          <w:szCs w:val="28"/>
        </w:rPr>
        <w:t> </w:t>
      </w:r>
      <w:r w:rsidR="00F0324D" w:rsidRPr="005C349F">
        <w:rPr>
          <w:szCs w:val="28"/>
        </w:rPr>
        <w:t>% к аналогичному периоду прошлого года в сопоставимых ценах.</w:t>
      </w:r>
      <w:r w:rsidR="005C349F" w:rsidRPr="005C349F">
        <w:rPr>
          <w:b/>
          <w:i/>
          <w:sz w:val="32"/>
        </w:rPr>
        <w:t xml:space="preserve"> </w:t>
      </w:r>
    </w:p>
    <w:p w:rsidR="00F0324D" w:rsidRPr="005C349F" w:rsidRDefault="00F0324D" w:rsidP="00D243DF">
      <w:pPr>
        <w:tabs>
          <w:tab w:val="left" w:pos="1021"/>
        </w:tabs>
        <w:ind w:firstLine="709"/>
        <w:jc w:val="both"/>
        <w:rPr>
          <w:szCs w:val="28"/>
        </w:rPr>
      </w:pPr>
      <w:r w:rsidRPr="005C349F">
        <w:rPr>
          <w:szCs w:val="28"/>
        </w:rPr>
        <w:t xml:space="preserve">В настоящее время на территории района реализуются следующие </w:t>
      </w:r>
      <w:r w:rsidR="00BB3534" w:rsidRPr="005C349F">
        <w:rPr>
          <w:szCs w:val="28"/>
        </w:rPr>
        <w:t xml:space="preserve">крупные </w:t>
      </w:r>
      <w:r w:rsidRPr="005C349F">
        <w:rPr>
          <w:szCs w:val="28"/>
        </w:rPr>
        <w:t>инвестиционные проекты:</w:t>
      </w:r>
    </w:p>
    <w:p w:rsidR="00987193" w:rsidRPr="005C349F" w:rsidRDefault="00987193" w:rsidP="00987193">
      <w:pPr>
        <w:shd w:val="clear" w:color="auto" w:fill="FFFFFF"/>
        <w:ind w:right="48" w:firstLine="709"/>
        <w:jc w:val="both"/>
      </w:pPr>
      <w:r w:rsidRPr="005C349F">
        <w:rPr>
          <w:spacing w:val="-1"/>
          <w:szCs w:val="28"/>
        </w:rPr>
        <w:t xml:space="preserve">- </w:t>
      </w:r>
      <w:r w:rsidRPr="005C349F">
        <w:rPr>
          <w:szCs w:val="28"/>
        </w:rPr>
        <w:t>создание инновационного строительного технопарка «Казбек» на территории Чеченской Республики  (ИСТ «Казбек») в п. Чири-Юрт;</w:t>
      </w:r>
    </w:p>
    <w:p w:rsidR="00987193" w:rsidRPr="005C349F" w:rsidRDefault="00987193" w:rsidP="00987193">
      <w:pPr>
        <w:ind w:firstLine="709"/>
        <w:rPr>
          <w:sz w:val="2"/>
          <w:szCs w:val="2"/>
        </w:rPr>
      </w:pPr>
    </w:p>
    <w:p w:rsidR="005C349F" w:rsidRPr="005C349F" w:rsidRDefault="005C349F" w:rsidP="001B4CA6">
      <w:pPr>
        <w:shd w:val="clear" w:color="auto" w:fill="FFFFFF"/>
        <w:ind w:firstLine="708"/>
        <w:jc w:val="both"/>
        <w:rPr>
          <w:szCs w:val="28"/>
        </w:rPr>
      </w:pPr>
      <w:r w:rsidRPr="005C349F">
        <w:rPr>
          <w:szCs w:val="28"/>
        </w:rPr>
        <w:t xml:space="preserve">За </w:t>
      </w:r>
      <w:r w:rsidR="001B4CA6" w:rsidRPr="005C349F">
        <w:rPr>
          <w:szCs w:val="28"/>
        </w:rPr>
        <w:t>201</w:t>
      </w:r>
      <w:r w:rsidR="00BB3534" w:rsidRPr="005C349F">
        <w:rPr>
          <w:szCs w:val="28"/>
        </w:rPr>
        <w:t>9</w:t>
      </w:r>
      <w:r w:rsidRPr="005C349F">
        <w:rPr>
          <w:szCs w:val="28"/>
        </w:rPr>
        <w:t xml:space="preserve"> год</w:t>
      </w:r>
      <w:r w:rsidR="001B4CA6" w:rsidRPr="005C349F">
        <w:rPr>
          <w:szCs w:val="28"/>
        </w:rPr>
        <w:t xml:space="preserve"> в Шалинском му</w:t>
      </w:r>
      <w:r w:rsidR="00467879" w:rsidRPr="005C349F">
        <w:rPr>
          <w:szCs w:val="28"/>
        </w:rPr>
        <w:t xml:space="preserve">ниципальном районе реализовано </w:t>
      </w:r>
      <w:r w:rsidR="00E75D59" w:rsidRPr="005C349F">
        <w:rPr>
          <w:szCs w:val="28"/>
        </w:rPr>
        <w:t>1</w:t>
      </w:r>
      <w:r w:rsidR="00CD0805" w:rsidRPr="005C349F">
        <w:rPr>
          <w:szCs w:val="28"/>
        </w:rPr>
        <w:t>8</w:t>
      </w:r>
      <w:r w:rsidR="00533CC2" w:rsidRPr="005C349F">
        <w:rPr>
          <w:szCs w:val="28"/>
        </w:rPr>
        <w:t xml:space="preserve"> </w:t>
      </w:r>
      <w:r w:rsidR="001B4CA6" w:rsidRPr="005C349F">
        <w:rPr>
          <w:szCs w:val="28"/>
        </w:rPr>
        <w:t xml:space="preserve">коммерческих </w:t>
      </w:r>
      <w:r w:rsidR="001B6EB0" w:rsidRPr="005C349F">
        <w:rPr>
          <w:szCs w:val="28"/>
        </w:rPr>
        <w:t>объекта,</w:t>
      </w:r>
      <w:r w:rsidR="001B4CA6" w:rsidRPr="005C349F">
        <w:rPr>
          <w:szCs w:val="28"/>
        </w:rPr>
        <w:t xml:space="preserve"> где создано </w:t>
      </w:r>
      <w:r w:rsidRPr="005C349F">
        <w:rPr>
          <w:szCs w:val="28"/>
        </w:rPr>
        <w:t>273</w:t>
      </w:r>
      <w:r w:rsidR="006D6D53" w:rsidRPr="005C349F">
        <w:rPr>
          <w:szCs w:val="28"/>
        </w:rPr>
        <w:t xml:space="preserve"> </w:t>
      </w:r>
      <w:r w:rsidR="001B4CA6" w:rsidRPr="005C349F">
        <w:rPr>
          <w:szCs w:val="28"/>
        </w:rPr>
        <w:t>рабочих мест</w:t>
      </w:r>
      <w:r w:rsidR="00E75D59" w:rsidRPr="005C349F">
        <w:rPr>
          <w:szCs w:val="28"/>
        </w:rPr>
        <w:t>, в том числе</w:t>
      </w:r>
      <w:r w:rsidRPr="005C349F">
        <w:rPr>
          <w:szCs w:val="28"/>
        </w:rPr>
        <w:t>:</w:t>
      </w:r>
      <w:r w:rsidR="00E75D59" w:rsidRPr="005C349F">
        <w:rPr>
          <w:szCs w:val="28"/>
        </w:rPr>
        <w:t xml:space="preserve"> </w:t>
      </w:r>
    </w:p>
    <w:p w:rsidR="005C349F" w:rsidRPr="005C349F" w:rsidRDefault="005C349F" w:rsidP="001B4CA6">
      <w:pPr>
        <w:shd w:val="clear" w:color="auto" w:fill="FFFFFF"/>
        <w:ind w:firstLine="708"/>
        <w:jc w:val="both"/>
        <w:rPr>
          <w:szCs w:val="28"/>
        </w:rPr>
      </w:pPr>
      <w:r w:rsidRPr="005C349F">
        <w:rPr>
          <w:szCs w:val="28"/>
        </w:rPr>
        <w:t xml:space="preserve">- </w:t>
      </w:r>
      <w:r w:rsidR="00E75D59" w:rsidRPr="005C349F">
        <w:rPr>
          <w:szCs w:val="28"/>
        </w:rPr>
        <w:t>расширение производства действующего цементного завода в пос. Чири-Юрт</w:t>
      </w:r>
      <w:r w:rsidR="00290B18" w:rsidRPr="005C349F">
        <w:rPr>
          <w:szCs w:val="28"/>
        </w:rPr>
        <w:t>. Первый этап</w:t>
      </w:r>
      <w:r w:rsidRPr="005C349F">
        <w:rPr>
          <w:szCs w:val="28"/>
        </w:rPr>
        <w:t>;</w:t>
      </w:r>
    </w:p>
    <w:p w:rsidR="001B4CA6" w:rsidRPr="005C349F" w:rsidRDefault="005C349F" w:rsidP="001B4CA6">
      <w:pPr>
        <w:shd w:val="clear" w:color="auto" w:fill="FFFFFF"/>
        <w:ind w:firstLine="708"/>
        <w:jc w:val="both"/>
        <w:rPr>
          <w:szCs w:val="28"/>
        </w:rPr>
      </w:pPr>
      <w:r w:rsidRPr="005C349F">
        <w:rPr>
          <w:szCs w:val="28"/>
        </w:rPr>
        <w:t>- строительство мечети "Гордость мусульман" им. Пророка Мухаммада (С.А.В.)</w:t>
      </w:r>
    </w:p>
    <w:p w:rsidR="00C75281" w:rsidRPr="005C349F" w:rsidRDefault="00F0324D" w:rsidP="00270A66">
      <w:pPr>
        <w:shd w:val="clear" w:color="auto" w:fill="FFFFFF"/>
        <w:ind w:firstLine="708"/>
        <w:jc w:val="both"/>
        <w:rPr>
          <w:szCs w:val="28"/>
        </w:rPr>
      </w:pPr>
      <w:r w:rsidRPr="005C349F">
        <w:rPr>
          <w:szCs w:val="28"/>
        </w:rPr>
        <w:t xml:space="preserve">Также создано </w:t>
      </w:r>
      <w:r w:rsidR="00290B18" w:rsidRPr="005C349F">
        <w:rPr>
          <w:szCs w:val="28"/>
        </w:rPr>
        <w:t>4</w:t>
      </w:r>
      <w:r w:rsidRPr="005C349F">
        <w:rPr>
          <w:szCs w:val="28"/>
        </w:rPr>
        <w:t xml:space="preserve"> инвестици</w:t>
      </w:r>
      <w:r w:rsidR="00670A1C" w:rsidRPr="005C349F">
        <w:rPr>
          <w:szCs w:val="28"/>
        </w:rPr>
        <w:t xml:space="preserve">онных площадок общей площадью </w:t>
      </w:r>
      <w:r w:rsidR="00290B18" w:rsidRPr="005C349F">
        <w:rPr>
          <w:szCs w:val="28"/>
        </w:rPr>
        <w:t>74</w:t>
      </w:r>
      <w:r w:rsidRPr="005C349F">
        <w:rPr>
          <w:szCs w:val="28"/>
        </w:rPr>
        <w:t xml:space="preserve"> га:</w:t>
      </w:r>
      <w:r w:rsidR="00E57EAD" w:rsidRPr="005C349F">
        <w:rPr>
          <w:szCs w:val="28"/>
        </w:rPr>
        <w:t xml:space="preserve"> </w:t>
      </w:r>
      <w:r w:rsidRPr="005C349F">
        <w:rPr>
          <w:szCs w:val="28"/>
        </w:rPr>
        <w:t>г.</w:t>
      </w:r>
      <w:r w:rsidR="00670A1C" w:rsidRPr="005C349F">
        <w:rPr>
          <w:szCs w:val="28"/>
        </w:rPr>
        <w:t> </w:t>
      </w:r>
      <w:r w:rsidRPr="005C349F">
        <w:rPr>
          <w:szCs w:val="28"/>
        </w:rPr>
        <w:t xml:space="preserve">Шали – </w:t>
      </w:r>
      <w:r w:rsidR="00E57EAD" w:rsidRPr="005C349F">
        <w:rPr>
          <w:szCs w:val="28"/>
        </w:rPr>
        <w:t>70</w:t>
      </w:r>
      <w:r w:rsidRPr="005C349F">
        <w:rPr>
          <w:szCs w:val="28"/>
        </w:rPr>
        <w:t xml:space="preserve"> га; </w:t>
      </w:r>
      <w:r w:rsidR="005F4180" w:rsidRPr="005C349F">
        <w:rPr>
          <w:szCs w:val="28"/>
        </w:rPr>
        <w:t xml:space="preserve">с. Сержень-Юрт – </w:t>
      </w:r>
      <w:r w:rsidRPr="005C349F">
        <w:rPr>
          <w:szCs w:val="28"/>
        </w:rPr>
        <w:t>2 га</w:t>
      </w:r>
      <w:r w:rsidR="00290B18" w:rsidRPr="005C349F">
        <w:rPr>
          <w:szCs w:val="28"/>
        </w:rPr>
        <w:t xml:space="preserve">, </w:t>
      </w:r>
      <w:r w:rsidR="005F4180" w:rsidRPr="005C349F">
        <w:rPr>
          <w:szCs w:val="28"/>
        </w:rPr>
        <w:t>с. Автуры –</w:t>
      </w:r>
      <w:r w:rsidR="002146EE" w:rsidRPr="005C349F">
        <w:rPr>
          <w:szCs w:val="28"/>
        </w:rPr>
        <w:t xml:space="preserve"> 2</w:t>
      </w:r>
      <w:r w:rsidR="005F4180" w:rsidRPr="005C349F">
        <w:rPr>
          <w:szCs w:val="28"/>
        </w:rPr>
        <w:t xml:space="preserve"> га</w:t>
      </w:r>
      <w:r w:rsidR="00290B18" w:rsidRPr="005C349F">
        <w:rPr>
          <w:szCs w:val="28"/>
        </w:rPr>
        <w:t>.</w:t>
      </w:r>
    </w:p>
    <w:p w:rsidR="00DC0AC4" w:rsidRPr="0084583E" w:rsidRDefault="00DC0AC4" w:rsidP="00FE6F86">
      <w:pPr>
        <w:shd w:val="clear" w:color="auto" w:fill="FFFFFF"/>
        <w:jc w:val="both"/>
        <w:rPr>
          <w:szCs w:val="28"/>
        </w:rPr>
      </w:pPr>
    </w:p>
    <w:p w:rsidR="00EB2932" w:rsidRPr="0084583E" w:rsidRDefault="00EB2932" w:rsidP="00EB2932">
      <w:pPr>
        <w:jc w:val="center"/>
        <w:rPr>
          <w:b/>
          <w:szCs w:val="28"/>
        </w:rPr>
      </w:pPr>
      <w:r w:rsidRPr="0084583E">
        <w:rPr>
          <w:b/>
          <w:szCs w:val="28"/>
        </w:rPr>
        <w:t>Строительство</w:t>
      </w:r>
    </w:p>
    <w:p w:rsidR="00EB2932" w:rsidRPr="0084583E" w:rsidRDefault="00EB2932" w:rsidP="00EB2932">
      <w:pPr>
        <w:jc w:val="both"/>
        <w:rPr>
          <w:szCs w:val="28"/>
        </w:rPr>
      </w:pPr>
    </w:p>
    <w:p w:rsidR="00EB2932" w:rsidRPr="0084583E" w:rsidRDefault="00EB2932" w:rsidP="00EB2932">
      <w:pPr>
        <w:ind w:firstLine="708"/>
        <w:jc w:val="both"/>
        <w:rPr>
          <w:szCs w:val="28"/>
        </w:rPr>
      </w:pPr>
      <w:r w:rsidRPr="0084583E">
        <w:rPr>
          <w:szCs w:val="28"/>
        </w:rPr>
        <w:t>Объем ввода в действие жил</w:t>
      </w:r>
      <w:r w:rsidR="009641F3" w:rsidRPr="0084583E">
        <w:rPr>
          <w:szCs w:val="28"/>
        </w:rPr>
        <w:t>ых домов на территории района на</w:t>
      </w:r>
      <w:r w:rsidR="00B40AF5" w:rsidRPr="0084583E">
        <w:rPr>
          <w:szCs w:val="28"/>
        </w:rPr>
        <w:t xml:space="preserve"> </w:t>
      </w:r>
      <w:r w:rsidR="009641F3" w:rsidRPr="0084583E">
        <w:rPr>
          <w:szCs w:val="28"/>
        </w:rPr>
        <w:t>01.</w:t>
      </w:r>
      <w:r w:rsidR="0084583E" w:rsidRPr="0084583E">
        <w:rPr>
          <w:szCs w:val="28"/>
        </w:rPr>
        <w:t>01</w:t>
      </w:r>
      <w:r w:rsidR="009641F3" w:rsidRPr="0084583E">
        <w:rPr>
          <w:szCs w:val="28"/>
        </w:rPr>
        <w:t>.</w:t>
      </w:r>
      <w:r w:rsidRPr="0084583E">
        <w:rPr>
          <w:szCs w:val="28"/>
        </w:rPr>
        <w:t>20</w:t>
      </w:r>
      <w:r w:rsidR="0084583E" w:rsidRPr="0084583E">
        <w:rPr>
          <w:szCs w:val="28"/>
        </w:rPr>
        <w:t>20</w:t>
      </w:r>
      <w:r w:rsidRPr="0084583E">
        <w:rPr>
          <w:szCs w:val="28"/>
        </w:rPr>
        <w:t xml:space="preserve"> года составил </w:t>
      </w:r>
      <w:r w:rsidR="0084583E" w:rsidRPr="0084583E">
        <w:rPr>
          <w:szCs w:val="28"/>
        </w:rPr>
        <w:t>47,25</w:t>
      </w:r>
      <w:r w:rsidR="00D66E01" w:rsidRPr="0084583E">
        <w:rPr>
          <w:szCs w:val="28"/>
        </w:rPr>
        <w:t xml:space="preserve"> </w:t>
      </w:r>
      <w:r w:rsidRPr="0084583E">
        <w:rPr>
          <w:szCs w:val="28"/>
        </w:rPr>
        <w:t>тыс. кв.</w:t>
      </w:r>
      <w:r w:rsidR="00B40AF5" w:rsidRPr="0084583E">
        <w:rPr>
          <w:szCs w:val="28"/>
        </w:rPr>
        <w:t xml:space="preserve"> </w:t>
      </w:r>
      <w:r w:rsidRPr="0084583E">
        <w:rPr>
          <w:szCs w:val="28"/>
        </w:rPr>
        <w:t xml:space="preserve">м общей площади, 0% к аналогичному периоду прошлого года, из них многоквартирного жилья </w:t>
      </w:r>
      <w:r w:rsidR="00B40AF5" w:rsidRPr="0084583E">
        <w:rPr>
          <w:szCs w:val="28"/>
        </w:rPr>
        <w:t xml:space="preserve">– </w:t>
      </w:r>
      <w:r w:rsidR="00831CE7" w:rsidRPr="0084583E">
        <w:rPr>
          <w:szCs w:val="28"/>
        </w:rPr>
        <w:t>0</w:t>
      </w:r>
      <w:r w:rsidRPr="0084583E">
        <w:rPr>
          <w:szCs w:val="28"/>
        </w:rPr>
        <w:t xml:space="preserve"> тыс. кв. м общей площади, индивидуального </w:t>
      </w:r>
      <w:r w:rsidR="00B40AF5" w:rsidRPr="0084583E">
        <w:rPr>
          <w:szCs w:val="28"/>
        </w:rPr>
        <w:t xml:space="preserve">– </w:t>
      </w:r>
      <w:r w:rsidR="0084583E" w:rsidRPr="0084583E">
        <w:rPr>
          <w:szCs w:val="28"/>
        </w:rPr>
        <w:t>47,25</w:t>
      </w:r>
      <w:r w:rsidR="00987116" w:rsidRPr="0084583E">
        <w:rPr>
          <w:szCs w:val="28"/>
        </w:rPr>
        <w:t xml:space="preserve"> </w:t>
      </w:r>
      <w:r w:rsidRPr="0084583E">
        <w:rPr>
          <w:szCs w:val="28"/>
        </w:rPr>
        <w:t>тыс. кв. м</w:t>
      </w:r>
      <w:r w:rsidR="004E2893" w:rsidRPr="0084583E">
        <w:rPr>
          <w:szCs w:val="28"/>
        </w:rPr>
        <w:t>.</w:t>
      </w:r>
      <w:r w:rsidRPr="0084583E">
        <w:rPr>
          <w:szCs w:val="28"/>
        </w:rPr>
        <w:t xml:space="preserve"> общей площади.</w:t>
      </w:r>
    </w:p>
    <w:p w:rsidR="00EB2932" w:rsidRPr="006105B5" w:rsidRDefault="00EB2932" w:rsidP="00EB2932">
      <w:pPr>
        <w:ind w:firstLine="708"/>
        <w:jc w:val="both"/>
        <w:rPr>
          <w:szCs w:val="28"/>
        </w:rPr>
      </w:pPr>
      <w:r w:rsidRPr="0084583E">
        <w:rPr>
          <w:szCs w:val="28"/>
        </w:rPr>
        <w:t>За</w:t>
      </w:r>
      <w:r w:rsidR="00F921AC" w:rsidRPr="0084583E">
        <w:rPr>
          <w:szCs w:val="28"/>
        </w:rPr>
        <w:t xml:space="preserve"> </w:t>
      </w:r>
      <w:r w:rsidRPr="0084583E">
        <w:rPr>
          <w:szCs w:val="28"/>
        </w:rPr>
        <w:t>201</w:t>
      </w:r>
      <w:r w:rsidR="002A37E5" w:rsidRPr="0084583E">
        <w:rPr>
          <w:szCs w:val="28"/>
        </w:rPr>
        <w:t>9</w:t>
      </w:r>
      <w:r w:rsidRPr="0084583E">
        <w:rPr>
          <w:szCs w:val="28"/>
        </w:rPr>
        <w:t xml:space="preserve"> год сданы в эксплуатацию </w:t>
      </w:r>
      <w:r w:rsidR="003F133B" w:rsidRPr="0084583E">
        <w:rPr>
          <w:szCs w:val="28"/>
        </w:rPr>
        <w:t>32</w:t>
      </w:r>
      <w:r w:rsidRPr="006105B5">
        <w:rPr>
          <w:szCs w:val="28"/>
        </w:rPr>
        <w:t xml:space="preserve"> объектов строительства</w:t>
      </w:r>
      <w:r w:rsidRPr="006105B5">
        <w:rPr>
          <w:i/>
          <w:szCs w:val="28"/>
        </w:rPr>
        <w:t>.</w:t>
      </w:r>
    </w:p>
    <w:p w:rsidR="00E428FB" w:rsidRPr="00891117" w:rsidRDefault="00E428FB" w:rsidP="003100BC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EB2932" w:rsidRPr="008A5EC0" w:rsidRDefault="00EB2932" w:rsidP="008A5EC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8A5EC0">
        <w:rPr>
          <w:b/>
          <w:szCs w:val="28"/>
        </w:rPr>
        <w:t>Газификация</w:t>
      </w:r>
    </w:p>
    <w:p w:rsidR="008A5EC0" w:rsidRPr="008A5EC0" w:rsidRDefault="008A5EC0" w:rsidP="008A5EC0">
      <w:pPr>
        <w:pStyle w:val="af6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A5EC0" w:rsidRPr="008A5EC0" w:rsidRDefault="008A5EC0" w:rsidP="008A5EC0">
      <w:pPr>
        <w:pStyle w:val="af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EC0">
        <w:rPr>
          <w:rFonts w:ascii="Times New Roman" w:hAnsi="Times New Roman"/>
          <w:sz w:val="28"/>
          <w:szCs w:val="28"/>
        </w:rPr>
        <w:t>Газотранспортная система Шалинского муниципального района на 01.01.2020г. составляет – 611,940 км, из них подземные газопроводы – 73,936 км и газорегуляторного оборудования – 109 единиц. Протяженность межпоселковых и распределительных (уличных) газопроводов составляет – 534,645 км. Жилой фонд составляет – 20607 газифицированных домовладений, из них обслуживаются по договорам технического обслуживания ВДГО (ВКГО) – 14676 абонентов, КБО – 729 объектов из них обслуживаются по договорам – 553 объектов.</w:t>
      </w:r>
    </w:p>
    <w:p w:rsidR="008A5EC0" w:rsidRPr="008A5EC0" w:rsidRDefault="008A5EC0" w:rsidP="008A5EC0">
      <w:pPr>
        <w:pStyle w:val="af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EC0">
        <w:rPr>
          <w:rFonts w:ascii="Times New Roman" w:hAnsi="Times New Roman"/>
          <w:sz w:val="28"/>
          <w:szCs w:val="28"/>
        </w:rPr>
        <w:t>Все населенные пункты Шалинского района газифицированы. Ведется работа по газификации отдельных вновь построенных домовладений, а также проводится работы по прокладке полиэтиленовых труб на новые планы Шалинского района, построены более 250 км.</w:t>
      </w:r>
    </w:p>
    <w:p w:rsidR="008A5EC0" w:rsidRDefault="008A5EC0" w:rsidP="008A5EC0">
      <w:pPr>
        <w:pStyle w:val="af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07A71" w:rsidRPr="008A5EC0" w:rsidRDefault="00B07A71" w:rsidP="008A5EC0">
      <w:pPr>
        <w:pStyle w:val="af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5EC0" w:rsidRPr="008A5EC0" w:rsidRDefault="008A5EC0" w:rsidP="008A5EC0">
      <w:pPr>
        <w:pStyle w:val="af6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A5EC0">
        <w:rPr>
          <w:rFonts w:ascii="Times New Roman" w:hAnsi="Times New Roman"/>
          <w:b/>
          <w:sz w:val="28"/>
          <w:szCs w:val="28"/>
        </w:rPr>
        <w:lastRenderedPageBreak/>
        <w:t>Основные проблемы</w:t>
      </w:r>
    </w:p>
    <w:p w:rsidR="008A5EC0" w:rsidRPr="008A5EC0" w:rsidRDefault="008A5EC0" w:rsidP="008A5EC0">
      <w:pPr>
        <w:pStyle w:val="af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EC0">
        <w:rPr>
          <w:rFonts w:ascii="Times New Roman" w:hAnsi="Times New Roman"/>
          <w:sz w:val="28"/>
          <w:szCs w:val="28"/>
        </w:rPr>
        <w:t>1.По филиалу «Шалинский» подземные газопроводы составляют  – 73,936 к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EC0">
        <w:rPr>
          <w:rFonts w:ascii="Times New Roman" w:hAnsi="Times New Roman"/>
          <w:sz w:val="28"/>
          <w:szCs w:val="28"/>
        </w:rPr>
        <w:t>из них – 35,001 км газопроводов со сроком свыше 40 лет. Все подземные газ</w:t>
      </w:r>
      <w:r>
        <w:rPr>
          <w:rFonts w:ascii="Times New Roman" w:hAnsi="Times New Roman"/>
          <w:sz w:val="28"/>
          <w:szCs w:val="28"/>
        </w:rPr>
        <w:t xml:space="preserve">опроводы </w:t>
      </w:r>
      <w:r w:rsidRPr="008A5EC0">
        <w:rPr>
          <w:rFonts w:ascii="Times New Roman" w:hAnsi="Times New Roman"/>
          <w:sz w:val="28"/>
          <w:szCs w:val="28"/>
        </w:rPr>
        <w:t>подлежать к перекладке.</w:t>
      </w:r>
    </w:p>
    <w:p w:rsidR="008A5EC0" w:rsidRPr="008A5EC0" w:rsidRDefault="008A5EC0" w:rsidP="008A5EC0">
      <w:pPr>
        <w:pStyle w:val="af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EC0">
        <w:rPr>
          <w:rFonts w:ascii="Times New Roman" w:hAnsi="Times New Roman"/>
          <w:sz w:val="28"/>
          <w:szCs w:val="28"/>
        </w:rPr>
        <w:t xml:space="preserve">2.Надземные межпоселковые,  внутрипоселковые  (уличные) более 200 км высокого, среднего и низкого давления подлежать реконструкции и капитальному ремонту. Из-за насыпных работ для улучшения дорог, вследствие чего надземные газопроводы превратились в подземные газопроводы. </w:t>
      </w:r>
    </w:p>
    <w:p w:rsidR="008A5EC0" w:rsidRPr="008A5EC0" w:rsidRDefault="008A5EC0" w:rsidP="00F241C6">
      <w:pPr>
        <w:pStyle w:val="af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EC0">
        <w:rPr>
          <w:rFonts w:ascii="Times New Roman" w:hAnsi="Times New Roman"/>
          <w:sz w:val="28"/>
          <w:szCs w:val="28"/>
        </w:rPr>
        <w:t>3.По Шалинскому муниципальному району с 2000-2013г.г. были построены разными фирмами газопроводы высокого, среднего и низкого давления, в которых были допущены нарушения требований СНиП 42-01-2002, без наличия проектно-сметной и исполнительно-технической документации.</w:t>
      </w:r>
    </w:p>
    <w:p w:rsidR="005D1C58" w:rsidRPr="00866324" w:rsidRDefault="005D1C58" w:rsidP="00EB2932">
      <w:pPr>
        <w:rPr>
          <w:szCs w:val="28"/>
        </w:rPr>
      </w:pPr>
    </w:p>
    <w:p w:rsidR="00EB2932" w:rsidRPr="00270ACA" w:rsidRDefault="00EB2932" w:rsidP="00EB2932">
      <w:pPr>
        <w:ind w:firstLine="708"/>
        <w:jc w:val="center"/>
        <w:rPr>
          <w:b/>
          <w:szCs w:val="28"/>
        </w:rPr>
      </w:pPr>
      <w:r w:rsidRPr="00270ACA">
        <w:rPr>
          <w:b/>
          <w:szCs w:val="28"/>
        </w:rPr>
        <w:t>Электроснабжение</w:t>
      </w:r>
    </w:p>
    <w:p w:rsidR="00EB2932" w:rsidRPr="00270ACA" w:rsidRDefault="00EB2932" w:rsidP="00EB2932">
      <w:pPr>
        <w:rPr>
          <w:szCs w:val="28"/>
        </w:rPr>
      </w:pPr>
    </w:p>
    <w:p w:rsidR="00EB2932" w:rsidRPr="00270ACA" w:rsidRDefault="00EB2932" w:rsidP="00EB2932">
      <w:pPr>
        <w:jc w:val="both"/>
        <w:rPr>
          <w:szCs w:val="28"/>
        </w:rPr>
      </w:pPr>
      <w:r w:rsidRPr="00270ACA">
        <w:rPr>
          <w:szCs w:val="28"/>
        </w:rPr>
        <w:t>Существующие электрические сети:</w:t>
      </w:r>
      <w:r w:rsidR="00EA3B9C" w:rsidRPr="00270ACA">
        <w:rPr>
          <w:szCs w:val="28"/>
        </w:rPr>
        <w:t xml:space="preserve">             - </w:t>
      </w:r>
      <w:r w:rsidR="00081701" w:rsidRPr="00270ACA">
        <w:rPr>
          <w:szCs w:val="28"/>
        </w:rPr>
        <w:t>10</w:t>
      </w:r>
      <w:r w:rsidR="00DD6983" w:rsidRPr="00270ACA">
        <w:rPr>
          <w:szCs w:val="28"/>
        </w:rPr>
        <w:t>1</w:t>
      </w:r>
      <w:r w:rsidR="00751265" w:rsidRPr="00270ACA">
        <w:rPr>
          <w:szCs w:val="28"/>
        </w:rPr>
        <w:t>5</w:t>
      </w:r>
      <w:r w:rsidR="00081701" w:rsidRPr="00270ACA">
        <w:rPr>
          <w:szCs w:val="28"/>
        </w:rPr>
        <w:t>,</w:t>
      </w:r>
      <w:r w:rsidR="00751265" w:rsidRPr="00270ACA">
        <w:rPr>
          <w:szCs w:val="28"/>
        </w:rPr>
        <w:t>387</w:t>
      </w:r>
      <w:r w:rsidR="00081701" w:rsidRPr="00270ACA">
        <w:rPr>
          <w:szCs w:val="28"/>
        </w:rPr>
        <w:t xml:space="preserve"> </w:t>
      </w:r>
      <w:r w:rsidR="00EA3B9C" w:rsidRPr="00270ACA">
        <w:rPr>
          <w:szCs w:val="28"/>
        </w:rPr>
        <w:t>км</w:t>
      </w:r>
    </w:p>
    <w:tbl>
      <w:tblPr>
        <w:tblW w:w="9747" w:type="dxa"/>
        <w:tblLook w:val="01E0"/>
      </w:tblPr>
      <w:tblGrid>
        <w:gridCol w:w="5353"/>
        <w:gridCol w:w="425"/>
        <w:gridCol w:w="3969"/>
      </w:tblGrid>
      <w:tr w:rsidR="00EB2932" w:rsidRPr="00270ACA" w:rsidTr="00EB2932">
        <w:tc>
          <w:tcPr>
            <w:tcW w:w="5353" w:type="dxa"/>
            <w:hideMark/>
          </w:tcPr>
          <w:p w:rsidR="00EB2932" w:rsidRPr="00270ACA" w:rsidRDefault="00EB2932">
            <w:pPr>
              <w:spacing w:line="276" w:lineRule="auto"/>
              <w:rPr>
                <w:szCs w:val="28"/>
                <w:lang w:eastAsia="en-US"/>
              </w:rPr>
            </w:pPr>
            <w:r w:rsidRPr="00270ACA">
              <w:rPr>
                <w:szCs w:val="28"/>
                <w:lang w:eastAsia="en-US"/>
              </w:rPr>
              <w:t xml:space="preserve">1. Общая протяженность ВЛ 6-10кВ </w:t>
            </w:r>
          </w:p>
        </w:tc>
        <w:tc>
          <w:tcPr>
            <w:tcW w:w="425" w:type="dxa"/>
            <w:hideMark/>
          </w:tcPr>
          <w:p w:rsidR="00EB2932" w:rsidRPr="00270ACA" w:rsidRDefault="00EB2932">
            <w:pPr>
              <w:spacing w:line="276" w:lineRule="auto"/>
              <w:rPr>
                <w:szCs w:val="28"/>
                <w:lang w:eastAsia="en-US"/>
              </w:rPr>
            </w:pPr>
            <w:r w:rsidRPr="00270ACA">
              <w:rPr>
                <w:szCs w:val="28"/>
                <w:lang w:eastAsia="en-US"/>
              </w:rPr>
              <w:t>-</w:t>
            </w:r>
          </w:p>
        </w:tc>
        <w:tc>
          <w:tcPr>
            <w:tcW w:w="3969" w:type="dxa"/>
            <w:hideMark/>
          </w:tcPr>
          <w:p w:rsidR="00EB2932" w:rsidRPr="00270ACA" w:rsidRDefault="00081701" w:rsidP="00751265">
            <w:pPr>
              <w:spacing w:line="276" w:lineRule="auto"/>
              <w:rPr>
                <w:szCs w:val="28"/>
                <w:lang w:eastAsia="en-US"/>
              </w:rPr>
            </w:pPr>
            <w:r w:rsidRPr="00270ACA">
              <w:rPr>
                <w:szCs w:val="28"/>
                <w:lang w:eastAsia="en-US"/>
              </w:rPr>
              <w:t>3</w:t>
            </w:r>
            <w:r w:rsidR="00DD6983" w:rsidRPr="00270ACA">
              <w:rPr>
                <w:szCs w:val="28"/>
                <w:lang w:eastAsia="en-US"/>
              </w:rPr>
              <w:t>2</w:t>
            </w:r>
            <w:r w:rsidR="00751265" w:rsidRPr="00270ACA">
              <w:rPr>
                <w:szCs w:val="28"/>
                <w:lang w:eastAsia="en-US"/>
              </w:rPr>
              <w:t>2</w:t>
            </w:r>
            <w:r w:rsidRPr="00270ACA">
              <w:rPr>
                <w:szCs w:val="28"/>
                <w:lang w:eastAsia="en-US"/>
              </w:rPr>
              <w:t>,</w:t>
            </w:r>
            <w:r w:rsidR="00751265" w:rsidRPr="00270ACA">
              <w:rPr>
                <w:szCs w:val="28"/>
                <w:lang w:eastAsia="en-US"/>
              </w:rPr>
              <w:t>2</w:t>
            </w:r>
            <w:r w:rsidR="00DD6983" w:rsidRPr="00270ACA">
              <w:rPr>
                <w:szCs w:val="28"/>
                <w:lang w:eastAsia="en-US"/>
              </w:rPr>
              <w:t>72</w:t>
            </w:r>
            <w:r w:rsidRPr="00270ACA">
              <w:rPr>
                <w:szCs w:val="28"/>
                <w:lang w:eastAsia="en-US"/>
              </w:rPr>
              <w:t xml:space="preserve"> </w:t>
            </w:r>
            <w:r w:rsidR="00EB2932" w:rsidRPr="00270ACA">
              <w:rPr>
                <w:szCs w:val="28"/>
                <w:lang w:eastAsia="en-US"/>
              </w:rPr>
              <w:t>км.</w:t>
            </w:r>
          </w:p>
        </w:tc>
      </w:tr>
      <w:tr w:rsidR="00EB2932" w:rsidRPr="00270ACA" w:rsidTr="00EB2932">
        <w:tc>
          <w:tcPr>
            <w:tcW w:w="5353" w:type="dxa"/>
            <w:hideMark/>
          </w:tcPr>
          <w:p w:rsidR="00EB2932" w:rsidRPr="00270ACA" w:rsidRDefault="00EB2932">
            <w:pPr>
              <w:spacing w:line="276" w:lineRule="auto"/>
              <w:rPr>
                <w:szCs w:val="28"/>
                <w:lang w:eastAsia="en-US"/>
              </w:rPr>
            </w:pPr>
            <w:r w:rsidRPr="00270ACA">
              <w:rPr>
                <w:szCs w:val="28"/>
                <w:lang w:eastAsia="en-US"/>
              </w:rPr>
              <w:t>2. Общая протяженность ВЛ 0,4 кВ</w:t>
            </w:r>
          </w:p>
        </w:tc>
        <w:tc>
          <w:tcPr>
            <w:tcW w:w="425" w:type="dxa"/>
            <w:hideMark/>
          </w:tcPr>
          <w:p w:rsidR="00EB2932" w:rsidRPr="00270ACA" w:rsidRDefault="00EB2932">
            <w:pPr>
              <w:spacing w:line="276" w:lineRule="auto"/>
              <w:rPr>
                <w:szCs w:val="28"/>
                <w:lang w:eastAsia="en-US"/>
              </w:rPr>
            </w:pPr>
            <w:r w:rsidRPr="00270ACA">
              <w:rPr>
                <w:szCs w:val="28"/>
                <w:lang w:eastAsia="en-US"/>
              </w:rPr>
              <w:t>-</w:t>
            </w:r>
          </w:p>
        </w:tc>
        <w:tc>
          <w:tcPr>
            <w:tcW w:w="3969" w:type="dxa"/>
            <w:hideMark/>
          </w:tcPr>
          <w:p w:rsidR="00EB2932" w:rsidRPr="00270ACA" w:rsidRDefault="00DD6983" w:rsidP="00751265">
            <w:pPr>
              <w:spacing w:line="276" w:lineRule="auto"/>
              <w:rPr>
                <w:szCs w:val="28"/>
                <w:lang w:eastAsia="en-US"/>
              </w:rPr>
            </w:pPr>
            <w:r w:rsidRPr="00270ACA">
              <w:rPr>
                <w:szCs w:val="28"/>
                <w:lang w:eastAsia="en-US"/>
              </w:rPr>
              <w:t>69</w:t>
            </w:r>
            <w:r w:rsidR="00751265" w:rsidRPr="00270ACA">
              <w:rPr>
                <w:szCs w:val="28"/>
                <w:lang w:eastAsia="en-US"/>
              </w:rPr>
              <w:t>3</w:t>
            </w:r>
            <w:r w:rsidRPr="00270ACA">
              <w:rPr>
                <w:szCs w:val="28"/>
                <w:lang w:eastAsia="en-US"/>
              </w:rPr>
              <w:t>,115</w:t>
            </w:r>
            <w:r w:rsidR="00081701" w:rsidRPr="00270ACA">
              <w:rPr>
                <w:szCs w:val="28"/>
                <w:lang w:eastAsia="en-US"/>
              </w:rPr>
              <w:t xml:space="preserve"> </w:t>
            </w:r>
            <w:r w:rsidR="00EB2932" w:rsidRPr="00270ACA">
              <w:rPr>
                <w:szCs w:val="28"/>
                <w:lang w:eastAsia="en-US"/>
              </w:rPr>
              <w:t>км.</w:t>
            </w:r>
          </w:p>
        </w:tc>
      </w:tr>
      <w:tr w:rsidR="00EB2932" w:rsidRPr="00270ACA" w:rsidTr="00EB2932">
        <w:tc>
          <w:tcPr>
            <w:tcW w:w="5353" w:type="dxa"/>
            <w:hideMark/>
          </w:tcPr>
          <w:p w:rsidR="00EB2932" w:rsidRPr="00270ACA" w:rsidRDefault="00EB2932">
            <w:pPr>
              <w:spacing w:line="276" w:lineRule="auto"/>
              <w:rPr>
                <w:szCs w:val="28"/>
                <w:lang w:eastAsia="en-US"/>
              </w:rPr>
            </w:pPr>
            <w:r w:rsidRPr="00270ACA">
              <w:rPr>
                <w:szCs w:val="28"/>
                <w:lang w:eastAsia="en-US"/>
              </w:rPr>
              <w:t xml:space="preserve">3. Количество ТП 6-10/0,4кВ </w:t>
            </w:r>
          </w:p>
        </w:tc>
        <w:tc>
          <w:tcPr>
            <w:tcW w:w="425" w:type="dxa"/>
            <w:hideMark/>
          </w:tcPr>
          <w:p w:rsidR="00EB2932" w:rsidRPr="00270ACA" w:rsidRDefault="00EB2932">
            <w:pPr>
              <w:spacing w:line="276" w:lineRule="auto"/>
              <w:rPr>
                <w:szCs w:val="28"/>
                <w:lang w:eastAsia="en-US"/>
              </w:rPr>
            </w:pPr>
            <w:r w:rsidRPr="00270ACA">
              <w:rPr>
                <w:szCs w:val="28"/>
                <w:lang w:eastAsia="en-US"/>
              </w:rPr>
              <w:t>-</w:t>
            </w:r>
          </w:p>
        </w:tc>
        <w:tc>
          <w:tcPr>
            <w:tcW w:w="3969" w:type="dxa"/>
            <w:hideMark/>
          </w:tcPr>
          <w:p w:rsidR="00F62DEF" w:rsidRPr="00270ACA" w:rsidRDefault="00DD6983">
            <w:pPr>
              <w:spacing w:line="276" w:lineRule="auto"/>
              <w:rPr>
                <w:szCs w:val="28"/>
                <w:lang w:eastAsia="en-US"/>
              </w:rPr>
            </w:pPr>
            <w:r w:rsidRPr="00270ACA">
              <w:rPr>
                <w:szCs w:val="28"/>
                <w:lang w:eastAsia="en-US"/>
              </w:rPr>
              <w:t>505</w:t>
            </w:r>
            <w:r w:rsidR="00F62DEF" w:rsidRPr="00270ACA">
              <w:rPr>
                <w:szCs w:val="28"/>
                <w:lang w:eastAsia="en-US"/>
              </w:rPr>
              <w:t xml:space="preserve"> (Чеченэнерго) </w:t>
            </w:r>
          </w:p>
          <w:p w:rsidR="00EB2932" w:rsidRPr="00270ACA" w:rsidRDefault="00867352" w:rsidP="00751265">
            <w:pPr>
              <w:spacing w:line="276" w:lineRule="auto"/>
              <w:rPr>
                <w:szCs w:val="28"/>
                <w:lang w:eastAsia="en-US"/>
              </w:rPr>
            </w:pPr>
            <w:r w:rsidRPr="00270ACA">
              <w:rPr>
                <w:szCs w:val="28"/>
                <w:lang w:eastAsia="en-US"/>
              </w:rPr>
              <w:t>3</w:t>
            </w:r>
            <w:r w:rsidR="00DD6983" w:rsidRPr="00270ACA">
              <w:rPr>
                <w:szCs w:val="28"/>
                <w:lang w:eastAsia="en-US"/>
              </w:rPr>
              <w:t>5</w:t>
            </w:r>
            <w:r w:rsidR="00751265" w:rsidRPr="00270ACA">
              <w:rPr>
                <w:szCs w:val="28"/>
                <w:lang w:eastAsia="en-US"/>
              </w:rPr>
              <w:t>5</w:t>
            </w:r>
            <w:r w:rsidR="00F62DEF" w:rsidRPr="00270ACA">
              <w:rPr>
                <w:szCs w:val="28"/>
                <w:lang w:eastAsia="en-US"/>
              </w:rPr>
              <w:t xml:space="preserve"> (потребительские)</w:t>
            </w:r>
          </w:p>
        </w:tc>
      </w:tr>
    </w:tbl>
    <w:p w:rsidR="00EB2932" w:rsidRPr="00270ACA" w:rsidRDefault="00EB2932" w:rsidP="00A92BF4">
      <w:pPr>
        <w:rPr>
          <w:b/>
          <w:szCs w:val="28"/>
        </w:rPr>
      </w:pPr>
      <w:r w:rsidRPr="00270ACA">
        <w:rPr>
          <w:b/>
          <w:szCs w:val="28"/>
        </w:rPr>
        <w:t>Основные проблемы:</w:t>
      </w:r>
    </w:p>
    <w:p w:rsidR="00EB2932" w:rsidRPr="00270ACA" w:rsidRDefault="00EB2932" w:rsidP="00E63A2A">
      <w:pPr>
        <w:numPr>
          <w:ilvl w:val="0"/>
          <w:numId w:val="33"/>
        </w:numPr>
        <w:ind w:left="0" w:firstLine="709"/>
        <w:jc w:val="center"/>
        <w:rPr>
          <w:b/>
          <w:szCs w:val="28"/>
        </w:rPr>
      </w:pPr>
      <w:r w:rsidRPr="00270ACA">
        <w:rPr>
          <w:b/>
          <w:szCs w:val="28"/>
        </w:rPr>
        <w:t>По сети 35,110 кВ</w:t>
      </w:r>
    </w:p>
    <w:p w:rsidR="00EB2932" w:rsidRPr="00270ACA" w:rsidRDefault="00EB2932" w:rsidP="00E63A2A">
      <w:pPr>
        <w:ind w:firstLine="709"/>
        <w:jc w:val="both"/>
        <w:rPr>
          <w:szCs w:val="28"/>
        </w:rPr>
      </w:pPr>
      <w:r w:rsidRPr="00270ACA">
        <w:rPr>
          <w:szCs w:val="28"/>
        </w:rPr>
        <w:t>Отсутствие резерва мощности питающего центра 110 кВ ПС «Шали». Подстанция работает в режиме перегруза, на фоне того, что нагрузки в районе увеличиваются, строятся новые объекты жилого и промышленного масштаба (Мечеть – г.Шали, комплекс Шали-Сити и др.). Помимо Шалинского района от данной подстанции запитан и весь Веденский район (Л-94 – ПС 35/10 Махкеты; Л-95 – ПС 35/10 Ведено).</w:t>
      </w:r>
    </w:p>
    <w:p w:rsidR="00EB2932" w:rsidRPr="00270ACA" w:rsidRDefault="00EB2932" w:rsidP="00E63A2A">
      <w:pPr>
        <w:numPr>
          <w:ilvl w:val="0"/>
          <w:numId w:val="33"/>
        </w:numPr>
        <w:ind w:left="0" w:firstLine="709"/>
        <w:jc w:val="center"/>
        <w:rPr>
          <w:b/>
          <w:szCs w:val="28"/>
        </w:rPr>
      </w:pPr>
      <w:r w:rsidRPr="00270ACA">
        <w:rPr>
          <w:b/>
          <w:szCs w:val="28"/>
        </w:rPr>
        <w:t>По распредсетям 0,4-10кВ</w:t>
      </w:r>
    </w:p>
    <w:p w:rsidR="00EB2932" w:rsidRPr="00270ACA" w:rsidRDefault="00E63A2A" w:rsidP="00E63A2A">
      <w:pPr>
        <w:tabs>
          <w:tab w:val="left" w:pos="1418"/>
        </w:tabs>
        <w:ind w:firstLine="709"/>
        <w:jc w:val="both"/>
        <w:rPr>
          <w:szCs w:val="28"/>
        </w:rPr>
      </w:pPr>
      <w:r w:rsidRPr="00270ACA">
        <w:rPr>
          <w:szCs w:val="28"/>
        </w:rPr>
        <w:t xml:space="preserve">1. </w:t>
      </w:r>
      <w:r w:rsidR="00EB2932" w:rsidRPr="00270ACA">
        <w:rPr>
          <w:szCs w:val="28"/>
        </w:rPr>
        <w:t>Учитывая, что снабжение электроэнергией крупных населенных пунктов района (Герменчук, Автуры, Белгатой, Новые Атаги, Чири-Юрт) осуществляется в большинстве случаев по одному фидеру 10 кВ, с подключенными к нему значительным количеством силовых трансформаторов 10/0,4 кВ, необходимо проведение разукрупнения этих фидеров, т.е. необходимо строительство дополнительных фидеров 10 кВ</w:t>
      </w:r>
      <w:r w:rsidR="003F4F4E" w:rsidRPr="00270ACA">
        <w:rPr>
          <w:szCs w:val="28"/>
        </w:rPr>
        <w:t>;</w:t>
      </w:r>
    </w:p>
    <w:p w:rsidR="00EB2932" w:rsidRPr="00270ACA" w:rsidRDefault="00E63A2A" w:rsidP="00E63A2A">
      <w:pPr>
        <w:tabs>
          <w:tab w:val="left" w:pos="993"/>
          <w:tab w:val="left" w:pos="1418"/>
        </w:tabs>
        <w:ind w:firstLine="709"/>
        <w:jc w:val="both"/>
        <w:rPr>
          <w:szCs w:val="28"/>
        </w:rPr>
      </w:pPr>
      <w:r w:rsidRPr="00270ACA">
        <w:rPr>
          <w:szCs w:val="28"/>
        </w:rPr>
        <w:t>2. </w:t>
      </w:r>
      <w:r w:rsidR="00EB2932" w:rsidRPr="00270ACA">
        <w:rPr>
          <w:szCs w:val="28"/>
        </w:rPr>
        <w:t>Плохое состояние части ВЛ 10 кВ и 0,4 кВ требует их реконструкции</w:t>
      </w:r>
      <w:r w:rsidR="003F4F4E" w:rsidRPr="00270ACA">
        <w:rPr>
          <w:szCs w:val="28"/>
        </w:rPr>
        <w:t>;</w:t>
      </w:r>
    </w:p>
    <w:p w:rsidR="00EB2932" w:rsidRPr="00270ACA" w:rsidRDefault="00E63A2A" w:rsidP="00867352">
      <w:pPr>
        <w:tabs>
          <w:tab w:val="left" w:pos="993"/>
          <w:tab w:val="left" w:pos="1418"/>
        </w:tabs>
        <w:ind w:firstLine="709"/>
        <w:jc w:val="both"/>
        <w:rPr>
          <w:szCs w:val="28"/>
        </w:rPr>
      </w:pPr>
      <w:r w:rsidRPr="00270ACA">
        <w:rPr>
          <w:szCs w:val="28"/>
        </w:rPr>
        <w:t xml:space="preserve">3. </w:t>
      </w:r>
      <w:r w:rsidR="00EB2932" w:rsidRPr="00270ACA">
        <w:rPr>
          <w:szCs w:val="28"/>
        </w:rPr>
        <w:t>В районе функционируют лини</w:t>
      </w:r>
      <w:r w:rsidR="0009120C" w:rsidRPr="00270ACA">
        <w:rPr>
          <w:szCs w:val="28"/>
        </w:rPr>
        <w:t>и на деревянных опорах ВЛ 0,4кВ </w:t>
      </w:r>
      <w:r w:rsidR="00EB2932" w:rsidRPr="00270ACA">
        <w:rPr>
          <w:szCs w:val="28"/>
        </w:rPr>
        <w:t xml:space="preserve">– </w:t>
      </w:r>
      <w:smartTag w:uri="urn:schemas-microsoft-com:office:smarttags" w:element="metricconverter">
        <w:smartTagPr>
          <w:attr w:name="ProductID" w:val="7,4 км"/>
        </w:smartTagPr>
        <w:r w:rsidR="00EB2932" w:rsidRPr="00270ACA">
          <w:rPr>
            <w:szCs w:val="28"/>
          </w:rPr>
          <w:t>7,4 км</w:t>
        </w:r>
      </w:smartTag>
      <w:r w:rsidR="00EB2932" w:rsidRPr="00270ACA">
        <w:rPr>
          <w:szCs w:val="28"/>
        </w:rPr>
        <w:t>. Необход</w:t>
      </w:r>
      <w:r w:rsidR="0009120C" w:rsidRPr="00270ACA">
        <w:rPr>
          <w:szCs w:val="28"/>
        </w:rPr>
        <w:t>им</w:t>
      </w:r>
      <w:r w:rsidR="00EB2932" w:rsidRPr="00270ACA">
        <w:rPr>
          <w:szCs w:val="28"/>
        </w:rPr>
        <w:t xml:space="preserve"> поэтапный перевод сетей 0,4 кВ на изолированный провод СИП. Износ распредсетей составляет 80%</w:t>
      </w:r>
      <w:r w:rsidR="003F4F4E" w:rsidRPr="00270ACA">
        <w:rPr>
          <w:szCs w:val="28"/>
        </w:rPr>
        <w:t>;</w:t>
      </w:r>
    </w:p>
    <w:p w:rsidR="00867352" w:rsidRPr="00270ACA" w:rsidRDefault="00867352" w:rsidP="00867352">
      <w:pPr>
        <w:tabs>
          <w:tab w:val="left" w:pos="993"/>
          <w:tab w:val="left" w:pos="1418"/>
        </w:tabs>
        <w:ind w:firstLine="709"/>
        <w:jc w:val="both"/>
        <w:rPr>
          <w:szCs w:val="28"/>
        </w:rPr>
      </w:pPr>
      <w:r w:rsidRPr="00270ACA">
        <w:rPr>
          <w:szCs w:val="28"/>
        </w:rPr>
        <w:t>4. В связи с реконструкцией г. Шали, необходимо перераспределить нагрузку на отходящих фидерах ПС 110 кВ ПС «Шали»</w:t>
      </w:r>
      <w:r w:rsidR="003F4F4E" w:rsidRPr="00270ACA">
        <w:rPr>
          <w:szCs w:val="28"/>
        </w:rPr>
        <w:t>;</w:t>
      </w:r>
    </w:p>
    <w:p w:rsidR="002A510D" w:rsidRPr="00975F95" w:rsidRDefault="002A510D" w:rsidP="00867352">
      <w:pPr>
        <w:tabs>
          <w:tab w:val="left" w:pos="993"/>
          <w:tab w:val="left" w:pos="1418"/>
        </w:tabs>
        <w:ind w:firstLine="709"/>
        <w:jc w:val="both"/>
        <w:rPr>
          <w:szCs w:val="28"/>
        </w:rPr>
      </w:pPr>
      <w:r w:rsidRPr="00270ACA">
        <w:rPr>
          <w:szCs w:val="28"/>
        </w:rPr>
        <w:lastRenderedPageBreak/>
        <w:t>5. Большое количество самовольно протянутых линии электропередач кустарным способом, на выделенных земельных участках под ИЖС, несоответствующих нормам правил электроустановок и пожарной безопасности.</w:t>
      </w:r>
    </w:p>
    <w:p w:rsidR="00EB2932" w:rsidRPr="00975F95" w:rsidRDefault="00EB2932" w:rsidP="00EB2932">
      <w:pPr>
        <w:jc w:val="center"/>
        <w:rPr>
          <w:b/>
          <w:szCs w:val="28"/>
        </w:rPr>
      </w:pPr>
    </w:p>
    <w:p w:rsidR="00EB2932" w:rsidRPr="00975F95" w:rsidRDefault="00EB2932" w:rsidP="00F83C67">
      <w:pPr>
        <w:jc w:val="center"/>
        <w:rPr>
          <w:b/>
          <w:szCs w:val="28"/>
        </w:rPr>
      </w:pPr>
      <w:r w:rsidRPr="00975F95">
        <w:rPr>
          <w:b/>
          <w:szCs w:val="28"/>
        </w:rPr>
        <w:t>Водоснабжение</w:t>
      </w:r>
    </w:p>
    <w:p w:rsidR="00F83C67" w:rsidRPr="00975F95" w:rsidRDefault="00F83C67" w:rsidP="00F83C67">
      <w:pPr>
        <w:jc w:val="center"/>
        <w:rPr>
          <w:b/>
          <w:szCs w:val="28"/>
        </w:rPr>
      </w:pPr>
    </w:p>
    <w:p w:rsidR="00EB2932" w:rsidRPr="00975F95" w:rsidRDefault="00EB2932" w:rsidP="00E63A2A">
      <w:pPr>
        <w:ind w:firstLine="709"/>
        <w:jc w:val="both"/>
        <w:rPr>
          <w:szCs w:val="28"/>
        </w:rPr>
      </w:pPr>
      <w:r w:rsidRPr="00975F95">
        <w:rPr>
          <w:szCs w:val="28"/>
        </w:rPr>
        <w:t>Вод</w:t>
      </w:r>
      <w:r w:rsidR="00E271ED" w:rsidRPr="00975F95">
        <w:rPr>
          <w:szCs w:val="28"/>
        </w:rPr>
        <w:t>опроводные сети: протяженность –</w:t>
      </w:r>
      <w:r w:rsidRPr="00975F95">
        <w:rPr>
          <w:szCs w:val="28"/>
        </w:rPr>
        <w:t xml:space="preserve"> </w:t>
      </w:r>
      <w:r w:rsidR="00B86D07" w:rsidRPr="00975F95">
        <w:rPr>
          <w:szCs w:val="28"/>
        </w:rPr>
        <w:t>3</w:t>
      </w:r>
      <w:r w:rsidR="00975F95" w:rsidRPr="00975F95">
        <w:rPr>
          <w:szCs w:val="28"/>
        </w:rPr>
        <w:t>35</w:t>
      </w:r>
      <w:r w:rsidR="00B86D07" w:rsidRPr="00975F95">
        <w:rPr>
          <w:szCs w:val="28"/>
        </w:rPr>
        <w:t>,2</w:t>
      </w:r>
      <w:r w:rsidR="00975F95" w:rsidRPr="00975F95">
        <w:rPr>
          <w:szCs w:val="28"/>
        </w:rPr>
        <w:t>7</w:t>
      </w:r>
      <w:r w:rsidRPr="00975F95">
        <w:rPr>
          <w:szCs w:val="28"/>
        </w:rPr>
        <w:t xml:space="preserve"> км.</w:t>
      </w:r>
    </w:p>
    <w:p w:rsidR="00EB2932" w:rsidRPr="00975F95" w:rsidRDefault="00EB2932" w:rsidP="00E63A2A">
      <w:pPr>
        <w:ind w:firstLine="709"/>
        <w:jc w:val="both"/>
        <w:rPr>
          <w:szCs w:val="28"/>
        </w:rPr>
      </w:pPr>
      <w:r w:rsidRPr="00975F95">
        <w:rPr>
          <w:szCs w:val="28"/>
        </w:rPr>
        <w:t>В том числе:</w:t>
      </w:r>
    </w:p>
    <w:p w:rsidR="00EB2932" w:rsidRPr="00975F95" w:rsidRDefault="00EB2932" w:rsidP="00E63A2A">
      <w:pPr>
        <w:ind w:firstLine="709"/>
        <w:jc w:val="both"/>
        <w:rPr>
          <w:szCs w:val="28"/>
        </w:rPr>
      </w:pPr>
      <w:r w:rsidRPr="00975F95">
        <w:rPr>
          <w:szCs w:val="28"/>
        </w:rPr>
        <w:t>- г.</w:t>
      </w:r>
      <w:r w:rsidR="00B06454" w:rsidRPr="00975F95">
        <w:rPr>
          <w:szCs w:val="28"/>
        </w:rPr>
        <w:t xml:space="preserve"> </w:t>
      </w:r>
      <w:r w:rsidRPr="00975F95">
        <w:rPr>
          <w:szCs w:val="28"/>
        </w:rPr>
        <w:t xml:space="preserve">Шали – </w:t>
      </w:r>
      <w:r w:rsidR="003E7B69" w:rsidRPr="00975F95">
        <w:rPr>
          <w:szCs w:val="28"/>
        </w:rPr>
        <w:t>63,05</w:t>
      </w:r>
      <w:r w:rsidRPr="00975F95">
        <w:rPr>
          <w:szCs w:val="28"/>
        </w:rPr>
        <w:t xml:space="preserve"> км.;</w:t>
      </w:r>
    </w:p>
    <w:p w:rsidR="00EB2932" w:rsidRPr="00975F95" w:rsidRDefault="00EB2932" w:rsidP="00E63A2A">
      <w:pPr>
        <w:ind w:firstLine="709"/>
        <w:jc w:val="both"/>
        <w:rPr>
          <w:szCs w:val="28"/>
        </w:rPr>
      </w:pPr>
      <w:r w:rsidRPr="00975F95">
        <w:rPr>
          <w:szCs w:val="28"/>
        </w:rPr>
        <w:t>- с.</w:t>
      </w:r>
      <w:r w:rsidR="001D3E03" w:rsidRPr="00975F95">
        <w:rPr>
          <w:szCs w:val="28"/>
        </w:rPr>
        <w:t xml:space="preserve"> </w:t>
      </w:r>
      <w:r w:rsidRPr="00975F95">
        <w:rPr>
          <w:szCs w:val="28"/>
        </w:rPr>
        <w:t xml:space="preserve">Герменчук – </w:t>
      </w:r>
      <w:r w:rsidR="003E7B69" w:rsidRPr="00975F95">
        <w:rPr>
          <w:szCs w:val="28"/>
        </w:rPr>
        <w:t>65,0</w:t>
      </w:r>
      <w:r w:rsidRPr="00975F95">
        <w:rPr>
          <w:szCs w:val="28"/>
        </w:rPr>
        <w:t xml:space="preserve"> км.;</w:t>
      </w:r>
    </w:p>
    <w:p w:rsidR="00EB2932" w:rsidRPr="00975F95" w:rsidRDefault="00EB2932" w:rsidP="00E63A2A">
      <w:pPr>
        <w:ind w:firstLine="709"/>
        <w:jc w:val="both"/>
        <w:rPr>
          <w:szCs w:val="28"/>
        </w:rPr>
      </w:pPr>
      <w:r w:rsidRPr="00975F95">
        <w:rPr>
          <w:szCs w:val="28"/>
        </w:rPr>
        <w:t>- с.</w:t>
      </w:r>
      <w:r w:rsidR="001D3E03" w:rsidRPr="00975F95">
        <w:rPr>
          <w:szCs w:val="28"/>
        </w:rPr>
        <w:t xml:space="preserve"> </w:t>
      </w:r>
      <w:r w:rsidRPr="00975F95">
        <w:rPr>
          <w:szCs w:val="28"/>
        </w:rPr>
        <w:t xml:space="preserve">Автуры – </w:t>
      </w:r>
      <w:r w:rsidR="0034700A" w:rsidRPr="00975F95">
        <w:rPr>
          <w:szCs w:val="28"/>
        </w:rPr>
        <w:t>62</w:t>
      </w:r>
      <w:r w:rsidRPr="00975F95">
        <w:rPr>
          <w:szCs w:val="28"/>
        </w:rPr>
        <w:t>,</w:t>
      </w:r>
      <w:r w:rsidR="0034700A" w:rsidRPr="00975F95">
        <w:rPr>
          <w:szCs w:val="28"/>
        </w:rPr>
        <w:t>12</w:t>
      </w:r>
      <w:r w:rsidRPr="00975F95">
        <w:rPr>
          <w:szCs w:val="28"/>
        </w:rPr>
        <w:t xml:space="preserve"> км.;</w:t>
      </w:r>
    </w:p>
    <w:p w:rsidR="00EB2932" w:rsidRPr="00975F95" w:rsidRDefault="00EB2932" w:rsidP="00E63A2A">
      <w:pPr>
        <w:ind w:firstLine="709"/>
        <w:jc w:val="both"/>
        <w:rPr>
          <w:szCs w:val="28"/>
        </w:rPr>
      </w:pPr>
      <w:r w:rsidRPr="00975F95">
        <w:rPr>
          <w:szCs w:val="28"/>
        </w:rPr>
        <w:t>- с.</w:t>
      </w:r>
      <w:r w:rsidR="001D3E03" w:rsidRPr="00975F95">
        <w:rPr>
          <w:szCs w:val="28"/>
        </w:rPr>
        <w:t xml:space="preserve"> </w:t>
      </w:r>
      <w:r w:rsidR="00E271ED" w:rsidRPr="00975F95">
        <w:rPr>
          <w:szCs w:val="28"/>
        </w:rPr>
        <w:t>Сержень-Юрт –</w:t>
      </w:r>
      <w:r w:rsidRPr="00975F95">
        <w:rPr>
          <w:szCs w:val="28"/>
        </w:rPr>
        <w:t xml:space="preserve"> </w:t>
      </w:r>
      <w:r w:rsidR="003E7B69" w:rsidRPr="00975F95">
        <w:rPr>
          <w:szCs w:val="28"/>
        </w:rPr>
        <w:t>12,0</w:t>
      </w:r>
      <w:r w:rsidRPr="00975F95">
        <w:rPr>
          <w:szCs w:val="28"/>
        </w:rPr>
        <w:t xml:space="preserve"> км.;</w:t>
      </w:r>
    </w:p>
    <w:p w:rsidR="00EB2932" w:rsidRPr="00975F95" w:rsidRDefault="00EB2932" w:rsidP="00E63A2A">
      <w:pPr>
        <w:ind w:firstLine="709"/>
        <w:jc w:val="both"/>
        <w:rPr>
          <w:szCs w:val="28"/>
        </w:rPr>
      </w:pPr>
      <w:r w:rsidRPr="00975F95">
        <w:rPr>
          <w:szCs w:val="28"/>
        </w:rPr>
        <w:t>- с.</w:t>
      </w:r>
      <w:r w:rsidR="001D3E03" w:rsidRPr="00975F95">
        <w:rPr>
          <w:szCs w:val="28"/>
        </w:rPr>
        <w:t xml:space="preserve"> </w:t>
      </w:r>
      <w:r w:rsidRPr="00975F95">
        <w:rPr>
          <w:szCs w:val="28"/>
        </w:rPr>
        <w:t xml:space="preserve">Мескер-юрт – </w:t>
      </w:r>
      <w:r w:rsidR="003E7B69" w:rsidRPr="00975F95">
        <w:rPr>
          <w:szCs w:val="28"/>
        </w:rPr>
        <w:t>20,53</w:t>
      </w:r>
      <w:r w:rsidRPr="00975F95">
        <w:rPr>
          <w:szCs w:val="28"/>
        </w:rPr>
        <w:t xml:space="preserve"> км.;</w:t>
      </w:r>
    </w:p>
    <w:p w:rsidR="00EB2932" w:rsidRPr="00975F95" w:rsidRDefault="00EB2932" w:rsidP="00E63A2A">
      <w:pPr>
        <w:ind w:firstLine="709"/>
        <w:jc w:val="both"/>
        <w:rPr>
          <w:szCs w:val="28"/>
        </w:rPr>
      </w:pPr>
      <w:r w:rsidRPr="00975F95">
        <w:rPr>
          <w:szCs w:val="28"/>
        </w:rPr>
        <w:t>- с.</w:t>
      </w:r>
      <w:r w:rsidR="001D3E03" w:rsidRPr="00975F95">
        <w:rPr>
          <w:szCs w:val="28"/>
        </w:rPr>
        <w:t xml:space="preserve"> </w:t>
      </w:r>
      <w:r w:rsidRPr="00975F95">
        <w:rPr>
          <w:szCs w:val="28"/>
        </w:rPr>
        <w:t>Белгатой – 1</w:t>
      </w:r>
      <w:r w:rsidR="0034700A" w:rsidRPr="00975F95">
        <w:rPr>
          <w:szCs w:val="28"/>
        </w:rPr>
        <w:t>2</w:t>
      </w:r>
      <w:r w:rsidRPr="00975F95">
        <w:rPr>
          <w:szCs w:val="28"/>
        </w:rPr>
        <w:t>,</w:t>
      </w:r>
      <w:r w:rsidR="0034700A" w:rsidRPr="00975F95">
        <w:rPr>
          <w:szCs w:val="28"/>
        </w:rPr>
        <w:t>9</w:t>
      </w:r>
      <w:r w:rsidRPr="00975F95">
        <w:rPr>
          <w:szCs w:val="28"/>
        </w:rPr>
        <w:t xml:space="preserve"> км.;</w:t>
      </w:r>
    </w:p>
    <w:p w:rsidR="00EB2932" w:rsidRPr="00975F95" w:rsidRDefault="00EB2932" w:rsidP="00E63A2A">
      <w:pPr>
        <w:ind w:firstLine="709"/>
        <w:jc w:val="both"/>
        <w:rPr>
          <w:szCs w:val="28"/>
        </w:rPr>
      </w:pPr>
      <w:r w:rsidRPr="00975F95">
        <w:rPr>
          <w:szCs w:val="28"/>
        </w:rPr>
        <w:t>- с.</w:t>
      </w:r>
      <w:r w:rsidR="001D3E03" w:rsidRPr="00975F95">
        <w:rPr>
          <w:szCs w:val="28"/>
        </w:rPr>
        <w:t xml:space="preserve"> </w:t>
      </w:r>
      <w:r w:rsidR="008E165E" w:rsidRPr="00975F95">
        <w:rPr>
          <w:szCs w:val="28"/>
        </w:rPr>
        <w:t>Агишты – 14,</w:t>
      </w:r>
      <w:r w:rsidR="0034700A" w:rsidRPr="00975F95">
        <w:rPr>
          <w:szCs w:val="28"/>
        </w:rPr>
        <w:t>79</w:t>
      </w:r>
      <w:r w:rsidR="008E165E" w:rsidRPr="00975F95">
        <w:rPr>
          <w:szCs w:val="28"/>
        </w:rPr>
        <w:t xml:space="preserve"> км,</w:t>
      </w:r>
    </w:p>
    <w:p w:rsidR="00F83C67" w:rsidRPr="00975F95" w:rsidRDefault="008E165E" w:rsidP="00E63A2A">
      <w:pPr>
        <w:ind w:firstLine="709"/>
        <w:jc w:val="both"/>
        <w:rPr>
          <w:szCs w:val="28"/>
        </w:rPr>
      </w:pPr>
      <w:r w:rsidRPr="00975F95">
        <w:rPr>
          <w:szCs w:val="28"/>
        </w:rPr>
        <w:t xml:space="preserve">- с. Новые-Атаги </w:t>
      </w:r>
      <w:r w:rsidR="00F83C67" w:rsidRPr="00975F95">
        <w:rPr>
          <w:szCs w:val="28"/>
        </w:rPr>
        <w:t>– 3</w:t>
      </w:r>
      <w:r w:rsidR="00392392" w:rsidRPr="00975F95">
        <w:rPr>
          <w:szCs w:val="28"/>
        </w:rPr>
        <w:t>0</w:t>
      </w:r>
      <w:r w:rsidR="00F83C67" w:rsidRPr="00975F95">
        <w:rPr>
          <w:szCs w:val="28"/>
        </w:rPr>
        <w:t>,7</w:t>
      </w:r>
      <w:r w:rsidR="00975F95" w:rsidRPr="00975F95">
        <w:rPr>
          <w:szCs w:val="28"/>
        </w:rPr>
        <w:t>0</w:t>
      </w:r>
      <w:r w:rsidR="00F83C67" w:rsidRPr="00975F95">
        <w:rPr>
          <w:szCs w:val="28"/>
        </w:rPr>
        <w:t xml:space="preserve"> км;</w:t>
      </w:r>
    </w:p>
    <w:p w:rsidR="00F83C67" w:rsidRPr="00975F95" w:rsidRDefault="00F83C67" w:rsidP="00E63A2A">
      <w:pPr>
        <w:ind w:firstLine="709"/>
        <w:jc w:val="both"/>
        <w:rPr>
          <w:szCs w:val="28"/>
        </w:rPr>
      </w:pPr>
      <w:r w:rsidRPr="00975F95">
        <w:rPr>
          <w:szCs w:val="28"/>
        </w:rPr>
        <w:t xml:space="preserve">- </w:t>
      </w:r>
      <w:r w:rsidR="008E165E" w:rsidRPr="00975F95">
        <w:rPr>
          <w:szCs w:val="28"/>
        </w:rPr>
        <w:t xml:space="preserve">с. Дуба-Юрт </w:t>
      </w:r>
      <w:r w:rsidRPr="00975F95">
        <w:rPr>
          <w:szCs w:val="28"/>
        </w:rPr>
        <w:t xml:space="preserve">– </w:t>
      </w:r>
      <w:r w:rsidR="00975F95" w:rsidRPr="00975F95">
        <w:rPr>
          <w:szCs w:val="28"/>
        </w:rPr>
        <w:t>20,3</w:t>
      </w:r>
      <w:r w:rsidR="00392392" w:rsidRPr="00975F95">
        <w:rPr>
          <w:szCs w:val="28"/>
        </w:rPr>
        <w:t xml:space="preserve"> </w:t>
      </w:r>
      <w:r w:rsidRPr="00975F95">
        <w:rPr>
          <w:szCs w:val="28"/>
        </w:rPr>
        <w:t>км;</w:t>
      </w:r>
    </w:p>
    <w:p w:rsidR="008E165E" w:rsidRPr="00975F95" w:rsidRDefault="00F83C67" w:rsidP="00E63A2A">
      <w:pPr>
        <w:ind w:firstLine="709"/>
        <w:jc w:val="both"/>
        <w:rPr>
          <w:szCs w:val="28"/>
        </w:rPr>
      </w:pPr>
      <w:r w:rsidRPr="00975F95">
        <w:rPr>
          <w:szCs w:val="28"/>
        </w:rPr>
        <w:t xml:space="preserve">- </w:t>
      </w:r>
      <w:r w:rsidR="008E165E" w:rsidRPr="00975F95">
        <w:rPr>
          <w:szCs w:val="28"/>
        </w:rPr>
        <w:t xml:space="preserve">п. Чири-Юрт – </w:t>
      </w:r>
      <w:r w:rsidR="00975F95" w:rsidRPr="00975F95">
        <w:rPr>
          <w:szCs w:val="28"/>
        </w:rPr>
        <w:t>33,88</w:t>
      </w:r>
      <w:r w:rsidR="008E165E" w:rsidRPr="00975F95">
        <w:rPr>
          <w:szCs w:val="28"/>
        </w:rPr>
        <w:t xml:space="preserve"> км.</w:t>
      </w:r>
    </w:p>
    <w:p w:rsidR="00F83C67" w:rsidRPr="00975F95" w:rsidRDefault="00FA3534" w:rsidP="00F83C67">
      <w:pPr>
        <w:ind w:firstLine="709"/>
        <w:rPr>
          <w:szCs w:val="28"/>
        </w:rPr>
      </w:pPr>
      <w:r w:rsidRPr="00975F95">
        <w:rPr>
          <w:szCs w:val="28"/>
        </w:rPr>
        <w:t>Арт. скважины</w:t>
      </w:r>
      <w:r w:rsidR="00F83C67" w:rsidRPr="00975F95">
        <w:rPr>
          <w:szCs w:val="28"/>
        </w:rPr>
        <w:t xml:space="preserve"> всего – </w:t>
      </w:r>
      <w:r w:rsidR="00975F95" w:rsidRPr="00975F95">
        <w:rPr>
          <w:szCs w:val="28"/>
        </w:rPr>
        <w:t>93</w:t>
      </w:r>
      <w:r w:rsidR="00F83C67" w:rsidRPr="00975F95">
        <w:rPr>
          <w:szCs w:val="28"/>
        </w:rPr>
        <w:t xml:space="preserve"> ед.</w:t>
      </w:r>
    </w:p>
    <w:p w:rsidR="005D1C58" w:rsidRPr="00975F95" w:rsidRDefault="005D1C58" w:rsidP="003B4AC5">
      <w:pPr>
        <w:jc w:val="center"/>
        <w:rPr>
          <w:b/>
          <w:szCs w:val="28"/>
        </w:rPr>
      </w:pPr>
    </w:p>
    <w:p w:rsidR="00EB2932" w:rsidRPr="00521496" w:rsidRDefault="00EB2932" w:rsidP="00A91A3F">
      <w:pPr>
        <w:jc w:val="center"/>
        <w:rPr>
          <w:i/>
          <w:szCs w:val="28"/>
        </w:rPr>
      </w:pPr>
      <w:r w:rsidRPr="00521496">
        <w:rPr>
          <w:i/>
          <w:szCs w:val="28"/>
        </w:rPr>
        <w:t>Водоотведение</w:t>
      </w:r>
    </w:p>
    <w:p w:rsidR="00EB2932" w:rsidRPr="00975F95" w:rsidRDefault="00EB2932" w:rsidP="00EB3FBF">
      <w:pPr>
        <w:ind w:firstLine="709"/>
        <w:jc w:val="both"/>
        <w:rPr>
          <w:szCs w:val="28"/>
        </w:rPr>
      </w:pPr>
      <w:r w:rsidRPr="00975F95">
        <w:rPr>
          <w:szCs w:val="28"/>
        </w:rPr>
        <w:t>Количество КНС (канали</w:t>
      </w:r>
      <w:r w:rsidR="00EB3FBF" w:rsidRPr="00975F95">
        <w:rPr>
          <w:szCs w:val="28"/>
        </w:rPr>
        <w:t xml:space="preserve">зация насосные станции) – </w:t>
      </w:r>
      <w:r w:rsidR="0034700A" w:rsidRPr="00975F95">
        <w:rPr>
          <w:szCs w:val="28"/>
        </w:rPr>
        <w:t>4</w:t>
      </w:r>
      <w:r w:rsidR="00EB3FBF" w:rsidRPr="00975F95">
        <w:rPr>
          <w:szCs w:val="28"/>
        </w:rPr>
        <w:t xml:space="preserve"> шт.</w:t>
      </w:r>
    </w:p>
    <w:p w:rsidR="00DC0AC4" w:rsidRPr="00975F95" w:rsidRDefault="00EB2932" w:rsidP="0085472E">
      <w:pPr>
        <w:ind w:firstLine="709"/>
        <w:jc w:val="both"/>
        <w:rPr>
          <w:szCs w:val="28"/>
        </w:rPr>
      </w:pPr>
      <w:r w:rsidRPr="00975F95">
        <w:rPr>
          <w:szCs w:val="28"/>
        </w:rPr>
        <w:t>Канализа</w:t>
      </w:r>
      <w:r w:rsidR="00EB3FBF" w:rsidRPr="00975F95">
        <w:rPr>
          <w:szCs w:val="28"/>
        </w:rPr>
        <w:t xml:space="preserve">ция сеть (коллектор) – </w:t>
      </w:r>
      <w:r w:rsidR="00DC4064" w:rsidRPr="00975F95">
        <w:rPr>
          <w:szCs w:val="28"/>
        </w:rPr>
        <w:t>23,2</w:t>
      </w:r>
      <w:r w:rsidR="00EB3FBF" w:rsidRPr="00975F95">
        <w:rPr>
          <w:szCs w:val="28"/>
        </w:rPr>
        <w:t xml:space="preserve"> км.</w:t>
      </w:r>
    </w:p>
    <w:p w:rsidR="0085472E" w:rsidRPr="00975F95" w:rsidRDefault="0085472E" w:rsidP="003B4AC5">
      <w:pPr>
        <w:ind w:firstLine="709"/>
        <w:jc w:val="center"/>
        <w:rPr>
          <w:szCs w:val="28"/>
        </w:rPr>
      </w:pPr>
    </w:p>
    <w:p w:rsidR="00EB2932" w:rsidRPr="007B456D" w:rsidRDefault="00EB2932" w:rsidP="00EB2932">
      <w:pPr>
        <w:jc w:val="center"/>
        <w:rPr>
          <w:b/>
          <w:szCs w:val="28"/>
        </w:rPr>
      </w:pPr>
      <w:r w:rsidRPr="007B456D">
        <w:rPr>
          <w:b/>
          <w:szCs w:val="28"/>
        </w:rPr>
        <w:t>Дорожное хозяйство</w:t>
      </w:r>
    </w:p>
    <w:p w:rsidR="00EB2932" w:rsidRPr="007B456D" w:rsidRDefault="00EB2932" w:rsidP="00EB2932">
      <w:pPr>
        <w:jc w:val="center"/>
        <w:rPr>
          <w:szCs w:val="28"/>
        </w:rPr>
      </w:pPr>
    </w:p>
    <w:p w:rsidR="00EB2932" w:rsidRPr="007B456D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B456D">
        <w:rPr>
          <w:rFonts w:ascii="Times New Roman" w:hAnsi="Times New Roman"/>
          <w:sz w:val="28"/>
          <w:szCs w:val="28"/>
        </w:rPr>
        <w:t>По территории Шалинского района проходит 135,0 км. автомобильных дорог общего пользования регионального значения в т.ч.:</w:t>
      </w:r>
    </w:p>
    <w:p w:rsidR="00EB2932" w:rsidRPr="007B456D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B456D">
        <w:rPr>
          <w:rFonts w:ascii="Times New Roman" w:hAnsi="Times New Roman"/>
          <w:sz w:val="28"/>
          <w:szCs w:val="28"/>
        </w:rPr>
        <w:t>- с асфальтобетонным покрытием – 1</w:t>
      </w:r>
      <w:r w:rsidR="00C54D61" w:rsidRPr="007B456D">
        <w:rPr>
          <w:rFonts w:ascii="Times New Roman" w:hAnsi="Times New Roman"/>
          <w:sz w:val="28"/>
          <w:szCs w:val="28"/>
        </w:rPr>
        <w:t>35,0 км.</w:t>
      </w:r>
    </w:p>
    <w:p w:rsidR="00EB2932" w:rsidRPr="007B456D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B456D">
        <w:rPr>
          <w:rFonts w:ascii="Times New Roman" w:hAnsi="Times New Roman"/>
          <w:sz w:val="28"/>
          <w:szCs w:val="28"/>
        </w:rPr>
        <w:t>- количеств</w:t>
      </w:r>
      <w:r w:rsidR="00F53E3B" w:rsidRPr="007B456D">
        <w:rPr>
          <w:rFonts w:ascii="Times New Roman" w:hAnsi="Times New Roman"/>
          <w:sz w:val="28"/>
          <w:szCs w:val="28"/>
        </w:rPr>
        <w:t>о мостов на этих дорогах – 2</w:t>
      </w:r>
      <w:r w:rsidR="00640022" w:rsidRPr="007B456D">
        <w:rPr>
          <w:rFonts w:ascii="Times New Roman" w:hAnsi="Times New Roman"/>
          <w:sz w:val="28"/>
          <w:szCs w:val="28"/>
        </w:rPr>
        <w:t>2</w:t>
      </w:r>
      <w:r w:rsidR="00D442ED" w:rsidRPr="007B456D">
        <w:rPr>
          <w:rFonts w:ascii="Times New Roman" w:hAnsi="Times New Roman"/>
          <w:sz w:val="28"/>
          <w:szCs w:val="28"/>
        </w:rPr>
        <w:t xml:space="preserve"> ед</w:t>
      </w:r>
      <w:r w:rsidRPr="007B456D">
        <w:rPr>
          <w:rFonts w:ascii="Times New Roman" w:hAnsi="Times New Roman"/>
          <w:sz w:val="28"/>
          <w:szCs w:val="28"/>
        </w:rPr>
        <w:t>.</w:t>
      </w:r>
    </w:p>
    <w:p w:rsidR="00EB2932" w:rsidRPr="007B456D" w:rsidRDefault="00F53E3B" w:rsidP="00854E99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B456D">
        <w:rPr>
          <w:rFonts w:ascii="Times New Roman" w:hAnsi="Times New Roman"/>
          <w:sz w:val="28"/>
          <w:szCs w:val="28"/>
        </w:rPr>
        <w:t xml:space="preserve">Структурными </w:t>
      </w:r>
      <w:r w:rsidR="00EB2932" w:rsidRPr="007B456D">
        <w:rPr>
          <w:rFonts w:ascii="Times New Roman" w:hAnsi="Times New Roman"/>
          <w:sz w:val="28"/>
          <w:szCs w:val="28"/>
        </w:rPr>
        <w:t xml:space="preserve">подразделениями Министерства автомобильных дорог Чеченской Республики – Шалинским ГУДЭП и ГУДП-2 обслуживаются автодороги общего пользования регионального значения – </w:t>
      </w:r>
      <w:smartTag w:uri="urn:schemas-microsoft-com:office:smarttags" w:element="metricconverter">
        <w:smartTagPr>
          <w:attr w:name="ProductID" w:val="132,7 км"/>
        </w:smartTagPr>
        <w:r w:rsidR="00EB2932" w:rsidRPr="007B456D">
          <w:rPr>
            <w:rFonts w:ascii="Times New Roman" w:hAnsi="Times New Roman"/>
            <w:sz w:val="28"/>
            <w:szCs w:val="28"/>
          </w:rPr>
          <w:t>132,7 км</w:t>
        </w:r>
      </w:smartTag>
      <w:r w:rsidR="00EB2932" w:rsidRPr="007B456D">
        <w:rPr>
          <w:rFonts w:ascii="Times New Roman" w:hAnsi="Times New Roman"/>
          <w:sz w:val="28"/>
          <w:szCs w:val="28"/>
        </w:rPr>
        <w:t>.</w:t>
      </w:r>
      <w:r w:rsidR="009641F3" w:rsidRPr="007B456D">
        <w:rPr>
          <w:rFonts w:ascii="Times New Roman" w:hAnsi="Times New Roman"/>
          <w:sz w:val="28"/>
          <w:szCs w:val="28"/>
        </w:rPr>
        <w:t xml:space="preserve"> </w:t>
      </w:r>
    </w:p>
    <w:p w:rsidR="00EB2932" w:rsidRPr="007B456D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B456D">
        <w:rPr>
          <w:rFonts w:ascii="Times New Roman" w:hAnsi="Times New Roman"/>
          <w:sz w:val="28"/>
          <w:szCs w:val="28"/>
        </w:rPr>
        <w:t xml:space="preserve">В Шалинском ГУДЭП и ГУДП-2 работает </w:t>
      </w:r>
      <w:r w:rsidR="00DA645C" w:rsidRPr="007B456D">
        <w:rPr>
          <w:rFonts w:ascii="Times New Roman" w:hAnsi="Times New Roman"/>
          <w:sz w:val="28"/>
          <w:szCs w:val="28"/>
        </w:rPr>
        <w:t>51</w:t>
      </w:r>
      <w:r w:rsidRPr="007B456D">
        <w:rPr>
          <w:rFonts w:ascii="Times New Roman" w:hAnsi="Times New Roman"/>
          <w:sz w:val="28"/>
          <w:szCs w:val="28"/>
        </w:rPr>
        <w:t xml:space="preserve"> человека, на балансе указанных предприятий Шалинского района – </w:t>
      </w:r>
      <w:r w:rsidR="00DA645C" w:rsidRPr="007B456D">
        <w:rPr>
          <w:rFonts w:ascii="Times New Roman" w:hAnsi="Times New Roman"/>
          <w:sz w:val="28"/>
          <w:szCs w:val="28"/>
        </w:rPr>
        <w:t>17</w:t>
      </w:r>
      <w:r w:rsidRPr="007B456D">
        <w:rPr>
          <w:rFonts w:ascii="Times New Roman" w:hAnsi="Times New Roman"/>
          <w:sz w:val="28"/>
          <w:szCs w:val="28"/>
        </w:rPr>
        <w:t xml:space="preserve"> ед. дорожной техники.</w:t>
      </w:r>
    </w:p>
    <w:p w:rsidR="00EB2932" w:rsidRPr="007B456D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B456D">
        <w:rPr>
          <w:rFonts w:ascii="Times New Roman" w:hAnsi="Times New Roman"/>
          <w:sz w:val="28"/>
          <w:szCs w:val="28"/>
        </w:rPr>
        <w:t xml:space="preserve">Протяженность дорог муниципального значения (внутрисельские) по информации Министерства автомобильных дорог Чеченской Республики составляет </w:t>
      </w:r>
      <w:r w:rsidR="00C54D61" w:rsidRPr="007B456D">
        <w:rPr>
          <w:rFonts w:ascii="Times New Roman" w:hAnsi="Times New Roman"/>
          <w:sz w:val="28"/>
          <w:szCs w:val="28"/>
        </w:rPr>
        <w:t>894</w:t>
      </w:r>
      <w:r w:rsidRPr="007B456D">
        <w:rPr>
          <w:rFonts w:ascii="Times New Roman" w:hAnsi="Times New Roman"/>
          <w:sz w:val="28"/>
          <w:szCs w:val="28"/>
        </w:rPr>
        <w:t>,</w:t>
      </w:r>
      <w:r w:rsidR="00C54D61" w:rsidRPr="007B456D">
        <w:rPr>
          <w:rFonts w:ascii="Times New Roman" w:hAnsi="Times New Roman"/>
          <w:sz w:val="28"/>
          <w:szCs w:val="28"/>
        </w:rPr>
        <w:t>3</w:t>
      </w:r>
      <w:r w:rsidR="00CA7079" w:rsidRPr="007B456D">
        <w:rPr>
          <w:rFonts w:ascii="Times New Roman" w:hAnsi="Times New Roman"/>
          <w:sz w:val="28"/>
          <w:szCs w:val="28"/>
        </w:rPr>
        <w:t>8</w:t>
      </w:r>
      <w:r w:rsidRPr="007B456D">
        <w:rPr>
          <w:rFonts w:ascii="Times New Roman" w:hAnsi="Times New Roman"/>
          <w:sz w:val="28"/>
          <w:szCs w:val="28"/>
        </w:rPr>
        <w:t xml:space="preserve"> км, из них:</w:t>
      </w:r>
    </w:p>
    <w:p w:rsidR="00EB2932" w:rsidRPr="007B456D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B456D">
        <w:rPr>
          <w:rFonts w:ascii="Times New Roman" w:hAnsi="Times New Roman"/>
          <w:sz w:val="28"/>
          <w:szCs w:val="28"/>
        </w:rPr>
        <w:t xml:space="preserve">- с асфальтобетонным покрытием – </w:t>
      </w:r>
      <w:r w:rsidR="00C54D61" w:rsidRPr="007B456D">
        <w:rPr>
          <w:rFonts w:ascii="Times New Roman" w:hAnsi="Times New Roman"/>
          <w:sz w:val="28"/>
          <w:szCs w:val="28"/>
        </w:rPr>
        <w:t>1</w:t>
      </w:r>
      <w:r w:rsidR="00CA7079" w:rsidRPr="007B456D">
        <w:rPr>
          <w:rFonts w:ascii="Times New Roman" w:hAnsi="Times New Roman"/>
          <w:sz w:val="28"/>
          <w:szCs w:val="28"/>
        </w:rPr>
        <w:t>32</w:t>
      </w:r>
      <w:r w:rsidR="00C54D61" w:rsidRPr="007B456D">
        <w:rPr>
          <w:rFonts w:ascii="Times New Roman" w:hAnsi="Times New Roman"/>
          <w:sz w:val="28"/>
          <w:szCs w:val="28"/>
        </w:rPr>
        <w:t>,</w:t>
      </w:r>
      <w:r w:rsidR="00CA7079" w:rsidRPr="007B456D">
        <w:rPr>
          <w:rFonts w:ascii="Times New Roman" w:hAnsi="Times New Roman"/>
          <w:sz w:val="28"/>
          <w:szCs w:val="28"/>
        </w:rPr>
        <w:t>0</w:t>
      </w:r>
      <w:r w:rsidR="00C54D61" w:rsidRPr="007B456D">
        <w:rPr>
          <w:rFonts w:ascii="Times New Roman" w:hAnsi="Times New Roman"/>
          <w:sz w:val="28"/>
          <w:szCs w:val="28"/>
        </w:rPr>
        <w:t>8</w:t>
      </w:r>
      <w:r w:rsidRPr="007B456D">
        <w:rPr>
          <w:rFonts w:ascii="Times New Roman" w:hAnsi="Times New Roman"/>
          <w:sz w:val="28"/>
          <w:szCs w:val="28"/>
        </w:rPr>
        <w:t> км.;</w:t>
      </w:r>
    </w:p>
    <w:p w:rsidR="00EB2932" w:rsidRPr="007B456D" w:rsidRDefault="00EB2932" w:rsidP="00EB293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B456D">
        <w:rPr>
          <w:rFonts w:ascii="Times New Roman" w:hAnsi="Times New Roman"/>
          <w:sz w:val="28"/>
          <w:szCs w:val="28"/>
        </w:rPr>
        <w:t>- гравийным</w:t>
      </w:r>
      <w:r w:rsidR="00756791" w:rsidRPr="007B456D">
        <w:rPr>
          <w:rFonts w:ascii="Times New Roman" w:hAnsi="Times New Roman"/>
          <w:sz w:val="28"/>
          <w:szCs w:val="28"/>
        </w:rPr>
        <w:t xml:space="preserve"> покрытием –</w:t>
      </w:r>
      <w:r w:rsidR="007B456D" w:rsidRPr="007B456D">
        <w:rPr>
          <w:rFonts w:ascii="Times New Roman" w:hAnsi="Times New Roman"/>
          <w:sz w:val="28"/>
          <w:szCs w:val="28"/>
        </w:rPr>
        <w:t xml:space="preserve"> </w:t>
      </w:r>
      <w:r w:rsidR="007B456D" w:rsidRPr="007B456D">
        <w:rPr>
          <w:rFonts w:ascii="Times New Roman" w:hAnsi="Times New Roman"/>
          <w:sz w:val="28"/>
          <w:szCs w:val="28"/>
          <w:lang w:eastAsia="ru-RU"/>
        </w:rPr>
        <w:t xml:space="preserve">672,87 </w:t>
      </w:r>
      <w:r w:rsidR="00C54D61" w:rsidRPr="007B456D">
        <w:rPr>
          <w:rFonts w:ascii="Times New Roman" w:hAnsi="Times New Roman"/>
          <w:sz w:val="28"/>
          <w:szCs w:val="28"/>
        </w:rPr>
        <w:t>км.</w:t>
      </w:r>
      <w:r w:rsidR="00756791" w:rsidRPr="007B456D">
        <w:rPr>
          <w:rFonts w:ascii="Times New Roman" w:hAnsi="Times New Roman"/>
          <w:sz w:val="28"/>
          <w:szCs w:val="28"/>
        </w:rPr>
        <w:t>;</w:t>
      </w:r>
    </w:p>
    <w:p w:rsidR="007259FE" w:rsidRPr="007B456D" w:rsidRDefault="00EB2932" w:rsidP="00784B7C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7B456D">
        <w:rPr>
          <w:rFonts w:ascii="Times New Roman" w:hAnsi="Times New Roman"/>
          <w:sz w:val="28"/>
          <w:szCs w:val="28"/>
        </w:rPr>
        <w:t xml:space="preserve">- естественным покрытием – </w:t>
      </w:r>
      <w:r w:rsidR="007B456D" w:rsidRPr="007B456D">
        <w:rPr>
          <w:rFonts w:ascii="Times New Roman" w:hAnsi="Times New Roman"/>
          <w:sz w:val="28"/>
          <w:szCs w:val="28"/>
          <w:lang w:eastAsia="ru-RU"/>
        </w:rPr>
        <w:t xml:space="preserve">89,43 </w:t>
      </w:r>
      <w:r w:rsidR="00C54D61" w:rsidRPr="007B456D">
        <w:rPr>
          <w:rFonts w:ascii="Times New Roman" w:hAnsi="Times New Roman"/>
          <w:sz w:val="28"/>
          <w:szCs w:val="28"/>
        </w:rPr>
        <w:t>км</w:t>
      </w:r>
      <w:r w:rsidRPr="007B456D">
        <w:rPr>
          <w:rFonts w:ascii="Times New Roman" w:hAnsi="Times New Roman"/>
          <w:sz w:val="28"/>
          <w:szCs w:val="28"/>
        </w:rPr>
        <w:t>.</w:t>
      </w:r>
    </w:p>
    <w:p w:rsidR="006105B5" w:rsidRDefault="006105B5" w:rsidP="002A0407">
      <w:pPr>
        <w:ind w:firstLine="709"/>
        <w:jc w:val="center"/>
        <w:rPr>
          <w:b/>
          <w:szCs w:val="28"/>
        </w:rPr>
      </w:pPr>
    </w:p>
    <w:p w:rsidR="00EB2932" w:rsidRPr="002A0407" w:rsidRDefault="00EB2932" w:rsidP="002A0407">
      <w:pPr>
        <w:ind w:firstLine="709"/>
        <w:jc w:val="center"/>
        <w:rPr>
          <w:b/>
          <w:szCs w:val="28"/>
        </w:rPr>
      </w:pPr>
      <w:r w:rsidRPr="002A0407">
        <w:rPr>
          <w:b/>
          <w:szCs w:val="28"/>
        </w:rPr>
        <w:t>Транспорт</w:t>
      </w:r>
    </w:p>
    <w:p w:rsidR="002A0407" w:rsidRPr="002A0407" w:rsidRDefault="002A0407" w:rsidP="002A0407">
      <w:pPr>
        <w:ind w:firstLine="709"/>
        <w:jc w:val="center"/>
        <w:rPr>
          <w:b/>
          <w:szCs w:val="28"/>
        </w:rPr>
      </w:pPr>
    </w:p>
    <w:p w:rsidR="002A0407" w:rsidRPr="002A0407" w:rsidRDefault="002A0407" w:rsidP="002A0407">
      <w:pPr>
        <w:ind w:firstLine="709"/>
        <w:jc w:val="both"/>
      </w:pPr>
      <w:r w:rsidRPr="002A0407">
        <w:t>Перевозку пассажиров осуществляет автоколонна «Шалинская» ГУП «Чечавтотранс».</w:t>
      </w:r>
    </w:p>
    <w:p w:rsidR="002A0407" w:rsidRPr="002A0407" w:rsidRDefault="002A0407" w:rsidP="002A0407">
      <w:pPr>
        <w:ind w:firstLine="709"/>
        <w:jc w:val="both"/>
      </w:pPr>
      <w:r w:rsidRPr="002A0407">
        <w:lastRenderedPageBreak/>
        <w:t>На балансе авто</w:t>
      </w:r>
      <w:r>
        <w:t>колонны числится</w:t>
      </w:r>
      <w:r w:rsidRPr="002A0407">
        <w:t xml:space="preserve"> автобусов – 15 ед.</w:t>
      </w:r>
    </w:p>
    <w:p w:rsidR="002A0407" w:rsidRPr="002A0407" w:rsidRDefault="002A0407" w:rsidP="002A0407">
      <w:pPr>
        <w:ind w:firstLine="709"/>
        <w:jc w:val="both"/>
      </w:pPr>
      <w:r w:rsidRPr="002A0407">
        <w:t>Паз -15</w:t>
      </w:r>
    </w:p>
    <w:p w:rsidR="002A0407" w:rsidRPr="002A0407" w:rsidRDefault="002A0407" w:rsidP="002A0407">
      <w:pPr>
        <w:ind w:firstLine="709"/>
        <w:jc w:val="both"/>
      </w:pPr>
      <w:r w:rsidRPr="002A0407">
        <w:t>Маршруты – 11</w:t>
      </w:r>
    </w:p>
    <w:p w:rsidR="002A0407" w:rsidRPr="002A0407" w:rsidRDefault="002A0407" w:rsidP="002A0407">
      <w:pPr>
        <w:ind w:firstLine="709"/>
        <w:jc w:val="both"/>
      </w:pPr>
      <w:r w:rsidRPr="002A0407">
        <w:t xml:space="preserve">-городские – 7, № 1 ( ТК Беркат – ул.Восточная,  № 2 (ТК Беркат – ул.Суворова), </w:t>
      </w:r>
    </w:p>
    <w:p w:rsidR="002A0407" w:rsidRPr="002A0407" w:rsidRDefault="002A0407" w:rsidP="002A0407">
      <w:pPr>
        <w:ind w:firstLine="709"/>
        <w:jc w:val="both"/>
      </w:pPr>
      <w:r w:rsidRPr="002A0407">
        <w:t xml:space="preserve">№ 3 ( ТК Беркат – ул.Моздокская), № 4 ( ТК Беркат – ул.Набережная), </w:t>
      </w:r>
    </w:p>
    <w:p w:rsidR="002A0407" w:rsidRPr="002A0407" w:rsidRDefault="002A0407" w:rsidP="002A0407">
      <w:pPr>
        <w:ind w:firstLine="709"/>
        <w:jc w:val="both"/>
      </w:pPr>
      <w:r w:rsidRPr="002A0407">
        <w:t>№ 5 (ТК Беркат – ул.Ахмадова), № 6 (ТК Беркат – ул.А.Кадырова),  № 7 (ТК Беркат – Луговая).</w:t>
      </w:r>
    </w:p>
    <w:p w:rsidR="002A0407" w:rsidRPr="002A0407" w:rsidRDefault="002A0407" w:rsidP="002A0407">
      <w:pPr>
        <w:ind w:firstLine="709"/>
        <w:jc w:val="both"/>
      </w:pPr>
      <w:r w:rsidRPr="002A0407">
        <w:t>- внутрирайонные  - 3 («Шали – Герменчук», «Шали –Чири-юрт»,  «Шали-Мескер-юрт»)</w:t>
      </w:r>
    </w:p>
    <w:p w:rsidR="002A0407" w:rsidRPr="002A0407" w:rsidRDefault="002A0407" w:rsidP="002A0407">
      <w:pPr>
        <w:ind w:firstLine="709"/>
        <w:jc w:val="both"/>
      </w:pPr>
      <w:r w:rsidRPr="002A0407">
        <w:t>-пригородные – 1( «Шали – Червленная»)</w:t>
      </w:r>
    </w:p>
    <w:p w:rsidR="002A0407" w:rsidRPr="002A0407" w:rsidRDefault="002A0407" w:rsidP="002A0407">
      <w:pPr>
        <w:ind w:firstLine="709"/>
        <w:jc w:val="both"/>
      </w:pPr>
      <w:r w:rsidRPr="002A0407">
        <w:t>Число действующих  на линии  - 11 ед.</w:t>
      </w:r>
    </w:p>
    <w:p w:rsidR="002A0407" w:rsidRPr="002A0407" w:rsidRDefault="002A0407" w:rsidP="002A0407">
      <w:pPr>
        <w:ind w:firstLine="709"/>
        <w:jc w:val="both"/>
      </w:pPr>
      <w:r w:rsidRPr="002A0407">
        <w:t>Автостанция обслуживает все маршруты.</w:t>
      </w:r>
    </w:p>
    <w:p w:rsidR="002A0407" w:rsidRPr="002A0407" w:rsidRDefault="002A0407" w:rsidP="002A0407">
      <w:pPr>
        <w:ind w:firstLine="709"/>
        <w:rPr>
          <w:b/>
        </w:rPr>
      </w:pPr>
      <w:r w:rsidRPr="002A0407">
        <w:rPr>
          <w:b/>
        </w:rPr>
        <w:t>Основные проблемы:</w:t>
      </w:r>
    </w:p>
    <w:p w:rsidR="002A0407" w:rsidRPr="002A0407" w:rsidRDefault="002A0407" w:rsidP="002A0407">
      <w:pPr>
        <w:ind w:firstLine="709"/>
      </w:pPr>
      <w:r w:rsidRPr="002A0407">
        <w:t>Отсутствие собственной территории, автокасса располагается  на стоянке, на территории рынка.</w:t>
      </w:r>
    </w:p>
    <w:p w:rsidR="007A0038" w:rsidRPr="002A0407" w:rsidRDefault="007A0038" w:rsidP="007A0038">
      <w:pPr>
        <w:jc w:val="center"/>
        <w:rPr>
          <w:b/>
          <w:szCs w:val="28"/>
        </w:rPr>
      </w:pPr>
    </w:p>
    <w:p w:rsidR="00317B82" w:rsidRPr="00CA2343" w:rsidRDefault="00317B82" w:rsidP="00317B82">
      <w:pPr>
        <w:jc w:val="center"/>
        <w:rPr>
          <w:b/>
          <w:szCs w:val="28"/>
        </w:rPr>
      </w:pPr>
      <w:r w:rsidRPr="00CA2343">
        <w:rPr>
          <w:b/>
          <w:szCs w:val="28"/>
        </w:rPr>
        <w:t>Жилищно-коммунальное хозяйство</w:t>
      </w:r>
    </w:p>
    <w:p w:rsidR="00317B82" w:rsidRPr="00CA2343" w:rsidRDefault="00317B82" w:rsidP="00317B82">
      <w:pPr>
        <w:jc w:val="center"/>
        <w:rPr>
          <w:szCs w:val="28"/>
        </w:rPr>
      </w:pPr>
    </w:p>
    <w:p w:rsidR="00317B82" w:rsidRPr="00CA2343" w:rsidRDefault="00317B82" w:rsidP="00317B82">
      <w:pPr>
        <w:ind w:firstLine="709"/>
        <w:jc w:val="both"/>
        <w:rPr>
          <w:szCs w:val="28"/>
        </w:rPr>
      </w:pPr>
      <w:r w:rsidRPr="00CA2343">
        <w:rPr>
          <w:szCs w:val="28"/>
        </w:rPr>
        <w:t xml:space="preserve">Жилищный фонд Шалинского муниципального района составляет </w:t>
      </w:r>
      <w:r w:rsidR="00B8200A" w:rsidRPr="00CA2343">
        <w:rPr>
          <w:szCs w:val="28"/>
        </w:rPr>
        <w:t>21</w:t>
      </w:r>
      <w:r w:rsidR="00E13791" w:rsidRPr="00CA2343">
        <w:rPr>
          <w:szCs w:val="28"/>
        </w:rPr>
        <w:t xml:space="preserve"> </w:t>
      </w:r>
      <w:r w:rsidR="00CA2343" w:rsidRPr="00CA2343">
        <w:rPr>
          <w:szCs w:val="28"/>
        </w:rPr>
        <w:t>927</w:t>
      </w:r>
      <w:r w:rsidR="003F196E" w:rsidRPr="00CA2343">
        <w:rPr>
          <w:szCs w:val="28"/>
        </w:rPr>
        <w:t xml:space="preserve"> </w:t>
      </w:r>
      <w:r w:rsidRPr="00CA2343">
        <w:rPr>
          <w:szCs w:val="28"/>
        </w:rPr>
        <w:t xml:space="preserve">домов, общей площадью </w:t>
      </w:r>
      <w:r w:rsidR="00CA2343">
        <w:rPr>
          <w:szCs w:val="28"/>
        </w:rPr>
        <w:t>2312</w:t>
      </w:r>
      <w:r w:rsidR="00CA2343" w:rsidRPr="00CA2343">
        <w:rPr>
          <w:szCs w:val="28"/>
        </w:rPr>
        <w:t xml:space="preserve">400,0 </w:t>
      </w:r>
      <w:r w:rsidRPr="00CA2343">
        <w:rPr>
          <w:szCs w:val="28"/>
        </w:rPr>
        <w:t>кв. м.</w:t>
      </w:r>
      <w:r w:rsidR="00CA2343">
        <w:rPr>
          <w:szCs w:val="28"/>
        </w:rPr>
        <w:t xml:space="preserve"> (</w:t>
      </w:r>
      <w:r w:rsidR="00CA2343" w:rsidRPr="00CA2343">
        <w:rPr>
          <w:i/>
          <w:szCs w:val="28"/>
        </w:rPr>
        <w:t>Информация предварительная</w:t>
      </w:r>
      <w:r w:rsidR="00CA2343">
        <w:rPr>
          <w:szCs w:val="28"/>
        </w:rPr>
        <w:t>).</w:t>
      </w:r>
    </w:p>
    <w:p w:rsidR="00317B82" w:rsidRPr="0092008F" w:rsidRDefault="00317B82" w:rsidP="00317B82">
      <w:pPr>
        <w:ind w:firstLine="709"/>
        <w:jc w:val="both"/>
        <w:rPr>
          <w:szCs w:val="28"/>
        </w:rPr>
      </w:pPr>
      <w:r w:rsidRPr="0092008F">
        <w:rPr>
          <w:szCs w:val="28"/>
        </w:rPr>
        <w:t>На территории Шалинского муниципального района оказание жилищно-коммунальных услуг потребителям осуществляют 3 организаций.</w:t>
      </w:r>
    </w:p>
    <w:p w:rsidR="00317B82" w:rsidRPr="008B3BEE" w:rsidRDefault="00317B82" w:rsidP="00317B82">
      <w:pPr>
        <w:ind w:firstLine="709"/>
        <w:jc w:val="both"/>
        <w:rPr>
          <w:szCs w:val="28"/>
        </w:rPr>
      </w:pPr>
      <w:r w:rsidRPr="0092008F">
        <w:rPr>
          <w:szCs w:val="28"/>
        </w:rPr>
        <w:t>За</w:t>
      </w:r>
      <w:r w:rsidR="001B5DDF" w:rsidRPr="0092008F">
        <w:rPr>
          <w:szCs w:val="28"/>
        </w:rPr>
        <w:t xml:space="preserve"> </w:t>
      </w:r>
      <w:r w:rsidRPr="0092008F">
        <w:rPr>
          <w:szCs w:val="28"/>
        </w:rPr>
        <w:t>201</w:t>
      </w:r>
      <w:r w:rsidR="005F1573" w:rsidRPr="0092008F">
        <w:rPr>
          <w:szCs w:val="28"/>
        </w:rPr>
        <w:t>9</w:t>
      </w:r>
      <w:r w:rsidR="00EC7FAE" w:rsidRPr="0092008F">
        <w:rPr>
          <w:szCs w:val="28"/>
        </w:rPr>
        <w:t xml:space="preserve"> год</w:t>
      </w:r>
      <w:r w:rsidR="005F1573" w:rsidRPr="0092008F">
        <w:rPr>
          <w:szCs w:val="28"/>
        </w:rPr>
        <w:t>а</w:t>
      </w:r>
      <w:r w:rsidRPr="0092008F">
        <w:rPr>
          <w:szCs w:val="28"/>
        </w:rPr>
        <w:t xml:space="preserve"> </w:t>
      </w:r>
      <w:r w:rsidR="00EC7FAE" w:rsidRPr="0092008F">
        <w:rPr>
          <w:szCs w:val="28"/>
        </w:rPr>
        <w:t>п</w:t>
      </w:r>
      <w:r w:rsidRPr="0092008F">
        <w:rPr>
          <w:szCs w:val="28"/>
        </w:rPr>
        <w:t xml:space="preserve">отребителям услуг начислено </w:t>
      </w:r>
      <w:r w:rsidR="0092008F" w:rsidRPr="0092008F">
        <w:rPr>
          <w:szCs w:val="28"/>
        </w:rPr>
        <w:t>1916,5</w:t>
      </w:r>
      <w:r w:rsidR="00237948" w:rsidRPr="0092008F">
        <w:rPr>
          <w:szCs w:val="28"/>
        </w:rPr>
        <w:t xml:space="preserve"> </w:t>
      </w:r>
      <w:r w:rsidRPr="0092008F">
        <w:rPr>
          <w:szCs w:val="28"/>
        </w:rPr>
        <w:t>млн. руб.,</w:t>
      </w:r>
      <w:r w:rsidRPr="005C5819">
        <w:rPr>
          <w:color w:val="FF0000"/>
          <w:szCs w:val="28"/>
        </w:rPr>
        <w:t xml:space="preserve"> </w:t>
      </w:r>
      <w:r w:rsidRPr="00F05263">
        <w:rPr>
          <w:szCs w:val="28"/>
        </w:rPr>
        <w:t xml:space="preserve">фактически потребителями оплачено </w:t>
      </w:r>
      <w:r w:rsidR="008E6D48" w:rsidRPr="00F05263">
        <w:rPr>
          <w:szCs w:val="28"/>
        </w:rPr>
        <w:t>1</w:t>
      </w:r>
      <w:r w:rsidR="00F05263" w:rsidRPr="00F05263">
        <w:rPr>
          <w:szCs w:val="28"/>
        </w:rPr>
        <w:t>689</w:t>
      </w:r>
      <w:r w:rsidR="00D914FE" w:rsidRPr="00F05263">
        <w:rPr>
          <w:szCs w:val="28"/>
        </w:rPr>
        <w:t>,</w:t>
      </w:r>
      <w:r w:rsidR="008E6D48" w:rsidRPr="00F05263">
        <w:rPr>
          <w:szCs w:val="28"/>
        </w:rPr>
        <w:t>7</w:t>
      </w:r>
      <w:r w:rsidRPr="00F05263">
        <w:rPr>
          <w:szCs w:val="28"/>
        </w:rPr>
        <w:t xml:space="preserve"> млн. руб. Фактический сбор платежей всех потребителей за жилищно-коммунальные услуги составил </w:t>
      </w:r>
      <w:r w:rsidR="00F05263" w:rsidRPr="008B3BEE">
        <w:rPr>
          <w:szCs w:val="28"/>
        </w:rPr>
        <w:t>88</w:t>
      </w:r>
      <w:r w:rsidR="008E6D48" w:rsidRPr="008B3BEE">
        <w:rPr>
          <w:szCs w:val="28"/>
        </w:rPr>
        <w:t>,2</w:t>
      </w:r>
      <w:r w:rsidRPr="008B3BEE">
        <w:rPr>
          <w:szCs w:val="28"/>
        </w:rPr>
        <w:t xml:space="preserve"> % от начислений, в аналогичном периоде прошлого года – </w:t>
      </w:r>
      <w:r w:rsidR="00177245" w:rsidRPr="008B3BEE">
        <w:rPr>
          <w:szCs w:val="28"/>
        </w:rPr>
        <w:t>61,</w:t>
      </w:r>
      <w:r w:rsidR="008B3BEE" w:rsidRPr="008B3BEE">
        <w:rPr>
          <w:szCs w:val="28"/>
        </w:rPr>
        <w:t>4</w:t>
      </w:r>
      <w:r w:rsidR="00177245" w:rsidRPr="008B3BEE">
        <w:rPr>
          <w:szCs w:val="28"/>
        </w:rPr>
        <w:t xml:space="preserve"> </w:t>
      </w:r>
      <w:r w:rsidRPr="008B3BEE">
        <w:rPr>
          <w:szCs w:val="28"/>
        </w:rPr>
        <w:t>%.</w:t>
      </w:r>
    </w:p>
    <w:p w:rsidR="00317B82" w:rsidRPr="008B3BEE" w:rsidRDefault="00317B82" w:rsidP="00317B82">
      <w:pPr>
        <w:ind w:firstLine="709"/>
        <w:jc w:val="both"/>
        <w:rPr>
          <w:szCs w:val="28"/>
        </w:rPr>
      </w:pPr>
      <w:r w:rsidRPr="008B3BEE">
        <w:rPr>
          <w:szCs w:val="28"/>
        </w:rPr>
        <w:t>В пересчете на 1 кв. м. общей площади в месяц фактически стоимость предоставления жилищно-коммунальных услуг населению по состоянию на 01.</w:t>
      </w:r>
      <w:r w:rsidR="003A4746" w:rsidRPr="008B3BEE">
        <w:rPr>
          <w:szCs w:val="28"/>
        </w:rPr>
        <w:t>10</w:t>
      </w:r>
      <w:r w:rsidRPr="008B3BEE">
        <w:rPr>
          <w:szCs w:val="28"/>
        </w:rPr>
        <w:t>.201</w:t>
      </w:r>
      <w:r w:rsidR="005435A7" w:rsidRPr="008B3BEE">
        <w:rPr>
          <w:szCs w:val="28"/>
        </w:rPr>
        <w:t>9</w:t>
      </w:r>
      <w:r w:rsidRPr="008B3BEE">
        <w:rPr>
          <w:szCs w:val="28"/>
        </w:rPr>
        <w:t>г. сложилась в размере 0 руб. Региональный стандарт по экономически обоснованным тарифам – 4,6 руб. на 1 кв. м. общей площади.</w:t>
      </w:r>
    </w:p>
    <w:p w:rsidR="00317B82" w:rsidRPr="005C5819" w:rsidRDefault="00317B82" w:rsidP="00317B82">
      <w:pPr>
        <w:ind w:firstLine="709"/>
        <w:jc w:val="both"/>
        <w:rPr>
          <w:color w:val="FF0000"/>
          <w:szCs w:val="28"/>
        </w:rPr>
      </w:pPr>
      <w:r w:rsidRPr="008B3BEE">
        <w:rPr>
          <w:szCs w:val="28"/>
        </w:rPr>
        <w:t>По состоянию на 01.</w:t>
      </w:r>
      <w:r w:rsidR="008B3BEE" w:rsidRPr="008B3BEE">
        <w:rPr>
          <w:szCs w:val="28"/>
        </w:rPr>
        <w:t>01</w:t>
      </w:r>
      <w:r w:rsidRPr="008B3BEE">
        <w:rPr>
          <w:szCs w:val="28"/>
        </w:rPr>
        <w:t>.20</w:t>
      </w:r>
      <w:r w:rsidR="008B3BEE" w:rsidRPr="008B3BEE">
        <w:rPr>
          <w:szCs w:val="28"/>
        </w:rPr>
        <w:t>20</w:t>
      </w:r>
      <w:r w:rsidRPr="008B3BEE">
        <w:rPr>
          <w:szCs w:val="28"/>
        </w:rPr>
        <w:t xml:space="preserve">г. </w:t>
      </w:r>
      <w:r w:rsidRPr="00506A5C">
        <w:rPr>
          <w:szCs w:val="28"/>
        </w:rPr>
        <w:t xml:space="preserve">дебиторская задолженность предприятий ЖКХ сложилась в размере </w:t>
      </w:r>
      <w:r w:rsidR="008B3BEE" w:rsidRPr="00506A5C">
        <w:rPr>
          <w:szCs w:val="28"/>
        </w:rPr>
        <w:t>1995,7</w:t>
      </w:r>
      <w:r w:rsidRPr="00506A5C">
        <w:rPr>
          <w:szCs w:val="28"/>
        </w:rPr>
        <w:t xml:space="preserve"> млн. руб. Задолженность населения на 01.</w:t>
      </w:r>
      <w:r w:rsidR="000A52DE" w:rsidRPr="00506A5C">
        <w:rPr>
          <w:szCs w:val="28"/>
        </w:rPr>
        <w:t>10</w:t>
      </w:r>
      <w:r w:rsidRPr="00506A5C">
        <w:rPr>
          <w:szCs w:val="28"/>
        </w:rPr>
        <w:t>.201</w:t>
      </w:r>
      <w:r w:rsidR="004B2DCA" w:rsidRPr="00506A5C">
        <w:rPr>
          <w:szCs w:val="28"/>
        </w:rPr>
        <w:t>9</w:t>
      </w:r>
      <w:r w:rsidRPr="00506A5C">
        <w:rPr>
          <w:szCs w:val="28"/>
        </w:rPr>
        <w:t xml:space="preserve">г. составляет по району </w:t>
      </w:r>
      <w:r w:rsidR="000A52DE" w:rsidRPr="00506A5C">
        <w:rPr>
          <w:szCs w:val="28"/>
        </w:rPr>
        <w:t>1</w:t>
      </w:r>
      <w:r w:rsidR="00506A5C" w:rsidRPr="00506A5C">
        <w:rPr>
          <w:szCs w:val="28"/>
        </w:rPr>
        <w:t>881</w:t>
      </w:r>
      <w:r w:rsidRPr="00506A5C">
        <w:rPr>
          <w:szCs w:val="28"/>
        </w:rPr>
        <w:t>,</w:t>
      </w:r>
      <w:r w:rsidR="00506A5C" w:rsidRPr="00506A5C">
        <w:rPr>
          <w:szCs w:val="28"/>
        </w:rPr>
        <w:t>8</w:t>
      </w:r>
      <w:r w:rsidRPr="00506A5C">
        <w:rPr>
          <w:szCs w:val="28"/>
        </w:rPr>
        <w:t xml:space="preserve"> млн. руб., </w:t>
      </w:r>
      <w:r w:rsidR="00506A5C" w:rsidRPr="00506A5C">
        <w:rPr>
          <w:szCs w:val="28"/>
        </w:rPr>
        <w:t>70,7</w:t>
      </w:r>
      <w:r w:rsidRPr="00506A5C">
        <w:rPr>
          <w:szCs w:val="28"/>
        </w:rPr>
        <w:t xml:space="preserve">% к аналогичной дате прошлого года, в т.ч. </w:t>
      </w:r>
      <w:r w:rsidR="00506A5C" w:rsidRPr="00506A5C">
        <w:rPr>
          <w:szCs w:val="28"/>
        </w:rPr>
        <w:t>1549,2</w:t>
      </w:r>
      <w:r w:rsidR="003D4062" w:rsidRPr="00506A5C">
        <w:rPr>
          <w:szCs w:val="28"/>
        </w:rPr>
        <w:t xml:space="preserve"> </w:t>
      </w:r>
      <w:r w:rsidRPr="00506A5C">
        <w:rPr>
          <w:szCs w:val="28"/>
        </w:rPr>
        <w:t>млн. руб. являются просроченной.</w:t>
      </w:r>
    </w:p>
    <w:p w:rsidR="00317B82" w:rsidRPr="005A3D8A" w:rsidRDefault="00317B82" w:rsidP="00317B82">
      <w:pPr>
        <w:ind w:firstLine="709"/>
        <w:jc w:val="both"/>
        <w:rPr>
          <w:szCs w:val="28"/>
        </w:rPr>
      </w:pPr>
      <w:r w:rsidRPr="005A3D8A">
        <w:rPr>
          <w:szCs w:val="28"/>
        </w:rPr>
        <w:t xml:space="preserve">Кредиторская задолженность предприятий ЖКХ составляет </w:t>
      </w:r>
      <w:r w:rsidR="005A3D8A" w:rsidRPr="005A3D8A">
        <w:rPr>
          <w:szCs w:val="28"/>
        </w:rPr>
        <w:t>157</w:t>
      </w:r>
      <w:r w:rsidRPr="005A3D8A">
        <w:rPr>
          <w:szCs w:val="28"/>
        </w:rPr>
        <w:t>,</w:t>
      </w:r>
      <w:r w:rsidR="005A3D8A" w:rsidRPr="005A3D8A">
        <w:rPr>
          <w:szCs w:val="28"/>
        </w:rPr>
        <w:t>5</w:t>
      </w:r>
      <w:r w:rsidRPr="005A3D8A">
        <w:rPr>
          <w:szCs w:val="28"/>
        </w:rPr>
        <w:t> млн. руб.,</w:t>
      </w:r>
      <w:r w:rsidRPr="005C5819">
        <w:rPr>
          <w:color w:val="FF0000"/>
          <w:szCs w:val="28"/>
        </w:rPr>
        <w:t xml:space="preserve"> </w:t>
      </w:r>
      <w:r w:rsidR="000A52DE" w:rsidRPr="005A3D8A">
        <w:rPr>
          <w:szCs w:val="28"/>
        </w:rPr>
        <w:t>1</w:t>
      </w:r>
      <w:r w:rsidR="005A3D8A" w:rsidRPr="005A3D8A">
        <w:rPr>
          <w:szCs w:val="28"/>
        </w:rPr>
        <w:t>18</w:t>
      </w:r>
      <w:r w:rsidR="005F1573" w:rsidRPr="005A3D8A">
        <w:rPr>
          <w:szCs w:val="28"/>
        </w:rPr>
        <w:t>,</w:t>
      </w:r>
      <w:r w:rsidR="005A3D8A" w:rsidRPr="005A3D8A">
        <w:rPr>
          <w:szCs w:val="28"/>
        </w:rPr>
        <w:t>3</w:t>
      </w:r>
      <w:r w:rsidRPr="005A3D8A">
        <w:rPr>
          <w:szCs w:val="28"/>
        </w:rPr>
        <w:t>% к аналогичной дате прошлого года. Задолженность в бюджеты всех уровней по состоянию на 01.</w:t>
      </w:r>
      <w:r w:rsidR="005A3D8A" w:rsidRPr="005A3D8A">
        <w:rPr>
          <w:szCs w:val="28"/>
        </w:rPr>
        <w:t>01</w:t>
      </w:r>
      <w:r w:rsidRPr="005A3D8A">
        <w:rPr>
          <w:szCs w:val="28"/>
        </w:rPr>
        <w:t>.20</w:t>
      </w:r>
      <w:r w:rsidR="005A3D8A" w:rsidRPr="005A3D8A">
        <w:rPr>
          <w:szCs w:val="28"/>
        </w:rPr>
        <w:t>20</w:t>
      </w:r>
      <w:r w:rsidRPr="005A3D8A">
        <w:rPr>
          <w:szCs w:val="28"/>
        </w:rPr>
        <w:t xml:space="preserve">г. – </w:t>
      </w:r>
      <w:r w:rsidR="005A3D8A" w:rsidRPr="005A3D8A">
        <w:rPr>
          <w:szCs w:val="28"/>
        </w:rPr>
        <w:t>13</w:t>
      </w:r>
      <w:r w:rsidR="00C47211" w:rsidRPr="005A3D8A">
        <w:rPr>
          <w:szCs w:val="28"/>
        </w:rPr>
        <w:t>,</w:t>
      </w:r>
      <w:r w:rsidR="005A3D8A" w:rsidRPr="005A3D8A">
        <w:rPr>
          <w:szCs w:val="28"/>
        </w:rPr>
        <w:t>1</w:t>
      </w:r>
      <w:r w:rsidR="00C47211" w:rsidRPr="005A3D8A">
        <w:rPr>
          <w:szCs w:val="28"/>
        </w:rPr>
        <w:t xml:space="preserve"> </w:t>
      </w:r>
      <w:r w:rsidRPr="005A3D8A">
        <w:rPr>
          <w:szCs w:val="28"/>
        </w:rPr>
        <w:t xml:space="preserve">млн. руб., во внебюджетные фонды – </w:t>
      </w:r>
      <w:r w:rsidR="005A2813" w:rsidRPr="005A3D8A">
        <w:rPr>
          <w:szCs w:val="28"/>
        </w:rPr>
        <w:t>2</w:t>
      </w:r>
      <w:r w:rsidR="005A3D8A" w:rsidRPr="005A3D8A">
        <w:rPr>
          <w:szCs w:val="28"/>
        </w:rPr>
        <w:t>1</w:t>
      </w:r>
      <w:r w:rsidR="005A2813" w:rsidRPr="005A3D8A">
        <w:rPr>
          <w:szCs w:val="28"/>
        </w:rPr>
        <w:t>,</w:t>
      </w:r>
      <w:r w:rsidR="005A3D8A" w:rsidRPr="005A3D8A">
        <w:rPr>
          <w:szCs w:val="28"/>
        </w:rPr>
        <w:t>0</w:t>
      </w:r>
      <w:r w:rsidR="00C47211" w:rsidRPr="005A3D8A">
        <w:rPr>
          <w:szCs w:val="28"/>
        </w:rPr>
        <w:t xml:space="preserve"> млн. руб.</w:t>
      </w:r>
    </w:p>
    <w:p w:rsidR="00317B82" w:rsidRPr="0084583E" w:rsidRDefault="00317B82" w:rsidP="00317B82">
      <w:pPr>
        <w:ind w:firstLine="709"/>
        <w:jc w:val="both"/>
        <w:rPr>
          <w:szCs w:val="28"/>
        </w:rPr>
      </w:pPr>
      <w:r w:rsidRPr="005A3D8A">
        <w:rPr>
          <w:szCs w:val="28"/>
        </w:rPr>
        <w:t>Учреждения социальной сферы Шалинского муниципального района по состоянию на 01.</w:t>
      </w:r>
      <w:r w:rsidR="005A3D8A" w:rsidRPr="005A3D8A">
        <w:rPr>
          <w:szCs w:val="28"/>
        </w:rPr>
        <w:t>01</w:t>
      </w:r>
      <w:r w:rsidRPr="005A3D8A">
        <w:rPr>
          <w:szCs w:val="28"/>
        </w:rPr>
        <w:t>.20</w:t>
      </w:r>
      <w:r w:rsidR="005A3D8A" w:rsidRPr="005A3D8A">
        <w:rPr>
          <w:szCs w:val="28"/>
        </w:rPr>
        <w:t>20</w:t>
      </w:r>
      <w:r w:rsidRPr="005A3D8A">
        <w:rPr>
          <w:szCs w:val="28"/>
        </w:rPr>
        <w:t xml:space="preserve">г. имеют перед поставщиками коммунальных ресурсов задолженность в размере 0 млн. руб., 0% к аналогичной дате </w:t>
      </w:r>
      <w:r w:rsidRPr="0084583E">
        <w:rPr>
          <w:szCs w:val="28"/>
        </w:rPr>
        <w:t>прошлого года.</w:t>
      </w:r>
    </w:p>
    <w:p w:rsidR="00317B82" w:rsidRPr="0084583E" w:rsidRDefault="00317B82" w:rsidP="00317B82">
      <w:pPr>
        <w:ind w:firstLine="709"/>
        <w:jc w:val="both"/>
        <w:rPr>
          <w:szCs w:val="28"/>
        </w:rPr>
      </w:pPr>
      <w:r w:rsidRPr="0084583E">
        <w:rPr>
          <w:szCs w:val="28"/>
        </w:rPr>
        <w:t>По состоянию на 01.</w:t>
      </w:r>
      <w:r w:rsidR="005A3D8A" w:rsidRPr="0084583E">
        <w:rPr>
          <w:szCs w:val="28"/>
        </w:rPr>
        <w:t>01</w:t>
      </w:r>
      <w:r w:rsidRPr="0084583E">
        <w:rPr>
          <w:szCs w:val="28"/>
        </w:rPr>
        <w:t>.20</w:t>
      </w:r>
      <w:r w:rsidR="005A3D8A" w:rsidRPr="0084583E">
        <w:rPr>
          <w:szCs w:val="28"/>
        </w:rPr>
        <w:t>20</w:t>
      </w:r>
      <w:r w:rsidRPr="0084583E">
        <w:rPr>
          <w:szCs w:val="28"/>
        </w:rPr>
        <w:t xml:space="preserve">г. в муниципальной собственности находится 0 км. сетей теплоснабжения, 0 км. сетей водоснабжения, </w:t>
      </w:r>
      <w:r w:rsidR="0084583E" w:rsidRPr="0084583E">
        <w:rPr>
          <w:szCs w:val="28"/>
        </w:rPr>
        <w:t>6</w:t>
      </w:r>
      <w:r w:rsidRPr="0084583E">
        <w:rPr>
          <w:szCs w:val="28"/>
        </w:rPr>
        <w:t xml:space="preserve"> км. сетей водоотведения, 0 котельных. Заменено на новые 0</w:t>
      </w:r>
      <w:r w:rsidRPr="0084583E">
        <w:rPr>
          <w:bCs/>
          <w:szCs w:val="28"/>
        </w:rPr>
        <w:t xml:space="preserve"> км. ветхих тепловых </w:t>
      </w:r>
      <w:r w:rsidRPr="0084583E">
        <w:rPr>
          <w:bCs/>
          <w:szCs w:val="28"/>
        </w:rPr>
        <w:lastRenderedPageBreak/>
        <w:t xml:space="preserve">сетей, </w:t>
      </w:r>
      <w:r w:rsidR="0084583E" w:rsidRPr="0084583E">
        <w:rPr>
          <w:szCs w:val="28"/>
        </w:rPr>
        <w:t>2,1</w:t>
      </w:r>
      <w:r w:rsidRPr="0084583E">
        <w:rPr>
          <w:bCs/>
          <w:szCs w:val="28"/>
        </w:rPr>
        <w:t xml:space="preserve"> км. ветхих водопроводных сетей и </w:t>
      </w:r>
      <w:r w:rsidRPr="0084583E">
        <w:rPr>
          <w:szCs w:val="28"/>
        </w:rPr>
        <w:t>0</w:t>
      </w:r>
      <w:r w:rsidRPr="0084583E">
        <w:rPr>
          <w:bCs/>
          <w:szCs w:val="28"/>
        </w:rPr>
        <w:t xml:space="preserve"> км. ветхих канализационных сетей. На те</w:t>
      </w:r>
      <w:r w:rsidRPr="0084583E">
        <w:rPr>
          <w:szCs w:val="28"/>
        </w:rPr>
        <w:t>кущий ремонт сетей, котельных выделено по состоянию на 01.</w:t>
      </w:r>
      <w:r w:rsidR="005A3D8A" w:rsidRPr="0084583E">
        <w:rPr>
          <w:szCs w:val="28"/>
        </w:rPr>
        <w:t>01</w:t>
      </w:r>
      <w:r w:rsidRPr="0084583E">
        <w:rPr>
          <w:szCs w:val="28"/>
        </w:rPr>
        <w:t>.20</w:t>
      </w:r>
      <w:r w:rsidR="005A3D8A" w:rsidRPr="0084583E">
        <w:rPr>
          <w:szCs w:val="28"/>
        </w:rPr>
        <w:t>20</w:t>
      </w:r>
      <w:r w:rsidRPr="0084583E">
        <w:rPr>
          <w:szCs w:val="28"/>
        </w:rPr>
        <w:t>г. 0 млн. руб., в т.ч. из бюджета муниципального района – 0 млн. руб.</w:t>
      </w:r>
    </w:p>
    <w:p w:rsidR="00110215" w:rsidRPr="005A3D8A" w:rsidRDefault="00110215" w:rsidP="00317B82">
      <w:pPr>
        <w:ind w:firstLine="709"/>
        <w:jc w:val="both"/>
        <w:rPr>
          <w:i/>
          <w:szCs w:val="28"/>
        </w:rPr>
      </w:pPr>
      <w:r w:rsidRPr="005A3D8A">
        <w:rPr>
          <w:i/>
          <w:szCs w:val="28"/>
        </w:rPr>
        <w:t>Примечание: Информация по задолженностям (</w:t>
      </w:r>
      <w:r w:rsidR="005A3D8A" w:rsidRPr="005A3D8A">
        <w:rPr>
          <w:i/>
          <w:szCs w:val="28"/>
        </w:rPr>
        <w:t xml:space="preserve">дебиторская, </w:t>
      </w:r>
      <w:r w:rsidRPr="005A3D8A">
        <w:rPr>
          <w:i/>
          <w:szCs w:val="28"/>
        </w:rPr>
        <w:t xml:space="preserve">кредиторская, население, в бюджеты всех уровней и во внебюджетные фонды) у ГУП </w:t>
      </w:r>
      <w:r w:rsidR="00B4449C" w:rsidRPr="005A3D8A">
        <w:rPr>
          <w:i/>
          <w:szCs w:val="28"/>
        </w:rPr>
        <w:t>«Чечводоканал»</w:t>
      </w:r>
      <w:r w:rsidR="005A2813" w:rsidRPr="005A3D8A">
        <w:rPr>
          <w:i/>
          <w:szCs w:val="28"/>
        </w:rPr>
        <w:t xml:space="preserve"> </w:t>
      </w:r>
      <w:r w:rsidR="00B4449C" w:rsidRPr="005A3D8A">
        <w:rPr>
          <w:i/>
          <w:szCs w:val="28"/>
        </w:rPr>
        <w:t>на 01.</w:t>
      </w:r>
      <w:r w:rsidR="005A3D8A" w:rsidRPr="005A3D8A">
        <w:rPr>
          <w:i/>
          <w:szCs w:val="28"/>
        </w:rPr>
        <w:t>10</w:t>
      </w:r>
      <w:r w:rsidR="00B4449C" w:rsidRPr="005A3D8A">
        <w:rPr>
          <w:i/>
          <w:szCs w:val="28"/>
        </w:rPr>
        <w:t>.2019г.</w:t>
      </w:r>
    </w:p>
    <w:p w:rsidR="00E62401" w:rsidRPr="00891117" w:rsidRDefault="00E62401" w:rsidP="00E62401">
      <w:pPr>
        <w:jc w:val="center"/>
        <w:rPr>
          <w:szCs w:val="28"/>
        </w:rPr>
      </w:pPr>
    </w:p>
    <w:p w:rsidR="003A6142" w:rsidRPr="009C7B2D" w:rsidRDefault="003A6142" w:rsidP="003A6142">
      <w:pPr>
        <w:jc w:val="center"/>
        <w:rPr>
          <w:b/>
          <w:szCs w:val="28"/>
        </w:rPr>
      </w:pPr>
      <w:r w:rsidRPr="009C7B2D">
        <w:rPr>
          <w:b/>
          <w:szCs w:val="28"/>
        </w:rPr>
        <w:t>Экология и охрана окружающей среды</w:t>
      </w:r>
    </w:p>
    <w:p w:rsidR="003A6142" w:rsidRPr="009C7B2D" w:rsidRDefault="003A6142" w:rsidP="003A6142">
      <w:pPr>
        <w:jc w:val="center"/>
        <w:rPr>
          <w:szCs w:val="28"/>
        </w:rPr>
      </w:pPr>
    </w:p>
    <w:p w:rsidR="003A6142" w:rsidRPr="009C7B2D" w:rsidRDefault="003A6142" w:rsidP="003A6142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На территории Шалинского муниципального района предприятия или производственные объединения, загрязняющие окружающую среду, отсутствуют.</w:t>
      </w:r>
    </w:p>
    <w:p w:rsidR="003A6142" w:rsidRPr="009C7B2D" w:rsidRDefault="003A6142" w:rsidP="003A6142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Экологическое состояние в районе благоприятное.</w:t>
      </w:r>
    </w:p>
    <w:p w:rsidR="003A6142" w:rsidRPr="009C7B2D" w:rsidRDefault="003A6142" w:rsidP="003A6142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Периодически проводятся субботники по санитарной очистке территорий по населенным пунктам и прилегающих территорий автомобильных дорог (покос сорной травы и вырубка кустарника).</w:t>
      </w:r>
    </w:p>
    <w:p w:rsidR="003A6142" w:rsidRPr="009C7B2D" w:rsidRDefault="003A6142" w:rsidP="003A6142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По населенным пунктам организован сбор и вывоз бытового мусора.</w:t>
      </w:r>
    </w:p>
    <w:p w:rsidR="003A6142" w:rsidRPr="009C7B2D" w:rsidRDefault="003A6142" w:rsidP="003A6142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По вопросам экологии и охраны окружающей среды администрация Шалинского муниципального района взаимодействует с Министерством природных ресурсов и охраны окружающей среды Чеченской Республики.</w:t>
      </w:r>
    </w:p>
    <w:p w:rsidR="003A6142" w:rsidRPr="009C7B2D" w:rsidRDefault="003A6142" w:rsidP="003A6142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</w:p>
    <w:p w:rsidR="003A6142" w:rsidRPr="009C7B2D" w:rsidRDefault="003A6142" w:rsidP="003A6142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9C7B2D">
        <w:rPr>
          <w:rFonts w:ascii="Times New Roman" w:hAnsi="Times New Roman"/>
          <w:b/>
          <w:sz w:val="28"/>
          <w:szCs w:val="28"/>
        </w:rPr>
        <w:t>Ход реализации антикризисных мероприятий</w:t>
      </w:r>
    </w:p>
    <w:p w:rsidR="003A6142" w:rsidRPr="009C7B2D" w:rsidRDefault="003A6142" w:rsidP="003A6142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</w:p>
    <w:p w:rsidR="003A6142" w:rsidRDefault="003A6142" w:rsidP="003A6142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</w:t>
      </w:r>
      <w:r w:rsidRPr="009C7B2D">
        <w:rPr>
          <w:rFonts w:ascii="Times New Roman" w:hAnsi="Times New Roman"/>
          <w:sz w:val="28"/>
          <w:szCs w:val="28"/>
        </w:rPr>
        <w:t xml:space="preserve"> 01.0</w:t>
      </w:r>
      <w:r>
        <w:rPr>
          <w:rFonts w:ascii="Times New Roman" w:hAnsi="Times New Roman"/>
          <w:sz w:val="28"/>
          <w:szCs w:val="28"/>
        </w:rPr>
        <w:t>1</w:t>
      </w:r>
      <w:r w:rsidRPr="009C7B2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9C7B2D">
        <w:rPr>
          <w:rFonts w:ascii="Times New Roman" w:hAnsi="Times New Roman"/>
          <w:sz w:val="28"/>
          <w:szCs w:val="28"/>
        </w:rPr>
        <w:t>г. по 3</w:t>
      </w:r>
      <w:r>
        <w:rPr>
          <w:rFonts w:ascii="Times New Roman" w:hAnsi="Times New Roman"/>
          <w:sz w:val="28"/>
          <w:szCs w:val="28"/>
        </w:rPr>
        <w:t>1</w:t>
      </w:r>
      <w:r w:rsidRPr="009C7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9C7B2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9C7B2D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в</w:t>
      </w:r>
      <w:r w:rsidRPr="009C7B2D">
        <w:rPr>
          <w:rFonts w:ascii="Times New Roman" w:hAnsi="Times New Roman"/>
          <w:sz w:val="28"/>
          <w:szCs w:val="28"/>
        </w:rPr>
        <w:t xml:space="preserve"> рамках реализации программы антикризисных мер администрацией Шалинского муниципального района проведены следующие мероприятия:</w:t>
      </w:r>
    </w:p>
    <w:p w:rsidR="003A6142" w:rsidRDefault="003A6142" w:rsidP="003A6142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86"/>
        <w:gridCol w:w="3818"/>
      </w:tblGrid>
      <w:tr w:rsidR="003A6142" w:rsidRPr="00F241C6" w:rsidTr="00F82DC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142" w:rsidRPr="00F241C6" w:rsidRDefault="003A6142" w:rsidP="00F82DC0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Нормативно-правовой акт, мероприятие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Результат исполнения</w:t>
            </w:r>
          </w:p>
        </w:tc>
      </w:tr>
      <w:tr w:rsidR="003A6142" w:rsidRPr="00F241C6" w:rsidTr="00F82DC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 xml:space="preserve">Распоряжение от 09.01.2019 г. № 3-рп «Об организации мероприятий по безаварийному пропуску весенне-летнего половодья и паводков на территории Шалинского муниципального района в 2019 году»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6142" w:rsidRPr="00F241C6" w:rsidRDefault="003A6142" w:rsidP="00F82DC0">
            <w:pPr>
              <w:rPr>
                <w:sz w:val="24"/>
                <w:lang w:eastAsia="en-US"/>
              </w:rPr>
            </w:pPr>
            <w:r w:rsidRPr="00F241C6">
              <w:rPr>
                <w:sz w:val="24"/>
                <w:lang w:eastAsia="en-US"/>
              </w:rPr>
              <w:t>Разработан и представлен на согласование в Главное управление МЧС России по ЧР план превентивных противопаводковых мероприятий, утвержден</w:t>
            </w:r>
            <w:r w:rsidRPr="00F241C6">
              <w:rPr>
                <w:sz w:val="24"/>
              </w:rPr>
              <w:t xml:space="preserve"> </w:t>
            </w:r>
            <w:r w:rsidRPr="00F241C6">
              <w:rPr>
                <w:sz w:val="24"/>
                <w:lang w:eastAsia="en-US"/>
              </w:rPr>
              <w:t>состав противопаводковой комиссии Шалинского муниципального района</w:t>
            </w:r>
          </w:p>
        </w:tc>
      </w:tr>
      <w:tr w:rsidR="003A6142" w:rsidRPr="00F241C6" w:rsidTr="00F82DC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 xml:space="preserve">Распоряжение от 31.01.2019 г.  № 21-рп  «О мерах по охране лесов от пожаров на территории Шалинского района Чеченской республики в 2019 г.»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Разработан и утвержден план мероприятий по подготовке к пожароопасному сезону и охране лесов от пожаров на территории Шалинского муниципального района Чеченской Республики в 2019 году, утвержден состав</w:t>
            </w:r>
          </w:p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 xml:space="preserve">межведомственной оперативной группы по контролю за пожароопасной обстановкой   на территории Шалинского </w:t>
            </w:r>
            <w:r w:rsidRPr="00F241C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3A6142" w:rsidRPr="00F241C6" w:rsidTr="00F82DC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Распоряжение от 21.03.2019 г.  № 50-рп  «О создании на территории Шалинского муниципального района маневренной  группы по контролю за пожароопасной  обстановкой в 2019 году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Утвержден состав</w:t>
            </w:r>
            <w:r w:rsidRPr="00F241C6">
              <w:rPr>
                <w:sz w:val="24"/>
                <w:szCs w:val="24"/>
              </w:rPr>
              <w:t xml:space="preserve"> </w:t>
            </w:r>
            <w:r w:rsidRPr="00F241C6">
              <w:rPr>
                <w:rFonts w:ascii="Times New Roman" w:hAnsi="Times New Roman"/>
                <w:sz w:val="24"/>
                <w:szCs w:val="24"/>
              </w:rPr>
              <w:t>маневренной группы по контролю за пожароопасной обстановкой  на территории Шалинского муниципального района в 2019 году</w:t>
            </w:r>
          </w:p>
        </w:tc>
      </w:tr>
      <w:tr w:rsidR="003A6142" w:rsidRPr="00F241C6" w:rsidTr="00F82DC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Постановление от 11.03.2019 г.  № 23-п  «О мерах по предотвращению выжигания сухой растительности на территории Шалинского муниципального района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Утвержден порядок действий по предотвращению выжигания сухой растительности на территории Шалинского муниципального района</w:t>
            </w:r>
          </w:p>
        </w:tc>
      </w:tr>
      <w:tr w:rsidR="003A6142" w:rsidRPr="00F241C6" w:rsidTr="00F82DC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rPr>
                <w:b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Распоряжение от 06.05.2019 г.  № 72-рп</w:t>
            </w:r>
            <w:r w:rsidRPr="00F241C6">
              <w:rPr>
                <w:b/>
                <w:sz w:val="24"/>
                <w:szCs w:val="24"/>
              </w:rPr>
              <w:t xml:space="preserve">  </w:t>
            </w:r>
            <w:r w:rsidRPr="00F241C6">
              <w:rPr>
                <w:rFonts w:ascii="Times New Roman" w:hAnsi="Times New Roman"/>
                <w:sz w:val="24"/>
                <w:szCs w:val="24"/>
              </w:rPr>
              <w:t>«О подготовке и проведении купального сезона 2019 года на водных объектах Шалинского муниципального района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Разработан и утвержден план мероприятий</w:t>
            </w:r>
            <w:r w:rsidRPr="00F241C6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 xml:space="preserve"> </w:t>
            </w:r>
            <w:r w:rsidRPr="00F241C6">
              <w:rPr>
                <w:rFonts w:ascii="Times New Roman" w:hAnsi="Times New Roman"/>
                <w:sz w:val="24"/>
                <w:szCs w:val="24"/>
              </w:rPr>
              <w:t>по обеспечению безопасности и охране жизни людей в летний купальный сезон 2019 года на водных объектах Шалинского муниципального района,</w:t>
            </w:r>
            <w:r w:rsidRPr="00F241C6">
              <w:rPr>
                <w:sz w:val="24"/>
                <w:szCs w:val="24"/>
              </w:rPr>
              <w:t xml:space="preserve"> </w:t>
            </w:r>
            <w:r w:rsidRPr="00F241C6">
              <w:rPr>
                <w:rFonts w:ascii="Times New Roman" w:hAnsi="Times New Roman"/>
                <w:sz w:val="24"/>
                <w:szCs w:val="24"/>
              </w:rPr>
              <w:t>утвержден план-график патрулирования водных объектов ответственными должностными лицами совместно с отделом МВД России по Шалинскому району в летний период 2019 года,</w:t>
            </w:r>
            <w:r w:rsidRPr="00F241C6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 xml:space="preserve">  </w:t>
            </w:r>
            <w:r w:rsidRPr="00F241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еделен</w:t>
            </w:r>
            <w:r w:rsidRPr="00F241C6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 xml:space="preserve"> </w:t>
            </w:r>
            <w:r w:rsidRPr="00F241C6">
              <w:rPr>
                <w:rFonts w:ascii="Times New Roman" w:hAnsi="Times New Roman"/>
                <w:sz w:val="24"/>
                <w:szCs w:val="24"/>
              </w:rPr>
              <w:t>перечень неорганизованных (стихийных) мест купания на территории Шалинского муниципального района</w:t>
            </w:r>
          </w:p>
        </w:tc>
      </w:tr>
      <w:tr w:rsidR="003A6142" w:rsidRPr="00F241C6" w:rsidTr="00F82DC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142" w:rsidRPr="00F241C6" w:rsidRDefault="003A6142" w:rsidP="00F82DC0">
            <w:pPr>
              <w:jc w:val="both"/>
              <w:rPr>
                <w:rFonts w:eastAsiaTheme="minorEastAsia"/>
                <w:b/>
                <w:sz w:val="24"/>
              </w:rPr>
            </w:pPr>
            <w:r w:rsidRPr="00F241C6">
              <w:rPr>
                <w:sz w:val="24"/>
              </w:rPr>
              <w:t>Распоряжение от 06.05.2019 г.  № 71-рп</w:t>
            </w:r>
            <w:r w:rsidRPr="00F241C6">
              <w:rPr>
                <w:b/>
                <w:sz w:val="24"/>
              </w:rPr>
              <w:t xml:space="preserve"> </w:t>
            </w:r>
            <w:r w:rsidRPr="00F241C6">
              <w:rPr>
                <w:sz w:val="24"/>
              </w:rPr>
              <w:t>«</w:t>
            </w:r>
            <w:r w:rsidRPr="00F241C6">
              <w:rPr>
                <w:rFonts w:eastAsiaTheme="minorEastAsia"/>
                <w:sz w:val="24"/>
              </w:rPr>
              <w:t>О запрете купания в местах,  необорудованных для массового отдыха людей</w:t>
            </w:r>
            <w:r w:rsidRPr="00F241C6">
              <w:rPr>
                <w:sz w:val="24"/>
              </w:rPr>
              <w:t>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Установлены аншлаги предупредительного и запрещающего характера в местах необорудованных для массового отдыха и купания.</w:t>
            </w:r>
          </w:p>
        </w:tc>
      </w:tr>
      <w:tr w:rsidR="003A6142" w:rsidRPr="00F241C6" w:rsidTr="00F82DC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Постановление от 09.04.2018 г.  № 43-п «О порядке установления особого противопожарного режима в детских оздоровительных организациях и  СНТ,  граничащих с лесными участками на территории Шалинского муниципального района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Рекомендовано руководителям учреждений и организаций на территории Шалинского муниципального района, в которых организуется летний отдых (оздоровление) детей:</w:t>
            </w:r>
          </w:p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 xml:space="preserve">1. Ежегодно, перед началом действия летнего лагеря отдыха, разработать и согласовать с отделом надзорной деятельности по Шалинскому району планы мероприятий по недопущению пожаров в период проведения летнего отдыха детей. </w:t>
            </w:r>
          </w:p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2. Перед началом смены проводить с обслуживающим персоналом инструктажи по мерам пожарной безопасности и действиям на случай пожара.</w:t>
            </w:r>
          </w:p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 xml:space="preserve">3. Проводить беседы по мерам </w:t>
            </w:r>
            <w:r w:rsidRPr="00F241C6"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 и действиям на случай пожара с каждым ребенком, поступающим в лагерь отдыха.</w:t>
            </w:r>
          </w:p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4. Организовать проверку и приведение в исправное состояние систем оповещения людей о пожаре, средств автоматической пожарной сигнализации, ревизию источников противопожарного водоснабжения, первичных средств пожаротушения.</w:t>
            </w:r>
          </w:p>
        </w:tc>
      </w:tr>
      <w:tr w:rsidR="003A6142" w:rsidRPr="00F241C6" w:rsidTr="00F82DC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 xml:space="preserve">Распоряжение № 242-рп от </w:t>
            </w:r>
            <w:r w:rsidRPr="00F241C6">
              <w:rPr>
                <w:rStyle w:val="aff3"/>
                <w:rFonts w:ascii="Times New Roman" w:hAnsi="Times New Roman"/>
                <w:b w:val="0"/>
                <w:sz w:val="24"/>
                <w:szCs w:val="24"/>
              </w:rPr>
              <w:t>08.11.2019 г.</w:t>
            </w:r>
            <w:r w:rsidRPr="00F241C6">
              <w:rPr>
                <w:rStyle w:val="aff3"/>
                <w:rFonts w:ascii="Times New Roman" w:hAnsi="Times New Roman"/>
                <w:sz w:val="24"/>
                <w:szCs w:val="24"/>
              </w:rPr>
              <w:t xml:space="preserve">                   «</w:t>
            </w:r>
            <w:r w:rsidRPr="00F241C6">
              <w:rPr>
                <w:rFonts w:ascii="Times New Roman" w:hAnsi="Times New Roman"/>
                <w:sz w:val="24"/>
                <w:szCs w:val="24"/>
              </w:rPr>
              <w:t>Об обеспечении безопасности людей в зимний период 2019-2020 г.г. на водных объектах Шалинского муниципального района»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142" w:rsidRPr="00F241C6" w:rsidRDefault="003A6142" w:rsidP="003A6142">
            <w:pPr>
              <w:pStyle w:val="aff0"/>
              <w:numPr>
                <w:ilvl w:val="0"/>
                <w:numId w:val="42"/>
              </w:num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1. Разработан и утвержден план   по обеспечению безопасности людей на водных объектах Шалинского муниципального района в зимний период 2019-2020 годы</w:t>
            </w:r>
          </w:p>
          <w:p w:rsidR="003A6142" w:rsidRPr="00F241C6" w:rsidRDefault="003A6142" w:rsidP="003A6142">
            <w:pPr>
              <w:pStyle w:val="aff0"/>
              <w:numPr>
                <w:ilvl w:val="0"/>
                <w:numId w:val="42"/>
              </w:num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2. Утвержден перечень мест выхода людей на ледовые покрытия  водных объектов в зимний период на территории Шалинского муниципального района</w:t>
            </w:r>
          </w:p>
          <w:p w:rsidR="003A6142" w:rsidRPr="00F241C6" w:rsidRDefault="003A6142" w:rsidP="003A6142">
            <w:pPr>
              <w:pStyle w:val="aff0"/>
              <w:numPr>
                <w:ilvl w:val="0"/>
                <w:numId w:val="42"/>
              </w:numPr>
              <w:tabs>
                <w:tab w:val="left" w:pos="34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3. Утвержден перечень ответственных лиц за обеспечение безопасности людей на водных объектах Шалинского муниципального района в зимний период 2019-2020 годы</w:t>
            </w:r>
          </w:p>
          <w:p w:rsidR="003A6142" w:rsidRPr="00F241C6" w:rsidRDefault="003A6142" w:rsidP="00F82DC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F241C6">
              <w:rPr>
                <w:rFonts w:ascii="Times New Roman" w:hAnsi="Times New Roman"/>
                <w:sz w:val="24"/>
                <w:szCs w:val="24"/>
              </w:rPr>
              <w:t>4. Разработан и утвержден план-график патрулирования водных объектов Шалинского муниципального района совместно с отделом МВД России по Шалинскому району в зимний период 2019-2020 годы</w:t>
            </w:r>
          </w:p>
        </w:tc>
      </w:tr>
    </w:tbl>
    <w:p w:rsidR="003A6142" w:rsidRDefault="003A6142" w:rsidP="003A6142">
      <w:pPr>
        <w:jc w:val="center"/>
        <w:rPr>
          <w:b/>
          <w:szCs w:val="28"/>
        </w:rPr>
      </w:pPr>
    </w:p>
    <w:p w:rsidR="003A6142" w:rsidRPr="009C7B2D" w:rsidRDefault="003A6142" w:rsidP="003A6142">
      <w:pPr>
        <w:jc w:val="center"/>
        <w:rPr>
          <w:b/>
          <w:szCs w:val="28"/>
        </w:rPr>
      </w:pPr>
      <w:r w:rsidRPr="009C7B2D">
        <w:rPr>
          <w:b/>
          <w:szCs w:val="28"/>
        </w:rPr>
        <w:t>Защита населения от чрезвычайных ситуаций</w:t>
      </w:r>
    </w:p>
    <w:p w:rsidR="003A6142" w:rsidRPr="009C7B2D" w:rsidRDefault="003A6142" w:rsidP="003A6142">
      <w:pPr>
        <w:jc w:val="center"/>
        <w:rPr>
          <w:szCs w:val="28"/>
        </w:rPr>
      </w:pPr>
    </w:p>
    <w:p w:rsidR="003A6142" w:rsidRPr="009C7B2D" w:rsidRDefault="003A6142" w:rsidP="003A614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период с 01.01.2019 г. по </w:t>
      </w:r>
      <w:r w:rsidRPr="009C7B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9C7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2019 г. в Е</w:t>
      </w:r>
      <w:r w:rsidRPr="009C7B2D">
        <w:rPr>
          <w:rFonts w:ascii="Times New Roman" w:hAnsi="Times New Roman"/>
          <w:sz w:val="28"/>
          <w:szCs w:val="28"/>
        </w:rPr>
        <w:t xml:space="preserve">диную дежурно-диспетчерскую службу Шалинского муниципального района поступило </w:t>
      </w:r>
      <w:r>
        <w:rPr>
          <w:rFonts w:ascii="Times New Roman" w:hAnsi="Times New Roman"/>
          <w:sz w:val="28"/>
          <w:szCs w:val="28"/>
        </w:rPr>
        <w:t>372</w:t>
      </w:r>
      <w:r w:rsidRPr="009C7B2D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 xml:space="preserve">я от </w:t>
      </w:r>
      <w:r w:rsidRPr="009C7B2D">
        <w:rPr>
          <w:rFonts w:ascii="Times New Roman" w:hAnsi="Times New Roman"/>
          <w:sz w:val="28"/>
          <w:szCs w:val="28"/>
        </w:rPr>
        <w:t>жителей и предприятий. Ос</w:t>
      </w:r>
      <w:r>
        <w:rPr>
          <w:rFonts w:ascii="Times New Roman" w:hAnsi="Times New Roman"/>
          <w:sz w:val="28"/>
          <w:szCs w:val="28"/>
        </w:rPr>
        <w:t>новными причинами обращений яви</w:t>
      </w:r>
      <w:r w:rsidRPr="009C7B2D">
        <w:rPr>
          <w:rFonts w:ascii="Times New Roman" w:hAnsi="Times New Roman"/>
          <w:sz w:val="28"/>
          <w:szCs w:val="28"/>
        </w:rPr>
        <w:t>лось отключение электроэнерг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B2D">
        <w:rPr>
          <w:rFonts w:ascii="Times New Roman" w:hAnsi="Times New Roman"/>
          <w:sz w:val="28"/>
          <w:szCs w:val="28"/>
        </w:rPr>
        <w:t>газа.</w:t>
      </w:r>
    </w:p>
    <w:p w:rsidR="003A6142" w:rsidRPr="009C7B2D" w:rsidRDefault="003A6142" w:rsidP="003A614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</w:t>
      </w:r>
      <w:r w:rsidRPr="009C7B2D">
        <w:rPr>
          <w:rFonts w:ascii="Times New Roman" w:hAnsi="Times New Roman"/>
          <w:sz w:val="28"/>
          <w:szCs w:val="28"/>
        </w:rPr>
        <w:t xml:space="preserve"> 01.0</w:t>
      </w:r>
      <w:r>
        <w:rPr>
          <w:rFonts w:ascii="Times New Roman" w:hAnsi="Times New Roman"/>
          <w:sz w:val="28"/>
          <w:szCs w:val="28"/>
        </w:rPr>
        <w:t>1</w:t>
      </w:r>
      <w:r w:rsidRPr="009C7B2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9C7B2D">
        <w:rPr>
          <w:rFonts w:ascii="Times New Roman" w:hAnsi="Times New Roman"/>
          <w:sz w:val="28"/>
          <w:szCs w:val="28"/>
        </w:rPr>
        <w:t>г. по 3</w:t>
      </w:r>
      <w:r>
        <w:rPr>
          <w:rFonts w:ascii="Times New Roman" w:hAnsi="Times New Roman"/>
          <w:sz w:val="28"/>
          <w:szCs w:val="28"/>
        </w:rPr>
        <w:t>1</w:t>
      </w:r>
      <w:r w:rsidRPr="009C7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9C7B2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9C7B2D">
        <w:rPr>
          <w:rFonts w:ascii="Times New Roman" w:hAnsi="Times New Roman"/>
          <w:sz w:val="28"/>
          <w:szCs w:val="28"/>
        </w:rPr>
        <w:t xml:space="preserve">г. на территории района зарегистрировано пожаров всего – </w:t>
      </w:r>
      <w:r>
        <w:rPr>
          <w:rFonts w:ascii="Times New Roman" w:hAnsi="Times New Roman"/>
          <w:sz w:val="28"/>
          <w:szCs w:val="28"/>
        </w:rPr>
        <w:t>94</w:t>
      </w:r>
      <w:r w:rsidRPr="009C7B2D">
        <w:rPr>
          <w:rFonts w:ascii="Times New Roman" w:hAnsi="Times New Roman"/>
          <w:sz w:val="28"/>
          <w:szCs w:val="28"/>
        </w:rPr>
        <w:t xml:space="preserve">, в том числе жилой сектор – </w:t>
      </w:r>
      <w:r>
        <w:rPr>
          <w:rFonts w:ascii="Times New Roman" w:hAnsi="Times New Roman"/>
          <w:sz w:val="28"/>
          <w:szCs w:val="28"/>
        </w:rPr>
        <w:t>22</w:t>
      </w:r>
      <w:r w:rsidRPr="00EB119B">
        <w:rPr>
          <w:rFonts w:ascii="Times New Roman" w:hAnsi="Times New Roman"/>
          <w:sz w:val="28"/>
          <w:szCs w:val="28"/>
        </w:rPr>
        <w:t>.</w:t>
      </w:r>
    </w:p>
    <w:p w:rsidR="003A6142" w:rsidRPr="009C7B2D" w:rsidRDefault="003A6142" w:rsidP="003A6142">
      <w:pPr>
        <w:pStyle w:val="af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7B2D">
        <w:rPr>
          <w:rFonts w:ascii="Times New Roman" w:hAnsi="Times New Roman"/>
          <w:sz w:val="28"/>
          <w:szCs w:val="28"/>
        </w:rPr>
        <w:t xml:space="preserve">ДТП – </w:t>
      </w:r>
      <w:r>
        <w:rPr>
          <w:rFonts w:ascii="Times New Roman" w:hAnsi="Times New Roman"/>
          <w:sz w:val="28"/>
          <w:szCs w:val="28"/>
        </w:rPr>
        <w:t>8</w:t>
      </w:r>
      <w:r w:rsidRPr="009C7B2D">
        <w:rPr>
          <w:rFonts w:ascii="Times New Roman" w:hAnsi="Times New Roman"/>
          <w:sz w:val="28"/>
          <w:szCs w:val="28"/>
        </w:rPr>
        <w:t>.</w:t>
      </w:r>
    </w:p>
    <w:p w:rsidR="003A6142" w:rsidRPr="009C7B2D" w:rsidRDefault="003A6142" w:rsidP="003A6142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 xml:space="preserve">Получили травмы – </w:t>
      </w:r>
      <w:r>
        <w:rPr>
          <w:rFonts w:ascii="Times New Roman" w:hAnsi="Times New Roman"/>
          <w:sz w:val="28"/>
          <w:szCs w:val="28"/>
        </w:rPr>
        <w:t>8</w:t>
      </w:r>
      <w:r w:rsidRPr="009C7B2D">
        <w:rPr>
          <w:rFonts w:ascii="Times New Roman" w:hAnsi="Times New Roman"/>
          <w:sz w:val="28"/>
          <w:szCs w:val="28"/>
        </w:rPr>
        <w:t xml:space="preserve"> человека, погибло – </w:t>
      </w:r>
      <w:r>
        <w:rPr>
          <w:rFonts w:ascii="Times New Roman" w:hAnsi="Times New Roman"/>
          <w:sz w:val="28"/>
          <w:szCs w:val="28"/>
        </w:rPr>
        <w:t>9</w:t>
      </w:r>
      <w:r w:rsidRPr="009C7B2D">
        <w:rPr>
          <w:rFonts w:ascii="Times New Roman" w:hAnsi="Times New Roman"/>
          <w:sz w:val="28"/>
          <w:szCs w:val="28"/>
        </w:rPr>
        <w:t xml:space="preserve"> человек.</w:t>
      </w:r>
    </w:p>
    <w:p w:rsidR="003C2DF5" w:rsidRPr="005C5819" w:rsidRDefault="003A6142" w:rsidP="003A6142">
      <w:pPr>
        <w:pStyle w:val="aff0"/>
        <w:rPr>
          <w:rFonts w:ascii="Times New Roman" w:hAnsi="Times New Roman"/>
          <w:b/>
          <w:color w:val="FF0000"/>
          <w:sz w:val="28"/>
          <w:szCs w:val="28"/>
        </w:rPr>
      </w:pPr>
      <w:r w:rsidRPr="009C7B2D">
        <w:rPr>
          <w:rFonts w:ascii="Times New Roman" w:hAnsi="Times New Roman"/>
          <w:sz w:val="28"/>
          <w:szCs w:val="28"/>
        </w:rPr>
        <w:t>Возникновение лесных пожаров не зарегистрировано.</w:t>
      </w:r>
    </w:p>
    <w:p w:rsidR="0012646C" w:rsidRDefault="0012646C" w:rsidP="00D243DF">
      <w:pPr>
        <w:jc w:val="center"/>
        <w:rPr>
          <w:b/>
          <w:color w:val="FF0000"/>
          <w:szCs w:val="28"/>
        </w:rPr>
      </w:pPr>
    </w:p>
    <w:p w:rsidR="00B07A71" w:rsidRDefault="00B07A71" w:rsidP="00D243DF">
      <w:pPr>
        <w:jc w:val="center"/>
        <w:rPr>
          <w:b/>
          <w:color w:val="FF0000"/>
          <w:szCs w:val="28"/>
        </w:rPr>
      </w:pPr>
    </w:p>
    <w:p w:rsidR="00B07A71" w:rsidRDefault="00B07A71" w:rsidP="00D243DF">
      <w:pPr>
        <w:jc w:val="center"/>
        <w:rPr>
          <w:b/>
          <w:color w:val="FF0000"/>
          <w:szCs w:val="28"/>
        </w:rPr>
      </w:pPr>
    </w:p>
    <w:p w:rsidR="005018E6" w:rsidRPr="00DF4F14" w:rsidRDefault="00F0324D" w:rsidP="00D243DF">
      <w:pPr>
        <w:jc w:val="center"/>
        <w:rPr>
          <w:b/>
          <w:szCs w:val="28"/>
        </w:rPr>
      </w:pPr>
      <w:r w:rsidRPr="00DF4F14">
        <w:rPr>
          <w:b/>
          <w:szCs w:val="28"/>
        </w:rPr>
        <w:lastRenderedPageBreak/>
        <w:t>Охрана правопорядка</w:t>
      </w:r>
    </w:p>
    <w:p w:rsidR="005018E6" w:rsidRPr="00DF4F14" w:rsidRDefault="005018E6" w:rsidP="00D243DF">
      <w:pPr>
        <w:jc w:val="center"/>
        <w:rPr>
          <w:szCs w:val="28"/>
        </w:rPr>
      </w:pPr>
    </w:p>
    <w:p w:rsidR="00E40D0B" w:rsidRPr="00270ACA" w:rsidRDefault="00E40D0B" w:rsidP="00E40D0B">
      <w:pPr>
        <w:ind w:firstLine="709"/>
        <w:jc w:val="both"/>
        <w:rPr>
          <w:szCs w:val="28"/>
        </w:rPr>
      </w:pPr>
      <w:r w:rsidRPr="00270ACA">
        <w:rPr>
          <w:szCs w:val="28"/>
        </w:rPr>
        <w:t>По состоянию на 01.</w:t>
      </w:r>
      <w:r w:rsidR="00DF4F14" w:rsidRPr="00270ACA">
        <w:rPr>
          <w:szCs w:val="28"/>
        </w:rPr>
        <w:t>01</w:t>
      </w:r>
      <w:r w:rsidRPr="00270ACA">
        <w:rPr>
          <w:szCs w:val="28"/>
        </w:rPr>
        <w:t>.20</w:t>
      </w:r>
      <w:r w:rsidR="00DF4F14" w:rsidRPr="00270ACA">
        <w:rPr>
          <w:szCs w:val="28"/>
        </w:rPr>
        <w:t>20</w:t>
      </w:r>
      <w:r w:rsidRPr="00270ACA">
        <w:rPr>
          <w:szCs w:val="28"/>
        </w:rPr>
        <w:t xml:space="preserve"> г. на территории Шалинского муниципального района зарегистрировано </w:t>
      </w:r>
      <w:r w:rsidR="00DF4F14" w:rsidRPr="00270ACA">
        <w:rPr>
          <w:szCs w:val="28"/>
        </w:rPr>
        <w:t>262</w:t>
      </w:r>
      <w:r w:rsidRPr="00270ACA">
        <w:rPr>
          <w:szCs w:val="28"/>
        </w:rPr>
        <w:t xml:space="preserve"> </w:t>
      </w:r>
      <w:r w:rsidR="00214AE7" w:rsidRPr="00270ACA">
        <w:rPr>
          <w:szCs w:val="28"/>
        </w:rPr>
        <w:t>(АППГ</w:t>
      </w:r>
      <w:r w:rsidR="00D11651" w:rsidRPr="00270ACA">
        <w:rPr>
          <w:szCs w:val="28"/>
        </w:rPr>
        <w:t xml:space="preserve"> </w:t>
      </w:r>
      <w:r w:rsidR="00214AE7" w:rsidRPr="00270ACA">
        <w:rPr>
          <w:szCs w:val="28"/>
        </w:rPr>
        <w:t>-</w:t>
      </w:r>
      <w:r w:rsidR="00D11651" w:rsidRPr="00270ACA">
        <w:rPr>
          <w:szCs w:val="28"/>
        </w:rPr>
        <w:t xml:space="preserve"> </w:t>
      </w:r>
      <w:r w:rsidR="00DF4F14" w:rsidRPr="00270ACA">
        <w:rPr>
          <w:szCs w:val="28"/>
        </w:rPr>
        <w:t>224</w:t>
      </w:r>
      <w:r w:rsidR="00214AE7" w:rsidRPr="00270ACA">
        <w:rPr>
          <w:szCs w:val="28"/>
        </w:rPr>
        <w:t xml:space="preserve">) </w:t>
      </w:r>
      <w:r w:rsidRPr="00270ACA">
        <w:rPr>
          <w:szCs w:val="28"/>
        </w:rPr>
        <w:t>преступлений, у</w:t>
      </w:r>
      <w:r w:rsidR="00FD3B27" w:rsidRPr="00270ACA">
        <w:rPr>
          <w:szCs w:val="28"/>
        </w:rPr>
        <w:t>величение</w:t>
      </w:r>
      <w:r w:rsidRPr="00270ACA">
        <w:rPr>
          <w:szCs w:val="28"/>
        </w:rPr>
        <w:t xml:space="preserve"> на </w:t>
      </w:r>
      <w:r w:rsidR="00DF4F14" w:rsidRPr="00270ACA">
        <w:rPr>
          <w:szCs w:val="28"/>
        </w:rPr>
        <w:t>16,9</w:t>
      </w:r>
      <w:r w:rsidRPr="00270ACA">
        <w:rPr>
          <w:szCs w:val="28"/>
        </w:rPr>
        <w:t xml:space="preserve"> % к аналогичному периоду прошлого года; в т.ч. особо тяжких - </w:t>
      </w:r>
      <w:r w:rsidR="00DF4F14" w:rsidRPr="00270ACA">
        <w:rPr>
          <w:szCs w:val="28"/>
        </w:rPr>
        <w:t>3</w:t>
      </w:r>
      <w:r w:rsidRPr="00270ACA">
        <w:rPr>
          <w:szCs w:val="28"/>
        </w:rPr>
        <w:t xml:space="preserve"> (АППГ</w:t>
      </w:r>
      <w:r w:rsidR="008A666B" w:rsidRPr="00270ACA">
        <w:rPr>
          <w:szCs w:val="28"/>
        </w:rPr>
        <w:t xml:space="preserve"> </w:t>
      </w:r>
      <w:r w:rsidRPr="00270ACA">
        <w:rPr>
          <w:szCs w:val="28"/>
        </w:rPr>
        <w:t>-</w:t>
      </w:r>
      <w:r w:rsidR="008A666B" w:rsidRPr="00270ACA">
        <w:rPr>
          <w:szCs w:val="28"/>
        </w:rPr>
        <w:t xml:space="preserve"> </w:t>
      </w:r>
      <w:r w:rsidR="003B4E15" w:rsidRPr="00270ACA">
        <w:rPr>
          <w:szCs w:val="28"/>
        </w:rPr>
        <w:t>1</w:t>
      </w:r>
      <w:r w:rsidR="00DF4F14" w:rsidRPr="00270ACA">
        <w:rPr>
          <w:szCs w:val="28"/>
        </w:rPr>
        <w:t>3</w:t>
      </w:r>
      <w:r w:rsidRPr="00270ACA">
        <w:rPr>
          <w:szCs w:val="28"/>
        </w:rPr>
        <w:t xml:space="preserve">) и тяжких преступлений – </w:t>
      </w:r>
      <w:r w:rsidR="00DF4F14" w:rsidRPr="00270ACA">
        <w:rPr>
          <w:szCs w:val="28"/>
        </w:rPr>
        <w:t>6</w:t>
      </w:r>
      <w:r w:rsidR="003B4E15" w:rsidRPr="00270ACA">
        <w:rPr>
          <w:szCs w:val="28"/>
        </w:rPr>
        <w:t>8</w:t>
      </w:r>
      <w:r w:rsidRPr="00270ACA">
        <w:rPr>
          <w:szCs w:val="28"/>
        </w:rPr>
        <w:t xml:space="preserve"> (АППГ</w:t>
      </w:r>
      <w:r w:rsidR="0060075E" w:rsidRPr="00270ACA">
        <w:rPr>
          <w:szCs w:val="28"/>
        </w:rPr>
        <w:t xml:space="preserve"> </w:t>
      </w:r>
      <w:r w:rsidRPr="00270ACA">
        <w:rPr>
          <w:szCs w:val="28"/>
        </w:rPr>
        <w:t>-</w:t>
      </w:r>
      <w:r w:rsidR="0060075E" w:rsidRPr="00270ACA">
        <w:rPr>
          <w:szCs w:val="28"/>
        </w:rPr>
        <w:t xml:space="preserve"> </w:t>
      </w:r>
      <w:r w:rsidR="00DF4F14" w:rsidRPr="00270ACA">
        <w:rPr>
          <w:szCs w:val="28"/>
        </w:rPr>
        <w:t>50</w:t>
      </w:r>
      <w:r w:rsidRPr="00270ACA">
        <w:rPr>
          <w:szCs w:val="28"/>
        </w:rPr>
        <w:t xml:space="preserve">), средней тяжести </w:t>
      </w:r>
      <w:r w:rsidR="00DF4F14" w:rsidRPr="00270ACA">
        <w:rPr>
          <w:szCs w:val="28"/>
        </w:rPr>
        <w:t>52</w:t>
      </w:r>
      <w:r w:rsidR="00F17EA1" w:rsidRPr="00270ACA">
        <w:rPr>
          <w:szCs w:val="28"/>
        </w:rPr>
        <w:t xml:space="preserve"> </w:t>
      </w:r>
      <w:r w:rsidRPr="00270ACA">
        <w:rPr>
          <w:szCs w:val="28"/>
        </w:rPr>
        <w:t>(АППГ</w:t>
      </w:r>
      <w:r w:rsidR="008A666B" w:rsidRPr="00270ACA">
        <w:rPr>
          <w:szCs w:val="28"/>
        </w:rPr>
        <w:t xml:space="preserve"> </w:t>
      </w:r>
      <w:r w:rsidRPr="00270ACA">
        <w:rPr>
          <w:szCs w:val="28"/>
        </w:rPr>
        <w:t>-</w:t>
      </w:r>
      <w:r w:rsidR="008A666B" w:rsidRPr="00270ACA">
        <w:rPr>
          <w:szCs w:val="28"/>
        </w:rPr>
        <w:t xml:space="preserve"> </w:t>
      </w:r>
      <w:r w:rsidR="00DF4F14" w:rsidRPr="00270ACA">
        <w:rPr>
          <w:szCs w:val="28"/>
        </w:rPr>
        <w:t>50</w:t>
      </w:r>
      <w:r w:rsidRPr="00270ACA">
        <w:rPr>
          <w:szCs w:val="28"/>
        </w:rPr>
        <w:t xml:space="preserve">) и небольшой тяжести </w:t>
      </w:r>
      <w:r w:rsidR="0079229B" w:rsidRPr="00270ACA">
        <w:rPr>
          <w:szCs w:val="28"/>
        </w:rPr>
        <w:t>–</w:t>
      </w:r>
      <w:r w:rsidR="00D11651" w:rsidRPr="00270ACA">
        <w:rPr>
          <w:szCs w:val="28"/>
        </w:rPr>
        <w:t xml:space="preserve"> </w:t>
      </w:r>
      <w:r w:rsidR="00DF4F14" w:rsidRPr="00270ACA">
        <w:rPr>
          <w:szCs w:val="28"/>
        </w:rPr>
        <w:t>139</w:t>
      </w:r>
      <w:r w:rsidRPr="00270ACA">
        <w:rPr>
          <w:szCs w:val="28"/>
        </w:rPr>
        <w:t xml:space="preserve"> (АППГ</w:t>
      </w:r>
      <w:r w:rsidR="008A666B" w:rsidRPr="00270ACA">
        <w:rPr>
          <w:szCs w:val="28"/>
        </w:rPr>
        <w:t xml:space="preserve"> </w:t>
      </w:r>
      <w:r w:rsidRPr="00270ACA">
        <w:rPr>
          <w:szCs w:val="28"/>
        </w:rPr>
        <w:t>-</w:t>
      </w:r>
      <w:r w:rsidR="000E6A01" w:rsidRPr="00270ACA">
        <w:rPr>
          <w:szCs w:val="28"/>
        </w:rPr>
        <w:t xml:space="preserve"> </w:t>
      </w:r>
      <w:r w:rsidR="00DF4F14" w:rsidRPr="00270ACA">
        <w:rPr>
          <w:szCs w:val="28"/>
        </w:rPr>
        <w:t>111</w:t>
      </w:r>
      <w:r w:rsidRPr="00270ACA">
        <w:rPr>
          <w:szCs w:val="28"/>
        </w:rPr>
        <w:t>).</w:t>
      </w:r>
    </w:p>
    <w:p w:rsidR="00F0324D" w:rsidRPr="001A0C98" w:rsidRDefault="00E40D0B" w:rsidP="00E40D0B">
      <w:pPr>
        <w:shd w:val="clear" w:color="auto" w:fill="FFFFFF"/>
        <w:ind w:firstLine="708"/>
        <w:jc w:val="both"/>
        <w:rPr>
          <w:szCs w:val="28"/>
        </w:rPr>
      </w:pPr>
      <w:r w:rsidRPr="00270ACA">
        <w:rPr>
          <w:szCs w:val="28"/>
        </w:rPr>
        <w:t xml:space="preserve">Зарегистрировано </w:t>
      </w:r>
      <w:r w:rsidR="003B4E15" w:rsidRPr="00270ACA">
        <w:rPr>
          <w:szCs w:val="28"/>
        </w:rPr>
        <w:t>6</w:t>
      </w:r>
      <w:r w:rsidRPr="00270ACA">
        <w:rPr>
          <w:szCs w:val="28"/>
        </w:rPr>
        <w:t xml:space="preserve"> дорожно-транспортных происшествий (АППГ-</w:t>
      </w:r>
      <w:r w:rsidR="008A666B" w:rsidRPr="00270ACA">
        <w:rPr>
          <w:szCs w:val="28"/>
        </w:rPr>
        <w:t xml:space="preserve"> </w:t>
      </w:r>
      <w:r w:rsidR="00270ACA" w:rsidRPr="00270ACA">
        <w:rPr>
          <w:szCs w:val="28"/>
        </w:rPr>
        <w:t>6</w:t>
      </w:r>
      <w:r w:rsidRPr="00270ACA">
        <w:rPr>
          <w:szCs w:val="28"/>
        </w:rPr>
        <w:t xml:space="preserve">) </w:t>
      </w:r>
      <w:r w:rsidR="00E27750" w:rsidRPr="00270ACA">
        <w:rPr>
          <w:szCs w:val="28"/>
        </w:rPr>
        <w:t>1</w:t>
      </w:r>
      <w:r w:rsidR="00270ACA" w:rsidRPr="00270ACA">
        <w:rPr>
          <w:szCs w:val="28"/>
        </w:rPr>
        <w:t>00</w:t>
      </w:r>
      <w:r w:rsidRPr="00270ACA">
        <w:rPr>
          <w:szCs w:val="28"/>
        </w:rPr>
        <w:t xml:space="preserve"> % к аналогичному периоду прошлого года. </w:t>
      </w:r>
      <w:r w:rsidR="0056349E" w:rsidRPr="00270ACA">
        <w:rPr>
          <w:szCs w:val="28"/>
        </w:rPr>
        <w:t xml:space="preserve">В которых ранено </w:t>
      </w:r>
      <w:r w:rsidR="003B4E15" w:rsidRPr="00270ACA">
        <w:rPr>
          <w:szCs w:val="28"/>
        </w:rPr>
        <w:t>3</w:t>
      </w:r>
      <w:r w:rsidR="0056349E" w:rsidRPr="00270ACA">
        <w:rPr>
          <w:szCs w:val="28"/>
        </w:rPr>
        <w:t xml:space="preserve"> (АППГ-</w:t>
      </w:r>
      <w:r w:rsidR="003B4E15" w:rsidRPr="001A0C98">
        <w:rPr>
          <w:szCs w:val="28"/>
        </w:rPr>
        <w:t>9</w:t>
      </w:r>
      <w:r w:rsidR="0056349E" w:rsidRPr="001A0C98">
        <w:rPr>
          <w:szCs w:val="28"/>
        </w:rPr>
        <w:t xml:space="preserve">) человек, погибло </w:t>
      </w:r>
      <w:r w:rsidR="003B4E15" w:rsidRPr="001A0C98">
        <w:rPr>
          <w:szCs w:val="28"/>
        </w:rPr>
        <w:t>9</w:t>
      </w:r>
      <w:r w:rsidR="0056349E" w:rsidRPr="001A0C98">
        <w:rPr>
          <w:szCs w:val="28"/>
        </w:rPr>
        <w:t xml:space="preserve"> (АППГ - </w:t>
      </w:r>
      <w:r w:rsidR="00FD3B27" w:rsidRPr="001A0C98">
        <w:rPr>
          <w:szCs w:val="28"/>
        </w:rPr>
        <w:t>2</w:t>
      </w:r>
      <w:r w:rsidR="0056349E" w:rsidRPr="001A0C98">
        <w:rPr>
          <w:szCs w:val="28"/>
        </w:rPr>
        <w:t>), в том числе с участием детей з</w:t>
      </w:r>
      <w:r w:rsidR="000A7761" w:rsidRPr="001A0C98">
        <w:rPr>
          <w:szCs w:val="28"/>
        </w:rPr>
        <w:t xml:space="preserve">арегистрировано </w:t>
      </w:r>
      <w:r w:rsidR="003B4E15" w:rsidRPr="001A0C98">
        <w:rPr>
          <w:szCs w:val="28"/>
        </w:rPr>
        <w:t>1</w:t>
      </w:r>
      <w:r w:rsidR="000A7761" w:rsidRPr="001A0C98">
        <w:rPr>
          <w:szCs w:val="28"/>
        </w:rPr>
        <w:t xml:space="preserve"> – ДТП (АППГ-</w:t>
      </w:r>
      <w:r w:rsidR="003B4E15" w:rsidRPr="001A0C98">
        <w:rPr>
          <w:szCs w:val="28"/>
        </w:rPr>
        <w:t xml:space="preserve"> 1</w:t>
      </w:r>
      <w:r w:rsidR="000A7761" w:rsidRPr="001A0C98">
        <w:rPr>
          <w:szCs w:val="28"/>
        </w:rPr>
        <w:t xml:space="preserve">), в которых </w:t>
      </w:r>
      <w:r w:rsidR="003B4E15" w:rsidRPr="001A0C98">
        <w:rPr>
          <w:szCs w:val="28"/>
        </w:rPr>
        <w:t>- 1</w:t>
      </w:r>
      <w:r w:rsidR="000A7761" w:rsidRPr="001A0C98">
        <w:rPr>
          <w:szCs w:val="28"/>
        </w:rPr>
        <w:t xml:space="preserve"> (АППГ - </w:t>
      </w:r>
      <w:r w:rsidR="00E27750" w:rsidRPr="001A0C98">
        <w:rPr>
          <w:szCs w:val="28"/>
        </w:rPr>
        <w:t>0</w:t>
      </w:r>
      <w:r w:rsidR="000A7761" w:rsidRPr="001A0C98">
        <w:rPr>
          <w:szCs w:val="28"/>
        </w:rPr>
        <w:t xml:space="preserve">) ребенка погибло, ранено детей – </w:t>
      </w:r>
      <w:r w:rsidR="00E27750" w:rsidRPr="001A0C98">
        <w:rPr>
          <w:szCs w:val="28"/>
        </w:rPr>
        <w:t>0</w:t>
      </w:r>
      <w:r w:rsidR="000A7761" w:rsidRPr="001A0C98">
        <w:rPr>
          <w:szCs w:val="28"/>
        </w:rPr>
        <w:t xml:space="preserve"> (АППГ-</w:t>
      </w:r>
      <w:r w:rsidR="003B4E15" w:rsidRPr="001A0C98">
        <w:rPr>
          <w:szCs w:val="28"/>
        </w:rPr>
        <w:t>1</w:t>
      </w:r>
      <w:r w:rsidR="000A7761" w:rsidRPr="001A0C98">
        <w:rPr>
          <w:szCs w:val="28"/>
        </w:rPr>
        <w:t>)</w:t>
      </w:r>
      <w:r w:rsidR="00B04433" w:rsidRPr="001A0C98">
        <w:rPr>
          <w:szCs w:val="28"/>
        </w:rPr>
        <w:t>.</w:t>
      </w:r>
    </w:p>
    <w:p w:rsidR="00CA6888" w:rsidRPr="001A0C98" w:rsidRDefault="00F0324D" w:rsidP="008B0221">
      <w:pPr>
        <w:shd w:val="clear" w:color="auto" w:fill="FFFFFF"/>
        <w:ind w:firstLine="708"/>
        <w:jc w:val="both"/>
        <w:rPr>
          <w:szCs w:val="28"/>
        </w:rPr>
      </w:pPr>
      <w:r w:rsidRPr="001A0C98">
        <w:rPr>
          <w:szCs w:val="28"/>
        </w:rPr>
        <w:t>Действу</w:t>
      </w:r>
      <w:r w:rsidR="00404201" w:rsidRPr="001A0C98">
        <w:rPr>
          <w:szCs w:val="28"/>
        </w:rPr>
        <w:t>е</w:t>
      </w:r>
      <w:r w:rsidRPr="001A0C98">
        <w:rPr>
          <w:szCs w:val="28"/>
        </w:rPr>
        <w:t>т 1 (ДНД) общественн</w:t>
      </w:r>
      <w:r w:rsidR="00404201" w:rsidRPr="001A0C98">
        <w:rPr>
          <w:szCs w:val="28"/>
        </w:rPr>
        <w:t>ое</w:t>
      </w:r>
      <w:r w:rsidRPr="001A0C98">
        <w:rPr>
          <w:szCs w:val="28"/>
        </w:rPr>
        <w:t xml:space="preserve"> формировани</w:t>
      </w:r>
      <w:r w:rsidR="00404201" w:rsidRPr="001A0C98">
        <w:rPr>
          <w:szCs w:val="28"/>
        </w:rPr>
        <w:t>е</w:t>
      </w:r>
      <w:r w:rsidRPr="001A0C98">
        <w:rPr>
          <w:szCs w:val="28"/>
        </w:rPr>
        <w:t xml:space="preserve"> правоохранительной направленности, в котор</w:t>
      </w:r>
      <w:r w:rsidR="001055D5" w:rsidRPr="001A0C98">
        <w:rPr>
          <w:szCs w:val="28"/>
        </w:rPr>
        <w:t>ом</w:t>
      </w:r>
      <w:r w:rsidRPr="001A0C98">
        <w:rPr>
          <w:szCs w:val="28"/>
        </w:rPr>
        <w:t xml:space="preserve"> состоят 2</w:t>
      </w:r>
      <w:r w:rsidR="0041668D" w:rsidRPr="001A0C98">
        <w:rPr>
          <w:szCs w:val="28"/>
        </w:rPr>
        <w:t>3</w:t>
      </w:r>
      <w:r w:rsidRPr="001A0C98">
        <w:rPr>
          <w:szCs w:val="28"/>
        </w:rPr>
        <w:t xml:space="preserve"> чел. С их участием выявлено </w:t>
      </w:r>
      <w:r w:rsidR="00E75D59" w:rsidRPr="001A0C98">
        <w:rPr>
          <w:szCs w:val="28"/>
        </w:rPr>
        <w:t>3</w:t>
      </w:r>
      <w:r w:rsidR="00C817A2" w:rsidRPr="001A0C98">
        <w:rPr>
          <w:szCs w:val="28"/>
        </w:rPr>
        <w:t>4</w:t>
      </w:r>
      <w:r w:rsidR="0079229B" w:rsidRPr="001A0C98">
        <w:rPr>
          <w:szCs w:val="28"/>
        </w:rPr>
        <w:t xml:space="preserve"> </w:t>
      </w:r>
      <w:r w:rsidR="001055D5" w:rsidRPr="001A0C98">
        <w:rPr>
          <w:szCs w:val="28"/>
        </w:rPr>
        <w:t>правонарушени</w:t>
      </w:r>
      <w:r w:rsidR="00880793" w:rsidRPr="001A0C98">
        <w:rPr>
          <w:szCs w:val="28"/>
        </w:rPr>
        <w:t>й</w:t>
      </w:r>
      <w:r w:rsidRPr="001A0C98">
        <w:rPr>
          <w:szCs w:val="28"/>
        </w:rPr>
        <w:t>.</w:t>
      </w:r>
    </w:p>
    <w:p w:rsidR="001B4487" w:rsidRPr="005C5819" w:rsidRDefault="001B4487" w:rsidP="002C26FB">
      <w:pPr>
        <w:shd w:val="clear" w:color="auto" w:fill="FFFFFF"/>
        <w:jc w:val="both"/>
        <w:rPr>
          <w:color w:val="FF0000"/>
          <w:szCs w:val="28"/>
        </w:rPr>
      </w:pPr>
    </w:p>
    <w:p w:rsidR="000844E3" w:rsidRPr="00041104" w:rsidRDefault="000844E3" w:rsidP="000844E3">
      <w:pPr>
        <w:jc w:val="center"/>
        <w:rPr>
          <w:b/>
          <w:szCs w:val="28"/>
        </w:rPr>
      </w:pPr>
      <w:r w:rsidRPr="00041104">
        <w:rPr>
          <w:b/>
          <w:szCs w:val="28"/>
        </w:rPr>
        <w:t>Рассмотрение предложений, заявлений, обращений и жалоб граждан</w:t>
      </w:r>
    </w:p>
    <w:p w:rsidR="000A2772" w:rsidRPr="00041104" w:rsidRDefault="000A2772" w:rsidP="000844E3">
      <w:pPr>
        <w:jc w:val="center"/>
        <w:rPr>
          <w:b/>
          <w:szCs w:val="28"/>
        </w:rPr>
      </w:pPr>
    </w:p>
    <w:p w:rsidR="000844E3" w:rsidRPr="00041104" w:rsidRDefault="000844E3" w:rsidP="000844E3">
      <w:pPr>
        <w:ind w:firstLine="708"/>
        <w:jc w:val="both"/>
        <w:rPr>
          <w:szCs w:val="28"/>
        </w:rPr>
      </w:pPr>
      <w:r w:rsidRPr="00041104">
        <w:rPr>
          <w:szCs w:val="28"/>
        </w:rPr>
        <w:t>На 01.</w:t>
      </w:r>
      <w:r w:rsidR="00041104" w:rsidRPr="00041104">
        <w:rPr>
          <w:szCs w:val="28"/>
        </w:rPr>
        <w:t>01</w:t>
      </w:r>
      <w:r w:rsidRPr="00041104">
        <w:rPr>
          <w:szCs w:val="28"/>
        </w:rPr>
        <w:t>.20</w:t>
      </w:r>
      <w:r w:rsidR="00041104" w:rsidRPr="00041104">
        <w:rPr>
          <w:szCs w:val="28"/>
        </w:rPr>
        <w:t>20</w:t>
      </w:r>
      <w:r w:rsidRPr="00041104">
        <w:rPr>
          <w:szCs w:val="28"/>
        </w:rPr>
        <w:t xml:space="preserve"> г. в администрацию Шалинского муниципального района поступило обращений от граждан всего – </w:t>
      </w:r>
      <w:r w:rsidR="00041104" w:rsidRPr="00041104">
        <w:rPr>
          <w:szCs w:val="28"/>
        </w:rPr>
        <w:t>6610</w:t>
      </w:r>
      <w:r w:rsidRPr="00041104">
        <w:rPr>
          <w:szCs w:val="28"/>
        </w:rPr>
        <w:t>.</w:t>
      </w:r>
    </w:p>
    <w:p w:rsidR="000844E3" w:rsidRPr="00041104" w:rsidRDefault="000844E3" w:rsidP="000844E3">
      <w:pPr>
        <w:ind w:firstLine="709"/>
        <w:jc w:val="both"/>
        <w:rPr>
          <w:szCs w:val="28"/>
        </w:rPr>
      </w:pPr>
      <w:r w:rsidRPr="00041104">
        <w:rPr>
          <w:szCs w:val="28"/>
        </w:rPr>
        <w:t>Из них:</w:t>
      </w:r>
    </w:p>
    <w:p w:rsidR="000844E3" w:rsidRPr="00041104" w:rsidRDefault="000844E3" w:rsidP="000844E3">
      <w:pPr>
        <w:ind w:firstLine="709"/>
        <w:rPr>
          <w:szCs w:val="28"/>
        </w:rPr>
      </w:pPr>
      <w:r w:rsidRPr="00041104">
        <w:rPr>
          <w:szCs w:val="28"/>
        </w:rPr>
        <w:t xml:space="preserve">- письменных – </w:t>
      </w:r>
      <w:r w:rsidR="00041104" w:rsidRPr="00041104">
        <w:rPr>
          <w:szCs w:val="28"/>
        </w:rPr>
        <w:t>4720</w:t>
      </w:r>
      <w:r w:rsidRPr="00041104">
        <w:rPr>
          <w:szCs w:val="28"/>
        </w:rPr>
        <w:t>, в том числе:</w:t>
      </w:r>
    </w:p>
    <w:p w:rsidR="000844E3" w:rsidRPr="00041104" w:rsidRDefault="000844E3" w:rsidP="000844E3">
      <w:pPr>
        <w:ind w:firstLine="851"/>
        <w:jc w:val="both"/>
        <w:rPr>
          <w:szCs w:val="28"/>
        </w:rPr>
      </w:pPr>
      <w:r w:rsidRPr="00041104">
        <w:rPr>
          <w:szCs w:val="28"/>
        </w:rPr>
        <w:t>предложений – 0,</w:t>
      </w:r>
    </w:p>
    <w:p w:rsidR="000844E3" w:rsidRPr="00041104" w:rsidRDefault="000844E3" w:rsidP="000844E3">
      <w:pPr>
        <w:ind w:firstLine="851"/>
        <w:jc w:val="both"/>
        <w:rPr>
          <w:szCs w:val="28"/>
        </w:rPr>
      </w:pPr>
      <w:r w:rsidRPr="00041104">
        <w:rPr>
          <w:szCs w:val="28"/>
        </w:rPr>
        <w:t>заявлений –</w:t>
      </w:r>
      <w:r w:rsidR="00041104" w:rsidRPr="00041104">
        <w:rPr>
          <w:szCs w:val="28"/>
        </w:rPr>
        <w:t>4720</w:t>
      </w:r>
      <w:r w:rsidRPr="00041104">
        <w:rPr>
          <w:szCs w:val="28"/>
        </w:rPr>
        <w:t>,</w:t>
      </w:r>
    </w:p>
    <w:p w:rsidR="000844E3" w:rsidRPr="00041104" w:rsidRDefault="000844E3" w:rsidP="000844E3">
      <w:pPr>
        <w:ind w:firstLine="851"/>
        <w:jc w:val="both"/>
        <w:rPr>
          <w:szCs w:val="28"/>
        </w:rPr>
      </w:pPr>
      <w:r w:rsidRPr="00041104">
        <w:rPr>
          <w:szCs w:val="28"/>
        </w:rPr>
        <w:t>жалоб – 0.</w:t>
      </w:r>
    </w:p>
    <w:p w:rsidR="000844E3" w:rsidRPr="00041104" w:rsidRDefault="000844E3" w:rsidP="000844E3">
      <w:pPr>
        <w:ind w:firstLine="709"/>
        <w:rPr>
          <w:szCs w:val="28"/>
        </w:rPr>
      </w:pPr>
      <w:r w:rsidRPr="00041104">
        <w:rPr>
          <w:szCs w:val="28"/>
        </w:rPr>
        <w:t xml:space="preserve">- устных обращений – </w:t>
      </w:r>
      <w:r w:rsidR="00041104" w:rsidRPr="00041104">
        <w:rPr>
          <w:szCs w:val="28"/>
        </w:rPr>
        <w:t>1890</w:t>
      </w:r>
      <w:r w:rsidRPr="00041104">
        <w:rPr>
          <w:szCs w:val="28"/>
        </w:rPr>
        <w:t>.</w:t>
      </w:r>
    </w:p>
    <w:p w:rsidR="000844E3" w:rsidRPr="00041104" w:rsidRDefault="000844E3" w:rsidP="000844E3">
      <w:pPr>
        <w:ind w:firstLine="709"/>
        <w:rPr>
          <w:szCs w:val="28"/>
        </w:rPr>
      </w:pPr>
      <w:r w:rsidRPr="00041104">
        <w:rPr>
          <w:szCs w:val="28"/>
        </w:rPr>
        <w:t>Из общего числа обращений:</w:t>
      </w:r>
    </w:p>
    <w:p w:rsidR="000844E3" w:rsidRPr="00041104" w:rsidRDefault="000844E3" w:rsidP="000844E3">
      <w:pPr>
        <w:ind w:firstLine="709"/>
        <w:jc w:val="both"/>
        <w:rPr>
          <w:szCs w:val="28"/>
        </w:rPr>
      </w:pPr>
      <w:r w:rsidRPr="00041104">
        <w:rPr>
          <w:szCs w:val="28"/>
        </w:rPr>
        <w:t xml:space="preserve">- первичных – </w:t>
      </w:r>
      <w:r w:rsidR="00041104" w:rsidRPr="00041104">
        <w:rPr>
          <w:szCs w:val="28"/>
        </w:rPr>
        <w:t>6610</w:t>
      </w:r>
      <w:r w:rsidRPr="00041104">
        <w:rPr>
          <w:szCs w:val="28"/>
        </w:rPr>
        <w:t>,</w:t>
      </w:r>
    </w:p>
    <w:p w:rsidR="000844E3" w:rsidRPr="00041104" w:rsidRDefault="000844E3" w:rsidP="000844E3">
      <w:pPr>
        <w:ind w:firstLine="709"/>
        <w:jc w:val="both"/>
        <w:rPr>
          <w:szCs w:val="28"/>
        </w:rPr>
      </w:pPr>
      <w:r w:rsidRPr="00041104">
        <w:rPr>
          <w:szCs w:val="28"/>
        </w:rPr>
        <w:t>- повторных – 0.</w:t>
      </w:r>
    </w:p>
    <w:p w:rsidR="000844E3" w:rsidRPr="00041104" w:rsidRDefault="000844E3" w:rsidP="000844E3">
      <w:pPr>
        <w:ind w:firstLine="709"/>
        <w:jc w:val="both"/>
        <w:rPr>
          <w:szCs w:val="28"/>
        </w:rPr>
      </w:pPr>
      <w:r w:rsidRPr="00041104">
        <w:rPr>
          <w:szCs w:val="28"/>
        </w:rPr>
        <w:t>Из них:</w:t>
      </w:r>
    </w:p>
    <w:p w:rsidR="000844E3" w:rsidRPr="00041104" w:rsidRDefault="000844E3" w:rsidP="000844E3">
      <w:pPr>
        <w:ind w:firstLine="709"/>
        <w:jc w:val="both"/>
        <w:rPr>
          <w:szCs w:val="28"/>
        </w:rPr>
      </w:pPr>
      <w:r w:rsidRPr="00041104">
        <w:rPr>
          <w:szCs w:val="28"/>
        </w:rPr>
        <w:t xml:space="preserve">- рассмотрено положительно – </w:t>
      </w:r>
      <w:r w:rsidR="00041104" w:rsidRPr="00041104">
        <w:rPr>
          <w:szCs w:val="28"/>
        </w:rPr>
        <w:t>5055</w:t>
      </w:r>
      <w:r w:rsidRPr="00041104">
        <w:rPr>
          <w:szCs w:val="28"/>
        </w:rPr>
        <w:t>,</w:t>
      </w:r>
    </w:p>
    <w:p w:rsidR="000844E3" w:rsidRPr="00041104" w:rsidRDefault="000844E3" w:rsidP="000844E3">
      <w:pPr>
        <w:ind w:firstLine="709"/>
        <w:jc w:val="both"/>
        <w:rPr>
          <w:szCs w:val="28"/>
        </w:rPr>
      </w:pPr>
      <w:r w:rsidRPr="00041104">
        <w:rPr>
          <w:szCs w:val="28"/>
        </w:rPr>
        <w:t xml:space="preserve">- даны разъяснения и консультации – </w:t>
      </w:r>
      <w:r w:rsidR="00041104" w:rsidRPr="00041104">
        <w:rPr>
          <w:szCs w:val="28"/>
        </w:rPr>
        <w:t>1555</w:t>
      </w:r>
      <w:r w:rsidRPr="00041104">
        <w:rPr>
          <w:szCs w:val="28"/>
        </w:rPr>
        <w:t>,</w:t>
      </w:r>
    </w:p>
    <w:p w:rsidR="000844E3" w:rsidRPr="00041104" w:rsidRDefault="000844E3" w:rsidP="000844E3">
      <w:pPr>
        <w:ind w:firstLine="709"/>
        <w:jc w:val="both"/>
        <w:rPr>
          <w:szCs w:val="28"/>
        </w:rPr>
      </w:pPr>
      <w:r w:rsidRPr="00041104">
        <w:rPr>
          <w:szCs w:val="28"/>
        </w:rPr>
        <w:t>- отказано в рассмотрении – 0.</w:t>
      </w:r>
    </w:p>
    <w:p w:rsidR="00F0324D" w:rsidRPr="005C5819" w:rsidRDefault="00F0324D" w:rsidP="00C52C4F">
      <w:pPr>
        <w:ind w:firstLine="708"/>
        <w:jc w:val="both"/>
        <w:rPr>
          <w:color w:val="FF0000"/>
          <w:szCs w:val="28"/>
        </w:rPr>
      </w:pPr>
    </w:p>
    <w:sectPr w:rsidR="00F0324D" w:rsidRPr="005C5819" w:rsidSect="00D243DF">
      <w:headerReference w:type="even" r:id="rId8"/>
      <w:footerReference w:type="default" r:id="rId9"/>
      <w:pgSz w:w="11906" w:h="16838" w:code="9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630" w:rsidRDefault="00BF6630" w:rsidP="007234A5">
      <w:r>
        <w:separator/>
      </w:r>
    </w:p>
  </w:endnote>
  <w:endnote w:type="continuationSeparator" w:id="0">
    <w:p w:rsidR="00BF6630" w:rsidRDefault="00BF6630" w:rsidP="00723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98" w:rsidRPr="003A4739" w:rsidRDefault="009F2B19" w:rsidP="009D7235">
    <w:pPr>
      <w:pStyle w:val="afe"/>
      <w:jc w:val="right"/>
      <w:rPr>
        <w:sz w:val="20"/>
        <w:szCs w:val="20"/>
      </w:rPr>
    </w:pPr>
    <w:r w:rsidRPr="003A4739">
      <w:rPr>
        <w:sz w:val="20"/>
        <w:szCs w:val="20"/>
      </w:rPr>
      <w:fldChar w:fldCharType="begin"/>
    </w:r>
    <w:r w:rsidR="001A0C98" w:rsidRPr="003A4739">
      <w:rPr>
        <w:sz w:val="20"/>
        <w:szCs w:val="20"/>
      </w:rPr>
      <w:instrText xml:space="preserve"> PAGE   \* MERGEFORMAT </w:instrText>
    </w:r>
    <w:r w:rsidRPr="003A4739">
      <w:rPr>
        <w:sz w:val="20"/>
        <w:szCs w:val="20"/>
      </w:rPr>
      <w:fldChar w:fldCharType="separate"/>
    </w:r>
    <w:r w:rsidR="00B07A71">
      <w:rPr>
        <w:noProof/>
        <w:sz w:val="20"/>
        <w:szCs w:val="20"/>
      </w:rPr>
      <w:t>23</w:t>
    </w:r>
    <w:r w:rsidRPr="003A473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630" w:rsidRDefault="00BF6630" w:rsidP="007234A5">
      <w:r>
        <w:separator/>
      </w:r>
    </w:p>
  </w:footnote>
  <w:footnote w:type="continuationSeparator" w:id="0">
    <w:p w:rsidR="00BF6630" w:rsidRDefault="00BF6630" w:rsidP="00723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98" w:rsidRDefault="009F2B19" w:rsidP="009D7235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A0C9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A0C98" w:rsidRDefault="001A0C9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30F7624"/>
    <w:multiLevelType w:val="hybridMultilevel"/>
    <w:tmpl w:val="463CF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042A93"/>
    <w:multiLevelType w:val="hybridMultilevel"/>
    <w:tmpl w:val="4D867760"/>
    <w:lvl w:ilvl="0" w:tplc="A3927F9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211A11"/>
    <w:multiLevelType w:val="hybridMultilevel"/>
    <w:tmpl w:val="516CFF88"/>
    <w:lvl w:ilvl="0" w:tplc="0B086B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4654AAD"/>
    <w:multiLevelType w:val="hybridMultilevel"/>
    <w:tmpl w:val="184EB2E8"/>
    <w:lvl w:ilvl="0" w:tplc="6AAEEF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777C9"/>
    <w:multiLevelType w:val="hybridMultilevel"/>
    <w:tmpl w:val="3372F026"/>
    <w:lvl w:ilvl="0" w:tplc="76400E56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>
    <w:nsid w:val="08A13581"/>
    <w:multiLevelType w:val="hybridMultilevel"/>
    <w:tmpl w:val="80629098"/>
    <w:lvl w:ilvl="0" w:tplc="7DCA48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4732E3"/>
    <w:multiLevelType w:val="hybridMultilevel"/>
    <w:tmpl w:val="F746C1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935D85"/>
    <w:multiLevelType w:val="hybridMultilevel"/>
    <w:tmpl w:val="175A1D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626E8E"/>
    <w:multiLevelType w:val="hybridMultilevel"/>
    <w:tmpl w:val="13E21676"/>
    <w:lvl w:ilvl="0" w:tplc="5B4E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2D7FFB"/>
    <w:multiLevelType w:val="hybridMultilevel"/>
    <w:tmpl w:val="2224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27F96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C04C3"/>
    <w:multiLevelType w:val="hybridMultilevel"/>
    <w:tmpl w:val="D13A56F8"/>
    <w:lvl w:ilvl="0" w:tplc="041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1F4E2E9F"/>
    <w:multiLevelType w:val="hybridMultilevel"/>
    <w:tmpl w:val="210630D6"/>
    <w:lvl w:ilvl="0" w:tplc="CFA2EF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4C2665"/>
    <w:multiLevelType w:val="hybridMultilevel"/>
    <w:tmpl w:val="56BE1EC4"/>
    <w:lvl w:ilvl="0" w:tplc="4106C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CD7A24"/>
    <w:multiLevelType w:val="hybridMultilevel"/>
    <w:tmpl w:val="30686918"/>
    <w:lvl w:ilvl="0" w:tplc="98349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2A0000"/>
    <w:multiLevelType w:val="hybridMultilevel"/>
    <w:tmpl w:val="0B809EDA"/>
    <w:lvl w:ilvl="0" w:tplc="E08E216E">
      <w:start w:val="1"/>
      <w:numFmt w:val="decimal"/>
      <w:lvlText w:val="%1."/>
      <w:lvlJc w:val="left"/>
      <w:pPr>
        <w:tabs>
          <w:tab w:val="num" w:pos="360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9042E42"/>
    <w:multiLevelType w:val="hybridMultilevel"/>
    <w:tmpl w:val="20863164"/>
    <w:lvl w:ilvl="0" w:tplc="B3A6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E84B17"/>
    <w:multiLevelType w:val="hybridMultilevel"/>
    <w:tmpl w:val="099CF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C07276"/>
    <w:multiLevelType w:val="hybridMultilevel"/>
    <w:tmpl w:val="E39434D4"/>
    <w:lvl w:ilvl="0" w:tplc="0CAC758C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961EB4"/>
    <w:multiLevelType w:val="hybridMultilevel"/>
    <w:tmpl w:val="490E3050"/>
    <w:lvl w:ilvl="0" w:tplc="0B086B9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34BF46AC"/>
    <w:multiLevelType w:val="hybridMultilevel"/>
    <w:tmpl w:val="9B22FE8E"/>
    <w:lvl w:ilvl="0" w:tplc="17DA5EB8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4A6823"/>
    <w:multiLevelType w:val="hybridMultilevel"/>
    <w:tmpl w:val="A97C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37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350AD4"/>
    <w:multiLevelType w:val="hybridMultilevel"/>
    <w:tmpl w:val="156AEF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12987"/>
    <w:multiLevelType w:val="hybridMultilevel"/>
    <w:tmpl w:val="5BC2B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C10C6"/>
    <w:multiLevelType w:val="hybridMultilevel"/>
    <w:tmpl w:val="130E56AC"/>
    <w:lvl w:ilvl="0" w:tplc="22E65C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5F50BE7"/>
    <w:multiLevelType w:val="hybridMultilevel"/>
    <w:tmpl w:val="880CA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4F2996"/>
    <w:multiLevelType w:val="hybridMultilevel"/>
    <w:tmpl w:val="30720528"/>
    <w:lvl w:ilvl="0" w:tplc="D630B0D8">
      <w:start w:val="2002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36D3799"/>
    <w:multiLevelType w:val="hybridMultilevel"/>
    <w:tmpl w:val="B22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300DC"/>
    <w:multiLevelType w:val="hybridMultilevel"/>
    <w:tmpl w:val="874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14D78"/>
    <w:multiLevelType w:val="hybridMultilevel"/>
    <w:tmpl w:val="6A8026EC"/>
    <w:lvl w:ilvl="0" w:tplc="C3CC0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556AC6"/>
    <w:multiLevelType w:val="hybridMultilevel"/>
    <w:tmpl w:val="07DCEC64"/>
    <w:lvl w:ilvl="0" w:tplc="7074B3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E157BF"/>
    <w:multiLevelType w:val="hybridMultilevel"/>
    <w:tmpl w:val="2912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C568C"/>
    <w:multiLevelType w:val="hybridMultilevel"/>
    <w:tmpl w:val="23F4B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77D53"/>
    <w:multiLevelType w:val="hybridMultilevel"/>
    <w:tmpl w:val="EFD6A6CE"/>
    <w:lvl w:ilvl="0" w:tplc="DC8C83D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C717B1"/>
    <w:multiLevelType w:val="hybridMultilevel"/>
    <w:tmpl w:val="32FC5098"/>
    <w:lvl w:ilvl="0" w:tplc="456CA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6E12C8"/>
    <w:multiLevelType w:val="multilevel"/>
    <w:tmpl w:val="A58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/>
      </w:rPr>
    </w:lvl>
  </w:abstractNum>
  <w:abstractNum w:abstractNumId="36">
    <w:nsid w:val="6F753A11"/>
    <w:multiLevelType w:val="hybridMultilevel"/>
    <w:tmpl w:val="C270EA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75EA7410"/>
    <w:multiLevelType w:val="hybridMultilevel"/>
    <w:tmpl w:val="0C1AA08A"/>
    <w:lvl w:ilvl="0" w:tplc="5824DA5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F750DE"/>
    <w:multiLevelType w:val="hybridMultilevel"/>
    <w:tmpl w:val="A9E095B0"/>
    <w:lvl w:ilvl="0" w:tplc="6F5A6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C411C1"/>
    <w:multiLevelType w:val="hybridMultilevel"/>
    <w:tmpl w:val="8620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CB3D86"/>
    <w:multiLevelType w:val="hybridMultilevel"/>
    <w:tmpl w:val="C8FC2A00"/>
    <w:lvl w:ilvl="0" w:tplc="A414425E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1">
    <w:nsid w:val="7D8526D7"/>
    <w:multiLevelType w:val="hybridMultilevel"/>
    <w:tmpl w:val="567058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3"/>
  </w:num>
  <w:num w:numId="5">
    <w:abstractNumId w:val="9"/>
  </w:num>
  <w:num w:numId="6">
    <w:abstractNumId w:val="39"/>
  </w:num>
  <w:num w:numId="7">
    <w:abstractNumId w:val="31"/>
  </w:num>
  <w:num w:numId="8">
    <w:abstractNumId w:val="25"/>
  </w:num>
  <w:num w:numId="9">
    <w:abstractNumId w:val="21"/>
  </w:num>
  <w:num w:numId="10">
    <w:abstractNumId w:val="41"/>
  </w:num>
  <w:num w:numId="11">
    <w:abstractNumId w:val="26"/>
  </w:num>
  <w:num w:numId="12">
    <w:abstractNumId w:val="35"/>
  </w:num>
  <w:num w:numId="13">
    <w:abstractNumId w:val="27"/>
  </w:num>
  <w:num w:numId="14">
    <w:abstractNumId w:val="3"/>
  </w:num>
  <w:num w:numId="15">
    <w:abstractNumId w:val="19"/>
  </w:num>
  <w:num w:numId="16">
    <w:abstractNumId w:val="20"/>
  </w:num>
  <w:num w:numId="17">
    <w:abstractNumId w:val="38"/>
  </w:num>
  <w:num w:numId="18">
    <w:abstractNumId w:val="15"/>
  </w:num>
  <w:num w:numId="19">
    <w:abstractNumId w:val="5"/>
  </w:num>
  <w:num w:numId="20">
    <w:abstractNumId w:val="28"/>
  </w:num>
  <w:num w:numId="21">
    <w:abstractNumId w:val="24"/>
  </w:num>
  <w:num w:numId="22">
    <w:abstractNumId w:val="40"/>
  </w:num>
  <w:num w:numId="23">
    <w:abstractNumId w:val="13"/>
  </w:num>
  <w:num w:numId="24">
    <w:abstractNumId w:val="34"/>
  </w:num>
  <w:num w:numId="25">
    <w:abstractNumId w:val="16"/>
  </w:num>
  <w:num w:numId="26">
    <w:abstractNumId w:val="37"/>
  </w:num>
  <w:num w:numId="27">
    <w:abstractNumId w:val="6"/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2"/>
  </w:num>
  <w:num w:numId="32">
    <w:abstractNumId w:val="2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0"/>
  </w:num>
  <w:num w:numId="37">
    <w:abstractNumId w:val="14"/>
  </w:num>
  <w:num w:numId="38">
    <w:abstractNumId w:val="17"/>
  </w:num>
  <w:num w:numId="39">
    <w:abstractNumId w:val="2"/>
  </w:num>
  <w:num w:numId="40">
    <w:abstractNumId w:val="36"/>
  </w:num>
  <w:num w:numId="41">
    <w:abstractNumId w:val="10"/>
  </w:num>
  <w:num w:numId="42">
    <w:abstractNumId w:val="23"/>
  </w:num>
  <w:num w:numId="43">
    <w:abstractNumId w:val="1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24D"/>
    <w:rsid w:val="00000966"/>
    <w:rsid w:val="00000D5B"/>
    <w:rsid w:val="00000EA9"/>
    <w:rsid w:val="000010CE"/>
    <w:rsid w:val="00001341"/>
    <w:rsid w:val="000013A7"/>
    <w:rsid w:val="00001551"/>
    <w:rsid w:val="00002881"/>
    <w:rsid w:val="00002ABB"/>
    <w:rsid w:val="00002D6D"/>
    <w:rsid w:val="000034C9"/>
    <w:rsid w:val="000038BF"/>
    <w:rsid w:val="000038DC"/>
    <w:rsid w:val="00004A05"/>
    <w:rsid w:val="000052ED"/>
    <w:rsid w:val="0000572F"/>
    <w:rsid w:val="00005CF1"/>
    <w:rsid w:val="00006250"/>
    <w:rsid w:val="0000666C"/>
    <w:rsid w:val="00006729"/>
    <w:rsid w:val="00006FED"/>
    <w:rsid w:val="000072C7"/>
    <w:rsid w:val="00010340"/>
    <w:rsid w:val="00011BAC"/>
    <w:rsid w:val="00011BD2"/>
    <w:rsid w:val="000122AC"/>
    <w:rsid w:val="000130C7"/>
    <w:rsid w:val="00013C72"/>
    <w:rsid w:val="00015DCE"/>
    <w:rsid w:val="00015E24"/>
    <w:rsid w:val="00016060"/>
    <w:rsid w:val="000160CE"/>
    <w:rsid w:val="000163FB"/>
    <w:rsid w:val="00016C98"/>
    <w:rsid w:val="00016D50"/>
    <w:rsid w:val="000175BD"/>
    <w:rsid w:val="00017D1A"/>
    <w:rsid w:val="00021A3F"/>
    <w:rsid w:val="00021D5B"/>
    <w:rsid w:val="000222AE"/>
    <w:rsid w:val="00023CC8"/>
    <w:rsid w:val="000241DB"/>
    <w:rsid w:val="000241F1"/>
    <w:rsid w:val="00025746"/>
    <w:rsid w:val="00025AFA"/>
    <w:rsid w:val="00025E1C"/>
    <w:rsid w:val="00026FD3"/>
    <w:rsid w:val="0002707A"/>
    <w:rsid w:val="000271C1"/>
    <w:rsid w:val="00027281"/>
    <w:rsid w:val="0002765C"/>
    <w:rsid w:val="00030011"/>
    <w:rsid w:val="0003052A"/>
    <w:rsid w:val="00030839"/>
    <w:rsid w:val="00030C9D"/>
    <w:rsid w:val="00030F0B"/>
    <w:rsid w:val="00031118"/>
    <w:rsid w:val="00032325"/>
    <w:rsid w:val="00032FCD"/>
    <w:rsid w:val="00036458"/>
    <w:rsid w:val="000365FA"/>
    <w:rsid w:val="00036B73"/>
    <w:rsid w:val="00037547"/>
    <w:rsid w:val="00040454"/>
    <w:rsid w:val="00040E07"/>
    <w:rsid w:val="000410E2"/>
    <w:rsid w:val="00041104"/>
    <w:rsid w:val="00041A22"/>
    <w:rsid w:val="00042005"/>
    <w:rsid w:val="000426A8"/>
    <w:rsid w:val="0004274D"/>
    <w:rsid w:val="0004325B"/>
    <w:rsid w:val="00044A99"/>
    <w:rsid w:val="00044E3E"/>
    <w:rsid w:val="00044F94"/>
    <w:rsid w:val="00045054"/>
    <w:rsid w:val="00045C55"/>
    <w:rsid w:val="00046501"/>
    <w:rsid w:val="0004687B"/>
    <w:rsid w:val="00047533"/>
    <w:rsid w:val="00047559"/>
    <w:rsid w:val="00047927"/>
    <w:rsid w:val="00047CCC"/>
    <w:rsid w:val="00050776"/>
    <w:rsid w:val="00051C03"/>
    <w:rsid w:val="00051E9F"/>
    <w:rsid w:val="000521B6"/>
    <w:rsid w:val="000527C2"/>
    <w:rsid w:val="00052B68"/>
    <w:rsid w:val="0005305E"/>
    <w:rsid w:val="00053375"/>
    <w:rsid w:val="00053AE1"/>
    <w:rsid w:val="0005488D"/>
    <w:rsid w:val="00054C71"/>
    <w:rsid w:val="00054EDA"/>
    <w:rsid w:val="00055201"/>
    <w:rsid w:val="00055894"/>
    <w:rsid w:val="000569FE"/>
    <w:rsid w:val="00056DDB"/>
    <w:rsid w:val="00057032"/>
    <w:rsid w:val="00060EC8"/>
    <w:rsid w:val="00061A56"/>
    <w:rsid w:val="000624E2"/>
    <w:rsid w:val="000629FE"/>
    <w:rsid w:val="000639F8"/>
    <w:rsid w:val="0006466E"/>
    <w:rsid w:val="00065180"/>
    <w:rsid w:val="00065803"/>
    <w:rsid w:val="000658E4"/>
    <w:rsid w:val="00065B90"/>
    <w:rsid w:val="00065BEA"/>
    <w:rsid w:val="000666C2"/>
    <w:rsid w:val="00066F59"/>
    <w:rsid w:val="0006786A"/>
    <w:rsid w:val="00067A21"/>
    <w:rsid w:val="000705DE"/>
    <w:rsid w:val="00071B09"/>
    <w:rsid w:val="00071F5B"/>
    <w:rsid w:val="00072072"/>
    <w:rsid w:val="00072710"/>
    <w:rsid w:val="00072EE3"/>
    <w:rsid w:val="00073AA3"/>
    <w:rsid w:val="00073DBC"/>
    <w:rsid w:val="00074659"/>
    <w:rsid w:val="000751F8"/>
    <w:rsid w:val="0007520E"/>
    <w:rsid w:val="00075478"/>
    <w:rsid w:val="00077A69"/>
    <w:rsid w:val="00077D1E"/>
    <w:rsid w:val="000803A4"/>
    <w:rsid w:val="00080574"/>
    <w:rsid w:val="00080D28"/>
    <w:rsid w:val="000810AF"/>
    <w:rsid w:val="00081701"/>
    <w:rsid w:val="0008193D"/>
    <w:rsid w:val="00081CDE"/>
    <w:rsid w:val="00081F3A"/>
    <w:rsid w:val="00082A31"/>
    <w:rsid w:val="00082B72"/>
    <w:rsid w:val="00084297"/>
    <w:rsid w:val="000844E3"/>
    <w:rsid w:val="00084E3D"/>
    <w:rsid w:val="00084E44"/>
    <w:rsid w:val="0008584E"/>
    <w:rsid w:val="00085A53"/>
    <w:rsid w:val="00086E64"/>
    <w:rsid w:val="00087830"/>
    <w:rsid w:val="00087E84"/>
    <w:rsid w:val="0009010C"/>
    <w:rsid w:val="00090183"/>
    <w:rsid w:val="0009120C"/>
    <w:rsid w:val="00091462"/>
    <w:rsid w:val="000917F2"/>
    <w:rsid w:val="000918D7"/>
    <w:rsid w:val="00091F38"/>
    <w:rsid w:val="00092689"/>
    <w:rsid w:val="0009392C"/>
    <w:rsid w:val="00093BD6"/>
    <w:rsid w:val="00093FBF"/>
    <w:rsid w:val="000943F0"/>
    <w:rsid w:val="0009449B"/>
    <w:rsid w:val="00094568"/>
    <w:rsid w:val="00095043"/>
    <w:rsid w:val="0009524C"/>
    <w:rsid w:val="00095B40"/>
    <w:rsid w:val="0009618B"/>
    <w:rsid w:val="000964C3"/>
    <w:rsid w:val="000964FA"/>
    <w:rsid w:val="00096A3E"/>
    <w:rsid w:val="00096BB8"/>
    <w:rsid w:val="0009729C"/>
    <w:rsid w:val="00097682"/>
    <w:rsid w:val="000A1F41"/>
    <w:rsid w:val="000A2772"/>
    <w:rsid w:val="000A450F"/>
    <w:rsid w:val="000A4F99"/>
    <w:rsid w:val="000A52DE"/>
    <w:rsid w:val="000A588D"/>
    <w:rsid w:val="000A5B7E"/>
    <w:rsid w:val="000A5E2A"/>
    <w:rsid w:val="000A65C4"/>
    <w:rsid w:val="000A73E6"/>
    <w:rsid w:val="000A7761"/>
    <w:rsid w:val="000A7819"/>
    <w:rsid w:val="000B03C2"/>
    <w:rsid w:val="000B1115"/>
    <w:rsid w:val="000B156C"/>
    <w:rsid w:val="000B1E23"/>
    <w:rsid w:val="000B24E1"/>
    <w:rsid w:val="000B2D3D"/>
    <w:rsid w:val="000B3158"/>
    <w:rsid w:val="000B3D87"/>
    <w:rsid w:val="000B41A2"/>
    <w:rsid w:val="000B5084"/>
    <w:rsid w:val="000B69FA"/>
    <w:rsid w:val="000B7452"/>
    <w:rsid w:val="000C0541"/>
    <w:rsid w:val="000C0816"/>
    <w:rsid w:val="000C114D"/>
    <w:rsid w:val="000C1BD3"/>
    <w:rsid w:val="000C1FFF"/>
    <w:rsid w:val="000C388B"/>
    <w:rsid w:val="000C39F2"/>
    <w:rsid w:val="000C46CE"/>
    <w:rsid w:val="000C4AD7"/>
    <w:rsid w:val="000C5153"/>
    <w:rsid w:val="000C54C7"/>
    <w:rsid w:val="000C5B3B"/>
    <w:rsid w:val="000C628B"/>
    <w:rsid w:val="000C64A9"/>
    <w:rsid w:val="000C69B4"/>
    <w:rsid w:val="000C74B4"/>
    <w:rsid w:val="000C77B2"/>
    <w:rsid w:val="000C7EB8"/>
    <w:rsid w:val="000D00E6"/>
    <w:rsid w:val="000D11A9"/>
    <w:rsid w:val="000D11B0"/>
    <w:rsid w:val="000D1BF9"/>
    <w:rsid w:val="000D1CD5"/>
    <w:rsid w:val="000D2282"/>
    <w:rsid w:val="000D3C4D"/>
    <w:rsid w:val="000D3FE0"/>
    <w:rsid w:val="000D44C7"/>
    <w:rsid w:val="000D4AE6"/>
    <w:rsid w:val="000D597F"/>
    <w:rsid w:val="000D59C5"/>
    <w:rsid w:val="000D6D97"/>
    <w:rsid w:val="000D74DD"/>
    <w:rsid w:val="000D79EF"/>
    <w:rsid w:val="000E1068"/>
    <w:rsid w:val="000E2262"/>
    <w:rsid w:val="000E28BD"/>
    <w:rsid w:val="000E2BB1"/>
    <w:rsid w:val="000E32DC"/>
    <w:rsid w:val="000E3739"/>
    <w:rsid w:val="000E3E85"/>
    <w:rsid w:val="000E4AB3"/>
    <w:rsid w:val="000E5CB7"/>
    <w:rsid w:val="000E5F79"/>
    <w:rsid w:val="000E6A01"/>
    <w:rsid w:val="000E6C8E"/>
    <w:rsid w:val="000F0E7E"/>
    <w:rsid w:val="000F184F"/>
    <w:rsid w:val="000F2BF7"/>
    <w:rsid w:val="000F32EA"/>
    <w:rsid w:val="000F34B2"/>
    <w:rsid w:val="000F3B41"/>
    <w:rsid w:val="000F3DB6"/>
    <w:rsid w:val="000F4422"/>
    <w:rsid w:val="000F4F2E"/>
    <w:rsid w:val="000F53F7"/>
    <w:rsid w:val="000F5781"/>
    <w:rsid w:val="000F5847"/>
    <w:rsid w:val="000F58EB"/>
    <w:rsid w:val="00100C8B"/>
    <w:rsid w:val="001013C2"/>
    <w:rsid w:val="00101631"/>
    <w:rsid w:val="00102680"/>
    <w:rsid w:val="00102C9D"/>
    <w:rsid w:val="001032F5"/>
    <w:rsid w:val="0010395E"/>
    <w:rsid w:val="00103B36"/>
    <w:rsid w:val="00103DDA"/>
    <w:rsid w:val="00105167"/>
    <w:rsid w:val="001055D5"/>
    <w:rsid w:val="00105AB5"/>
    <w:rsid w:val="00106036"/>
    <w:rsid w:val="00110215"/>
    <w:rsid w:val="00110543"/>
    <w:rsid w:val="00110CAE"/>
    <w:rsid w:val="00111D56"/>
    <w:rsid w:val="00112588"/>
    <w:rsid w:val="00112F6D"/>
    <w:rsid w:val="00113016"/>
    <w:rsid w:val="00113476"/>
    <w:rsid w:val="00113B68"/>
    <w:rsid w:val="00113BE0"/>
    <w:rsid w:val="00115298"/>
    <w:rsid w:val="00115582"/>
    <w:rsid w:val="00115586"/>
    <w:rsid w:val="00115A21"/>
    <w:rsid w:val="00116047"/>
    <w:rsid w:val="0011652C"/>
    <w:rsid w:val="001168A6"/>
    <w:rsid w:val="00116FEC"/>
    <w:rsid w:val="00117BA0"/>
    <w:rsid w:val="00117C20"/>
    <w:rsid w:val="00117D96"/>
    <w:rsid w:val="001213AB"/>
    <w:rsid w:val="00122EAD"/>
    <w:rsid w:val="0012307D"/>
    <w:rsid w:val="001241DF"/>
    <w:rsid w:val="0012462E"/>
    <w:rsid w:val="00124A43"/>
    <w:rsid w:val="001252FE"/>
    <w:rsid w:val="001259A0"/>
    <w:rsid w:val="0012646C"/>
    <w:rsid w:val="0012658E"/>
    <w:rsid w:val="0012795A"/>
    <w:rsid w:val="00130712"/>
    <w:rsid w:val="00130C55"/>
    <w:rsid w:val="00132134"/>
    <w:rsid w:val="00132567"/>
    <w:rsid w:val="00133DAA"/>
    <w:rsid w:val="00134078"/>
    <w:rsid w:val="00134297"/>
    <w:rsid w:val="0013444A"/>
    <w:rsid w:val="0013455E"/>
    <w:rsid w:val="00134F10"/>
    <w:rsid w:val="001359BF"/>
    <w:rsid w:val="00135D82"/>
    <w:rsid w:val="00135F93"/>
    <w:rsid w:val="0013613D"/>
    <w:rsid w:val="00136BA3"/>
    <w:rsid w:val="001375CF"/>
    <w:rsid w:val="001377A5"/>
    <w:rsid w:val="00140002"/>
    <w:rsid w:val="00140097"/>
    <w:rsid w:val="001404AA"/>
    <w:rsid w:val="001404AC"/>
    <w:rsid w:val="0014108A"/>
    <w:rsid w:val="0014358B"/>
    <w:rsid w:val="00143A4C"/>
    <w:rsid w:val="00143B46"/>
    <w:rsid w:val="0014466C"/>
    <w:rsid w:val="00144725"/>
    <w:rsid w:val="001449DC"/>
    <w:rsid w:val="00144AAD"/>
    <w:rsid w:val="00145471"/>
    <w:rsid w:val="001455DA"/>
    <w:rsid w:val="001468FD"/>
    <w:rsid w:val="00146C57"/>
    <w:rsid w:val="00147079"/>
    <w:rsid w:val="0014742B"/>
    <w:rsid w:val="0014772E"/>
    <w:rsid w:val="00147F10"/>
    <w:rsid w:val="0015037E"/>
    <w:rsid w:val="001503F8"/>
    <w:rsid w:val="0015057C"/>
    <w:rsid w:val="0015059B"/>
    <w:rsid w:val="00150690"/>
    <w:rsid w:val="00150C72"/>
    <w:rsid w:val="00150DE9"/>
    <w:rsid w:val="00150E75"/>
    <w:rsid w:val="00151022"/>
    <w:rsid w:val="00152794"/>
    <w:rsid w:val="001531E7"/>
    <w:rsid w:val="00153679"/>
    <w:rsid w:val="0015453F"/>
    <w:rsid w:val="0015481A"/>
    <w:rsid w:val="001557C1"/>
    <w:rsid w:val="00155C68"/>
    <w:rsid w:val="00156654"/>
    <w:rsid w:val="00157269"/>
    <w:rsid w:val="001577DC"/>
    <w:rsid w:val="00157892"/>
    <w:rsid w:val="00157983"/>
    <w:rsid w:val="00157D7A"/>
    <w:rsid w:val="001618FE"/>
    <w:rsid w:val="00161ABA"/>
    <w:rsid w:val="00162166"/>
    <w:rsid w:val="001621FA"/>
    <w:rsid w:val="0016220C"/>
    <w:rsid w:val="0016242C"/>
    <w:rsid w:val="001636A3"/>
    <w:rsid w:val="001636E8"/>
    <w:rsid w:val="0016454E"/>
    <w:rsid w:val="001645A3"/>
    <w:rsid w:val="00165513"/>
    <w:rsid w:val="001656BF"/>
    <w:rsid w:val="00165E3F"/>
    <w:rsid w:val="00167A63"/>
    <w:rsid w:val="0017043F"/>
    <w:rsid w:val="001705DE"/>
    <w:rsid w:val="00170779"/>
    <w:rsid w:val="00170DAE"/>
    <w:rsid w:val="001713A6"/>
    <w:rsid w:val="00172045"/>
    <w:rsid w:val="00172B29"/>
    <w:rsid w:val="00172EB4"/>
    <w:rsid w:val="0017377D"/>
    <w:rsid w:val="00173E2C"/>
    <w:rsid w:val="001745C1"/>
    <w:rsid w:val="00174675"/>
    <w:rsid w:val="00174F3C"/>
    <w:rsid w:val="00174F7E"/>
    <w:rsid w:val="001762A4"/>
    <w:rsid w:val="00176820"/>
    <w:rsid w:val="00176B7C"/>
    <w:rsid w:val="00177245"/>
    <w:rsid w:val="001804DA"/>
    <w:rsid w:val="00180A90"/>
    <w:rsid w:val="00182199"/>
    <w:rsid w:val="001829BE"/>
    <w:rsid w:val="00182C6E"/>
    <w:rsid w:val="00183B00"/>
    <w:rsid w:val="00183B72"/>
    <w:rsid w:val="00183FEF"/>
    <w:rsid w:val="00184AB5"/>
    <w:rsid w:val="0018695B"/>
    <w:rsid w:val="001870E8"/>
    <w:rsid w:val="0018795B"/>
    <w:rsid w:val="0019079C"/>
    <w:rsid w:val="00190B24"/>
    <w:rsid w:val="00190EAE"/>
    <w:rsid w:val="00191077"/>
    <w:rsid w:val="00192FAD"/>
    <w:rsid w:val="001931DE"/>
    <w:rsid w:val="0019361C"/>
    <w:rsid w:val="00194B41"/>
    <w:rsid w:val="00195293"/>
    <w:rsid w:val="00197076"/>
    <w:rsid w:val="001A0A3C"/>
    <w:rsid w:val="001A0B19"/>
    <w:rsid w:val="001A0C98"/>
    <w:rsid w:val="001A1061"/>
    <w:rsid w:val="001A1426"/>
    <w:rsid w:val="001A15C8"/>
    <w:rsid w:val="001A36F7"/>
    <w:rsid w:val="001A381C"/>
    <w:rsid w:val="001A3E9A"/>
    <w:rsid w:val="001A484F"/>
    <w:rsid w:val="001A58B5"/>
    <w:rsid w:val="001A63FB"/>
    <w:rsid w:val="001A650D"/>
    <w:rsid w:val="001A67FA"/>
    <w:rsid w:val="001A6A99"/>
    <w:rsid w:val="001A7AB9"/>
    <w:rsid w:val="001B0356"/>
    <w:rsid w:val="001B03CA"/>
    <w:rsid w:val="001B05B3"/>
    <w:rsid w:val="001B0918"/>
    <w:rsid w:val="001B0FD1"/>
    <w:rsid w:val="001B1104"/>
    <w:rsid w:val="001B167C"/>
    <w:rsid w:val="001B17E0"/>
    <w:rsid w:val="001B19FE"/>
    <w:rsid w:val="001B4185"/>
    <w:rsid w:val="001B41A8"/>
    <w:rsid w:val="001B4487"/>
    <w:rsid w:val="001B4615"/>
    <w:rsid w:val="001B4CA6"/>
    <w:rsid w:val="001B4F8D"/>
    <w:rsid w:val="001B4FCA"/>
    <w:rsid w:val="001B5784"/>
    <w:rsid w:val="001B5BA5"/>
    <w:rsid w:val="001B5DDF"/>
    <w:rsid w:val="001B6EB0"/>
    <w:rsid w:val="001B7075"/>
    <w:rsid w:val="001B7378"/>
    <w:rsid w:val="001B7575"/>
    <w:rsid w:val="001C1745"/>
    <w:rsid w:val="001C20A3"/>
    <w:rsid w:val="001C2C26"/>
    <w:rsid w:val="001C3866"/>
    <w:rsid w:val="001C6074"/>
    <w:rsid w:val="001C7375"/>
    <w:rsid w:val="001C74A8"/>
    <w:rsid w:val="001C77C5"/>
    <w:rsid w:val="001D0B6C"/>
    <w:rsid w:val="001D0DC8"/>
    <w:rsid w:val="001D1673"/>
    <w:rsid w:val="001D229F"/>
    <w:rsid w:val="001D3A8A"/>
    <w:rsid w:val="001D3E03"/>
    <w:rsid w:val="001D46DA"/>
    <w:rsid w:val="001D483C"/>
    <w:rsid w:val="001D4C90"/>
    <w:rsid w:val="001D4DD7"/>
    <w:rsid w:val="001D4FF7"/>
    <w:rsid w:val="001D6BEC"/>
    <w:rsid w:val="001D6FF5"/>
    <w:rsid w:val="001D763B"/>
    <w:rsid w:val="001D7C5E"/>
    <w:rsid w:val="001E00AE"/>
    <w:rsid w:val="001E0E57"/>
    <w:rsid w:val="001E0F17"/>
    <w:rsid w:val="001E1085"/>
    <w:rsid w:val="001E1408"/>
    <w:rsid w:val="001E2692"/>
    <w:rsid w:val="001E2BD4"/>
    <w:rsid w:val="001E2F18"/>
    <w:rsid w:val="001E3040"/>
    <w:rsid w:val="001E3103"/>
    <w:rsid w:val="001E31FE"/>
    <w:rsid w:val="001E3C62"/>
    <w:rsid w:val="001E3E89"/>
    <w:rsid w:val="001E3FCA"/>
    <w:rsid w:val="001E4897"/>
    <w:rsid w:val="001E504C"/>
    <w:rsid w:val="001E5244"/>
    <w:rsid w:val="001E6286"/>
    <w:rsid w:val="001E67E6"/>
    <w:rsid w:val="001E698D"/>
    <w:rsid w:val="001E7612"/>
    <w:rsid w:val="001E78CD"/>
    <w:rsid w:val="001F0201"/>
    <w:rsid w:val="001F1292"/>
    <w:rsid w:val="001F1972"/>
    <w:rsid w:val="001F19A9"/>
    <w:rsid w:val="001F1C47"/>
    <w:rsid w:val="001F29F7"/>
    <w:rsid w:val="001F2E14"/>
    <w:rsid w:val="001F5483"/>
    <w:rsid w:val="001F5A26"/>
    <w:rsid w:val="001F5ED3"/>
    <w:rsid w:val="001F625A"/>
    <w:rsid w:val="001F689A"/>
    <w:rsid w:val="001F6B3C"/>
    <w:rsid w:val="001F7375"/>
    <w:rsid w:val="001F7654"/>
    <w:rsid w:val="001F77B3"/>
    <w:rsid w:val="001F7D94"/>
    <w:rsid w:val="00201151"/>
    <w:rsid w:val="002016CA"/>
    <w:rsid w:val="0020435D"/>
    <w:rsid w:val="002043DB"/>
    <w:rsid w:val="00204B1F"/>
    <w:rsid w:val="002052C3"/>
    <w:rsid w:val="00205C80"/>
    <w:rsid w:val="00205FB6"/>
    <w:rsid w:val="002065E0"/>
    <w:rsid w:val="002068AD"/>
    <w:rsid w:val="002068BB"/>
    <w:rsid w:val="00206D17"/>
    <w:rsid w:val="0020743D"/>
    <w:rsid w:val="00210F00"/>
    <w:rsid w:val="00211FBA"/>
    <w:rsid w:val="002120EE"/>
    <w:rsid w:val="00212537"/>
    <w:rsid w:val="00212941"/>
    <w:rsid w:val="002144C4"/>
    <w:rsid w:val="002146EE"/>
    <w:rsid w:val="00214AE7"/>
    <w:rsid w:val="00214BF3"/>
    <w:rsid w:val="00214E1D"/>
    <w:rsid w:val="00215B32"/>
    <w:rsid w:val="00215BED"/>
    <w:rsid w:val="0021604C"/>
    <w:rsid w:val="00216699"/>
    <w:rsid w:val="00216E0B"/>
    <w:rsid w:val="00217141"/>
    <w:rsid w:val="00217AA9"/>
    <w:rsid w:val="00217F2E"/>
    <w:rsid w:val="00220197"/>
    <w:rsid w:val="002203D1"/>
    <w:rsid w:val="0022080B"/>
    <w:rsid w:val="00220DCF"/>
    <w:rsid w:val="00221227"/>
    <w:rsid w:val="00222802"/>
    <w:rsid w:val="0022324E"/>
    <w:rsid w:val="002239AA"/>
    <w:rsid w:val="0022469B"/>
    <w:rsid w:val="002250F3"/>
    <w:rsid w:val="0022546B"/>
    <w:rsid w:val="00226AD4"/>
    <w:rsid w:val="00227E49"/>
    <w:rsid w:val="00230338"/>
    <w:rsid w:val="002303A4"/>
    <w:rsid w:val="00230857"/>
    <w:rsid w:val="00230F98"/>
    <w:rsid w:val="002319FB"/>
    <w:rsid w:val="00232FEB"/>
    <w:rsid w:val="00233707"/>
    <w:rsid w:val="00234FBB"/>
    <w:rsid w:val="002350E0"/>
    <w:rsid w:val="00236875"/>
    <w:rsid w:val="00236B47"/>
    <w:rsid w:val="00236C2E"/>
    <w:rsid w:val="00236C71"/>
    <w:rsid w:val="00237948"/>
    <w:rsid w:val="00240CE2"/>
    <w:rsid w:val="00243814"/>
    <w:rsid w:val="00243874"/>
    <w:rsid w:val="00243D63"/>
    <w:rsid w:val="00243FA0"/>
    <w:rsid w:val="00244C77"/>
    <w:rsid w:val="00245B0A"/>
    <w:rsid w:val="00245E29"/>
    <w:rsid w:val="00246824"/>
    <w:rsid w:val="00246DA3"/>
    <w:rsid w:val="002502A4"/>
    <w:rsid w:val="00250C71"/>
    <w:rsid w:val="0025150F"/>
    <w:rsid w:val="00251E67"/>
    <w:rsid w:val="0025242C"/>
    <w:rsid w:val="0025246D"/>
    <w:rsid w:val="00252727"/>
    <w:rsid w:val="00252A52"/>
    <w:rsid w:val="00254070"/>
    <w:rsid w:val="00254228"/>
    <w:rsid w:val="00254EB6"/>
    <w:rsid w:val="00254F7E"/>
    <w:rsid w:val="002550E3"/>
    <w:rsid w:val="00256219"/>
    <w:rsid w:val="002564B9"/>
    <w:rsid w:val="00256D81"/>
    <w:rsid w:val="00261244"/>
    <w:rsid w:val="00261EB8"/>
    <w:rsid w:val="00262D3F"/>
    <w:rsid w:val="00262DDB"/>
    <w:rsid w:val="00262E4A"/>
    <w:rsid w:val="002632D5"/>
    <w:rsid w:val="0026335A"/>
    <w:rsid w:val="00263E26"/>
    <w:rsid w:val="00265AD2"/>
    <w:rsid w:val="00265FE3"/>
    <w:rsid w:val="002660D6"/>
    <w:rsid w:val="00266613"/>
    <w:rsid w:val="00266B61"/>
    <w:rsid w:val="00266CC3"/>
    <w:rsid w:val="0027041F"/>
    <w:rsid w:val="002705BF"/>
    <w:rsid w:val="00270A66"/>
    <w:rsid w:val="00270ACA"/>
    <w:rsid w:val="00270BBA"/>
    <w:rsid w:val="00271093"/>
    <w:rsid w:val="00271CA0"/>
    <w:rsid w:val="00272B4E"/>
    <w:rsid w:val="0027336F"/>
    <w:rsid w:val="00273541"/>
    <w:rsid w:val="00273CCE"/>
    <w:rsid w:val="00273DA9"/>
    <w:rsid w:val="0027400E"/>
    <w:rsid w:val="00274643"/>
    <w:rsid w:val="00276C87"/>
    <w:rsid w:val="00276C93"/>
    <w:rsid w:val="00276E18"/>
    <w:rsid w:val="00277672"/>
    <w:rsid w:val="00277786"/>
    <w:rsid w:val="002802F9"/>
    <w:rsid w:val="00280541"/>
    <w:rsid w:val="002806DB"/>
    <w:rsid w:val="002817B3"/>
    <w:rsid w:val="00281B69"/>
    <w:rsid w:val="0028254E"/>
    <w:rsid w:val="002833F4"/>
    <w:rsid w:val="0028354F"/>
    <w:rsid w:val="0028364A"/>
    <w:rsid w:val="002838C5"/>
    <w:rsid w:val="00284401"/>
    <w:rsid w:val="00285366"/>
    <w:rsid w:val="00285394"/>
    <w:rsid w:val="00286656"/>
    <w:rsid w:val="00287237"/>
    <w:rsid w:val="002875F4"/>
    <w:rsid w:val="00290B18"/>
    <w:rsid w:val="00290EE7"/>
    <w:rsid w:val="0029177C"/>
    <w:rsid w:val="00291947"/>
    <w:rsid w:val="00292720"/>
    <w:rsid w:val="00292CFE"/>
    <w:rsid w:val="00293A10"/>
    <w:rsid w:val="00294892"/>
    <w:rsid w:val="00295330"/>
    <w:rsid w:val="0029536E"/>
    <w:rsid w:val="00295C54"/>
    <w:rsid w:val="00295CF2"/>
    <w:rsid w:val="002967D8"/>
    <w:rsid w:val="00297205"/>
    <w:rsid w:val="0029730B"/>
    <w:rsid w:val="002A0407"/>
    <w:rsid w:val="002A0549"/>
    <w:rsid w:val="002A09F2"/>
    <w:rsid w:val="002A24CB"/>
    <w:rsid w:val="002A2757"/>
    <w:rsid w:val="002A29DE"/>
    <w:rsid w:val="002A2F83"/>
    <w:rsid w:val="002A35BA"/>
    <w:rsid w:val="002A37E5"/>
    <w:rsid w:val="002A3926"/>
    <w:rsid w:val="002A3D12"/>
    <w:rsid w:val="002A435E"/>
    <w:rsid w:val="002A4529"/>
    <w:rsid w:val="002A495D"/>
    <w:rsid w:val="002A510D"/>
    <w:rsid w:val="002A64F8"/>
    <w:rsid w:val="002A6943"/>
    <w:rsid w:val="002A70A8"/>
    <w:rsid w:val="002B012E"/>
    <w:rsid w:val="002B0AA1"/>
    <w:rsid w:val="002B1811"/>
    <w:rsid w:val="002B3600"/>
    <w:rsid w:val="002B41E2"/>
    <w:rsid w:val="002B4AAE"/>
    <w:rsid w:val="002B4D88"/>
    <w:rsid w:val="002B5FC8"/>
    <w:rsid w:val="002B63E1"/>
    <w:rsid w:val="002B6496"/>
    <w:rsid w:val="002B6720"/>
    <w:rsid w:val="002B6C07"/>
    <w:rsid w:val="002B6FF6"/>
    <w:rsid w:val="002B710B"/>
    <w:rsid w:val="002B785C"/>
    <w:rsid w:val="002C07FA"/>
    <w:rsid w:val="002C158C"/>
    <w:rsid w:val="002C1B27"/>
    <w:rsid w:val="002C2679"/>
    <w:rsid w:val="002C26FB"/>
    <w:rsid w:val="002C2C34"/>
    <w:rsid w:val="002C37C3"/>
    <w:rsid w:val="002C3814"/>
    <w:rsid w:val="002C3A23"/>
    <w:rsid w:val="002C4403"/>
    <w:rsid w:val="002C572D"/>
    <w:rsid w:val="002C5F63"/>
    <w:rsid w:val="002C5F70"/>
    <w:rsid w:val="002C7984"/>
    <w:rsid w:val="002C7C75"/>
    <w:rsid w:val="002D0881"/>
    <w:rsid w:val="002D0D23"/>
    <w:rsid w:val="002D21E1"/>
    <w:rsid w:val="002D28CC"/>
    <w:rsid w:val="002D2A08"/>
    <w:rsid w:val="002D2A97"/>
    <w:rsid w:val="002D2AC1"/>
    <w:rsid w:val="002D2EEE"/>
    <w:rsid w:val="002D2FF2"/>
    <w:rsid w:val="002D30D6"/>
    <w:rsid w:val="002D4372"/>
    <w:rsid w:val="002D45B5"/>
    <w:rsid w:val="002D55A5"/>
    <w:rsid w:val="002D560F"/>
    <w:rsid w:val="002D5A0E"/>
    <w:rsid w:val="002D6AD9"/>
    <w:rsid w:val="002D6EEC"/>
    <w:rsid w:val="002D76BC"/>
    <w:rsid w:val="002D7ABF"/>
    <w:rsid w:val="002D7F24"/>
    <w:rsid w:val="002D7F68"/>
    <w:rsid w:val="002E00F0"/>
    <w:rsid w:val="002E113E"/>
    <w:rsid w:val="002E1B4C"/>
    <w:rsid w:val="002E1EE2"/>
    <w:rsid w:val="002E2691"/>
    <w:rsid w:val="002E26EB"/>
    <w:rsid w:val="002E2941"/>
    <w:rsid w:val="002E379E"/>
    <w:rsid w:val="002E37EA"/>
    <w:rsid w:val="002E4F87"/>
    <w:rsid w:val="002E5140"/>
    <w:rsid w:val="002E5635"/>
    <w:rsid w:val="002E56EA"/>
    <w:rsid w:val="002E64F0"/>
    <w:rsid w:val="002E6643"/>
    <w:rsid w:val="002E6FFB"/>
    <w:rsid w:val="002F0953"/>
    <w:rsid w:val="002F0A33"/>
    <w:rsid w:val="002F1043"/>
    <w:rsid w:val="002F268A"/>
    <w:rsid w:val="002F2897"/>
    <w:rsid w:val="002F30CA"/>
    <w:rsid w:val="002F3150"/>
    <w:rsid w:val="002F341D"/>
    <w:rsid w:val="002F41B4"/>
    <w:rsid w:val="002F5047"/>
    <w:rsid w:val="002F54A6"/>
    <w:rsid w:val="002F585C"/>
    <w:rsid w:val="002F695F"/>
    <w:rsid w:val="003005F0"/>
    <w:rsid w:val="00301137"/>
    <w:rsid w:val="00301A6E"/>
    <w:rsid w:val="0030221F"/>
    <w:rsid w:val="00302AAB"/>
    <w:rsid w:val="003037AE"/>
    <w:rsid w:val="003041CE"/>
    <w:rsid w:val="003049AE"/>
    <w:rsid w:val="0030563F"/>
    <w:rsid w:val="00305F06"/>
    <w:rsid w:val="003067D9"/>
    <w:rsid w:val="00306CD9"/>
    <w:rsid w:val="00306D43"/>
    <w:rsid w:val="00307949"/>
    <w:rsid w:val="003100BC"/>
    <w:rsid w:val="003101FA"/>
    <w:rsid w:val="003112A0"/>
    <w:rsid w:val="00311855"/>
    <w:rsid w:val="00311D12"/>
    <w:rsid w:val="00312154"/>
    <w:rsid w:val="0031238A"/>
    <w:rsid w:val="00312482"/>
    <w:rsid w:val="0031299E"/>
    <w:rsid w:val="003134D1"/>
    <w:rsid w:val="00313E79"/>
    <w:rsid w:val="003140CE"/>
    <w:rsid w:val="00314EA5"/>
    <w:rsid w:val="00314ECD"/>
    <w:rsid w:val="003154A5"/>
    <w:rsid w:val="0031565F"/>
    <w:rsid w:val="00315C38"/>
    <w:rsid w:val="00315F64"/>
    <w:rsid w:val="00316B1E"/>
    <w:rsid w:val="00316F04"/>
    <w:rsid w:val="00317B82"/>
    <w:rsid w:val="00317F44"/>
    <w:rsid w:val="00320783"/>
    <w:rsid w:val="00320C3B"/>
    <w:rsid w:val="003223AD"/>
    <w:rsid w:val="003223DA"/>
    <w:rsid w:val="003229E7"/>
    <w:rsid w:val="0032339A"/>
    <w:rsid w:val="00323604"/>
    <w:rsid w:val="0032404F"/>
    <w:rsid w:val="00325129"/>
    <w:rsid w:val="00325A63"/>
    <w:rsid w:val="00326711"/>
    <w:rsid w:val="003267F0"/>
    <w:rsid w:val="00326F87"/>
    <w:rsid w:val="00327314"/>
    <w:rsid w:val="00330896"/>
    <w:rsid w:val="003311C5"/>
    <w:rsid w:val="0033174B"/>
    <w:rsid w:val="00332096"/>
    <w:rsid w:val="003323CB"/>
    <w:rsid w:val="0033272E"/>
    <w:rsid w:val="003331EE"/>
    <w:rsid w:val="00333E84"/>
    <w:rsid w:val="003340F6"/>
    <w:rsid w:val="0033446C"/>
    <w:rsid w:val="00335710"/>
    <w:rsid w:val="00335A4B"/>
    <w:rsid w:val="00336271"/>
    <w:rsid w:val="00336D7F"/>
    <w:rsid w:val="00336EBA"/>
    <w:rsid w:val="00336F02"/>
    <w:rsid w:val="003370AF"/>
    <w:rsid w:val="0033732B"/>
    <w:rsid w:val="00340521"/>
    <w:rsid w:val="0034076F"/>
    <w:rsid w:val="00340FE5"/>
    <w:rsid w:val="00341187"/>
    <w:rsid w:val="00341994"/>
    <w:rsid w:val="00341D43"/>
    <w:rsid w:val="00341F82"/>
    <w:rsid w:val="00343688"/>
    <w:rsid w:val="0034384A"/>
    <w:rsid w:val="00343B78"/>
    <w:rsid w:val="00343DCA"/>
    <w:rsid w:val="0034700A"/>
    <w:rsid w:val="00347990"/>
    <w:rsid w:val="00347BB8"/>
    <w:rsid w:val="00347E9B"/>
    <w:rsid w:val="0035173D"/>
    <w:rsid w:val="0035284B"/>
    <w:rsid w:val="00352D5E"/>
    <w:rsid w:val="0035314C"/>
    <w:rsid w:val="0035329C"/>
    <w:rsid w:val="00353713"/>
    <w:rsid w:val="00353CB8"/>
    <w:rsid w:val="00353ED1"/>
    <w:rsid w:val="003540A3"/>
    <w:rsid w:val="00354804"/>
    <w:rsid w:val="003564E7"/>
    <w:rsid w:val="00356C44"/>
    <w:rsid w:val="00356C8A"/>
    <w:rsid w:val="0035700C"/>
    <w:rsid w:val="003579DC"/>
    <w:rsid w:val="0036181F"/>
    <w:rsid w:val="00362341"/>
    <w:rsid w:val="003627C7"/>
    <w:rsid w:val="003627F3"/>
    <w:rsid w:val="00362958"/>
    <w:rsid w:val="0036341B"/>
    <w:rsid w:val="003647F0"/>
    <w:rsid w:val="00365668"/>
    <w:rsid w:val="00365719"/>
    <w:rsid w:val="00365A3B"/>
    <w:rsid w:val="00365AD0"/>
    <w:rsid w:val="00365DE8"/>
    <w:rsid w:val="00370A5C"/>
    <w:rsid w:val="00370ADA"/>
    <w:rsid w:val="00371984"/>
    <w:rsid w:val="003721C9"/>
    <w:rsid w:val="003727A4"/>
    <w:rsid w:val="00372FAD"/>
    <w:rsid w:val="00372FCE"/>
    <w:rsid w:val="00374298"/>
    <w:rsid w:val="00374489"/>
    <w:rsid w:val="00375763"/>
    <w:rsid w:val="00376013"/>
    <w:rsid w:val="0037602B"/>
    <w:rsid w:val="0037607E"/>
    <w:rsid w:val="00377083"/>
    <w:rsid w:val="003779D4"/>
    <w:rsid w:val="00377BF2"/>
    <w:rsid w:val="00380137"/>
    <w:rsid w:val="003805E5"/>
    <w:rsid w:val="00381004"/>
    <w:rsid w:val="003817B6"/>
    <w:rsid w:val="00381E76"/>
    <w:rsid w:val="0038238F"/>
    <w:rsid w:val="003836E8"/>
    <w:rsid w:val="00386A77"/>
    <w:rsid w:val="00386B9D"/>
    <w:rsid w:val="003875BC"/>
    <w:rsid w:val="00387C15"/>
    <w:rsid w:val="00390411"/>
    <w:rsid w:val="00390A0E"/>
    <w:rsid w:val="00391859"/>
    <w:rsid w:val="00391978"/>
    <w:rsid w:val="003919EB"/>
    <w:rsid w:val="00392392"/>
    <w:rsid w:val="0039297D"/>
    <w:rsid w:val="0039330F"/>
    <w:rsid w:val="0039362B"/>
    <w:rsid w:val="00393A02"/>
    <w:rsid w:val="00393D3C"/>
    <w:rsid w:val="00394013"/>
    <w:rsid w:val="00395A69"/>
    <w:rsid w:val="00395C16"/>
    <w:rsid w:val="00396B5C"/>
    <w:rsid w:val="00396D75"/>
    <w:rsid w:val="003971D1"/>
    <w:rsid w:val="00397459"/>
    <w:rsid w:val="003A028C"/>
    <w:rsid w:val="003A0439"/>
    <w:rsid w:val="003A06F7"/>
    <w:rsid w:val="003A0ADD"/>
    <w:rsid w:val="003A0DDB"/>
    <w:rsid w:val="003A146A"/>
    <w:rsid w:val="003A15B9"/>
    <w:rsid w:val="003A17B6"/>
    <w:rsid w:val="003A20CE"/>
    <w:rsid w:val="003A27A5"/>
    <w:rsid w:val="003A3B62"/>
    <w:rsid w:val="003A4746"/>
    <w:rsid w:val="003A4F05"/>
    <w:rsid w:val="003A5331"/>
    <w:rsid w:val="003A5409"/>
    <w:rsid w:val="003A5B41"/>
    <w:rsid w:val="003A6051"/>
    <w:rsid w:val="003A6142"/>
    <w:rsid w:val="003A736C"/>
    <w:rsid w:val="003A76DF"/>
    <w:rsid w:val="003B0061"/>
    <w:rsid w:val="003B1BEE"/>
    <w:rsid w:val="003B2735"/>
    <w:rsid w:val="003B27E9"/>
    <w:rsid w:val="003B2F98"/>
    <w:rsid w:val="003B3D2E"/>
    <w:rsid w:val="003B4660"/>
    <w:rsid w:val="003B4AC5"/>
    <w:rsid w:val="003B4DC5"/>
    <w:rsid w:val="003B4E15"/>
    <w:rsid w:val="003B5AA6"/>
    <w:rsid w:val="003B751A"/>
    <w:rsid w:val="003B7949"/>
    <w:rsid w:val="003C0CCC"/>
    <w:rsid w:val="003C1081"/>
    <w:rsid w:val="003C119F"/>
    <w:rsid w:val="003C1CAF"/>
    <w:rsid w:val="003C1FAE"/>
    <w:rsid w:val="003C20CC"/>
    <w:rsid w:val="003C25FA"/>
    <w:rsid w:val="003C2650"/>
    <w:rsid w:val="003C26EB"/>
    <w:rsid w:val="003C2DF5"/>
    <w:rsid w:val="003C532E"/>
    <w:rsid w:val="003C5587"/>
    <w:rsid w:val="003C633E"/>
    <w:rsid w:val="003C63CF"/>
    <w:rsid w:val="003C64B4"/>
    <w:rsid w:val="003C6D07"/>
    <w:rsid w:val="003D0543"/>
    <w:rsid w:val="003D05FA"/>
    <w:rsid w:val="003D0606"/>
    <w:rsid w:val="003D0B53"/>
    <w:rsid w:val="003D100E"/>
    <w:rsid w:val="003D12F7"/>
    <w:rsid w:val="003D14B9"/>
    <w:rsid w:val="003D27D2"/>
    <w:rsid w:val="003D3690"/>
    <w:rsid w:val="003D3EEC"/>
    <w:rsid w:val="003D4062"/>
    <w:rsid w:val="003D477E"/>
    <w:rsid w:val="003D4A97"/>
    <w:rsid w:val="003D4F6D"/>
    <w:rsid w:val="003D50A8"/>
    <w:rsid w:val="003D52DC"/>
    <w:rsid w:val="003D5503"/>
    <w:rsid w:val="003D59D6"/>
    <w:rsid w:val="003D5B9D"/>
    <w:rsid w:val="003D5EAF"/>
    <w:rsid w:val="003D7622"/>
    <w:rsid w:val="003D7902"/>
    <w:rsid w:val="003E028D"/>
    <w:rsid w:val="003E03DB"/>
    <w:rsid w:val="003E0B7D"/>
    <w:rsid w:val="003E178C"/>
    <w:rsid w:val="003E18B5"/>
    <w:rsid w:val="003E1F14"/>
    <w:rsid w:val="003E2057"/>
    <w:rsid w:val="003E26E5"/>
    <w:rsid w:val="003E2CDD"/>
    <w:rsid w:val="003E2F98"/>
    <w:rsid w:val="003E3B82"/>
    <w:rsid w:val="003E5084"/>
    <w:rsid w:val="003E52EF"/>
    <w:rsid w:val="003E6933"/>
    <w:rsid w:val="003E7370"/>
    <w:rsid w:val="003E7375"/>
    <w:rsid w:val="003E7A09"/>
    <w:rsid w:val="003E7B69"/>
    <w:rsid w:val="003F07D1"/>
    <w:rsid w:val="003F0AA3"/>
    <w:rsid w:val="003F108C"/>
    <w:rsid w:val="003F133B"/>
    <w:rsid w:val="003F1446"/>
    <w:rsid w:val="003F1611"/>
    <w:rsid w:val="003F196E"/>
    <w:rsid w:val="003F1AA9"/>
    <w:rsid w:val="003F1E80"/>
    <w:rsid w:val="003F1ED2"/>
    <w:rsid w:val="003F284A"/>
    <w:rsid w:val="003F4F4E"/>
    <w:rsid w:val="003F5767"/>
    <w:rsid w:val="003F5B83"/>
    <w:rsid w:val="003F603E"/>
    <w:rsid w:val="003F73E6"/>
    <w:rsid w:val="003F74B1"/>
    <w:rsid w:val="003F7738"/>
    <w:rsid w:val="004003D6"/>
    <w:rsid w:val="004010FE"/>
    <w:rsid w:val="00401B69"/>
    <w:rsid w:val="00401D0E"/>
    <w:rsid w:val="00402B0F"/>
    <w:rsid w:val="00402D89"/>
    <w:rsid w:val="00402EDD"/>
    <w:rsid w:val="004034D1"/>
    <w:rsid w:val="004037D2"/>
    <w:rsid w:val="00403AC4"/>
    <w:rsid w:val="00404201"/>
    <w:rsid w:val="00404359"/>
    <w:rsid w:val="004046C4"/>
    <w:rsid w:val="00405AA4"/>
    <w:rsid w:val="0040612D"/>
    <w:rsid w:val="00406372"/>
    <w:rsid w:val="00406A1F"/>
    <w:rsid w:val="00406E69"/>
    <w:rsid w:val="00410469"/>
    <w:rsid w:val="00410D0F"/>
    <w:rsid w:val="00411C98"/>
    <w:rsid w:val="00413A7F"/>
    <w:rsid w:val="00413B86"/>
    <w:rsid w:val="00413CD8"/>
    <w:rsid w:val="00413DF1"/>
    <w:rsid w:val="00413FE2"/>
    <w:rsid w:val="00414D1C"/>
    <w:rsid w:val="00414E55"/>
    <w:rsid w:val="00415690"/>
    <w:rsid w:val="00415837"/>
    <w:rsid w:val="00415C50"/>
    <w:rsid w:val="00415F28"/>
    <w:rsid w:val="00415F6D"/>
    <w:rsid w:val="004164F9"/>
    <w:rsid w:val="0041668D"/>
    <w:rsid w:val="00417260"/>
    <w:rsid w:val="004175FF"/>
    <w:rsid w:val="00421788"/>
    <w:rsid w:val="004224B2"/>
    <w:rsid w:val="0042306B"/>
    <w:rsid w:val="0042386D"/>
    <w:rsid w:val="00423C1D"/>
    <w:rsid w:val="00423D9E"/>
    <w:rsid w:val="0042472B"/>
    <w:rsid w:val="004247DF"/>
    <w:rsid w:val="00424ABE"/>
    <w:rsid w:val="004255BD"/>
    <w:rsid w:val="00425B41"/>
    <w:rsid w:val="00425C4A"/>
    <w:rsid w:val="00426034"/>
    <w:rsid w:val="0042701F"/>
    <w:rsid w:val="0043061B"/>
    <w:rsid w:val="00430740"/>
    <w:rsid w:val="00430A2F"/>
    <w:rsid w:val="00431C6D"/>
    <w:rsid w:val="00431FA3"/>
    <w:rsid w:val="0043209E"/>
    <w:rsid w:val="0043255C"/>
    <w:rsid w:val="004329C3"/>
    <w:rsid w:val="0043335C"/>
    <w:rsid w:val="00433395"/>
    <w:rsid w:val="004342AA"/>
    <w:rsid w:val="00434874"/>
    <w:rsid w:val="00434A48"/>
    <w:rsid w:val="004363BA"/>
    <w:rsid w:val="004378CE"/>
    <w:rsid w:val="00437989"/>
    <w:rsid w:val="00437A61"/>
    <w:rsid w:val="00440939"/>
    <w:rsid w:val="00440A56"/>
    <w:rsid w:val="00441D43"/>
    <w:rsid w:val="00441ED1"/>
    <w:rsid w:val="00442051"/>
    <w:rsid w:val="004422E6"/>
    <w:rsid w:val="004432C3"/>
    <w:rsid w:val="00443899"/>
    <w:rsid w:val="004441F9"/>
    <w:rsid w:val="004444CC"/>
    <w:rsid w:val="004447A1"/>
    <w:rsid w:val="004451ED"/>
    <w:rsid w:val="00445263"/>
    <w:rsid w:val="00445642"/>
    <w:rsid w:val="004468EC"/>
    <w:rsid w:val="00446CC1"/>
    <w:rsid w:val="00447568"/>
    <w:rsid w:val="00447972"/>
    <w:rsid w:val="0045053F"/>
    <w:rsid w:val="00450624"/>
    <w:rsid w:val="0045185A"/>
    <w:rsid w:val="0045244A"/>
    <w:rsid w:val="004526DD"/>
    <w:rsid w:val="0045297B"/>
    <w:rsid w:val="00452AD1"/>
    <w:rsid w:val="00452C90"/>
    <w:rsid w:val="00452D95"/>
    <w:rsid w:val="00452E08"/>
    <w:rsid w:val="00453274"/>
    <w:rsid w:val="00454748"/>
    <w:rsid w:val="0045490C"/>
    <w:rsid w:val="00454E4E"/>
    <w:rsid w:val="00456B91"/>
    <w:rsid w:val="00457673"/>
    <w:rsid w:val="0045777A"/>
    <w:rsid w:val="00457EC7"/>
    <w:rsid w:val="00460746"/>
    <w:rsid w:val="004608B0"/>
    <w:rsid w:val="00460A23"/>
    <w:rsid w:val="00460F67"/>
    <w:rsid w:val="00460FDE"/>
    <w:rsid w:val="00461143"/>
    <w:rsid w:val="00463307"/>
    <w:rsid w:val="004645CE"/>
    <w:rsid w:val="00464B4E"/>
    <w:rsid w:val="00465493"/>
    <w:rsid w:val="00465D18"/>
    <w:rsid w:val="004660E5"/>
    <w:rsid w:val="00466701"/>
    <w:rsid w:val="0046685C"/>
    <w:rsid w:val="00466A87"/>
    <w:rsid w:val="004674AF"/>
    <w:rsid w:val="0046778E"/>
    <w:rsid w:val="00467879"/>
    <w:rsid w:val="00467CF3"/>
    <w:rsid w:val="00467FEF"/>
    <w:rsid w:val="00470421"/>
    <w:rsid w:val="00470E43"/>
    <w:rsid w:val="00471183"/>
    <w:rsid w:val="004718AA"/>
    <w:rsid w:val="0047272D"/>
    <w:rsid w:val="00472B51"/>
    <w:rsid w:val="00472CB0"/>
    <w:rsid w:val="00473B7F"/>
    <w:rsid w:val="00474648"/>
    <w:rsid w:val="0047495D"/>
    <w:rsid w:val="00474A01"/>
    <w:rsid w:val="00474B43"/>
    <w:rsid w:val="00475733"/>
    <w:rsid w:val="00475967"/>
    <w:rsid w:val="00475CF7"/>
    <w:rsid w:val="00475F5F"/>
    <w:rsid w:val="0047676F"/>
    <w:rsid w:val="0047688D"/>
    <w:rsid w:val="00477031"/>
    <w:rsid w:val="004774B1"/>
    <w:rsid w:val="00477901"/>
    <w:rsid w:val="00477E6E"/>
    <w:rsid w:val="00481ED3"/>
    <w:rsid w:val="00483199"/>
    <w:rsid w:val="00484A49"/>
    <w:rsid w:val="0048578E"/>
    <w:rsid w:val="004866C9"/>
    <w:rsid w:val="004879EC"/>
    <w:rsid w:val="00487FA1"/>
    <w:rsid w:val="00490258"/>
    <w:rsid w:val="00491264"/>
    <w:rsid w:val="0049154B"/>
    <w:rsid w:val="00492789"/>
    <w:rsid w:val="00492884"/>
    <w:rsid w:val="004933BA"/>
    <w:rsid w:val="00493F87"/>
    <w:rsid w:val="00494690"/>
    <w:rsid w:val="004949E2"/>
    <w:rsid w:val="00495A37"/>
    <w:rsid w:val="00495A51"/>
    <w:rsid w:val="00496CB5"/>
    <w:rsid w:val="00496FFE"/>
    <w:rsid w:val="00497408"/>
    <w:rsid w:val="004975F7"/>
    <w:rsid w:val="004A02A8"/>
    <w:rsid w:val="004A0F58"/>
    <w:rsid w:val="004A1CEF"/>
    <w:rsid w:val="004A1F6E"/>
    <w:rsid w:val="004A285B"/>
    <w:rsid w:val="004A360D"/>
    <w:rsid w:val="004A403E"/>
    <w:rsid w:val="004A40BC"/>
    <w:rsid w:val="004A502A"/>
    <w:rsid w:val="004A52C4"/>
    <w:rsid w:val="004A5E96"/>
    <w:rsid w:val="004A6454"/>
    <w:rsid w:val="004A6460"/>
    <w:rsid w:val="004A6FA8"/>
    <w:rsid w:val="004A75DC"/>
    <w:rsid w:val="004A7B7C"/>
    <w:rsid w:val="004B0679"/>
    <w:rsid w:val="004B14B9"/>
    <w:rsid w:val="004B17DC"/>
    <w:rsid w:val="004B198A"/>
    <w:rsid w:val="004B19FF"/>
    <w:rsid w:val="004B1B7A"/>
    <w:rsid w:val="004B2DCA"/>
    <w:rsid w:val="004B4CAF"/>
    <w:rsid w:val="004B4DF6"/>
    <w:rsid w:val="004B4FC8"/>
    <w:rsid w:val="004B51D4"/>
    <w:rsid w:val="004B530D"/>
    <w:rsid w:val="004B5749"/>
    <w:rsid w:val="004B58A6"/>
    <w:rsid w:val="004B5CBB"/>
    <w:rsid w:val="004B60A4"/>
    <w:rsid w:val="004B72CD"/>
    <w:rsid w:val="004B73FB"/>
    <w:rsid w:val="004B745B"/>
    <w:rsid w:val="004C0600"/>
    <w:rsid w:val="004C165E"/>
    <w:rsid w:val="004C1B0B"/>
    <w:rsid w:val="004C2427"/>
    <w:rsid w:val="004C2502"/>
    <w:rsid w:val="004C3B9A"/>
    <w:rsid w:val="004C4FE6"/>
    <w:rsid w:val="004C51B3"/>
    <w:rsid w:val="004C52E9"/>
    <w:rsid w:val="004C5639"/>
    <w:rsid w:val="004C567F"/>
    <w:rsid w:val="004C5943"/>
    <w:rsid w:val="004C5CDC"/>
    <w:rsid w:val="004C5E8D"/>
    <w:rsid w:val="004C667E"/>
    <w:rsid w:val="004C7121"/>
    <w:rsid w:val="004C77B5"/>
    <w:rsid w:val="004D0ECF"/>
    <w:rsid w:val="004D1565"/>
    <w:rsid w:val="004D2393"/>
    <w:rsid w:val="004D24DD"/>
    <w:rsid w:val="004D27B5"/>
    <w:rsid w:val="004D2D49"/>
    <w:rsid w:val="004D32D3"/>
    <w:rsid w:val="004D3688"/>
    <w:rsid w:val="004D3CE3"/>
    <w:rsid w:val="004D3E6C"/>
    <w:rsid w:val="004D4558"/>
    <w:rsid w:val="004D4873"/>
    <w:rsid w:val="004D526A"/>
    <w:rsid w:val="004D54D9"/>
    <w:rsid w:val="004D59FE"/>
    <w:rsid w:val="004D5E9D"/>
    <w:rsid w:val="004D5F98"/>
    <w:rsid w:val="004D66A3"/>
    <w:rsid w:val="004E058C"/>
    <w:rsid w:val="004E0744"/>
    <w:rsid w:val="004E0A7F"/>
    <w:rsid w:val="004E2893"/>
    <w:rsid w:val="004E2BC6"/>
    <w:rsid w:val="004E503B"/>
    <w:rsid w:val="004E50CB"/>
    <w:rsid w:val="004E5246"/>
    <w:rsid w:val="004E53E7"/>
    <w:rsid w:val="004E5D3B"/>
    <w:rsid w:val="004E62B7"/>
    <w:rsid w:val="004E62F5"/>
    <w:rsid w:val="004E7213"/>
    <w:rsid w:val="004E77CC"/>
    <w:rsid w:val="004E7F17"/>
    <w:rsid w:val="004F1102"/>
    <w:rsid w:val="004F1288"/>
    <w:rsid w:val="004F289F"/>
    <w:rsid w:val="004F2EA1"/>
    <w:rsid w:val="004F4305"/>
    <w:rsid w:val="004F4A23"/>
    <w:rsid w:val="004F4F96"/>
    <w:rsid w:val="004F5D68"/>
    <w:rsid w:val="004F5F92"/>
    <w:rsid w:val="004F63E4"/>
    <w:rsid w:val="004F726A"/>
    <w:rsid w:val="004F7D86"/>
    <w:rsid w:val="00500B1F"/>
    <w:rsid w:val="00500C5A"/>
    <w:rsid w:val="00501157"/>
    <w:rsid w:val="00501318"/>
    <w:rsid w:val="005018E6"/>
    <w:rsid w:val="00501997"/>
    <w:rsid w:val="00502DF7"/>
    <w:rsid w:val="00503726"/>
    <w:rsid w:val="0050645C"/>
    <w:rsid w:val="00506549"/>
    <w:rsid w:val="00506A5C"/>
    <w:rsid w:val="00506E14"/>
    <w:rsid w:val="00507817"/>
    <w:rsid w:val="005100DF"/>
    <w:rsid w:val="00511091"/>
    <w:rsid w:val="0051153B"/>
    <w:rsid w:val="00511BB1"/>
    <w:rsid w:val="00512ECF"/>
    <w:rsid w:val="005133C1"/>
    <w:rsid w:val="0051400A"/>
    <w:rsid w:val="00514513"/>
    <w:rsid w:val="00514738"/>
    <w:rsid w:val="00515DFC"/>
    <w:rsid w:val="00515E46"/>
    <w:rsid w:val="0051706D"/>
    <w:rsid w:val="005171D4"/>
    <w:rsid w:val="005177F1"/>
    <w:rsid w:val="00517CC7"/>
    <w:rsid w:val="00517FC4"/>
    <w:rsid w:val="00520063"/>
    <w:rsid w:val="00520A85"/>
    <w:rsid w:val="00520DF9"/>
    <w:rsid w:val="00521496"/>
    <w:rsid w:val="005214B5"/>
    <w:rsid w:val="00521706"/>
    <w:rsid w:val="005218E2"/>
    <w:rsid w:val="00521C02"/>
    <w:rsid w:val="005221A4"/>
    <w:rsid w:val="005233FD"/>
    <w:rsid w:val="00523685"/>
    <w:rsid w:val="00523AF4"/>
    <w:rsid w:val="00523DE0"/>
    <w:rsid w:val="0052412D"/>
    <w:rsid w:val="00524401"/>
    <w:rsid w:val="005246A4"/>
    <w:rsid w:val="005248F0"/>
    <w:rsid w:val="00524919"/>
    <w:rsid w:val="00525048"/>
    <w:rsid w:val="0052578C"/>
    <w:rsid w:val="0052590A"/>
    <w:rsid w:val="005267A5"/>
    <w:rsid w:val="00527344"/>
    <w:rsid w:val="005320A1"/>
    <w:rsid w:val="0053219B"/>
    <w:rsid w:val="00532813"/>
    <w:rsid w:val="005329AC"/>
    <w:rsid w:val="00533CC2"/>
    <w:rsid w:val="00534098"/>
    <w:rsid w:val="00534631"/>
    <w:rsid w:val="00534694"/>
    <w:rsid w:val="005349E2"/>
    <w:rsid w:val="00534BDD"/>
    <w:rsid w:val="00535555"/>
    <w:rsid w:val="0053563F"/>
    <w:rsid w:val="00535F7B"/>
    <w:rsid w:val="005369F4"/>
    <w:rsid w:val="00536A68"/>
    <w:rsid w:val="005405C5"/>
    <w:rsid w:val="00540B75"/>
    <w:rsid w:val="005424A4"/>
    <w:rsid w:val="00542881"/>
    <w:rsid w:val="00542AF7"/>
    <w:rsid w:val="00542DBE"/>
    <w:rsid w:val="00542E84"/>
    <w:rsid w:val="005435A7"/>
    <w:rsid w:val="00543795"/>
    <w:rsid w:val="0054452B"/>
    <w:rsid w:val="0054453C"/>
    <w:rsid w:val="00544B28"/>
    <w:rsid w:val="00544B3B"/>
    <w:rsid w:val="00544EB5"/>
    <w:rsid w:val="0054579B"/>
    <w:rsid w:val="00545B60"/>
    <w:rsid w:val="00546068"/>
    <w:rsid w:val="005462EE"/>
    <w:rsid w:val="00546439"/>
    <w:rsid w:val="00546B5C"/>
    <w:rsid w:val="00547B21"/>
    <w:rsid w:val="005502F5"/>
    <w:rsid w:val="00552921"/>
    <w:rsid w:val="005533BB"/>
    <w:rsid w:val="00553C86"/>
    <w:rsid w:val="00553D82"/>
    <w:rsid w:val="00554052"/>
    <w:rsid w:val="0055461B"/>
    <w:rsid w:val="00555558"/>
    <w:rsid w:val="0055588C"/>
    <w:rsid w:val="00555AF4"/>
    <w:rsid w:val="00555E3E"/>
    <w:rsid w:val="00556481"/>
    <w:rsid w:val="00556AD5"/>
    <w:rsid w:val="00556CAE"/>
    <w:rsid w:val="005577EF"/>
    <w:rsid w:val="0056057A"/>
    <w:rsid w:val="00561FED"/>
    <w:rsid w:val="005620FB"/>
    <w:rsid w:val="005622E4"/>
    <w:rsid w:val="0056237B"/>
    <w:rsid w:val="00562934"/>
    <w:rsid w:val="00562B73"/>
    <w:rsid w:val="00562E17"/>
    <w:rsid w:val="005630B2"/>
    <w:rsid w:val="005631DE"/>
    <w:rsid w:val="0056349E"/>
    <w:rsid w:val="005634FF"/>
    <w:rsid w:val="005654A2"/>
    <w:rsid w:val="005654E1"/>
    <w:rsid w:val="00565BF2"/>
    <w:rsid w:val="00565DCD"/>
    <w:rsid w:val="0056633F"/>
    <w:rsid w:val="005664B9"/>
    <w:rsid w:val="00566506"/>
    <w:rsid w:val="00566768"/>
    <w:rsid w:val="005673DF"/>
    <w:rsid w:val="00567465"/>
    <w:rsid w:val="00570B46"/>
    <w:rsid w:val="00570CF3"/>
    <w:rsid w:val="00570F4E"/>
    <w:rsid w:val="00571034"/>
    <w:rsid w:val="005719D2"/>
    <w:rsid w:val="00571EB5"/>
    <w:rsid w:val="0057230F"/>
    <w:rsid w:val="00572EF4"/>
    <w:rsid w:val="00573431"/>
    <w:rsid w:val="00573503"/>
    <w:rsid w:val="00575324"/>
    <w:rsid w:val="00575EFD"/>
    <w:rsid w:val="00576D24"/>
    <w:rsid w:val="00576D6A"/>
    <w:rsid w:val="00580AD5"/>
    <w:rsid w:val="00581076"/>
    <w:rsid w:val="0058155A"/>
    <w:rsid w:val="00581627"/>
    <w:rsid w:val="005830F6"/>
    <w:rsid w:val="00583288"/>
    <w:rsid w:val="00583482"/>
    <w:rsid w:val="00584573"/>
    <w:rsid w:val="00584B56"/>
    <w:rsid w:val="0058554F"/>
    <w:rsid w:val="005856CF"/>
    <w:rsid w:val="00586184"/>
    <w:rsid w:val="00586204"/>
    <w:rsid w:val="00586795"/>
    <w:rsid w:val="005869BB"/>
    <w:rsid w:val="00587009"/>
    <w:rsid w:val="00590051"/>
    <w:rsid w:val="00591069"/>
    <w:rsid w:val="005913E4"/>
    <w:rsid w:val="005913FA"/>
    <w:rsid w:val="00591561"/>
    <w:rsid w:val="00591A79"/>
    <w:rsid w:val="0059278B"/>
    <w:rsid w:val="00592EEC"/>
    <w:rsid w:val="00593518"/>
    <w:rsid w:val="00594914"/>
    <w:rsid w:val="005954C6"/>
    <w:rsid w:val="005954DE"/>
    <w:rsid w:val="00595A28"/>
    <w:rsid w:val="00595CDA"/>
    <w:rsid w:val="0059632D"/>
    <w:rsid w:val="00596CB0"/>
    <w:rsid w:val="005973A0"/>
    <w:rsid w:val="0059779E"/>
    <w:rsid w:val="00597B88"/>
    <w:rsid w:val="00597D94"/>
    <w:rsid w:val="00597ED7"/>
    <w:rsid w:val="005A0B58"/>
    <w:rsid w:val="005A1A7F"/>
    <w:rsid w:val="005A2457"/>
    <w:rsid w:val="005A2801"/>
    <w:rsid w:val="005A2813"/>
    <w:rsid w:val="005A2953"/>
    <w:rsid w:val="005A2F38"/>
    <w:rsid w:val="005A321C"/>
    <w:rsid w:val="005A32F7"/>
    <w:rsid w:val="005A35A7"/>
    <w:rsid w:val="005A386E"/>
    <w:rsid w:val="005A3A9F"/>
    <w:rsid w:val="005A3D8A"/>
    <w:rsid w:val="005A42EF"/>
    <w:rsid w:val="005A441D"/>
    <w:rsid w:val="005A4847"/>
    <w:rsid w:val="005A496C"/>
    <w:rsid w:val="005A4CAF"/>
    <w:rsid w:val="005A5535"/>
    <w:rsid w:val="005A7341"/>
    <w:rsid w:val="005A78E9"/>
    <w:rsid w:val="005A79DD"/>
    <w:rsid w:val="005A7C84"/>
    <w:rsid w:val="005B110C"/>
    <w:rsid w:val="005B1B50"/>
    <w:rsid w:val="005B1D57"/>
    <w:rsid w:val="005B21C4"/>
    <w:rsid w:val="005B29C6"/>
    <w:rsid w:val="005B2A8F"/>
    <w:rsid w:val="005B2BA0"/>
    <w:rsid w:val="005B2D51"/>
    <w:rsid w:val="005B2FD1"/>
    <w:rsid w:val="005B34EC"/>
    <w:rsid w:val="005B3884"/>
    <w:rsid w:val="005B3E57"/>
    <w:rsid w:val="005B429E"/>
    <w:rsid w:val="005B4DC5"/>
    <w:rsid w:val="005B692D"/>
    <w:rsid w:val="005B72AE"/>
    <w:rsid w:val="005B73BC"/>
    <w:rsid w:val="005B7F6C"/>
    <w:rsid w:val="005C039B"/>
    <w:rsid w:val="005C294C"/>
    <w:rsid w:val="005C349F"/>
    <w:rsid w:val="005C3C14"/>
    <w:rsid w:val="005C3CBA"/>
    <w:rsid w:val="005C4CE9"/>
    <w:rsid w:val="005C56C5"/>
    <w:rsid w:val="005C5819"/>
    <w:rsid w:val="005C5CC3"/>
    <w:rsid w:val="005C5F9D"/>
    <w:rsid w:val="005C6651"/>
    <w:rsid w:val="005C67AF"/>
    <w:rsid w:val="005C6BD2"/>
    <w:rsid w:val="005C70D0"/>
    <w:rsid w:val="005C75D4"/>
    <w:rsid w:val="005D044B"/>
    <w:rsid w:val="005D1C58"/>
    <w:rsid w:val="005D3E2C"/>
    <w:rsid w:val="005D3FFF"/>
    <w:rsid w:val="005D40F8"/>
    <w:rsid w:val="005D45B5"/>
    <w:rsid w:val="005D5391"/>
    <w:rsid w:val="005D53A1"/>
    <w:rsid w:val="005D56C9"/>
    <w:rsid w:val="005D7BBF"/>
    <w:rsid w:val="005D7BF1"/>
    <w:rsid w:val="005E0192"/>
    <w:rsid w:val="005E09C6"/>
    <w:rsid w:val="005E10FD"/>
    <w:rsid w:val="005E2262"/>
    <w:rsid w:val="005E25F4"/>
    <w:rsid w:val="005E2E6F"/>
    <w:rsid w:val="005E2EB7"/>
    <w:rsid w:val="005E38F5"/>
    <w:rsid w:val="005E4782"/>
    <w:rsid w:val="005E5150"/>
    <w:rsid w:val="005E5E94"/>
    <w:rsid w:val="005E6694"/>
    <w:rsid w:val="005E6E53"/>
    <w:rsid w:val="005E771C"/>
    <w:rsid w:val="005E7B7B"/>
    <w:rsid w:val="005F0755"/>
    <w:rsid w:val="005F0F2D"/>
    <w:rsid w:val="005F1573"/>
    <w:rsid w:val="005F1FC8"/>
    <w:rsid w:val="005F2075"/>
    <w:rsid w:val="005F2F6D"/>
    <w:rsid w:val="005F32B9"/>
    <w:rsid w:val="005F4180"/>
    <w:rsid w:val="005F4EDF"/>
    <w:rsid w:val="005F589E"/>
    <w:rsid w:val="005F5AC9"/>
    <w:rsid w:val="005F5E25"/>
    <w:rsid w:val="005F63B2"/>
    <w:rsid w:val="005F6935"/>
    <w:rsid w:val="005F7331"/>
    <w:rsid w:val="005F7DE5"/>
    <w:rsid w:val="00600580"/>
    <w:rsid w:val="0060075E"/>
    <w:rsid w:val="00600987"/>
    <w:rsid w:val="00600E70"/>
    <w:rsid w:val="00601037"/>
    <w:rsid w:val="006015C2"/>
    <w:rsid w:val="00601D6F"/>
    <w:rsid w:val="00603089"/>
    <w:rsid w:val="00603330"/>
    <w:rsid w:val="00603946"/>
    <w:rsid w:val="00603B0B"/>
    <w:rsid w:val="00604EA8"/>
    <w:rsid w:val="0060522D"/>
    <w:rsid w:val="006052A6"/>
    <w:rsid w:val="006061A4"/>
    <w:rsid w:val="006061AE"/>
    <w:rsid w:val="00606A49"/>
    <w:rsid w:val="00606CD0"/>
    <w:rsid w:val="006079F7"/>
    <w:rsid w:val="006102B4"/>
    <w:rsid w:val="006105B5"/>
    <w:rsid w:val="006112FB"/>
    <w:rsid w:val="00611405"/>
    <w:rsid w:val="00611B1E"/>
    <w:rsid w:val="00611D41"/>
    <w:rsid w:val="00612135"/>
    <w:rsid w:val="00612660"/>
    <w:rsid w:val="0061327B"/>
    <w:rsid w:val="00613600"/>
    <w:rsid w:val="00613ACF"/>
    <w:rsid w:val="00614B07"/>
    <w:rsid w:val="0061622B"/>
    <w:rsid w:val="0061635F"/>
    <w:rsid w:val="006170FF"/>
    <w:rsid w:val="00617988"/>
    <w:rsid w:val="006204CE"/>
    <w:rsid w:val="006208AD"/>
    <w:rsid w:val="00620E80"/>
    <w:rsid w:val="006211F5"/>
    <w:rsid w:val="00622784"/>
    <w:rsid w:val="00622B2C"/>
    <w:rsid w:val="0062371D"/>
    <w:rsid w:val="006238AC"/>
    <w:rsid w:val="0062460D"/>
    <w:rsid w:val="006249B2"/>
    <w:rsid w:val="006249CD"/>
    <w:rsid w:val="00626651"/>
    <w:rsid w:val="0062693E"/>
    <w:rsid w:val="006269C7"/>
    <w:rsid w:val="00626F29"/>
    <w:rsid w:val="00627397"/>
    <w:rsid w:val="00627D76"/>
    <w:rsid w:val="00627E49"/>
    <w:rsid w:val="00627E86"/>
    <w:rsid w:val="00627EEB"/>
    <w:rsid w:val="0063078C"/>
    <w:rsid w:val="00631270"/>
    <w:rsid w:val="00631AF9"/>
    <w:rsid w:val="00631E8A"/>
    <w:rsid w:val="0063270A"/>
    <w:rsid w:val="00632C7E"/>
    <w:rsid w:val="006340E7"/>
    <w:rsid w:val="00634EB1"/>
    <w:rsid w:val="0063560A"/>
    <w:rsid w:val="006359BC"/>
    <w:rsid w:val="00635E4C"/>
    <w:rsid w:val="00636840"/>
    <w:rsid w:val="006377F8"/>
    <w:rsid w:val="00637A89"/>
    <w:rsid w:val="00637DFE"/>
    <w:rsid w:val="00637F45"/>
    <w:rsid w:val="00640022"/>
    <w:rsid w:val="00640050"/>
    <w:rsid w:val="00640FFE"/>
    <w:rsid w:val="006417C4"/>
    <w:rsid w:val="00641A15"/>
    <w:rsid w:val="006425EE"/>
    <w:rsid w:val="00642954"/>
    <w:rsid w:val="00643434"/>
    <w:rsid w:val="00643A2C"/>
    <w:rsid w:val="00643A69"/>
    <w:rsid w:val="0064445B"/>
    <w:rsid w:val="006444DD"/>
    <w:rsid w:val="006474EC"/>
    <w:rsid w:val="00647879"/>
    <w:rsid w:val="006478C4"/>
    <w:rsid w:val="00650195"/>
    <w:rsid w:val="00650427"/>
    <w:rsid w:val="00650D73"/>
    <w:rsid w:val="00650E97"/>
    <w:rsid w:val="00651279"/>
    <w:rsid w:val="0065199D"/>
    <w:rsid w:val="00651CEA"/>
    <w:rsid w:val="00651F23"/>
    <w:rsid w:val="006529B7"/>
    <w:rsid w:val="00652B46"/>
    <w:rsid w:val="00652B5F"/>
    <w:rsid w:val="00653DAD"/>
    <w:rsid w:val="006542F9"/>
    <w:rsid w:val="006544B9"/>
    <w:rsid w:val="0065497E"/>
    <w:rsid w:val="00655931"/>
    <w:rsid w:val="00655F15"/>
    <w:rsid w:val="00656B2D"/>
    <w:rsid w:val="006574D6"/>
    <w:rsid w:val="0065773C"/>
    <w:rsid w:val="00657D1C"/>
    <w:rsid w:val="006608BF"/>
    <w:rsid w:val="006617B0"/>
    <w:rsid w:val="0066187D"/>
    <w:rsid w:val="00661A9A"/>
    <w:rsid w:val="00661F86"/>
    <w:rsid w:val="0066251C"/>
    <w:rsid w:val="006627C2"/>
    <w:rsid w:val="00662A8B"/>
    <w:rsid w:val="00663867"/>
    <w:rsid w:val="00665BDE"/>
    <w:rsid w:val="00665C92"/>
    <w:rsid w:val="006662FE"/>
    <w:rsid w:val="006677D0"/>
    <w:rsid w:val="00667A1E"/>
    <w:rsid w:val="00670A1C"/>
    <w:rsid w:val="00672EED"/>
    <w:rsid w:val="00673349"/>
    <w:rsid w:val="00673C75"/>
    <w:rsid w:val="00674F68"/>
    <w:rsid w:val="006750DA"/>
    <w:rsid w:val="00675DD1"/>
    <w:rsid w:val="006765A3"/>
    <w:rsid w:val="00676627"/>
    <w:rsid w:val="00676B0D"/>
    <w:rsid w:val="00680199"/>
    <w:rsid w:val="0068105C"/>
    <w:rsid w:val="0068149C"/>
    <w:rsid w:val="0068173E"/>
    <w:rsid w:val="00682902"/>
    <w:rsid w:val="006833E9"/>
    <w:rsid w:val="00683E1C"/>
    <w:rsid w:val="00683EC6"/>
    <w:rsid w:val="0068417F"/>
    <w:rsid w:val="006856BC"/>
    <w:rsid w:val="006859D2"/>
    <w:rsid w:val="006872F4"/>
    <w:rsid w:val="00687866"/>
    <w:rsid w:val="00690FEC"/>
    <w:rsid w:val="00691129"/>
    <w:rsid w:val="00692867"/>
    <w:rsid w:val="00692B5D"/>
    <w:rsid w:val="00693E0C"/>
    <w:rsid w:val="00693EA8"/>
    <w:rsid w:val="00694AC9"/>
    <w:rsid w:val="00694F42"/>
    <w:rsid w:val="0069672A"/>
    <w:rsid w:val="00696DA2"/>
    <w:rsid w:val="00697694"/>
    <w:rsid w:val="00697D2F"/>
    <w:rsid w:val="00697D50"/>
    <w:rsid w:val="006A04E1"/>
    <w:rsid w:val="006A0DF3"/>
    <w:rsid w:val="006A2E37"/>
    <w:rsid w:val="006A3D2B"/>
    <w:rsid w:val="006A4048"/>
    <w:rsid w:val="006A4E92"/>
    <w:rsid w:val="006A5115"/>
    <w:rsid w:val="006A5A8B"/>
    <w:rsid w:val="006A6C85"/>
    <w:rsid w:val="006B0042"/>
    <w:rsid w:val="006B04C1"/>
    <w:rsid w:val="006B0F60"/>
    <w:rsid w:val="006B2467"/>
    <w:rsid w:val="006B2C62"/>
    <w:rsid w:val="006B3865"/>
    <w:rsid w:val="006B3F4F"/>
    <w:rsid w:val="006B3F81"/>
    <w:rsid w:val="006B5A1B"/>
    <w:rsid w:val="006B6ABE"/>
    <w:rsid w:val="006B723F"/>
    <w:rsid w:val="006C063F"/>
    <w:rsid w:val="006C0D67"/>
    <w:rsid w:val="006C1470"/>
    <w:rsid w:val="006C1B67"/>
    <w:rsid w:val="006C32DB"/>
    <w:rsid w:val="006C3308"/>
    <w:rsid w:val="006C4755"/>
    <w:rsid w:val="006C47DF"/>
    <w:rsid w:val="006C52FC"/>
    <w:rsid w:val="006C54C6"/>
    <w:rsid w:val="006C55A9"/>
    <w:rsid w:val="006C55E1"/>
    <w:rsid w:val="006C57A7"/>
    <w:rsid w:val="006C7D90"/>
    <w:rsid w:val="006D0695"/>
    <w:rsid w:val="006D0C98"/>
    <w:rsid w:val="006D0FF7"/>
    <w:rsid w:val="006D16FE"/>
    <w:rsid w:val="006D39FD"/>
    <w:rsid w:val="006D4002"/>
    <w:rsid w:val="006D48CF"/>
    <w:rsid w:val="006D4CD0"/>
    <w:rsid w:val="006D4CF8"/>
    <w:rsid w:val="006D4DD2"/>
    <w:rsid w:val="006D6558"/>
    <w:rsid w:val="006D659A"/>
    <w:rsid w:val="006D6D53"/>
    <w:rsid w:val="006D6F38"/>
    <w:rsid w:val="006D7514"/>
    <w:rsid w:val="006D7582"/>
    <w:rsid w:val="006D7D36"/>
    <w:rsid w:val="006E17E7"/>
    <w:rsid w:val="006E2F4B"/>
    <w:rsid w:val="006E37B7"/>
    <w:rsid w:val="006E3DE6"/>
    <w:rsid w:val="006E3F4A"/>
    <w:rsid w:val="006E430E"/>
    <w:rsid w:val="006E4555"/>
    <w:rsid w:val="006E489A"/>
    <w:rsid w:val="006E4EEB"/>
    <w:rsid w:val="006E56DF"/>
    <w:rsid w:val="006E74B9"/>
    <w:rsid w:val="006F09B8"/>
    <w:rsid w:val="006F0CE2"/>
    <w:rsid w:val="006F0FDE"/>
    <w:rsid w:val="006F1510"/>
    <w:rsid w:val="006F15C1"/>
    <w:rsid w:val="006F235F"/>
    <w:rsid w:val="006F241A"/>
    <w:rsid w:val="006F27F7"/>
    <w:rsid w:val="006F2941"/>
    <w:rsid w:val="006F2C10"/>
    <w:rsid w:val="006F39CE"/>
    <w:rsid w:val="006F4EF6"/>
    <w:rsid w:val="006F5A41"/>
    <w:rsid w:val="006F5F50"/>
    <w:rsid w:val="006F66C1"/>
    <w:rsid w:val="006F6F39"/>
    <w:rsid w:val="006F73AB"/>
    <w:rsid w:val="006F7466"/>
    <w:rsid w:val="00701AFF"/>
    <w:rsid w:val="00701D5B"/>
    <w:rsid w:val="007020AC"/>
    <w:rsid w:val="00702999"/>
    <w:rsid w:val="00703DC4"/>
    <w:rsid w:val="007052D6"/>
    <w:rsid w:val="00705364"/>
    <w:rsid w:val="00705DA4"/>
    <w:rsid w:val="00705DEF"/>
    <w:rsid w:val="00706223"/>
    <w:rsid w:val="00706275"/>
    <w:rsid w:val="007066F4"/>
    <w:rsid w:val="00706AF7"/>
    <w:rsid w:val="007070D3"/>
    <w:rsid w:val="00707C82"/>
    <w:rsid w:val="00710E18"/>
    <w:rsid w:val="00712217"/>
    <w:rsid w:val="00712260"/>
    <w:rsid w:val="007125DE"/>
    <w:rsid w:val="007126D0"/>
    <w:rsid w:val="00712D5F"/>
    <w:rsid w:val="00714606"/>
    <w:rsid w:val="00714957"/>
    <w:rsid w:val="00714AFC"/>
    <w:rsid w:val="00714DEF"/>
    <w:rsid w:val="00714EFF"/>
    <w:rsid w:val="00715F63"/>
    <w:rsid w:val="00716747"/>
    <w:rsid w:val="00716A19"/>
    <w:rsid w:val="0071794A"/>
    <w:rsid w:val="00717C49"/>
    <w:rsid w:val="00720A77"/>
    <w:rsid w:val="0072178E"/>
    <w:rsid w:val="00721B0E"/>
    <w:rsid w:val="00721D69"/>
    <w:rsid w:val="00721F09"/>
    <w:rsid w:val="00721F41"/>
    <w:rsid w:val="00722A57"/>
    <w:rsid w:val="00723242"/>
    <w:rsid w:val="007234A5"/>
    <w:rsid w:val="00723FA0"/>
    <w:rsid w:val="007248FD"/>
    <w:rsid w:val="00725218"/>
    <w:rsid w:val="007258E3"/>
    <w:rsid w:val="007259FE"/>
    <w:rsid w:val="00726107"/>
    <w:rsid w:val="00726384"/>
    <w:rsid w:val="007265D2"/>
    <w:rsid w:val="00726928"/>
    <w:rsid w:val="00726A17"/>
    <w:rsid w:val="00726D9B"/>
    <w:rsid w:val="00727C26"/>
    <w:rsid w:val="00730788"/>
    <w:rsid w:val="00730B04"/>
    <w:rsid w:val="00731D25"/>
    <w:rsid w:val="0073212B"/>
    <w:rsid w:val="007325D1"/>
    <w:rsid w:val="00733E1E"/>
    <w:rsid w:val="00735394"/>
    <w:rsid w:val="00735851"/>
    <w:rsid w:val="00735ECE"/>
    <w:rsid w:val="007363B6"/>
    <w:rsid w:val="00736953"/>
    <w:rsid w:val="007401C5"/>
    <w:rsid w:val="00740AD4"/>
    <w:rsid w:val="0074128C"/>
    <w:rsid w:val="00741D2E"/>
    <w:rsid w:val="007421AD"/>
    <w:rsid w:val="0074346B"/>
    <w:rsid w:val="00743CCD"/>
    <w:rsid w:val="007441F8"/>
    <w:rsid w:val="00744C87"/>
    <w:rsid w:val="00745870"/>
    <w:rsid w:val="00745917"/>
    <w:rsid w:val="0074635D"/>
    <w:rsid w:val="00746C4F"/>
    <w:rsid w:val="00747C3A"/>
    <w:rsid w:val="00750AB3"/>
    <w:rsid w:val="00751265"/>
    <w:rsid w:val="0075194D"/>
    <w:rsid w:val="00752A0A"/>
    <w:rsid w:val="0075354E"/>
    <w:rsid w:val="00753737"/>
    <w:rsid w:val="00753A24"/>
    <w:rsid w:val="007549F0"/>
    <w:rsid w:val="00754A3F"/>
    <w:rsid w:val="00755453"/>
    <w:rsid w:val="00756791"/>
    <w:rsid w:val="007569B2"/>
    <w:rsid w:val="00756DF4"/>
    <w:rsid w:val="0075782C"/>
    <w:rsid w:val="00757CC9"/>
    <w:rsid w:val="007621FD"/>
    <w:rsid w:val="00762FA7"/>
    <w:rsid w:val="007641A4"/>
    <w:rsid w:val="0076451B"/>
    <w:rsid w:val="00764716"/>
    <w:rsid w:val="00765157"/>
    <w:rsid w:val="00766636"/>
    <w:rsid w:val="00766A75"/>
    <w:rsid w:val="007671E1"/>
    <w:rsid w:val="007672FA"/>
    <w:rsid w:val="00767654"/>
    <w:rsid w:val="0076775A"/>
    <w:rsid w:val="007678B3"/>
    <w:rsid w:val="00771169"/>
    <w:rsid w:val="007722C3"/>
    <w:rsid w:val="00772D21"/>
    <w:rsid w:val="00773D8D"/>
    <w:rsid w:val="00775052"/>
    <w:rsid w:val="00775455"/>
    <w:rsid w:val="00775E73"/>
    <w:rsid w:val="00776425"/>
    <w:rsid w:val="0077670A"/>
    <w:rsid w:val="00776C00"/>
    <w:rsid w:val="00776D1C"/>
    <w:rsid w:val="00777B15"/>
    <w:rsid w:val="00780F0C"/>
    <w:rsid w:val="00781418"/>
    <w:rsid w:val="007819C1"/>
    <w:rsid w:val="00781D08"/>
    <w:rsid w:val="00782788"/>
    <w:rsid w:val="007831B2"/>
    <w:rsid w:val="007834BB"/>
    <w:rsid w:val="0078370C"/>
    <w:rsid w:val="00783BBD"/>
    <w:rsid w:val="00784A94"/>
    <w:rsid w:val="00784B7C"/>
    <w:rsid w:val="007853F7"/>
    <w:rsid w:val="0078593D"/>
    <w:rsid w:val="00785D08"/>
    <w:rsid w:val="00785F0A"/>
    <w:rsid w:val="00786165"/>
    <w:rsid w:val="00786793"/>
    <w:rsid w:val="0078721E"/>
    <w:rsid w:val="007876ED"/>
    <w:rsid w:val="007901E2"/>
    <w:rsid w:val="007912AC"/>
    <w:rsid w:val="0079186E"/>
    <w:rsid w:val="00791DDA"/>
    <w:rsid w:val="0079229B"/>
    <w:rsid w:val="00793825"/>
    <w:rsid w:val="00793E94"/>
    <w:rsid w:val="00793E95"/>
    <w:rsid w:val="00793EB2"/>
    <w:rsid w:val="00795157"/>
    <w:rsid w:val="00795DBE"/>
    <w:rsid w:val="00796119"/>
    <w:rsid w:val="00797988"/>
    <w:rsid w:val="00797EB6"/>
    <w:rsid w:val="007A0038"/>
    <w:rsid w:val="007A03E8"/>
    <w:rsid w:val="007A0CE3"/>
    <w:rsid w:val="007A18EC"/>
    <w:rsid w:val="007A1DDB"/>
    <w:rsid w:val="007A26B3"/>
    <w:rsid w:val="007A318C"/>
    <w:rsid w:val="007A33BC"/>
    <w:rsid w:val="007A35DD"/>
    <w:rsid w:val="007A4032"/>
    <w:rsid w:val="007A44BD"/>
    <w:rsid w:val="007A4644"/>
    <w:rsid w:val="007A5265"/>
    <w:rsid w:val="007A69A4"/>
    <w:rsid w:val="007A6B01"/>
    <w:rsid w:val="007A7387"/>
    <w:rsid w:val="007A7D7C"/>
    <w:rsid w:val="007B032E"/>
    <w:rsid w:val="007B07DB"/>
    <w:rsid w:val="007B1622"/>
    <w:rsid w:val="007B20CA"/>
    <w:rsid w:val="007B2AA1"/>
    <w:rsid w:val="007B3CE2"/>
    <w:rsid w:val="007B41B1"/>
    <w:rsid w:val="007B456D"/>
    <w:rsid w:val="007B5C29"/>
    <w:rsid w:val="007B6674"/>
    <w:rsid w:val="007B6E43"/>
    <w:rsid w:val="007B784D"/>
    <w:rsid w:val="007B7FD6"/>
    <w:rsid w:val="007C14BE"/>
    <w:rsid w:val="007C16FD"/>
    <w:rsid w:val="007C21C2"/>
    <w:rsid w:val="007C22C9"/>
    <w:rsid w:val="007C26AC"/>
    <w:rsid w:val="007C28CF"/>
    <w:rsid w:val="007C296C"/>
    <w:rsid w:val="007C2A04"/>
    <w:rsid w:val="007C2E73"/>
    <w:rsid w:val="007C33D5"/>
    <w:rsid w:val="007C3B0F"/>
    <w:rsid w:val="007C5B33"/>
    <w:rsid w:val="007C5FDA"/>
    <w:rsid w:val="007C6DFD"/>
    <w:rsid w:val="007C6FCD"/>
    <w:rsid w:val="007C745C"/>
    <w:rsid w:val="007D00F7"/>
    <w:rsid w:val="007D0580"/>
    <w:rsid w:val="007D0B9E"/>
    <w:rsid w:val="007D0FF3"/>
    <w:rsid w:val="007D15B6"/>
    <w:rsid w:val="007D2347"/>
    <w:rsid w:val="007D3529"/>
    <w:rsid w:val="007D3FE9"/>
    <w:rsid w:val="007D4099"/>
    <w:rsid w:val="007D40E7"/>
    <w:rsid w:val="007D4BE4"/>
    <w:rsid w:val="007D510E"/>
    <w:rsid w:val="007D55E6"/>
    <w:rsid w:val="007D6133"/>
    <w:rsid w:val="007D7435"/>
    <w:rsid w:val="007E05B5"/>
    <w:rsid w:val="007E0A6E"/>
    <w:rsid w:val="007E132F"/>
    <w:rsid w:val="007E1CB5"/>
    <w:rsid w:val="007E212C"/>
    <w:rsid w:val="007E2923"/>
    <w:rsid w:val="007E2A89"/>
    <w:rsid w:val="007E2D1E"/>
    <w:rsid w:val="007E3542"/>
    <w:rsid w:val="007E355C"/>
    <w:rsid w:val="007E365E"/>
    <w:rsid w:val="007E383E"/>
    <w:rsid w:val="007E4CED"/>
    <w:rsid w:val="007E6F84"/>
    <w:rsid w:val="007E7576"/>
    <w:rsid w:val="007E761C"/>
    <w:rsid w:val="007E7666"/>
    <w:rsid w:val="007F050C"/>
    <w:rsid w:val="007F264A"/>
    <w:rsid w:val="007F3110"/>
    <w:rsid w:val="007F32DE"/>
    <w:rsid w:val="007F3AAA"/>
    <w:rsid w:val="007F3ACF"/>
    <w:rsid w:val="007F3C3D"/>
    <w:rsid w:val="007F40BC"/>
    <w:rsid w:val="007F5D72"/>
    <w:rsid w:val="007F5F87"/>
    <w:rsid w:val="007F6DE5"/>
    <w:rsid w:val="007F6F8E"/>
    <w:rsid w:val="00801526"/>
    <w:rsid w:val="00801CF6"/>
    <w:rsid w:val="00801E32"/>
    <w:rsid w:val="008023B9"/>
    <w:rsid w:val="008026C2"/>
    <w:rsid w:val="00802D1C"/>
    <w:rsid w:val="00803979"/>
    <w:rsid w:val="00803C0E"/>
    <w:rsid w:val="008044AB"/>
    <w:rsid w:val="0080530F"/>
    <w:rsid w:val="00805334"/>
    <w:rsid w:val="00805C69"/>
    <w:rsid w:val="0080672E"/>
    <w:rsid w:val="00806FB9"/>
    <w:rsid w:val="00807382"/>
    <w:rsid w:val="00807643"/>
    <w:rsid w:val="00810126"/>
    <w:rsid w:val="00810373"/>
    <w:rsid w:val="00810690"/>
    <w:rsid w:val="00811650"/>
    <w:rsid w:val="00811B69"/>
    <w:rsid w:val="008121C8"/>
    <w:rsid w:val="00812461"/>
    <w:rsid w:val="008126B6"/>
    <w:rsid w:val="008130B7"/>
    <w:rsid w:val="0081340D"/>
    <w:rsid w:val="008136CA"/>
    <w:rsid w:val="00815856"/>
    <w:rsid w:val="00815C62"/>
    <w:rsid w:val="0081652A"/>
    <w:rsid w:val="00816C4F"/>
    <w:rsid w:val="00816DB9"/>
    <w:rsid w:val="00816EC2"/>
    <w:rsid w:val="00816FB3"/>
    <w:rsid w:val="00817925"/>
    <w:rsid w:val="00820327"/>
    <w:rsid w:val="008203A3"/>
    <w:rsid w:val="00821BFD"/>
    <w:rsid w:val="008224A9"/>
    <w:rsid w:val="008227D0"/>
    <w:rsid w:val="00822887"/>
    <w:rsid w:val="0082290D"/>
    <w:rsid w:val="00822BD5"/>
    <w:rsid w:val="00822F53"/>
    <w:rsid w:val="008230FF"/>
    <w:rsid w:val="0082357C"/>
    <w:rsid w:val="00824484"/>
    <w:rsid w:val="0082514F"/>
    <w:rsid w:val="0082611D"/>
    <w:rsid w:val="00826E87"/>
    <w:rsid w:val="00831934"/>
    <w:rsid w:val="00831CE7"/>
    <w:rsid w:val="008322E3"/>
    <w:rsid w:val="0083259B"/>
    <w:rsid w:val="00832AF4"/>
    <w:rsid w:val="0083316A"/>
    <w:rsid w:val="00833413"/>
    <w:rsid w:val="0083370F"/>
    <w:rsid w:val="00833A69"/>
    <w:rsid w:val="00833AFA"/>
    <w:rsid w:val="008346FF"/>
    <w:rsid w:val="00834D5B"/>
    <w:rsid w:val="00834EA0"/>
    <w:rsid w:val="008350FF"/>
    <w:rsid w:val="0083545F"/>
    <w:rsid w:val="00835694"/>
    <w:rsid w:val="008358E2"/>
    <w:rsid w:val="00835B10"/>
    <w:rsid w:val="0083600A"/>
    <w:rsid w:val="00836C4F"/>
    <w:rsid w:val="00836D57"/>
    <w:rsid w:val="00837354"/>
    <w:rsid w:val="00837AFE"/>
    <w:rsid w:val="00840F37"/>
    <w:rsid w:val="00841133"/>
    <w:rsid w:val="008414AC"/>
    <w:rsid w:val="00841F9A"/>
    <w:rsid w:val="00842289"/>
    <w:rsid w:val="0084384B"/>
    <w:rsid w:val="00843908"/>
    <w:rsid w:val="00844D52"/>
    <w:rsid w:val="00844DB4"/>
    <w:rsid w:val="0084583E"/>
    <w:rsid w:val="00845AE2"/>
    <w:rsid w:val="00845C22"/>
    <w:rsid w:val="00845D21"/>
    <w:rsid w:val="00845EFE"/>
    <w:rsid w:val="008474E8"/>
    <w:rsid w:val="00851613"/>
    <w:rsid w:val="00851FAF"/>
    <w:rsid w:val="008526E5"/>
    <w:rsid w:val="00853177"/>
    <w:rsid w:val="00853A83"/>
    <w:rsid w:val="0085418C"/>
    <w:rsid w:val="0085472E"/>
    <w:rsid w:val="00854E98"/>
    <w:rsid w:val="00854E99"/>
    <w:rsid w:val="0085678F"/>
    <w:rsid w:val="00856936"/>
    <w:rsid w:val="00856F70"/>
    <w:rsid w:val="0086108E"/>
    <w:rsid w:val="00861EFC"/>
    <w:rsid w:val="008620B2"/>
    <w:rsid w:val="00862D6A"/>
    <w:rsid w:val="008632B7"/>
    <w:rsid w:val="008636B3"/>
    <w:rsid w:val="0086415B"/>
    <w:rsid w:val="00864BB3"/>
    <w:rsid w:val="00864C83"/>
    <w:rsid w:val="008655A9"/>
    <w:rsid w:val="008659A0"/>
    <w:rsid w:val="00865C5C"/>
    <w:rsid w:val="00866324"/>
    <w:rsid w:val="008665AF"/>
    <w:rsid w:val="00867352"/>
    <w:rsid w:val="00870072"/>
    <w:rsid w:val="00870262"/>
    <w:rsid w:val="00870B50"/>
    <w:rsid w:val="00871AED"/>
    <w:rsid w:val="00871B9F"/>
    <w:rsid w:val="00872B00"/>
    <w:rsid w:val="008734C0"/>
    <w:rsid w:val="008747FC"/>
    <w:rsid w:val="00874B61"/>
    <w:rsid w:val="00874CA1"/>
    <w:rsid w:val="008751C8"/>
    <w:rsid w:val="008752CD"/>
    <w:rsid w:val="00875AFB"/>
    <w:rsid w:val="008768A7"/>
    <w:rsid w:val="008769FB"/>
    <w:rsid w:val="00877028"/>
    <w:rsid w:val="00877552"/>
    <w:rsid w:val="008776E5"/>
    <w:rsid w:val="008801E5"/>
    <w:rsid w:val="00880247"/>
    <w:rsid w:val="0088057F"/>
    <w:rsid w:val="00880679"/>
    <w:rsid w:val="00880793"/>
    <w:rsid w:val="008808F2"/>
    <w:rsid w:val="00880B6A"/>
    <w:rsid w:val="008817EB"/>
    <w:rsid w:val="008836F9"/>
    <w:rsid w:val="008839E1"/>
    <w:rsid w:val="00884A7D"/>
    <w:rsid w:val="008851DE"/>
    <w:rsid w:val="00886979"/>
    <w:rsid w:val="00886D7D"/>
    <w:rsid w:val="008870E0"/>
    <w:rsid w:val="00887100"/>
    <w:rsid w:val="0088766E"/>
    <w:rsid w:val="00887A5A"/>
    <w:rsid w:val="0089002D"/>
    <w:rsid w:val="008903D3"/>
    <w:rsid w:val="00890A74"/>
    <w:rsid w:val="00891117"/>
    <w:rsid w:val="008911B8"/>
    <w:rsid w:val="0089131E"/>
    <w:rsid w:val="008914D9"/>
    <w:rsid w:val="008917D0"/>
    <w:rsid w:val="00891AEB"/>
    <w:rsid w:val="00893D14"/>
    <w:rsid w:val="00893EB3"/>
    <w:rsid w:val="008947A2"/>
    <w:rsid w:val="00894E27"/>
    <w:rsid w:val="008962EE"/>
    <w:rsid w:val="0089640E"/>
    <w:rsid w:val="008968A5"/>
    <w:rsid w:val="00897941"/>
    <w:rsid w:val="008A0192"/>
    <w:rsid w:val="008A02A4"/>
    <w:rsid w:val="008A076E"/>
    <w:rsid w:val="008A0C4C"/>
    <w:rsid w:val="008A1760"/>
    <w:rsid w:val="008A223E"/>
    <w:rsid w:val="008A29EE"/>
    <w:rsid w:val="008A305B"/>
    <w:rsid w:val="008A355E"/>
    <w:rsid w:val="008A363C"/>
    <w:rsid w:val="008A3A34"/>
    <w:rsid w:val="008A3D14"/>
    <w:rsid w:val="008A3D56"/>
    <w:rsid w:val="008A3EB3"/>
    <w:rsid w:val="008A42B2"/>
    <w:rsid w:val="008A4F88"/>
    <w:rsid w:val="008A57DC"/>
    <w:rsid w:val="008A5EC0"/>
    <w:rsid w:val="008A63E9"/>
    <w:rsid w:val="008A666B"/>
    <w:rsid w:val="008A66CE"/>
    <w:rsid w:val="008A67C9"/>
    <w:rsid w:val="008A6D62"/>
    <w:rsid w:val="008A6F80"/>
    <w:rsid w:val="008A77A9"/>
    <w:rsid w:val="008A79F3"/>
    <w:rsid w:val="008A7F6B"/>
    <w:rsid w:val="008B0221"/>
    <w:rsid w:val="008B0FEC"/>
    <w:rsid w:val="008B100C"/>
    <w:rsid w:val="008B1346"/>
    <w:rsid w:val="008B1B5C"/>
    <w:rsid w:val="008B38CF"/>
    <w:rsid w:val="008B3BEE"/>
    <w:rsid w:val="008B3E24"/>
    <w:rsid w:val="008B42B8"/>
    <w:rsid w:val="008B45DE"/>
    <w:rsid w:val="008B55F8"/>
    <w:rsid w:val="008B6D8C"/>
    <w:rsid w:val="008B707E"/>
    <w:rsid w:val="008B72C3"/>
    <w:rsid w:val="008B76F1"/>
    <w:rsid w:val="008C0990"/>
    <w:rsid w:val="008C0BA8"/>
    <w:rsid w:val="008C17B1"/>
    <w:rsid w:val="008C1836"/>
    <w:rsid w:val="008C21BF"/>
    <w:rsid w:val="008C23A2"/>
    <w:rsid w:val="008C2DB9"/>
    <w:rsid w:val="008C3AAA"/>
    <w:rsid w:val="008C43C1"/>
    <w:rsid w:val="008D01E4"/>
    <w:rsid w:val="008D0A6D"/>
    <w:rsid w:val="008D0E39"/>
    <w:rsid w:val="008D1D8C"/>
    <w:rsid w:val="008D2053"/>
    <w:rsid w:val="008D2D3D"/>
    <w:rsid w:val="008D34DC"/>
    <w:rsid w:val="008D48A6"/>
    <w:rsid w:val="008D4C2A"/>
    <w:rsid w:val="008D64EF"/>
    <w:rsid w:val="008D68AB"/>
    <w:rsid w:val="008D769A"/>
    <w:rsid w:val="008D7CF4"/>
    <w:rsid w:val="008E04DE"/>
    <w:rsid w:val="008E165E"/>
    <w:rsid w:val="008E173C"/>
    <w:rsid w:val="008E17A5"/>
    <w:rsid w:val="008E1F8A"/>
    <w:rsid w:val="008E2AAD"/>
    <w:rsid w:val="008E31E7"/>
    <w:rsid w:val="008E36B3"/>
    <w:rsid w:val="008E3929"/>
    <w:rsid w:val="008E3AE5"/>
    <w:rsid w:val="008E3B91"/>
    <w:rsid w:val="008E41F5"/>
    <w:rsid w:val="008E4B41"/>
    <w:rsid w:val="008E5CD1"/>
    <w:rsid w:val="008E6732"/>
    <w:rsid w:val="008E6D48"/>
    <w:rsid w:val="008E79F4"/>
    <w:rsid w:val="008F0B63"/>
    <w:rsid w:val="008F0E0D"/>
    <w:rsid w:val="008F1063"/>
    <w:rsid w:val="008F1A6E"/>
    <w:rsid w:val="008F2054"/>
    <w:rsid w:val="008F2495"/>
    <w:rsid w:val="008F345E"/>
    <w:rsid w:val="008F3AA4"/>
    <w:rsid w:val="008F3B7A"/>
    <w:rsid w:val="008F4E70"/>
    <w:rsid w:val="008F5A87"/>
    <w:rsid w:val="008F6396"/>
    <w:rsid w:val="008F6C3E"/>
    <w:rsid w:val="008F6D79"/>
    <w:rsid w:val="008F708D"/>
    <w:rsid w:val="0090015F"/>
    <w:rsid w:val="009002A7"/>
    <w:rsid w:val="009011A9"/>
    <w:rsid w:val="009019D3"/>
    <w:rsid w:val="00902824"/>
    <w:rsid w:val="009029F8"/>
    <w:rsid w:val="0090377E"/>
    <w:rsid w:val="00903EEE"/>
    <w:rsid w:val="009042AC"/>
    <w:rsid w:val="009046DB"/>
    <w:rsid w:val="00904DD9"/>
    <w:rsid w:val="00905314"/>
    <w:rsid w:val="00906036"/>
    <w:rsid w:val="00906460"/>
    <w:rsid w:val="00906DD9"/>
    <w:rsid w:val="00907237"/>
    <w:rsid w:val="00907F3E"/>
    <w:rsid w:val="0091095B"/>
    <w:rsid w:val="00911129"/>
    <w:rsid w:val="00911451"/>
    <w:rsid w:val="009115EF"/>
    <w:rsid w:val="00912458"/>
    <w:rsid w:val="009135D8"/>
    <w:rsid w:val="009136C8"/>
    <w:rsid w:val="00913CAF"/>
    <w:rsid w:val="009144D5"/>
    <w:rsid w:val="00914BFA"/>
    <w:rsid w:val="009154B6"/>
    <w:rsid w:val="009156D4"/>
    <w:rsid w:val="00915FC2"/>
    <w:rsid w:val="00916C04"/>
    <w:rsid w:val="00917559"/>
    <w:rsid w:val="00917820"/>
    <w:rsid w:val="00917BBA"/>
    <w:rsid w:val="0092008F"/>
    <w:rsid w:val="0092044B"/>
    <w:rsid w:val="0092065B"/>
    <w:rsid w:val="00921463"/>
    <w:rsid w:val="00921755"/>
    <w:rsid w:val="00922533"/>
    <w:rsid w:val="00922792"/>
    <w:rsid w:val="00922795"/>
    <w:rsid w:val="00922BCA"/>
    <w:rsid w:val="00922D47"/>
    <w:rsid w:val="009238F2"/>
    <w:rsid w:val="00924C1B"/>
    <w:rsid w:val="00925044"/>
    <w:rsid w:val="00925339"/>
    <w:rsid w:val="00925360"/>
    <w:rsid w:val="00925590"/>
    <w:rsid w:val="009256A1"/>
    <w:rsid w:val="00925976"/>
    <w:rsid w:val="00926334"/>
    <w:rsid w:val="00926C53"/>
    <w:rsid w:val="0092737B"/>
    <w:rsid w:val="009302D6"/>
    <w:rsid w:val="00930343"/>
    <w:rsid w:val="009303A9"/>
    <w:rsid w:val="009312A1"/>
    <w:rsid w:val="0093132C"/>
    <w:rsid w:val="00931D70"/>
    <w:rsid w:val="009320A5"/>
    <w:rsid w:val="00932265"/>
    <w:rsid w:val="00932EBA"/>
    <w:rsid w:val="00932FBB"/>
    <w:rsid w:val="009337E5"/>
    <w:rsid w:val="009346DB"/>
    <w:rsid w:val="00934A12"/>
    <w:rsid w:val="009356C5"/>
    <w:rsid w:val="00935B33"/>
    <w:rsid w:val="00935C51"/>
    <w:rsid w:val="00936670"/>
    <w:rsid w:val="0093783A"/>
    <w:rsid w:val="00937D02"/>
    <w:rsid w:val="009409C6"/>
    <w:rsid w:val="00941F7D"/>
    <w:rsid w:val="009422CA"/>
    <w:rsid w:val="00942906"/>
    <w:rsid w:val="009432DF"/>
    <w:rsid w:val="00943834"/>
    <w:rsid w:val="009438E0"/>
    <w:rsid w:val="00943DF8"/>
    <w:rsid w:val="00944189"/>
    <w:rsid w:val="00944415"/>
    <w:rsid w:val="0094487B"/>
    <w:rsid w:val="00944B2C"/>
    <w:rsid w:val="009450F2"/>
    <w:rsid w:val="0094532A"/>
    <w:rsid w:val="009458A9"/>
    <w:rsid w:val="009458D6"/>
    <w:rsid w:val="0094590C"/>
    <w:rsid w:val="00945C5D"/>
    <w:rsid w:val="00946061"/>
    <w:rsid w:val="00946ABC"/>
    <w:rsid w:val="0094740A"/>
    <w:rsid w:val="00947574"/>
    <w:rsid w:val="009505AD"/>
    <w:rsid w:val="00950CDC"/>
    <w:rsid w:val="00951916"/>
    <w:rsid w:val="00951CAE"/>
    <w:rsid w:val="00952F6B"/>
    <w:rsid w:val="009534DB"/>
    <w:rsid w:val="00954088"/>
    <w:rsid w:val="00954228"/>
    <w:rsid w:val="009544BE"/>
    <w:rsid w:val="009559C7"/>
    <w:rsid w:val="00955A32"/>
    <w:rsid w:val="00955E65"/>
    <w:rsid w:val="00955F57"/>
    <w:rsid w:val="009568CD"/>
    <w:rsid w:val="00957B77"/>
    <w:rsid w:val="00957FC6"/>
    <w:rsid w:val="00960056"/>
    <w:rsid w:val="00961C29"/>
    <w:rsid w:val="00962405"/>
    <w:rsid w:val="009636EB"/>
    <w:rsid w:val="0096384F"/>
    <w:rsid w:val="00963AC0"/>
    <w:rsid w:val="00963D3E"/>
    <w:rsid w:val="00963E5B"/>
    <w:rsid w:val="009641F3"/>
    <w:rsid w:val="009665DF"/>
    <w:rsid w:val="00967A3A"/>
    <w:rsid w:val="00967D74"/>
    <w:rsid w:val="0097018A"/>
    <w:rsid w:val="009711BC"/>
    <w:rsid w:val="00971C47"/>
    <w:rsid w:val="00971CAF"/>
    <w:rsid w:val="0097252A"/>
    <w:rsid w:val="00972731"/>
    <w:rsid w:val="00972C41"/>
    <w:rsid w:val="00975F95"/>
    <w:rsid w:val="00976F1D"/>
    <w:rsid w:val="009773BD"/>
    <w:rsid w:val="0097749E"/>
    <w:rsid w:val="009775CB"/>
    <w:rsid w:val="009779C5"/>
    <w:rsid w:val="00977E87"/>
    <w:rsid w:val="00977EC7"/>
    <w:rsid w:val="009800E2"/>
    <w:rsid w:val="00980488"/>
    <w:rsid w:val="00981B01"/>
    <w:rsid w:val="00981E7F"/>
    <w:rsid w:val="00981EF9"/>
    <w:rsid w:val="009820E9"/>
    <w:rsid w:val="00982AAE"/>
    <w:rsid w:val="00983155"/>
    <w:rsid w:val="009832DE"/>
    <w:rsid w:val="00984A6B"/>
    <w:rsid w:val="00984B45"/>
    <w:rsid w:val="009857E0"/>
    <w:rsid w:val="00985D82"/>
    <w:rsid w:val="0098671C"/>
    <w:rsid w:val="00986AC3"/>
    <w:rsid w:val="00986EA8"/>
    <w:rsid w:val="00987116"/>
    <w:rsid w:val="00987193"/>
    <w:rsid w:val="00990D22"/>
    <w:rsid w:val="009914CC"/>
    <w:rsid w:val="00993155"/>
    <w:rsid w:val="009941F8"/>
    <w:rsid w:val="009943D5"/>
    <w:rsid w:val="00994C41"/>
    <w:rsid w:val="00994FA0"/>
    <w:rsid w:val="009950FF"/>
    <w:rsid w:val="0099583B"/>
    <w:rsid w:val="00995D01"/>
    <w:rsid w:val="009961A6"/>
    <w:rsid w:val="009979EE"/>
    <w:rsid w:val="009A1201"/>
    <w:rsid w:val="009A1A5E"/>
    <w:rsid w:val="009A265E"/>
    <w:rsid w:val="009A2725"/>
    <w:rsid w:val="009A3186"/>
    <w:rsid w:val="009A3386"/>
    <w:rsid w:val="009A3D45"/>
    <w:rsid w:val="009A48DC"/>
    <w:rsid w:val="009A5A8C"/>
    <w:rsid w:val="009A5B7D"/>
    <w:rsid w:val="009A5D1D"/>
    <w:rsid w:val="009A63D2"/>
    <w:rsid w:val="009A6821"/>
    <w:rsid w:val="009A7481"/>
    <w:rsid w:val="009A74FE"/>
    <w:rsid w:val="009A7B5A"/>
    <w:rsid w:val="009A7D90"/>
    <w:rsid w:val="009B06DB"/>
    <w:rsid w:val="009B1EDB"/>
    <w:rsid w:val="009B3B44"/>
    <w:rsid w:val="009B41E4"/>
    <w:rsid w:val="009B47B6"/>
    <w:rsid w:val="009B4913"/>
    <w:rsid w:val="009B5732"/>
    <w:rsid w:val="009B5902"/>
    <w:rsid w:val="009B59DC"/>
    <w:rsid w:val="009B5A9D"/>
    <w:rsid w:val="009B5FA0"/>
    <w:rsid w:val="009B6E62"/>
    <w:rsid w:val="009B6F7D"/>
    <w:rsid w:val="009B7008"/>
    <w:rsid w:val="009B7176"/>
    <w:rsid w:val="009B7B32"/>
    <w:rsid w:val="009B7F86"/>
    <w:rsid w:val="009C0784"/>
    <w:rsid w:val="009C0C3D"/>
    <w:rsid w:val="009C198A"/>
    <w:rsid w:val="009C205A"/>
    <w:rsid w:val="009C22B2"/>
    <w:rsid w:val="009C2DC7"/>
    <w:rsid w:val="009C55A3"/>
    <w:rsid w:val="009C6DFD"/>
    <w:rsid w:val="009C779E"/>
    <w:rsid w:val="009C7A02"/>
    <w:rsid w:val="009D03F8"/>
    <w:rsid w:val="009D08FC"/>
    <w:rsid w:val="009D1308"/>
    <w:rsid w:val="009D26C0"/>
    <w:rsid w:val="009D30C6"/>
    <w:rsid w:val="009D4201"/>
    <w:rsid w:val="009D5033"/>
    <w:rsid w:val="009D5226"/>
    <w:rsid w:val="009D6482"/>
    <w:rsid w:val="009D65A7"/>
    <w:rsid w:val="009D66E7"/>
    <w:rsid w:val="009D6E05"/>
    <w:rsid w:val="009D6F21"/>
    <w:rsid w:val="009D7235"/>
    <w:rsid w:val="009D7262"/>
    <w:rsid w:val="009E07C7"/>
    <w:rsid w:val="009E1B7C"/>
    <w:rsid w:val="009E1E1F"/>
    <w:rsid w:val="009E202A"/>
    <w:rsid w:val="009E21ED"/>
    <w:rsid w:val="009E275F"/>
    <w:rsid w:val="009E2B5F"/>
    <w:rsid w:val="009E2BE5"/>
    <w:rsid w:val="009E2D3E"/>
    <w:rsid w:val="009E32A5"/>
    <w:rsid w:val="009E4166"/>
    <w:rsid w:val="009E4351"/>
    <w:rsid w:val="009E4D0B"/>
    <w:rsid w:val="009E6B15"/>
    <w:rsid w:val="009E7419"/>
    <w:rsid w:val="009F02C6"/>
    <w:rsid w:val="009F18EB"/>
    <w:rsid w:val="009F1A60"/>
    <w:rsid w:val="009F24AA"/>
    <w:rsid w:val="009F2B19"/>
    <w:rsid w:val="009F2E95"/>
    <w:rsid w:val="009F3715"/>
    <w:rsid w:val="009F3DD0"/>
    <w:rsid w:val="009F4CE5"/>
    <w:rsid w:val="009F71D2"/>
    <w:rsid w:val="009F7B01"/>
    <w:rsid w:val="009F7BFC"/>
    <w:rsid w:val="009F7D80"/>
    <w:rsid w:val="00A00615"/>
    <w:rsid w:val="00A02128"/>
    <w:rsid w:val="00A030A0"/>
    <w:rsid w:val="00A03EDD"/>
    <w:rsid w:val="00A03FF5"/>
    <w:rsid w:val="00A042FA"/>
    <w:rsid w:val="00A04EAB"/>
    <w:rsid w:val="00A054E7"/>
    <w:rsid w:val="00A056B2"/>
    <w:rsid w:val="00A0597E"/>
    <w:rsid w:val="00A06268"/>
    <w:rsid w:val="00A06280"/>
    <w:rsid w:val="00A07099"/>
    <w:rsid w:val="00A0762D"/>
    <w:rsid w:val="00A07B50"/>
    <w:rsid w:val="00A1025F"/>
    <w:rsid w:val="00A10ABB"/>
    <w:rsid w:val="00A11E12"/>
    <w:rsid w:val="00A12467"/>
    <w:rsid w:val="00A13AD4"/>
    <w:rsid w:val="00A13C38"/>
    <w:rsid w:val="00A14ACA"/>
    <w:rsid w:val="00A14B6F"/>
    <w:rsid w:val="00A14F8E"/>
    <w:rsid w:val="00A16764"/>
    <w:rsid w:val="00A16C4C"/>
    <w:rsid w:val="00A176E6"/>
    <w:rsid w:val="00A20417"/>
    <w:rsid w:val="00A20C4F"/>
    <w:rsid w:val="00A21EDF"/>
    <w:rsid w:val="00A238FB"/>
    <w:rsid w:val="00A2434B"/>
    <w:rsid w:val="00A25883"/>
    <w:rsid w:val="00A25EE5"/>
    <w:rsid w:val="00A27630"/>
    <w:rsid w:val="00A27B43"/>
    <w:rsid w:val="00A27F48"/>
    <w:rsid w:val="00A302B2"/>
    <w:rsid w:val="00A304D4"/>
    <w:rsid w:val="00A305B7"/>
    <w:rsid w:val="00A309E6"/>
    <w:rsid w:val="00A30C96"/>
    <w:rsid w:val="00A313F2"/>
    <w:rsid w:val="00A3192B"/>
    <w:rsid w:val="00A320F5"/>
    <w:rsid w:val="00A330E5"/>
    <w:rsid w:val="00A34042"/>
    <w:rsid w:val="00A34167"/>
    <w:rsid w:val="00A34F3E"/>
    <w:rsid w:val="00A35CDD"/>
    <w:rsid w:val="00A371E1"/>
    <w:rsid w:val="00A4048B"/>
    <w:rsid w:val="00A40B36"/>
    <w:rsid w:val="00A4146D"/>
    <w:rsid w:val="00A41BED"/>
    <w:rsid w:val="00A41D5B"/>
    <w:rsid w:val="00A41F12"/>
    <w:rsid w:val="00A42C43"/>
    <w:rsid w:val="00A43184"/>
    <w:rsid w:val="00A43E95"/>
    <w:rsid w:val="00A44948"/>
    <w:rsid w:val="00A4494B"/>
    <w:rsid w:val="00A45BAA"/>
    <w:rsid w:val="00A46406"/>
    <w:rsid w:val="00A472E7"/>
    <w:rsid w:val="00A478FA"/>
    <w:rsid w:val="00A47DC5"/>
    <w:rsid w:val="00A50632"/>
    <w:rsid w:val="00A51591"/>
    <w:rsid w:val="00A51E64"/>
    <w:rsid w:val="00A523FE"/>
    <w:rsid w:val="00A52908"/>
    <w:rsid w:val="00A5359A"/>
    <w:rsid w:val="00A55428"/>
    <w:rsid w:val="00A56164"/>
    <w:rsid w:val="00A6032B"/>
    <w:rsid w:val="00A60A7A"/>
    <w:rsid w:val="00A61406"/>
    <w:rsid w:val="00A61870"/>
    <w:rsid w:val="00A630DF"/>
    <w:rsid w:val="00A631D6"/>
    <w:rsid w:val="00A638BF"/>
    <w:rsid w:val="00A6394B"/>
    <w:rsid w:val="00A63FED"/>
    <w:rsid w:val="00A64967"/>
    <w:rsid w:val="00A653C8"/>
    <w:rsid w:val="00A66529"/>
    <w:rsid w:val="00A66C4F"/>
    <w:rsid w:val="00A67AEC"/>
    <w:rsid w:val="00A7123B"/>
    <w:rsid w:val="00A72ACA"/>
    <w:rsid w:val="00A72B8E"/>
    <w:rsid w:val="00A7431E"/>
    <w:rsid w:val="00A74487"/>
    <w:rsid w:val="00A74AA2"/>
    <w:rsid w:val="00A75A6B"/>
    <w:rsid w:val="00A776FA"/>
    <w:rsid w:val="00A77999"/>
    <w:rsid w:val="00A77C6A"/>
    <w:rsid w:val="00A803C5"/>
    <w:rsid w:val="00A80FAE"/>
    <w:rsid w:val="00A8149B"/>
    <w:rsid w:val="00A816A6"/>
    <w:rsid w:val="00A81CEF"/>
    <w:rsid w:val="00A82573"/>
    <w:rsid w:val="00A82D90"/>
    <w:rsid w:val="00A83BFB"/>
    <w:rsid w:val="00A83D2B"/>
    <w:rsid w:val="00A8469E"/>
    <w:rsid w:val="00A851BF"/>
    <w:rsid w:val="00A85A04"/>
    <w:rsid w:val="00A85EF4"/>
    <w:rsid w:val="00A85F6A"/>
    <w:rsid w:val="00A8600C"/>
    <w:rsid w:val="00A861E6"/>
    <w:rsid w:val="00A872F2"/>
    <w:rsid w:val="00A8744B"/>
    <w:rsid w:val="00A87905"/>
    <w:rsid w:val="00A91A3F"/>
    <w:rsid w:val="00A91C1B"/>
    <w:rsid w:val="00A92336"/>
    <w:rsid w:val="00A925A4"/>
    <w:rsid w:val="00A92BF4"/>
    <w:rsid w:val="00A92EBA"/>
    <w:rsid w:val="00A93E33"/>
    <w:rsid w:val="00A94FA0"/>
    <w:rsid w:val="00A94FDC"/>
    <w:rsid w:val="00A96BCB"/>
    <w:rsid w:val="00A96F04"/>
    <w:rsid w:val="00A97D85"/>
    <w:rsid w:val="00AA0022"/>
    <w:rsid w:val="00AA1233"/>
    <w:rsid w:val="00AA15B8"/>
    <w:rsid w:val="00AA201B"/>
    <w:rsid w:val="00AA2537"/>
    <w:rsid w:val="00AA25A5"/>
    <w:rsid w:val="00AA2BD0"/>
    <w:rsid w:val="00AA2BE1"/>
    <w:rsid w:val="00AA2D59"/>
    <w:rsid w:val="00AA373D"/>
    <w:rsid w:val="00AA3F8A"/>
    <w:rsid w:val="00AA462E"/>
    <w:rsid w:val="00AA511C"/>
    <w:rsid w:val="00AA6EDC"/>
    <w:rsid w:val="00AA7AE3"/>
    <w:rsid w:val="00AA7AED"/>
    <w:rsid w:val="00AB0552"/>
    <w:rsid w:val="00AB0F92"/>
    <w:rsid w:val="00AB12A7"/>
    <w:rsid w:val="00AB1F44"/>
    <w:rsid w:val="00AB3537"/>
    <w:rsid w:val="00AB3624"/>
    <w:rsid w:val="00AB38A1"/>
    <w:rsid w:val="00AB59EA"/>
    <w:rsid w:val="00AB63BA"/>
    <w:rsid w:val="00AB660D"/>
    <w:rsid w:val="00AB6861"/>
    <w:rsid w:val="00AB6A76"/>
    <w:rsid w:val="00AC03DF"/>
    <w:rsid w:val="00AC079A"/>
    <w:rsid w:val="00AC07AD"/>
    <w:rsid w:val="00AC0A7E"/>
    <w:rsid w:val="00AC10B1"/>
    <w:rsid w:val="00AC163F"/>
    <w:rsid w:val="00AC2335"/>
    <w:rsid w:val="00AC25D2"/>
    <w:rsid w:val="00AC2FEF"/>
    <w:rsid w:val="00AC38BB"/>
    <w:rsid w:val="00AC4CB7"/>
    <w:rsid w:val="00AC5408"/>
    <w:rsid w:val="00AC5941"/>
    <w:rsid w:val="00AC6068"/>
    <w:rsid w:val="00AC6751"/>
    <w:rsid w:val="00AC7EF2"/>
    <w:rsid w:val="00AC7F4B"/>
    <w:rsid w:val="00AD03B3"/>
    <w:rsid w:val="00AD08FE"/>
    <w:rsid w:val="00AD0BBB"/>
    <w:rsid w:val="00AD1165"/>
    <w:rsid w:val="00AD179E"/>
    <w:rsid w:val="00AD1A34"/>
    <w:rsid w:val="00AD1AA9"/>
    <w:rsid w:val="00AD223D"/>
    <w:rsid w:val="00AD23C3"/>
    <w:rsid w:val="00AD2C90"/>
    <w:rsid w:val="00AD2CC3"/>
    <w:rsid w:val="00AD2E11"/>
    <w:rsid w:val="00AD3AFA"/>
    <w:rsid w:val="00AD446E"/>
    <w:rsid w:val="00AD4487"/>
    <w:rsid w:val="00AD49DB"/>
    <w:rsid w:val="00AD4A1D"/>
    <w:rsid w:val="00AD5660"/>
    <w:rsid w:val="00AD57B5"/>
    <w:rsid w:val="00AD619A"/>
    <w:rsid w:val="00AD6249"/>
    <w:rsid w:val="00AD6370"/>
    <w:rsid w:val="00AD6554"/>
    <w:rsid w:val="00AD6781"/>
    <w:rsid w:val="00AE0837"/>
    <w:rsid w:val="00AE1B31"/>
    <w:rsid w:val="00AE219A"/>
    <w:rsid w:val="00AE222F"/>
    <w:rsid w:val="00AE2689"/>
    <w:rsid w:val="00AE26A0"/>
    <w:rsid w:val="00AE29F5"/>
    <w:rsid w:val="00AE35AD"/>
    <w:rsid w:val="00AE3D47"/>
    <w:rsid w:val="00AE415A"/>
    <w:rsid w:val="00AE4209"/>
    <w:rsid w:val="00AE4B45"/>
    <w:rsid w:val="00AE4DF9"/>
    <w:rsid w:val="00AE5A18"/>
    <w:rsid w:val="00AE5D2D"/>
    <w:rsid w:val="00AE62BF"/>
    <w:rsid w:val="00AE66D4"/>
    <w:rsid w:val="00AE6EBF"/>
    <w:rsid w:val="00AE70FA"/>
    <w:rsid w:val="00AE71F7"/>
    <w:rsid w:val="00AE7E97"/>
    <w:rsid w:val="00AF03A4"/>
    <w:rsid w:val="00AF063F"/>
    <w:rsid w:val="00AF0699"/>
    <w:rsid w:val="00AF06DC"/>
    <w:rsid w:val="00AF09AC"/>
    <w:rsid w:val="00AF09D3"/>
    <w:rsid w:val="00AF100D"/>
    <w:rsid w:val="00AF2454"/>
    <w:rsid w:val="00AF348E"/>
    <w:rsid w:val="00AF3AE2"/>
    <w:rsid w:val="00AF43E3"/>
    <w:rsid w:val="00AF53E1"/>
    <w:rsid w:val="00AF5854"/>
    <w:rsid w:val="00AF5F40"/>
    <w:rsid w:val="00AF6BA8"/>
    <w:rsid w:val="00AF6F3C"/>
    <w:rsid w:val="00AF736F"/>
    <w:rsid w:val="00AF7439"/>
    <w:rsid w:val="00AF7A64"/>
    <w:rsid w:val="00AF7EF1"/>
    <w:rsid w:val="00B005E7"/>
    <w:rsid w:val="00B019F8"/>
    <w:rsid w:val="00B01F9A"/>
    <w:rsid w:val="00B04016"/>
    <w:rsid w:val="00B04433"/>
    <w:rsid w:val="00B04EDF"/>
    <w:rsid w:val="00B05631"/>
    <w:rsid w:val="00B05F7C"/>
    <w:rsid w:val="00B06454"/>
    <w:rsid w:val="00B07586"/>
    <w:rsid w:val="00B075B7"/>
    <w:rsid w:val="00B07A71"/>
    <w:rsid w:val="00B102F4"/>
    <w:rsid w:val="00B10682"/>
    <w:rsid w:val="00B10A1A"/>
    <w:rsid w:val="00B10A20"/>
    <w:rsid w:val="00B1117F"/>
    <w:rsid w:val="00B113A4"/>
    <w:rsid w:val="00B11729"/>
    <w:rsid w:val="00B11EB7"/>
    <w:rsid w:val="00B120D0"/>
    <w:rsid w:val="00B120EF"/>
    <w:rsid w:val="00B12C06"/>
    <w:rsid w:val="00B13D70"/>
    <w:rsid w:val="00B16727"/>
    <w:rsid w:val="00B16AE4"/>
    <w:rsid w:val="00B16B0D"/>
    <w:rsid w:val="00B16C75"/>
    <w:rsid w:val="00B16DAF"/>
    <w:rsid w:val="00B16F3C"/>
    <w:rsid w:val="00B174D9"/>
    <w:rsid w:val="00B17AFD"/>
    <w:rsid w:val="00B201F3"/>
    <w:rsid w:val="00B20D93"/>
    <w:rsid w:val="00B21BA5"/>
    <w:rsid w:val="00B2234F"/>
    <w:rsid w:val="00B231ED"/>
    <w:rsid w:val="00B2350F"/>
    <w:rsid w:val="00B237A5"/>
    <w:rsid w:val="00B245B1"/>
    <w:rsid w:val="00B24969"/>
    <w:rsid w:val="00B24C77"/>
    <w:rsid w:val="00B2589B"/>
    <w:rsid w:val="00B26339"/>
    <w:rsid w:val="00B26572"/>
    <w:rsid w:val="00B265FD"/>
    <w:rsid w:val="00B26FC8"/>
    <w:rsid w:val="00B272F0"/>
    <w:rsid w:val="00B30004"/>
    <w:rsid w:val="00B30BB1"/>
    <w:rsid w:val="00B30CDB"/>
    <w:rsid w:val="00B3127B"/>
    <w:rsid w:val="00B31697"/>
    <w:rsid w:val="00B3262C"/>
    <w:rsid w:val="00B32CF4"/>
    <w:rsid w:val="00B33298"/>
    <w:rsid w:val="00B33F82"/>
    <w:rsid w:val="00B3456F"/>
    <w:rsid w:val="00B3509C"/>
    <w:rsid w:val="00B36A93"/>
    <w:rsid w:val="00B3731D"/>
    <w:rsid w:val="00B40034"/>
    <w:rsid w:val="00B400C2"/>
    <w:rsid w:val="00B40AF5"/>
    <w:rsid w:val="00B4140C"/>
    <w:rsid w:val="00B42978"/>
    <w:rsid w:val="00B42F84"/>
    <w:rsid w:val="00B43651"/>
    <w:rsid w:val="00B43D13"/>
    <w:rsid w:val="00B4449C"/>
    <w:rsid w:val="00B44766"/>
    <w:rsid w:val="00B45012"/>
    <w:rsid w:val="00B45393"/>
    <w:rsid w:val="00B453C4"/>
    <w:rsid w:val="00B45B7A"/>
    <w:rsid w:val="00B4615E"/>
    <w:rsid w:val="00B46776"/>
    <w:rsid w:val="00B479EF"/>
    <w:rsid w:val="00B508EA"/>
    <w:rsid w:val="00B50C3A"/>
    <w:rsid w:val="00B51065"/>
    <w:rsid w:val="00B51201"/>
    <w:rsid w:val="00B5129F"/>
    <w:rsid w:val="00B51380"/>
    <w:rsid w:val="00B51608"/>
    <w:rsid w:val="00B51D74"/>
    <w:rsid w:val="00B52C4D"/>
    <w:rsid w:val="00B531D6"/>
    <w:rsid w:val="00B53223"/>
    <w:rsid w:val="00B54CFC"/>
    <w:rsid w:val="00B5662E"/>
    <w:rsid w:val="00B568AC"/>
    <w:rsid w:val="00B571AB"/>
    <w:rsid w:val="00B57976"/>
    <w:rsid w:val="00B6027A"/>
    <w:rsid w:val="00B61012"/>
    <w:rsid w:val="00B6101C"/>
    <w:rsid w:val="00B610BE"/>
    <w:rsid w:val="00B611B1"/>
    <w:rsid w:val="00B62015"/>
    <w:rsid w:val="00B620EF"/>
    <w:rsid w:val="00B62514"/>
    <w:rsid w:val="00B62AC6"/>
    <w:rsid w:val="00B62DF0"/>
    <w:rsid w:val="00B6342E"/>
    <w:rsid w:val="00B6374B"/>
    <w:rsid w:val="00B63C03"/>
    <w:rsid w:val="00B6403E"/>
    <w:rsid w:val="00B648A3"/>
    <w:rsid w:val="00B650F2"/>
    <w:rsid w:val="00B65A1D"/>
    <w:rsid w:val="00B6662A"/>
    <w:rsid w:val="00B678F2"/>
    <w:rsid w:val="00B70751"/>
    <w:rsid w:val="00B70BC2"/>
    <w:rsid w:val="00B71514"/>
    <w:rsid w:val="00B7289E"/>
    <w:rsid w:val="00B728F0"/>
    <w:rsid w:val="00B737F0"/>
    <w:rsid w:val="00B7446B"/>
    <w:rsid w:val="00B74689"/>
    <w:rsid w:val="00B74F2F"/>
    <w:rsid w:val="00B75397"/>
    <w:rsid w:val="00B75C97"/>
    <w:rsid w:val="00B7661B"/>
    <w:rsid w:val="00B7723A"/>
    <w:rsid w:val="00B77332"/>
    <w:rsid w:val="00B77C4B"/>
    <w:rsid w:val="00B77C9F"/>
    <w:rsid w:val="00B807A3"/>
    <w:rsid w:val="00B811F5"/>
    <w:rsid w:val="00B81AD4"/>
    <w:rsid w:val="00B8200A"/>
    <w:rsid w:val="00B8287C"/>
    <w:rsid w:val="00B82A6F"/>
    <w:rsid w:val="00B83240"/>
    <w:rsid w:val="00B83B26"/>
    <w:rsid w:val="00B84DFE"/>
    <w:rsid w:val="00B8505B"/>
    <w:rsid w:val="00B852BB"/>
    <w:rsid w:val="00B85657"/>
    <w:rsid w:val="00B85E2A"/>
    <w:rsid w:val="00B8618E"/>
    <w:rsid w:val="00B86623"/>
    <w:rsid w:val="00B86D07"/>
    <w:rsid w:val="00B8784F"/>
    <w:rsid w:val="00B90A31"/>
    <w:rsid w:val="00B91782"/>
    <w:rsid w:val="00B92003"/>
    <w:rsid w:val="00B925B8"/>
    <w:rsid w:val="00B92BE0"/>
    <w:rsid w:val="00B92C20"/>
    <w:rsid w:val="00B92D70"/>
    <w:rsid w:val="00B94C1E"/>
    <w:rsid w:val="00B9524B"/>
    <w:rsid w:val="00B95339"/>
    <w:rsid w:val="00B9578D"/>
    <w:rsid w:val="00B958C1"/>
    <w:rsid w:val="00B95A87"/>
    <w:rsid w:val="00B963FB"/>
    <w:rsid w:val="00B964DD"/>
    <w:rsid w:val="00B96715"/>
    <w:rsid w:val="00BA0008"/>
    <w:rsid w:val="00BA27E6"/>
    <w:rsid w:val="00BA2854"/>
    <w:rsid w:val="00BA2CC1"/>
    <w:rsid w:val="00BA2DE1"/>
    <w:rsid w:val="00BA36B5"/>
    <w:rsid w:val="00BA49DC"/>
    <w:rsid w:val="00BA54BF"/>
    <w:rsid w:val="00BA72CF"/>
    <w:rsid w:val="00BA7E54"/>
    <w:rsid w:val="00BB03EB"/>
    <w:rsid w:val="00BB062E"/>
    <w:rsid w:val="00BB13F7"/>
    <w:rsid w:val="00BB2D8C"/>
    <w:rsid w:val="00BB3534"/>
    <w:rsid w:val="00BB3A00"/>
    <w:rsid w:val="00BB3F33"/>
    <w:rsid w:val="00BB47A8"/>
    <w:rsid w:val="00BB5019"/>
    <w:rsid w:val="00BB5760"/>
    <w:rsid w:val="00BB5C9D"/>
    <w:rsid w:val="00BB693C"/>
    <w:rsid w:val="00BB6AA0"/>
    <w:rsid w:val="00BB71EA"/>
    <w:rsid w:val="00BB72FB"/>
    <w:rsid w:val="00BB77B2"/>
    <w:rsid w:val="00BC033B"/>
    <w:rsid w:val="00BC09E6"/>
    <w:rsid w:val="00BC0AA1"/>
    <w:rsid w:val="00BC1BF0"/>
    <w:rsid w:val="00BC22D9"/>
    <w:rsid w:val="00BC29D0"/>
    <w:rsid w:val="00BC30AC"/>
    <w:rsid w:val="00BC3A4A"/>
    <w:rsid w:val="00BC40E7"/>
    <w:rsid w:val="00BC43C3"/>
    <w:rsid w:val="00BC592C"/>
    <w:rsid w:val="00BC616D"/>
    <w:rsid w:val="00BC63B2"/>
    <w:rsid w:val="00BC6D27"/>
    <w:rsid w:val="00BC6D47"/>
    <w:rsid w:val="00BD0613"/>
    <w:rsid w:val="00BD0D8A"/>
    <w:rsid w:val="00BD1703"/>
    <w:rsid w:val="00BD1C57"/>
    <w:rsid w:val="00BD3399"/>
    <w:rsid w:val="00BD4980"/>
    <w:rsid w:val="00BD4FB3"/>
    <w:rsid w:val="00BD5552"/>
    <w:rsid w:val="00BD5729"/>
    <w:rsid w:val="00BD59EB"/>
    <w:rsid w:val="00BD5F1C"/>
    <w:rsid w:val="00BD6ADA"/>
    <w:rsid w:val="00BD6B83"/>
    <w:rsid w:val="00BD6D89"/>
    <w:rsid w:val="00BD76CC"/>
    <w:rsid w:val="00BD7C95"/>
    <w:rsid w:val="00BD7DF4"/>
    <w:rsid w:val="00BD7F2A"/>
    <w:rsid w:val="00BE15BE"/>
    <w:rsid w:val="00BE1BC8"/>
    <w:rsid w:val="00BE25ED"/>
    <w:rsid w:val="00BE2697"/>
    <w:rsid w:val="00BE2698"/>
    <w:rsid w:val="00BE2DC4"/>
    <w:rsid w:val="00BE2F0D"/>
    <w:rsid w:val="00BE3155"/>
    <w:rsid w:val="00BE3B9A"/>
    <w:rsid w:val="00BE4872"/>
    <w:rsid w:val="00BE50A1"/>
    <w:rsid w:val="00BE5F42"/>
    <w:rsid w:val="00BE6578"/>
    <w:rsid w:val="00BE67A3"/>
    <w:rsid w:val="00BE7349"/>
    <w:rsid w:val="00BE7CE3"/>
    <w:rsid w:val="00BF07E8"/>
    <w:rsid w:val="00BF13C9"/>
    <w:rsid w:val="00BF1EF1"/>
    <w:rsid w:val="00BF3610"/>
    <w:rsid w:val="00BF378A"/>
    <w:rsid w:val="00BF540C"/>
    <w:rsid w:val="00BF57F9"/>
    <w:rsid w:val="00BF5AB8"/>
    <w:rsid w:val="00BF6630"/>
    <w:rsid w:val="00BF7190"/>
    <w:rsid w:val="00BF7271"/>
    <w:rsid w:val="00BF7872"/>
    <w:rsid w:val="00BF7BDC"/>
    <w:rsid w:val="00BF7EA9"/>
    <w:rsid w:val="00BF7F13"/>
    <w:rsid w:val="00C00066"/>
    <w:rsid w:val="00C00B0A"/>
    <w:rsid w:val="00C01506"/>
    <w:rsid w:val="00C0167C"/>
    <w:rsid w:val="00C01B13"/>
    <w:rsid w:val="00C03ED0"/>
    <w:rsid w:val="00C043FF"/>
    <w:rsid w:val="00C04BE0"/>
    <w:rsid w:val="00C04ECA"/>
    <w:rsid w:val="00C05637"/>
    <w:rsid w:val="00C05C00"/>
    <w:rsid w:val="00C06022"/>
    <w:rsid w:val="00C0684A"/>
    <w:rsid w:val="00C06F6D"/>
    <w:rsid w:val="00C070FB"/>
    <w:rsid w:val="00C07F53"/>
    <w:rsid w:val="00C101DE"/>
    <w:rsid w:val="00C10FB9"/>
    <w:rsid w:val="00C113CC"/>
    <w:rsid w:val="00C11800"/>
    <w:rsid w:val="00C120FC"/>
    <w:rsid w:val="00C123A2"/>
    <w:rsid w:val="00C123D7"/>
    <w:rsid w:val="00C12AFC"/>
    <w:rsid w:val="00C153BC"/>
    <w:rsid w:val="00C158FF"/>
    <w:rsid w:val="00C163F3"/>
    <w:rsid w:val="00C1643B"/>
    <w:rsid w:val="00C2174C"/>
    <w:rsid w:val="00C2181D"/>
    <w:rsid w:val="00C21C80"/>
    <w:rsid w:val="00C22299"/>
    <w:rsid w:val="00C22F92"/>
    <w:rsid w:val="00C23795"/>
    <w:rsid w:val="00C24015"/>
    <w:rsid w:val="00C24042"/>
    <w:rsid w:val="00C2441D"/>
    <w:rsid w:val="00C24BF6"/>
    <w:rsid w:val="00C26E3E"/>
    <w:rsid w:val="00C27FCB"/>
    <w:rsid w:val="00C307CA"/>
    <w:rsid w:val="00C30D35"/>
    <w:rsid w:val="00C3109D"/>
    <w:rsid w:val="00C31328"/>
    <w:rsid w:val="00C32ACA"/>
    <w:rsid w:val="00C330BB"/>
    <w:rsid w:val="00C3329D"/>
    <w:rsid w:val="00C33A9B"/>
    <w:rsid w:val="00C347D3"/>
    <w:rsid w:val="00C34BD2"/>
    <w:rsid w:val="00C35A31"/>
    <w:rsid w:val="00C35B60"/>
    <w:rsid w:val="00C376B8"/>
    <w:rsid w:val="00C4016D"/>
    <w:rsid w:val="00C41763"/>
    <w:rsid w:val="00C41AE1"/>
    <w:rsid w:val="00C427FA"/>
    <w:rsid w:val="00C42849"/>
    <w:rsid w:val="00C42C2E"/>
    <w:rsid w:val="00C4349E"/>
    <w:rsid w:val="00C445F1"/>
    <w:rsid w:val="00C44CF7"/>
    <w:rsid w:val="00C44D62"/>
    <w:rsid w:val="00C46313"/>
    <w:rsid w:val="00C46A8C"/>
    <w:rsid w:val="00C47211"/>
    <w:rsid w:val="00C47D7D"/>
    <w:rsid w:val="00C47E41"/>
    <w:rsid w:val="00C47EF1"/>
    <w:rsid w:val="00C50941"/>
    <w:rsid w:val="00C5094E"/>
    <w:rsid w:val="00C50BD2"/>
    <w:rsid w:val="00C5289D"/>
    <w:rsid w:val="00C52C4F"/>
    <w:rsid w:val="00C5364D"/>
    <w:rsid w:val="00C54D61"/>
    <w:rsid w:val="00C54F03"/>
    <w:rsid w:val="00C552FB"/>
    <w:rsid w:val="00C5531C"/>
    <w:rsid w:val="00C55B53"/>
    <w:rsid w:val="00C56FCE"/>
    <w:rsid w:val="00C573F3"/>
    <w:rsid w:val="00C57752"/>
    <w:rsid w:val="00C577E7"/>
    <w:rsid w:val="00C57F1A"/>
    <w:rsid w:val="00C600F1"/>
    <w:rsid w:val="00C610A2"/>
    <w:rsid w:val="00C62606"/>
    <w:rsid w:val="00C62913"/>
    <w:rsid w:val="00C62A2E"/>
    <w:rsid w:val="00C64A5A"/>
    <w:rsid w:val="00C650BD"/>
    <w:rsid w:val="00C6655F"/>
    <w:rsid w:val="00C67F4F"/>
    <w:rsid w:val="00C7028D"/>
    <w:rsid w:val="00C703E3"/>
    <w:rsid w:val="00C70C99"/>
    <w:rsid w:val="00C70D83"/>
    <w:rsid w:val="00C71028"/>
    <w:rsid w:val="00C71178"/>
    <w:rsid w:val="00C71F28"/>
    <w:rsid w:val="00C7211C"/>
    <w:rsid w:val="00C723FD"/>
    <w:rsid w:val="00C73331"/>
    <w:rsid w:val="00C734EA"/>
    <w:rsid w:val="00C7382E"/>
    <w:rsid w:val="00C73CF0"/>
    <w:rsid w:val="00C74544"/>
    <w:rsid w:val="00C748B5"/>
    <w:rsid w:val="00C74B09"/>
    <w:rsid w:val="00C75281"/>
    <w:rsid w:val="00C775DD"/>
    <w:rsid w:val="00C77823"/>
    <w:rsid w:val="00C77AF3"/>
    <w:rsid w:val="00C77EC8"/>
    <w:rsid w:val="00C803BF"/>
    <w:rsid w:val="00C8071C"/>
    <w:rsid w:val="00C80C73"/>
    <w:rsid w:val="00C81468"/>
    <w:rsid w:val="00C81501"/>
    <w:rsid w:val="00C815B6"/>
    <w:rsid w:val="00C81747"/>
    <w:rsid w:val="00C817A2"/>
    <w:rsid w:val="00C8186A"/>
    <w:rsid w:val="00C8259C"/>
    <w:rsid w:val="00C83101"/>
    <w:rsid w:val="00C83207"/>
    <w:rsid w:val="00C83260"/>
    <w:rsid w:val="00C83FE2"/>
    <w:rsid w:val="00C84079"/>
    <w:rsid w:val="00C84C0B"/>
    <w:rsid w:val="00C85855"/>
    <w:rsid w:val="00C87201"/>
    <w:rsid w:val="00C8736D"/>
    <w:rsid w:val="00C8739C"/>
    <w:rsid w:val="00C87643"/>
    <w:rsid w:val="00C87936"/>
    <w:rsid w:val="00C87A77"/>
    <w:rsid w:val="00C87FBB"/>
    <w:rsid w:val="00C901D6"/>
    <w:rsid w:val="00C90DE7"/>
    <w:rsid w:val="00C91113"/>
    <w:rsid w:val="00C91133"/>
    <w:rsid w:val="00C915DE"/>
    <w:rsid w:val="00C93032"/>
    <w:rsid w:val="00C93D8C"/>
    <w:rsid w:val="00C95181"/>
    <w:rsid w:val="00C95274"/>
    <w:rsid w:val="00C953CC"/>
    <w:rsid w:val="00C95B7C"/>
    <w:rsid w:val="00C97133"/>
    <w:rsid w:val="00C972BF"/>
    <w:rsid w:val="00C979D5"/>
    <w:rsid w:val="00C97A1A"/>
    <w:rsid w:val="00C97B54"/>
    <w:rsid w:val="00C97EC2"/>
    <w:rsid w:val="00CA117C"/>
    <w:rsid w:val="00CA1903"/>
    <w:rsid w:val="00CA224B"/>
    <w:rsid w:val="00CA22FF"/>
    <w:rsid w:val="00CA2343"/>
    <w:rsid w:val="00CA2345"/>
    <w:rsid w:val="00CA246D"/>
    <w:rsid w:val="00CA3017"/>
    <w:rsid w:val="00CA34AA"/>
    <w:rsid w:val="00CA35E9"/>
    <w:rsid w:val="00CA3DD7"/>
    <w:rsid w:val="00CA46E6"/>
    <w:rsid w:val="00CA4B20"/>
    <w:rsid w:val="00CA52A5"/>
    <w:rsid w:val="00CA5D2A"/>
    <w:rsid w:val="00CA5E86"/>
    <w:rsid w:val="00CA62CC"/>
    <w:rsid w:val="00CA6888"/>
    <w:rsid w:val="00CA7079"/>
    <w:rsid w:val="00CA7515"/>
    <w:rsid w:val="00CB0113"/>
    <w:rsid w:val="00CB08F5"/>
    <w:rsid w:val="00CB1A8F"/>
    <w:rsid w:val="00CB1FBC"/>
    <w:rsid w:val="00CB21D3"/>
    <w:rsid w:val="00CB234E"/>
    <w:rsid w:val="00CB380F"/>
    <w:rsid w:val="00CB409E"/>
    <w:rsid w:val="00CB4B21"/>
    <w:rsid w:val="00CB5006"/>
    <w:rsid w:val="00CB51EC"/>
    <w:rsid w:val="00CB5977"/>
    <w:rsid w:val="00CB5B50"/>
    <w:rsid w:val="00CB6118"/>
    <w:rsid w:val="00CB7027"/>
    <w:rsid w:val="00CB72CD"/>
    <w:rsid w:val="00CB72E7"/>
    <w:rsid w:val="00CB74B7"/>
    <w:rsid w:val="00CB7A75"/>
    <w:rsid w:val="00CC0201"/>
    <w:rsid w:val="00CC1837"/>
    <w:rsid w:val="00CC24CE"/>
    <w:rsid w:val="00CC2809"/>
    <w:rsid w:val="00CC2813"/>
    <w:rsid w:val="00CC2B3E"/>
    <w:rsid w:val="00CC30FB"/>
    <w:rsid w:val="00CC34C2"/>
    <w:rsid w:val="00CC364A"/>
    <w:rsid w:val="00CC3B12"/>
    <w:rsid w:val="00CC4087"/>
    <w:rsid w:val="00CC602E"/>
    <w:rsid w:val="00CC64A4"/>
    <w:rsid w:val="00CC6528"/>
    <w:rsid w:val="00CC7145"/>
    <w:rsid w:val="00CC7692"/>
    <w:rsid w:val="00CD0805"/>
    <w:rsid w:val="00CD1DA1"/>
    <w:rsid w:val="00CD20D7"/>
    <w:rsid w:val="00CD25D9"/>
    <w:rsid w:val="00CD3F28"/>
    <w:rsid w:val="00CD42AD"/>
    <w:rsid w:val="00CD5A60"/>
    <w:rsid w:val="00CD5B3A"/>
    <w:rsid w:val="00CD6752"/>
    <w:rsid w:val="00CD708D"/>
    <w:rsid w:val="00CD7149"/>
    <w:rsid w:val="00CD7330"/>
    <w:rsid w:val="00CD7AF3"/>
    <w:rsid w:val="00CE1263"/>
    <w:rsid w:val="00CE1BA7"/>
    <w:rsid w:val="00CE1C05"/>
    <w:rsid w:val="00CE1D17"/>
    <w:rsid w:val="00CE1DE0"/>
    <w:rsid w:val="00CE2398"/>
    <w:rsid w:val="00CE3E03"/>
    <w:rsid w:val="00CE4A47"/>
    <w:rsid w:val="00CE525C"/>
    <w:rsid w:val="00CE5498"/>
    <w:rsid w:val="00CE616B"/>
    <w:rsid w:val="00CE6239"/>
    <w:rsid w:val="00CE6C52"/>
    <w:rsid w:val="00CE6D76"/>
    <w:rsid w:val="00CE7045"/>
    <w:rsid w:val="00CE7F4B"/>
    <w:rsid w:val="00CF0CA5"/>
    <w:rsid w:val="00CF0F23"/>
    <w:rsid w:val="00CF110C"/>
    <w:rsid w:val="00CF1DC9"/>
    <w:rsid w:val="00CF33B5"/>
    <w:rsid w:val="00CF33E0"/>
    <w:rsid w:val="00CF3D52"/>
    <w:rsid w:val="00CF413F"/>
    <w:rsid w:val="00CF4435"/>
    <w:rsid w:val="00CF47E7"/>
    <w:rsid w:val="00CF56E6"/>
    <w:rsid w:val="00CF5BFC"/>
    <w:rsid w:val="00CF78FF"/>
    <w:rsid w:val="00D004F3"/>
    <w:rsid w:val="00D00E1F"/>
    <w:rsid w:val="00D011CC"/>
    <w:rsid w:val="00D0168C"/>
    <w:rsid w:val="00D02433"/>
    <w:rsid w:val="00D02D24"/>
    <w:rsid w:val="00D02E5D"/>
    <w:rsid w:val="00D02EC5"/>
    <w:rsid w:val="00D0315D"/>
    <w:rsid w:val="00D036B5"/>
    <w:rsid w:val="00D03C0D"/>
    <w:rsid w:val="00D03CB1"/>
    <w:rsid w:val="00D0477F"/>
    <w:rsid w:val="00D0499C"/>
    <w:rsid w:val="00D04D42"/>
    <w:rsid w:val="00D05331"/>
    <w:rsid w:val="00D06CD1"/>
    <w:rsid w:val="00D0712E"/>
    <w:rsid w:val="00D0787D"/>
    <w:rsid w:val="00D07B95"/>
    <w:rsid w:val="00D100C8"/>
    <w:rsid w:val="00D10E27"/>
    <w:rsid w:val="00D10E2D"/>
    <w:rsid w:val="00D11651"/>
    <w:rsid w:val="00D12400"/>
    <w:rsid w:val="00D12D8A"/>
    <w:rsid w:val="00D1321B"/>
    <w:rsid w:val="00D1368D"/>
    <w:rsid w:val="00D13844"/>
    <w:rsid w:val="00D13D07"/>
    <w:rsid w:val="00D141FD"/>
    <w:rsid w:val="00D16312"/>
    <w:rsid w:val="00D1677A"/>
    <w:rsid w:val="00D1746D"/>
    <w:rsid w:val="00D17682"/>
    <w:rsid w:val="00D17857"/>
    <w:rsid w:val="00D17A05"/>
    <w:rsid w:val="00D20356"/>
    <w:rsid w:val="00D204C2"/>
    <w:rsid w:val="00D2063E"/>
    <w:rsid w:val="00D206AC"/>
    <w:rsid w:val="00D2085F"/>
    <w:rsid w:val="00D20A34"/>
    <w:rsid w:val="00D22D58"/>
    <w:rsid w:val="00D234AB"/>
    <w:rsid w:val="00D243DF"/>
    <w:rsid w:val="00D24939"/>
    <w:rsid w:val="00D2530B"/>
    <w:rsid w:val="00D25E9B"/>
    <w:rsid w:val="00D262BD"/>
    <w:rsid w:val="00D305E5"/>
    <w:rsid w:val="00D30B8A"/>
    <w:rsid w:val="00D30CC3"/>
    <w:rsid w:val="00D30D46"/>
    <w:rsid w:val="00D316C5"/>
    <w:rsid w:val="00D31819"/>
    <w:rsid w:val="00D31DBD"/>
    <w:rsid w:val="00D33B3D"/>
    <w:rsid w:val="00D35604"/>
    <w:rsid w:val="00D37392"/>
    <w:rsid w:val="00D375E1"/>
    <w:rsid w:val="00D37BA4"/>
    <w:rsid w:val="00D40962"/>
    <w:rsid w:val="00D4214B"/>
    <w:rsid w:val="00D42771"/>
    <w:rsid w:val="00D4284B"/>
    <w:rsid w:val="00D428BE"/>
    <w:rsid w:val="00D42F81"/>
    <w:rsid w:val="00D433E8"/>
    <w:rsid w:val="00D442ED"/>
    <w:rsid w:val="00D4431F"/>
    <w:rsid w:val="00D44326"/>
    <w:rsid w:val="00D446BF"/>
    <w:rsid w:val="00D44A1E"/>
    <w:rsid w:val="00D45038"/>
    <w:rsid w:val="00D46332"/>
    <w:rsid w:val="00D4729D"/>
    <w:rsid w:val="00D47E05"/>
    <w:rsid w:val="00D50516"/>
    <w:rsid w:val="00D506B8"/>
    <w:rsid w:val="00D5191B"/>
    <w:rsid w:val="00D534E4"/>
    <w:rsid w:val="00D53DD6"/>
    <w:rsid w:val="00D53FDC"/>
    <w:rsid w:val="00D5420D"/>
    <w:rsid w:val="00D54711"/>
    <w:rsid w:val="00D5528D"/>
    <w:rsid w:val="00D558FE"/>
    <w:rsid w:val="00D55A94"/>
    <w:rsid w:val="00D56627"/>
    <w:rsid w:val="00D566A0"/>
    <w:rsid w:val="00D56829"/>
    <w:rsid w:val="00D573EC"/>
    <w:rsid w:val="00D57C17"/>
    <w:rsid w:val="00D6055B"/>
    <w:rsid w:val="00D60AE8"/>
    <w:rsid w:val="00D61834"/>
    <w:rsid w:val="00D62588"/>
    <w:rsid w:val="00D63487"/>
    <w:rsid w:val="00D6395B"/>
    <w:rsid w:val="00D640C5"/>
    <w:rsid w:val="00D6459B"/>
    <w:rsid w:val="00D65C04"/>
    <w:rsid w:val="00D65E9A"/>
    <w:rsid w:val="00D65E9D"/>
    <w:rsid w:val="00D65F38"/>
    <w:rsid w:val="00D662D7"/>
    <w:rsid w:val="00D66E01"/>
    <w:rsid w:val="00D678D5"/>
    <w:rsid w:val="00D70420"/>
    <w:rsid w:val="00D704EC"/>
    <w:rsid w:val="00D707C6"/>
    <w:rsid w:val="00D70E22"/>
    <w:rsid w:val="00D71C29"/>
    <w:rsid w:val="00D71D17"/>
    <w:rsid w:val="00D71F3D"/>
    <w:rsid w:val="00D72330"/>
    <w:rsid w:val="00D749A3"/>
    <w:rsid w:val="00D74A43"/>
    <w:rsid w:val="00D74AB7"/>
    <w:rsid w:val="00D74D2F"/>
    <w:rsid w:val="00D759DF"/>
    <w:rsid w:val="00D76E06"/>
    <w:rsid w:val="00D76E96"/>
    <w:rsid w:val="00D7752C"/>
    <w:rsid w:val="00D77780"/>
    <w:rsid w:val="00D77E01"/>
    <w:rsid w:val="00D8000B"/>
    <w:rsid w:val="00D80C9B"/>
    <w:rsid w:val="00D81D7D"/>
    <w:rsid w:val="00D828EF"/>
    <w:rsid w:val="00D82951"/>
    <w:rsid w:val="00D83052"/>
    <w:rsid w:val="00D837F3"/>
    <w:rsid w:val="00D83FBF"/>
    <w:rsid w:val="00D847D3"/>
    <w:rsid w:val="00D850F7"/>
    <w:rsid w:val="00D85142"/>
    <w:rsid w:val="00D869F4"/>
    <w:rsid w:val="00D8729A"/>
    <w:rsid w:val="00D90706"/>
    <w:rsid w:val="00D90CA5"/>
    <w:rsid w:val="00D914FE"/>
    <w:rsid w:val="00D93007"/>
    <w:rsid w:val="00D93911"/>
    <w:rsid w:val="00D94F56"/>
    <w:rsid w:val="00D9507E"/>
    <w:rsid w:val="00D952AE"/>
    <w:rsid w:val="00D954D6"/>
    <w:rsid w:val="00D95959"/>
    <w:rsid w:val="00D95EB0"/>
    <w:rsid w:val="00D96241"/>
    <w:rsid w:val="00D9625D"/>
    <w:rsid w:val="00D9777C"/>
    <w:rsid w:val="00D97B87"/>
    <w:rsid w:val="00D97CF4"/>
    <w:rsid w:val="00DA0BBA"/>
    <w:rsid w:val="00DA284A"/>
    <w:rsid w:val="00DA2BDD"/>
    <w:rsid w:val="00DA3A46"/>
    <w:rsid w:val="00DA3B64"/>
    <w:rsid w:val="00DA3EFA"/>
    <w:rsid w:val="00DA4A12"/>
    <w:rsid w:val="00DA4E63"/>
    <w:rsid w:val="00DA5730"/>
    <w:rsid w:val="00DA584F"/>
    <w:rsid w:val="00DA5B56"/>
    <w:rsid w:val="00DA645C"/>
    <w:rsid w:val="00DA64FA"/>
    <w:rsid w:val="00DB157E"/>
    <w:rsid w:val="00DB1A66"/>
    <w:rsid w:val="00DB2A8B"/>
    <w:rsid w:val="00DB2C54"/>
    <w:rsid w:val="00DB3149"/>
    <w:rsid w:val="00DB35B6"/>
    <w:rsid w:val="00DB3786"/>
    <w:rsid w:val="00DB3A0D"/>
    <w:rsid w:val="00DB3EFA"/>
    <w:rsid w:val="00DB4BC2"/>
    <w:rsid w:val="00DB56DD"/>
    <w:rsid w:val="00DB57D1"/>
    <w:rsid w:val="00DB5A85"/>
    <w:rsid w:val="00DB61A8"/>
    <w:rsid w:val="00DB6628"/>
    <w:rsid w:val="00DB70E4"/>
    <w:rsid w:val="00DC0564"/>
    <w:rsid w:val="00DC09EC"/>
    <w:rsid w:val="00DC0AC4"/>
    <w:rsid w:val="00DC1074"/>
    <w:rsid w:val="00DC1082"/>
    <w:rsid w:val="00DC131A"/>
    <w:rsid w:val="00DC1DD3"/>
    <w:rsid w:val="00DC2670"/>
    <w:rsid w:val="00DC3133"/>
    <w:rsid w:val="00DC4064"/>
    <w:rsid w:val="00DC4DD8"/>
    <w:rsid w:val="00DC4FE5"/>
    <w:rsid w:val="00DC5450"/>
    <w:rsid w:val="00DC569F"/>
    <w:rsid w:val="00DC58BC"/>
    <w:rsid w:val="00DC5D40"/>
    <w:rsid w:val="00DC5E4F"/>
    <w:rsid w:val="00DC74E8"/>
    <w:rsid w:val="00DC7C24"/>
    <w:rsid w:val="00DD03F8"/>
    <w:rsid w:val="00DD1920"/>
    <w:rsid w:val="00DD23BA"/>
    <w:rsid w:val="00DD2B0C"/>
    <w:rsid w:val="00DD3A82"/>
    <w:rsid w:val="00DD4077"/>
    <w:rsid w:val="00DD4D34"/>
    <w:rsid w:val="00DD542F"/>
    <w:rsid w:val="00DD58DB"/>
    <w:rsid w:val="00DD6983"/>
    <w:rsid w:val="00DD6FB9"/>
    <w:rsid w:val="00DD7B4E"/>
    <w:rsid w:val="00DE05B6"/>
    <w:rsid w:val="00DE060E"/>
    <w:rsid w:val="00DE086F"/>
    <w:rsid w:val="00DE09C4"/>
    <w:rsid w:val="00DE11C4"/>
    <w:rsid w:val="00DE1ADA"/>
    <w:rsid w:val="00DE2A5E"/>
    <w:rsid w:val="00DE318D"/>
    <w:rsid w:val="00DE4044"/>
    <w:rsid w:val="00DE4A15"/>
    <w:rsid w:val="00DE523D"/>
    <w:rsid w:val="00DE7A00"/>
    <w:rsid w:val="00DE7DA6"/>
    <w:rsid w:val="00DF00B5"/>
    <w:rsid w:val="00DF0264"/>
    <w:rsid w:val="00DF05B4"/>
    <w:rsid w:val="00DF08CA"/>
    <w:rsid w:val="00DF0B31"/>
    <w:rsid w:val="00DF154D"/>
    <w:rsid w:val="00DF1B2B"/>
    <w:rsid w:val="00DF28E4"/>
    <w:rsid w:val="00DF2A71"/>
    <w:rsid w:val="00DF2C9E"/>
    <w:rsid w:val="00DF2F2C"/>
    <w:rsid w:val="00DF42AB"/>
    <w:rsid w:val="00DF453D"/>
    <w:rsid w:val="00DF4F14"/>
    <w:rsid w:val="00DF58F9"/>
    <w:rsid w:val="00DF5B00"/>
    <w:rsid w:val="00DF5B89"/>
    <w:rsid w:val="00DF5C75"/>
    <w:rsid w:val="00DF64F5"/>
    <w:rsid w:val="00DF67D3"/>
    <w:rsid w:val="00DF6D28"/>
    <w:rsid w:val="00E005E9"/>
    <w:rsid w:val="00E008E7"/>
    <w:rsid w:val="00E00C06"/>
    <w:rsid w:val="00E0150D"/>
    <w:rsid w:val="00E02343"/>
    <w:rsid w:val="00E0250D"/>
    <w:rsid w:val="00E02744"/>
    <w:rsid w:val="00E02D32"/>
    <w:rsid w:val="00E030BF"/>
    <w:rsid w:val="00E03C4E"/>
    <w:rsid w:val="00E03EF9"/>
    <w:rsid w:val="00E043E7"/>
    <w:rsid w:val="00E05EBD"/>
    <w:rsid w:val="00E067B9"/>
    <w:rsid w:val="00E06A25"/>
    <w:rsid w:val="00E07C9E"/>
    <w:rsid w:val="00E12761"/>
    <w:rsid w:val="00E1338D"/>
    <w:rsid w:val="00E13547"/>
    <w:rsid w:val="00E136B5"/>
    <w:rsid w:val="00E13791"/>
    <w:rsid w:val="00E1405F"/>
    <w:rsid w:val="00E1422D"/>
    <w:rsid w:val="00E14851"/>
    <w:rsid w:val="00E14F87"/>
    <w:rsid w:val="00E15F3C"/>
    <w:rsid w:val="00E16797"/>
    <w:rsid w:val="00E1697C"/>
    <w:rsid w:val="00E16A6F"/>
    <w:rsid w:val="00E178F2"/>
    <w:rsid w:val="00E17B67"/>
    <w:rsid w:val="00E209FA"/>
    <w:rsid w:val="00E20A24"/>
    <w:rsid w:val="00E20A83"/>
    <w:rsid w:val="00E212EF"/>
    <w:rsid w:val="00E21B9E"/>
    <w:rsid w:val="00E21CE9"/>
    <w:rsid w:val="00E2226E"/>
    <w:rsid w:val="00E226C6"/>
    <w:rsid w:val="00E22C6D"/>
    <w:rsid w:val="00E23774"/>
    <w:rsid w:val="00E245A2"/>
    <w:rsid w:val="00E2494C"/>
    <w:rsid w:val="00E25C28"/>
    <w:rsid w:val="00E26889"/>
    <w:rsid w:val="00E2709F"/>
    <w:rsid w:val="00E271ED"/>
    <w:rsid w:val="00E27750"/>
    <w:rsid w:val="00E2788D"/>
    <w:rsid w:val="00E27F36"/>
    <w:rsid w:val="00E3085D"/>
    <w:rsid w:val="00E3102F"/>
    <w:rsid w:val="00E311DF"/>
    <w:rsid w:val="00E316B0"/>
    <w:rsid w:val="00E3205A"/>
    <w:rsid w:val="00E32F5C"/>
    <w:rsid w:val="00E33652"/>
    <w:rsid w:val="00E34091"/>
    <w:rsid w:val="00E341CF"/>
    <w:rsid w:val="00E358FD"/>
    <w:rsid w:val="00E36B35"/>
    <w:rsid w:val="00E36F93"/>
    <w:rsid w:val="00E37A2A"/>
    <w:rsid w:val="00E402C3"/>
    <w:rsid w:val="00E40353"/>
    <w:rsid w:val="00E40D0B"/>
    <w:rsid w:val="00E40EDB"/>
    <w:rsid w:val="00E40EF1"/>
    <w:rsid w:val="00E41321"/>
    <w:rsid w:val="00E4164B"/>
    <w:rsid w:val="00E4189A"/>
    <w:rsid w:val="00E41CC3"/>
    <w:rsid w:val="00E428FB"/>
    <w:rsid w:val="00E4307C"/>
    <w:rsid w:val="00E436B7"/>
    <w:rsid w:val="00E44046"/>
    <w:rsid w:val="00E44060"/>
    <w:rsid w:val="00E443C5"/>
    <w:rsid w:val="00E44A2C"/>
    <w:rsid w:val="00E44DB1"/>
    <w:rsid w:val="00E44DDB"/>
    <w:rsid w:val="00E469A2"/>
    <w:rsid w:val="00E47B20"/>
    <w:rsid w:val="00E504E8"/>
    <w:rsid w:val="00E517CC"/>
    <w:rsid w:val="00E541A7"/>
    <w:rsid w:val="00E54BFC"/>
    <w:rsid w:val="00E556C3"/>
    <w:rsid w:val="00E559CF"/>
    <w:rsid w:val="00E5670C"/>
    <w:rsid w:val="00E5721E"/>
    <w:rsid w:val="00E57817"/>
    <w:rsid w:val="00E578E6"/>
    <w:rsid w:val="00E57E9B"/>
    <w:rsid w:val="00E57EAD"/>
    <w:rsid w:val="00E57EF8"/>
    <w:rsid w:val="00E60734"/>
    <w:rsid w:val="00E60DDA"/>
    <w:rsid w:val="00E60EF9"/>
    <w:rsid w:val="00E61565"/>
    <w:rsid w:val="00E61CDD"/>
    <w:rsid w:val="00E62033"/>
    <w:rsid w:val="00E62401"/>
    <w:rsid w:val="00E63698"/>
    <w:rsid w:val="00E63A2A"/>
    <w:rsid w:val="00E63CB3"/>
    <w:rsid w:val="00E63CCF"/>
    <w:rsid w:val="00E63D2B"/>
    <w:rsid w:val="00E65413"/>
    <w:rsid w:val="00E6662F"/>
    <w:rsid w:val="00E66A1A"/>
    <w:rsid w:val="00E67392"/>
    <w:rsid w:val="00E673F9"/>
    <w:rsid w:val="00E674AE"/>
    <w:rsid w:val="00E67798"/>
    <w:rsid w:val="00E67A5C"/>
    <w:rsid w:val="00E67D63"/>
    <w:rsid w:val="00E67DEC"/>
    <w:rsid w:val="00E67FC3"/>
    <w:rsid w:val="00E71AC3"/>
    <w:rsid w:val="00E71BE3"/>
    <w:rsid w:val="00E73228"/>
    <w:rsid w:val="00E73266"/>
    <w:rsid w:val="00E73808"/>
    <w:rsid w:val="00E73C26"/>
    <w:rsid w:val="00E73D99"/>
    <w:rsid w:val="00E7406C"/>
    <w:rsid w:val="00E752DE"/>
    <w:rsid w:val="00E75674"/>
    <w:rsid w:val="00E75D59"/>
    <w:rsid w:val="00E76A13"/>
    <w:rsid w:val="00E76B32"/>
    <w:rsid w:val="00E76B66"/>
    <w:rsid w:val="00E77028"/>
    <w:rsid w:val="00E77461"/>
    <w:rsid w:val="00E77583"/>
    <w:rsid w:val="00E81E27"/>
    <w:rsid w:val="00E822E3"/>
    <w:rsid w:val="00E827D7"/>
    <w:rsid w:val="00E83894"/>
    <w:rsid w:val="00E83BF8"/>
    <w:rsid w:val="00E85084"/>
    <w:rsid w:val="00E862B1"/>
    <w:rsid w:val="00E8661D"/>
    <w:rsid w:val="00E87237"/>
    <w:rsid w:val="00E90B9D"/>
    <w:rsid w:val="00E90BC7"/>
    <w:rsid w:val="00E91E6E"/>
    <w:rsid w:val="00E92278"/>
    <w:rsid w:val="00E92ADC"/>
    <w:rsid w:val="00E9307E"/>
    <w:rsid w:val="00E93A65"/>
    <w:rsid w:val="00E9431B"/>
    <w:rsid w:val="00E9560F"/>
    <w:rsid w:val="00E95E75"/>
    <w:rsid w:val="00E96097"/>
    <w:rsid w:val="00E966C4"/>
    <w:rsid w:val="00E97089"/>
    <w:rsid w:val="00E97BD6"/>
    <w:rsid w:val="00EA00F3"/>
    <w:rsid w:val="00EA0CDB"/>
    <w:rsid w:val="00EA17EC"/>
    <w:rsid w:val="00EA3B9C"/>
    <w:rsid w:val="00EA4254"/>
    <w:rsid w:val="00EA46AA"/>
    <w:rsid w:val="00EA5010"/>
    <w:rsid w:val="00EA52CA"/>
    <w:rsid w:val="00EA5464"/>
    <w:rsid w:val="00EA54FA"/>
    <w:rsid w:val="00EA58D5"/>
    <w:rsid w:val="00EA5C05"/>
    <w:rsid w:val="00EA5D5A"/>
    <w:rsid w:val="00EA6494"/>
    <w:rsid w:val="00EA7933"/>
    <w:rsid w:val="00EB1840"/>
    <w:rsid w:val="00EB1C6B"/>
    <w:rsid w:val="00EB1CFE"/>
    <w:rsid w:val="00EB264E"/>
    <w:rsid w:val="00EB2932"/>
    <w:rsid w:val="00EB2E52"/>
    <w:rsid w:val="00EB3735"/>
    <w:rsid w:val="00EB3F20"/>
    <w:rsid w:val="00EB3FBF"/>
    <w:rsid w:val="00EB4AFF"/>
    <w:rsid w:val="00EB5719"/>
    <w:rsid w:val="00EB5A72"/>
    <w:rsid w:val="00EB604F"/>
    <w:rsid w:val="00EB6239"/>
    <w:rsid w:val="00EB651C"/>
    <w:rsid w:val="00EB66D4"/>
    <w:rsid w:val="00EB670D"/>
    <w:rsid w:val="00EB6968"/>
    <w:rsid w:val="00EB6D75"/>
    <w:rsid w:val="00EC06F5"/>
    <w:rsid w:val="00EC1693"/>
    <w:rsid w:val="00EC1AFE"/>
    <w:rsid w:val="00EC2F49"/>
    <w:rsid w:val="00EC445A"/>
    <w:rsid w:val="00EC59B1"/>
    <w:rsid w:val="00EC5DA5"/>
    <w:rsid w:val="00EC6446"/>
    <w:rsid w:val="00EC65C2"/>
    <w:rsid w:val="00EC70A5"/>
    <w:rsid w:val="00EC718D"/>
    <w:rsid w:val="00EC7F1F"/>
    <w:rsid w:val="00EC7FAE"/>
    <w:rsid w:val="00ED07DA"/>
    <w:rsid w:val="00ED0969"/>
    <w:rsid w:val="00ED096B"/>
    <w:rsid w:val="00ED175D"/>
    <w:rsid w:val="00ED1DB8"/>
    <w:rsid w:val="00ED1F20"/>
    <w:rsid w:val="00ED20FF"/>
    <w:rsid w:val="00ED5BEC"/>
    <w:rsid w:val="00ED5F52"/>
    <w:rsid w:val="00ED7261"/>
    <w:rsid w:val="00EE0CD2"/>
    <w:rsid w:val="00EE0F0E"/>
    <w:rsid w:val="00EE21A4"/>
    <w:rsid w:val="00EE24E3"/>
    <w:rsid w:val="00EE25A0"/>
    <w:rsid w:val="00EE2687"/>
    <w:rsid w:val="00EE2A06"/>
    <w:rsid w:val="00EE2D2A"/>
    <w:rsid w:val="00EE4395"/>
    <w:rsid w:val="00EE43DB"/>
    <w:rsid w:val="00EE4E03"/>
    <w:rsid w:val="00EE4F09"/>
    <w:rsid w:val="00EE515C"/>
    <w:rsid w:val="00EE56C8"/>
    <w:rsid w:val="00EE5FFA"/>
    <w:rsid w:val="00EE7188"/>
    <w:rsid w:val="00EE74B3"/>
    <w:rsid w:val="00EE77AE"/>
    <w:rsid w:val="00EE78F2"/>
    <w:rsid w:val="00EE7B62"/>
    <w:rsid w:val="00EF03B6"/>
    <w:rsid w:val="00EF0B54"/>
    <w:rsid w:val="00EF0E50"/>
    <w:rsid w:val="00EF0ED9"/>
    <w:rsid w:val="00EF11BD"/>
    <w:rsid w:val="00EF14B3"/>
    <w:rsid w:val="00EF1628"/>
    <w:rsid w:val="00EF192E"/>
    <w:rsid w:val="00EF1ACF"/>
    <w:rsid w:val="00EF2570"/>
    <w:rsid w:val="00EF2A22"/>
    <w:rsid w:val="00EF2E02"/>
    <w:rsid w:val="00EF3568"/>
    <w:rsid w:val="00EF37E6"/>
    <w:rsid w:val="00EF45CE"/>
    <w:rsid w:val="00EF46C3"/>
    <w:rsid w:val="00EF58B8"/>
    <w:rsid w:val="00EF5973"/>
    <w:rsid w:val="00EF6D9B"/>
    <w:rsid w:val="00F00ADF"/>
    <w:rsid w:val="00F01DAC"/>
    <w:rsid w:val="00F0225F"/>
    <w:rsid w:val="00F02308"/>
    <w:rsid w:val="00F02794"/>
    <w:rsid w:val="00F02E42"/>
    <w:rsid w:val="00F0324D"/>
    <w:rsid w:val="00F033B2"/>
    <w:rsid w:val="00F03CBB"/>
    <w:rsid w:val="00F042D8"/>
    <w:rsid w:val="00F04C9C"/>
    <w:rsid w:val="00F05030"/>
    <w:rsid w:val="00F05263"/>
    <w:rsid w:val="00F054E1"/>
    <w:rsid w:val="00F05A99"/>
    <w:rsid w:val="00F05EB2"/>
    <w:rsid w:val="00F0653A"/>
    <w:rsid w:val="00F06C1D"/>
    <w:rsid w:val="00F07242"/>
    <w:rsid w:val="00F0751A"/>
    <w:rsid w:val="00F0779E"/>
    <w:rsid w:val="00F101A3"/>
    <w:rsid w:val="00F10F05"/>
    <w:rsid w:val="00F11B83"/>
    <w:rsid w:val="00F12BFE"/>
    <w:rsid w:val="00F13461"/>
    <w:rsid w:val="00F1445B"/>
    <w:rsid w:val="00F17DD7"/>
    <w:rsid w:val="00F17EA1"/>
    <w:rsid w:val="00F2016C"/>
    <w:rsid w:val="00F208FC"/>
    <w:rsid w:val="00F21301"/>
    <w:rsid w:val="00F220B5"/>
    <w:rsid w:val="00F223A8"/>
    <w:rsid w:val="00F2248C"/>
    <w:rsid w:val="00F22C24"/>
    <w:rsid w:val="00F241C6"/>
    <w:rsid w:val="00F245D1"/>
    <w:rsid w:val="00F24733"/>
    <w:rsid w:val="00F24982"/>
    <w:rsid w:val="00F24B4D"/>
    <w:rsid w:val="00F2563D"/>
    <w:rsid w:val="00F25EFD"/>
    <w:rsid w:val="00F27F6B"/>
    <w:rsid w:val="00F300DF"/>
    <w:rsid w:val="00F30208"/>
    <w:rsid w:val="00F3030A"/>
    <w:rsid w:val="00F3091F"/>
    <w:rsid w:val="00F30960"/>
    <w:rsid w:val="00F30B3E"/>
    <w:rsid w:val="00F311A1"/>
    <w:rsid w:val="00F31787"/>
    <w:rsid w:val="00F31873"/>
    <w:rsid w:val="00F325B5"/>
    <w:rsid w:val="00F32960"/>
    <w:rsid w:val="00F32ACA"/>
    <w:rsid w:val="00F32E19"/>
    <w:rsid w:val="00F34604"/>
    <w:rsid w:val="00F34EE2"/>
    <w:rsid w:val="00F3527D"/>
    <w:rsid w:val="00F352B7"/>
    <w:rsid w:val="00F355DE"/>
    <w:rsid w:val="00F35E58"/>
    <w:rsid w:val="00F36662"/>
    <w:rsid w:val="00F36685"/>
    <w:rsid w:val="00F3672D"/>
    <w:rsid w:val="00F37FDB"/>
    <w:rsid w:val="00F40E87"/>
    <w:rsid w:val="00F41516"/>
    <w:rsid w:val="00F41E8D"/>
    <w:rsid w:val="00F42705"/>
    <w:rsid w:val="00F429C0"/>
    <w:rsid w:val="00F42A4B"/>
    <w:rsid w:val="00F43D46"/>
    <w:rsid w:val="00F43D73"/>
    <w:rsid w:val="00F44003"/>
    <w:rsid w:val="00F44AE3"/>
    <w:rsid w:val="00F44C31"/>
    <w:rsid w:val="00F44E71"/>
    <w:rsid w:val="00F45186"/>
    <w:rsid w:val="00F452E2"/>
    <w:rsid w:val="00F45501"/>
    <w:rsid w:val="00F456C6"/>
    <w:rsid w:val="00F459D2"/>
    <w:rsid w:val="00F46192"/>
    <w:rsid w:val="00F461EA"/>
    <w:rsid w:val="00F468F0"/>
    <w:rsid w:val="00F46E22"/>
    <w:rsid w:val="00F47C08"/>
    <w:rsid w:val="00F500A1"/>
    <w:rsid w:val="00F50626"/>
    <w:rsid w:val="00F5076C"/>
    <w:rsid w:val="00F50B58"/>
    <w:rsid w:val="00F50DAD"/>
    <w:rsid w:val="00F525F3"/>
    <w:rsid w:val="00F52E3E"/>
    <w:rsid w:val="00F53E3B"/>
    <w:rsid w:val="00F54004"/>
    <w:rsid w:val="00F5486A"/>
    <w:rsid w:val="00F548F9"/>
    <w:rsid w:val="00F55CB3"/>
    <w:rsid w:val="00F56B0C"/>
    <w:rsid w:val="00F57C6B"/>
    <w:rsid w:val="00F6237A"/>
    <w:rsid w:val="00F62656"/>
    <w:rsid w:val="00F62675"/>
    <w:rsid w:val="00F62DEF"/>
    <w:rsid w:val="00F63151"/>
    <w:rsid w:val="00F65162"/>
    <w:rsid w:val="00F65B7A"/>
    <w:rsid w:val="00F667D6"/>
    <w:rsid w:val="00F66DF0"/>
    <w:rsid w:val="00F678AF"/>
    <w:rsid w:val="00F67929"/>
    <w:rsid w:val="00F67ED3"/>
    <w:rsid w:val="00F703D9"/>
    <w:rsid w:val="00F70785"/>
    <w:rsid w:val="00F72D1B"/>
    <w:rsid w:val="00F72DD2"/>
    <w:rsid w:val="00F7302E"/>
    <w:rsid w:val="00F731E1"/>
    <w:rsid w:val="00F736E9"/>
    <w:rsid w:val="00F73B92"/>
    <w:rsid w:val="00F741F9"/>
    <w:rsid w:val="00F75224"/>
    <w:rsid w:val="00F75DD0"/>
    <w:rsid w:val="00F760AE"/>
    <w:rsid w:val="00F760C6"/>
    <w:rsid w:val="00F77E78"/>
    <w:rsid w:val="00F77EFD"/>
    <w:rsid w:val="00F805C0"/>
    <w:rsid w:val="00F80D9C"/>
    <w:rsid w:val="00F81208"/>
    <w:rsid w:val="00F818E9"/>
    <w:rsid w:val="00F81BB2"/>
    <w:rsid w:val="00F82DC0"/>
    <w:rsid w:val="00F8316C"/>
    <w:rsid w:val="00F83C67"/>
    <w:rsid w:val="00F8416D"/>
    <w:rsid w:val="00F847FE"/>
    <w:rsid w:val="00F8543B"/>
    <w:rsid w:val="00F856B6"/>
    <w:rsid w:val="00F85B39"/>
    <w:rsid w:val="00F85CEA"/>
    <w:rsid w:val="00F8647E"/>
    <w:rsid w:val="00F86960"/>
    <w:rsid w:val="00F90368"/>
    <w:rsid w:val="00F906E9"/>
    <w:rsid w:val="00F90705"/>
    <w:rsid w:val="00F90B14"/>
    <w:rsid w:val="00F910B6"/>
    <w:rsid w:val="00F911F2"/>
    <w:rsid w:val="00F91526"/>
    <w:rsid w:val="00F91C07"/>
    <w:rsid w:val="00F91F28"/>
    <w:rsid w:val="00F92139"/>
    <w:rsid w:val="00F921AC"/>
    <w:rsid w:val="00F93A81"/>
    <w:rsid w:val="00F94472"/>
    <w:rsid w:val="00F94A34"/>
    <w:rsid w:val="00F952D4"/>
    <w:rsid w:val="00F958FB"/>
    <w:rsid w:val="00F9597D"/>
    <w:rsid w:val="00F95C9D"/>
    <w:rsid w:val="00F96AFC"/>
    <w:rsid w:val="00F97250"/>
    <w:rsid w:val="00FA0066"/>
    <w:rsid w:val="00FA0268"/>
    <w:rsid w:val="00FA0510"/>
    <w:rsid w:val="00FA0581"/>
    <w:rsid w:val="00FA0920"/>
    <w:rsid w:val="00FA1245"/>
    <w:rsid w:val="00FA17E0"/>
    <w:rsid w:val="00FA2406"/>
    <w:rsid w:val="00FA2FAC"/>
    <w:rsid w:val="00FA3534"/>
    <w:rsid w:val="00FA3580"/>
    <w:rsid w:val="00FA5087"/>
    <w:rsid w:val="00FA5395"/>
    <w:rsid w:val="00FA5BFA"/>
    <w:rsid w:val="00FA6650"/>
    <w:rsid w:val="00FA694C"/>
    <w:rsid w:val="00FA750B"/>
    <w:rsid w:val="00FA7E55"/>
    <w:rsid w:val="00FB0B7E"/>
    <w:rsid w:val="00FB12E9"/>
    <w:rsid w:val="00FB2771"/>
    <w:rsid w:val="00FB2DAE"/>
    <w:rsid w:val="00FB328D"/>
    <w:rsid w:val="00FB44C2"/>
    <w:rsid w:val="00FB473E"/>
    <w:rsid w:val="00FB4A2A"/>
    <w:rsid w:val="00FB58AE"/>
    <w:rsid w:val="00FB5D44"/>
    <w:rsid w:val="00FB5DF6"/>
    <w:rsid w:val="00FB702C"/>
    <w:rsid w:val="00FB712D"/>
    <w:rsid w:val="00FC012C"/>
    <w:rsid w:val="00FC06F8"/>
    <w:rsid w:val="00FC13B2"/>
    <w:rsid w:val="00FC14C3"/>
    <w:rsid w:val="00FC164E"/>
    <w:rsid w:val="00FC16D1"/>
    <w:rsid w:val="00FC253A"/>
    <w:rsid w:val="00FC34B1"/>
    <w:rsid w:val="00FC3AEA"/>
    <w:rsid w:val="00FC3FF8"/>
    <w:rsid w:val="00FC411F"/>
    <w:rsid w:val="00FC4771"/>
    <w:rsid w:val="00FC5EAB"/>
    <w:rsid w:val="00FC6400"/>
    <w:rsid w:val="00FC67C9"/>
    <w:rsid w:val="00FC6F7E"/>
    <w:rsid w:val="00FC7087"/>
    <w:rsid w:val="00FC7CB9"/>
    <w:rsid w:val="00FD02B7"/>
    <w:rsid w:val="00FD0D01"/>
    <w:rsid w:val="00FD144F"/>
    <w:rsid w:val="00FD17AA"/>
    <w:rsid w:val="00FD1F0A"/>
    <w:rsid w:val="00FD23A9"/>
    <w:rsid w:val="00FD2A39"/>
    <w:rsid w:val="00FD3337"/>
    <w:rsid w:val="00FD33AA"/>
    <w:rsid w:val="00FD370B"/>
    <w:rsid w:val="00FD3B27"/>
    <w:rsid w:val="00FD4370"/>
    <w:rsid w:val="00FD53C2"/>
    <w:rsid w:val="00FD53C9"/>
    <w:rsid w:val="00FD5704"/>
    <w:rsid w:val="00FD61F9"/>
    <w:rsid w:val="00FD660F"/>
    <w:rsid w:val="00FD75B3"/>
    <w:rsid w:val="00FD7D76"/>
    <w:rsid w:val="00FE00A3"/>
    <w:rsid w:val="00FE00BB"/>
    <w:rsid w:val="00FE00F3"/>
    <w:rsid w:val="00FE0A92"/>
    <w:rsid w:val="00FE19CD"/>
    <w:rsid w:val="00FE1DCF"/>
    <w:rsid w:val="00FE2058"/>
    <w:rsid w:val="00FE2496"/>
    <w:rsid w:val="00FE2B1D"/>
    <w:rsid w:val="00FE38B3"/>
    <w:rsid w:val="00FE4C12"/>
    <w:rsid w:val="00FE6513"/>
    <w:rsid w:val="00FE67AF"/>
    <w:rsid w:val="00FE6F86"/>
    <w:rsid w:val="00FE72F5"/>
    <w:rsid w:val="00FE7CD9"/>
    <w:rsid w:val="00FF027A"/>
    <w:rsid w:val="00FF0CEB"/>
    <w:rsid w:val="00FF1809"/>
    <w:rsid w:val="00FF1ACA"/>
    <w:rsid w:val="00FF1ECC"/>
    <w:rsid w:val="00FF2347"/>
    <w:rsid w:val="00FF2B18"/>
    <w:rsid w:val="00FF37E4"/>
    <w:rsid w:val="00FF3F6D"/>
    <w:rsid w:val="00FF54E7"/>
    <w:rsid w:val="00FF5C42"/>
    <w:rsid w:val="00FF5DBC"/>
    <w:rsid w:val="00FF696C"/>
    <w:rsid w:val="00FF6CF7"/>
    <w:rsid w:val="00FF6DB8"/>
    <w:rsid w:val="00FF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1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24D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0324D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032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F0324D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0324D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F032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324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032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03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032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0324D"/>
    <w:rPr>
      <w:rFonts w:ascii="Arial" w:eastAsia="Times New Roman" w:hAnsi="Arial" w:cs="Arial"/>
      <w:lang w:eastAsia="ru-RU"/>
    </w:rPr>
  </w:style>
  <w:style w:type="character" w:styleId="a3">
    <w:name w:val="Hyperlink"/>
    <w:rsid w:val="00F0324D"/>
    <w:rPr>
      <w:color w:val="0000FF"/>
      <w:u w:val="single"/>
    </w:rPr>
  </w:style>
  <w:style w:type="paragraph" w:styleId="a4">
    <w:name w:val="Balloon Text"/>
    <w:basedOn w:val="a"/>
    <w:link w:val="a5"/>
    <w:semiHidden/>
    <w:rsid w:val="00F03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03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F0324D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03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F0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F0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аголовок таблиц"/>
    <w:basedOn w:val="3"/>
    <w:next w:val="a"/>
    <w:rsid w:val="00F0324D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F0324D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F0324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3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Òàáëèöà"/>
    <w:basedOn w:val="a"/>
    <w:rsid w:val="00F0324D"/>
    <w:rPr>
      <w:spacing w:val="6"/>
      <w:sz w:val="30"/>
      <w:szCs w:val="20"/>
    </w:rPr>
  </w:style>
  <w:style w:type="paragraph" w:styleId="ab">
    <w:name w:val="Body Text"/>
    <w:basedOn w:val="a"/>
    <w:link w:val="ac"/>
    <w:rsid w:val="00F0324D"/>
    <w:pPr>
      <w:spacing w:after="120"/>
    </w:pPr>
  </w:style>
  <w:style w:type="character" w:customStyle="1" w:styleId="ac">
    <w:name w:val="Основной текст Знак"/>
    <w:basedOn w:val="a0"/>
    <w:link w:val="ab"/>
    <w:rsid w:val="00F03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Абзац"/>
    <w:basedOn w:val="a"/>
    <w:rsid w:val="00F0324D"/>
    <w:pPr>
      <w:ind w:firstLine="709"/>
      <w:jc w:val="both"/>
    </w:pPr>
    <w:rPr>
      <w:spacing w:val="6"/>
      <w:sz w:val="30"/>
      <w:szCs w:val="20"/>
    </w:rPr>
  </w:style>
  <w:style w:type="paragraph" w:styleId="ae">
    <w:name w:val="Plain Text"/>
    <w:basedOn w:val="a"/>
    <w:link w:val="af"/>
    <w:rsid w:val="00F0324D"/>
    <w:pPr>
      <w:ind w:firstLine="720"/>
      <w:jc w:val="both"/>
    </w:pPr>
    <w:rPr>
      <w:sz w:val="30"/>
      <w:szCs w:val="20"/>
    </w:rPr>
  </w:style>
  <w:style w:type="character" w:customStyle="1" w:styleId="af">
    <w:name w:val="Текст Знак"/>
    <w:basedOn w:val="a0"/>
    <w:link w:val="ae"/>
    <w:rsid w:val="00F0324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0">
    <w:name w:val="Боковик таблицы"/>
    <w:basedOn w:val="a"/>
    <w:rsid w:val="00F0324D"/>
    <w:pPr>
      <w:ind w:firstLine="720"/>
      <w:jc w:val="both"/>
    </w:pPr>
    <w:rPr>
      <w:sz w:val="30"/>
      <w:szCs w:val="20"/>
    </w:rPr>
  </w:style>
  <w:style w:type="paragraph" w:customStyle="1" w:styleId="af1">
    <w:name w:val="Таблица"/>
    <w:basedOn w:val="a"/>
    <w:rsid w:val="00F0324D"/>
    <w:rPr>
      <w:spacing w:val="6"/>
      <w:sz w:val="30"/>
      <w:szCs w:val="20"/>
    </w:rPr>
  </w:style>
  <w:style w:type="paragraph" w:styleId="af2">
    <w:name w:val="header"/>
    <w:basedOn w:val="a"/>
    <w:link w:val="af3"/>
    <w:uiPriority w:val="99"/>
    <w:rsid w:val="00F032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rsid w:val="00F0324D"/>
  </w:style>
  <w:style w:type="paragraph" w:customStyle="1" w:styleId="af5">
    <w:name w:val="Знак"/>
    <w:basedOn w:val="a"/>
    <w:rsid w:val="00F03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F032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03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F0324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0324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List Paragraph"/>
    <w:basedOn w:val="a"/>
    <w:uiPriority w:val="34"/>
    <w:qFormat/>
    <w:rsid w:val="00F032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unhideWhenUsed/>
    <w:rsid w:val="00F0324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F032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F0324D"/>
    <w:rPr>
      <w:vertAlign w:val="superscript"/>
    </w:rPr>
  </w:style>
  <w:style w:type="paragraph" w:customStyle="1" w:styleId="4">
    <w:name w:val="Обычный4"/>
    <w:rsid w:val="00F0324D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F0324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F0324D"/>
    <w:pPr>
      <w:keepNext/>
      <w:widowControl w:val="0"/>
      <w:jc w:val="both"/>
    </w:pPr>
    <w:rPr>
      <w:b/>
      <w:sz w:val="24"/>
      <w:szCs w:val="20"/>
    </w:rPr>
  </w:style>
  <w:style w:type="paragraph" w:customStyle="1" w:styleId="afa">
    <w:name w:val="Знак Знак Знак Знак"/>
    <w:basedOn w:val="a"/>
    <w:rsid w:val="00F0324D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324D"/>
    <w:pPr>
      <w:spacing w:before="100" w:beforeAutospacing="1" w:after="100" w:afterAutospacing="1"/>
    </w:pPr>
    <w:rPr>
      <w:sz w:val="24"/>
    </w:rPr>
  </w:style>
  <w:style w:type="character" w:styleId="afc">
    <w:name w:val="Strong"/>
    <w:qFormat/>
    <w:rsid w:val="00F0324D"/>
    <w:rPr>
      <w:b/>
      <w:bCs/>
    </w:rPr>
  </w:style>
  <w:style w:type="paragraph" w:customStyle="1" w:styleId="afd">
    <w:name w:val="Знак Знак Знак Знак Знак Знак Знак"/>
    <w:basedOn w:val="a"/>
    <w:rsid w:val="00F0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F0324D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rsid w:val="00F0324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0324D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e">
    <w:name w:val="footer"/>
    <w:basedOn w:val="a"/>
    <w:link w:val="aff"/>
    <w:uiPriority w:val="99"/>
    <w:rsid w:val="00F0324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03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No Spacing"/>
    <w:link w:val="aff1"/>
    <w:uiPriority w:val="1"/>
    <w:qFormat/>
    <w:rsid w:val="00F032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Без интервала2"/>
    <w:rsid w:val="00F032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Основной текст_"/>
    <w:link w:val="33"/>
    <w:locked/>
    <w:rsid w:val="00F0324D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f2"/>
    <w:rsid w:val="00F0324D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F42705"/>
    <w:rPr>
      <w:rFonts w:ascii="Calibri" w:eastAsia="Calibri" w:hAnsi="Calibri" w:cs="Times New Roman"/>
    </w:rPr>
  </w:style>
  <w:style w:type="character" w:customStyle="1" w:styleId="aff3">
    <w:name w:val="Цветовое выделение"/>
    <w:uiPriority w:val="99"/>
    <w:rsid w:val="003A614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F1D1-1784-4262-9FE4-F5934E38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8</TotalTime>
  <Pages>23</Pages>
  <Words>6950</Words>
  <Characters>3962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7</cp:revision>
  <cp:lastPrinted>2019-10-14T08:50:00Z</cp:lastPrinted>
  <dcterms:created xsi:type="dcterms:W3CDTF">2014-12-08T06:24:00Z</dcterms:created>
  <dcterms:modified xsi:type="dcterms:W3CDTF">2020-02-13T13:02:00Z</dcterms:modified>
</cp:coreProperties>
</file>